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66BF0" w14:textId="1444845E" w:rsidR="004E6D0D" w:rsidRPr="004E6D0D" w:rsidRDefault="00BD09E2" w:rsidP="004E6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1</w:t>
      </w:r>
      <w:r w:rsidR="004E6D0D" w:rsidRPr="004E6D0D">
        <w:rPr>
          <w:rFonts w:ascii="Times New Roman" w:hAnsi="Times New Roman" w:cs="Times New Roman"/>
          <w:sz w:val="24"/>
          <w:szCs w:val="24"/>
          <w:lang w:val="lv-LV"/>
        </w:rPr>
        <w:t>.pielikums</w:t>
      </w:r>
    </w:p>
    <w:p w14:paraId="10488B1D" w14:textId="77777777" w:rsidR="00801B99" w:rsidRDefault="00801B99" w:rsidP="00801B99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is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in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eik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A0D85EA" w14:textId="77777777" w:rsidR="00801B99" w:rsidRDefault="00801B99" w:rsidP="00801B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nātn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rij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3D74C8F" w14:textId="77777777" w:rsidR="00801B99" w:rsidRDefault="00801B99" w:rsidP="00801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otīb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o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ālā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stāž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5A0C8A9" w14:textId="77777777" w:rsidR="00801B99" w:rsidRDefault="00801B99" w:rsidP="00801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lpoj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rādis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anotācijai</w:t>
      </w:r>
      <w:proofErr w:type="spellEnd"/>
    </w:p>
    <w:p w14:paraId="039968AE" w14:textId="77777777" w:rsidR="004E6D0D" w:rsidRDefault="004E6D0D" w:rsidP="004E6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F518E03" w14:textId="77777777" w:rsidR="004E6D0D" w:rsidRPr="004E6D0D" w:rsidRDefault="004E6D0D" w:rsidP="004E6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D784F7C" w14:textId="66C1E8C5" w:rsidR="00DF2FA2" w:rsidRDefault="00FD0BF6" w:rsidP="00624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0BF6">
        <w:rPr>
          <w:rFonts w:ascii="Times New Roman" w:hAnsi="Times New Roman" w:cs="Times New Roman"/>
          <w:b/>
          <w:sz w:val="24"/>
          <w:szCs w:val="24"/>
          <w:lang w:val="en-US"/>
        </w:rPr>
        <w:t>Rēzeknes</w:t>
      </w:r>
      <w:proofErr w:type="spellEnd"/>
      <w:r w:rsidRPr="00FD0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0BF6">
        <w:rPr>
          <w:rFonts w:ascii="Times New Roman" w:hAnsi="Times New Roman" w:cs="Times New Roman"/>
          <w:b/>
          <w:sz w:val="24"/>
          <w:szCs w:val="24"/>
          <w:lang w:val="en-US"/>
        </w:rPr>
        <w:t>tehnikuma</w:t>
      </w:r>
      <w:proofErr w:type="spellEnd"/>
      <w:r w:rsidR="004E6D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b/>
          <w:sz w:val="24"/>
          <w:szCs w:val="24"/>
          <w:lang w:val="en-US"/>
        </w:rPr>
        <w:t>sniegto</w:t>
      </w:r>
      <w:proofErr w:type="spellEnd"/>
      <w:r w:rsidR="009050A0" w:rsidRPr="00905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maksas</w:t>
      </w:r>
      <w:proofErr w:type="spellEnd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pakalpojumu</w:t>
      </w:r>
      <w:proofErr w:type="spellEnd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cenrā</w:t>
      </w:r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ža</w:t>
      </w:r>
      <w:proofErr w:type="spellEnd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izmaksu</w:t>
      </w:r>
      <w:proofErr w:type="spellEnd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aprēķins</w:t>
      </w:r>
      <w:proofErr w:type="spellEnd"/>
    </w:p>
    <w:p w14:paraId="2B8E0D0F" w14:textId="77777777" w:rsidR="004C40ED" w:rsidRDefault="004C40ED" w:rsidP="00624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97B718" w14:textId="77777777" w:rsidR="004C40ED" w:rsidRDefault="004C40ED" w:rsidP="004C40E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C40ED">
        <w:rPr>
          <w:sz w:val="24"/>
          <w:szCs w:val="24"/>
        </w:rPr>
        <w:t>Pakalpojumi</w:t>
      </w:r>
      <w:proofErr w:type="spellEnd"/>
      <w:r w:rsidRPr="004C40ED">
        <w:rPr>
          <w:sz w:val="24"/>
          <w:szCs w:val="24"/>
        </w:rPr>
        <w:t xml:space="preserve"> </w:t>
      </w:r>
      <w:proofErr w:type="spellStart"/>
      <w:r w:rsidRPr="004C40ED">
        <w:rPr>
          <w:sz w:val="24"/>
          <w:szCs w:val="24"/>
        </w:rPr>
        <w:t>izglītojamajiem</w:t>
      </w:r>
      <w:proofErr w:type="spellEnd"/>
    </w:p>
    <w:p w14:paraId="22366D98" w14:textId="04AB0A11" w:rsidR="004C40ED" w:rsidRDefault="00E02CF0" w:rsidP="004E6D0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1.1. </w:t>
      </w:r>
      <w:proofErr w:type="spellStart"/>
      <w:r w:rsidR="004E6D0D">
        <w:rPr>
          <w:sz w:val="24"/>
          <w:szCs w:val="24"/>
        </w:rPr>
        <w:t>d</w:t>
      </w:r>
      <w:r w:rsidR="004C40ED" w:rsidRPr="004C40ED">
        <w:rPr>
          <w:sz w:val="24"/>
          <w:szCs w:val="24"/>
        </w:rPr>
        <w:t>ienesta</w:t>
      </w:r>
      <w:proofErr w:type="spellEnd"/>
      <w:r w:rsidR="004C40ED" w:rsidRPr="004C40ED">
        <w:rPr>
          <w:sz w:val="24"/>
          <w:szCs w:val="24"/>
        </w:rPr>
        <w:t xml:space="preserve"> </w:t>
      </w:r>
      <w:proofErr w:type="spellStart"/>
      <w:r w:rsidR="004C40ED" w:rsidRPr="004C40ED">
        <w:rPr>
          <w:sz w:val="24"/>
          <w:szCs w:val="24"/>
        </w:rPr>
        <w:t>viesnīcas</w:t>
      </w:r>
      <w:proofErr w:type="spellEnd"/>
      <w:r w:rsidR="004C40ED" w:rsidRPr="004C40ED">
        <w:rPr>
          <w:sz w:val="24"/>
          <w:szCs w:val="24"/>
        </w:rPr>
        <w:t xml:space="preserve"> </w:t>
      </w:r>
      <w:proofErr w:type="spellStart"/>
      <w:r w:rsidR="004C40ED" w:rsidRPr="004C40ED">
        <w:rPr>
          <w:sz w:val="24"/>
          <w:szCs w:val="24"/>
        </w:rPr>
        <w:t>pakalpojumi</w:t>
      </w:r>
      <w:proofErr w:type="spellEnd"/>
      <w:r w:rsidR="00546F99">
        <w:rPr>
          <w:sz w:val="24"/>
          <w:szCs w:val="24"/>
        </w:rPr>
        <w:t xml:space="preserve"> (</w:t>
      </w:r>
      <w:proofErr w:type="spellStart"/>
      <w:r w:rsidR="00546F99">
        <w:rPr>
          <w:sz w:val="24"/>
          <w:szCs w:val="24"/>
        </w:rPr>
        <w:t>viena</w:t>
      </w:r>
      <w:proofErr w:type="spellEnd"/>
      <w:r w:rsidR="00546F99">
        <w:rPr>
          <w:sz w:val="24"/>
          <w:szCs w:val="24"/>
        </w:rPr>
        <w:t xml:space="preserve"> </w:t>
      </w:r>
      <w:proofErr w:type="spellStart"/>
      <w:r w:rsidR="00546F99">
        <w:rPr>
          <w:sz w:val="24"/>
          <w:szCs w:val="24"/>
        </w:rPr>
        <w:t>vieta</w:t>
      </w:r>
      <w:proofErr w:type="spellEnd"/>
      <w:r w:rsidR="00546F99">
        <w:rPr>
          <w:sz w:val="24"/>
          <w:szCs w:val="24"/>
        </w:rPr>
        <w:t xml:space="preserve"> </w:t>
      </w:r>
      <w:proofErr w:type="spellStart"/>
      <w:r w:rsidR="00546F99">
        <w:rPr>
          <w:sz w:val="24"/>
          <w:szCs w:val="24"/>
        </w:rPr>
        <w:t>mēnesī</w:t>
      </w:r>
      <w:proofErr w:type="spellEnd"/>
      <w:r w:rsidR="00546F99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4C40ED" w:rsidRPr="00E91762" w14:paraId="1C50BF21" w14:textId="77777777" w:rsidTr="004C40ED">
        <w:tc>
          <w:tcPr>
            <w:tcW w:w="1483" w:type="dxa"/>
          </w:tcPr>
          <w:p w14:paraId="1D171FE9" w14:textId="77777777" w:rsidR="004C40ED" w:rsidRDefault="004C40ED" w:rsidP="004C40E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B2FF042" w14:textId="77777777" w:rsidR="004C40ED" w:rsidRDefault="004C40ED" w:rsidP="004C40E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920D9D0" w14:textId="77777777" w:rsidR="004C40ED" w:rsidRDefault="004C40ED" w:rsidP="004C40E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4C40ED" w14:paraId="01E3D37A" w14:textId="77777777" w:rsidTr="004C40ED">
        <w:tc>
          <w:tcPr>
            <w:tcW w:w="1483" w:type="dxa"/>
          </w:tcPr>
          <w:p w14:paraId="60C1222A" w14:textId="77777777" w:rsidR="004C40ED" w:rsidRDefault="004C40ED" w:rsidP="004C40E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6C48828B" w14:textId="77777777" w:rsidR="004C40ED" w:rsidRDefault="004C40ED" w:rsidP="004C40E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4C4EDCE" w14:textId="77777777" w:rsidR="004C40ED" w:rsidRDefault="004C40ED" w:rsidP="004C40ED">
            <w:pPr>
              <w:rPr>
                <w:szCs w:val="24"/>
                <w:lang w:val="en-US"/>
              </w:rPr>
            </w:pPr>
          </w:p>
        </w:tc>
      </w:tr>
      <w:tr w:rsidR="004C40ED" w14:paraId="3B55C117" w14:textId="77777777" w:rsidTr="00FB57F1">
        <w:tc>
          <w:tcPr>
            <w:tcW w:w="1483" w:type="dxa"/>
            <w:vAlign w:val="bottom"/>
          </w:tcPr>
          <w:p w14:paraId="1C34A86B" w14:textId="77777777" w:rsidR="004C40ED" w:rsidRPr="00656A1C" w:rsidRDefault="004C40ED" w:rsidP="004C40E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B2DD416" w14:textId="77777777" w:rsidR="004C40ED" w:rsidRPr="00656A1C" w:rsidRDefault="004C40ED" w:rsidP="004C40E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182E17DA" w14:textId="77777777" w:rsidR="004C40ED" w:rsidRPr="00656A1C" w:rsidRDefault="004C40ED" w:rsidP="004C40E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30.97</w:t>
            </w:r>
          </w:p>
        </w:tc>
      </w:tr>
      <w:tr w:rsidR="004C40ED" w14:paraId="4AB861A6" w14:textId="77777777" w:rsidTr="00FB57F1">
        <w:tc>
          <w:tcPr>
            <w:tcW w:w="1483" w:type="dxa"/>
            <w:vAlign w:val="bottom"/>
          </w:tcPr>
          <w:p w14:paraId="63DD605A" w14:textId="77777777" w:rsidR="004C40ED" w:rsidRPr="00656A1C" w:rsidRDefault="004C40ED" w:rsidP="004C40E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EC64419" w14:textId="77777777" w:rsidR="004C40ED" w:rsidRPr="00656A1C" w:rsidRDefault="004C40ED" w:rsidP="004C40E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572F4008" w14:textId="77777777" w:rsidR="004C40ED" w:rsidRPr="00656A1C" w:rsidRDefault="004C40ED" w:rsidP="004C40E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90.39</w:t>
            </w:r>
          </w:p>
        </w:tc>
      </w:tr>
      <w:tr w:rsidR="004C40ED" w14:paraId="60568794" w14:textId="77777777" w:rsidTr="00FB57F1">
        <w:tc>
          <w:tcPr>
            <w:tcW w:w="1483" w:type="dxa"/>
            <w:vAlign w:val="bottom"/>
          </w:tcPr>
          <w:p w14:paraId="1E8708FB" w14:textId="77777777" w:rsidR="004C40ED" w:rsidRPr="00656A1C" w:rsidRDefault="004C40ED" w:rsidP="004C40E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D703956" w14:textId="77777777" w:rsidR="004C40ED" w:rsidRPr="00656A1C" w:rsidRDefault="004C40ED" w:rsidP="004C40E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5545BE8" w14:textId="77777777" w:rsidR="004C40ED" w:rsidRPr="00656A1C" w:rsidRDefault="004C40ED" w:rsidP="004C40E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21.36</w:t>
            </w:r>
          </w:p>
        </w:tc>
      </w:tr>
      <w:tr w:rsidR="004C40ED" w14:paraId="4959A237" w14:textId="77777777" w:rsidTr="004C40ED">
        <w:tc>
          <w:tcPr>
            <w:tcW w:w="1483" w:type="dxa"/>
            <w:vAlign w:val="bottom"/>
          </w:tcPr>
          <w:p w14:paraId="729C30B9" w14:textId="77777777" w:rsidR="004C40ED" w:rsidRPr="00656A1C" w:rsidRDefault="004C40ED" w:rsidP="004C40E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D0621FD" w14:textId="77777777" w:rsidR="004C40ED" w:rsidRPr="00656A1C" w:rsidRDefault="004C40ED" w:rsidP="004C40E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1F52DF9F" w14:textId="77777777" w:rsidR="004C40ED" w:rsidRDefault="004C40ED" w:rsidP="004C40ED">
            <w:pPr>
              <w:rPr>
                <w:szCs w:val="24"/>
                <w:lang w:val="en-US"/>
              </w:rPr>
            </w:pPr>
          </w:p>
        </w:tc>
      </w:tr>
      <w:tr w:rsidR="00FB57F1" w14:paraId="7039EB93" w14:textId="77777777" w:rsidTr="00FB57F1">
        <w:tc>
          <w:tcPr>
            <w:tcW w:w="1483" w:type="dxa"/>
            <w:vAlign w:val="bottom"/>
          </w:tcPr>
          <w:p w14:paraId="0EB0EE73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34B87CC8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rba samaksa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viesnīcas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administrācijai</w:t>
            </w:r>
          </w:p>
        </w:tc>
        <w:tc>
          <w:tcPr>
            <w:tcW w:w="1816" w:type="dxa"/>
            <w:vAlign w:val="bottom"/>
          </w:tcPr>
          <w:p w14:paraId="2497D7AE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20.65</w:t>
            </w:r>
          </w:p>
        </w:tc>
      </w:tr>
      <w:tr w:rsidR="00FB57F1" w14:paraId="5EE21FBE" w14:textId="77777777" w:rsidTr="00FB57F1">
        <w:tc>
          <w:tcPr>
            <w:tcW w:w="1483" w:type="dxa"/>
            <w:vAlign w:val="bottom"/>
          </w:tcPr>
          <w:p w14:paraId="790F5D89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5D8449C7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70F3E9F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3.59</w:t>
            </w:r>
          </w:p>
        </w:tc>
      </w:tr>
      <w:tr w:rsidR="00FB57F1" w14:paraId="6D8474A3" w14:textId="77777777" w:rsidTr="00FB57F1">
        <w:tc>
          <w:tcPr>
            <w:tcW w:w="1483" w:type="dxa"/>
            <w:vAlign w:val="bottom"/>
          </w:tcPr>
          <w:p w14:paraId="23E8AEE4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46" w:type="dxa"/>
            <w:vAlign w:val="bottom"/>
          </w:tcPr>
          <w:p w14:paraId="308A25C3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3ED787E0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 079.99</w:t>
            </w:r>
          </w:p>
        </w:tc>
      </w:tr>
      <w:tr w:rsidR="00FB57F1" w14:paraId="427DB1BE" w14:textId="77777777" w:rsidTr="00FB57F1">
        <w:tc>
          <w:tcPr>
            <w:tcW w:w="1483" w:type="dxa"/>
            <w:vAlign w:val="bottom"/>
          </w:tcPr>
          <w:p w14:paraId="0D7B905F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585E496D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3433CE4A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18.75</w:t>
            </w:r>
          </w:p>
        </w:tc>
      </w:tr>
      <w:tr w:rsidR="00FB57F1" w14:paraId="4FAF4B49" w14:textId="77777777" w:rsidTr="00FB57F1">
        <w:tc>
          <w:tcPr>
            <w:tcW w:w="1483" w:type="dxa"/>
            <w:vAlign w:val="bottom"/>
          </w:tcPr>
          <w:p w14:paraId="6B189D16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2A4F57BE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40E5EC84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274.97</w:t>
            </w:r>
          </w:p>
        </w:tc>
      </w:tr>
      <w:tr w:rsidR="00FB57F1" w14:paraId="7EECC248" w14:textId="77777777" w:rsidTr="00FB57F1">
        <w:tc>
          <w:tcPr>
            <w:tcW w:w="1483" w:type="dxa"/>
            <w:vAlign w:val="bottom"/>
          </w:tcPr>
          <w:p w14:paraId="12E8065D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6A48E544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Atkritumu izvešana</w:t>
            </w:r>
          </w:p>
        </w:tc>
        <w:tc>
          <w:tcPr>
            <w:tcW w:w="1816" w:type="dxa"/>
            <w:vAlign w:val="bottom"/>
          </w:tcPr>
          <w:p w14:paraId="0990467C" w14:textId="77777777" w:rsidR="00FB57F1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70.50</w:t>
            </w:r>
          </w:p>
        </w:tc>
      </w:tr>
      <w:tr w:rsidR="00FB57F1" w14:paraId="1FAFBAEC" w14:textId="77777777" w:rsidTr="00FB57F1">
        <w:tc>
          <w:tcPr>
            <w:tcW w:w="1483" w:type="dxa"/>
            <w:vAlign w:val="bottom"/>
          </w:tcPr>
          <w:p w14:paraId="5BE6500C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2D99BAFF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16" w:type="dxa"/>
            <w:vAlign w:val="bottom"/>
          </w:tcPr>
          <w:p w14:paraId="7DA78BEB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02.50</w:t>
            </w:r>
          </w:p>
        </w:tc>
      </w:tr>
      <w:tr w:rsidR="00FB57F1" w14:paraId="18DA9D52" w14:textId="77777777" w:rsidTr="00FB57F1">
        <w:tc>
          <w:tcPr>
            <w:tcW w:w="1483" w:type="dxa"/>
            <w:vAlign w:val="bottom"/>
          </w:tcPr>
          <w:p w14:paraId="33A2AFA6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6046" w:type="dxa"/>
            <w:vAlign w:val="bottom"/>
          </w:tcPr>
          <w:p w14:paraId="03394AD3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1816" w:type="dxa"/>
            <w:vAlign w:val="bottom"/>
          </w:tcPr>
          <w:p w14:paraId="47F83A1F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64.42</w:t>
            </w:r>
          </w:p>
        </w:tc>
      </w:tr>
      <w:tr w:rsidR="00FB57F1" w14:paraId="28538A52" w14:textId="77777777" w:rsidTr="00FB57F1">
        <w:tc>
          <w:tcPr>
            <w:tcW w:w="1483" w:type="dxa"/>
            <w:vAlign w:val="bottom"/>
          </w:tcPr>
          <w:p w14:paraId="15D2060B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353E90C4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3C446E98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74.37</w:t>
            </w:r>
          </w:p>
        </w:tc>
      </w:tr>
      <w:tr w:rsidR="00FB57F1" w14:paraId="18EAA65E" w14:textId="77777777" w:rsidTr="00FB57F1">
        <w:tc>
          <w:tcPr>
            <w:tcW w:w="1483" w:type="dxa"/>
            <w:vAlign w:val="bottom"/>
          </w:tcPr>
          <w:p w14:paraId="27EE421C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46" w:type="dxa"/>
            <w:vAlign w:val="bottom"/>
          </w:tcPr>
          <w:p w14:paraId="7A6AE93C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16" w:type="dxa"/>
            <w:vAlign w:val="bottom"/>
          </w:tcPr>
          <w:p w14:paraId="7282A46C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63.65</w:t>
            </w:r>
          </w:p>
        </w:tc>
      </w:tr>
      <w:tr w:rsidR="00FB57F1" w14:paraId="0A2B91EA" w14:textId="77777777" w:rsidTr="00FB57F1">
        <w:tc>
          <w:tcPr>
            <w:tcW w:w="1483" w:type="dxa"/>
            <w:vAlign w:val="bottom"/>
          </w:tcPr>
          <w:p w14:paraId="7CFD239C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164C121C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7F5F6827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75.25</w:t>
            </w:r>
          </w:p>
        </w:tc>
      </w:tr>
      <w:tr w:rsidR="00FB57F1" w14:paraId="262EB773" w14:textId="77777777" w:rsidTr="00FB57F1">
        <w:tc>
          <w:tcPr>
            <w:tcW w:w="1483" w:type="dxa"/>
            <w:vAlign w:val="bottom"/>
          </w:tcPr>
          <w:p w14:paraId="4489674B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64C854E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20A2F21B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8 638.64</w:t>
            </w:r>
          </w:p>
        </w:tc>
      </w:tr>
      <w:tr w:rsidR="00FB57F1" w14:paraId="1CE7E30A" w14:textId="77777777" w:rsidTr="00FB57F1">
        <w:tc>
          <w:tcPr>
            <w:tcW w:w="1483" w:type="dxa"/>
            <w:vAlign w:val="bottom"/>
          </w:tcPr>
          <w:p w14:paraId="69406EBF" w14:textId="77777777" w:rsidR="00FB57F1" w:rsidRPr="00656A1C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7E58986" w14:textId="77777777" w:rsidR="00FB57F1" w:rsidRPr="00656A1C" w:rsidRDefault="00FB57F1" w:rsidP="00FB57F1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BD9C859" w14:textId="77777777" w:rsidR="00FB57F1" w:rsidRPr="00656A1C" w:rsidRDefault="00FB57F1" w:rsidP="00FB57F1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0 160.00</w:t>
            </w:r>
          </w:p>
        </w:tc>
      </w:tr>
    </w:tbl>
    <w:p w14:paraId="4D2BBD91" w14:textId="55C5B28F" w:rsidR="00427F2B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27F2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27F2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E57C06" w:rsidRPr="00427F2B" w14:paraId="7E934B2B" w14:textId="77777777" w:rsidTr="00E02CF0">
        <w:trPr>
          <w:trHeight w:val="945"/>
        </w:trPr>
        <w:tc>
          <w:tcPr>
            <w:tcW w:w="7484" w:type="dxa"/>
            <w:vAlign w:val="center"/>
          </w:tcPr>
          <w:p w14:paraId="221441DD" w14:textId="77777777" w:rsidR="00E57C06" w:rsidRPr="00427F2B" w:rsidRDefault="00E57C06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3D73B3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7E2F7B1F" w14:textId="77777777" w:rsidR="00E57C06" w:rsidRPr="00E60B68" w:rsidRDefault="00FA69DA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4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E57C06" w:rsidRPr="00427F2B" w14:paraId="70724A9D" w14:textId="77777777" w:rsidTr="00E02CF0">
        <w:trPr>
          <w:trHeight w:val="630"/>
        </w:trPr>
        <w:tc>
          <w:tcPr>
            <w:tcW w:w="7484" w:type="dxa"/>
            <w:vAlign w:val="center"/>
          </w:tcPr>
          <w:p w14:paraId="73B7BB03" w14:textId="77777777" w:rsidR="00E57C06" w:rsidRPr="00427F2B" w:rsidRDefault="00E57C06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A8E4ECF" w14:textId="77777777" w:rsidR="00E57C06" w:rsidRPr="00427F2B" w:rsidRDefault="00E57C06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16</w:t>
            </w:r>
          </w:p>
        </w:tc>
      </w:tr>
      <w:tr w:rsidR="00E57C06" w:rsidRPr="00B05480" w14:paraId="26F60F03" w14:textId="77777777" w:rsidTr="00E02CF0">
        <w:trPr>
          <w:trHeight w:val="856"/>
        </w:trPr>
        <w:tc>
          <w:tcPr>
            <w:tcW w:w="7484" w:type="dxa"/>
            <w:vAlign w:val="center"/>
          </w:tcPr>
          <w:p w14:paraId="6BA56D0E" w14:textId="77777777" w:rsidR="00E57C06" w:rsidRPr="00427F2B" w:rsidRDefault="00E57C06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3D73B3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4455B463" w14:textId="77777777" w:rsidR="00E57C06" w:rsidRPr="00427F2B" w:rsidRDefault="00FA69DA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 160.00</w:t>
            </w:r>
          </w:p>
        </w:tc>
      </w:tr>
    </w:tbl>
    <w:p w14:paraId="48AA9FC9" w14:textId="77777777" w:rsidR="00FB57F1" w:rsidRDefault="00FB57F1" w:rsidP="00F20B4A">
      <w:pPr>
        <w:tabs>
          <w:tab w:val="left" w:pos="5103"/>
        </w:tabs>
        <w:rPr>
          <w:rFonts w:cs="Times New Roman"/>
        </w:rPr>
      </w:pPr>
    </w:p>
    <w:p w14:paraId="54C0B69D" w14:textId="508E008C" w:rsidR="00C3634A" w:rsidRDefault="00E02CF0" w:rsidP="00F20B4A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7F1" w:rsidRPr="00FB57F1">
        <w:rPr>
          <w:rFonts w:ascii="Times New Roman" w:hAnsi="Times New Roman" w:cs="Times New Roman"/>
          <w:sz w:val="24"/>
          <w:szCs w:val="24"/>
        </w:rPr>
        <w:t>1.2.</w:t>
      </w:r>
      <w:r w:rsidR="00E97441">
        <w:rPr>
          <w:rFonts w:ascii="Times New Roman" w:hAnsi="Times New Roman" w:cs="Times New Roman"/>
          <w:sz w:val="24"/>
          <w:szCs w:val="24"/>
          <w:lang w:val="lv-LV"/>
        </w:rPr>
        <w:t>d</w:t>
      </w:r>
      <w:proofErr w:type="spellStart"/>
      <w:r w:rsidR="00FB57F1" w:rsidRPr="00FB57F1">
        <w:rPr>
          <w:rFonts w:ascii="Times New Roman" w:hAnsi="Times New Roman" w:cs="Times New Roman"/>
          <w:sz w:val="24"/>
          <w:szCs w:val="24"/>
        </w:rPr>
        <w:t>ušas</w:t>
      </w:r>
      <w:proofErr w:type="spellEnd"/>
      <w:r w:rsidR="00FB57F1" w:rsidRPr="00FB5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F1" w:rsidRPr="00FB57F1">
        <w:rPr>
          <w:rFonts w:ascii="Times New Roman" w:hAnsi="Times New Roman" w:cs="Times New Roman"/>
          <w:sz w:val="24"/>
          <w:szCs w:val="24"/>
        </w:rPr>
        <w:t>izmantošana</w:t>
      </w:r>
      <w:proofErr w:type="spellEnd"/>
      <w:r w:rsidR="00FB57F1" w:rsidRPr="00FB57F1">
        <w:rPr>
          <w:rFonts w:ascii="Times New Roman" w:hAnsi="Times New Roman" w:cs="Times New Roman"/>
          <w:sz w:val="24"/>
          <w:szCs w:val="24"/>
        </w:rPr>
        <w:t xml:space="preserve"> (30 </w:t>
      </w:r>
      <w:proofErr w:type="spellStart"/>
      <w:r w:rsidR="00FB57F1" w:rsidRPr="00FB57F1">
        <w:rPr>
          <w:rFonts w:ascii="Times New Roman" w:hAnsi="Times New Roman" w:cs="Times New Roman"/>
          <w:sz w:val="24"/>
          <w:szCs w:val="24"/>
        </w:rPr>
        <w:t>minūtes</w:t>
      </w:r>
      <w:proofErr w:type="spellEnd"/>
      <w:r w:rsidR="00FB57F1" w:rsidRPr="00FB57F1">
        <w:rPr>
          <w:rFonts w:ascii="Times New Roman" w:hAnsi="Times New Roman" w:cs="Times New Roman"/>
          <w:sz w:val="24"/>
          <w:szCs w:val="24"/>
          <w:lang w:val="lv-LV"/>
        </w:rPr>
        <w:t>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FB57F1" w:rsidRPr="00E91762" w14:paraId="16C85BDE" w14:textId="77777777" w:rsidTr="00FB57F1">
        <w:tc>
          <w:tcPr>
            <w:tcW w:w="1696" w:type="dxa"/>
            <w:vAlign w:val="center"/>
          </w:tcPr>
          <w:p w14:paraId="002A81A7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812" w:type="dxa"/>
            <w:vAlign w:val="center"/>
          </w:tcPr>
          <w:p w14:paraId="79BC8442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502AD8B4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B57F1" w14:paraId="1C793ACA" w14:textId="77777777" w:rsidTr="00FB57F1">
        <w:tc>
          <w:tcPr>
            <w:tcW w:w="1696" w:type="dxa"/>
          </w:tcPr>
          <w:p w14:paraId="1F790B66" w14:textId="77777777" w:rsidR="00FB57F1" w:rsidRDefault="00FB57F1" w:rsidP="00F20B4A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1B700EE" w14:textId="77777777" w:rsidR="00FB57F1" w:rsidRDefault="00FB57F1" w:rsidP="00F20B4A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64AB58C4" w14:textId="77777777" w:rsidR="00FB57F1" w:rsidRDefault="00FB57F1" w:rsidP="00F20B4A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FB57F1" w14:paraId="231811B7" w14:textId="77777777" w:rsidTr="00FB57F1">
        <w:tc>
          <w:tcPr>
            <w:tcW w:w="1696" w:type="dxa"/>
            <w:vAlign w:val="bottom"/>
          </w:tcPr>
          <w:p w14:paraId="71D10ADB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7B9A6B97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6E1E7FC1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2.34</w:t>
            </w:r>
          </w:p>
        </w:tc>
      </w:tr>
      <w:tr w:rsidR="00FB57F1" w14:paraId="772F62A7" w14:textId="77777777" w:rsidTr="00FB57F1">
        <w:tc>
          <w:tcPr>
            <w:tcW w:w="1696" w:type="dxa"/>
            <w:vAlign w:val="bottom"/>
          </w:tcPr>
          <w:p w14:paraId="6D6C6408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72467CD7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153040B7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.07</w:t>
            </w:r>
          </w:p>
        </w:tc>
      </w:tr>
      <w:tr w:rsidR="00FB57F1" w14:paraId="39EB35A7" w14:textId="77777777" w:rsidTr="00FB57F1">
        <w:tc>
          <w:tcPr>
            <w:tcW w:w="1696" w:type="dxa"/>
            <w:vAlign w:val="bottom"/>
          </w:tcPr>
          <w:p w14:paraId="6FE88704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690A973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36C18A81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9.41</w:t>
            </w:r>
          </w:p>
        </w:tc>
      </w:tr>
      <w:tr w:rsidR="00FB57F1" w14:paraId="0E99E972" w14:textId="77777777" w:rsidTr="00FB57F1">
        <w:tc>
          <w:tcPr>
            <w:tcW w:w="1696" w:type="dxa"/>
            <w:vAlign w:val="bottom"/>
          </w:tcPr>
          <w:p w14:paraId="0F7629C1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32C7BAC" w14:textId="77777777" w:rsidR="00FB57F1" w:rsidRPr="008C7440" w:rsidRDefault="00FB57F1" w:rsidP="00FB57F1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1C9155EB" w14:textId="77777777" w:rsidR="00FB57F1" w:rsidRDefault="00FB57F1" w:rsidP="00FB57F1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FB57F1" w14:paraId="66B4589C" w14:textId="77777777" w:rsidTr="00FB57F1">
        <w:tc>
          <w:tcPr>
            <w:tcW w:w="1696" w:type="dxa"/>
            <w:vAlign w:val="bottom"/>
          </w:tcPr>
          <w:p w14:paraId="419D826C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52A13210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37" w:type="dxa"/>
            <w:vAlign w:val="bottom"/>
          </w:tcPr>
          <w:p w14:paraId="0D0A7EEF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.79</w:t>
            </w:r>
          </w:p>
        </w:tc>
      </w:tr>
      <w:tr w:rsidR="00FB57F1" w14:paraId="1D8AA20B" w14:textId="77777777" w:rsidTr="00FB57F1">
        <w:tc>
          <w:tcPr>
            <w:tcW w:w="1696" w:type="dxa"/>
            <w:vAlign w:val="bottom"/>
          </w:tcPr>
          <w:p w14:paraId="2FB844F2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4B39BD72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0125ADD6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6.20</w:t>
            </w:r>
          </w:p>
        </w:tc>
      </w:tr>
      <w:tr w:rsidR="00FB57F1" w14:paraId="1869F8AB" w14:textId="77777777" w:rsidTr="00FB57F1">
        <w:tc>
          <w:tcPr>
            <w:tcW w:w="1696" w:type="dxa"/>
            <w:vAlign w:val="bottom"/>
          </w:tcPr>
          <w:p w14:paraId="6A77356B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7A4942C4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67934925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30</w:t>
            </w:r>
          </w:p>
        </w:tc>
      </w:tr>
      <w:tr w:rsidR="00FB57F1" w14:paraId="51B11253" w14:textId="77777777" w:rsidTr="00FB57F1">
        <w:tc>
          <w:tcPr>
            <w:tcW w:w="1696" w:type="dxa"/>
            <w:vAlign w:val="bottom"/>
          </w:tcPr>
          <w:p w14:paraId="34758500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1B7C126A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01DB35F1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50</w:t>
            </w:r>
          </w:p>
        </w:tc>
      </w:tr>
      <w:tr w:rsidR="00FB57F1" w14:paraId="55793152" w14:textId="77777777" w:rsidTr="00FB57F1">
        <w:tc>
          <w:tcPr>
            <w:tcW w:w="1696" w:type="dxa"/>
            <w:vAlign w:val="bottom"/>
          </w:tcPr>
          <w:p w14:paraId="1118E7B4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812" w:type="dxa"/>
            <w:vAlign w:val="bottom"/>
          </w:tcPr>
          <w:p w14:paraId="037D9DF1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37" w:type="dxa"/>
            <w:vAlign w:val="bottom"/>
          </w:tcPr>
          <w:p w14:paraId="0520C6D9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00</w:t>
            </w:r>
          </w:p>
        </w:tc>
      </w:tr>
      <w:tr w:rsidR="00FB57F1" w14:paraId="4E620970" w14:textId="77777777" w:rsidTr="00FB57F1">
        <w:tc>
          <w:tcPr>
            <w:tcW w:w="1696" w:type="dxa"/>
            <w:vAlign w:val="bottom"/>
          </w:tcPr>
          <w:p w14:paraId="2566035D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59BC1D4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5367C0F3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5.79</w:t>
            </w:r>
          </w:p>
        </w:tc>
      </w:tr>
      <w:tr w:rsidR="00FB57F1" w14:paraId="475D7877" w14:textId="77777777" w:rsidTr="00FB57F1">
        <w:tc>
          <w:tcPr>
            <w:tcW w:w="1696" w:type="dxa"/>
            <w:vAlign w:val="bottom"/>
          </w:tcPr>
          <w:p w14:paraId="2210DB64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BBD4CAA" w14:textId="77777777" w:rsidR="00FB57F1" w:rsidRPr="008C7440" w:rsidRDefault="00FB57F1" w:rsidP="00FB57F1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2832FE96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45.20</w:t>
            </w:r>
          </w:p>
        </w:tc>
      </w:tr>
    </w:tbl>
    <w:p w14:paraId="135B8409" w14:textId="2B29FD42" w:rsidR="000942AF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942A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942A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E61BBE" w:rsidRPr="00427F2B" w14:paraId="52921FFC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38E50B9C" w14:textId="77777777" w:rsidR="00E61BBE" w:rsidRPr="00427F2B" w:rsidRDefault="00E61BBE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D57D94"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45FB3E4E" w14:textId="77777777" w:rsidR="00E61BBE" w:rsidRPr="00E60B68" w:rsidRDefault="00716C90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4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4B1960" w:rsidRPr="00B4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6</w:t>
            </w:r>
          </w:p>
        </w:tc>
      </w:tr>
      <w:tr w:rsidR="00E61BBE" w:rsidRPr="00B05480" w14:paraId="38A7CF43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4AE1E4BB" w14:textId="77777777" w:rsidR="00E61BBE" w:rsidRPr="00427F2B" w:rsidRDefault="00E61BBE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5710C022" w14:textId="77777777" w:rsidR="00E61BBE" w:rsidRPr="00427F2B" w:rsidRDefault="00E61BBE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0</w:t>
            </w:r>
          </w:p>
        </w:tc>
      </w:tr>
      <w:tr w:rsidR="00E61BBE" w:rsidRPr="00B05480" w14:paraId="1EB68D3C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18C7214C" w14:textId="77777777" w:rsidR="00E61BBE" w:rsidRPr="00427F2B" w:rsidRDefault="00E61BBE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D57D9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D57D94"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2A551FED" w14:textId="77777777" w:rsidR="00E61BBE" w:rsidRPr="00427F2B" w:rsidRDefault="004B1960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5.20</w:t>
            </w:r>
          </w:p>
        </w:tc>
      </w:tr>
    </w:tbl>
    <w:p w14:paraId="40C35011" w14:textId="77777777" w:rsidR="00FB57F1" w:rsidRPr="00B10723" w:rsidRDefault="00FB57F1" w:rsidP="00FB57F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4F10096" w14:textId="4B1C1D89" w:rsidR="00FB57F1" w:rsidRPr="00B10723" w:rsidRDefault="00FB57F1" w:rsidP="004E6D0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1072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3.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eļ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mašīn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izmanto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mazgāšan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reize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FB57F1" w:rsidRPr="00E91762" w14:paraId="40F6D093" w14:textId="77777777" w:rsidTr="00FB57F1">
        <w:tc>
          <w:tcPr>
            <w:tcW w:w="1696" w:type="dxa"/>
            <w:vAlign w:val="center"/>
          </w:tcPr>
          <w:p w14:paraId="5CB076CC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78CA5722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057DAA31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B57F1" w14:paraId="0E6E7AE7" w14:textId="77777777" w:rsidTr="00FB57F1">
        <w:tc>
          <w:tcPr>
            <w:tcW w:w="1696" w:type="dxa"/>
          </w:tcPr>
          <w:p w14:paraId="57AC68C6" w14:textId="77777777" w:rsidR="00FB57F1" w:rsidRDefault="00FB57F1" w:rsidP="00FB57F1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C3C57D0" w14:textId="77777777" w:rsidR="00FB57F1" w:rsidRDefault="00FB57F1" w:rsidP="00FB57F1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02017EEA" w14:textId="77777777" w:rsidR="00FB57F1" w:rsidRDefault="00FB57F1" w:rsidP="00FB57F1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FB57F1" w:rsidRPr="008C7440" w14:paraId="6B8D41B0" w14:textId="77777777" w:rsidTr="00FB57F1">
        <w:tc>
          <w:tcPr>
            <w:tcW w:w="1696" w:type="dxa"/>
            <w:vAlign w:val="bottom"/>
          </w:tcPr>
          <w:p w14:paraId="3F6DA39F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6C2AE1FA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442C1E25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4.75</w:t>
            </w:r>
          </w:p>
        </w:tc>
      </w:tr>
      <w:tr w:rsidR="00FB57F1" w:rsidRPr="008C7440" w14:paraId="2119E108" w14:textId="77777777" w:rsidTr="00FB57F1">
        <w:tc>
          <w:tcPr>
            <w:tcW w:w="1696" w:type="dxa"/>
            <w:vAlign w:val="bottom"/>
          </w:tcPr>
          <w:p w14:paraId="251DEB62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07DBDE8E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18F599CC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.99</w:t>
            </w:r>
          </w:p>
        </w:tc>
      </w:tr>
      <w:tr w:rsidR="00FB57F1" w:rsidRPr="008C7440" w14:paraId="752D56D6" w14:textId="77777777" w:rsidTr="00FB57F1">
        <w:tc>
          <w:tcPr>
            <w:tcW w:w="1696" w:type="dxa"/>
            <w:vAlign w:val="bottom"/>
          </w:tcPr>
          <w:p w14:paraId="78DAB30A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9137D3E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7BB8A20A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4.74</w:t>
            </w:r>
          </w:p>
        </w:tc>
      </w:tr>
      <w:tr w:rsidR="00FB57F1" w14:paraId="27B0D3BF" w14:textId="77777777" w:rsidTr="00FB57F1">
        <w:tc>
          <w:tcPr>
            <w:tcW w:w="1696" w:type="dxa"/>
            <w:vAlign w:val="bottom"/>
          </w:tcPr>
          <w:p w14:paraId="67693DA9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B6F6837" w14:textId="77777777" w:rsidR="00FB57F1" w:rsidRPr="008C7440" w:rsidRDefault="00FB57F1" w:rsidP="00FB57F1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0BFDEE6F" w14:textId="77777777" w:rsidR="00FB57F1" w:rsidRDefault="00FB57F1" w:rsidP="00FB57F1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FB57F1" w:rsidRPr="008C7440" w14:paraId="0063592E" w14:textId="77777777" w:rsidTr="00FB57F1">
        <w:tc>
          <w:tcPr>
            <w:tcW w:w="1696" w:type="dxa"/>
            <w:vAlign w:val="bottom"/>
          </w:tcPr>
          <w:p w14:paraId="45B7FB70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3E35C23E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37" w:type="dxa"/>
            <w:vAlign w:val="bottom"/>
          </w:tcPr>
          <w:p w14:paraId="2F699419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.50</w:t>
            </w:r>
          </w:p>
        </w:tc>
      </w:tr>
      <w:tr w:rsidR="00FB57F1" w:rsidRPr="008C7440" w14:paraId="5616D5F6" w14:textId="77777777" w:rsidTr="00FB57F1">
        <w:tc>
          <w:tcPr>
            <w:tcW w:w="1696" w:type="dxa"/>
            <w:vAlign w:val="bottom"/>
          </w:tcPr>
          <w:p w14:paraId="7E60E1DE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65C60FA3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7A52D087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2.76</w:t>
            </w:r>
          </w:p>
        </w:tc>
      </w:tr>
      <w:tr w:rsidR="00FB57F1" w:rsidRPr="008C7440" w14:paraId="3E87844E" w14:textId="77777777" w:rsidTr="00FB57F1">
        <w:tc>
          <w:tcPr>
            <w:tcW w:w="1696" w:type="dxa"/>
            <w:vAlign w:val="bottom"/>
          </w:tcPr>
          <w:p w14:paraId="451B0F37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3A238A72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00830C9D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50</w:t>
            </w:r>
          </w:p>
        </w:tc>
      </w:tr>
      <w:tr w:rsidR="00FB57F1" w:rsidRPr="008C7440" w14:paraId="31E09F20" w14:textId="77777777" w:rsidTr="00FB57F1">
        <w:tc>
          <w:tcPr>
            <w:tcW w:w="1696" w:type="dxa"/>
            <w:vAlign w:val="bottom"/>
          </w:tcPr>
          <w:p w14:paraId="6FEB70B0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364EF8C3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0EAA2F2E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00</w:t>
            </w:r>
          </w:p>
        </w:tc>
      </w:tr>
      <w:tr w:rsidR="00FB57F1" w:rsidRPr="008C7440" w14:paraId="1078EE7B" w14:textId="77777777" w:rsidTr="00FB57F1">
        <w:tc>
          <w:tcPr>
            <w:tcW w:w="1696" w:type="dxa"/>
            <w:vAlign w:val="bottom"/>
          </w:tcPr>
          <w:p w14:paraId="114556EF" w14:textId="77777777" w:rsidR="00FB57F1" w:rsidRPr="008C7440" w:rsidRDefault="00FB57F1" w:rsidP="00FB57F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812" w:type="dxa"/>
            <w:vAlign w:val="bottom"/>
          </w:tcPr>
          <w:p w14:paraId="2C24CD2B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37" w:type="dxa"/>
            <w:vAlign w:val="bottom"/>
          </w:tcPr>
          <w:p w14:paraId="1ADFA2E5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50</w:t>
            </w:r>
          </w:p>
        </w:tc>
      </w:tr>
      <w:tr w:rsidR="00FB57F1" w:rsidRPr="008C7440" w14:paraId="5E0A6829" w14:textId="77777777" w:rsidTr="00FB57F1">
        <w:tc>
          <w:tcPr>
            <w:tcW w:w="1696" w:type="dxa"/>
            <w:vAlign w:val="bottom"/>
          </w:tcPr>
          <w:p w14:paraId="0A619C82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812" w:type="dxa"/>
            <w:vAlign w:val="bottom"/>
          </w:tcPr>
          <w:p w14:paraId="5DBDE710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595647B9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0.26</w:t>
            </w:r>
          </w:p>
        </w:tc>
      </w:tr>
      <w:tr w:rsidR="00FB57F1" w:rsidRPr="008C7440" w14:paraId="78F37D4E" w14:textId="77777777" w:rsidTr="00FB57F1">
        <w:tc>
          <w:tcPr>
            <w:tcW w:w="1696" w:type="dxa"/>
            <w:vAlign w:val="bottom"/>
          </w:tcPr>
          <w:p w14:paraId="504AD292" w14:textId="77777777" w:rsidR="00FB57F1" w:rsidRPr="008C7440" w:rsidRDefault="00FB57F1" w:rsidP="00FB57F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17D1789" w14:textId="77777777" w:rsidR="00FB57F1" w:rsidRPr="008C7440" w:rsidRDefault="00FB57F1" w:rsidP="00FB57F1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16FCBD36" w14:textId="77777777" w:rsidR="00FB57F1" w:rsidRPr="008C7440" w:rsidRDefault="00FB57F1" w:rsidP="00FB57F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85.00</w:t>
            </w:r>
          </w:p>
        </w:tc>
      </w:tr>
    </w:tbl>
    <w:p w14:paraId="4B16A8E1" w14:textId="77DEC15F" w:rsidR="00A610D1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610D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610D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590EF2" w:rsidRPr="00427F2B" w14:paraId="63FE08F4" w14:textId="77777777" w:rsidTr="00B10723">
        <w:trPr>
          <w:trHeight w:val="945"/>
        </w:trPr>
        <w:tc>
          <w:tcPr>
            <w:tcW w:w="7484" w:type="dxa"/>
            <w:vAlign w:val="center"/>
          </w:tcPr>
          <w:p w14:paraId="3F59A292" w14:textId="77777777" w:rsidR="00590EF2" w:rsidRPr="00427F2B" w:rsidRDefault="00590EF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6CBE84EA" w14:textId="77777777" w:rsidR="00590EF2" w:rsidRPr="00E60B68" w:rsidRDefault="004B1960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4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4</w:t>
            </w:r>
          </w:p>
        </w:tc>
      </w:tr>
      <w:tr w:rsidR="00590EF2" w:rsidRPr="00B05480" w14:paraId="24E599B0" w14:textId="77777777" w:rsidTr="00B10723">
        <w:trPr>
          <w:trHeight w:val="630"/>
        </w:trPr>
        <w:tc>
          <w:tcPr>
            <w:tcW w:w="7484" w:type="dxa"/>
            <w:vAlign w:val="center"/>
          </w:tcPr>
          <w:p w14:paraId="23AA73E6" w14:textId="77777777" w:rsidR="00590EF2" w:rsidRPr="00427F2B" w:rsidRDefault="00590EF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5D2D10AD" w14:textId="77777777" w:rsidR="00590EF2" w:rsidRPr="00427F2B" w:rsidRDefault="00590EF2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0</w:t>
            </w:r>
          </w:p>
        </w:tc>
      </w:tr>
      <w:tr w:rsidR="00590EF2" w:rsidRPr="00B05480" w14:paraId="635F3525" w14:textId="77777777" w:rsidTr="00B10723">
        <w:trPr>
          <w:trHeight w:val="856"/>
        </w:trPr>
        <w:tc>
          <w:tcPr>
            <w:tcW w:w="7484" w:type="dxa"/>
            <w:vAlign w:val="center"/>
          </w:tcPr>
          <w:p w14:paraId="1745AA70" w14:textId="77777777" w:rsidR="00590EF2" w:rsidRPr="00427F2B" w:rsidRDefault="00590EF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66A858B0" w14:textId="77777777" w:rsidR="00590EF2" w:rsidRPr="00427F2B" w:rsidRDefault="00853057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5.00</w:t>
            </w:r>
          </w:p>
        </w:tc>
      </w:tr>
    </w:tbl>
    <w:p w14:paraId="5686CB25" w14:textId="77777777" w:rsidR="00482B60" w:rsidRDefault="00482B6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55BC59D" w14:textId="5739BFF8" w:rsidR="00B10723" w:rsidRDefault="00B10723" w:rsidP="004E6D0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1.4.</w:t>
      </w:r>
      <w:r w:rsidRPr="009F1331">
        <w:rPr>
          <w:rFonts w:cs="Times New Roman"/>
          <w:b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02CF0" w:rsidRPr="009F1331">
        <w:rPr>
          <w:rFonts w:ascii="Times New Roman" w:hAnsi="Times New Roman" w:cs="Times New Roman"/>
          <w:sz w:val="24"/>
          <w:szCs w:val="24"/>
          <w:lang w:val="en-US"/>
        </w:rPr>
        <w:t>akaru</w:t>
      </w:r>
      <w:proofErr w:type="spellEnd"/>
      <w:r w:rsidR="00E02CF0"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CF0" w:rsidRPr="009F1331">
        <w:rPr>
          <w:rFonts w:ascii="Times New Roman" w:hAnsi="Times New Roman" w:cs="Times New Roman"/>
          <w:sz w:val="24"/>
          <w:szCs w:val="24"/>
          <w:lang w:val="en-US"/>
        </w:rPr>
        <w:t>pakalpojumi</w:t>
      </w:r>
      <w:proofErr w:type="spellEnd"/>
      <w:r w:rsidR="00E02CF0"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02CF0" w:rsidRPr="009F1331">
        <w:rPr>
          <w:rFonts w:ascii="Times New Roman" w:hAnsi="Times New Roman" w:cs="Times New Roman"/>
          <w:sz w:val="24"/>
          <w:szCs w:val="24"/>
          <w:lang w:val="en-US"/>
        </w:rPr>
        <w:t>interneta</w:t>
      </w:r>
      <w:proofErr w:type="spellEnd"/>
      <w:r w:rsidR="00E02CF0"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CF0" w:rsidRPr="009F1331">
        <w:rPr>
          <w:rFonts w:ascii="Times New Roman" w:hAnsi="Times New Roman" w:cs="Times New Roman"/>
          <w:sz w:val="24"/>
          <w:szCs w:val="24"/>
          <w:lang w:val="en-US"/>
        </w:rPr>
        <w:t>izmanto</w:t>
      </w:r>
      <w:r w:rsidR="00E02CF0">
        <w:rPr>
          <w:rFonts w:ascii="Times New Roman" w:hAnsi="Times New Roman" w:cs="Times New Roman"/>
          <w:sz w:val="24"/>
          <w:szCs w:val="24"/>
          <w:lang w:val="lv-LV"/>
        </w:rPr>
        <w:t>šan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B10723" w:rsidRPr="00E91762" w14:paraId="555FF124" w14:textId="77777777" w:rsidTr="00CC1299">
        <w:tc>
          <w:tcPr>
            <w:tcW w:w="1696" w:type="dxa"/>
            <w:vAlign w:val="center"/>
          </w:tcPr>
          <w:p w14:paraId="7CB8DEC4" w14:textId="77777777" w:rsidR="00B10723" w:rsidRPr="008C7440" w:rsidRDefault="00B10723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5B46F106" w14:textId="77777777" w:rsidR="00B10723" w:rsidRPr="008C7440" w:rsidRDefault="00B10723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4B995BB4" w14:textId="77777777" w:rsidR="00B10723" w:rsidRPr="008C7440" w:rsidRDefault="00B10723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B10723" w14:paraId="7B89284B" w14:textId="77777777" w:rsidTr="00CC1299">
        <w:tc>
          <w:tcPr>
            <w:tcW w:w="1696" w:type="dxa"/>
          </w:tcPr>
          <w:p w14:paraId="5CB2C95E" w14:textId="77777777" w:rsidR="00B10723" w:rsidRDefault="00B10723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51E40C70" w14:textId="77777777" w:rsidR="00B10723" w:rsidRDefault="00B10723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34BE171B" w14:textId="77777777" w:rsidR="00B10723" w:rsidRDefault="00B10723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B10723" w:rsidRPr="008C7440" w14:paraId="3039DF31" w14:textId="77777777" w:rsidTr="00CC1299">
        <w:tc>
          <w:tcPr>
            <w:tcW w:w="1696" w:type="dxa"/>
            <w:vAlign w:val="bottom"/>
          </w:tcPr>
          <w:p w14:paraId="57DBBC02" w14:textId="77777777" w:rsidR="00B10723" w:rsidRPr="008C7440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23C86ED2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5B503CD0" w14:textId="77777777" w:rsidR="00B10723" w:rsidRPr="008C7440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B10723" w:rsidRPr="008C7440" w14:paraId="0EC380B0" w14:textId="77777777" w:rsidTr="00CC1299">
        <w:tc>
          <w:tcPr>
            <w:tcW w:w="1696" w:type="dxa"/>
            <w:vAlign w:val="bottom"/>
          </w:tcPr>
          <w:p w14:paraId="3734164B" w14:textId="77777777" w:rsidR="00B10723" w:rsidRPr="008C7440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64481DA0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3DA56FEC" w14:textId="77777777" w:rsidR="00B10723" w:rsidRPr="008C7440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18</w:t>
            </w:r>
          </w:p>
        </w:tc>
      </w:tr>
      <w:tr w:rsidR="00B10723" w:rsidRPr="008C7440" w14:paraId="53AD68DF" w14:textId="77777777" w:rsidTr="00CC1299">
        <w:tc>
          <w:tcPr>
            <w:tcW w:w="1696" w:type="dxa"/>
            <w:vAlign w:val="bottom"/>
          </w:tcPr>
          <w:p w14:paraId="7D2C8C24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10947BA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4C116DC8" w14:textId="77777777" w:rsidR="00B10723" w:rsidRPr="008C7440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18</w:t>
            </w:r>
          </w:p>
        </w:tc>
      </w:tr>
      <w:tr w:rsidR="00B10723" w14:paraId="668BB877" w14:textId="77777777" w:rsidTr="00CC1299">
        <w:tc>
          <w:tcPr>
            <w:tcW w:w="1696" w:type="dxa"/>
            <w:vAlign w:val="bottom"/>
          </w:tcPr>
          <w:p w14:paraId="3E9D1D56" w14:textId="77777777" w:rsidR="00B10723" w:rsidRPr="008C7440" w:rsidRDefault="00B10723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C7B3C6B" w14:textId="77777777" w:rsidR="00B10723" w:rsidRPr="008C7440" w:rsidRDefault="00B10723" w:rsidP="00CC129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0EC995FD" w14:textId="77777777" w:rsidR="00B10723" w:rsidRDefault="00B10723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B10723" w:rsidRPr="008C7440" w14:paraId="4C421C72" w14:textId="77777777" w:rsidTr="00CC1299">
        <w:tc>
          <w:tcPr>
            <w:tcW w:w="1696" w:type="dxa"/>
            <w:vAlign w:val="bottom"/>
          </w:tcPr>
          <w:p w14:paraId="193097DB" w14:textId="77777777" w:rsidR="00B10723" w:rsidRPr="008C7440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783E723D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0EB18B85" w14:textId="77777777" w:rsidR="00B10723" w:rsidRPr="008C7440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B10723" w:rsidRPr="008C7440" w14:paraId="03F1F62E" w14:textId="77777777" w:rsidTr="00CC1299">
        <w:tc>
          <w:tcPr>
            <w:tcW w:w="1696" w:type="dxa"/>
            <w:vAlign w:val="bottom"/>
          </w:tcPr>
          <w:p w14:paraId="1F4A24EC" w14:textId="77777777" w:rsidR="00B10723" w:rsidRPr="008C7440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7A772D99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491D4BCE" w14:textId="77777777" w:rsidR="00B10723" w:rsidRPr="008C7440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82</w:t>
            </w:r>
          </w:p>
        </w:tc>
      </w:tr>
      <w:tr w:rsidR="00B10723" w:rsidRPr="008C7440" w14:paraId="33182A6E" w14:textId="77777777" w:rsidTr="00CC1299">
        <w:tc>
          <w:tcPr>
            <w:tcW w:w="1696" w:type="dxa"/>
            <w:vAlign w:val="bottom"/>
          </w:tcPr>
          <w:p w14:paraId="747DFC1A" w14:textId="77777777" w:rsidR="00B10723" w:rsidRPr="008C7440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812" w:type="dxa"/>
            <w:vAlign w:val="bottom"/>
          </w:tcPr>
          <w:p w14:paraId="203D76E5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37" w:type="dxa"/>
            <w:vAlign w:val="bottom"/>
          </w:tcPr>
          <w:p w14:paraId="7106F5FF" w14:textId="77777777" w:rsidR="00B10723" w:rsidRPr="008C7440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B10723" w:rsidRPr="008C7440" w14:paraId="017ACF2E" w14:textId="77777777" w:rsidTr="00CC1299">
        <w:tc>
          <w:tcPr>
            <w:tcW w:w="1696" w:type="dxa"/>
            <w:vAlign w:val="bottom"/>
          </w:tcPr>
          <w:p w14:paraId="41207BED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63F1542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0D1F3682" w14:textId="77777777" w:rsidR="00B10723" w:rsidRPr="008C7440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.82</w:t>
            </w:r>
          </w:p>
        </w:tc>
      </w:tr>
      <w:tr w:rsidR="00B10723" w:rsidRPr="008C7440" w14:paraId="6AE5690A" w14:textId="77777777" w:rsidTr="00CC1299">
        <w:tc>
          <w:tcPr>
            <w:tcW w:w="1696" w:type="dxa"/>
            <w:vAlign w:val="bottom"/>
          </w:tcPr>
          <w:p w14:paraId="5F6AC2CB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DBFD099" w14:textId="77777777" w:rsidR="00B10723" w:rsidRPr="008C7440" w:rsidRDefault="00B10723" w:rsidP="00B107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62B23D45" w14:textId="77777777" w:rsidR="00B10723" w:rsidRPr="008C7440" w:rsidRDefault="00B10723" w:rsidP="00B1072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4.00</w:t>
            </w:r>
          </w:p>
        </w:tc>
      </w:tr>
    </w:tbl>
    <w:p w14:paraId="2F54862B" w14:textId="10E18D06" w:rsidR="005F6269" w:rsidRPr="004E6D0D" w:rsidRDefault="004E6D0D" w:rsidP="005F62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b/>
          <w:sz w:val="24"/>
          <w:lang w:val="lv-LV" w:eastAsia="en-US"/>
        </w:rPr>
        <w:t>Laika posms: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C02F46" w:rsidRPr="00427F2B" w14:paraId="2C793F4E" w14:textId="77777777" w:rsidTr="00B10723">
        <w:trPr>
          <w:trHeight w:val="945"/>
        </w:trPr>
        <w:tc>
          <w:tcPr>
            <w:tcW w:w="7484" w:type="dxa"/>
            <w:noWrap/>
          </w:tcPr>
          <w:p w14:paraId="58ABDD83" w14:textId="77777777"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545DC5C7" w14:textId="77777777" w:rsidR="00C02F46" w:rsidRPr="00E60B68" w:rsidRDefault="008D38E9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C02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</w:t>
            </w:r>
          </w:p>
        </w:tc>
      </w:tr>
      <w:tr w:rsidR="00C02F46" w:rsidRPr="00B05480" w14:paraId="46F91325" w14:textId="77777777" w:rsidTr="00B10723">
        <w:trPr>
          <w:trHeight w:val="630"/>
        </w:trPr>
        <w:tc>
          <w:tcPr>
            <w:tcW w:w="7484" w:type="dxa"/>
            <w:noWrap/>
          </w:tcPr>
          <w:p w14:paraId="427E6F46" w14:textId="77777777"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077FA567" w14:textId="77777777" w:rsidR="00C02F46" w:rsidRPr="00427F2B" w:rsidRDefault="00C02F46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C02F46" w:rsidRPr="00B05480" w14:paraId="5159650B" w14:textId="77777777" w:rsidTr="00B10723">
        <w:trPr>
          <w:trHeight w:val="856"/>
        </w:trPr>
        <w:tc>
          <w:tcPr>
            <w:tcW w:w="7484" w:type="dxa"/>
            <w:noWrap/>
          </w:tcPr>
          <w:p w14:paraId="5C604B28" w14:textId="77777777"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753019C4" w14:textId="77777777" w:rsidR="00C02F46" w:rsidRPr="00427F2B" w:rsidRDefault="00C02F46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</w:t>
            </w:r>
            <w:r w:rsidR="00716C9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6D86461D" w14:textId="77777777" w:rsidR="00511340" w:rsidRDefault="00511340" w:rsidP="009D177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A065BFF" w14:textId="77777777" w:rsidR="00635D52" w:rsidRDefault="00635D5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54407FC" w14:textId="4BD2C444" w:rsidR="00635D52" w:rsidRPr="00635D52" w:rsidRDefault="00635D52" w:rsidP="004E6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5D5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5.</w:t>
      </w:r>
      <w:r w:rsidR="004E6D0D">
        <w:rPr>
          <w:rFonts w:ascii="Times New Roman" w:hAnsi="Times New Roman" w:cs="Times New Roman"/>
          <w:sz w:val="24"/>
          <w:szCs w:val="24"/>
        </w:rPr>
        <w:t xml:space="preserve"> </w:t>
      </w:r>
      <w:r w:rsidR="004E6D0D">
        <w:rPr>
          <w:rFonts w:ascii="Times New Roman" w:hAnsi="Times New Roman" w:cs="Times New Roman"/>
          <w:sz w:val="24"/>
          <w:szCs w:val="24"/>
          <w:lang w:val="lv-LV"/>
        </w:rPr>
        <w:t>l</w:t>
      </w:r>
      <w:proofErr w:type="spellStart"/>
      <w:r w:rsidRPr="00635D52">
        <w:rPr>
          <w:rFonts w:ascii="Times New Roman" w:hAnsi="Times New Roman" w:cs="Times New Roman"/>
          <w:sz w:val="24"/>
          <w:szCs w:val="24"/>
        </w:rPr>
        <w:t>ietvedības</w:t>
      </w:r>
      <w:proofErr w:type="spellEnd"/>
      <w:r w:rsidRPr="006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D52">
        <w:rPr>
          <w:rFonts w:ascii="Times New Roman" w:hAnsi="Times New Roman" w:cs="Times New Roman"/>
          <w:sz w:val="24"/>
          <w:szCs w:val="24"/>
        </w:rPr>
        <w:t>pakalpojumi</w:t>
      </w:r>
      <w:proofErr w:type="spellEnd"/>
    </w:p>
    <w:p w14:paraId="651087BF" w14:textId="20AE529B" w:rsidR="00635D52" w:rsidRPr="004E6D0D" w:rsidRDefault="00635D52" w:rsidP="004E6D0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635D52">
        <w:rPr>
          <w:rFonts w:ascii="Times New Roman" w:hAnsi="Times New Roman" w:cs="Times New Roman"/>
          <w:sz w:val="24"/>
          <w:szCs w:val="24"/>
          <w:lang w:val="lv-LV"/>
        </w:rPr>
        <w:t>1.5.1.</w:t>
      </w:r>
      <w:r w:rsidR="004E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opē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A4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formāt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lap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B10723" w:rsidRPr="00E91762" w14:paraId="4FC8FDF3" w14:textId="77777777" w:rsidTr="00CC1299">
        <w:tc>
          <w:tcPr>
            <w:tcW w:w="1696" w:type="dxa"/>
            <w:vAlign w:val="center"/>
          </w:tcPr>
          <w:p w14:paraId="463494EF" w14:textId="77777777" w:rsidR="00B10723" w:rsidRPr="008C7440" w:rsidRDefault="00B10723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6A4279E6" w14:textId="77777777" w:rsidR="00B10723" w:rsidRPr="008C7440" w:rsidRDefault="00B10723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134B6E09" w14:textId="77777777" w:rsidR="00B10723" w:rsidRPr="008C7440" w:rsidRDefault="00B10723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viena </w:t>
            </w: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maksas pakalpojuma nodrošināšanai</w:t>
            </w:r>
          </w:p>
        </w:tc>
      </w:tr>
      <w:tr w:rsidR="00B10723" w14:paraId="1AB76DE4" w14:textId="77777777" w:rsidTr="00CC1299">
        <w:tc>
          <w:tcPr>
            <w:tcW w:w="1696" w:type="dxa"/>
          </w:tcPr>
          <w:p w14:paraId="6CC33355" w14:textId="77777777" w:rsidR="00B10723" w:rsidRDefault="00B10723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17953ED7" w14:textId="77777777" w:rsidR="00B10723" w:rsidRDefault="00B10723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5398746D" w14:textId="77777777" w:rsidR="00B10723" w:rsidRDefault="00B10723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B10723" w:rsidRPr="008C7440" w14:paraId="7C5A7663" w14:textId="77777777" w:rsidTr="00CC1299">
        <w:tc>
          <w:tcPr>
            <w:tcW w:w="1696" w:type="dxa"/>
            <w:vAlign w:val="bottom"/>
          </w:tcPr>
          <w:p w14:paraId="09FF73B6" w14:textId="77777777" w:rsidR="00B10723" w:rsidRPr="008C7440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2806C338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267BF45E" w14:textId="77777777" w:rsidR="00B10723" w:rsidRPr="00004834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8.00</w:t>
            </w:r>
          </w:p>
        </w:tc>
      </w:tr>
      <w:tr w:rsidR="00B10723" w:rsidRPr="008C7440" w14:paraId="020C0664" w14:textId="77777777" w:rsidTr="00CC1299">
        <w:tc>
          <w:tcPr>
            <w:tcW w:w="1696" w:type="dxa"/>
            <w:vAlign w:val="bottom"/>
          </w:tcPr>
          <w:p w14:paraId="357CB5AB" w14:textId="77777777" w:rsidR="00B10723" w:rsidRPr="008C7440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0C5224C9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4659E752" w14:textId="77777777" w:rsidR="00B10723" w:rsidRPr="00004834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.32</w:t>
            </w:r>
          </w:p>
        </w:tc>
      </w:tr>
      <w:tr w:rsidR="00B10723" w:rsidRPr="008C7440" w14:paraId="0D04F4DA" w14:textId="77777777" w:rsidTr="00CC1299">
        <w:tc>
          <w:tcPr>
            <w:tcW w:w="1696" w:type="dxa"/>
            <w:vAlign w:val="bottom"/>
          </w:tcPr>
          <w:p w14:paraId="225DD663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4F66651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7BBFED71" w14:textId="77777777" w:rsidR="00B10723" w:rsidRPr="00004834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9.32</w:t>
            </w:r>
          </w:p>
        </w:tc>
      </w:tr>
      <w:tr w:rsidR="00B10723" w14:paraId="53A84E32" w14:textId="77777777" w:rsidTr="00CC1299">
        <w:tc>
          <w:tcPr>
            <w:tcW w:w="1696" w:type="dxa"/>
            <w:vAlign w:val="bottom"/>
          </w:tcPr>
          <w:p w14:paraId="1231F8C9" w14:textId="77777777" w:rsidR="00B10723" w:rsidRPr="008C7440" w:rsidRDefault="00B10723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221E33B" w14:textId="77777777" w:rsidR="00B10723" w:rsidRPr="008C7440" w:rsidRDefault="00B10723" w:rsidP="00CC129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0917085B" w14:textId="77777777" w:rsidR="00B10723" w:rsidRDefault="00B10723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B10723" w14:paraId="74CE0F67" w14:textId="77777777" w:rsidTr="00CC1299">
        <w:tc>
          <w:tcPr>
            <w:tcW w:w="1696" w:type="dxa"/>
            <w:vAlign w:val="bottom"/>
          </w:tcPr>
          <w:p w14:paraId="7ACCA469" w14:textId="77777777" w:rsidR="00B10723" w:rsidRPr="00004834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17CC3E97" w14:textId="77777777" w:rsidR="00B10723" w:rsidRPr="00004834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</w:tcPr>
          <w:p w14:paraId="1189F6CF" w14:textId="77777777" w:rsidR="00B10723" w:rsidRDefault="00B10723" w:rsidP="00B10723">
            <w:pPr>
              <w:tabs>
                <w:tab w:val="left" w:pos="5103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68</w:t>
            </w:r>
          </w:p>
        </w:tc>
      </w:tr>
      <w:tr w:rsidR="00B10723" w:rsidRPr="008C7440" w14:paraId="37293C09" w14:textId="77777777" w:rsidTr="00CC1299">
        <w:tc>
          <w:tcPr>
            <w:tcW w:w="1696" w:type="dxa"/>
            <w:vAlign w:val="bottom"/>
          </w:tcPr>
          <w:p w14:paraId="2031E911" w14:textId="77777777" w:rsidR="00B10723" w:rsidRPr="008C7440" w:rsidRDefault="00B10723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35C6F463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2C9A512F" w14:textId="77777777" w:rsidR="00B10723" w:rsidRPr="00004834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00</w:t>
            </w:r>
          </w:p>
        </w:tc>
      </w:tr>
      <w:tr w:rsidR="00B10723" w:rsidRPr="008C7440" w14:paraId="5BCFACFD" w14:textId="77777777" w:rsidTr="00CC1299">
        <w:tc>
          <w:tcPr>
            <w:tcW w:w="1696" w:type="dxa"/>
            <w:vAlign w:val="bottom"/>
          </w:tcPr>
          <w:p w14:paraId="43F0F571" w14:textId="77777777" w:rsidR="00B10723" w:rsidRPr="008C7440" w:rsidRDefault="00DC22EF" w:rsidP="00B107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0E04D788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6ACD29F6" w14:textId="77777777" w:rsidR="00B10723" w:rsidRPr="00004834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.00</w:t>
            </w:r>
          </w:p>
        </w:tc>
      </w:tr>
      <w:tr w:rsidR="00B10723" w:rsidRPr="008C7440" w14:paraId="05D4EBD4" w14:textId="77777777" w:rsidTr="00CC1299">
        <w:tc>
          <w:tcPr>
            <w:tcW w:w="1696" w:type="dxa"/>
            <w:vAlign w:val="bottom"/>
          </w:tcPr>
          <w:p w14:paraId="492C5208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453DADE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600047F2" w14:textId="77777777" w:rsidR="00B10723" w:rsidRPr="00004834" w:rsidRDefault="00B10723" w:rsidP="00B10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4.68</w:t>
            </w:r>
          </w:p>
        </w:tc>
      </w:tr>
      <w:tr w:rsidR="00B10723" w:rsidRPr="008C7440" w14:paraId="2D2E7965" w14:textId="77777777" w:rsidTr="00CC1299">
        <w:tc>
          <w:tcPr>
            <w:tcW w:w="1696" w:type="dxa"/>
            <w:vAlign w:val="bottom"/>
          </w:tcPr>
          <w:p w14:paraId="5467E07B" w14:textId="77777777" w:rsidR="00B10723" w:rsidRPr="008C7440" w:rsidRDefault="00B10723" w:rsidP="00B107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01BBEED" w14:textId="77777777" w:rsidR="00B10723" w:rsidRPr="008C7440" w:rsidRDefault="00B10723" w:rsidP="00B107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337867AF" w14:textId="77777777" w:rsidR="00B10723" w:rsidRPr="00004834" w:rsidRDefault="00B10723" w:rsidP="00B1072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4.00</w:t>
            </w:r>
          </w:p>
        </w:tc>
      </w:tr>
    </w:tbl>
    <w:p w14:paraId="573D863C" w14:textId="5A187A4A" w:rsidR="001A0C5B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A0C5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A0C5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0C63F5" w:rsidRPr="00427F2B" w14:paraId="514FD6BA" w14:textId="77777777" w:rsidTr="00635D52">
        <w:trPr>
          <w:trHeight w:val="945"/>
        </w:trPr>
        <w:tc>
          <w:tcPr>
            <w:tcW w:w="7484" w:type="dxa"/>
            <w:noWrap/>
          </w:tcPr>
          <w:p w14:paraId="6E538B41" w14:textId="77777777" w:rsidR="000C63F5" w:rsidRPr="00427F2B" w:rsidRDefault="000C63F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16122631" w14:textId="77777777" w:rsidR="000C63F5" w:rsidRPr="00E60B68" w:rsidRDefault="00716C90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0C6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0C63F5" w:rsidRPr="00B05480" w14:paraId="47DE4B2B" w14:textId="77777777" w:rsidTr="00635D52">
        <w:trPr>
          <w:trHeight w:val="630"/>
        </w:trPr>
        <w:tc>
          <w:tcPr>
            <w:tcW w:w="7484" w:type="dxa"/>
            <w:noWrap/>
          </w:tcPr>
          <w:p w14:paraId="7EED8EDC" w14:textId="77777777" w:rsidR="000C63F5" w:rsidRPr="00427F2B" w:rsidRDefault="000C63F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7A8E8056" w14:textId="77777777" w:rsidR="000C63F5" w:rsidRPr="00427F2B" w:rsidRDefault="000C63F5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</w:tr>
      <w:tr w:rsidR="000C63F5" w:rsidRPr="00B05480" w14:paraId="0BDD2506" w14:textId="77777777" w:rsidTr="00635D52">
        <w:trPr>
          <w:trHeight w:val="856"/>
        </w:trPr>
        <w:tc>
          <w:tcPr>
            <w:tcW w:w="7484" w:type="dxa"/>
            <w:noWrap/>
          </w:tcPr>
          <w:p w14:paraId="35F68810" w14:textId="77777777" w:rsidR="000C63F5" w:rsidRPr="00427F2B" w:rsidRDefault="000C63F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4DCEA6AD" w14:textId="77777777" w:rsidR="000C63F5" w:rsidRPr="00427F2B" w:rsidRDefault="000C63F5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8D38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716C9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25F5E73A" w14:textId="77777777" w:rsidR="00853E44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61C68D3" w14:textId="41E9CA4D" w:rsidR="00635D52" w:rsidRPr="00546F99" w:rsidRDefault="00635D52" w:rsidP="004E6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1.5.</w:t>
      </w:r>
      <w:r w:rsidRPr="00635D5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kopēšana</w:t>
      </w:r>
      <w:proofErr w:type="spellEnd"/>
      <w:r w:rsidR="004E6D0D">
        <w:rPr>
          <w:rFonts w:ascii="Times New Roman" w:hAnsi="Times New Roman" w:cs="Times New Roman"/>
          <w:sz w:val="24"/>
          <w:szCs w:val="24"/>
          <w:lang w:val="en-US"/>
        </w:rPr>
        <w:t xml:space="preserve"> A3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formāts</w:t>
      </w:r>
      <w:proofErr w:type="spellEnd"/>
      <w:r w:rsidR="004E6D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4E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lapa</w:t>
      </w:r>
      <w:proofErr w:type="spellEnd"/>
      <w:r w:rsidR="004E6D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635D52" w:rsidRPr="00E91762" w14:paraId="2DD4F70A" w14:textId="77777777" w:rsidTr="00CC1299">
        <w:tc>
          <w:tcPr>
            <w:tcW w:w="1696" w:type="dxa"/>
            <w:vAlign w:val="center"/>
          </w:tcPr>
          <w:p w14:paraId="1AEE558C" w14:textId="77777777" w:rsidR="00635D52" w:rsidRPr="008C7440" w:rsidRDefault="00635D52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4454AF1B" w14:textId="77777777" w:rsidR="00635D52" w:rsidRPr="008C7440" w:rsidRDefault="00635D52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7FCE7114" w14:textId="77777777" w:rsidR="00635D52" w:rsidRPr="008C7440" w:rsidRDefault="00635D52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635D52" w14:paraId="69E37956" w14:textId="77777777" w:rsidTr="00CC1299">
        <w:tc>
          <w:tcPr>
            <w:tcW w:w="1696" w:type="dxa"/>
          </w:tcPr>
          <w:p w14:paraId="5E160E54" w14:textId="77777777" w:rsidR="00635D52" w:rsidRDefault="00635D52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F30823D" w14:textId="77777777" w:rsidR="00635D52" w:rsidRDefault="00635D52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530109D8" w14:textId="77777777" w:rsidR="00635D52" w:rsidRDefault="00635D52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004834" w14:paraId="748BCEA2" w14:textId="77777777" w:rsidTr="00CC1299">
        <w:tc>
          <w:tcPr>
            <w:tcW w:w="1696" w:type="dxa"/>
            <w:vAlign w:val="bottom"/>
          </w:tcPr>
          <w:p w14:paraId="56B2B839" w14:textId="77777777" w:rsidR="00635D52" w:rsidRPr="008C7440" w:rsidRDefault="00635D52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215256B3" w14:textId="77777777" w:rsidR="00635D52" w:rsidRPr="008C7440" w:rsidRDefault="00635D52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6ED4CB65" w14:textId="77777777" w:rsidR="00635D52" w:rsidRPr="00004834" w:rsidRDefault="00635D52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00</w:t>
            </w:r>
          </w:p>
        </w:tc>
      </w:tr>
      <w:tr w:rsidR="00635D52" w:rsidRPr="00004834" w14:paraId="02F1B246" w14:textId="77777777" w:rsidTr="00CC1299">
        <w:tc>
          <w:tcPr>
            <w:tcW w:w="1696" w:type="dxa"/>
            <w:vAlign w:val="bottom"/>
          </w:tcPr>
          <w:p w14:paraId="32832140" w14:textId="77777777" w:rsidR="00635D52" w:rsidRPr="008C7440" w:rsidRDefault="00635D52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6B9F6C97" w14:textId="77777777" w:rsidR="00635D52" w:rsidRPr="008C7440" w:rsidRDefault="00635D52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5E15BC9D" w14:textId="77777777" w:rsidR="00635D52" w:rsidRPr="00004834" w:rsidRDefault="00635D52" w:rsidP="00635D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7</w:t>
            </w:r>
          </w:p>
        </w:tc>
      </w:tr>
      <w:tr w:rsidR="00635D52" w:rsidRPr="00004834" w14:paraId="30DF4080" w14:textId="77777777" w:rsidTr="00CC1299">
        <w:tc>
          <w:tcPr>
            <w:tcW w:w="1696" w:type="dxa"/>
            <w:vAlign w:val="bottom"/>
          </w:tcPr>
          <w:p w14:paraId="0D50D5BD" w14:textId="77777777" w:rsidR="00635D52" w:rsidRPr="008C7440" w:rsidRDefault="00635D52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12470E0" w14:textId="77777777" w:rsidR="00635D52" w:rsidRPr="008C7440" w:rsidRDefault="00635D52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1E0B4192" w14:textId="77777777" w:rsidR="00635D52" w:rsidRPr="00004834" w:rsidRDefault="00635D52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47</w:t>
            </w:r>
          </w:p>
        </w:tc>
      </w:tr>
      <w:tr w:rsidR="00635D52" w14:paraId="53A2F922" w14:textId="77777777" w:rsidTr="00CC1299">
        <w:tc>
          <w:tcPr>
            <w:tcW w:w="1696" w:type="dxa"/>
            <w:vAlign w:val="bottom"/>
          </w:tcPr>
          <w:p w14:paraId="7FBA4CC2" w14:textId="77777777" w:rsidR="00635D52" w:rsidRPr="008C7440" w:rsidRDefault="00635D52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91F9BA6" w14:textId="77777777" w:rsidR="00635D52" w:rsidRPr="008C7440" w:rsidRDefault="00635D52" w:rsidP="00CC129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3CA2FBCF" w14:textId="77777777" w:rsidR="00635D52" w:rsidRDefault="00635D52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14:paraId="000E12EB" w14:textId="77777777" w:rsidTr="00CC1299">
        <w:tc>
          <w:tcPr>
            <w:tcW w:w="1696" w:type="dxa"/>
            <w:vAlign w:val="bottom"/>
          </w:tcPr>
          <w:p w14:paraId="2E3C6B63" w14:textId="77777777" w:rsidR="00635D52" w:rsidRPr="00004834" w:rsidRDefault="00635D52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5EF08D3B" w14:textId="77777777" w:rsidR="00635D52" w:rsidRPr="00004834" w:rsidRDefault="00635D52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</w:tcPr>
          <w:p w14:paraId="4D66E939" w14:textId="77777777" w:rsidR="00635D52" w:rsidRDefault="00635D52" w:rsidP="00CC1299">
            <w:pPr>
              <w:tabs>
                <w:tab w:val="left" w:pos="5103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3</w:t>
            </w:r>
          </w:p>
        </w:tc>
      </w:tr>
      <w:tr w:rsidR="00635D52" w:rsidRPr="00004834" w14:paraId="27B5BFA9" w14:textId="77777777" w:rsidTr="00CC1299">
        <w:tc>
          <w:tcPr>
            <w:tcW w:w="1696" w:type="dxa"/>
            <w:vAlign w:val="bottom"/>
          </w:tcPr>
          <w:p w14:paraId="36F8615E" w14:textId="77777777" w:rsidR="00635D52" w:rsidRPr="008C7440" w:rsidRDefault="00635D52" w:rsidP="00635D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71BC1C21" w14:textId="77777777" w:rsidR="00635D52" w:rsidRPr="008C7440" w:rsidRDefault="00635D52" w:rsidP="00635D5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58900251" w14:textId="77777777" w:rsidR="00635D52" w:rsidRPr="00004834" w:rsidRDefault="00635D52" w:rsidP="00635D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635D52" w:rsidRPr="00004834" w14:paraId="7949999E" w14:textId="77777777" w:rsidTr="00CC1299">
        <w:tc>
          <w:tcPr>
            <w:tcW w:w="1696" w:type="dxa"/>
            <w:vAlign w:val="bottom"/>
          </w:tcPr>
          <w:p w14:paraId="02866EE5" w14:textId="77777777" w:rsidR="00635D52" w:rsidRPr="008C7440" w:rsidRDefault="00DC22EF" w:rsidP="00635D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7A58F904" w14:textId="77777777" w:rsidR="00635D52" w:rsidRPr="008C7440" w:rsidRDefault="00635D52" w:rsidP="00635D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425606A4" w14:textId="77777777" w:rsidR="00635D52" w:rsidRPr="00004834" w:rsidRDefault="00635D52" w:rsidP="00635D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635D52" w:rsidRPr="00004834" w14:paraId="2B4CE0FB" w14:textId="77777777" w:rsidTr="00CC1299">
        <w:tc>
          <w:tcPr>
            <w:tcW w:w="1696" w:type="dxa"/>
            <w:vAlign w:val="bottom"/>
          </w:tcPr>
          <w:p w14:paraId="17972CA6" w14:textId="77777777" w:rsidR="00635D52" w:rsidRPr="008C7440" w:rsidRDefault="00635D52" w:rsidP="00635D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D98A5A9" w14:textId="77777777" w:rsidR="00635D52" w:rsidRPr="008C7440" w:rsidRDefault="00635D52" w:rsidP="00635D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04181792" w14:textId="77777777" w:rsidR="00635D52" w:rsidRPr="00004834" w:rsidRDefault="00635D52" w:rsidP="00635D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53</w:t>
            </w:r>
          </w:p>
        </w:tc>
      </w:tr>
      <w:tr w:rsidR="00635D52" w:rsidRPr="00004834" w14:paraId="7B1EBFE0" w14:textId="77777777" w:rsidTr="00CC1299">
        <w:tc>
          <w:tcPr>
            <w:tcW w:w="1696" w:type="dxa"/>
            <w:vAlign w:val="bottom"/>
          </w:tcPr>
          <w:p w14:paraId="3F5FC5B7" w14:textId="77777777" w:rsidR="00635D52" w:rsidRPr="008C7440" w:rsidRDefault="00635D52" w:rsidP="00635D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830D0BA" w14:textId="77777777" w:rsidR="00635D52" w:rsidRPr="008C7440" w:rsidRDefault="00635D52" w:rsidP="00635D5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63C441D7" w14:textId="77777777" w:rsidR="00635D52" w:rsidRPr="00004834" w:rsidRDefault="00635D52" w:rsidP="00635D5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.00</w:t>
            </w:r>
          </w:p>
        </w:tc>
      </w:tr>
    </w:tbl>
    <w:p w14:paraId="42CC0E2C" w14:textId="557F87FB" w:rsidR="00853E44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8D70BE" w:rsidRPr="00427F2B" w14:paraId="2600B3E7" w14:textId="77777777" w:rsidTr="00635D52">
        <w:trPr>
          <w:trHeight w:val="945"/>
        </w:trPr>
        <w:tc>
          <w:tcPr>
            <w:tcW w:w="7484" w:type="dxa"/>
            <w:vAlign w:val="center"/>
          </w:tcPr>
          <w:p w14:paraId="29488427" w14:textId="77777777" w:rsidR="008D70BE" w:rsidRPr="00427F2B" w:rsidRDefault="008D70BE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5E02A1A9" w14:textId="77777777" w:rsidR="008D70BE" w:rsidRPr="00E60B68" w:rsidRDefault="00716C90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8D7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8D70BE" w:rsidRPr="00B05480" w14:paraId="6217D8ED" w14:textId="77777777" w:rsidTr="00635D52">
        <w:trPr>
          <w:trHeight w:val="630"/>
        </w:trPr>
        <w:tc>
          <w:tcPr>
            <w:tcW w:w="7484" w:type="dxa"/>
            <w:vAlign w:val="center"/>
          </w:tcPr>
          <w:p w14:paraId="040260CA" w14:textId="77777777" w:rsidR="008D70BE" w:rsidRPr="00427F2B" w:rsidRDefault="008D70BE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A47DDE0" w14:textId="77777777" w:rsidR="008D70BE" w:rsidRPr="00427F2B" w:rsidRDefault="008D70BE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8D70BE" w:rsidRPr="00B05480" w14:paraId="32D53C08" w14:textId="77777777" w:rsidTr="00635D52">
        <w:trPr>
          <w:trHeight w:val="856"/>
        </w:trPr>
        <w:tc>
          <w:tcPr>
            <w:tcW w:w="7484" w:type="dxa"/>
            <w:vAlign w:val="center"/>
          </w:tcPr>
          <w:p w14:paraId="47E9F448" w14:textId="77777777" w:rsidR="008D70BE" w:rsidRPr="00427F2B" w:rsidRDefault="008D70BE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754D557B" w14:textId="77777777" w:rsidR="008D70BE" w:rsidRPr="00427F2B" w:rsidRDefault="00716C90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</w:t>
            </w:r>
            <w:r w:rsidR="008D70B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96CCB8F" w14:textId="77777777" w:rsidR="00853E44" w:rsidRDefault="00853E44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DC9FFD3" w14:textId="77777777" w:rsidR="00635D52" w:rsidRDefault="00635D52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967F114" w14:textId="225D2EE2" w:rsidR="00635D52" w:rsidRDefault="00635D52" w:rsidP="004E6D0D">
      <w:pPr>
        <w:spacing w:after="0"/>
        <w:ind w:firstLine="708"/>
        <w:rPr>
          <w:rFonts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1.5.3.</w:t>
      </w:r>
      <w:r w:rsidR="004E6D0D">
        <w:rPr>
          <w:rFonts w:ascii="Times New Roman" w:hAnsi="Times New Roman" w:cs="Times New Roman"/>
          <w:sz w:val="24"/>
          <w:szCs w:val="24"/>
          <w:lang w:val="lv-LV"/>
        </w:rPr>
        <w:t>l</w:t>
      </w:r>
      <w:proofErr w:type="spellStart"/>
      <w:r w:rsidRPr="00635D52">
        <w:rPr>
          <w:rFonts w:ascii="Times New Roman" w:hAnsi="Times New Roman" w:cs="Times New Roman"/>
          <w:sz w:val="24"/>
          <w:szCs w:val="24"/>
        </w:rPr>
        <w:t>apas</w:t>
      </w:r>
      <w:proofErr w:type="spellEnd"/>
      <w:r w:rsidRPr="006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D52">
        <w:rPr>
          <w:rFonts w:ascii="Times New Roman" w:hAnsi="Times New Roman" w:cs="Times New Roman"/>
          <w:sz w:val="24"/>
          <w:szCs w:val="24"/>
        </w:rPr>
        <w:t>izdrukāšana</w:t>
      </w:r>
      <w:proofErr w:type="spellEnd"/>
      <w:r w:rsidRPr="00635D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5D52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6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D52">
        <w:rPr>
          <w:rFonts w:ascii="Times New Roman" w:hAnsi="Times New Roman" w:cs="Times New Roman"/>
          <w:sz w:val="24"/>
          <w:szCs w:val="24"/>
        </w:rPr>
        <w:t>lapa</w:t>
      </w:r>
      <w:proofErr w:type="spellEnd"/>
      <w:r w:rsidRPr="00635D5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635D52" w:rsidRPr="00E91762" w14:paraId="688647B6" w14:textId="77777777" w:rsidTr="00CC1299">
        <w:tc>
          <w:tcPr>
            <w:tcW w:w="1696" w:type="dxa"/>
            <w:vAlign w:val="center"/>
          </w:tcPr>
          <w:p w14:paraId="53988BA5" w14:textId="77777777" w:rsidR="00635D52" w:rsidRPr="008C7440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1E320AB1" w14:textId="77777777" w:rsidR="00635D52" w:rsidRPr="008C7440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00D0E24D" w14:textId="77777777" w:rsidR="00635D52" w:rsidRPr="008C7440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635D52" w14:paraId="6B35AD5E" w14:textId="77777777" w:rsidTr="00CC1299">
        <w:tc>
          <w:tcPr>
            <w:tcW w:w="1696" w:type="dxa"/>
          </w:tcPr>
          <w:p w14:paraId="027A039D" w14:textId="77777777" w:rsidR="00635D52" w:rsidRDefault="00635D52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1DE94B98" w14:textId="77777777" w:rsidR="00635D52" w:rsidRDefault="00635D52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1A05CA7C" w14:textId="77777777" w:rsidR="00635D52" w:rsidRDefault="00635D52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004834" w14:paraId="5E60681E" w14:textId="77777777" w:rsidTr="00CC1299">
        <w:tc>
          <w:tcPr>
            <w:tcW w:w="1696" w:type="dxa"/>
            <w:vAlign w:val="bottom"/>
          </w:tcPr>
          <w:p w14:paraId="0548E371" w14:textId="77777777" w:rsidR="00635D52" w:rsidRPr="008C7440" w:rsidRDefault="00635D52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584A15EE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2D3827ED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9.10</w:t>
            </w:r>
          </w:p>
        </w:tc>
      </w:tr>
      <w:tr w:rsidR="00635D52" w:rsidRPr="00004834" w14:paraId="430C2F04" w14:textId="77777777" w:rsidTr="00CC1299">
        <w:tc>
          <w:tcPr>
            <w:tcW w:w="1696" w:type="dxa"/>
            <w:vAlign w:val="bottom"/>
          </w:tcPr>
          <w:p w14:paraId="33872981" w14:textId="77777777" w:rsidR="00635D52" w:rsidRPr="008C7440" w:rsidRDefault="00635D52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63501533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124A2F7B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.94</w:t>
            </w:r>
          </w:p>
        </w:tc>
      </w:tr>
      <w:tr w:rsidR="00635D52" w:rsidRPr="00004834" w14:paraId="38CA37EA" w14:textId="77777777" w:rsidTr="00CC1299">
        <w:tc>
          <w:tcPr>
            <w:tcW w:w="1696" w:type="dxa"/>
            <w:vAlign w:val="bottom"/>
          </w:tcPr>
          <w:p w14:paraId="4574822C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1B2A408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5D4B9CC6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3.04</w:t>
            </w:r>
          </w:p>
        </w:tc>
      </w:tr>
      <w:tr w:rsidR="00635D52" w14:paraId="0A122FCB" w14:textId="77777777" w:rsidTr="00CC1299">
        <w:tc>
          <w:tcPr>
            <w:tcW w:w="1696" w:type="dxa"/>
            <w:vAlign w:val="bottom"/>
          </w:tcPr>
          <w:p w14:paraId="40CFD9A2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0DCFC97" w14:textId="77777777" w:rsidR="00635D52" w:rsidRPr="008C7440" w:rsidRDefault="00635D52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38D2CD13" w14:textId="77777777" w:rsidR="00635D52" w:rsidRDefault="00635D52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14:paraId="2E0CD3C4" w14:textId="77777777" w:rsidTr="00CC1299">
        <w:tc>
          <w:tcPr>
            <w:tcW w:w="1696" w:type="dxa"/>
            <w:vAlign w:val="bottom"/>
          </w:tcPr>
          <w:p w14:paraId="76C02E2C" w14:textId="77777777" w:rsidR="00635D52" w:rsidRPr="00004834" w:rsidRDefault="00635D52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45B84D5D" w14:textId="77777777" w:rsidR="00635D52" w:rsidRPr="00004834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4A7CBA88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61</w:t>
            </w:r>
          </w:p>
        </w:tc>
      </w:tr>
      <w:tr w:rsidR="00635D52" w:rsidRPr="00004834" w14:paraId="4F65693C" w14:textId="77777777" w:rsidTr="00CC1299">
        <w:tc>
          <w:tcPr>
            <w:tcW w:w="1696" w:type="dxa"/>
            <w:vAlign w:val="bottom"/>
          </w:tcPr>
          <w:p w14:paraId="3D24D04F" w14:textId="77777777" w:rsidR="00635D52" w:rsidRPr="008C7440" w:rsidRDefault="00635D52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485832D4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7AA2B778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85</w:t>
            </w:r>
          </w:p>
        </w:tc>
      </w:tr>
      <w:tr w:rsidR="00635D52" w:rsidRPr="00004834" w14:paraId="7B56C553" w14:textId="77777777" w:rsidTr="00CC1299">
        <w:tc>
          <w:tcPr>
            <w:tcW w:w="1696" w:type="dxa"/>
            <w:vAlign w:val="bottom"/>
          </w:tcPr>
          <w:p w14:paraId="0082F958" w14:textId="77777777" w:rsidR="00635D52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3BA45094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29B40CAB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9.40</w:t>
            </w:r>
          </w:p>
        </w:tc>
      </w:tr>
      <w:tr w:rsidR="00635D52" w:rsidRPr="00004834" w14:paraId="4C94329E" w14:textId="77777777" w:rsidTr="00CC1299">
        <w:tc>
          <w:tcPr>
            <w:tcW w:w="1696" w:type="dxa"/>
            <w:vAlign w:val="bottom"/>
          </w:tcPr>
          <w:p w14:paraId="4ADCECC0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873554C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1B9C0C65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4.86</w:t>
            </w:r>
          </w:p>
        </w:tc>
      </w:tr>
      <w:tr w:rsidR="00635D52" w:rsidRPr="00004834" w14:paraId="50287CE3" w14:textId="77777777" w:rsidTr="00CC1299">
        <w:tc>
          <w:tcPr>
            <w:tcW w:w="1696" w:type="dxa"/>
            <w:vAlign w:val="bottom"/>
          </w:tcPr>
          <w:p w14:paraId="6C66AC84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9F52AFB" w14:textId="77777777" w:rsidR="00635D52" w:rsidRPr="008C7440" w:rsidRDefault="00635D52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0D7EAFBC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37.90</w:t>
            </w:r>
          </w:p>
        </w:tc>
      </w:tr>
    </w:tbl>
    <w:p w14:paraId="1F1274D8" w14:textId="7E204C16" w:rsidR="00853E44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361963" w:rsidRPr="00427F2B" w14:paraId="2DD6726F" w14:textId="77777777" w:rsidTr="00635D52">
        <w:trPr>
          <w:trHeight w:val="945"/>
        </w:trPr>
        <w:tc>
          <w:tcPr>
            <w:tcW w:w="7484" w:type="dxa"/>
            <w:vAlign w:val="center"/>
          </w:tcPr>
          <w:p w14:paraId="22193F2A" w14:textId="77777777" w:rsidR="00361963" w:rsidRPr="00427F2B" w:rsidRDefault="00361963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3D98E6AE" w14:textId="77777777" w:rsidR="00361963" w:rsidRPr="00E60B68" w:rsidRDefault="00A61301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3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</w:t>
            </w:r>
          </w:p>
        </w:tc>
      </w:tr>
      <w:tr w:rsidR="00361963" w:rsidRPr="00B05480" w14:paraId="57EEC389" w14:textId="77777777" w:rsidTr="00635D52">
        <w:trPr>
          <w:trHeight w:val="630"/>
        </w:trPr>
        <w:tc>
          <w:tcPr>
            <w:tcW w:w="7484" w:type="dxa"/>
            <w:vAlign w:val="center"/>
          </w:tcPr>
          <w:p w14:paraId="16F0E245" w14:textId="77777777" w:rsidR="00361963" w:rsidRPr="00427F2B" w:rsidRDefault="00361963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322531A8" w14:textId="77777777" w:rsidR="00361963" w:rsidRPr="00427F2B" w:rsidRDefault="00361963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5</w:t>
            </w:r>
          </w:p>
        </w:tc>
      </w:tr>
      <w:tr w:rsidR="00361963" w:rsidRPr="00B05480" w14:paraId="692E4AD3" w14:textId="77777777" w:rsidTr="00635D52">
        <w:trPr>
          <w:trHeight w:val="856"/>
        </w:trPr>
        <w:tc>
          <w:tcPr>
            <w:tcW w:w="7484" w:type="dxa"/>
            <w:vAlign w:val="center"/>
          </w:tcPr>
          <w:p w14:paraId="7DD03FE0" w14:textId="77777777" w:rsidR="00361963" w:rsidRPr="00427F2B" w:rsidRDefault="00361963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392F5DCD" w14:textId="77777777" w:rsidR="00361963" w:rsidRPr="00427F2B" w:rsidRDefault="00716C90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7.</w:t>
            </w:r>
            <w:r w:rsidR="0036196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</w:tbl>
    <w:p w14:paraId="2FF97A30" w14:textId="77777777" w:rsidR="00853E44" w:rsidRDefault="00853E44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8C6978E" w14:textId="520A48BD" w:rsidR="00865685" w:rsidRDefault="00635D52" w:rsidP="004E6D0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1.5.4.</w:t>
      </w:r>
      <w:r w:rsidRPr="00546F99">
        <w:rPr>
          <w:rFonts w:cs="Times New Roman"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aks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parāt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lieto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lap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635D52" w:rsidRPr="00E91762" w14:paraId="3F72BFF6" w14:textId="77777777" w:rsidTr="00CC1299">
        <w:tc>
          <w:tcPr>
            <w:tcW w:w="1696" w:type="dxa"/>
            <w:vAlign w:val="center"/>
          </w:tcPr>
          <w:p w14:paraId="05B0F5D6" w14:textId="77777777" w:rsidR="00635D52" w:rsidRPr="008C7440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70D3BEA6" w14:textId="77777777" w:rsidR="00635D52" w:rsidRPr="008C7440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0645D115" w14:textId="77777777" w:rsidR="00635D52" w:rsidRPr="008C7440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635D52" w14:paraId="5417EB7B" w14:textId="77777777" w:rsidTr="00CC1299">
        <w:tc>
          <w:tcPr>
            <w:tcW w:w="1696" w:type="dxa"/>
          </w:tcPr>
          <w:p w14:paraId="303B1616" w14:textId="77777777" w:rsidR="00635D52" w:rsidRDefault="00635D52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65CB1C09" w14:textId="77777777" w:rsidR="00635D52" w:rsidRDefault="00635D52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3BFF8180" w14:textId="77777777" w:rsidR="00635D52" w:rsidRDefault="00635D52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361963" w14:paraId="030187FD" w14:textId="77777777" w:rsidTr="00CC1299">
        <w:tc>
          <w:tcPr>
            <w:tcW w:w="1696" w:type="dxa"/>
            <w:vAlign w:val="bottom"/>
          </w:tcPr>
          <w:p w14:paraId="34B1C1AC" w14:textId="77777777" w:rsidR="00635D52" w:rsidRPr="008C7440" w:rsidRDefault="00635D52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225FC438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4EF75EED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60</w:t>
            </w:r>
          </w:p>
        </w:tc>
      </w:tr>
      <w:tr w:rsidR="00635D52" w:rsidRPr="00361963" w14:paraId="10067BDC" w14:textId="77777777" w:rsidTr="00CC1299">
        <w:tc>
          <w:tcPr>
            <w:tcW w:w="1696" w:type="dxa"/>
            <w:vAlign w:val="bottom"/>
          </w:tcPr>
          <w:p w14:paraId="6CCA98E0" w14:textId="77777777" w:rsidR="00635D52" w:rsidRPr="008C7440" w:rsidRDefault="00635D52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3357AA69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4531513D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8</w:t>
            </w:r>
          </w:p>
        </w:tc>
      </w:tr>
      <w:tr w:rsidR="00635D52" w:rsidRPr="00361963" w14:paraId="7DFBF3B8" w14:textId="77777777" w:rsidTr="00CC1299">
        <w:tc>
          <w:tcPr>
            <w:tcW w:w="1696" w:type="dxa"/>
            <w:vAlign w:val="bottom"/>
          </w:tcPr>
          <w:p w14:paraId="63CA7392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8C0A145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40F7D039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98</w:t>
            </w:r>
          </w:p>
        </w:tc>
      </w:tr>
      <w:tr w:rsidR="00635D52" w14:paraId="774871D3" w14:textId="77777777" w:rsidTr="00CC1299">
        <w:tc>
          <w:tcPr>
            <w:tcW w:w="1696" w:type="dxa"/>
            <w:vAlign w:val="bottom"/>
          </w:tcPr>
          <w:p w14:paraId="45C1D1F4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7A05E13" w14:textId="77777777" w:rsidR="00635D52" w:rsidRPr="008C7440" w:rsidRDefault="00635D52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1E45CFFA" w14:textId="77777777" w:rsidR="00635D52" w:rsidRDefault="00635D52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361963" w14:paraId="279890DA" w14:textId="77777777" w:rsidTr="00CC1299">
        <w:tc>
          <w:tcPr>
            <w:tcW w:w="1696" w:type="dxa"/>
            <w:vAlign w:val="bottom"/>
          </w:tcPr>
          <w:p w14:paraId="31439AD9" w14:textId="77777777" w:rsidR="00635D52" w:rsidRPr="00004834" w:rsidRDefault="00635D52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223</w:t>
            </w:r>
          </w:p>
        </w:tc>
        <w:tc>
          <w:tcPr>
            <w:tcW w:w="5812" w:type="dxa"/>
            <w:vAlign w:val="bottom"/>
          </w:tcPr>
          <w:p w14:paraId="09983F97" w14:textId="77777777" w:rsidR="00635D52" w:rsidRPr="00004834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30CC45A5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2</w:t>
            </w:r>
          </w:p>
        </w:tc>
      </w:tr>
      <w:tr w:rsidR="00635D52" w:rsidRPr="00361963" w14:paraId="381F85D4" w14:textId="77777777" w:rsidTr="00CC1299">
        <w:tc>
          <w:tcPr>
            <w:tcW w:w="1696" w:type="dxa"/>
            <w:vAlign w:val="bottom"/>
          </w:tcPr>
          <w:p w14:paraId="22F9C0BB" w14:textId="77777777" w:rsidR="00635D52" w:rsidRPr="008C7440" w:rsidRDefault="00635D52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2638EFD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20715D93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0</w:t>
            </w:r>
          </w:p>
        </w:tc>
      </w:tr>
      <w:tr w:rsidR="00635D52" w:rsidRPr="00361963" w14:paraId="51145FFB" w14:textId="77777777" w:rsidTr="00CC1299">
        <w:tc>
          <w:tcPr>
            <w:tcW w:w="1696" w:type="dxa"/>
            <w:vAlign w:val="bottom"/>
          </w:tcPr>
          <w:p w14:paraId="2C5DDD0D" w14:textId="77777777" w:rsidR="00635D52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27F5F6B1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2205BC45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635D52" w:rsidRPr="00361963" w14:paraId="62CAE3AC" w14:textId="77777777" w:rsidTr="00CC1299">
        <w:tc>
          <w:tcPr>
            <w:tcW w:w="1696" w:type="dxa"/>
            <w:vAlign w:val="bottom"/>
          </w:tcPr>
          <w:p w14:paraId="15B313E0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20E3D3D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474FFDDD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82</w:t>
            </w:r>
          </w:p>
        </w:tc>
      </w:tr>
      <w:tr w:rsidR="00635D52" w:rsidRPr="00361963" w14:paraId="7DE69484" w14:textId="77777777" w:rsidTr="00CC1299">
        <w:tc>
          <w:tcPr>
            <w:tcW w:w="1696" w:type="dxa"/>
            <w:vAlign w:val="bottom"/>
          </w:tcPr>
          <w:p w14:paraId="1C8D15E7" w14:textId="77777777" w:rsidR="00635D52" w:rsidRPr="008C7440" w:rsidRDefault="00635D52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B8DFF47" w14:textId="77777777" w:rsidR="00635D52" w:rsidRPr="008C7440" w:rsidRDefault="00635D52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4187481F" w14:textId="77777777" w:rsidR="00635D52" w:rsidRPr="00361963" w:rsidRDefault="00635D52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.80</w:t>
            </w:r>
          </w:p>
        </w:tc>
      </w:tr>
    </w:tbl>
    <w:p w14:paraId="537B5D8D" w14:textId="6C91F0FF" w:rsidR="00045C02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45C02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45C02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EB166F" w:rsidRPr="00427F2B" w14:paraId="5FCF8FAE" w14:textId="77777777" w:rsidTr="004E6D0D">
        <w:trPr>
          <w:trHeight w:val="945"/>
        </w:trPr>
        <w:tc>
          <w:tcPr>
            <w:tcW w:w="7484" w:type="dxa"/>
            <w:vAlign w:val="center"/>
          </w:tcPr>
          <w:p w14:paraId="3EC0DC90" w14:textId="77777777" w:rsidR="00EB166F" w:rsidRPr="00427F2B" w:rsidRDefault="00EB166F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07DA6133" w14:textId="77777777" w:rsidR="00EB166F" w:rsidRPr="00E60B68" w:rsidRDefault="00716C90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EB16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EB166F" w:rsidRPr="00B05480" w14:paraId="534CAE39" w14:textId="77777777" w:rsidTr="004E6D0D">
        <w:trPr>
          <w:trHeight w:val="630"/>
        </w:trPr>
        <w:tc>
          <w:tcPr>
            <w:tcW w:w="7484" w:type="dxa"/>
            <w:vAlign w:val="center"/>
          </w:tcPr>
          <w:p w14:paraId="38C80238" w14:textId="77777777" w:rsidR="00EB166F" w:rsidRPr="00427F2B" w:rsidRDefault="00EB166F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C09E96B" w14:textId="77777777" w:rsidR="00EB166F" w:rsidRPr="00427F2B" w:rsidRDefault="00EB166F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EB166F" w:rsidRPr="00B05480" w14:paraId="31338445" w14:textId="77777777" w:rsidTr="004E6D0D">
        <w:trPr>
          <w:trHeight w:val="856"/>
        </w:trPr>
        <w:tc>
          <w:tcPr>
            <w:tcW w:w="7484" w:type="dxa"/>
            <w:vAlign w:val="center"/>
          </w:tcPr>
          <w:p w14:paraId="3FC4A064" w14:textId="77777777" w:rsidR="00EB166F" w:rsidRPr="00427F2B" w:rsidRDefault="00EB166F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7549F471" w14:textId="77777777" w:rsidR="00EB166F" w:rsidRPr="00427F2B" w:rsidRDefault="00716C90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</w:t>
            </w:r>
            <w:r w:rsidR="00EB166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</w:tbl>
    <w:p w14:paraId="2066103A" w14:textId="77777777" w:rsidR="00045C02" w:rsidRDefault="00045C02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C74A535" w14:textId="521DC395" w:rsidR="00DC22EF" w:rsidRPr="009F1331" w:rsidRDefault="00DC22EF" w:rsidP="004E6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1331">
        <w:rPr>
          <w:rFonts w:ascii="Times New Roman" w:hAnsi="Times New Roman" w:cs="Times New Roman"/>
          <w:sz w:val="24"/>
          <w:szCs w:val="24"/>
          <w:lang w:val="en-US"/>
        </w:rPr>
        <w:t>1.5.5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rošē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spirāli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6D0D"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 w:rsidR="004E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vienība</w:t>
      </w:r>
      <w:proofErr w:type="spellEnd"/>
      <w:r w:rsidR="004E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līdz</w:t>
      </w:r>
      <w:proofErr w:type="spellEnd"/>
      <w:r w:rsidR="004E6D0D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="004E6D0D">
        <w:rPr>
          <w:rFonts w:ascii="Times New Roman" w:hAnsi="Times New Roman" w:cs="Times New Roman"/>
          <w:sz w:val="24"/>
          <w:szCs w:val="24"/>
          <w:lang w:val="en-US"/>
        </w:rPr>
        <w:t>lappusēm</w:t>
      </w:r>
      <w:proofErr w:type="spellEnd"/>
      <w:r w:rsidR="004E6D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DC22EF" w:rsidRPr="00E91762" w14:paraId="2DF20F47" w14:textId="77777777" w:rsidTr="00CC1299">
        <w:tc>
          <w:tcPr>
            <w:tcW w:w="1696" w:type="dxa"/>
            <w:vAlign w:val="center"/>
          </w:tcPr>
          <w:p w14:paraId="01F2BC2C" w14:textId="77777777" w:rsidR="00DC22EF" w:rsidRPr="008C7440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58299643" w14:textId="77777777" w:rsidR="00DC22EF" w:rsidRPr="008C7440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4E765D9C" w14:textId="77777777" w:rsidR="00DC22EF" w:rsidRPr="008C7440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C22EF" w14:paraId="0CD6F695" w14:textId="77777777" w:rsidTr="00CC1299">
        <w:tc>
          <w:tcPr>
            <w:tcW w:w="1696" w:type="dxa"/>
          </w:tcPr>
          <w:p w14:paraId="3A40D5F5" w14:textId="77777777" w:rsidR="00DC22EF" w:rsidRDefault="00DC22EF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645CF690" w14:textId="77777777" w:rsidR="00DC22EF" w:rsidRDefault="00DC22EF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5D6BD4FE" w14:textId="77777777" w:rsidR="00DC22EF" w:rsidRDefault="00DC22EF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DC22EF" w:rsidRPr="00361963" w14:paraId="0CB97026" w14:textId="77777777" w:rsidTr="00CC1299">
        <w:tc>
          <w:tcPr>
            <w:tcW w:w="1696" w:type="dxa"/>
            <w:vAlign w:val="bottom"/>
          </w:tcPr>
          <w:p w14:paraId="2DBE7198" w14:textId="77777777" w:rsidR="00DC22EF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7E18A849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12FCF115" w14:textId="77777777" w:rsidR="00DC22EF" w:rsidRPr="00DD7B94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65</w:t>
            </w:r>
          </w:p>
        </w:tc>
      </w:tr>
      <w:tr w:rsidR="00DC22EF" w:rsidRPr="00361963" w14:paraId="6CD6432F" w14:textId="77777777" w:rsidTr="00CC1299">
        <w:tc>
          <w:tcPr>
            <w:tcW w:w="1696" w:type="dxa"/>
            <w:vAlign w:val="bottom"/>
          </w:tcPr>
          <w:p w14:paraId="41101A27" w14:textId="77777777" w:rsidR="00DC22EF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21C8146D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13C44D4D" w14:textId="77777777" w:rsidR="00DC22EF" w:rsidRPr="00DD7B94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10</w:t>
            </w:r>
          </w:p>
        </w:tc>
      </w:tr>
      <w:tr w:rsidR="00DC22EF" w:rsidRPr="00361963" w14:paraId="61D0EC2F" w14:textId="77777777" w:rsidTr="00CC1299">
        <w:tc>
          <w:tcPr>
            <w:tcW w:w="1696" w:type="dxa"/>
            <w:vAlign w:val="bottom"/>
          </w:tcPr>
          <w:p w14:paraId="72DC5576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9C78595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465C6664" w14:textId="77777777" w:rsidR="00DC22EF" w:rsidRPr="00DD7B94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75</w:t>
            </w:r>
          </w:p>
        </w:tc>
      </w:tr>
      <w:tr w:rsidR="00DC22EF" w14:paraId="6FC5E749" w14:textId="77777777" w:rsidTr="00CC1299">
        <w:tc>
          <w:tcPr>
            <w:tcW w:w="1696" w:type="dxa"/>
            <w:vAlign w:val="bottom"/>
          </w:tcPr>
          <w:p w14:paraId="2701A975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5CEB3F1" w14:textId="77777777" w:rsidR="00DC22EF" w:rsidRPr="008C7440" w:rsidRDefault="00DC22EF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65D9CE22" w14:textId="77777777" w:rsidR="00DC22EF" w:rsidRDefault="00DC22EF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DC22EF" w:rsidRPr="00361963" w14:paraId="57FC01B9" w14:textId="77777777" w:rsidTr="00CC1299">
        <w:tc>
          <w:tcPr>
            <w:tcW w:w="1696" w:type="dxa"/>
            <w:vAlign w:val="bottom"/>
          </w:tcPr>
          <w:p w14:paraId="1646BBCE" w14:textId="77777777" w:rsidR="00DC22EF" w:rsidRPr="00004834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329F910C" w14:textId="77777777" w:rsidR="00DC22EF" w:rsidRPr="00004834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2E8C5094" w14:textId="77777777" w:rsidR="00DC22EF" w:rsidRPr="00361963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5</w:t>
            </w:r>
          </w:p>
        </w:tc>
      </w:tr>
      <w:tr w:rsidR="00DC22EF" w:rsidRPr="00361963" w14:paraId="1C10295E" w14:textId="77777777" w:rsidTr="00CC1299">
        <w:tc>
          <w:tcPr>
            <w:tcW w:w="1696" w:type="dxa"/>
            <w:vAlign w:val="bottom"/>
          </w:tcPr>
          <w:p w14:paraId="79DB0CBE" w14:textId="77777777" w:rsidR="00DC22EF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384BC7F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76404E7E" w14:textId="77777777" w:rsidR="00DC22EF" w:rsidRPr="00361963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DC22EF" w:rsidRPr="00361963" w14:paraId="6FD38AEB" w14:textId="77777777" w:rsidTr="00CC1299">
        <w:tc>
          <w:tcPr>
            <w:tcW w:w="1696" w:type="dxa"/>
            <w:vAlign w:val="bottom"/>
          </w:tcPr>
          <w:p w14:paraId="330FBCB6" w14:textId="77777777" w:rsidR="00DC22EF" w:rsidRPr="00DD7B94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D7B94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7DC7697B" w14:textId="77777777" w:rsidR="00DC22EF" w:rsidRPr="00DD7B94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D7B94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66268BF1" w14:textId="77777777" w:rsidR="00DC22EF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DC22EF" w:rsidRPr="00361963" w14:paraId="7740B571" w14:textId="77777777" w:rsidTr="00CC1299">
        <w:tc>
          <w:tcPr>
            <w:tcW w:w="1696" w:type="dxa"/>
            <w:vAlign w:val="bottom"/>
          </w:tcPr>
          <w:p w14:paraId="21854891" w14:textId="77777777" w:rsidR="00DC22EF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113DAB6F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05E6831D" w14:textId="77777777" w:rsidR="00DC22EF" w:rsidRPr="00361963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35</w:t>
            </w:r>
          </w:p>
        </w:tc>
      </w:tr>
      <w:tr w:rsidR="00DC22EF" w:rsidRPr="00361963" w14:paraId="061E8DED" w14:textId="77777777" w:rsidTr="00CC1299">
        <w:tc>
          <w:tcPr>
            <w:tcW w:w="1696" w:type="dxa"/>
            <w:vAlign w:val="bottom"/>
          </w:tcPr>
          <w:p w14:paraId="087D9BF4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5D48255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5498D48A" w14:textId="77777777" w:rsidR="00DC22EF" w:rsidRPr="00DD7B94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90</w:t>
            </w:r>
          </w:p>
        </w:tc>
      </w:tr>
      <w:tr w:rsidR="00DC22EF" w:rsidRPr="00361963" w14:paraId="698BA393" w14:textId="77777777" w:rsidTr="00CC1299">
        <w:tc>
          <w:tcPr>
            <w:tcW w:w="1696" w:type="dxa"/>
            <w:vAlign w:val="bottom"/>
          </w:tcPr>
          <w:p w14:paraId="5D375DC4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0150989" w14:textId="77777777" w:rsidR="00DC22EF" w:rsidRPr="008C7440" w:rsidRDefault="00DC22EF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321BA4BD" w14:textId="77777777" w:rsidR="00DC22EF" w:rsidRPr="00DD7B94" w:rsidRDefault="00DC22EF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.65</w:t>
            </w:r>
          </w:p>
        </w:tc>
      </w:tr>
    </w:tbl>
    <w:p w14:paraId="3B018794" w14:textId="239F7722" w:rsidR="004357C9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357C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357C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2D70F0" w:rsidRPr="00427F2B" w14:paraId="7417191F" w14:textId="77777777" w:rsidTr="00DC22EF">
        <w:trPr>
          <w:trHeight w:val="945"/>
        </w:trPr>
        <w:tc>
          <w:tcPr>
            <w:tcW w:w="7484" w:type="dxa"/>
            <w:vAlign w:val="center"/>
          </w:tcPr>
          <w:p w14:paraId="44BB0FD5" w14:textId="77777777" w:rsidR="002D70F0" w:rsidRPr="00427F2B" w:rsidRDefault="002D70F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575B3AC4" w14:textId="77777777" w:rsidR="002D70F0" w:rsidRDefault="008D38E9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1</w:t>
            </w:r>
          </w:p>
          <w:p w14:paraId="61EA499E" w14:textId="77777777" w:rsidR="002D70F0" w:rsidRPr="00E60B68" w:rsidRDefault="002D70F0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70F0" w:rsidRPr="00B05480" w14:paraId="45C2C369" w14:textId="77777777" w:rsidTr="00DC22EF">
        <w:trPr>
          <w:trHeight w:val="630"/>
        </w:trPr>
        <w:tc>
          <w:tcPr>
            <w:tcW w:w="7484" w:type="dxa"/>
            <w:vAlign w:val="center"/>
          </w:tcPr>
          <w:p w14:paraId="352BBB97" w14:textId="77777777" w:rsidR="002D70F0" w:rsidRPr="00427F2B" w:rsidRDefault="002D70F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9C8571C" w14:textId="77777777" w:rsidR="002D70F0" w:rsidRPr="00427F2B" w:rsidRDefault="002D70F0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2D70F0" w:rsidRPr="00B05480" w14:paraId="72E89381" w14:textId="77777777" w:rsidTr="00DC22EF">
        <w:trPr>
          <w:trHeight w:val="856"/>
        </w:trPr>
        <w:tc>
          <w:tcPr>
            <w:tcW w:w="7484" w:type="dxa"/>
            <w:vAlign w:val="center"/>
          </w:tcPr>
          <w:p w14:paraId="5BCF5EBF" w14:textId="77777777" w:rsidR="002D70F0" w:rsidRPr="00427F2B" w:rsidRDefault="002D70F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3D72A9CB" w14:textId="77777777" w:rsidR="002D70F0" w:rsidRPr="00427F2B" w:rsidRDefault="008D38E9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65</w:t>
            </w:r>
          </w:p>
        </w:tc>
      </w:tr>
    </w:tbl>
    <w:p w14:paraId="5F6FB5FF" w14:textId="77777777" w:rsidR="004357C9" w:rsidRDefault="004357C9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BA5D479" w14:textId="22FBC1BA" w:rsidR="00DC22EF" w:rsidRDefault="00DC22EF" w:rsidP="004E6D0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1.5.6. </w:t>
      </w:r>
      <w:r w:rsidR="004E6D0D">
        <w:rPr>
          <w:rFonts w:ascii="Times New Roman" w:eastAsiaTheme="minorHAnsi" w:hAnsi="Times New Roman" w:cs="Times New Roman"/>
          <w:sz w:val="24"/>
          <w:lang w:val="lv-LV" w:eastAsia="en-US"/>
        </w:rPr>
        <w:t>l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inēšana (viena vienība)</w:t>
      </w:r>
    </w:p>
    <w:p w14:paraId="03D501D3" w14:textId="77777777" w:rsidR="004F1958" w:rsidRDefault="004F1958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DC22EF" w:rsidRPr="00E91762" w14:paraId="269AEF36" w14:textId="77777777" w:rsidTr="00CC1299">
        <w:tc>
          <w:tcPr>
            <w:tcW w:w="1696" w:type="dxa"/>
            <w:vAlign w:val="center"/>
          </w:tcPr>
          <w:p w14:paraId="1DB3A34B" w14:textId="77777777" w:rsidR="00DC22EF" w:rsidRPr="008C7440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0F8C2B19" w14:textId="77777777" w:rsidR="00DC22EF" w:rsidRPr="008C7440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0F5E1010" w14:textId="77777777" w:rsidR="00DC22EF" w:rsidRPr="008C7440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C22EF" w14:paraId="428C0043" w14:textId="77777777" w:rsidTr="00CC1299">
        <w:tc>
          <w:tcPr>
            <w:tcW w:w="1696" w:type="dxa"/>
          </w:tcPr>
          <w:p w14:paraId="20D7A357" w14:textId="77777777" w:rsidR="00DC22EF" w:rsidRDefault="00DC22EF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BA20757" w14:textId="77777777" w:rsidR="00DC22EF" w:rsidRDefault="00DC22EF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62005A10" w14:textId="77777777" w:rsidR="00DC22EF" w:rsidRDefault="00DC22EF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DC22EF" w:rsidRPr="00DD7B94" w14:paraId="7FB2D610" w14:textId="77777777" w:rsidTr="00CC1299">
        <w:tc>
          <w:tcPr>
            <w:tcW w:w="1696" w:type="dxa"/>
            <w:vAlign w:val="bottom"/>
          </w:tcPr>
          <w:p w14:paraId="0FF2EC20" w14:textId="77777777" w:rsidR="00DC22EF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75593CAC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7B798366" w14:textId="77777777" w:rsidR="00DC22EF" w:rsidRPr="0057671C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60</w:t>
            </w:r>
          </w:p>
        </w:tc>
      </w:tr>
      <w:tr w:rsidR="00DC22EF" w:rsidRPr="00DD7B94" w14:paraId="1EF8427E" w14:textId="77777777" w:rsidTr="00CC1299">
        <w:tc>
          <w:tcPr>
            <w:tcW w:w="1696" w:type="dxa"/>
            <w:vAlign w:val="bottom"/>
          </w:tcPr>
          <w:p w14:paraId="0ACB2751" w14:textId="77777777" w:rsidR="00DC22EF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2EAFF983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3003DB13" w14:textId="77777777" w:rsidR="00DC22EF" w:rsidRPr="0057671C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32</w:t>
            </w:r>
          </w:p>
        </w:tc>
      </w:tr>
      <w:tr w:rsidR="00DC22EF" w:rsidRPr="00DD7B94" w14:paraId="747DD681" w14:textId="77777777" w:rsidTr="00CC1299">
        <w:tc>
          <w:tcPr>
            <w:tcW w:w="1696" w:type="dxa"/>
            <w:vAlign w:val="bottom"/>
          </w:tcPr>
          <w:p w14:paraId="351BA667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0CB93F7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1CF81657" w14:textId="77777777" w:rsidR="00DC22EF" w:rsidRPr="0057671C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92</w:t>
            </w:r>
          </w:p>
        </w:tc>
      </w:tr>
      <w:tr w:rsidR="00DC22EF" w14:paraId="21B8B2F8" w14:textId="77777777" w:rsidTr="00CC1299">
        <w:tc>
          <w:tcPr>
            <w:tcW w:w="1696" w:type="dxa"/>
            <w:vAlign w:val="bottom"/>
          </w:tcPr>
          <w:p w14:paraId="1A9B0279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7BA9188" w14:textId="77777777" w:rsidR="00DC22EF" w:rsidRPr="008C7440" w:rsidRDefault="00DC22EF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5B6DE360" w14:textId="77777777" w:rsidR="00DC22EF" w:rsidRDefault="00DC22EF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DC22EF" w:rsidRPr="00361963" w14:paraId="30853E69" w14:textId="77777777" w:rsidTr="00CC1299">
        <w:tc>
          <w:tcPr>
            <w:tcW w:w="1696" w:type="dxa"/>
            <w:vAlign w:val="bottom"/>
          </w:tcPr>
          <w:p w14:paraId="45B68672" w14:textId="77777777" w:rsidR="00DC22EF" w:rsidRPr="00004834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06509FA8" w14:textId="77777777" w:rsidR="00DC22EF" w:rsidRPr="00004834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5E099425" w14:textId="77777777" w:rsidR="00DC22EF" w:rsidRPr="00361963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5</w:t>
            </w:r>
          </w:p>
        </w:tc>
      </w:tr>
      <w:tr w:rsidR="00DC22EF" w:rsidRPr="00361963" w14:paraId="2AD44F9E" w14:textId="77777777" w:rsidTr="00CC1299">
        <w:tc>
          <w:tcPr>
            <w:tcW w:w="1696" w:type="dxa"/>
            <w:vAlign w:val="bottom"/>
          </w:tcPr>
          <w:p w14:paraId="02B81C5D" w14:textId="77777777" w:rsidR="00DC22EF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C24C392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596FA330" w14:textId="77777777" w:rsidR="00DC22EF" w:rsidRPr="0057671C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78</w:t>
            </w:r>
          </w:p>
        </w:tc>
      </w:tr>
      <w:tr w:rsidR="00DC22EF" w14:paraId="2E7EBB58" w14:textId="77777777" w:rsidTr="00CC1299">
        <w:tc>
          <w:tcPr>
            <w:tcW w:w="1696" w:type="dxa"/>
            <w:vAlign w:val="bottom"/>
          </w:tcPr>
          <w:p w14:paraId="2DFF1872" w14:textId="77777777" w:rsidR="00DC22EF" w:rsidRPr="00DD7B94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D7B94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2E59A229" w14:textId="77777777" w:rsidR="00DC22EF" w:rsidRPr="00DD7B94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D7B94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3FAEC314" w14:textId="77777777" w:rsidR="00DC22EF" w:rsidRPr="0057671C" w:rsidRDefault="00DC22EF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5</w:t>
            </w:r>
          </w:p>
        </w:tc>
      </w:tr>
      <w:tr w:rsidR="00DC22EF" w:rsidRPr="00361963" w14:paraId="09BB2318" w14:textId="77777777" w:rsidTr="00CC1299">
        <w:tc>
          <w:tcPr>
            <w:tcW w:w="1696" w:type="dxa"/>
            <w:vAlign w:val="bottom"/>
          </w:tcPr>
          <w:p w14:paraId="4EE5FA15" w14:textId="77777777" w:rsidR="00DC22EF" w:rsidRPr="008C7440" w:rsidRDefault="00DC22EF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67B7CCAC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1133C28C" w14:textId="657DAFB7" w:rsidR="00DC22EF" w:rsidRPr="00361963" w:rsidRDefault="00DC22EF" w:rsidP="00C93F2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.</w:t>
            </w:r>
            <w:r w:rsidR="00C93F25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DC22EF" w:rsidRPr="00DD7B94" w14:paraId="5522D2F3" w14:textId="77777777" w:rsidTr="00CC1299">
        <w:tc>
          <w:tcPr>
            <w:tcW w:w="1696" w:type="dxa"/>
            <w:vAlign w:val="bottom"/>
          </w:tcPr>
          <w:p w14:paraId="6B3E05F7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577C20D" w14:textId="77777777" w:rsidR="00DC22EF" w:rsidRPr="008C7440" w:rsidRDefault="00DC22EF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1E5C472A" w14:textId="5AE64BA0" w:rsidR="00DC22EF" w:rsidRPr="00DD7B94" w:rsidRDefault="004F1958" w:rsidP="00C93F2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.</w:t>
            </w:r>
            <w:r w:rsidR="00E34E2F">
              <w:rPr>
                <w:rFonts w:eastAsia="Times New Roman" w:cs="Times New Roman"/>
                <w:color w:val="000000"/>
                <w:szCs w:val="24"/>
                <w:lang w:eastAsia="lv-LV"/>
              </w:rPr>
              <w:t>13</w:t>
            </w:r>
          </w:p>
        </w:tc>
      </w:tr>
      <w:tr w:rsidR="004F1958" w:rsidRPr="00DD7B94" w14:paraId="05AD1F93" w14:textId="77777777" w:rsidTr="00CC1299">
        <w:tc>
          <w:tcPr>
            <w:tcW w:w="1696" w:type="dxa"/>
            <w:vAlign w:val="bottom"/>
          </w:tcPr>
          <w:p w14:paraId="34039310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vAlign w:val="bottom"/>
          </w:tcPr>
          <w:p w14:paraId="082D9E0A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59149536" w14:textId="4FF01F40" w:rsidR="004F1958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6.</w:t>
            </w:r>
            <w:r w:rsidR="00E34E2F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05</w:t>
            </w:r>
          </w:p>
        </w:tc>
      </w:tr>
    </w:tbl>
    <w:p w14:paraId="1C93D35F" w14:textId="136CC6D1" w:rsidR="00132991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57671C" w:rsidRPr="00427F2B" w14:paraId="3F7CFE0E" w14:textId="77777777" w:rsidTr="004E6D0D">
        <w:trPr>
          <w:trHeight w:val="945"/>
        </w:trPr>
        <w:tc>
          <w:tcPr>
            <w:tcW w:w="7484" w:type="dxa"/>
            <w:vAlign w:val="center"/>
          </w:tcPr>
          <w:p w14:paraId="6E20ACCB" w14:textId="77777777" w:rsidR="0057671C" w:rsidRPr="00427F2B" w:rsidRDefault="0057671C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7691CAF3" w14:textId="49EBCA31" w:rsidR="0057671C" w:rsidRDefault="008D38E9" w:rsidP="005D2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</w:t>
            </w:r>
            <w:r w:rsidR="00E3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</w:t>
            </w:r>
          </w:p>
          <w:p w14:paraId="5223B8FF" w14:textId="77777777" w:rsidR="0057671C" w:rsidRPr="00E60B68" w:rsidRDefault="0057671C" w:rsidP="005D2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7671C" w:rsidRPr="00B05480" w14:paraId="33A55061" w14:textId="77777777" w:rsidTr="004E6D0D">
        <w:trPr>
          <w:trHeight w:val="630"/>
        </w:trPr>
        <w:tc>
          <w:tcPr>
            <w:tcW w:w="7484" w:type="dxa"/>
            <w:vAlign w:val="center"/>
          </w:tcPr>
          <w:p w14:paraId="392B3CBF" w14:textId="77777777" w:rsidR="0057671C" w:rsidRPr="00427F2B" w:rsidRDefault="0057671C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4AC6472C" w14:textId="77777777" w:rsidR="0057671C" w:rsidRPr="00427F2B" w:rsidRDefault="0057671C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57671C" w:rsidRPr="00B05480" w14:paraId="52A308A4" w14:textId="77777777" w:rsidTr="004E6D0D">
        <w:trPr>
          <w:trHeight w:val="856"/>
        </w:trPr>
        <w:tc>
          <w:tcPr>
            <w:tcW w:w="7484" w:type="dxa"/>
            <w:vAlign w:val="center"/>
          </w:tcPr>
          <w:p w14:paraId="68097A91" w14:textId="77777777" w:rsidR="0057671C" w:rsidRPr="00427F2B" w:rsidRDefault="0057671C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4EB00B01" w14:textId="75B8A1E0" w:rsidR="0057671C" w:rsidRPr="00427F2B" w:rsidRDefault="008D38E9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.</w:t>
            </w:r>
            <w:r w:rsidR="00E34E2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5</w:t>
            </w:r>
          </w:p>
        </w:tc>
      </w:tr>
    </w:tbl>
    <w:p w14:paraId="538F6F44" w14:textId="77777777" w:rsidR="00132991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0AC6EED" w14:textId="77777777" w:rsidR="006043D8" w:rsidRDefault="006043D8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228512A" w14:textId="11355B05" w:rsidR="006043D8" w:rsidRDefault="004F1958" w:rsidP="004E6D0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1.5.7.</w:t>
      </w:r>
      <w:r w:rsidRPr="00546F99">
        <w:rPr>
          <w:rFonts w:cs="Times New Roman"/>
          <w:b/>
          <w:lang w:val="en-US"/>
        </w:rPr>
        <w:t xml:space="preserve"> </w:t>
      </w:r>
      <w:proofErr w:type="spellStart"/>
      <w:r w:rsidR="004E6D0D">
        <w:rPr>
          <w:rFonts w:ascii="Times New Roman" w:hAnsi="Times New Roman" w:cs="Times New Roman"/>
          <w:lang w:val="en-US"/>
        </w:rPr>
        <w:t>a</w:t>
      </w:r>
      <w:r w:rsidRPr="00546F99">
        <w:rPr>
          <w:rFonts w:ascii="Times New Roman" w:hAnsi="Times New Roman" w:cs="Times New Roman"/>
          <w:lang w:val="en-US"/>
        </w:rPr>
        <w:t>rhīva</w:t>
      </w:r>
      <w:proofErr w:type="spellEnd"/>
      <w:r w:rsidRPr="00546F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lang w:val="en-US"/>
        </w:rPr>
        <w:t>dokumenta</w:t>
      </w:r>
      <w:proofErr w:type="spellEnd"/>
      <w:r w:rsidRPr="00546F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lang w:val="en-US"/>
        </w:rPr>
        <w:t>sagatavošana</w:t>
      </w:r>
      <w:proofErr w:type="spellEnd"/>
      <w:r w:rsidRPr="00546F9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546F99">
        <w:rPr>
          <w:rFonts w:ascii="Times New Roman" w:hAnsi="Times New Roman" w:cs="Times New Roman"/>
          <w:lang w:val="en-US"/>
        </w:rPr>
        <w:t>izsniegšana</w:t>
      </w:r>
      <w:proofErr w:type="spellEnd"/>
      <w:r w:rsidRPr="00546F9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lang w:val="en-US"/>
        </w:rPr>
        <w:t>vienība</w:t>
      </w:r>
      <w:proofErr w:type="spellEnd"/>
      <w:r w:rsidRPr="00546F99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4F1958" w:rsidRPr="00E91762" w14:paraId="4DC744FB" w14:textId="77777777" w:rsidTr="00CC1299">
        <w:tc>
          <w:tcPr>
            <w:tcW w:w="1696" w:type="dxa"/>
            <w:vAlign w:val="center"/>
          </w:tcPr>
          <w:p w14:paraId="4FBE94A5" w14:textId="77777777" w:rsidR="004F1958" w:rsidRPr="008C7440" w:rsidRDefault="004F1958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5D59565B" w14:textId="77777777" w:rsidR="004F1958" w:rsidRPr="008C7440" w:rsidRDefault="004F1958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4752C7C9" w14:textId="77777777" w:rsidR="004F1958" w:rsidRPr="008C7440" w:rsidRDefault="004F1958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4F1958" w14:paraId="393CD7D8" w14:textId="77777777" w:rsidTr="00CC1299">
        <w:tc>
          <w:tcPr>
            <w:tcW w:w="1696" w:type="dxa"/>
          </w:tcPr>
          <w:p w14:paraId="70AE3EA7" w14:textId="77777777" w:rsidR="004F1958" w:rsidRDefault="004F1958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67A674F7" w14:textId="77777777" w:rsidR="004F1958" w:rsidRDefault="004F1958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77E221EF" w14:textId="77777777" w:rsidR="004F1958" w:rsidRDefault="004F1958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4F1958" w:rsidRPr="0057671C" w14:paraId="2929E8FA" w14:textId="77777777" w:rsidTr="00CC1299">
        <w:tc>
          <w:tcPr>
            <w:tcW w:w="1696" w:type="dxa"/>
            <w:vAlign w:val="bottom"/>
          </w:tcPr>
          <w:p w14:paraId="6E31436C" w14:textId="77777777" w:rsidR="004F1958" w:rsidRPr="008C7440" w:rsidRDefault="004F1958" w:rsidP="004F195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72F46AC9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25B1983B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52</w:t>
            </w:r>
          </w:p>
        </w:tc>
      </w:tr>
      <w:tr w:rsidR="004F1958" w:rsidRPr="0057671C" w14:paraId="59A38D5E" w14:textId="77777777" w:rsidTr="00CC1299">
        <w:tc>
          <w:tcPr>
            <w:tcW w:w="1696" w:type="dxa"/>
            <w:vAlign w:val="bottom"/>
          </w:tcPr>
          <w:p w14:paraId="47DB749E" w14:textId="77777777" w:rsidR="004F1958" w:rsidRPr="008C7440" w:rsidRDefault="004F1958" w:rsidP="004F195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4915BB46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61BE3928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38</w:t>
            </w:r>
          </w:p>
        </w:tc>
      </w:tr>
      <w:tr w:rsidR="004F1958" w:rsidRPr="0057671C" w14:paraId="601ED220" w14:textId="77777777" w:rsidTr="00CC1299">
        <w:tc>
          <w:tcPr>
            <w:tcW w:w="1696" w:type="dxa"/>
            <w:vAlign w:val="bottom"/>
          </w:tcPr>
          <w:p w14:paraId="7273472E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B7EAF77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561E3688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.90</w:t>
            </w:r>
          </w:p>
        </w:tc>
      </w:tr>
      <w:tr w:rsidR="004F1958" w14:paraId="3C9C1827" w14:textId="77777777" w:rsidTr="00CC1299">
        <w:tc>
          <w:tcPr>
            <w:tcW w:w="1696" w:type="dxa"/>
            <w:vAlign w:val="bottom"/>
          </w:tcPr>
          <w:p w14:paraId="197003D9" w14:textId="77777777" w:rsidR="004F1958" w:rsidRPr="008C7440" w:rsidRDefault="004F1958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95056B9" w14:textId="77777777" w:rsidR="004F1958" w:rsidRPr="008C7440" w:rsidRDefault="004F1958" w:rsidP="00CC129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1A1BEE92" w14:textId="77777777" w:rsidR="004F1958" w:rsidRDefault="004F1958" w:rsidP="00CC1299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4F1958" w:rsidRPr="00361963" w14:paraId="0CCD1DC6" w14:textId="77777777" w:rsidTr="00CC1299">
        <w:tc>
          <w:tcPr>
            <w:tcW w:w="1696" w:type="dxa"/>
            <w:vAlign w:val="bottom"/>
          </w:tcPr>
          <w:p w14:paraId="4B576416" w14:textId="77777777" w:rsidR="004F1958" w:rsidRPr="00004834" w:rsidRDefault="004F1958" w:rsidP="004F195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72A78A9D" w14:textId="77777777" w:rsidR="004F1958" w:rsidRPr="00004834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207D9516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86</w:t>
            </w:r>
          </w:p>
        </w:tc>
      </w:tr>
      <w:tr w:rsidR="004F1958" w:rsidRPr="0057671C" w14:paraId="383DCF62" w14:textId="77777777" w:rsidTr="00CC1299">
        <w:tc>
          <w:tcPr>
            <w:tcW w:w="1696" w:type="dxa"/>
            <w:vAlign w:val="bottom"/>
          </w:tcPr>
          <w:p w14:paraId="33FBF1EC" w14:textId="77777777" w:rsidR="004F1958" w:rsidRPr="008C7440" w:rsidRDefault="004F1958" w:rsidP="004F195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37CBF07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43B956A5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.20</w:t>
            </w:r>
          </w:p>
        </w:tc>
      </w:tr>
      <w:tr w:rsidR="004F1958" w:rsidRPr="0057671C" w14:paraId="73191F2B" w14:textId="77777777" w:rsidTr="00CC1299">
        <w:tc>
          <w:tcPr>
            <w:tcW w:w="1696" w:type="dxa"/>
            <w:vAlign w:val="bottom"/>
          </w:tcPr>
          <w:p w14:paraId="3649BB78" w14:textId="77777777" w:rsidR="004F1958" w:rsidRPr="008C7440" w:rsidRDefault="004F1958" w:rsidP="004F195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45A9AE67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19948E05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.84</w:t>
            </w:r>
          </w:p>
        </w:tc>
      </w:tr>
      <w:tr w:rsidR="004F1958" w:rsidRPr="0057671C" w14:paraId="6D648D74" w14:textId="77777777" w:rsidTr="00CC1299">
        <w:tc>
          <w:tcPr>
            <w:tcW w:w="1696" w:type="dxa"/>
            <w:vAlign w:val="bottom"/>
          </w:tcPr>
          <w:p w14:paraId="25CDAE28" w14:textId="77777777" w:rsidR="004F1958" w:rsidRPr="00DD7B94" w:rsidRDefault="004F1958" w:rsidP="004F195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D7B94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5E9EFFFC" w14:textId="77777777" w:rsidR="004F1958" w:rsidRPr="00DD7B94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D7B94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14CF3D04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.40</w:t>
            </w:r>
          </w:p>
        </w:tc>
      </w:tr>
      <w:tr w:rsidR="004F1958" w:rsidRPr="00DD7B94" w14:paraId="00D381DF" w14:textId="77777777" w:rsidTr="00CC1299">
        <w:tc>
          <w:tcPr>
            <w:tcW w:w="1696" w:type="dxa"/>
            <w:vAlign w:val="bottom"/>
          </w:tcPr>
          <w:p w14:paraId="45939486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812" w:type="dxa"/>
            <w:vAlign w:val="bottom"/>
          </w:tcPr>
          <w:p w14:paraId="49B5BC69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5C09D8EA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7.30</w:t>
            </w:r>
          </w:p>
        </w:tc>
      </w:tr>
      <w:tr w:rsidR="004F1958" w14:paraId="332167D6" w14:textId="77777777" w:rsidTr="00CC1299">
        <w:tc>
          <w:tcPr>
            <w:tcW w:w="1696" w:type="dxa"/>
            <w:vAlign w:val="bottom"/>
          </w:tcPr>
          <w:p w14:paraId="4D29FAF6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vAlign w:val="bottom"/>
          </w:tcPr>
          <w:p w14:paraId="5E8D9CFD" w14:textId="77777777" w:rsidR="004F1958" w:rsidRPr="008C7440" w:rsidRDefault="004F1958" w:rsidP="004F195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79CC713F" w14:textId="77777777" w:rsidR="004F1958" w:rsidRPr="0057671C" w:rsidRDefault="004F1958" w:rsidP="004F195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91.20</w:t>
            </w:r>
          </w:p>
        </w:tc>
      </w:tr>
    </w:tbl>
    <w:p w14:paraId="4BB56E25" w14:textId="4C6D5C94" w:rsidR="00132991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4A31B5" w:rsidRPr="00427F2B" w14:paraId="7C37A06D" w14:textId="77777777" w:rsidTr="004F1958">
        <w:trPr>
          <w:trHeight w:val="945"/>
        </w:trPr>
        <w:tc>
          <w:tcPr>
            <w:tcW w:w="7484" w:type="dxa"/>
            <w:vAlign w:val="center"/>
          </w:tcPr>
          <w:p w14:paraId="0A4F719D" w14:textId="77777777" w:rsidR="004A31B5" w:rsidRPr="00427F2B" w:rsidRDefault="004A31B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24C6444A" w14:textId="77777777" w:rsidR="004A31B5" w:rsidRDefault="008D38E9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</w:t>
            </w:r>
            <w:r w:rsidR="004A3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  <w:p w14:paraId="6536A3D2" w14:textId="77777777" w:rsidR="004A31B5" w:rsidRPr="00E60B68" w:rsidRDefault="004A31B5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31B5" w:rsidRPr="00B05480" w14:paraId="3A500040" w14:textId="77777777" w:rsidTr="004F1958">
        <w:trPr>
          <w:trHeight w:val="630"/>
        </w:trPr>
        <w:tc>
          <w:tcPr>
            <w:tcW w:w="7484" w:type="dxa"/>
            <w:vAlign w:val="center"/>
          </w:tcPr>
          <w:p w14:paraId="7D128070" w14:textId="77777777" w:rsidR="004A31B5" w:rsidRPr="00427F2B" w:rsidRDefault="004A31B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kaits gadā (gab.)</w:t>
            </w:r>
          </w:p>
        </w:tc>
        <w:tc>
          <w:tcPr>
            <w:tcW w:w="1872" w:type="dxa"/>
            <w:noWrap/>
          </w:tcPr>
          <w:p w14:paraId="49D638DB" w14:textId="77777777" w:rsidR="004A31B5" w:rsidRPr="00427F2B" w:rsidRDefault="004A31B5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4A31B5" w:rsidRPr="00B05480" w14:paraId="06F1D414" w14:textId="77777777" w:rsidTr="004F1958">
        <w:trPr>
          <w:trHeight w:val="856"/>
        </w:trPr>
        <w:tc>
          <w:tcPr>
            <w:tcW w:w="7484" w:type="dxa"/>
            <w:vAlign w:val="center"/>
          </w:tcPr>
          <w:p w14:paraId="2A267729" w14:textId="77777777" w:rsidR="004A31B5" w:rsidRPr="00427F2B" w:rsidRDefault="004A31B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20B6268E" w14:textId="77777777" w:rsidR="004A31B5" w:rsidRPr="00427F2B" w:rsidRDefault="004A31B5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</w:t>
            </w:r>
            <w:r w:rsidR="008D38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856AA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0661C97A" w14:textId="77777777" w:rsidR="004F1958" w:rsidRDefault="004F1958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AFCB6B8" w14:textId="77A7C579" w:rsidR="004F1958" w:rsidRPr="000072F9" w:rsidRDefault="004F1958" w:rsidP="000072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1.5.8.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zglītība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dokument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dublikāt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izsnieg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īb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837"/>
      </w:tblGrid>
      <w:tr w:rsidR="004F1958" w:rsidRPr="00E91762" w14:paraId="3E1E379E" w14:textId="77777777" w:rsidTr="00CC1299">
        <w:tc>
          <w:tcPr>
            <w:tcW w:w="1696" w:type="dxa"/>
            <w:vAlign w:val="center"/>
          </w:tcPr>
          <w:p w14:paraId="0BFA9015" w14:textId="77777777" w:rsidR="004F1958" w:rsidRPr="008C7440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267623F0" w14:textId="77777777" w:rsidR="004F1958" w:rsidRPr="008C7440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1D4D6B68" w14:textId="77777777" w:rsidR="004F1958" w:rsidRPr="008C7440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4F1958" w14:paraId="2132313A" w14:textId="77777777" w:rsidTr="00CC1299">
        <w:tc>
          <w:tcPr>
            <w:tcW w:w="1696" w:type="dxa"/>
          </w:tcPr>
          <w:p w14:paraId="28488323" w14:textId="77777777" w:rsidR="004F1958" w:rsidRDefault="004F1958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0DBAE49" w14:textId="77777777" w:rsidR="004F1958" w:rsidRDefault="004F1958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06B9CE76" w14:textId="77777777" w:rsidR="004F1958" w:rsidRDefault="004F1958" w:rsidP="004E6D0D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4F1958" w:rsidRPr="0057671C" w14:paraId="2A91E1A7" w14:textId="77777777" w:rsidTr="00CC1299">
        <w:tc>
          <w:tcPr>
            <w:tcW w:w="1696" w:type="dxa"/>
            <w:vAlign w:val="bottom"/>
          </w:tcPr>
          <w:p w14:paraId="1D97516E" w14:textId="77777777" w:rsidR="004F1958" w:rsidRPr="008C7440" w:rsidRDefault="004F1958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511BB281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2E9BD046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.64</w:t>
            </w:r>
          </w:p>
        </w:tc>
      </w:tr>
      <w:tr w:rsidR="004F1958" w:rsidRPr="0057671C" w14:paraId="277FC85B" w14:textId="77777777" w:rsidTr="00CC1299">
        <w:tc>
          <w:tcPr>
            <w:tcW w:w="1696" w:type="dxa"/>
            <w:vAlign w:val="bottom"/>
          </w:tcPr>
          <w:p w14:paraId="398A7D70" w14:textId="77777777" w:rsidR="004F1958" w:rsidRPr="008C7440" w:rsidRDefault="004F1958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10FB0D41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0A3828BE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22</w:t>
            </w:r>
          </w:p>
        </w:tc>
      </w:tr>
      <w:tr w:rsidR="004F1958" w:rsidRPr="0057671C" w14:paraId="6DBADBCC" w14:textId="77777777" w:rsidTr="00CC1299">
        <w:tc>
          <w:tcPr>
            <w:tcW w:w="1696" w:type="dxa"/>
            <w:vAlign w:val="bottom"/>
          </w:tcPr>
          <w:p w14:paraId="6C3621E6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3BF6266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102EC7FD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86</w:t>
            </w:r>
          </w:p>
        </w:tc>
      </w:tr>
      <w:tr w:rsidR="004F1958" w14:paraId="724B5A76" w14:textId="77777777" w:rsidTr="00CC1299">
        <w:tc>
          <w:tcPr>
            <w:tcW w:w="1696" w:type="dxa"/>
            <w:vAlign w:val="bottom"/>
          </w:tcPr>
          <w:p w14:paraId="348F055D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DCD9C1F" w14:textId="77777777" w:rsidR="004F1958" w:rsidRPr="008C7440" w:rsidRDefault="004F1958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  <w:vAlign w:val="bottom"/>
          </w:tcPr>
          <w:p w14:paraId="03EB3B37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4F1958" w:rsidRPr="00361963" w14:paraId="4F16A77A" w14:textId="77777777" w:rsidTr="00CC1299">
        <w:tc>
          <w:tcPr>
            <w:tcW w:w="1696" w:type="dxa"/>
            <w:vAlign w:val="bottom"/>
          </w:tcPr>
          <w:p w14:paraId="4FDA4485" w14:textId="77777777" w:rsidR="004F1958" w:rsidRPr="00004834" w:rsidRDefault="004F1958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038392A3" w14:textId="77777777" w:rsidR="004F1958" w:rsidRPr="00004834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699D3567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18</w:t>
            </w:r>
          </w:p>
        </w:tc>
      </w:tr>
      <w:tr w:rsidR="004F1958" w:rsidRPr="0057671C" w14:paraId="75A3D67D" w14:textId="77777777" w:rsidTr="00CC1299">
        <w:tc>
          <w:tcPr>
            <w:tcW w:w="1696" w:type="dxa"/>
            <w:vAlign w:val="bottom"/>
          </w:tcPr>
          <w:p w14:paraId="3323E536" w14:textId="77777777" w:rsidR="004F1958" w:rsidRPr="008C7440" w:rsidRDefault="004F1958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031D260F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1049ADF9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96</w:t>
            </w:r>
          </w:p>
        </w:tc>
      </w:tr>
      <w:tr w:rsidR="004F1958" w:rsidRPr="0057671C" w14:paraId="3F22153A" w14:textId="77777777" w:rsidTr="00CC1299">
        <w:tc>
          <w:tcPr>
            <w:tcW w:w="1696" w:type="dxa"/>
            <w:vAlign w:val="bottom"/>
          </w:tcPr>
          <w:p w14:paraId="2968709F" w14:textId="77777777" w:rsidR="004F1958" w:rsidRPr="008C7440" w:rsidRDefault="004F1958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26B55D4E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16C92F23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50</w:t>
            </w:r>
          </w:p>
        </w:tc>
      </w:tr>
      <w:tr w:rsidR="004F1958" w:rsidRPr="0057671C" w14:paraId="3C454BAB" w14:textId="77777777" w:rsidTr="00CC1299">
        <w:tc>
          <w:tcPr>
            <w:tcW w:w="1696" w:type="dxa"/>
            <w:vAlign w:val="bottom"/>
          </w:tcPr>
          <w:p w14:paraId="19951ECD" w14:textId="77777777" w:rsidR="004F1958" w:rsidRPr="00DD7B94" w:rsidRDefault="004F1958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D7B94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08CB51F4" w14:textId="77777777" w:rsidR="004F1958" w:rsidRPr="00DD7B94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D7B94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7B13A8F2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74</w:t>
            </w:r>
          </w:p>
        </w:tc>
      </w:tr>
      <w:tr w:rsidR="004F1958" w:rsidRPr="00DD7B94" w14:paraId="74CEC92D" w14:textId="77777777" w:rsidTr="00CC1299">
        <w:tc>
          <w:tcPr>
            <w:tcW w:w="1696" w:type="dxa"/>
            <w:vAlign w:val="bottom"/>
          </w:tcPr>
          <w:p w14:paraId="4974AD6C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C2DDAF5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744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2635B0DD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.38</w:t>
            </w:r>
          </w:p>
        </w:tc>
      </w:tr>
      <w:tr w:rsidR="004F1958" w14:paraId="0D6FA752" w14:textId="77777777" w:rsidTr="00CC1299">
        <w:tc>
          <w:tcPr>
            <w:tcW w:w="1696" w:type="dxa"/>
            <w:vAlign w:val="bottom"/>
          </w:tcPr>
          <w:p w14:paraId="3C08BAB6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vAlign w:val="bottom"/>
          </w:tcPr>
          <w:p w14:paraId="35EF993B" w14:textId="77777777" w:rsidR="004F1958" w:rsidRPr="008C7440" w:rsidRDefault="004F1958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43D6405A" w14:textId="77777777" w:rsidR="004F1958" w:rsidRPr="0057671C" w:rsidRDefault="004F1958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1.24</w:t>
            </w:r>
          </w:p>
        </w:tc>
      </w:tr>
    </w:tbl>
    <w:p w14:paraId="3F688AF3" w14:textId="0F2656A9" w:rsidR="00CA7F04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60609C" w:rsidRPr="00427F2B" w14:paraId="395D2E39" w14:textId="77777777" w:rsidTr="000072F9">
        <w:trPr>
          <w:trHeight w:val="945"/>
        </w:trPr>
        <w:tc>
          <w:tcPr>
            <w:tcW w:w="7484" w:type="dxa"/>
            <w:vAlign w:val="center"/>
          </w:tcPr>
          <w:p w14:paraId="28A761B3" w14:textId="77777777" w:rsidR="0060609C" w:rsidRPr="00427F2B" w:rsidRDefault="0060609C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385BC634" w14:textId="77777777" w:rsidR="0060609C" w:rsidRDefault="008D38E9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</w:t>
            </w:r>
            <w:r w:rsidR="00606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</w:t>
            </w:r>
          </w:p>
          <w:p w14:paraId="33CF78E1" w14:textId="77777777" w:rsidR="0060609C" w:rsidRPr="00E60B68" w:rsidRDefault="0060609C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609C" w:rsidRPr="00B05480" w14:paraId="3EF21810" w14:textId="77777777" w:rsidTr="000072F9">
        <w:trPr>
          <w:trHeight w:val="630"/>
        </w:trPr>
        <w:tc>
          <w:tcPr>
            <w:tcW w:w="7484" w:type="dxa"/>
            <w:vAlign w:val="center"/>
          </w:tcPr>
          <w:p w14:paraId="46C31C6B" w14:textId="77777777" w:rsidR="0060609C" w:rsidRPr="00427F2B" w:rsidRDefault="0060609C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46261B4C" w14:textId="77777777" w:rsidR="0060609C" w:rsidRPr="00427F2B" w:rsidRDefault="0060609C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</w:p>
        </w:tc>
      </w:tr>
      <w:tr w:rsidR="0060609C" w:rsidRPr="00B05480" w14:paraId="509EE146" w14:textId="77777777" w:rsidTr="000072F9">
        <w:trPr>
          <w:trHeight w:val="856"/>
        </w:trPr>
        <w:tc>
          <w:tcPr>
            <w:tcW w:w="7484" w:type="dxa"/>
            <w:vAlign w:val="center"/>
          </w:tcPr>
          <w:p w14:paraId="6891F567" w14:textId="77777777" w:rsidR="0060609C" w:rsidRPr="00427F2B" w:rsidRDefault="0060609C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42805738" w14:textId="77777777" w:rsidR="0060609C" w:rsidRPr="00427F2B" w:rsidRDefault="008D38E9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</w:t>
            </w:r>
            <w:r w:rsidR="006060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</w:p>
        </w:tc>
      </w:tr>
    </w:tbl>
    <w:p w14:paraId="7A3523C7" w14:textId="77777777" w:rsidR="00CA7F04" w:rsidRDefault="00CA7F04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CE3077F" w14:textId="069999D4" w:rsidR="004F1958" w:rsidRPr="000072F9" w:rsidRDefault="004F1958" w:rsidP="004E6D0D">
      <w:pPr>
        <w:pStyle w:val="ListParagraph"/>
        <w:numPr>
          <w:ilvl w:val="0"/>
          <w:numId w:val="2"/>
        </w:numPr>
        <w:rPr>
          <w:rFonts w:eastAsiaTheme="minorHAnsi"/>
          <w:sz w:val="24"/>
          <w:lang w:val="lv-LV"/>
        </w:rPr>
      </w:pPr>
      <w:r w:rsidRPr="004F1958">
        <w:rPr>
          <w:rFonts w:eastAsiaTheme="minorHAnsi"/>
          <w:sz w:val="24"/>
          <w:lang w:val="lv-LV"/>
        </w:rPr>
        <w:t>Dienesta viesnīcas pakalpojumi citām personām</w:t>
      </w:r>
    </w:p>
    <w:p w14:paraId="2E462D4E" w14:textId="4A250904" w:rsidR="007D694B" w:rsidRPr="009F1331" w:rsidRDefault="004F1958" w:rsidP="004E6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    2.1.</w:t>
      </w:r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>g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ultas vietas īre 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gult</w:t>
      </w:r>
      <w:r w:rsidR="000072F9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spellEnd"/>
      <w:r w:rsidR="00007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veļu</w:t>
      </w:r>
      <w:proofErr w:type="spellEnd"/>
      <w:r w:rsidR="000072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007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vieta</w:t>
      </w:r>
      <w:proofErr w:type="spellEnd"/>
      <w:r w:rsidR="00007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diennaktī</w:t>
      </w:r>
      <w:proofErr w:type="spellEnd"/>
      <w:r w:rsidR="000072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7D694B" w:rsidRPr="00E91762" w14:paraId="27B64C20" w14:textId="77777777" w:rsidTr="00CC1299">
        <w:tc>
          <w:tcPr>
            <w:tcW w:w="1483" w:type="dxa"/>
          </w:tcPr>
          <w:p w14:paraId="5544CEB8" w14:textId="77777777" w:rsidR="007D694B" w:rsidRDefault="007D694B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BBB4A53" w14:textId="77777777" w:rsidR="007D694B" w:rsidRDefault="007D694B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6B1F380D" w14:textId="77777777" w:rsidR="007D694B" w:rsidRDefault="007D694B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viena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maksas pakalpojuma nodrošināšanai</w:t>
            </w:r>
          </w:p>
        </w:tc>
      </w:tr>
      <w:tr w:rsidR="007D694B" w14:paraId="5DC69B4B" w14:textId="77777777" w:rsidTr="00CC1299">
        <w:tc>
          <w:tcPr>
            <w:tcW w:w="1483" w:type="dxa"/>
          </w:tcPr>
          <w:p w14:paraId="179335C7" w14:textId="77777777" w:rsidR="007D694B" w:rsidRDefault="007D694B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0582D815" w14:textId="77777777" w:rsidR="007D694B" w:rsidRDefault="007D694B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07A8475E" w14:textId="77777777" w:rsidR="007D694B" w:rsidRDefault="007D694B" w:rsidP="004E6D0D">
            <w:pPr>
              <w:rPr>
                <w:szCs w:val="24"/>
                <w:lang w:val="en-US"/>
              </w:rPr>
            </w:pPr>
          </w:p>
        </w:tc>
      </w:tr>
      <w:tr w:rsidR="007D694B" w:rsidRPr="00656A1C" w14:paraId="472AE53D" w14:textId="77777777" w:rsidTr="00CC1299">
        <w:tc>
          <w:tcPr>
            <w:tcW w:w="1483" w:type="dxa"/>
            <w:vAlign w:val="bottom"/>
          </w:tcPr>
          <w:p w14:paraId="2740644A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6C542EC4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749304C5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50.15</w:t>
            </w:r>
          </w:p>
        </w:tc>
      </w:tr>
      <w:tr w:rsidR="007D694B" w:rsidRPr="00656A1C" w14:paraId="032E48A2" w14:textId="77777777" w:rsidTr="00CC1299">
        <w:tc>
          <w:tcPr>
            <w:tcW w:w="1483" w:type="dxa"/>
            <w:vAlign w:val="bottom"/>
          </w:tcPr>
          <w:p w14:paraId="53A92FBF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C99A362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4D1D96C8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9.01</w:t>
            </w:r>
          </w:p>
        </w:tc>
      </w:tr>
      <w:tr w:rsidR="007D694B" w:rsidRPr="00656A1C" w14:paraId="5E6141EF" w14:textId="77777777" w:rsidTr="00CC1299">
        <w:tc>
          <w:tcPr>
            <w:tcW w:w="1483" w:type="dxa"/>
            <w:vAlign w:val="bottom"/>
          </w:tcPr>
          <w:p w14:paraId="21A51764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57F1512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075837CC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09.16</w:t>
            </w:r>
          </w:p>
        </w:tc>
      </w:tr>
      <w:tr w:rsidR="007D694B" w14:paraId="33C587CD" w14:textId="77777777" w:rsidTr="00CC1299">
        <w:tc>
          <w:tcPr>
            <w:tcW w:w="1483" w:type="dxa"/>
            <w:vAlign w:val="bottom"/>
          </w:tcPr>
          <w:p w14:paraId="542B49D6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BBC72AF" w14:textId="77777777" w:rsidR="007D694B" w:rsidRPr="00656A1C" w:rsidRDefault="007D694B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2788522E" w14:textId="77777777" w:rsidR="007D694B" w:rsidRDefault="007D694B" w:rsidP="004E6D0D">
            <w:pPr>
              <w:rPr>
                <w:szCs w:val="24"/>
                <w:lang w:val="en-US"/>
              </w:rPr>
            </w:pPr>
          </w:p>
        </w:tc>
      </w:tr>
      <w:tr w:rsidR="007D694B" w:rsidRPr="00656A1C" w14:paraId="2C611B1F" w14:textId="77777777" w:rsidTr="00CC1299">
        <w:tc>
          <w:tcPr>
            <w:tcW w:w="1483" w:type="dxa"/>
            <w:vAlign w:val="bottom"/>
          </w:tcPr>
          <w:p w14:paraId="3BF79C30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52FB9AD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rba samaksa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viesnīcas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administrācijai</w:t>
            </w:r>
          </w:p>
        </w:tc>
        <w:tc>
          <w:tcPr>
            <w:tcW w:w="1816" w:type="dxa"/>
            <w:vAlign w:val="bottom"/>
          </w:tcPr>
          <w:p w14:paraId="32F2EC54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1.10</w:t>
            </w:r>
          </w:p>
        </w:tc>
      </w:tr>
      <w:tr w:rsidR="007D694B" w:rsidRPr="00656A1C" w14:paraId="40E0A31F" w14:textId="77777777" w:rsidTr="00CC1299">
        <w:tc>
          <w:tcPr>
            <w:tcW w:w="1483" w:type="dxa"/>
            <w:vAlign w:val="bottom"/>
          </w:tcPr>
          <w:p w14:paraId="245A4E7A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7816C79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B2B22BD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64</w:t>
            </w:r>
          </w:p>
        </w:tc>
      </w:tr>
      <w:tr w:rsidR="007D694B" w:rsidRPr="00656A1C" w14:paraId="650D4C6E" w14:textId="77777777" w:rsidTr="00CC1299">
        <w:tc>
          <w:tcPr>
            <w:tcW w:w="1483" w:type="dxa"/>
            <w:vAlign w:val="bottom"/>
          </w:tcPr>
          <w:p w14:paraId="04DEBCD9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46" w:type="dxa"/>
            <w:vAlign w:val="bottom"/>
          </w:tcPr>
          <w:p w14:paraId="6FFF897A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3949F373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37.08</w:t>
            </w:r>
          </w:p>
        </w:tc>
      </w:tr>
      <w:tr w:rsidR="007D694B" w:rsidRPr="00656A1C" w14:paraId="1B8AC5FD" w14:textId="77777777" w:rsidTr="00CC1299">
        <w:tc>
          <w:tcPr>
            <w:tcW w:w="1483" w:type="dxa"/>
            <w:vAlign w:val="bottom"/>
          </w:tcPr>
          <w:p w14:paraId="4A3A0701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2F2B928C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35A1CEE4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9.75</w:t>
            </w:r>
          </w:p>
        </w:tc>
      </w:tr>
      <w:tr w:rsidR="007D694B" w:rsidRPr="00656A1C" w14:paraId="08236F77" w14:textId="77777777" w:rsidTr="00CC1299">
        <w:tc>
          <w:tcPr>
            <w:tcW w:w="1483" w:type="dxa"/>
            <w:vAlign w:val="bottom"/>
          </w:tcPr>
          <w:p w14:paraId="35DA477D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11F55251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0B63A0FB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36.10</w:t>
            </w:r>
          </w:p>
        </w:tc>
      </w:tr>
      <w:tr w:rsidR="007D694B" w:rsidRPr="00656A1C" w14:paraId="5F29D1C4" w14:textId="77777777" w:rsidTr="00CC1299">
        <w:tc>
          <w:tcPr>
            <w:tcW w:w="1483" w:type="dxa"/>
            <w:vAlign w:val="bottom"/>
          </w:tcPr>
          <w:p w14:paraId="5277D723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5A852850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16" w:type="dxa"/>
            <w:vAlign w:val="bottom"/>
          </w:tcPr>
          <w:p w14:paraId="416873A8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5.14</w:t>
            </w:r>
          </w:p>
        </w:tc>
      </w:tr>
      <w:tr w:rsidR="007D694B" w:rsidRPr="00656A1C" w14:paraId="0F55D9F3" w14:textId="77777777" w:rsidTr="00CC1299">
        <w:tc>
          <w:tcPr>
            <w:tcW w:w="1483" w:type="dxa"/>
            <w:vAlign w:val="bottom"/>
          </w:tcPr>
          <w:p w14:paraId="62612EF5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6046" w:type="dxa"/>
            <w:vAlign w:val="bottom"/>
          </w:tcPr>
          <w:p w14:paraId="45535647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1816" w:type="dxa"/>
            <w:vAlign w:val="bottom"/>
          </w:tcPr>
          <w:p w14:paraId="2921C380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50.15</w:t>
            </w:r>
          </w:p>
        </w:tc>
      </w:tr>
      <w:tr w:rsidR="007D694B" w:rsidRPr="00656A1C" w14:paraId="1371F308" w14:textId="77777777" w:rsidTr="00CC1299">
        <w:tc>
          <w:tcPr>
            <w:tcW w:w="1483" w:type="dxa"/>
            <w:vAlign w:val="bottom"/>
          </w:tcPr>
          <w:p w14:paraId="6B96E796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73F5B0F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49501C6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25.10</w:t>
            </w:r>
          </w:p>
        </w:tc>
      </w:tr>
      <w:tr w:rsidR="007D694B" w:rsidRPr="00656A1C" w14:paraId="2402439B" w14:textId="77777777" w:rsidTr="00CC1299">
        <w:tc>
          <w:tcPr>
            <w:tcW w:w="1483" w:type="dxa"/>
            <w:vAlign w:val="bottom"/>
          </w:tcPr>
          <w:p w14:paraId="1585352D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46" w:type="dxa"/>
            <w:vAlign w:val="bottom"/>
          </w:tcPr>
          <w:p w14:paraId="3255CCD3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16" w:type="dxa"/>
            <w:vAlign w:val="bottom"/>
          </w:tcPr>
          <w:p w14:paraId="209F8D73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8.40</w:t>
            </w:r>
          </w:p>
        </w:tc>
      </w:tr>
      <w:tr w:rsidR="007D694B" w:rsidRPr="00656A1C" w14:paraId="183C6473" w14:textId="77777777" w:rsidTr="00CC1299">
        <w:tc>
          <w:tcPr>
            <w:tcW w:w="1483" w:type="dxa"/>
            <w:vAlign w:val="bottom"/>
          </w:tcPr>
          <w:p w14:paraId="05E84816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3B221F00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270C26E2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98.38</w:t>
            </w:r>
          </w:p>
        </w:tc>
      </w:tr>
      <w:tr w:rsidR="007D694B" w:rsidRPr="00656A1C" w14:paraId="7F699182" w14:textId="77777777" w:rsidTr="00CC1299">
        <w:tc>
          <w:tcPr>
            <w:tcW w:w="1483" w:type="dxa"/>
            <w:vAlign w:val="bottom"/>
          </w:tcPr>
          <w:p w14:paraId="5FE65A08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318BEF9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076316AD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656.84</w:t>
            </w:r>
          </w:p>
        </w:tc>
      </w:tr>
      <w:tr w:rsidR="007D694B" w:rsidRPr="00656A1C" w14:paraId="60F88366" w14:textId="77777777" w:rsidTr="00CC1299">
        <w:tc>
          <w:tcPr>
            <w:tcW w:w="1483" w:type="dxa"/>
            <w:vAlign w:val="bottom"/>
          </w:tcPr>
          <w:p w14:paraId="10001DF1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F8967D0" w14:textId="77777777" w:rsidR="007D694B" w:rsidRPr="00656A1C" w:rsidRDefault="007D694B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0560786C" w14:textId="77777777" w:rsidR="007D694B" w:rsidRPr="00821244" w:rsidRDefault="007D694B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966.00</w:t>
            </w:r>
          </w:p>
        </w:tc>
      </w:tr>
    </w:tbl>
    <w:p w14:paraId="7F373F16" w14:textId="7C233208" w:rsidR="00CA7F04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821244" w:rsidRPr="00427F2B" w14:paraId="15BFF5F0" w14:textId="77777777" w:rsidTr="00A70860">
        <w:trPr>
          <w:trHeight w:val="945"/>
        </w:trPr>
        <w:tc>
          <w:tcPr>
            <w:tcW w:w="7513" w:type="dxa"/>
            <w:vAlign w:val="center"/>
          </w:tcPr>
          <w:p w14:paraId="057C28AE" w14:textId="77777777" w:rsidR="00821244" w:rsidRPr="00427F2B" w:rsidRDefault="00821244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="004A6D8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07314E17" w14:textId="77777777" w:rsidR="00821244" w:rsidRDefault="003B6B12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4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.61</w:t>
            </w:r>
          </w:p>
          <w:p w14:paraId="098D88A6" w14:textId="77777777" w:rsidR="00821244" w:rsidRPr="00E60B68" w:rsidRDefault="00821244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B05480" w14:paraId="2438F6B2" w14:textId="77777777" w:rsidTr="00A70860">
        <w:trPr>
          <w:trHeight w:val="630"/>
        </w:trPr>
        <w:tc>
          <w:tcPr>
            <w:tcW w:w="7513" w:type="dxa"/>
            <w:vAlign w:val="center"/>
          </w:tcPr>
          <w:p w14:paraId="004AC36B" w14:textId="77777777" w:rsidR="00821244" w:rsidRPr="00427F2B" w:rsidRDefault="00821244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4F37A16F" w14:textId="77777777" w:rsidR="00821244" w:rsidRPr="00427F2B" w:rsidRDefault="00EA6C48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0</w:t>
            </w:r>
          </w:p>
        </w:tc>
      </w:tr>
      <w:tr w:rsidR="00821244" w:rsidRPr="00B05480" w14:paraId="2B89FDBD" w14:textId="77777777" w:rsidTr="00A70860">
        <w:trPr>
          <w:trHeight w:val="856"/>
        </w:trPr>
        <w:tc>
          <w:tcPr>
            <w:tcW w:w="7513" w:type="dxa"/>
            <w:vAlign w:val="center"/>
          </w:tcPr>
          <w:p w14:paraId="385CC496" w14:textId="77777777" w:rsidR="00821244" w:rsidRPr="00427F2B" w:rsidRDefault="00821244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59EE71A0" w14:textId="77777777" w:rsidR="00821244" w:rsidRPr="00427F2B" w:rsidRDefault="0070306B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66.00</w:t>
            </w:r>
          </w:p>
        </w:tc>
      </w:tr>
    </w:tbl>
    <w:p w14:paraId="67D803BD" w14:textId="77777777" w:rsidR="00FD7AF4" w:rsidRDefault="00FD7AF4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9ACE649" w14:textId="4021F9E2" w:rsidR="004674FA" w:rsidRPr="000072F9" w:rsidRDefault="000072F9" w:rsidP="000072F9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 w:rsidR="007D694B" w:rsidRPr="007D694B">
        <w:rPr>
          <w:sz w:val="24"/>
          <w:szCs w:val="24"/>
        </w:rPr>
        <w:t>ultas</w:t>
      </w:r>
      <w:proofErr w:type="spellEnd"/>
      <w:r w:rsidR="007D694B" w:rsidRPr="007D694B">
        <w:rPr>
          <w:sz w:val="24"/>
          <w:szCs w:val="24"/>
        </w:rPr>
        <w:t xml:space="preserve"> </w:t>
      </w:r>
      <w:proofErr w:type="spellStart"/>
      <w:r w:rsidR="007D694B" w:rsidRPr="007D694B">
        <w:rPr>
          <w:sz w:val="24"/>
          <w:szCs w:val="24"/>
        </w:rPr>
        <w:t>vietas</w:t>
      </w:r>
      <w:proofErr w:type="spellEnd"/>
      <w:r w:rsidR="007D694B" w:rsidRPr="007D694B">
        <w:rPr>
          <w:sz w:val="24"/>
          <w:szCs w:val="24"/>
        </w:rPr>
        <w:t xml:space="preserve"> </w:t>
      </w:r>
      <w:proofErr w:type="spellStart"/>
      <w:r w:rsidR="007D694B" w:rsidRPr="007D694B">
        <w:rPr>
          <w:sz w:val="24"/>
          <w:szCs w:val="24"/>
        </w:rPr>
        <w:t>īre</w:t>
      </w:r>
      <w:proofErr w:type="spellEnd"/>
      <w:r w:rsidR="007D694B" w:rsidRPr="007D694B">
        <w:rPr>
          <w:sz w:val="24"/>
          <w:szCs w:val="24"/>
          <w:lang w:val="lv-LV"/>
        </w:rPr>
        <w:t xml:space="preserve"> </w:t>
      </w:r>
      <w:r w:rsidR="007D694B" w:rsidRPr="007D694B">
        <w:rPr>
          <w:sz w:val="24"/>
          <w:szCs w:val="24"/>
        </w:rPr>
        <w:t xml:space="preserve">(bez </w:t>
      </w:r>
      <w:proofErr w:type="spellStart"/>
      <w:r w:rsidR="007D694B" w:rsidRPr="007D694B">
        <w:rPr>
          <w:sz w:val="24"/>
          <w:szCs w:val="24"/>
        </w:rPr>
        <w:t>gultas</w:t>
      </w:r>
      <w:proofErr w:type="spellEnd"/>
      <w:r w:rsidR="007D694B" w:rsidRPr="007D694B">
        <w:rPr>
          <w:sz w:val="24"/>
          <w:szCs w:val="24"/>
        </w:rPr>
        <w:t xml:space="preserve"> </w:t>
      </w:r>
      <w:proofErr w:type="spellStart"/>
      <w:r w:rsidR="007D694B" w:rsidRPr="007D694B">
        <w:rPr>
          <w:sz w:val="24"/>
          <w:szCs w:val="24"/>
        </w:rPr>
        <w:t>veļas</w:t>
      </w:r>
      <w:proofErr w:type="spellEnd"/>
      <w:r w:rsidR="007D694B" w:rsidRPr="007D694B">
        <w:rPr>
          <w:sz w:val="24"/>
          <w:szCs w:val="24"/>
        </w:rPr>
        <w:t xml:space="preserve">, </w:t>
      </w:r>
      <w:proofErr w:type="spellStart"/>
      <w:r w:rsidR="007D694B" w:rsidRPr="007D694B">
        <w:rPr>
          <w:sz w:val="24"/>
          <w:szCs w:val="24"/>
        </w:rPr>
        <w:t>viena</w:t>
      </w:r>
      <w:proofErr w:type="spellEnd"/>
      <w:r w:rsidR="007D694B" w:rsidRPr="007D694B">
        <w:rPr>
          <w:sz w:val="24"/>
          <w:szCs w:val="24"/>
        </w:rPr>
        <w:t xml:space="preserve"> </w:t>
      </w:r>
      <w:proofErr w:type="spellStart"/>
      <w:r w:rsidR="007D694B" w:rsidRPr="007D694B">
        <w:rPr>
          <w:sz w:val="24"/>
          <w:szCs w:val="24"/>
        </w:rPr>
        <w:t>vieta</w:t>
      </w:r>
      <w:proofErr w:type="spellEnd"/>
      <w:r w:rsidR="007D694B" w:rsidRPr="007D694B">
        <w:rPr>
          <w:sz w:val="24"/>
          <w:szCs w:val="24"/>
        </w:rPr>
        <w:t xml:space="preserve"> </w:t>
      </w:r>
      <w:proofErr w:type="spellStart"/>
      <w:r w:rsidR="007D694B" w:rsidRPr="007D694B">
        <w:rPr>
          <w:sz w:val="24"/>
          <w:szCs w:val="24"/>
        </w:rPr>
        <w:t>diennaktī</w:t>
      </w:r>
      <w:proofErr w:type="spellEnd"/>
      <w:r w:rsidR="007D694B" w:rsidRPr="007D694B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7D694B" w:rsidRPr="00E91762" w14:paraId="1AAF3D24" w14:textId="77777777" w:rsidTr="00CC1299">
        <w:tc>
          <w:tcPr>
            <w:tcW w:w="1483" w:type="dxa"/>
          </w:tcPr>
          <w:p w14:paraId="590B670B" w14:textId="77777777" w:rsidR="007D694B" w:rsidRDefault="007D694B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57CF9BF" w14:textId="77777777" w:rsidR="007D694B" w:rsidRDefault="007D694B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685EBAE" w14:textId="77777777" w:rsidR="007D694B" w:rsidRDefault="007D694B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D694B" w14:paraId="0A2335F6" w14:textId="77777777" w:rsidTr="00CC1299">
        <w:tc>
          <w:tcPr>
            <w:tcW w:w="1483" w:type="dxa"/>
          </w:tcPr>
          <w:p w14:paraId="4FC95A21" w14:textId="77777777" w:rsidR="007D694B" w:rsidRDefault="007D694B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7A938BD6" w14:textId="77777777" w:rsidR="007D694B" w:rsidRDefault="007D694B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09688782" w14:textId="77777777" w:rsidR="007D694B" w:rsidRDefault="007D694B" w:rsidP="004E6D0D">
            <w:pPr>
              <w:rPr>
                <w:szCs w:val="24"/>
                <w:lang w:val="en-US"/>
              </w:rPr>
            </w:pPr>
          </w:p>
        </w:tc>
      </w:tr>
      <w:tr w:rsidR="007D694B" w:rsidRPr="00656A1C" w14:paraId="3863C634" w14:textId="77777777" w:rsidTr="00CC1299">
        <w:tc>
          <w:tcPr>
            <w:tcW w:w="1483" w:type="dxa"/>
            <w:vAlign w:val="bottom"/>
          </w:tcPr>
          <w:p w14:paraId="03D9C688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54A210AB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86651FA" w14:textId="77777777" w:rsidR="007D694B" w:rsidRPr="00733660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13</w:t>
            </w:r>
          </w:p>
        </w:tc>
      </w:tr>
      <w:tr w:rsidR="007D694B" w:rsidRPr="00656A1C" w14:paraId="20510CBD" w14:textId="77777777" w:rsidTr="00CC1299">
        <w:tc>
          <w:tcPr>
            <w:tcW w:w="1483" w:type="dxa"/>
            <w:vAlign w:val="bottom"/>
          </w:tcPr>
          <w:p w14:paraId="66B77F52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289C631A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1292AF05" w14:textId="77777777" w:rsidR="007D694B" w:rsidRPr="00733660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81</w:t>
            </w:r>
          </w:p>
        </w:tc>
      </w:tr>
      <w:tr w:rsidR="007D694B" w:rsidRPr="00656A1C" w14:paraId="4CEAF8A9" w14:textId="77777777" w:rsidTr="00CC1299">
        <w:tc>
          <w:tcPr>
            <w:tcW w:w="1483" w:type="dxa"/>
            <w:vAlign w:val="bottom"/>
          </w:tcPr>
          <w:p w14:paraId="606271CB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BB46F5C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420E482" w14:textId="77777777" w:rsidR="007D694B" w:rsidRPr="00733660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.94</w:t>
            </w:r>
          </w:p>
        </w:tc>
      </w:tr>
      <w:tr w:rsidR="007D694B" w14:paraId="129A1414" w14:textId="77777777" w:rsidTr="00CC1299">
        <w:tc>
          <w:tcPr>
            <w:tcW w:w="1483" w:type="dxa"/>
            <w:vAlign w:val="bottom"/>
          </w:tcPr>
          <w:p w14:paraId="6D525664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AC922DB" w14:textId="77777777" w:rsidR="007D694B" w:rsidRPr="00656A1C" w:rsidRDefault="007D694B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614AEE05" w14:textId="77777777" w:rsidR="007D694B" w:rsidRDefault="007D694B" w:rsidP="004E6D0D">
            <w:pPr>
              <w:rPr>
                <w:szCs w:val="24"/>
                <w:lang w:val="en-US"/>
              </w:rPr>
            </w:pPr>
          </w:p>
        </w:tc>
      </w:tr>
      <w:tr w:rsidR="007D694B" w:rsidRPr="00656A1C" w14:paraId="5C7951A0" w14:textId="77777777" w:rsidTr="00CC1299">
        <w:tc>
          <w:tcPr>
            <w:tcW w:w="1483" w:type="dxa"/>
            <w:vAlign w:val="bottom"/>
          </w:tcPr>
          <w:p w14:paraId="3C010A13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0EEC4755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rba samaksa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viesnīcas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administrācijai</w:t>
            </w:r>
          </w:p>
        </w:tc>
        <w:tc>
          <w:tcPr>
            <w:tcW w:w="1816" w:type="dxa"/>
            <w:vAlign w:val="bottom"/>
          </w:tcPr>
          <w:p w14:paraId="197945D9" w14:textId="77777777" w:rsidR="007D694B" w:rsidRPr="00733660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50</w:t>
            </w:r>
          </w:p>
        </w:tc>
      </w:tr>
      <w:tr w:rsidR="007D694B" w:rsidRPr="00656A1C" w14:paraId="04F55328" w14:textId="77777777" w:rsidTr="00CC1299">
        <w:tc>
          <w:tcPr>
            <w:tcW w:w="1483" w:type="dxa"/>
            <w:vAlign w:val="bottom"/>
          </w:tcPr>
          <w:p w14:paraId="353D3F04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09A758C5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40528A6" w14:textId="77777777" w:rsidR="007D694B" w:rsidRPr="00733660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71373">
              <w:rPr>
                <w:rFonts w:eastAsia="Times New Roman" w:cs="Times New Roman"/>
                <w:color w:val="000000"/>
                <w:szCs w:val="24"/>
                <w:lang w:eastAsia="lv-LV"/>
              </w:rPr>
              <w:t>2.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7D694B" w:rsidRPr="00656A1C" w14:paraId="1083CB13" w14:textId="77777777" w:rsidTr="00CC1299">
        <w:tc>
          <w:tcPr>
            <w:tcW w:w="1483" w:type="dxa"/>
            <w:vAlign w:val="bottom"/>
          </w:tcPr>
          <w:p w14:paraId="5283D9E8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46" w:type="dxa"/>
            <w:vAlign w:val="bottom"/>
          </w:tcPr>
          <w:p w14:paraId="274B71D9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145B6023" w14:textId="77777777" w:rsidR="007D694B" w:rsidRPr="00733660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3.25</w:t>
            </w:r>
          </w:p>
        </w:tc>
      </w:tr>
      <w:tr w:rsidR="007D694B" w:rsidRPr="00E91762" w14:paraId="2674B3B9" w14:textId="77777777" w:rsidTr="00CC1299">
        <w:tc>
          <w:tcPr>
            <w:tcW w:w="1483" w:type="dxa"/>
            <w:vAlign w:val="bottom"/>
          </w:tcPr>
          <w:p w14:paraId="2B125FC3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7AF076BB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7607DB4B" w14:textId="42625E5A" w:rsidR="007D694B" w:rsidRPr="00733660" w:rsidRDefault="00F03C47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75</w:t>
            </w:r>
            <w:r w:rsidR="007D694B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</w:tr>
      <w:tr w:rsidR="007D694B" w:rsidRPr="00656A1C" w14:paraId="0BC82E06" w14:textId="77777777" w:rsidTr="00CC1299">
        <w:tc>
          <w:tcPr>
            <w:tcW w:w="1483" w:type="dxa"/>
            <w:vAlign w:val="bottom"/>
          </w:tcPr>
          <w:p w14:paraId="661F9433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4855A1E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6ADF18D2" w14:textId="77777777" w:rsidR="007D694B" w:rsidRPr="00733660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76</w:t>
            </w:r>
          </w:p>
        </w:tc>
      </w:tr>
      <w:tr w:rsidR="007D694B" w:rsidRPr="00656A1C" w14:paraId="14E374CC" w14:textId="77777777" w:rsidTr="00CC1299">
        <w:tc>
          <w:tcPr>
            <w:tcW w:w="1483" w:type="dxa"/>
            <w:vAlign w:val="bottom"/>
          </w:tcPr>
          <w:p w14:paraId="199A47DE" w14:textId="77777777" w:rsidR="007D694B" w:rsidRPr="00656A1C" w:rsidRDefault="007D694B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244</w:t>
            </w:r>
          </w:p>
        </w:tc>
        <w:tc>
          <w:tcPr>
            <w:tcW w:w="6046" w:type="dxa"/>
            <w:vAlign w:val="bottom"/>
          </w:tcPr>
          <w:p w14:paraId="4EC3BF27" w14:textId="77777777" w:rsidR="007D694B" w:rsidRPr="00656A1C" w:rsidRDefault="007D694B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16" w:type="dxa"/>
            <w:vAlign w:val="bottom"/>
          </w:tcPr>
          <w:p w14:paraId="46891B27" w14:textId="77777777" w:rsidR="007D694B" w:rsidRPr="00733660" w:rsidRDefault="007D694B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40</w:t>
            </w:r>
          </w:p>
        </w:tc>
      </w:tr>
      <w:tr w:rsidR="004674FA" w:rsidRPr="00656A1C" w14:paraId="4FD50DED" w14:textId="77777777" w:rsidTr="00CC1299">
        <w:tc>
          <w:tcPr>
            <w:tcW w:w="1483" w:type="dxa"/>
            <w:vAlign w:val="bottom"/>
          </w:tcPr>
          <w:p w14:paraId="7504707A" w14:textId="77777777" w:rsidR="004674FA" w:rsidRPr="00656A1C" w:rsidRDefault="004674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465BE544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4E773FBD" w14:textId="77777777" w:rsidR="004674FA" w:rsidRPr="00733660" w:rsidRDefault="004674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5.65</w:t>
            </w:r>
          </w:p>
        </w:tc>
      </w:tr>
      <w:tr w:rsidR="004674FA" w:rsidRPr="00656A1C" w14:paraId="2B50CB73" w14:textId="77777777" w:rsidTr="00CC1299">
        <w:tc>
          <w:tcPr>
            <w:tcW w:w="1483" w:type="dxa"/>
            <w:vAlign w:val="bottom"/>
          </w:tcPr>
          <w:p w14:paraId="3B8415E3" w14:textId="77777777" w:rsidR="004674FA" w:rsidRPr="00656A1C" w:rsidRDefault="004674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54888AB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5AAFF4D7" w14:textId="77777777" w:rsidR="004674FA" w:rsidRPr="00733660" w:rsidRDefault="004674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1.15</w:t>
            </w:r>
          </w:p>
        </w:tc>
      </w:tr>
      <w:tr w:rsidR="004674FA" w:rsidRPr="00656A1C" w14:paraId="4BFEAA2B" w14:textId="77777777" w:rsidTr="00CC1299">
        <w:tc>
          <w:tcPr>
            <w:tcW w:w="1483" w:type="dxa"/>
            <w:vAlign w:val="bottom"/>
          </w:tcPr>
          <w:p w14:paraId="5599D178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905C881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3DE9C385" w14:textId="4726F3AE" w:rsidR="004674FA" w:rsidRPr="00733660" w:rsidRDefault="00156E2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1,46</w:t>
            </w:r>
          </w:p>
        </w:tc>
      </w:tr>
      <w:tr w:rsidR="004674FA" w:rsidRPr="00656A1C" w14:paraId="24990199" w14:textId="77777777" w:rsidTr="00CC1299">
        <w:tc>
          <w:tcPr>
            <w:tcW w:w="1483" w:type="dxa"/>
            <w:vAlign w:val="bottom"/>
          </w:tcPr>
          <w:p w14:paraId="03D32032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586D935" w14:textId="77777777" w:rsidR="004674FA" w:rsidRPr="00656A1C" w:rsidRDefault="004674FA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147A530" w14:textId="3C5F23DE" w:rsidR="004674FA" w:rsidRPr="00733660" w:rsidRDefault="00156E29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71,40</w:t>
            </w:r>
          </w:p>
        </w:tc>
      </w:tr>
    </w:tbl>
    <w:p w14:paraId="35B369DC" w14:textId="49A30C29" w:rsidR="004F5265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F5265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F5265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733660" w:rsidRPr="00427F2B" w14:paraId="5361A625" w14:textId="77777777" w:rsidTr="00E02CF0">
        <w:trPr>
          <w:trHeight w:val="945"/>
        </w:trPr>
        <w:tc>
          <w:tcPr>
            <w:tcW w:w="7484" w:type="dxa"/>
            <w:vAlign w:val="center"/>
          </w:tcPr>
          <w:p w14:paraId="3EF0DF62" w14:textId="77777777" w:rsidR="00733660" w:rsidRPr="00427F2B" w:rsidRDefault="0073366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39B690DD" w14:textId="28EFC455" w:rsidR="00733660" w:rsidRDefault="00646325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8</w:t>
            </w:r>
            <w:r w:rsidR="00156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</w:t>
            </w:r>
          </w:p>
          <w:p w14:paraId="2BE03518" w14:textId="77777777" w:rsidR="00733660" w:rsidRPr="00E60B68" w:rsidRDefault="00733660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B05480" w14:paraId="2FDE6119" w14:textId="77777777" w:rsidTr="00E02CF0">
        <w:trPr>
          <w:trHeight w:val="630"/>
        </w:trPr>
        <w:tc>
          <w:tcPr>
            <w:tcW w:w="7484" w:type="dxa"/>
            <w:vAlign w:val="center"/>
          </w:tcPr>
          <w:p w14:paraId="642FBDC5" w14:textId="77777777" w:rsidR="00733660" w:rsidRPr="00427F2B" w:rsidRDefault="0073366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169010BA" w14:textId="77777777" w:rsidR="00733660" w:rsidRPr="00427F2B" w:rsidRDefault="00733660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733660" w:rsidRPr="00B05480" w14:paraId="600A6590" w14:textId="77777777" w:rsidTr="00E02CF0">
        <w:trPr>
          <w:trHeight w:val="856"/>
        </w:trPr>
        <w:tc>
          <w:tcPr>
            <w:tcW w:w="7484" w:type="dxa"/>
            <w:vAlign w:val="center"/>
          </w:tcPr>
          <w:p w14:paraId="013FD866" w14:textId="77777777" w:rsidR="00733660" w:rsidRPr="00427F2B" w:rsidRDefault="0073366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095D6C24" w14:textId="1F06BC0F" w:rsidR="00733660" w:rsidRPr="00427F2B" w:rsidRDefault="00156E29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1,40</w:t>
            </w:r>
          </w:p>
        </w:tc>
      </w:tr>
    </w:tbl>
    <w:p w14:paraId="09E72B68" w14:textId="77777777" w:rsidR="00B848DD" w:rsidRDefault="00B848DD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D5EDE8E" w14:textId="39ED897B" w:rsidR="004674FA" w:rsidRPr="000072F9" w:rsidRDefault="000072F9" w:rsidP="000072F9">
      <w:pPr>
        <w:pStyle w:val="ListParagraph"/>
        <w:numPr>
          <w:ilvl w:val="1"/>
          <w:numId w:val="2"/>
        </w:numPr>
        <w:rPr>
          <w:sz w:val="24"/>
          <w:szCs w:val="24"/>
          <w:lang w:val="lv-LV"/>
        </w:rPr>
      </w:pPr>
      <w:proofErr w:type="spellStart"/>
      <w:r>
        <w:rPr>
          <w:sz w:val="24"/>
          <w:szCs w:val="24"/>
        </w:rPr>
        <w:t>d</w:t>
      </w:r>
      <w:r w:rsidR="004674FA" w:rsidRPr="004674FA">
        <w:rPr>
          <w:sz w:val="24"/>
          <w:szCs w:val="24"/>
        </w:rPr>
        <w:t>ušas</w:t>
      </w:r>
      <w:proofErr w:type="spellEnd"/>
      <w:r w:rsidR="004674FA" w:rsidRPr="004674FA">
        <w:rPr>
          <w:sz w:val="24"/>
          <w:szCs w:val="24"/>
        </w:rPr>
        <w:t xml:space="preserve"> </w:t>
      </w:r>
      <w:proofErr w:type="spellStart"/>
      <w:r w:rsidR="004674FA" w:rsidRPr="004674FA">
        <w:rPr>
          <w:sz w:val="24"/>
          <w:szCs w:val="24"/>
        </w:rPr>
        <w:t>izmantošana</w:t>
      </w:r>
      <w:proofErr w:type="spellEnd"/>
      <w:r w:rsidR="004674FA" w:rsidRPr="004674FA">
        <w:rPr>
          <w:sz w:val="24"/>
          <w:szCs w:val="24"/>
        </w:rPr>
        <w:t xml:space="preserve"> </w:t>
      </w:r>
      <w:r w:rsidR="004674FA" w:rsidRPr="004674FA">
        <w:rPr>
          <w:sz w:val="24"/>
          <w:szCs w:val="24"/>
          <w:lang w:val="lv-LV"/>
        </w:rPr>
        <w:t>(</w:t>
      </w:r>
      <w:r w:rsidR="004674FA" w:rsidRPr="004674FA">
        <w:rPr>
          <w:sz w:val="24"/>
          <w:szCs w:val="24"/>
        </w:rPr>
        <w:t xml:space="preserve">30 </w:t>
      </w:r>
      <w:proofErr w:type="spellStart"/>
      <w:r w:rsidR="004674FA" w:rsidRPr="004674FA">
        <w:rPr>
          <w:sz w:val="24"/>
          <w:szCs w:val="24"/>
        </w:rPr>
        <w:t>minūtes</w:t>
      </w:r>
      <w:proofErr w:type="spellEnd"/>
      <w:r w:rsidR="004674FA" w:rsidRPr="004674FA">
        <w:rPr>
          <w:sz w:val="24"/>
          <w:szCs w:val="24"/>
          <w:lang w:val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4674FA" w:rsidRPr="00E91762" w14:paraId="6FEB9DC2" w14:textId="77777777" w:rsidTr="00CC1299">
        <w:tc>
          <w:tcPr>
            <w:tcW w:w="1483" w:type="dxa"/>
          </w:tcPr>
          <w:p w14:paraId="2B8CBD76" w14:textId="77777777" w:rsidR="004674FA" w:rsidRDefault="004674FA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14D2378" w14:textId="77777777" w:rsidR="004674FA" w:rsidRDefault="004674FA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7569700" w14:textId="77777777" w:rsidR="004674FA" w:rsidRDefault="004674FA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4674FA" w14:paraId="66EF295B" w14:textId="77777777" w:rsidTr="00CC1299">
        <w:tc>
          <w:tcPr>
            <w:tcW w:w="1483" w:type="dxa"/>
          </w:tcPr>
          <w:p w14:paraId="3D10159C" w14:textId="77777777" w:rsidR="004674FA" w:rsidRDefault="004674FA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2D19DE82" w14:textId="77777777" w:rsidR="004674FA" w:rsidRDefault="004674FA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5479FD16" w14:textId="77777777" w:rsidR="004674FA" w:rsidRDefault="004674FA" w:rsidP="004E6D0D">
            <w:pPr>
              <w:rPr>
                <w:szCs w:val="24"/>
                <w:lang w:val="en-US"/>
              </w:rPr>
            </w:pPr>
          </w:p>
        </w:tc>
      </w:tr>
      <w:tr w:rsidR="004674FA" w:rsidRPr="00656A1C" w14:paraId="4000FBDB" w14:textId="77777777" w:rsidTr="00CC1299">
        <w:tc>
          <w:tcPr>
            <w:tcW w:w="1483" w:type="dxa"/>
            <w:vAlign w:val="bottom"/>
          </w:tcPr>
          <w:p w14:paraId="00126546" w14:textId="77777777" w:rsidR="004674FA" w:rsidRPr="00656A1C" w:rsidRDefault="004674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5CC3E068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184D58A" w14:textId="77777777" w:rsidR="004674FA" w:rsidRPr="00E24F10" w:rsidRDefault="004674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73</w:t>
            </w:r>
          </w:p>
        </w:tc>
      </w:tr>
      <w:tr w:rsidR="004674FA" w:rsidRPr="00656A1C" w14:paraId="38C2BD82" w14:textId="77777777" w:rsidTr="00CC1299">
        <w:tc>
          <w:tcPr>
            <w:tcW w:w="1483" w:type="dxa"/>
            <w:vAlign w:val="bottom"/>
          </w:tcPr>
          <w:p w14:paraId="00CAC98B" w14:textId="77777777" w:rsidR="004674FA" w:rsidRPr="00656A1C" w:rsidRDefault="004674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EA289D2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C8E4390" w14:textId="77777777" w:rsidR="004674FA" w:rsidRPr="00E24F10" w:rsidRDefault="004674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71</w:t>
            </w:r>
          </w:p>
        </w:tc>
      </w:tr>
      <w:tr w:rsidR="004674FA" w:rsidRPr="00656A1C" w14:paraId="10F424E7" w14:textId="77777777" w:rsidTr="00CC1299">
        <w:tc>
          <w:tcPr>
            <w:tcW w:w="1483" w:type="dxa"/>
            <w:vAlign w:val="bottom"/>
          </w:tcPr>
          <w:p w14:paraId="21ED0809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D59F2A6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EBE98AF" w14:textId="77777777" w:rsidR="004674FA" w:rsidRPr="00E24F10" w:rsidRDefault="004674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.44</w:t>
            </w:r>
          </w:p>
        </w:tc>
      </w:tr>
      <w:tr w:rsidR="004674FA" w14:paraId="056D261E" w14:textId="77777777" w:rsidTr="00CC1299">
        <w:tc>
          <w:tcPr>
            <w:tcW w:w="1483" w:type="dxa"/>
            <w:vAlign w:val="bottom"/>
          </w:tcPr>
          <w:p w14:paraId="013875A8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E06694C" w14:textId="77777777" w:rsidR="004674FA" w:rsidRPr="00656A1C" w:rsidRDefault="004674FA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07027C74" w14:textId="77777777" w:rsidR="004674FA" w:rsidRDefault="004674FA" w:rsidP="004E6D0D">
            <w:pPr>
              <w:rPr>
                <w:szCs w:val="24"/>
                <w:lang w:val="en-US"/>
              </w:rPr>
            </w:pPr>
          </w:p>
        </w:tc>
      </w:tr>
      <w:tr w:rsidR="007A1FF5" w:rsidRPr="00656A1C" w14:paraId="5765CCD4" w14:textId="77777777" w:rsidTr="00CC1299">
        <w:tc>
          <w:tcPr>
            <w:tcW w:w="1483" w:type="dxa"/>
            <w:vAlign w:val="bottom"/>
          </w:tcPr>
          <w:p w14:paraId="475BF450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2DB8695F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16AF1FDB" w14:textId="77777777" w:rsidR="007A1FF5" w:rsidRPr="00E24F10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50</w:t>
            </w:r>
          </w:p>
        </w:tc>
      </w:tr>
      <w:tr w:rsidR="007A1FF5" w:rsidRPr="00656A1C" w14:paraId="73C0F487" w14:textId="77777777" w:rsidTr="00CC1299">
        <w:tc>
          <w:tcPr>
            <w:tcW w:w="1483" w:type="dxa"/>
            <w:vAlign w:val="bottom"/>
          </w:tcPr>
          <w:p w14:paraId="776FCAA9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16BEB9F2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2DF038D4" w14:textId="77777777" w:rsidR="007A1FF5" w:rsidRPr="00E24F10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56</w:t>
            </w:r>
          </w:p>
        </w:tc>
      </w:tr>
      <w:tr w:rsidR="004674FA" w:rsidRPr="00656A1C" w14:paraId="35DC49F2" w14:textId="77777777" w:rsidTr="00CC1299">
        <w:tc>
          <w:tcPr>
            <w:tcW w:w="1483" w:type="dxa"/>
            <w:vAlign w:val="bottom"/>
          </w:tcPr>
          <w:p w14:paraId="4C71E53D" w14:textId="77777777" w:rsidR="004674FA" w:rsidRPr="00656A1C" w:rsidRDefault="004674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4</w:t>
            </w:r>
            <w:r w:rsidR="007A1FF5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6046" w:type="dxa"/>
            <w:vAlign w:val="bottom"/>
          </w:tcPr>
          <w:p w14:paraId="48743B4A" w14:textId="77777777" w:rsidR="004674FA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2E134F77" w14:textId="77777777" w:rsidR="004674FA" w:rsidRPr="00733660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4674FA" w:rsidRPr="00656A1C" w14:paraId="69A6B893" w14:textId="77777777" w:rsidTr="00CC1299">
        <w:tc>
          <w:tcPr>
            <w:tcW w:w="1483" w:type="dxa"/>
            <w:vAlign w:val="bottom"/>
          </w:tcPr>
          <w:p w14:paraId="5F0D87DA" w14:textId="77777777" w:rsidR="004674FA" w:rsidRPr="00656A1C" w:rsidRDefault="004674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521A637" w14:textId="77777777" w:rsidR="004674FA" w:rsidRPr="00656A1C" w:rsidRDefault="004674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16F254AA" w14:textId="77777777" w:rsidR="004674FA" w:rsidRPr="00733660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7A1FF5" w:rsidRPr="00656A1C" w14:paraId="61CC96FE" w14:textId="77777777" w:rsidTr="00CC1299">
        <w:tc>
          <w:tcPr>
            <w:tcW w:w="1483" w:type="dxa"/>
            <w:vAlign w:val="bottom"/>
          </w:tcPr>
          <w:p w14:paraId="3C03CFCC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79478A44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489045A5" w14:textId="77777777" w:rsidR="007A1FF5" w:rsidRPr="00E24F10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7A1FF5" w:rsidRPr="00656A1C" w14:paraId="48188D8C" w14:textId="77777777" w:rsidTr="00CC1299">
        <w:tc>
          <w:tcPr>
            <w:tcW w:w="1483" w:type="dxa"/>
            <w:vAlign w:val="bottom"/>
          </w:tcPr>
          <w:p w14:paraId="00C97621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BC57A06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1E70E32" w14:textId="77777777" w:rsidR="007A1FF5" w:rsidRPr="00E24F10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.56</w:t>
            </w:r>
          </w:p>
        </w:tc>
      </w:tr>
      <w:tr w:rsidR="007A1FF5" w:rsidRPr="00656A1C" w14:paraId="0FB072AE" w14:textId="77777777" w:rsidTr="00CC1299">
        <w:tc>
          <w:tcPr>
            <w:tcW w:w="1483" w:type="dxa"/>
            <w:vAlign w:val="bottom"/>
          </w:tcPr>
          <w:p w14:paraId="70FB1796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BC4CCA0" w14:textId="77777777" w:rsidR="007A1FF5" w:rsidRPr="00656A1C" w:rsidRDefault="007A1FF5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77EB0F22" w14:textId="77777777" w:rsidR="007A1FF5" w:rsidRPr="00E24F10" w:rsidRDefault="007A1FF5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3.00</w:t>
            </w:r>
          </w:p>
        </w:tc>
      </w:tr>
    </w:tbl>
    <w:p w14:paraId="601D8189" w14:textId="02242990" w:rsidR="00B848DD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848DD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848DD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E24F10" w:rsidRPr="00427F2B" w14:paraId="7E4FB937" w14:textId="77777777" w:rsidTr="000072F9">
        <w:trPr>
          <w:trHeight w:val="945"/>
        </w:trPr>
        <w:tc>
          <w:tcPr>
            <w:tcW w:w="7484" w:type="dxa"/>
            <w:vAlign w:val="center"/>
          </w:tcPr>
          <w:p w14:paraId="66FF4C18" w14:textId="77777777" w:rsidR="00E24F10" w:rsidRPr="00427F2B" w:rsidRDefault="00E24F1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  <w:vAlign w:val="center"/>
          </w:tcPr>
          <w:p w14:paraId="6B172110" w14:textId="77777777" w:rsidR="00E24F10" w:rsidRDefault="003C4599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66</w:t>
            </w:r>
          </w:p>
          <w:p w14:paraId="715C55AD" w14:textId="77777777" w:rsidR="00E24F10" w:rsidRPr="00E60B68" w:rsidRDefault="00E24F10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24F10" w:rsidRPr="00B05480" w14:paraId="70D79B3E" w14:textId="77777777" w:rsidTr="000072F9">
        <w:trPr>
          <w:trHeight w:val="630"/>
        </w:trPr>
        <w:tc>
          <w:tcPr>
            <w:tcW w:w="7484" w:type="dxa"/>
            <w:vAlign w:val="center"/>
          </w:tcPr>
          <w:p w14:paraId="53817E6C" w14:textId="77777777" w:rsidR="00E24F10" w:rsidRPr="00427F2B" w:rsidRDefault="00E24F1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  <w:vAlign w:val="center"/>
          </w:tcPr>
          <w:p w14:paraId="29DBD06C" w14:textId="77777777" w:rsidR="00E24F10" w:rsidRPr="00427F2B" w:rsidRDefault="00975620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E24F10" w:rsidRPr="00B05480" w14:paraId="684B06B8" w14:textId="77777777" w:rsidTr="000072F9">
        <w:trPr>
          <w:trHeight w:val="856"/>
        </w:trPr>
        <w:tc>
          <w:tcPr>
            <w:tcW w:w="7484" w:type="dxa"/>
            <w:vAlign w:val="center"/>
          </w:tcPr>
          <w:p w14:paraId="1A6B9BD4" w14:textId="77777777" w:rsidR="00E24F10" w:rsidRPr="00427F2B" w:rsidRDefault="00E24F10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  <w:vAlign w:val="center"/>
          </w:tcPr>
          <w:p w14:paraId="2D45C2B3" w14:textId="77777777" w:rsidR="00E24F10" w:rsidRPr="00427F2B" w:rsidRDefault="003C4599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.00</w:t>
            </w:r>
          </w:p>
        </w:tc>
      </w:tr>
    </w:tbl>
    <w:p w14:paraId="3E2A8416" w14:textId="77777777" w:rsidR="00B848DD" w:rsidRDefault="00B848DD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01A06F4" w14:textId="048A364B" w:rsidR="007A1FF5" w:rsidRPr="009F1331" w:rsidRDefault="007A1FF5" w:rsidP="004E6D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1FF5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4.</w:t>
      </w:r>
      <w:r w:rsidRPr="009F1331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eļ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mašīn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izmanto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mazgāšan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reize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7A1FF5" w:rsidRPr="00E91762" w14:paraId="4EFB804C" w14:textId="77777777" w:rsidTr="00CC1299">
        <w:tc>
          <w:tcPr>
            <w:tcW w:w="1483" w:type="dxa"/>
          </w:tcPr>
          <w:p w14:paraId="018972A5" w14:textId="77777777" w:rsidR="007A1FF5" w:rsidRDefault="007A1FF5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6046" w:type="dxa"/>
          </w:tcPr>
          <w:p w14:paraId="10FFD9AB" w14:textId="77777777" w:rsidR="007A1FF5" w:rsidRDefault="007A1FF5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24E4009" w14:textId="77777777" w:rsidR="007A1FF5" w:rsidRDefault="007A1FF5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A1FF5" w14:paraId="67019D80" w14:textId="77777777" w:rsidTr="00CC1299">
        <w:tc>
          <w:tcPr>
            <w:tcW w:w="1483" w:type="dxa"/>
          </w:tcPr>
          <w:p w14:paraId="2175B416" w14:textId="77777777" w:rsidR="007A1FF5" w:rsidRDefault="007A1FF5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3B8A669E" w14:textId="77777777" w:rsidR="007A1FF5" w:rsidRDefault="007A1FF5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78F7ED5" w14:textId="77777777" w:rsidR="007A1FF5" w:rsidRDefault="007A1FF5" w:rsidP="004E6D0D">
            <w:pPr>
              <w:rPr>
                <w:szCs w:val="24"/>
                <w:lang w:val="en-US"/>
              </w:rPr>
            </w:pPr>
          </w:p>
        </w:tc>
      </w:tr>
      <w:tr w:rsidR="007A1FF5" w:rsidRPr="00E24F10" w14:paraId="6BE7C573" w14:textId="77777777" w:rsidTr="00CC1299">
        <w:tc>
          <w:tcPr>
            <w:tcW w:w="1483" w:type="dxa"/>
            <w:vAlign w:val="bottom"/>
          </w:tcPr>
          <w:p w14:paraId="44041576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6BB82129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11DD252C" w14:textId="77777777" w:rsidR="007A1FF5" w:rsidRPr="00ED0EC5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7A1FF5" w:rsidRPr="00E24F10" w14:paraId="470A6D18" w14:textId="77777777" w:rsidTr="00CC1299">
        <w:tc>
          <w:tcPr>
            <w:tcW w:w="1483" w:type="dxa"/>
            <w:vAlign w:val="bottom"/>
          </w:tcPr>
          <w:p w14:paraId="358EBD05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FF6468D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65FD71FA" w14:textId="77777777" w:rsidR="007A1FF5" w:rsidRPr="00ED0EC5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36</w:t>
            </w:r>
          </w:p>
        </w:tc>
      </w:tr>
      <w:tr w:rsidR="007A1FF5" w:rsidRPr="00E24F10" w14:paraId="0289F28F" w14:textId="77777777" w:rsidTr="00CC1299">
        <w:tc>
          <w:tcPr>
            <w:tcW w:w="1483" w:type="dxa"/>
            <w:vAlign w:val="bottom"/>
          </w:tcPr>
          <w:p w14:paraId="7608136C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EDE110B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840A1C0" w14:textId="77777777" w:rsidR="007A1FF5" w:rsidRPr="00ED0EC5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.36</w:t>
            </w:r>
          </w:p>
        </w:tc>
      </w:tr>
      <w:tr w:rsidR="007A1FF5" w14:paraId="47F0AFCC" w14:textId="77777777" w:rsidTr="00CC1299">
        <w:tc>
          <w:tcPr>
            <w:tcW w:w="1483" w:type="dxa"/>
            <w:vAlign w:val="bottom"/>
          </w:tcPr>
          <w:p w14:paraId="012B0715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ABB6DC5" w14:textId="77777777" w:rsidR="007A1FF5" w:rsidRPr="00656A1C" w:rsidRDefault="007A1FF5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336F17CC" w14:textId="77777777" w:rsidR="007A1FF5" w:rsidRDefault="007A1FF5" w:rsidP="004E6D0D">
            <w:pPr>
              <w:rPr>
                <w:szCs w:val="24"/>
                <w:lang w:val="en-US"/>
              </w:rPr>
            </w:pPr>
          </w:p>
        </w:tc>
      </w:tr>
      <w:tr w:rsidR="007A1FF5" w:rsidRPr="00E24F10" w14:paraId="5BAE8B10" w14:textId="77777777" w:rsidTr="00CC1299">
        <w:tc>
          <w:tcPr>
            <w:tcW w:w="1483" w:type="dxa"/>
            <w:vAlign w:val="bottom"/>
          </w:tcPr>
          <w:p w14:paraId="7794F1E8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28115874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3C7B27B1" w14:textId="77777777" w:rsidR="007A1FF5" w:rsidRPr="00ED0EC5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70</w:t>
            </w:r>
          </w:p>
        </w:tc>
      </w:tr>
      <w:tr w:rsidR="007A1FF5" w:rsidRPr="00E24F10" w14:paraId="03AE8BB9" w14:textId="77777777" w:rsidTr="00CC1299">
        <w:tc>
          <w:tcPr>
            <w:tcW w:w="1483" w:type="dxa"/>
            <w:vAlign w:val="bottom"/>
          </w:tcPr>
          <w:p w14:paraId="5219D5E1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442EF640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58A9C319" w14:textId="77777777" w:rsidR="007A1FF5" w:rsidRPr="00ED0EC5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50</w:t>
            </w:r>
          </w:p>
        </w:tc>
      </w:tr>
      <w:tr w:rsidR="007A1FF5" w:rsidRPr="00733660" w14:paraId="7F5DC057" w14:textId="77777777" w:rsidTr="00CC1299">
        <w:tc>
          <w:tcPr>
            <w:tcW w:w="1483" w:type="dxa"/>
            <w:vAlign w:val="bottom"/>
          </w:tcPr>
          <w:p w14:paraId="5A32F26D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6F8B1E9B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47220670" w14:textId="77777777" w:rsidR="007A1FF5" w:rsidRPr="00ED0EC5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0</w:t>
            </w:r>
          </w:p>
        </w:tc>
      </w:tr>
      <w:tr w:rsidR="007A1FF5" w:rsidRPr="00E24F10" w14:paraId="1C08F9FE" w14:textId="77777777" w:rsidTr="00CC1299">
        <w:tc>
          <w:tcPr>
            <w:tcW w:w="1483" w:type="dxa"/>
            <w:vAlign w:val="bottom"/>
          </w:tcPr>
          <w:p w14:paraId="4AA8B8A6" w14:textId="77777777" w:rsidR="007A1FF5" w:rsidRPr="00656A1C" w:rsidRDefault="007A1FF5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45C099A3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08D2DA2F" w14:textId="0436B8F6" w:rsidR="007A1FF5" w:rsidRPr="00ED0EC5" w:rsidRDefault="007A1FF5" w:rsidP="00F03C4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F03C47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</w:p>
        </w:tc>
      </w:tr>
      <w:tr w:rsidR="007A1FF5" w:rsidRPr="00E24F10" w14:paraId="6FB36D74" w14:textId="77777777" w:rsidTr="00CC1299">
        <w:tc>
          <w:tcPr>
            <w:tcW w:w="1483" w:type="dxa"/>
            <w:vAlign w:val="bottom"/>
          </w:tcPr>
          <w:p w14:paraId="1F6B529A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34CA2CD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5E0E8FE7" w14:textId="77777777" w:rsidR="007A1FF5" w:rsidRPr="00ED0EC5" w:rsidRDefault="007A1FF5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84</w:t>
            </w:r>
          </w:p>
        </w:tc>
      </w:tr>
      <w:tr w:rsidR="007A1FF5" w:rsidRPr="00E24F10" w14:paraId="362DA24C" w14:textId="77777777" w:rsidTr="00CC1299">
        <w:tc>
          <w:tcPr>
            <w:tcW w:w="1483" w:type="dxa"/>
            <w:vAlign w:val="bottom"/>
          </w:tcPr>
          <w:p w14:paraId="517AE17E" w14:textId="77777777" w:rsidR="007A1FF5" w:rsidRPr="00656A1C" w:rsidRDefault="007A1FF5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2297D68" w14:textId="77777777" w:rsidR="007A1FF5" w:rsidRPr="00656A1C" w:rsidRDefault="007A1FF5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CBCE86E" w14:textId="77777777" w:rsidR="007A1FF5" w:rsidRPr="00ED0EC5" w:rsidRDefault="007A1FF5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2.20</w:t>
            </w:r>
          </w:p>
        </w:tc>
      </w:tr>
    </w:tbl>
    <w:p w14:paraId="22999D46" w14:textId="4A6ABA6A" w:rsidR="00B848DD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848DD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848DD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ED0EC5" w:rsidRPr="00427F2B" w14:paraId="36DEEA67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7A3344C4" w14:textId="77777777" w:rsidR="00ED0EC5" w:rsidRPr="00427F2B" w:rsidRDefault="00ED0EC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1BE21834" w14:textId="77777777" w:rsidR="00ED0EC5" w:rsidRDefault="003C4599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4</w:t>
            </w:r>
          </w:p>
          <w:p w14:paraId="4BC74640" w14:textId="77777777" w:rsidR="00ED0EC5" w:rsidRPr="00E60B68" w:rsidRDefault="00ED0EC5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D0EC5" w:rsidRPr="00B05480" w14:paraId="6CC9DDAA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20D35380" w14:textId="77777777" w:rsidR="00ED0EC5" w:rsidRPr="00427F2B" w:rsidRDefault="00ED0EC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637266C" w14:textId="77777777" w:rsidR="00ED0EC5" w:rsidRPr="00427F2B" w:rsidRDefault="00ED0EC5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ED0EC5" w:rsidRPr="00B05480" w14:paraId="710F988E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1749BA32" w14:textId="77777777" w:rsidR="00ED0EC5" w:rsidRPr="00427F2B" w:rsidRDefault="00ED0EC5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0278D853" w14:textId="77777777" w:rsidR="00ED0EC5" w:rsidRPr="00427F2B" w:rsidRDefault="003C4599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20</w:t>
            </w:r>
          </w:p>
        </w:tc>
      </w:tr>
    </w:tbl>
    <w:p w14:paraId="39D3BCC5" w14:textId="77777777" w:rsidR="00FD7AF4" w:rsidRDefault="00FD7AF4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AFDADCF" w14:textId="77777777" w:rsidR="007A1FF5" w:rsidRDefault="007A1FF5" w:rsidP="004E6D0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CA16E1">
        <w:rPr>
          <w:sz w:val="24"/>
          <w:szCs w:val="24"/>
        </w:rPr>
        <w:t>Autoservisa</w:t>
      </w:r>
      <w:proofErr w:type="spellEnd"/>
      <w:r w:rsidRPr="00CA16E1">
        <w:rPr>
          <w:sz w:val="24"/>
          <w:szCs w:val="24"/>
        </w:rPr>
        <w:t xml:space="preserve"> </w:t>
      </w:r>
      <w:proofErr w:type="spellStart"/>
      <w:r w:rsidRPr="00CA16E1">
        <w:rPr>
          <w:sz w:val="24"/>
          <w:szCs w:val="24"/>
        </w:rPr>
        <w:t>pakalpojumi</w:t>
      </w:r>
      <w:proofErr w:type="spellEnd"/>
    </w:p>
    <w:p w14:paraId="71F12607" w14:textId="047C699B" w:rsidR="00CA16E1" w:rsidRPr="009F1331" w:rsidRDefault="00CA16E1" w:rsidP="004E6D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      </w:t>
      </w:r>
      <w:r w:rsidRPr="00CA16E1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3.1.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aismu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pārbaude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regulē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utomašī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A16E1" w:rsidRPr="00E91762" w14:paraId="297D4A59" w14:textId="77777777" w:rsidTr="00CC1299">
        <w:tc>
          <w:tcPr>
            <w:tcW w:w="1483" w:type="dxa"/>
          </w:tcPr>
          <w:p w14:paraId="4B4CDB1F" w14:textId="77777777" w:rsidR="00CA16E1" w:rsidRDefault="00CA16E1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E7F0269" w14:textId="77777777" w:rsidR="00CA16E1" w:rsidRDefault="00CA16E1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98C614B" w14:textId="77777777" w:rsidR="00CA16E1" w:rsidRDefault="00CA16E1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A16E1" w14:paraId="2C8D70B1" w14:textId="77777777" w:rsidTr="00CC1299">
        <w:tc>
          <w:tcPr>
            <w:tcW w:w="1483" w:type="dxa"/>
          </w:tcPr>
          <w:p w14:paraId="4699F27A" w14:textId="77777777" w:rsidR="00CA16E1" w:rsidRDefault="00CA16E1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1AF80A5D" w14:textId="77777777" w:rsidR="00CA16E1" w:rsidRDefault="00CA16E1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8B255AC" w14:textId="77777777" w:rsidR="00CA16E1" w:rsidRDefault="00CA16E1" w:rsidP="004E6D0D">
            <w:pPr>
              <w:rPr>
                <w:szCs w:val="24"/>
                <w:lang w:val="en-US"/>
              </w:rPr>
            </w:pPr>
          </w:p>
        </w:tc>
      </w:tr>
      <w:tr w:rsidR="00CA16E1" w:rsidRPr="00E24F10" w14:paraId="4B48848B" w14:textId="77777777" w:rsidTr="00CC1299">
        <w:tc>
          <w:tcPr>
            <w:tcW w:w="1483" w:type="dxa"/>
            <w:vAlign w:val="bottom"/>
          </w:tcPr>
          <w:p w14:paraId="4928FB89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4468A51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1350D35" w14:textId="3C0960F4" w:rsidR="00CA16E1" w:rsidRPr="00F40B82" w:rsidRDefault="00CE4652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2.</w:t>
            </w:r>
            <w:r w:rsidR="00CA16E1">
              <w:rPr>
                <w:rFonts w:eastAsia="Times New Roman" w:cs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CA16E1" w:rsidRPr="00E24F10" w14:paraId="3A72DA82" w14:textId="77777777" w:rsidTr="00CC1299">
        <w:tc>
          <w:tcPr>
            <w:tcW w:w="1483" w:type="dxa"/>
            <w:vAlign w:val="bottom"/>
          </w:tcPr>
          <w:p w14:paraId="38119D9E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6D87710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95C714A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.46</w:t>
            </w:r>
          </w:p>
        </w:tc>
      </w:tr>
      <w:tr w:rsidR="00CA16E1" w:rsidRPr="00E24F10" w14:paraId="5C9F7A4E" w14:textId="77777777" w:rsidTr="00CC1299">
        <w:tc>
          <w:tcPr>
            <w:tcW w:w="1483" w:type="dxa"/>
            <w:vAlign w:val="bottom"/>
          </w:tcPr>
          <w:p w14:paraId="633570A9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42FEF85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0E0478EB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5.26</w:t>
            </w:r>
          </w:p>
        </w:tc>
      </w:tr>
      <w:tr w:rsidR="00CA16E1" w14:paraId="183668AA" w14:textId="77777777" w:rsidTr="00CC1299">
        <w:tc>
          <w:tcPr>
            <w:tcW w:w="1483" w:type="dxa"/>
            <w:vAlign w:val="bottom"/>
          </w:tcPr>
          <w:p w14:paraId="6D23DF3F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43856B8" w14:textId="77777777" w:rsidR="00CA16E1" w:rsidRPr="00656A1C" w:rsidRDefault="00CA16E1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50639ACC" w14:textId="77777777" w:rsidR="00CA16E1" w:rsidRDefault="00CA16E1" w:rsidP="004E6D0D">
            <w:pPr>
              <w:rPr>
                <w:szCs w:val="24"/>
                <w:lang w:val="en-US"/>
              </w:rPr>
            </w:pPr>
          </w:p>
        </w:tc>
      </w:tr>
      <w:tr w:rsidR="00CA16E1" w:rsidRPr="00E24F10" w14:paraId="783C14EC" w14:textId="77777777" w:rsidTr="00CC1299">
        <w:tc>
          <w:tcPr>
            <w:tcW w:w="1483" w:type="dxa"/>
            <w:vAlign w:val="bottom"/>
          </w:tcPr>
          <w:p w14:paraId="7A5A1274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C82DE07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738CB657" w14:textId="77777777" w:rsidR="00CA16E1" w:rsidRPr="00ED0EC5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60</w:t>
            </w:r>
          </w:p>
        </w:tc>
      </w:tr>
      <w:tr w:rsidR="00CA16E1" w:rsidRPr="00E24F10" w14:paraId="3213D0CD" w14:textId="77777777" w:rsidTr="00CC1299">
        <w:tc>
          <w:tcPr>
            <w:tcW w:w="1483" w:type="dxa"/>
            <w:vAlign w:val="bottom"/>
          </w:tcPr>
          <w:p w14:paraId="33FBA28A" w14:textId="77777777" w:rsidR="00CA16E1" w:rsidRPr="00F40B82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40B82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579744E6" w14:textId="77777777" w:rsidR="00CA16E1" w:rsidRPr="00F40B82" w:rsidRDefault="00CA16E1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613B114E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9</w:t>
            </w:r>
          </w:p>
        </w:tc>
      </w:tr>
      <w:tr w:rsidR="00CA16E1" w:rsidRPr="00733660" w14:paraId="001FADA3" w14:textId="77777777" w:rsidTr="00CC1299">
        <w:tc>
          <w:tcPr>
            <w:tcW w:w="1483" w:type="dxa"/>
            <w:vAlign w:val="bottom"/>
          </w:tcPr>
          <w:p w14:paraId="3D3E1ECA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3300ED1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35B51CD3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5</w:t>
            </w:r>
          </w:p>
        </w:tc>
      </w:tr>
      <w:tr w:rsidR="00CA16E1" w:rsidRPr="00E24F10" w14:paraId="3EE6D5C1" w14:textId="77777777" w:rsidTr="00CC1299">
        <w:tc>
          <w:tcPr>
            <w:tcW w:w="1483" w:type="dxa"/>
            <w:vAlign w:val="bottom"/>
          </w:tcPr>
          <w:p w14:paraId="5A54F7AB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08AE3078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1D862930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CA16E1" w:rsidRPr="00E24F10" w14:paraId="0F81390B" w14:textId="77777777" w:rsidTr="00CC1299">
        <w:tc>
          <w:tcPr>
            <w:tcW w:w="1483" w:type="dxa"/>
            <w:vAlign w:val="bottom"/>
          </w:tcPr>
          <w:p w14:paraId="38A3133F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3263253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B657D35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24</w:t>
            </w:r>
          </w:p>
        </w:tc>
      </w:tr>
      <w:tr w:rsidR="00CA16E1" w:rsidRPr="00E24F10" w14:paraId="493FE484" w14:textId="77777777" w:rsidTr="00CC1299">
        <w:tc>
          <w:tcPr>
            <w:tcW w:w="1483" w:type="dxa"/>
            <w:vAlign w:val="bottom"/>
          </w:tcPr>
          <w:p w14:paraId="6B7605DA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9CB7881" w14:textId="77777777" w:rsidR="00CA16E1" w:rsidRPr="00656A1C" w:rsidRDefault="00CA16E1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7DDAAD86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68.50</w:t>
            </w:r>
          </w:p>
        </w:tc>
      </w:tr>
    </w:tbl>
    <w:p w14:paraId="332E7917" w14:textId="77777777" w:rsidR="003849F1" w:rsidRPr="00753B1B" w:rsidRDefault="003849F1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8E838BB" w14:textId="39006D73" w:rsidR="003849F1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849F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849F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F40B82" w:rsidRPr="003849F1" w14:paraId="6A6D95D2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1FD51B74" w14:textId="77777777" w:rsidR="00F40B82" w:rsidRPr="00427F2B" w:rsidRDefault="00F40B8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4D8AE97C" w14:textId="77777777" w:rsidR="00F40B82" w:rsidRDefault="00F40B82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52C2AAA" w14:textId="77777777" w:rsidR="00F40B82" w:rsidRPr="00E60B68" w:rsidRDefault="00EB424E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3</w:t>
            </w:r>
            <w:r w:rsidR="00F57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F40B82" w:rsidRPr="00B05480" w14:paraId="0A30A033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09197FDF" w14:textId="77777777" w:rsidR="00F40B82" w:rsidRPr="00427F2B" w:rsidRDefault="00F40B8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324B34AD" w14:textId="77777777" w:rsidR="00F40B82" w:rsidRPr="00427F2B" w:rsidRDefault="00F40B82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F40B82" w:rsidRPr="00B05480" w14:paraId="2FCE34A7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067E85B8" w14:textId="77777777" w:rsidR="00F40B82" w:rsidRPr="00427F2B" w:rsidRDefault="00F40B8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3EDC985E" w14:textId="77777777" w:rsidR="00F40B82" w:rsidRPr="00427F2B" w:rsidRDefault="00F573FF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.5</w:t>
            </w:r>
          </w:p>
        </w:tc>
      </w:tr>
    </w:tbl>
    <w:p w14:paraId="14C6B0BB" w14:textId="77777777" w:rsidR="003849F1" w:rsidRDefault="003849F1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3599DCF" w14:textId="16365DF0" w:rsidR="00CA16E1" w:rsidRDefault="00CA16E1" w:rsidP="000072F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3.2</w:t>
      </w:r>
      <w:r w:rsidRPr="00CA16E1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9F1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2F9">
        <w:rPr>
          <w:rFonts w:ascii="Times New Roman" w:hAnsi="Times New Roman" w:cs="Times New Roman"/>
          <w:lang w:val="en-US"/>
        </w:rPr>
        <w:t>r</w:t>
      </w:r>
      <w:r w:rsidRPr="009F1331">
        <w:rPr>
          <w:rFonts w:ascii="Times New Roman" w:hAnsi="Times New Roman" w:cs="Times New Roman"/>
          <w:lang w:val="en-US"/>
        </w:rPr>
        <w:t>iepu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lang w:val="en-US"/>
        </w:rPr>
        <w:t>demontāža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F1331">
        <w:rPr>
          <w:rFonts w:ascii="Times New Roman" w:hAnsi="Times New Roman" w:cs="Times New Roman"/>
          <w:lang w:val="en-US"/>
        </w:rPr>
        <w:t>montāža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9F1331">
        <w:rPr>
          <w:rFonts w:ascii="Times New Roman" w:hAnsi="Times New Roman" w:cs="Times New Roman"/>
          <w:lang w:val="en-US"/>
        </w:rPr>
        <w:t>balansēšana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lang w:val="en-US"/>
        </w:rPr>
        <w:t>riepa</w:t>
      </w:r>
      <w:proofErr w:type="spellEnd"/>
      <w:r w:rsidRPr="009F1331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A16E1" w:rsidRPr="00E91762" w14:paraId="7509B029" w14:textId="77777777" w:rsidTr="00CC1299">
        <w:tc>
          <w:tcPr>
            <w:tcW w:w="1483" w:type="dxa"/>
          </w:tcPr>
          <w:p w14:paraId="3007EC9C" w14:textId="77777777" w:rsidR="00CA16E1" w:rsidRDefault="00CA16E1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3B0CF16B" w14:textId="77777777" w:rsidR="00CA16E1" w:rsidRDefault="00CA16E1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7A965A0D" w14:textId="77777777" w:rsidR="00CA16E1" w:rsidRDefault="00CA16E1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A16E1" w14:paraId="2E803AA1" w14:textId="77777777" w:rsidTr="00CC1299">
        <w:tc>
          <w:tcPr>
            <w:tcW w:w="1483" w:type="dxa"/>
          </w:tcPr>
          <w:p w14:paraId="0FB81673" w14:textId="77777777" w:rsidR="00CA16E1" w:rsidRDefault="00CA16E1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2441EF81" w14:textId="77777777" w:rsidR="00CA16E1" w:rsidRDefault="00CA16E1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108DE469" w14:textId="77777777" w:rsidR="00CA16E1" w:rsidRDefault="00CA16E1" w:rsidP="004E6D0D">
            <w:pPr>
              <w:rPr>
                <w:szCs w:val="24"/>
                <w:lang w:val="en-US"/>
              </w:rPr>
            </w:pPr>
          </w:p>
        </w:tc>
      </w:tr>
      <w:tr w:rsidR="00CA16E1" w:rsidRPr="00E24F10" w14:paraId="423B883A" w14:textId="77777777" w:rsidTr="00CC1299">
        <w:tc>
          <w:tcPr>
            <w:tcW w:w="1483" w:type="dxa"/>
            <w:vAlign w:val="bottom"/>
          </w:tcPr>
          <w:p w14:paraId="08560BF5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681564D5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17CA2D60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9.23</w:t>
            </w:r>
          </w:p>
        </w:tc>
      </w:tr>
      <w:tr w:rsidR="00CA16E1" w:rsidRPr="00E24F10" w14:paraId="3D7EC72F" w14:textId="77777777" w:rsidTr="00CC1299">
        <w:tc>
          <w:tcPr>
            <w:tcW w:w="1483" w:type="dxa"/>
            <w:vAlign w:val="bottom"/>
          </w:tcPr>
          <w:p w14:paraId="00E5F66F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12BC03E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567ABBAD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25</w:t>
            </w:r>
          </w:p>
        </w:tc>
      </w:tr>
      <w:tr w:rsidR="00CA16E1" w:rsidRPr="00E24F10" w14:paraId="2B3B0C26" w14:textId="77777777" w:rsidTr="00CC1299">
        <w:tc>
          <w:tcPr>
            <w:tcW w:w="1483" w:type="dxa"/>
            <w:vAlign w:val="bottom"/>
          </w:tcPr>
          <w:p w14:paraId="43AC2473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DFF2978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00E6A455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8.48</w:t>
            </w:r>
          </w:p>
        </w:tc>
      </w:tr>
      <w:tr w:rsidR="00CA16E1" w14:paraId="3BB37695" w14:textId="77777777" w:rsidTr="00CC1299">
        <w:tc>
          <w:tcPr>
            <w:tcW w:w="1483" w:type="dxa"/>
            <w:vAlign w:val="bottom"/>
          </w:tcPr>
          <w:p w14:paraId="134DDB49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CE23774" w14:textId="77777777" w:rsidR="00CA16E1" w:rsidRPr="00656A1C" w:rsidRDefault="00CA16E1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7D763A9C" w14:textId="77777777" w:rsidR="00CA16E1" w:rsidRDefault="00CA16E1" w:rsidP="004E6D0D">
            <w:pPr>
              <w:rPr>
                <w:szCs w:val="24"/>
                <w:lang w:val="en-US"/>
              </w:rPr>
            </w:pPr>
          </w:p>
        </w:tc>
      </w:tr>
      <w:tr w:rsidR="00CA16E1" w:rsidRPr="00E24F10" w14:paraId="6A1F1462" w14:textId="77777777" w:rsidTr="00CC1299">
        <w:tc>
          <w:tcPr>
            <w:tcW w:w="1483" w:type="dxa"/>
            <w:vAlign w:val="bottom"/>
          </w:tcPr>
          <w:p w14:paraId="6ED916C1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194AE825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69B89AFF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78</w:t>
            </w:r>
          </w:p>
        </w:tc>
      </w:tr>
      <w:tr w:rsidR="00CA16E1" w:rsidRPr="00E24F10" w14:paraId="6A0D7B7D" w14:textId="77777777" w:rsidTr="00CC1299">
        <w:tc>
          <w:tcPr>
            <w:tcW w:w="1483" w:type="dxa"/>
            <w:vAlign w:val="bottom"/>
          </w:tcPr>
          <w:p w14:paraId="455DD515" w14:textId="77777777" w:rsidR="00CA16E1" w:rsidRPr="00F40B82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40B82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3BC46C88" w14:textId="77777777" w:rsidR="00CA16E1" w:rsidRPr="00F40B82" w:rsidRDefault="00CA16E1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79847871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4</w:t>
            </w:r>
          </w:p>
        </w:tc>
      </w:tr>
      <w:tr w:rsidR="00CA16E1" w:rsidRPr="00733660" w14:paraId="3D5F6D3D" w14:textId="77777777" w:rsidTr="00CC1299">
        <w:tc>
          <w:tcPr>
            <w:tcW w:w="1483" w:type="dxa"/>
            <w:vAlign w:val="bottom"/>
          </w:tcPr>
          <w:p w14:paraId="22474EBE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4A48AD1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576E4BD1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.80</w:t>
            </w:r>
          </w:p>
        </w:tc>
      </w:tr>
      <w:tr w:rsidR="00CA16E1" w:rsidRPr="00E24F10" w14:paraId="146B17E5" w14:textId="77777777" w:rsidTr="00CC1299">
        <w:tc>
          <w:tcPr>
            <w:tcW w:w="1483" w:type="dxa"/>
            <w:vAlign w:val="bottom"/>
          </w:tcPr>
          <w:p w14:paraId="10EE8E9C" w14:textId="77777777" w:rsidR="00CA16E1" w:rsidRPr="00656A1C" w:rsidRDefault="00CA16E1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AE1BB28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30D5C81F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10</w:t>
            </w:r>
          </w:p>
        </w:tc>
      </w:tr>
      <w:tr w:rsidR="00CA16E1" w:rsidRPr="00E24F10" w14:paraId="0745A8C3" w14:textId="77777777" w:rsidTr="00CC1299">
        <w:tc>
          <w:tcPr>
            <w:tcW w:w="1483" w:type="dxa"/>
            <w:vAlign w:val="bottom"/>
          </w:tcPr>
          <w:p w14:paraId="6B805C5E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6647A7C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7BBB619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02</w:t>
            </w:r>
          </w:p>
        </w:tc>
      </w:tr>
      <w:tr w:rsidR="00CA16E1" w:rsidRPr="00E24F10" w14:paraId="2B9898A2" w14:textId="77777777" w:rsidTr="00CC1299">
        <w:tc>
          <w:tcPr>
            <w:tcW w:w="1483" w:type="dxa"/>
            <w:vAlign w:val="bottom"/>
          </w:tcPr>
          <w:p w14:paraId="166805DA" w14:textId="77777777" w:rsidR="00CA16E1" w:rsidRPr="00656A1C" w:rsidRDefault="00CA16E1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FB53AD6" w14:textId="77777777" w:rsidR="00CA16E1" w:rsidRPr="00656A1C" w:rsidRDefault="00CA16E1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569EF7E3" w14:textId="77777777" w:rsidR="00CA16E1" w:rsidRPr="00F40B82" w:rsidRDefault="00CA16E1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3.50</w:t>
            </w:r>
          </w:p>
        </w:tc>
      </w:tr>
    </w:tbl>
    <w:p w14:paraId="408BC81A" w14:textId="52632508" w:rsidR="00900CF1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900CF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900CF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F40B82" w:rsidRPr="003849F1" w14:paraId="64149F79" w14:textId="77777777" w:rsidTr="007E33FA">
        <w:trPr>
          <w:trHeight w:val="945"/>
        </w:trPr>
        <w:tc>
          <w:tcPr>
            <w:tcW w:w="7484" w:type="dxa"/>
            <w:vAlign w:val="center"/>
          </w:tcPr>
          <w:p w14:paraId="4D88584C" w14:textId="77777777" w:rsidR="00F40B82" w:rsidRPr="00427F2B" w:rsidRDefault="00F40B8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02B04710" w14:textId="77777777" w:rsidR="00F40B82" w:rsidRDefault="00F40B82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3FA2D00F" w14:textId="77777777" w:rsidR="00F40B82" w:rsidRPr="00E60B68" w:rsidRDefault="004A16AA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34</w:t>
            </w:r>
          </w:p>
        </w:tc>
      </w:tr>
      <w:tr w:rsidR="00F40B82" w:rsidRPr="00B05480" w14:paraId="7D384BEA" w14:textId="77777777" w:rsidTr="007E33FA">
        <w:trPr>
          <w:trHeight w:val="630"/>
        </w:trPr>
        <w:tc>
          <w:tcPr>
            <w:tcW w:w="7484" w:type="dxa"/>
            <w:vAlign w:val="center"/>
          </w:tcPr>
          <w:p w14:paraId="0636D581" w14:textId="77777777" w:rsidR="00F40B82" w:rsidRPr="00427F2B" w:rsidRDefault="00F40B8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00A9629A" w14:textId="77777777" w:rsidR="00F40B82" w:rsidRPr="00427F2B" w:rsidRDefault="00F40B82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F40B82" w:rsidRPr="00B05480" w14:paraId="7F97248B" w14:textId="77777777" w:rsidTr="007E33FA">
        <w:trPr>
          <w:trHeight w:val="856"/>
        </w:trPr>
        <w:tc>
          <w:tcPr>
            <w:tcW w:w="7484" w:type="dxa"/>
            <w:vAlign w:val="center"/>
          </w:tcPr>
          <w:p w14:paraId="73C54305" w14:textId="77777777" w:rsidR="00F40B82" w:rsidRPr="00427F2B" w:rsidRDefault="00F40B82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71A91BA9" w14:textId="77777777" w:rsidR="00F40B82" w:rsidRPr="00427F2B" w:rsidRDefault="004A16AA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.50</w:t>
            </w:r>
          </w:p>
        </w:tc>
      </w:tr>
    </w:tbl>
    <w:p w14:paraId="6461D5F7" w14:textId="77777777" w:rsidR="00900CF1" w:rsidRDefault="00900CF1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85A4D1C" w14:textId="2EE055F9" w:rsidR="007E33FA" w:rsidRDefault="007E33FA" w:rsidP="000072F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3.3. </w:t>
      </w:r>
      <w:r w:rsidR="000072F9">
        <w:rPr>
          <w:rFonts w:ascii="Times New Roman" w:hAnsi="Times New Roman" w:cs="Times New Roman"/>
          <w:sz w:val="24"/>
          <w:szCs w:val="24"/>
          <w:lang w:val="lv-LV"/>
        </w:rPr>
        <w:t>r</w:t>
      </w:r>
      <w:proofErr w:type="spellStart"/>
      <w:r w:rsidRPr="007E33FA">
        <w:rPr>
          <w:rFonts w:ascii="Times New Roman" w:hAnsi="Times New Roman" w:cs="Times New Roman"/>
          <w:sz w:val="24"/>
          <w:szCs w:val="24"/>
        </w:rPr>
        <w:t>iepu</w:t>
      </w:r>
      <w:proofErr w:type="spellEnd"/>
      <w:r w:rsidRPr="007E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3FA">
        <w:rPr>
          <w:rFonts w:ascii="Times New Roman" w:hAnsi="Times New Roman" w:cs="Times New Roman"/>
          <w:sz w:val="24"/>
          <w:szCs w:val="24"/>
        </w:rPr>
        <w:t>remonts</w:t>
      </w:r>
      <w:proofErr w:type="spellEnd"/>
      <w:r w:rsidRPr="007E33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33FA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7E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3FA">
        <w:rPr>
          <w:rFonts w:ascii="Times New Roman" w:hAnsi="Times New Roman" w:cs="Times New Roman"/>
          <w:sz w:val="24"/>
          <w:szCs w:val="24"/>
        </w:rPr>
        <w:t>riepa</w:t>
      </w:r>
      <w:proofErr w:type="spellEnd"/>
      <w:r w:rsidRPr="007E33FA">
        <w:rPr>
          <w:rFonts w:ascii="Times New Roman" w:hAnsi="Times New Roman" w:cs="Times New Roman"/>
          <w:sz w:val="24"/>
          <w:szCs w:val="24"/>
        </w:rPr>
        <w:t>)</w:t>
      </w:r>
    </w:p>
    <w:p w14:paraId="5B4CDF9F" w14:textId="77777777" w:rsidR="007E33FA" w:rsidRDefault="007E33FA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7E33FA" w:rsidRPr="00E91762" w14:paraId="2595CE05" w14:textId="77777777" w:rsidTr="00CC1299">
        <w:tc>
          <w:tcPr>
            <w:tcW w:w="1483" w:type="dxa"/>
          </w:tcPr>
          <w:p w14:paraId="2F2BB64C" w14:textId="77777777" w:rsidR="007E33FA" w:rsidRDefault="007E33FA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3AFD4BCA" w14:textId="77777777" w:rsidR="007E33FA" w:rsidRDefault="007E33FA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2251577B" w14:textId="77777777" w:rsidR="007E33FA" w:rsidRDefault="007E33FA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</w:tc>
      </w:tr>
      <w:tr w:rsidR="007E33FA" w14:paraId="73B245EF" w14:textId="77777777" w:rsidTr="00CC1299">
        <w:tc>
          <w:tcPr>
            <w:tcW w:w="1483" w:type="dxa"/>
          </w:tcPr>
          <w:p w14:paraId="7F0D6277" w14:textId="77777777" w:rsidR="007E33FA" w:rsidRDefault="007E33FA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3F876877" w14:textId="77777777" w:rsidR="007E33FA" w:rsidRDefault="007E33FA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8BF732C" w14:textId="77777777" w:rsidR="007E33FA" w:rsidRDefault="007E33FA" w:rsidP="004E6D0D">
            <w:pPr>
              <w:rPr>
                <w:szCs w:val="24"/>
                <w:lang w:val="en-US"/>
              </w:rPr>
            </w:pPr>
          </w:p>
        </w:tc>
      </w:tr>
      <w:tr w:rsidR="007E33FA" w:rsidRPr="00F40B82" w14:paraId="0BCB3B6E" w14:textId="77777777" w:rsidTr="00CC1299">
        <w:tc>
          <w:tcPr>
            <w:tcW w:w="1483" w:type="dxa"/>
            <w:vAlign w:val="bottom"/>
          </w:tcPr>
          <w:p w14:paraId="1931D1B2" w14:textId="77777777" w:rsidR="007E33FA" w:rsidRPr="00656A1C" w:rsidRDefault="007E33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746547C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5023E313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4.60</w:t>
            </w:r>
          </w:p>
        </w:tc>
      </w:tr>
      <w:tr w:rsidR="007E33FA" w:rsidRPr="00F40B82" w14:paraId="02035FE7" w14:textId="77777777" w:rsidTr="00CC1299">
        <w:tc>
          <w:tcPr>
            <w:tcW w:w="1483" w:type="dxa"/>
            <w:vAlign w:val="bottom"/>
          </w:tcPr>
          <w:p w14:paraId="0EB3912D" w14:textId="77777777" w:rsidR="007E33FA" w:rsidRPr="00656A1C" w:rsidRDefault="007E33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9D53741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3B56C2A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.32</w:t>
            </w:r>
          </w:p>
        </w:tc>
      </w:tr>
      <w:tr w:rsidR="007E33FA" w:rsidRPr="00F40B82" w14:paraId="422CA593" w14:textId="77777777" w:rsidTr="00CC1299">
        <w:tc>
          <w:tcPr>
            <w:tcW w:w="1483" w:type="dxa"/>
            <w:vAlign w:val="bottom"/>
          </w:tcPr>
          <w:p w14:paraId="5682CFD2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36BA040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02EFBCDA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6.92</w:t>
            </w:r>
          </w:p>
        </w:tc>
      </w:tr>
      <w:tr w:rsidR="007E33FA" w14:paraId="66AEA076" w14:textId="77777777" w:rsidTr="00CC1299">
        <w:tc>
          <w:tcPr>
            <w:tcW w:w="1483" w:type="dxa"/>
            <w:vAlign w:val="bottom"/>
          </w:tcPr>
          <w:p w14:paraId="45D8E2F4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C87805C" w14:textId="77777777" w:rsidR="007E33FA" w:rsidRPr="00656A1C" w:rsidRDefault="007E33FA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65541B77" w14:textId="77777777" w:rsidR="007E33FA" w:rsidRDefault="007E33FA" w:rsidP="004E6D0D">
            <w:pPr>
              <w:rPr>
                <w:szCs w:val="24"/>
                <w:lang w:val="en-US"/>
              </w:rPr>
            </w:pPr>
          </w:p>
        </w:tc>
      </w:tr>
      <w:tr w:rsidR="007E33FA" w:rsidRPr="00F40B82" w14:paraId="07249FC4" w14:textId="77777777" w:rsidTr="00CC1299">
        <w:tc>
          <w:tcPr>
            <w:tcW w:w="1483" w:type="dxa"/>
            <w:vAlign w:val="bottom"/>
          </w:tcPr>
          <w:p w14:paraId="544EAED9" w14:textId="77777777" w:rsidR="007E33FA" w:rsidRPr="00656A1C" w:rsidRDefault="007E33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996AED2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54BD8F05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95</w:t>
            </w:r>
          </w:p>
        </w:tc>
      </w:tr>
      <w:tr w:rsidR="007E33FA" w:rsidRPr="00F40B82" w14:paraId="6CF94305" w14:textId="77777777" w:rsidTr="00CC1299">
        <w:tc>
          <w:tcPr>
            <w:tcW w:w="1483" w:type="dxa"/>
            <w:vAlign w:val="bottom"/>
          </w:tcPr>
          <w:p w14:paraId="2311D9BA" w14:textId="77777777" w:rsidR="007E33FA" w:rsidRPr="00F40B82" w:rsidRDefault="007E33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40B82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7EDA7EE5" w14:textId="77777777" w:rsidR="007E33FA" w:rsidRPr="00F40B82" w:rsidRDefault="007E33FA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1F431E97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80</w:t>
            </w:r>
          </w:p>
        </w:tc>
      </w:tr>
      <w:tr w:rsidR="007E33FA" w:rsidRPr="00F40B82" w14:paraId="28D38BAE" w14:textId="77777777" w:rsidTr="00CC1299">
        <w:tc>
          <w:tcPr>
            <w:tcW w:w="1483" w:type="dxa"/>
            <w:vAlign w:val="bottom"/>
          </w:tcPr>
          <w:p w14:paraId="318D118D" w14:textId="77777777" w:rsidR="007E33FA" w:rsidRPr="00656A1C" w:rsidRDefault="007E33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BE71615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3B46DE86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93</w:t>
            </w:r>
          </w:p>
        </w:tc>
      </w:tr>
      <w:tr w:rsidR="007E33FA" w:rsidRPr="00F40B82" w14:paraId="52CECCBD" w14:textId="77777777" w:rsidTr="00CC1299">
        <w:tc>
          <w:tcPr>
            <w:tcW w:w="1483" w:type="dxa"/>
            <w:vAlign w:val="bottom"/>
          </w:tcPr>
          <w:p w14:paraId="56A2533F" w14:textId="77777777" w:rsidR="007E33FA" w:rsidRPr="00656A1C" w:rsidRDefault="007E33FA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C608B34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0EC91246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60</w:t>
            </w:r>
          </w:p>
        </w:tc>
      </w:tr>
      <w:tr w:rsidR="007E33FA" w:rsidRPr="00F40B82" w14:paraId="22D67814" w14:textId="77777777" w:rsidTr="00CC1299">
        <w:tc>
          <w:tcPr>
            <w:tcW w:w="1483" w:type="dxa"/>
            <w:vAlign w:val="bottom"/>
          </w:tcPr>
          <w:p w14:paraId="6291492C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AB10701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466B263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.28</w:t>
            </w:r>
          </w:p>
        </w:tc>
      </w:tr>
      <w:tr w:rsidR="007E33FA" w:rsidRPr="00F40B82" w14:paraId="3955B33B" w14:textId="77777777" w:rsidTr="00CC1299">
        <w:tc>
          <w:tcPr>
            <w:tcW w:w="1483" w:type="dxa"/>
            <w:vAlign w:val="bottom"/>
          </w:tcPr>
          <w:p w14:paraId="18C95156" w14:textId="77777777" w:rsidR="007E33FA" w:rsidRPr="00656A1C" w:rsidRDefault="007E33FA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E422150" w14:textId="77777777" w:rsidR="007E33FA" w:rsidRPr="00656A1C" w:rsidRDefault="007E33FA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4A04E86E" w14:textId="77777777" w:rsidR="007E33FA" w:rsidRPr="00BB1031" w:rsidRDefault="007E33FA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27.20</w:t>
            </w:r>
          </w:p>
        </w:tc>
      </w:tr>
    </w:tbl>
    <w:p w14:paraId="7F2B188F" w14:textId="060BEDD5" w:rsidR="003E1071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E107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E107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BB1031" w:rsidRPr="003849F1" w14:paraId="0AA2813A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335A1299" w14:textId="77777777" w:rsidR="00BB1031" w:rsidRPr="00427F2B" w:rsidRDefault="00BB1031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218839BF" w14:textId="77777777" w:rsidR="00BB1031" w:rsidRDefault="00BB1031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21C16C7" w14:textId="77777777" w:rsidR="00BB1031" w:rsidRPr="00E60B68" w:rsidRDefault="000A22B7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1</w:t>
            </w:r>
            <w:r w:rsidR="00F37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BB1031" w:rsidRPr="00B05480" w14:paraId="6CFA2BE0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174432A4" w14:textId="77777777" w:rsidR="00BB1031" w:rsidRPr="00427F2B" w:rsidRDefault="00BB1031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2E577A43" w14:textId="77777777" w:rsidR="00BB1031" w:rsidRPr="00427F2B" w:rsidRDefault="00BB1031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BB1031" w:rsidRPr="00B05480" w14:paraId="3BD5766D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5472162A" w14:textId="77777777" w:rsidR="00BB1031" w:rsidRPr="00427F2B" w:rsidRDefault="00BB1031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37C92D23" w14:textId="77777777" w:rsidR="00BB1031" w:rsidRPr="00427F2B" w:rsidRDefault="00F377F1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.20</w:t>
            </w:r>
          </w:p>
        </w:tc>
      </w:tr>
    </w:tbl>
    <w:p w14:paraId="072CFDDB" w14:textId="77777777" w:rsidR="003E1071" w:rsidRDefault="003E1071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879C08D" w14:textId="629D82F4" w:rsidR="007E33FA" w:rsidRDefault="007E33FA" w:rsidP="000072F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3.4. </w:t>
      </w:r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>p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c</w:t>
      </w:r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>ēlāja izmantošana (viena stu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C1299" w:rsidRPr="00E91762" w14:paraId="3478380F" w14:textId="77777777" w:rsidTr="00CC1299">
        <w:tc>
          <w:tcPr>
            <w:tcW w:w="1483" w:type="dxa"/>
          </w:tcPr>
          <w:p w14:paraId="51DCD49D" w14:textId="77777777" w:rsidR="00CC1299" w:rsidRDefault="00CC1299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FD55A63" w14:textId="77777777" w:rsidR="00CC1299" w:rsidRDefault="00CC1299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6F94927" w14:textId="77777777" w:rsidR="00CC1299" w:rsidRDefault="00CC1299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C1299" w14:paraId="42A6E380" w14:textId="77777777" w:rsidTr="00CC1299">
        <w:tc>
          <w:tcPr>
            <w:tcW w:w="1483" w:type="dxa"/>
          </w:tcPr>
          <w:p w14:paraId="030B5798" w14:textId="77777777" w:rsidR="00CC1299" w:rsidRDefault="00CC1299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652C01E9" w14:textId="77777777" w:rsidR="00CC1299" w:rsidRDefault="00CC1299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6452417A" w14:textId="77777777" w:rsidR="00CC1299" w:rsidRDefault="00CC1299" w:rsidP="004E6D0D">
            <w:pPr>
              <w:rPr>
                <w:szCs w:val="24"/>
                <w:lang w:val="en-US"/>
              </w:rPr>
            </w:pPr>
          </w:p>
        </w:tc>
      </w:tr>
      <w:tr w:rsidR="00CC1299" w:rsidRPr="00BB1031" w14:paraId="01B7E423" w14:textId="77777777" w:rsidTr="00CC1299">
        <w:tc>
          <w:tcPr>
            <w:tcW w:w="1483" w:type="dxa"/>
            <w:vAlign w:val="bottom"/>
          </w:tcPr>
          <w:p w14:paraId="17727AD9" w14:textId="77777777" w:rsidR="00CC1299" w:rsidRPr="00656A1C" w:rsidRDefault="00CC1299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DDF860A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325F1BF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80</w:t>
            </w:r>
          </w:p>
        </w:tc>
      </w:tr>
      <w:tr w:rsidR="00CC1299" w:rsidRPr="00BB1031" w14:paraId="21E60D72" w14:textId="77777777" w:rsidTr="00CC1299">
        <w:tc>
          <w:tcPr>
            <w:tcW w:w="1483" w:type="dxa"/>
            <w:vAlign w:val="bottom"/>
          </w:tcPr>
          <w:p w14:paraId="06B7CB97" w14:textId="77777777" w:rsidR="00CC1299" w:rsidRPr="00656A1C" w:rsidRDefault="00CC1299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540A0E2A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0CE3578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73</w:t>
            </w:r>
          </w:p>
        </w:tc>
      </w:tr>
      <w:tr w:rsidR="00CC1299" w:rsidRPr="00BB1031" w14:paraId="322E540A" w14:textId="77777777" w:rsidTr="00CC1299">
        <w:tc>
          <w:tcPr>
            <w:tcW w:w="1483" w:type="dxa"/>
            <w:vAlign w:val="bottom"/>
          </w:tcPr>
          <w:p w14:paraId="119E8185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8DB7A26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66E9CB6F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.53</w:t>
            </w:r>
          </w:p>
        </w:tc>
      </w:tr>
      <w:tr w:rsidR="00CC1299" w14:paraId="34B7D07F" w14:textId="77777777" w:rsidTr="00CC1299">
        <w:tc>
          <w:tcPr>
            <w:tcW w:w="1483" w:type="dxa"/>
            <w:vAlign w:val="bottom"/>
          </w:tcPr>
          <w:p w14:paraId="365AE0FF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776568D" w14:textId="77777777" w:rsidR="00CC1299" w:rsidRPr="00656A1C" w:rsidRDefault="00CC1299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1E336BC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C1299" w:rsidRPr="00BB1031" w14:paraId="4269BEFF" w14:textId="77777777" w:rsidTr="00CC1299">
        <w:tc>
          <w:tcPr>
            <w:tcW w:w="1483" w:type="dxa"/>
            <w:vAlign w:val="bottom"/>
          </w:tcPr>
          <w:p w14:paraId="0AC657E7" w14:textId="77777777" w:rsidR="00CC1299" w:rsidRPr="00656A1C" w:rsidRDefault="00CC1299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7627027F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5197AA36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95</w:t>
            </w:r>
          </w:p>
        </w:tc>
      </w:tr>
      <w:tr w:rsidR="00CC1299" w:rsidRPr="00BB1031" w14:paraId="7DB852E9" w14:textId="77777777" w:rsidTr="00CC1299">
        <w:tc>
          <w:tcPr>
            <w:tcW w:w="1483" w:type="dxa"/>
            <w:vAlign w:val="bottom"/>
          </w:tcPr>
          <w:p w14:paraId="6DD10D42" w14:textId="77777777" w:rsidR="00CC1299" w:rsidRPr="00F40B82" w:rsidRDefault="00CC1299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40B82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07F687E7" w14:textId="77777777" w:rsidR="00CC1299" w:rsidRPr="00F40B82" w:rsidRDefault="00CC1299" w:rsidP="004E6D0D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17C86430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CC1299" w:rsidRPr="00BB1031" w14:paraId="4F2B42AB" w14:textId="77777777" w:rsidTr="00CC1299">
        <w:tc>
          <w:tcPr>
            <w:tcW w:w="1483" w:type="dxa"/>
            <w:vAlign w:val="bottom"/>
          </w:tcPr>
          <w:p w14:paraId="2351ADCE" w14:textId="77777777" w:rsidR="00CC1299" w:rsidRPr="00656A1C" w:rsidRDefault="00CC1299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F8586BD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108EBE67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CC1299" w:rsidRPr="00BB1031" w14:paraId="0F463B98" w14:textId="77777777" w:rsidTr="00CC1299">
        <w:tc>
          <w:tcPr>
            <w:tcW w:w="1483" w:type="dxa"/>
            <w:vAlign w:val="bottom"/>
          </w:tcPr>
          <w:p w14:paraId="49A97E60" w14:textId="77777777" w:rsidR="00CC1299" w:rsidRPr="00656A1C" w:rsidRDefault="00CC1299" w:rsidP="004E6D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06620411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7942B5D2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.82</w:t>
            </w:r>
          </w:p>
        </w:tc>
      </w:tr>
      <w:tr w:rsidR="00CC1299" w:rsidRPr="00BB1031" w14:paraId="556ECF19" w14:textId="77777777" w:rsidTr="00CC1299">
        <w:tc>
          <w:tcPr>
            <w:tcW w:w="1483" w:type="dxa"/>
            <w:vAlign w:val="bottom"/>
          </w:tcPr>
          <w:p w14:paraId="1468E4E7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7222B9E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4EFFAA2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4.57</w:t>
            </w:r>
          </w:p>
        </w:tc>
      </w:tr>
      <w:tr w:rsidR="00CC1299" w:rsidRPr="00BB1031" w14:paraId="7DBE0BED" w14:textId="77777777" w:rsidTr="00CC1299">
        <w:tc>
          <w:tcPr>
            <w:tcW w:w="1483" w:type="dxa"/>
            <w:vAlign w:val="bottom"/>
          </w:tcPr>
          <w:p w14:paraId="170BDF68" w14:textId="77777777" w:rsidR="00CC1299" w:rsidRPr="00656A1C" w:rsidRDefault="00CC1299" w:rsidP="004E6D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D864CC8" w14:textId="77777777" w:rsidR="00CC1299" w:rsidRPr="00656A1C" w:rsidRDefault="00CC1299" w:rsidP="004E6D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43C70BE" w14:textId="77777777" w:rsidR="00CC1299" w:rsidRPr="00BB1031" w:rsidRDefault="00CC1299" w:rsidP="004E6D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4.10</w:t>
            </w:r>
          </w:p>
        </w:tc>
      </w:tr>
    </w:tbl>
    <w:p w14:paraId="6B4D023C" w14:textId="7B9D0DAC" w:rsidR="003E1071" w:rsidRPr="00427F2B" w:rsidRDefault="004E6D0D" w:rsidP="004E6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E107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E107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872"/>
      </w:tblGrid>
      <w:tr w:rsidR="00BB1031" w:rsidRPr="003849F1" w14:paraId="138843FB" w14:textId="77777777" w:rsidTr="00CC1299">
        <w:trPr>
          <w:trHeight w:val="945"/>
        </w:trPr>
        <w:tc>
          <w:tcPr>
            <w:tcW w:w="7386" w:type="dxa"/>
            <w:vAlign w:val="center"/>
          </w:tcPr>
          <w:p w14:paraId="045BBA67" w14:textId="77777777" w:rsidR="00BB1031" w:rsidRPr="00427F2B" w:rsidRDefault="00BB1031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4E0AA59C" w14:textId="77777777" w:rsidR="00BB1031" w:rsidRDefault="00BB1031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9802140" w14:textId="77777777" w:rsidR="00BB1031" w:rsidRPr="00E60B68" w:rsidRDefault="00B71F5B" w:rsidP="004E6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</w:t>
            </w:r>
            <w:r w:rsidR="005B0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7</w:t>
            </w:r>
          </w:p>
        </w:tc>
      </w:tr>
      <w:tr w:rsidR="00BB1031" w:rsidRPr="00B05480" w14:paraId="6146482B" w14:textId="77777777" w:rsidTr="00CC1299">
        <w:trPr>
          <w:trHeight w:val="630"/>
        </w:trPr>
        <w:tc>
          <w:tcPr>
            <w:tcW w:w="7386" w:type="dxa"/>
            <w:vAlign w:val="center"/>
          </w:tcPr>
          <w:p w14:paraId="6DA4C2B5" w14:textId="77777777" w:rsidR="00BB1031" w:rsidRPr="00427F2B" w:rsidRDefault="00BB1031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4CE8161" w14:textId="77777777" w:rsidR="00BB1031" w:rsidRPr="00936E61" w:rsidRDefault="00BB1031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BB1031" w:rsidRPr="00B05480" w14:paraId="4349F1E4" w14:textId="77777777" w:rsidTr="00CC1299">
        <w:trPr>
          <w:trHeight w:val="856"/>
        </w:trPr>
        <w:tc>
          <w:tcPr>
            <w:tcW w:w="7386" w:type="dxa"/>
            <w:vAlign w:val="center"/>
          </w:tcPr>
          <w:p w14:paraId="604B82F8" w14:textId="77777777" w:rsidR="00BB1031" w:rsidRPr="00427F2B" w:rsidRDefault="00BB1031" w:rsidP="004E6D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4BEC4CC5" w14:textId="77777777" w:rsidR="00BB1031" w:rsidRPr="00936E61" w:rsidRDefault="005B064D" w:rsidP="004E6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10</w:t>
            </w:r>
          </w:p>
        </w:tc>
      </w:tr>
    </w:tbl>
    <w:p w14:paraId="06D186E2" w14:textId="77777777" w:rsidR="003E1071" w:rsidRDefault="003E1071" w:rsidP="004E6D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F30316B" w14:textId="098770EC" w:rsidR="005568B9" w:rsidRPr="009F1331" w:rsidRDefault="00CC1299" w:rsidP="004E6D0D">
      <w:pPr>
        <w:spacing w:after="0"/>
        <w:rPr>
          <w:rFonts w:cs="Times New Roman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3.5</w:t>
      </w:r>
      <w:r w:rsidRPr="00CC129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āze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izplūde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regulē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129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utomašī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C1299" w:rsidRPr="00E91762" w14:paraId="480DC1DC" w14:textId="77777777" w:rsidTr="00CC1299">
        <w:tc>
          <w:tcPr>
            <w:tcW w:w="1483" w:type="dxa"/>
          </w:tcPr>
          <w:p w14:paraId="66E49AE1" w14:textId="77777777" w:rsidR="00CC1299" w:rsidRDefault="00CC1299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6B168EBD" w14:textId="77777777" w:rsidR="00CC1299" w:rsidRDefault="00CC1299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B6EE32B" w14:textId="77777777" w:rsidR="00CC1299" w:rsidRDefault="00CC1299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C1299" w14:paraId="6186D015" w14:textId="77777777" w:rsidTr="00CC1299">
        <w:tc>
          <w:tcPr>
            <w:tcW w:w="1483" w:type="dxa"/>
          </w:tcPr>
          <w:p w14:paraId="52D2FB93" w14:textId="77777777" w:rsidR="00CC1299" w:rsidRDefault="00CC1299" w:rsidP="004E6D0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030A0A67" w14:textId="77777777" w:rsidR="00CC1299" w:rsidRDefault="00CC1299" w:rsidP="004E6D0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33DB649" w14:textId="77777777" w:rsidR="00CC1299" w:rsidRDefault="00CC1299" w:rsidP="004E6D0D">
            <w:pPr>
              <w:rPr>
                <w:szCs w:val="24"/>
                <w:lang w:val="en-US"/>
              </w:rPr>
            </w:pPr>
          </w:p>
        </w:tc>
      </w:tr>
      <w:tr w:rsidR="00CC1299" w:rsidRPr="00BB1031" w14:paraId="7168A080" w14:textId="77777777" w:rsidTr="00CC1299">
        <w:tc>
          <w:tcPr>
            <w:tcW w:w="1483" w:type="dxa"/>
            <w:vAlign w:val="bottom"/>
          </w:tcPr>
          <w:p w14:paraId="0BE9A400" w14:textId="77777777" w:rsidR="00CC1299" w:rsidRPr="00656A1C" w:rsidRDefault="00CC1299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D455CD5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09072023" w14:textId="77777777" w:rsidR="00CC1299" w:rsidRPr="00F325F3" w:rsidRDefault="00CC1299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0.28</w:t>
            </w:r>
          </w:p>
        </w:tc>
      </w:tr>
      <w:tr w:rsidR="00CC1299" w:rsidRPr="00BB1031" w14:paraId="206C7913" w14:textId="77777777" w:rsidTr="00CC1299">
        <w:tc>
          <w:tcPr>
            <w:tcW w:w="1483" w:type="dxa"/>
            <w:vAlign w:val="bottom"/>
          </w:tcPr>
          <w:p w14:paraId="55E23AC5" w14:textId="77777777" w:rsidR="00CC1299" w:rsidRPr="00656A1C" w:rsidRDefault="00CC1299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62F58389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FC41527" w14:textId="77777777" w:rsidR="00CC1299" w:rsidRPr="00F325F3" w:rsidRDefault="00CC1299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50</w:t>
            </w:r>
          </w:p>
        </w:tc>
      </w:tr>
      <w:tr w:rsidR="00CC1299" w:rsidRPr="00BB1031" w14:paraId="69E750B9" w14:textId="77777777" w:rsidTr="00CC1299">
        <w:tc>
          <w:tcPr>
            <w:tcW w:w="1483" w:type="dxa"/>
            <w:vAlign w:val="bottom"/>
          </w:tcPr>
          <w:p w14:paraId="7C6D83C6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06533C6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57FFBB0" w14:textId="77777777" w:rsidR="00CC1299" w:rsidRPr="00F325F3" w:rsidRDefault="00CC1299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9.78</w:t>
            </w:r>
          </w:p>
        </w:tc>
      </w:tr>
      <w:tr w:rsidR="00CC1299" w:rsidRPr="00BB1031" w14:paraId="061ADCB8" w14:textId="77777777" w:rsidTr="00CC1299">
        <w:tc>
          <w:tcPr>
            <w:tcW w:w="1483" w:type="dxa"/>
            <w:vAlign w:val="bottom"/>
          </w:tcPr>
          <w:p w14:paraId="6A10B57A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E0EF538" w14:textId="77777777" w:rsidR="00CC1299" w:rsidRPr="00656A1C" w:rsidRDefault="00CC1299" w:rsidP="00CC129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3EE22E66" w14:textId="77777777" w:rsidR="00CC1299" w:rsidRPr="00BB1031" w:rsidRDefault="00CC1299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C1299" w:rsidRPr="00BB1031" w14:paraId="42AE6C79" w14:textId="77777777" w:rsidTr="00CC1299">
        <w:tc>
          <w:tcPr>
            <w:tcW w:w="1483" w:type="dxa"/>
            <w:vAlign w:val="bottom"/>
          </w:tcPr>
          <w:p w14:paraId="4F923444" w14:textId="77777777" w:rsidR="00CC1299" w:rsidRPr="00F325F3" w:rsidRDefault="00CC1299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25F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36EC0219" w14:textId="77777777" w:rsidR="00CC1299" w:rsidRPr="00F325F3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25F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17195A6B" w14:textId="77777777" w:rsidR="00CC1299" w:rsidRPr="00F325F3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20</w:t>
            </w:r>
          </w:p>
        </w:tc>
      </w:tr>
      <w:tr w:rsidR="00CC1299" w:rsidRPr="00BB1031" w14:paraId="690D2C22" w14:textId="77777777" w:rsidTr="00CC1299">
        <w:tc>
          <w:tcPr>
            <w:tcW w:w="1483" w:type="dxa"/>
            <w:vAlign w:val="bottom"/>
          </w:tcPr>
          <w:p w14:paraId="3884413D" w14:textId="77777777" w:rsidR="00CC1299" w:rsidRPr="00F40B82" w:rsidRDefault="00CC1299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40B82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44C78E7C" w14:textId="77777777" w:rsidR="00CC1299" w:rsidRPr="00F40B82" w:rsidRDefault="00CC1299" w:rsidP="00CC1299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36B21645" w14:textId="77777777" w:rsidR="00CC1299" w:rsidRPr="00BB1031" w:rsidRDefault="00CC1299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5</w:t>
            </w:r>
          </w:p>
        </w:tc>
      </w:tr>
      <w:tr w:rsidR="00CC1299" w:rsidRPr="00BB1031" w14:paraId="4DB7D173" w14:textId="77777777" w:rsidTr="00CC1299">
        <w:tc>
          <w:tcPr>
            <w:tcW w:w="1483" w:type="dxa"/>
            <w:vAlign w:val="bottom"/>
          </w:tcPr>
          <w:p w14:paraId="3962F0BD" w14:textId="77777777" w:rsidR="00CC1299" w:rsidRPr="00656A1C" w:rsidRDefault="00CC1299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3BA5B14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3F44CEA1" w14:textId="77777777" w:rsidR="00CC1299" w:rsidRPr="00BB1031" w:rsidRDefault="00CC1299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0.01</w:t>
            </w:r>
          </w:p>
        </w:tc>
      </w:tr>
      <w:tr w:rsidR="00CC1299" w:rsidRPr="00BB1031" w14:paraId="0023CDD1" w14:textId="77777777" w:rsidTr="00CC1299">
        <w:tc>
          <w:tcPr>
            <w:tcW w:w="1483" w:type="dxa"/>
            <w:vAlign w:val="bottom"/>
          </w:tcPr>
          <w:p w14:paraId="1FEB1640" w14:textId="77777777" w:rsidR="00CC1299" w:rsidRPr="00656A1C" w:rsidRDefault="00CC1299" w:rsidP="00CC129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18C15731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4C3AA048" w14:textId="77777777" w:rsidR="00CC1299" w:rsidRPr="00BB1031" w:rsidRDefault="00CC1299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8</w:t>
            </w:r>
          </w:p>
        </w:tc>
      </w:tr>
      <w:tr w:rsidR="00CC1299" w:rsidRPr="00BB1031" w14:paraId="6F390776" w14:textId="77777777" w:rsidTr="00CC1299">
        <w:tc>
          <w:tcPr>
            <w:tcW w:w="1483" w:type="dxa"/>
            <w:vAlign w:val="bottom"/>
          </w:tcPr>
          <w:p w14:paraId="789B6E5D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DE5E2C3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7396087" w14:textId="77777777" w:rsidR="00CC1299" w:rsidRPr="00BB1031" w:rsidRDefault="00CC1299" w:rsidP="00CC129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.04</w:t>
            </w:r>
          </w:p>
        </w:tc>
      </w:tr>
      <w:tr w:rsidR="00CC1299" w:rsidRPr="00BB1031" w14:paraId="730166AE" w14:textId="77777777" w:rsidTr="00CC1299">
        <w:tc>
          <w:tcPr>
            <w:tcW w:w="1483" w:type="dxa"/>
            <w:vAlign w:val="bottom"/>
          </w:tcPr>
          <w:p w14:paraId="79E033C6" w14:textId="77777777" w:rsidR="00CC1299" w:rsidRPr="00656A1C" w:rsidRDefault="00CC1299" w:rsidP="00CC129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92F2127" w14:textId="77777777" w:rsidR="00CC1299" w:rsidRPr="00656A1C" w:rsidRDefault="00CC1299" w:rsidP="00CC129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10179024" w14:textId="77777777" w:rsidR="00CC1299" w:rsidRPr="00BB1031" w:rsidRDefault="00CC1299" w:rsidP="00CC129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1.82</w:t>
            </w:r>
          </w:p>
        </w:tc>
      </w:tr>
    </w:tbl>
    <w:p w14:paraId="2F32232D" w14:textId="6EE804E7" w:rsidR="005568B9" w:rsidRPr="00427F2B" w:rsidRDefault="004E6D0D" w:rsidP="000072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5568B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568B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F325F3" w:rsidRPr="003849F1" w14:paraId="0749B1A0" w14:textId="77777777" w:rsidTr="005F0DCE">
        <w:trPr>
          <w:trHeight w:val="945"/>
        </w:trPr>
        <w:tc>
          <w:tcPr>
            <w:tcW w:w="7484" w:type="dxa"/>
            <w:vAlign w:val="center"/>
          </w:tcPr>
          <w:p w14:paraId="317C412D" w14:textId="77777777" w:rsidR="00F325F3" w:rsidRPr="00427F2B" w:rsidRDefault="00F325F3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06DD2E4C" w14:textId="77777777" w:rsidR="00F325F3" w:rsidRPr="00936E61" w:rsidRDefault="00F325F3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6E45D001" w14:textId="77777777" w:rsidR="00F325F3" w:rsidRPr="00936E61" w:rsidRDefault="00FC6322" w:rsidP="000072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89</w:t>
            </w:r>
          </w:p>
        </w:tc>
      </w:tr>
      <w:tr w:rsidR="00F325F3" w:rsidRPr="00B05480" w14:paraId="6B5BD0F0" w14:textId="77777777" w:rsidTr="005F0DCE">
        <w:trPr>
          <w:trHeight w:val="630"/>
        </w:trPr>
        <w:tc>
          <w:tcPr>
            <w:tcW w:w="7484" w:type="dxa"/>
            <w:vAlign w:val="center"/>
          </w:tcPr>
          <w:p w14:paraId="312FF2F6" w14:textId="77777777" w:rsidR="00F325F3" w:rsidRPr="00427F2B" w:rsidRDefault="00F325F3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178884D0" w14:textId="77777777" w:rsidR="00F325F3" w:rsidRPr="00936E61" w:rsidRDefault="00F325F3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F325F3" w:rsidRPr="00B05480" w14:paraId="38C324DC" w14:textId="77777777" w:rsidTr="005F0DCE">
        <w:trPr>
          <w:trHeight w:val="856"/>
        </w:trPr>
        <w:tc>
          <w:tcPr>
            <w:tcW w:w="7484" w:type="dxa"/>
            <w:vAlign w:val="center"/>
          </w:tcPr>
          <w:p w14:paraId="3C6B7BED" w14:textId="77777777" w:rsidR="00F325F3" w:rsidRPr="00427F2B" w:rsidRDefault="00F325F3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027E0CF1" w14:textId="77777777" w:rsidR="00F325F3" w:rsidRPr="00936E61" w:rsidRDefault="00FC6322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.82</w:t>
            </w:r>
          </w:p>
        </w:tc>
      </w:tr>
    </w:tbl>
    <w:p w14:paraId="3169E551" w14:textId="77777777" w:rsidR="005568B9" w:rsidRDefault="005568B9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9E3E6EE" w14:textId="35D39739" w:rsidR="005F0DCE" w:rsidRDefault="005F0DCE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   3.6. </w:t>
      </w:r>
      <w:proofErr w:type="spellStart"/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vērsuma</w:t>
      </w:r>
      <w:proofErr w:type="spellEnd"/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regulēšana (viena automašīn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5F0DCE" w:rsidRPr="00E91762" w14:paraId="2A940D88" w14:textId="77777777" w:rsidTr="003B5A23">
        <w:tc>
          <w:tcPr>
            <w:tcW w:w="1483" w:type="dxa"/>
          </w:tcPr>
          <w:p w14:paraId="371F2BA0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1D97A02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F2A733F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F0DCE" w14:paraId="076980E4" w14:textId="77777777" w:rsidTr="003B5A23">
        <w:tc>
          <w:tcPr>
            <w:tcW w:w="1483" w:type="dxa"/>
          </w:tcPr>
          <w:p w14:paraId="0CD7E57D" w14:textId="77777777" w:rsidR="005F0DCE" w:rsidRDefault="005F0DCE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518BA009" w14:textId="77777777" w:rsidR="005F0DCE" w:rsidRDefault="005F0DC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748758E0" w14:textId="77777777" w:rsidR="005F0DCE" w:rsidRDefault="005F0DCE" w:rsidP="003B5A23">
            <w:pPr>
              <w:rPr>
                <w:szCs w:val="24"/>
                <w:lang w:val="en-US"/>
              </w:rPr>
            </w:pPr>
          </w:p>
        </w:tc>
      </w:tr>
      <w:tr w:rsidR="005F0DCE" w:rsidRPr="00BB1031" w14:paraId="02C8A5AC" w14:textId="77777777" w:rsidTr="003B5A23">
        <w:tc>
          <w:tcPr>
            <w:tcW w:w="1483" w:type="dxa"/>
            <w:vAlign w:val="bottom"/>
          </w:tcPr>
          <w:p w14:paraId="75825383" w14:textId="77777777" w:rsidR="005F0DCE" w:rsidRPr="00656A1C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119</w:t>
            </w:r>
          </w:p>
        </w:tc>
        <w:tc>
          <w:tcPr>
            <w:tcW w:w="6046" w:type="dxa"/>
            <w:vAlign w:val="bottom"/>
          </w:tcPr>
          <w:p w14:paraId="23CABAA2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33669E03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3.17</w:t>
            </w:r>
          </w:p>
        </w:tc>
      </w:tr>
      <w:tr w:rsidR="005F0DCE" w:rsidRPr="00BB1031" w14:paraId="3929B4FD" w14:textId="77777777" w:rsidTr="003B5A23">
        <w:tc>
          <w:tcPr>
            <w:tcW w:w="1483" w:type="dxa"/>
            <w:vAlign w:val="bottom"/>
          </w:tcPr>
          <w:p w14:paraId="66885D05" w14:textId="77777777" w:rsidR="005F0DCE" w:rsidRPr="00656A1C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8658919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A494D5E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.90</w:t>
            </w:r>
          </w:p>
        </w:tc>
      </w:tr>
      <w:tr w:rsidR="005F0DCE" w:rsidRPr="00BB1031" w14:paraId="06617652" w14:textId="77777777" w:rsidTr="003B5A23">
        <w:tc>
          <w:tcPr>
            <w:tcW w:w="1483" w:type="dxa"/>
            <w:vAlign w:val="bottom"/>
          </w:tcPr>
          <w:p w14:paraId="10111D56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B9F3465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25AA03D3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8.07</w:t>
            </w:r>
          </w:p>
        </w:tc>
      </w:tr>
      <w:tr w:rsidR="005F0DCE" w:rsidRPr="00BB1031" w14:paraId="625B7A95" w14:textId="77777777" w:rsidTr="003B5A23">
        <w:tc>
          <w:tcPr>
            <w:tcW w:w="1483" w:type="dxa"/>
            <w:vAlign w:val="bottom"/>
          </w:tcPr>
          <w:p w14:paraId="6404D1E6" w14:textId="77777777" w:rsidR="005F0DCE" w:rsidRPr="00656A1C" w:rsidRDefault="005F0DCE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7F5418B" w14:textId="77777777" w:rsidR="005F0DCE" w:rsidRPr="00656A1C" w:rsidRDefault="005F0DCE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06E034EF" w14:textId="77777777" w:rsidR="005F0DCE" w:rsidRPr="00BB1031" w:rsidRDefault="005F0DCE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5F0DCE" w:rsidRPr="00BB1031" w14:paraId="6D58B698" w14:textId="77777777" w:rsidTr="003B5A23">
        <w:tc>
          <w:tcPr>
            <w:tcW w:w="1483" w:type="dxa"/>
            <w:vAlign w:val="bottom"/>
          </w:tcPr>
          <w:p w14:paraId="6A7A8416" w14:textId="77777777" w:rsidR="005F0DCE" w:rsidRPr="00F325F3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25F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792A37A6" w14:textId="77777777" w:rsidR="005F0DCE" w:rsidRPr="00F325F3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25F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63A5DE94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1</w:t>
            </w:r>
          </w:p>
        </w:tc>
      </w:tr>
      <w:tr w:rsidR="005F0DCE" w:rsidRPr="00BB1031" w14:paraId="14680F2D" w14:textId="77777777" w:rsidTr="003B5A23">
        <w:tc>
          <w:tcPr>
            <w:tcW w:w="1483" w:type="dxa"/>
            <w:vAlign w:val="bottom"/>
          </w:tcPr>
          <w:p w14:paraId="7F61D575" w14:textId="77777777" w:rsidR="005F0DCE" w:rsidRPr="00F40B82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40B82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6746ED9A" w14:textId="77777777" w:rsidR="005F0DCE" w:rsidRPr="00F40B82" w:rsidRDefault="005F0DCE" w:rsidP="005F0DCE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27160FC7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3</w:t>
            </w:r>
          </w:p>
        </w:tc>
      </w:tr>
      <w:tr w:rsidR="005F0DCE" w:rsidRPr="00BB1031" w14:paraId="4F4935DC" w14:textId="77777777" w:rsidTr="003B5A23">
        <w:tc>
          <w:tcPr>
            <w:tcW w:w="1483" w:type="dxa"/>
            <w:vAlign w:val="bottom"/>
          </w:tcPr>
          <w:p w14:paraId="771AE891" w14:textId="77777777" w:rsidR="005F0DCE" w:rsidRPr="00656A1C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5E58FDDB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170FAC14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.49</w:t>
            </w:r>
          </w:p>
        </w:tc>
      </w:tr>
      <w:tr w:rsidR="005F0DCE" w:rsidRPr="00BB1031" w14:paraId="4951D5DF" w14:textId="77777777" w:rsidTr="003B5A23">
        <w:tc>
          <w:tcPr>
            <w:tcW w:w="1483" w:type="dxa"/>
            <w:vAlign w:val="bottom"/>
          </w:tcPr>
          <w:p w14:paraId="46A41469" w14:textId="77777777" w:rsidR="005F0DCE" w:rsidRPr="00656A1C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1FAFD1AB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370B5893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0</w:t>
            </w:r>
          </w:p>
        </w:tc>
      </w:tr>
      <w:tr w:rsidR="005F0DCE" w:rsidRPr="00BB1031" w14:paraId="5708C0B6" w14:textId="77777777" w:rsidTr="003B5A23">
        <w:tc>
          <w:tcPr>
            <w:tcW w:w="1483" w:type="dxa"/>
            <w:vAlign w:val="bottom"/>
          </w:tcPr>
          <w:p w14:paraId="63869703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D5C4779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82ED0B0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03</w:t>
            </w:r>
          </w:p>
        </w:tc>
      </w:tr>
      <w:tr w:rsidR="005F0DCE" w:rsidRPr="00BB1031" w14:paraId="5A0A4F96" w14:textId="77777777" w:rsidTr="003B5A23">
        <w:tc>
          <w:tcPr>
            <w:tcW w:w="1483" w:type="dxa"/>
            <w:vAlign w:val="bottom"/>
          </w:tcPr>
          <w:p w14:paraId="05D5D89E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7E3D859" w14:textId="77777777" w:rsidR="005F0DCE" w:rsidRPr="00656A1C" w:rsidRDefault="005F0DCE" w:rsidP="005F0DC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7AEFBBF3" w14:textId="77777777" w:rsidR="005F0DCE" w:rsidRPr="00172A79" w:rsidRDefault="005F0DCE" w:rsidP="005F0D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93.10</w:t>
            </w:r>
          </w:p>
        </w:tc>
      </w:tr>
    </w:tbl>
    <w:p w14:paraId="797DE3BF" w14:textId="684FDCAA" w:rsidR="00EC05DB" w:rsidRPr="00427F2B" w:rsidRDefault="004E6D0D" w:rsidP="000072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C05D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C05D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172A79" w:rsidRPr="003849F1" w14:paraId="206D2D8A" w14:textId="77777777" w:rsidTr="000072F9">
        <w:trPr>
          <w:trHeight w:val="945"/>
        </w:trPr>
        <w:tc>
          <w:tcPr>
            <w:tcW w:w="7484" w:type="dxa"/>
            <w:vAlign w:val="center"/>
          </w:tcPr>
          <w:p w14:paraId="6D972220" w14:textId="77777777" w:rsidR="00172A79" w:rsidRPr="00427F2B" w:rsidRDefault="00172A79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5A051CAF" w14:textId="77777777" w:rsidR="00172A79" w:rsidRDefault="00172A79" w:rsidP="000072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12A578B" w14:textId="77777777" w:rsidR="00172A79" w:rsidRPr="00E60B68" w:rsidRDefault="00914E6A" w:rsidP="000072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31</w:t>
            </w:r>
          </w:p>
        </w:tc>
      </w:tr>
      <w:tr w:rsidR="00172A79" w:rsidRPr="00B05480" w14:paraId="0BE49F0F" w14:textId="77777777" w:rsidTr="000072F9">
        <w:trPr>
          <w:trHeight w:val="630"/>
        </w:trPr>
        <w:tc>
          <w:tcPr>
            <w:tcW w:w="7484" w:type="dxa"/>
            <w:vAlign w:val="center"/>
          </w:tcPr>
          <w:p w14:paraId="1778C9E6" w14:textId="77777777" w:rsidR="00172A79" w:rsidRPr="00427F2B" w:rsidRDefault="00172A79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0FE629F7" w14:textId="77777777" w:rsidR="00172A79" w:rsidRPr="00936E61" w:rsidRDefault="00172A79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A79" w:rsidRPr="00B05480" w14:paraId="64B09857" w14:textId="77777777" w:rsidTr="000072F9">
        <w:trPr>
          <w:trHeight w:val="856"/>
        </w:trPr>
        <w:tc>
          <w:tcPr>
            <w:tcW w:w="7484" w:type="dxa"/>
            <w:vAlign w:val="center"/>
          </w:tcPr>
          <w:p w14:paraId="5CB6AA03" w14:textId="77777777" w:rsidR="00172A79" w:rsidRPr="00427F2B" w:rsidRDefault="00172A79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66A50B55" w14:textId="77777777" w:rsidR="00172A79" w:rsidRPr="00936E61" w:rsidRDefault="00914E6A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.10</w:t>
            </w:r>
          </w:p>
        </w:tc>
      </w:tr>
    </w:tbl>
    <w:p w14:paraId="65D120FD" w14:textId="77777777" w:rsidR="00EC05DB" w:rsidRDefault="00EC05D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CAEDF4B" w14:textId="11FE0CF8" w:rsidR="005F0DCE" w:rsidRDefault="005F0DCE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3.7.</w:t>
      </w:r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proofErr w:type="spellStart"/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>eļlas</w:t>
      </w:r>
      <w:proofErr w:type="spellEnd"/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 maiņa (viena automašīn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5F0DCE" w:rsidRPr="00E91762" w14:paraId="31C4E1CF" w14:textId="77777777" w:rsidTr="003B5A23">
        <w:tc>
          <w:tcPr>
            <w:tcW w:w="1483" w:type="dxa"/>
          </w:tcPr>
          <w:p w14:paraId="1BB903D5" w14:textId="77777777" w:rsidR="005F0DCE" w:rsidRDefault="005F0DC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3D4D613" w14:textId="77777777" w:rsidR="005F0DCE" w:rsidRDefault="005F0DC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7256C9F" w14:textId="77777777" w:rsidR="005F0DCE" w:rsidRDefault="005F0DC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F0DCE" w14:paraId="3AFC7D0D" w14:textId="77777777" w:rsidTr="003B5A23">
        <w:tc>
          <w:tcPr>
            <w:tcW w:w="1483" w:type="dxa"/>
          </w:tcPr>
          <w:p w14:paraId="69179811" w14:textId="77777777" w:rsidR="005F0DCE" w:rsidRDefault="005F0DCE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4931A429" w14:textId="77777777" w:rsidR="005F0DCE" w:rsidRDefault="005F0DC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10738686" w14:textId="77777777" w:rsidR="005F0DCE" w:rsidRDefault="005F0DCE" w:rsidP="003B5A23">
            <w:pPr>
              <w:rPr>
                <w:szCs w:val="24"/>
                <w:lang w:val="en-US"/>
              </w:rPr>
            </w:pPr>
          </w:p>
        </w:tc>
      </w:tr>
      <w:tr w:rsidR="005F0DCE" w:rsidRPr="00172A79" w14:paraId="56C8434D" w14:textId="77777777" w:rsidTr="003B5A23">
        <w:tc>
          <w:tcPr>
            <w:tcW w:w="1483" w:type="dxa"/>
            <w:vAlign w:val="bottom"/>
          </w:tcPr>
          <w:p w14:paraId="0356224F" w14:textId="77777777" w:rsidR="005F0DCE" w:rsidRPr="00656A1C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A6EE839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BCF9D0A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1.82</w:t>
            </w:r>
          </w:p>
        </w:tc>
      </w:tr>
      <w:tr w:rsidR="005F0DCE" w:rsidRPr="00172A79" w14:paraId="37CD68FB" w14:textId="77777777" w:rsidTr="003B5A23">
        <w:tc>
          <w:tcPr>
            <w:tcW w:w="1483" w:type="dxa"/>
            <w:vAlign w:val="bottom"/>
          </w:tcPr>
          <w:p w14:paraId="5BCAC36D" w14:textId="77777777" w:rsidR="005F0DCE" w:rsidRPr="00656A1C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0CB8205E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EBE5B9E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94</w:t>
            </w:r>
          </w:p>
        </w:tc>
      </w:tr>
      <w:tr w:rsidR="005F0DCE" w:rsidRPr="00172A79" w14:paraId="61425EA0" w14:textId="77777777" w:rsidTr="003B5A23">
        <w:tc>
          <w:tcPr>
            <w:tcW w:w="1483" w:type="dxa"/>
            <w:vAlign w:val="bottom"/>
          </w:tcPr>
          <w:p w14:paraId="5E4141F1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88BB5D0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72CA9851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8.76</w:t>
            </w:r>
          </w:p>
        </w:tc>
      </w:tr>
      <w:tr w:rsidR="005F0DCE" w:rsidRPr="00BB1031" w14:paraId="236CDB2E" w14:textId="77777777" w:rsidTr="003B5A23">
        <w:tc>
          <w:tcPr>
            <w:tcW w:w="1483" w:type="dxa"/>
            <w:vAlign w:val="bottom"/>
          </w:tcPr>
          <w:p w14:paraId="4A34FC10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DB6C6C7" w14:textId="77777777" w:rsidR="005F0DCE" w:rsidRPr="00656A1C" w:rsidRDefault="005F0DCE" w:rsidP="005F0DC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17F4BFC0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5F0DCE" w:rsidRPr="00172A79" w14:paraId="1043A909" w14:textId="77777777" w:rsidTr="003B5A23">
        <w:tc>
          <w:tcPr>
            <w:tcW w:w="1483" w:type="dxa"/>
            <w:vAlign w:val="bottom"/>
          </w:tcPr>
          <w:p w14:paraId="2221308E" w14:textId="77777777" w:rsidR="005F0DCE" w:rsidRPr="00F325F3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25F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E507DF1" w14:textId="77777777" w:rsidR="005F0DCE" w:rsidRPr="00F325F3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25F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20FC75E5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40</w:t>
            </w:r>
          </w:p>
        </w:tc>
      </w:tr>
      <w:tr w:rsidR="005F0DCE" w:rsidRPr="00172A79" w14:paraId="5DA95278" w14:textId="77777777" w:rsidTr="003B5A23">
        <w:tc>
          <w:tcPr>
            <w:tcW w:w="1483" w:type="dxa"/>
            <w:vAlign w:val="bottom"/>
          </w:tcPr>
          <w:p w14:paraId="0EB885C1" w14:textId="77777777" w:rsidR="005F0DCE" w:rsidRPr="00F40B82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40B82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57EFFB87" w14:textId="77777777" w:rsidR="005F0DCE" w:rsidRPr="00F40B82" w:rsidRDefault="005F0DCE" w:rsidP="005F0DCE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2C914FA6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5F0DCE" w:rsidRPr="00172A79" w14:paraId="3A04CD8B" w14:textId="77777777" w:rsidTr="003B5A23">
        <w:tc>
          <w:tcPr>
            <w:tcW w:w="1483" w:type="dxa"/>
            <w:vAlign w:val="bottom"/>
          </w:tcPr>
          <w:p w14:paraId="43CDA427" w14:textId="77777777" w:rsidR="005F0DCE" w:rsidRPr="00656A1C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431F4ED9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320BD24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5.14</w:t>
            </w:r>
          </w:p>
        </w:tc>
      </w:tr>
      <w:tr w:rsidR="005F0DCE" w:rsidRPr="00172A79" w14:paraId="555D10AB" w14:textId="77777777" w:rsidTr="003B5A23">
        <w:tc>
          <w:tcPr>
            <w:tcW w:w="1483" w:type="dxa"/>
            <w:vAlign w:val="bottom"/>
          </w:tcPr>
          <w:p w14:paraId="654E2190" w14:textId="77777777" w:rsidR="005F0DCE" w:rsidRPr="00656A1C" w:rsidRDefault="005F0DCE" w:rsidP="005F0DC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016A89E0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6F3813D0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5</w:t>
            </w:r>
          </w:p>
        </w:tc>
      </w:tr>
      <w:tr w:rsidR="005F0DCE" w:rsidRPr="00172A79" w14:paraId="23FA7DD0" w14:textId="77777777" w:rsidTr="003B5A23">
        <w:tc>
          <w:tcPr>
            <w:tcW w:w="1483" w:type="dxa"/>
            <w:vAlign w:val="bottom"/>
          </w:tcPr>
          <w:p w14:paraId="6E554A1C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908F3C7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77D10CE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7.49</w:t>
            </w:r>
          </w:p>
        </w:tc>
      </w:tr>
      <w:tr w:rsidR="005F0DCE" w:rsidRPr="00172A79" w14:paraId="2FE18282" w14:textId="77777777" w:rsidTr="003B5A23">
        <w:tc>
          <w:tcPr>
            <w:tcW w:w="1483" w:type="dxa"/>
            <w:vAlign w:val="bottom"/>
          </w:tcPr>
          <w:p w14:paraId="5BB95945" w14:textId="77777777" w:rsidR="005F0DCE" w:rsidRPr="00656A1C" w:rsidRDefault="005F0DCE" w:rsidP="005F0DC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0A29B8F" w14:textId="77777777" w:rsidR="005F0DCE" w:rsidRPr="00656A1C" w:rsidRDefault="005F0DCE" w:rsidP="005F0DC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936A194" w14:textId="77777777" w:rsidR="005F0DCE" w:rsidRPr="00CA5BD4" w:rsidRDefault="005F0DCE" w:rsidP="005F0D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46.25</w:t>
            </w:r>
          </w:p>
        </w:tc>
      </w:tr>
    </w:tbl>
    <w:p w14:paraId="53BD84A2" w14:textId="2B0E24E6" w:rsidR="003011C4" w:rsidRPr="00427F2B" w:rsidRDefault="004E6D0D" w:rsidP="000072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011C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011C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CA5BD4" w:rsidRPr="003849F1" w14:paraId="0A253744" w14:textId="77777777" w:rsidTr="000072F9">
        <w:trPr>
          <w:trHeight w:val="945"/>
        </w:trPr>
        <w:tc>
          <w:tcPr>
            <w:tcW w:w="7484" w:type="dxa"/>
            <w:vAlign w:val="center"/>
          </w:tcPr>
          <w:p w14:paraId="28962507" w14:textId="77777777" w:rsidR="00CA5BD4" w:rsidRPr="00427F2B" w:rsidRDefault="00CA5BD4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23173FC8" w14:textId="77777777" w:rsidR="00CA5BD4" w:rsidRDefault="00CA5BD4" w:rsidP="000072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4DF6A503" w14:textId="77777777" w:rsidR="00CA5BD4" w:rsidRPr="00E60B68" w:rsidRDefault="00CC4209" w:rsidP="000072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25</w:t>
            </w:r>
          </w:p>
        </w:tc>
      </w:tr>
      <w:tr w:rsidR="00CA5BD4" w:rsidRPr="00B05480" w14:paraId="2EEB7F34" w14:textId="77777777" w:rsidTr="000072F9">
        <w:trPr>
          <w:trHeight w:val="630"/>
        </w:trPr>
        <w:tc>
          <w:tcPr>
            <w:tcW w:w="7484" w:type="dxa"/>
            <w:vAlign w:val="center"/>
          </w:tcPr>
          <w:p w14:paraId="50C5D0A4" w14:textId="77777777" w:rsidR="00CA5BD4" w:rsidRPr="00427F2B" w:rsidRDefault="00CA5BD4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4FE21279" w14:textId="77777777" w:rsidR="00CA5BD4" w:rsidRPr="00427F2B" w:rsidRDefault="00CA5BD4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CA5BD4" w:rsidRPr="00B05480" w14:paraId="7636A6BD" w14:textId="77777777" w:rsidTr="000072F9">
        <w:trPr>
          <w:trHeight w:val="856"/>
        </w:trPr>
        <w:tc>
          <w:tcPr>
            <w:tcW w:w="7484" w:type="dxa"/>
            <w:vAlign w:val="center"/>
          </w:tcPr>
          <w:p w14:paraId="1B7BC02A" w14:textId="77777777" w:rsidR="00CA5BD4" w:rsidRPr="00427F2B" w:rsidRDefault="00CA5BD4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7587CFAA" w14:textId="77777777" w:rsidR="00CA5BD4" w:rsidRPr="00427F2B" w:rsidRDefault="00CC4209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6.25</w:t>
            </w:r>
          </w:p>
        </w:tc>
      </w:tr>
    </w:tbl>
    <w:p w14:paraId="29A795C6" w14:textId="77777777" w:rsidR="007D0B1E" w:rsidRDefault="007D0B1E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165AB72" w14:textId="7AECC90B" w:rsidR="005F0DCE" w:rsidRDefault="005F0DCE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 xml:space="preserve">3.8. </w:t>
      </w:r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utomašīnu remonts (viena stund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5F0DCE" w:rsidRPr="00E91762" w14:paraId="3F1D79E0" w14:textId="77777777" w:rsidTr="003B5A23">
        <w:tc>
          <w:tcPr>
            <w:tcW w:w="1483" w:type="dxa"/>
          </w:tcPr>
          <w:p w14:paraId="146F13CD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04575BB8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266656D2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F0DCE" w14:paraId="087A6420" w14:textId="77777777" w:rsidTr="003B5A23">
        <w:tc>
          <w:tcPr>
            <w:tcW w:w="1483" w:type="dxa"/>
          </w:tcPr>
          <w:p w14:paraId="68D95A11" w14:textId="77777777" w:rsidR="005F0DCE" w:rsidRDefault="005F0DCE" w:rsidP="000072F9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75613A41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E04C806" w14:textId="77777777" w:rsidR="005F0DCE" w:rsidRDefault="005F0DCE" w:rsidP="000072F9">
            <w:pPr>
              <w:rPr>
                <w:szCs w:val="24"/>
                <w:lang w:val="en-US"/>
              </w:rPr>
            </w:pPr>
          </w:p>
        </w:tc>
      </w:tr>
      <w:tr w:rsidR="005F0DCE" w:rsidRPr="00172A79" w14:paraId="6E917E97" w14:textId="77777777" w:rsidTr="003B5A23">
        <w:tc>
          <w:tcPr>
            <w:tcW w:w="1483" w:type="dxa"/>
            <w:vAlign w:val="bottom"/>
          </w:tcPr>
          <w:p w14:paraId="5A5FE036" w14:textId="77777777" w:rsidR="005F0DCE" w:rsidRPr="00656A1C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B29677D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E73E127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65.15</w:t>
            </w:r>
          </w:p>
        </w:tc>
      </w:tr>
      <w:tr w:rsidR="005F0DCE" w:rsidRPr="00172A79" w14:paraId="4E3B7453" w14:textId="77777777" w:rsidTr="003B5A23">
        <w:tc>
          <w:tcPr>
            <w:tcW w:w="1483" w:type="dxa"/>
            <w:vAlign w:val="bottom"/>
          </w:tcPr>
          <w:p w14:paraId="5EB25692" w14:textId="77777777" w:rsidR="005F0DCE" w:rsidRPr="00656A1C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AB018A5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50AE6A93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2.55</w:t>
            </w:r>
          </w:p>
        </w:tc>
      </w:tr>
      <w:tr w:rsidR="005F0DCE" w:rsidRPr="00172A79" w14:paraId="21BE1673" w14:textId="77777777" w:rsidTr="003B5A23">
        <w:tc>
          <w:tcPr>
            <w:tcW w:w="1483" w:type="dxa"/>
            <w:vAlign w:val="bottom"/>
          </w:tcPr>
          <w:p w14:paraId="59EA75B5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2B28DA1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66F00A0A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7.70</w:t>
            </w:r>
          </w:p>
        </w:tc>
      </w:tr>
      <w:tr w:rsidR="005F0DCE" w:rsidRPr="00BB1031" w14:paraId="726B2852" w14:textId="77777777" w:rsidTr="003B5A23">
        <w:tc>
          <w:tcPr>
            <w:tcW w:w="1483" w:type="dxa"/>
            <w:vAlign w:val="bottom"/>
          </w:tcPr>
          <w:p w14:paraId="146FF413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5F33C85" w14:textId="77777777" w:rsidR="005F0DCE" w:rsidRPr="00656A1C" w:rsidRDefault="005F0DCE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F6575F5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5F0DCE" w:rsidRPr="00172A79" w14:paraId="3AFAE4FC" w14:textId="77777777" w:rsidTr="003B5A23">
        <w:tc>
          <w:tcPr>
            <w:tcW w:w="1483" w:type="dxa"/>
            <w:vAlign w:val="bottom"/>
          </w:tcPr>
          <w:p w14:paraId="13F6B66C" w14:textId="77777777" w:rsidR="005F0DCE" w:rsidRPr="00F325F3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25F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7AC0FE9C" w14:textId="77777777" w:rsidR="005F0DCE" w:rsidRPr="00F325F3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25F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58F49B69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30</w:t>
            </w:r>
          </w:p>
        </w:tc>
      </w:tr>
      <w:tr w:rsidR="005F0DCE" w:rsidRPr="00172A79" w14:paraId="76CAA46E" w14:textId="77777777" w:rsidTr="003B5A23">
        <w:tc>
          <w:tcPr>
            <w:tcW w:w="1483" w:type="dxa"/>
            <w:vAlign w:val="bottom"/>
          </w:tcPr>
          <w:p w14:paraId="462F6938" w14:textId="77777777" w:rsidR="005F0DCE" w:rsidRPr="00F40B82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40B82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23E462BC" w14:textId="77777777" w:rsidR="005F0DCE" w:rsidRPr="00F40B82" w:rsidRDefault="005F0DCE" w:rsidP="000072F9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9A5338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0BAC9487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5F0DCE" w:rsidRPr="00172A79" w14:paraId="33323AB1" w14:textId="77777777" w:rsidTr="003B5A23">
        <w:tc>
          <w:tcPr>
            <w:tcW w:w="1483" w:type="dxa"/>
            <w:vAlign w:val="bottom"/>
          </w:tcPr>
          <w:p w14:paraId="5713024D" w14:textId="77777777" w:rsidR="005F0DCE" w:rsidRPr="00656A1C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F4C2502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73479D1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08</w:t>
            </w:r>
          </w:p>
        </w:tc>
      </w:tr>
      <w:tr w:rsidR="005F0DCE" w:rsidRPr="00172A79" w14:paraId="6A9F5096" w14:textId="77777777" w:rsidTr="003B5A23">
        <w:tc>
          <w:tcPr>
            <w:tcW w:w="1483" w:type="dxa"/>
            <w:vAlign w:val="bottom"/>
          </w:tcPr>
          <w:p w14:paraId="29026434" w14:textId="77777777" w:rsidR="005F0DCE" w:rsidRPr="00656A1C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BCAF8CE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14B7CF7B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2</w:t>
            </w:r>
          </w:p>
        </w:tc>
      </w:tr>
      <w:tr w:rsidR="005F0DCE" w:rsidRPr="00172A79" w14:paraId="44F902A9" w14:textId="77777777" w:rsidTr="003B5A23">
        <w:tc>
          <w:tcPr>
            <w:tcW w:w="1483" w:type="dxa"/>
            <w:vAlign w:val="bottom"/>
          </w:tcPr>
          <w:p w14:paraId="7CE37F74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E9D73BC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396DD108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30</w:t>
            </w:r>
          </w:p>
        </w:tc>
      </w:tr>
      <w:tr w:rsidR="005F0DCE" w:rsidRPr="00172A79" w14:paraId="3038298B" w14:textId="77777777" w:rsidTr="003B5A23">
        <w:tc>
          <w:tcPr>
            <w:tcW w:w="1483" w:type="dxa"/>
            <w:vAlign w:val="bottom"/>
          </w:tcPr>
          <w:p w14:paraId="1FE7F6AC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0EEDFD4" w14:textId="77777777" w:rsidR="005F0DCE" w:rsidRPr="00656A1C" w:rsidRDefault="005F0DCE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070D9C77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36.00</w:t>
            </w:r>
          </w:p>
        </w:tc>
      </w:tr>
    </w:tbl>
    <w:p w14:paraId="5DEEEE47" w14:textId="19B91F9E" w:rsidR="006F21BC" w:rsidRPr="00427F2B" w:rsidRDefault="004E6D0D" w:rsidP="000072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6F21BC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F21BC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CA5BD4" w:rsidRPr="003849F1" w14:paraId="071866E9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3237FCED" w14:textId="77777777" w:rsidR="00CA5BD4" w:rsidRPr="00427F2B" w:rsidRDefault="00CA5BD4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  <w:vAlign w:val="center"/>
          </w:tcPr>
          <w:p w14:paraId="28EECF7D" w14:textId="77777777" w:rsidR="00CA5BD4" w:rsidRDefault="00CA5BD4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C9ABB82" w14:textId="77777777" w:rsidR="00CA5BD4" w:rsidRPr="00E60B68" w:rsidRDefault="00650EFF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CA5BD4" w:rsidRPr="00B05480" w14:paraId="52748638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4E30B5B6" w14:textId="77777777" w:rsidR="00CA5BD4" w:rsidRPr="00427F2B" w:rsidRDefault="00CA5BD4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  <w:vAlign w:val="center"/>
          </w:tcPr>
          <w:p w14:paraId="3DB7E261" w14:textId="77777777" w:rsidR="00CA5BD4" w:rsidRPr="00427F2B" w:rsidRDefault="00CA5BD4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</w:tr>
      <w:tr w:rsidR="00CA5BD4" w:rsidRPr="00B05480" w14:paraId="0E0585BB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5B4DEA29" w14:textId="77777777" w:rsidR="00CA5BD4" w:rsidRPr="00427F2B" w:rsidRDefault="00CA5BD4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  <w:vAlign w:val="center"/>
          </w:tcPr>
          <w:p w14:paraId="571CFC3D" w14:textId="77777777" w:rsidR="00CA5BD4" w:rsidRPr="00427F2B" w:rsidRDefault="00650EFF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6.00</w:t>
            </w:r>
          </w:p>
        </w:tc>
      </w:tr>
    </w:tbl>
    <w:p w14:paraId="04E81B0C" w14:textId="77777777" w:rsidR="006F21BC" w:rsidRDefault="006F21BC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21B120A" w14:textId="68E9235F" w:rsidR="005F0DCE" w:rsidRDefault="005F0DCE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Autotrans</w:t>
      </w:r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>porta pakalpojumi</w:t>
      </w:r>
    </w:p>
    <w:p w14:paraId="139004AB" w14:textId="1682CB91" w:rsidR="005F0DCE" w:rsidRPr="005F0DCE" w:rsidRDefault="005F0DCE" w:rsidP="000072F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5F0DC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1.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utobus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3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rcedes Benz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noma</w:t>
      </w:r>
      <w:proofErr w:type="spellEnd"/>
      <w:r w:rsidRPr="005F0DCE">
        <w:rPr>
          <w:rFonts w:ascii="Times New Roman" w:hAnsi="Times New Roman" w:cs="Times New Roman"/>
          <w:sz w:val="24"/>
          <w:szCs w:val="24"/>
          <w:lang w:val="lv-LV"/>
        </w:rPr>
        <w:t xml:space="preserve"> (km stund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5F0DCE" w:rsidRPr="00E91762" w14:paraId="7FE0045A" w14:textId="77777777" w:rsidTr="003B5A23">
        <w:tc>
          <w:tcPr>
            <w:tcW w:w="1483" w:type="dxa"/>
          </w:tcPr>
          <w:p w14:paraId="170FD17D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4E4792F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C09D292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F0DCE" w14:paraId="0CAF57B3" w14:textId="77777777" w:rsidTr="003B5A23">
        <w:tc>
          <w:tcPr>
            <w:tcW w:w="1483" w:type="dxa"/>
          </w:tcPr>
          <w:p w14:paraId="5013DE51" w14:textId="77777777" w:rsidR="005F0DCE" w:rsidRDefault="005F0DCE" w:rsidP="000072F9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25449960" w14:textId="77777777" w:rsidR="005F0DCE" w:rsidRDefault="005F0DCE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53BCCA72" w14:textId="77777777" w:rsidR="005F0DCE" w:rsidRDefault="005F0DCE" w:rsidP="000072F9">
            <w:pPr>
              <w:rPr>
                <w:szCs w:val="24"/>
                <w:lang w:val="en-US"/>
              </w:rPr>
            </w:pPr>
          </w:p>
        </w:tc>
      </w:tr>
      <w:tr w:rsidR="005F0DCE" w:rsidRPr="00172A79" w14:paraId="1FCF2580" w14:textId="77777777" w:rsidTr="003B5A23">
        <w:tc>
          <w:tcPr>
            <w:tcW w:w="1483" w:type="dxa"/>
            <w:vAlign w:val="bottom"/>
          </w:tcPr>
          <w:p w14:paraId="3DC4312A" w14:textId="77777777" w:rsidR="005F0DCE" w:rsidRPr="00656A1C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A9EE882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D4A8B4F" w14:textId="77777777" w:rsidR="005F0DCE" w:rsidRPr="004B38C2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3.73</w:t>
            </w:r>
          </w:p>
        </w:tc>
      </w:tr>
      <w:tr w:rsidR="005F0DCE" w:rsidRPr="00172A79" w14:paraId="22A9E8EB" w14:textId="77777777" w:rsidTr="003B5A23">
        <w:tc>
          <w:tcPr>
            <w:tcW w:w="1483" w:type="dxa"/>
            <w:vAlign w:val="bottom"/>
          </w:tcPr>
          <w:p w14:paraId="68DE6422" w14:textId="77777777" w:rsidR="005F0DCE" w:rsidRPr="00656A1C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6B454E1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F28FE20" w14:textId="77777777" w:rsidR="005F0DCE" w:rsidRPr="004B38C2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.67</w:t>
            </w:r>
          </w:p>
        </w:tc>
      </w:tr>
      <w:tr w:rsidR="005F0DCE" w:rsidRPr="00172A79" w14:paraId="3BD0B12D" w14:textId="77777777" w:rsidTr="003B5A23">
        <w:tc>
          <w:tcPr>
            <w:tcW w:w="1483" w:type="dxa"/>
            <w:vAlign w:val="bottom"/>
          </w:tcPr>
          <w:p w14:paraId="6B594A4C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B843806" w14:textId="517929F2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  <w:r w:rsidR="000072F9">
              <w:rPr>
                <w:rFonts w:eastAsia="Times New Roman" w:cs="Times New Roman"/>
                <w:color w:val="000000"/>
                <w:szCs w:val="24"/>
              </w:rPr>
              <w:t xml:space="preserve"> (par stundām)</w:t>
            </w:r>
          </w:p>
        </w:tc>
        <w:tc>
          <w:tcPr>
            <w:tcW w:w="1816" w:type="dxa"/>
            <w:vAlign w:val="bottom"/>
          </w:tcPr>
          <w:p w14:paraId="7A66261A" w14:textId="79EC6E80" w:rsidR="005F0DCE" w:rsidRPr="004B38C2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6.40</w:t>
            </w:r>
          </w:p>
        </w:tc>
      </w:tr>
      <w:tr w:rsidR="005F0DCE" w:rsidRPr="00BB1031" w14:paraId="719BA086" w14:textId="77777777" w:rsidTr="003B5A23">
        <w:tc>
          <w:tcPr>
            <w:tcW w:w="1483" w:type="dxa"/>
            <w:vAlign w:val="bottom"/>
          </w:tcPr>
          <w:p w14:paraId="5029DD65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11F418E" w14:textId="77777777" w:rsidR="005F0DCE" w:rsidRPr="00656A1C" w:rsidRDefault="005F0DCE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5722EAEE" w14:textId="77777777" w:rsidR="005F0DCE" w:rsidRPr="00CA5BD4" w:rsidRDefault="005F0DCE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6AAF" w:rsidRPr="00172A79" w14:paraId="2B5F4195" w14:textId="77777777" w:rsidTr="003B5A23">
        <w:tc>
          <w:tcPr>
            <w:tcW w:w="1483" w:type="dxa"/>
            <w:vAlign w:val="bottom"/>
          </w:tcPr>
          <w:p w14:paraId="7A6A1C61" w14:textId="77777777" w:rsidR="00776AAF" w:rsidRPr="008A35EE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53CF9E10" w14:textId="77777777" w:rsidR="00776AAF" w:rsidRPr="008A35EE" w:rsidRDefault="00776AAF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5EEFAA25" w14:textId="77777777" w:rsidR="00776AAF" w:rsidRPr="00CA5BD4" w:rsidRDefault="00776AAF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10</w:t>
            </w:r>
          </w:p>
        </w:tc>
      </w:tr>
      <w:tr w:rsidR="00776AAF" w:rsidRPr="00172A79" w14:paraId="3558B160" w14:textId="77777777" w:rsidTr="003B5A23">
        <w:tc>
          <w:tcPr>
            <w:tcW w:w="1483" w:type="dxa"/>
            <w:vAlign w:val="bottom"/>
          </w:tcPr>
          <w:p w14:paraId="0063B970" w14:textId="77777777" w:rsidR="00776AAF" w:rsidRPr="008A35EE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lastRenderedPageBreak/>
              <w:t>2247</w:t>
            </w:r>
          </w:p>
        </w:tc>
        <w:tc>
          <w:tcPr>
            <w:tcW w:w="6046" w:type="dxa"/>
            <w:vAlign w:val="bottom"/>
          </w:tcPr>
          <w:p w14:paraId="0CCDBC08" w14:textId="77777777" w:rsidR="00776AAF" w:rsidRPr="00E84F38" w:rsidRDefault="00776AAF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4BB3372E" w14:textId="77777777" w:rsidR="00776AAF" w:rsidRPr="00CA5BD4" w:rsidRDefault="00776AAF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0.05</w:t>
            </w:r>
          </w:p>
        </w:tc>
      </w:tr>
      <w:tr w:rsidR="00776AAF" w:rsidRPr="00172A79" w14:paraId="6BFF1997" w14:textId="77777777" w:rsidTr="003B5A23">
        <w:tc>
          <w:tcPr>
            <w:tcW w:w="1483" w:type="dxa"/>
            <w:vAlign w:val="bottom"/>
          </w:tcPr>
          <w:p w14:paraId="269979FB" w14:textId="77777777" w:rsidR="00776AAF" w:rsidRPr="008A35EE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68E95E4F" w14:textId="77777777" w:rsidR="00776AAF" w:rsidRPr="008A35EE" w:rsidRDefault="00776AAF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5BD3EB84" w14:textId="77777777" w:rsidR="00776AAF" w:rsidRDefault="00776AAF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34.65</w:t>
            </w:r>
          </w:p>
        </w:tc>
      </w:tr>
      <w:tr w:rsidR="00776AAF" w:rsidRPr="00172A79" w14:paraId="6BF28274" w14:textId="77777777" w:rsidTr="003B5A23">
        <w:tc>
          <w:tcPr>
            <w:tcW w:w="1483" w:type="dxa"/>
            <w:vAlign w:val="bottom"/>
          </w:tcPr>
          <w:p w14:paraId="3485B29D" w14:textId="77777777" w:rsidR="00776AAF" w:rsidRPr="008A35EE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0821F526" w14:textId="77777777" w:rsidR="00776AAF" w:rsidRPr="008A35EE" w:rsidRDefault="00776AAF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19C66A8E" w14:textId="77777777" w:rsidR="00776AAF" w:rsidRDefault="00776AAF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80</w:t>
            </w:r>
          </w:p>
        </w:tc>
      </w:tr>
      <w:tr w:rsidR="005F0DCE" w:rsidRPr="00172A79" w14:paraId="35673F1C" w14:textId="77777777" w:rsidTr="003B5A23">
        <w:tc>
          <w:tcPr>
            <w:tcW w:w="1483" w:type="dxa"/>
            <w:vAlign w:val="bottom"/>
          </w:tcPr>
          <w:p w14:paraId="5183972C" w14:textId="77777777" w:rsidR="005F0DCE" w:rsidRPr="00656A1C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404B56B7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54A7B41" w14:textId="77777777" w:rsidR="005F0DCE" w:rsidRPr="00CA5BD4" w:rsidRDefault="00776AAF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.40</w:t>
            </w:r>
          </w:p>
        </w:tc>
      </w:tr>
      <w:tr w:rsidR="005F0DCE" w:rsidRPr="00172A79" w14:paraId="25EB0D3E" w14:textId="77777777" w:rsidTr="003B5A23">
        <w:tc>
          <w:tcPr>
            <w:tcW w:w="1483" w:type="dxa"/>
            <w:vAlign w:val="bottom"/>
          </w:tcPr>
          <w:p w14:paraId="54ECEE7C" w14:textId="77777777" w:rsidR="005F0DCE" w:rsidRPr="00656A1C" w:rsidRDefault="005F0DCE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085F8AB" w14:textId="77777777" w:rsidR="005F0DCE" w:rsidRPr="00656A1C" w:rsidRDefault="005F0DCE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4EA187FE" w14:textId="77777777" w:rsidR="005F0DCE" w:rsidRPr="00CA5BD4" w:rsidRDefault="00776AAF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62.00</w:t>
            </w:r>
          </w:p>
        </w:tc>
      </w:tr>
      <w:tr w:rsidR="00776AAF" w:rsidRPr="00172A79" w14:paraId="0B3854BB" w14:textId="77777777" w:rsidTr="003B5A23">
        <w:tc>
          <w:tcPr>
            <w:tcW w:w="1483" w:type="dxa"/>
            <w:vAlign w:val="bottom"/>
          </w:tcPr>
          <w:p w14:paraId="4567C190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8799A70" w14:textId="6B600641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  <w:r w:rsidR="000072F9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</w:t>
            </w:r>
            <w:r w:rsidR="000072F9">
              <w:rPr>
                <w:rFonts w:eastAsia="Times New Roman" w:cs="Times New Roman"/>
                <w:color w:val="000000"/>
                <w:szCs w:val="24"/>
              </w:rPr>
              <w:t>par attālumu)</w:t>
            </w:r>
          </w:p>
        </w:tc>
        <w:tc>
          <w:tcPr>
            <w:tcW w:w="1816" w:type="dxa"/>
            <w:vAlign w:val="bottom"/>
          </w:tcPr>
          <w:p w14:paraId="5E33FB30" w14:textId="5DDCD88F" w:rsidR="00776AAF" w:rsidRPr="009D4AF6" w:rsidRDefault="000072F9" w:rsidP="000072F9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24.00</w:t>
            </w:r>
          </w:p>
        </w:tc>
      </w:tr>
      <w:tr w:rsidR="00776AAF" w:rsidRPr="00172A79" w14:paraId="20D76CEC" w14:textId="77777777" w:rsidTr="003B5A23">
        <w:tc>
          <w:tcPr>
            <w:tcW w:w="1483" w:type="dxa"/>
            <w:vAlign w:val="bottom"/>
          </w:tcPr>
          <w:p w14:paraId="0B1739D1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511BD07" w14:textId="77777777" w:rsidR="00776AAF" w:rsidRPr="00656A1C" w:rsidRDefault="00776AAF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48D6E90" w14:textId="77777777" w:rsidR="00776AAF" w:rsidRPr="00B81351" w:rsidRDefault="00776AAF" w:rsidP="000072F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990.40</w:t>
            </w:r>
          </w:p>
        </w:tc>
      </w:tr>
    </w:tbl>
    <w:p w14:paraId="028EE52B" w14:textId="61738569" w:rsidR="00FC0F40" w:rsidRPr="00427F2B" w:rsidRDefault="004E6D0D" w:rsidP="0000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C0F40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C0F40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B437A0" w:rsidRPr="00DF2FA2" w14:paraId="1B954FA4" w14:textId="77777777" w:rsidTr="000072F9">
        <w:trPr>
          <w:trHeight w:val="945"/>
        </w:trPr>
        <w:tc>
          <w:tcPr>
            <w:tcW w:w="7484" w:type="dxa"/>
            <w:vAlign w:val="center"/>
          </w:tcPr>
          <w:p w14:paraId="3EFA5220" w14:textId="77777777" w:rsidR="00B437A0" w:rsidRPr="00427F2B" w:rsidRDefault="00B437A0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242D759D" w14:textId="58C28616" w:rsidR="00B437A0" w:rsidRDefault="00150060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647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</w:t>
            </w:r>
            <w:r w:rsidR="0058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E84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140A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</w:p>
          <w:p w14:paraId="7F05C64C" w14:textId="77777777" w:rsidR="00B437A0" w:rsidRPr="00E60B68" w:rsidRDefault="00B437A0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10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58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E84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B437A0" w:rsidRPr="00B05480" w14:paraId="335A1291" w14:textId="77777777" w:rsidTr="000072F9">
        <w:trPr>
          <w:trHeight w:val="630"/>
        </w:trPr>
        <w:tc>
          <w:tcPr>
            <w:tcW w:w="7484" w:type="dxa"/>
            <w:vAlign w:val="center"/>
          </w:tcPr>
          <w:p w14:paraId="4A1D0E22" w14:textId="77777777" w:rsidR="00B437A0" w:rsidRPr="00427F2B" w:rsidRDefault="00B437A0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h) </w:t>
            </w:r>
          </w:p>
        </w:tc>
        <w:tc>
          <w:tcPr>
            <w:tcW w:w="1872" w:type="dxa"/>
            <w:noWrap/>
          </w:tcPr>
          <w:p w14:paraId="57B41A19" w14:textId="77777777" w:rsidR="00B437A0" w:rsidRPr="00427F2B" w:rsidRDefault="00150060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B437A0" w:rsidRPr="00B05480" w14:paraId="1063C6E5" w14:textId="77777777" w:rsidTr="000072F9">
        <w:trPr>
          <w:trHeight w:val="630"/>
        </w:trPr>
        <w:tc>
          <w:tcPr>
            <w:tcW w:w="7484" w:type="dxa"/>
            <w:vAlign w:val="center"/>
          </w:tcPr>
          <w:p w14:paraId="21870438" w14:textId="77777777" w:rsidR="00B437A0" w:rsidRPr="00427F2B" w:rsidRDefault="00B437A0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72" w:type="dxa"/>
            <w:noWrap/>
          </w:tcPr>
          <w:p w14:paraId="53B98D04" w14:textId="77777777" w:rsidR="00B437A0" w:rsidRDefault="00150060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400</w:t>
            </w:r>
          </w:p>
        </w:tc>
      </w:tr>
      <w:tr w:rsidR="00B437A0" w:rsidRPr="00B05480" w14:paraId="1F5E690D" w14:textId="77777777" w:rsidTr="000072F9">
        <w:trPr>
          <w:trHeight w:val="856"/>
        </w:trPr>
        <w:tc>
          <w:tcPr>
            <w:tcW w:w="7484" w:type="dxa"/>
            <w:vAlign w:val="center"/>
          </w:tcPr>
          <w:p w14:paraId="5ED1FD01" w14:textId="77777777" w:rsidR="00B437A0" w:rsidRPr="00427F2B" w:rsidRDefault="00B437A0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38E409F2" w14:textId="77777777" w:rsidR="00B437A0" w:rsidRPr="00427F2B" w:rsidRDefault="00C75572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90.40</w:t>
            </w:r>
          </w:p>
        </w:tc>
      </w:tr>
    </w:tbl>
    <w:p w14:paraId="03F0CCED" w14:textId="77777777" w:rsidR="00FC0F40" w:rsidRDefault="00FC0F40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6494267" w14:textId="5FAB37C4" w:rsidR="00776AAF" w:rsidRPr="000072F9" w:rsidRDefault="00776AAF" w:rsidP="000072F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4.2. </w:t>
      </w:r>
      <w:r w:rsidR="000072F9"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utomašīnas </w:t>
      </w:r>
      <w:r w:rsidRPr="009F1331">
        <w:rPr>
          <w:rFonts w:ascii="Times New Roman" w:hAnsi="Times New Roman" w:cs="Times New Roman"/>
          <w:i/>
          <w:sz w:val="24"/>
          <w:szCs w:val="24"/>
          <w:lang w:val="en-US"/>
        </w:rPr>
        <w:t>GAZ 53A</w:t>
      </w:r>
      <w:r w:rsidRPr="00776AAF">
        <w:rPr>
          <w:rFonts w:ascii="Times New Roman" w:hAnsi="Times New Roman" w:cs="Times New Roman"/>
          <w:sz w:val="24"/>
          <w:szCs w:val="24"/>
          <w:lang w:val="lv-LV"/>
        </w:rPr>
        <w:t xml:space="preserve"> noma (km/stund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776AAF" w:rsidRPr="00E91762" w14:paraId="77CC93C7" w14:textId="77777777" w:rsidTr="003B5A23">
        <w:tc>
          <w:tcPr>
            <w:tcW w:w="1483" w:type="dxa"/>
          </w:tcPr>
          <w:p w14:paraId="33854043" w14:textId="77777777" w:rsidR="00776AAF" w:rsidRDefault="00776AAF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9FF11D3" w14:textId="77777777" w:rsidR="00776AAF" w:rsidRDefault="00776AAF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695B8A11" w14:textId="77777777" w:rsidR="00776AAF" w:rsidRDefault="00776AAF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76AAF" w14:paraId="1A7654A9" w14:textId="77777777" w:rsidTr="003B5A23">
        <w:tc>
          <w:tcPr>
            <w:tcW w:w="1483" w:type="dxa"/>
          </w:tcPr>
          <w:p w14:paraId="7E4E1ED1" w14:textId="77777777" w:rsidR="00776AAF" w:rsidRDefault="00776AAF" w:rsidP="000072F9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16013CED" w14:textId="77777777" w:rsidR="00776AAF" w:rsidRDefault="00776AAF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88B1375" w14:textId="77777777" w:rsidR="00776AAF" w:rsidRDefault="00776AAF" w:rsidP="000072F9">
            <w:pPr>
              <w:rPr>
                <w:szCs w:val="24"/>
                <w:lang w:val="en-US"/>
              </w:rPr>
            </w:pPr>
          </w:p>
        </w:tc>
      </w:tr>
      <w:tr w:rsidR="00776AAF" w:rsidRPr="00172A79" w14:paraId="5247A056" w14:textId="77777777" w:rsidTr="003B5A23">
        <w:tc>
          <w:tcPr>
            <w:tcW w:w="1483" w:type="dxa"/>
            <w:vAlign w:val="bottom"/>
          </w:tcPr>
          <w:p w14:paraId="489A931D" w14:textId="77777777" w:rsidR="00776AAF" w:rsidRPr="00656A1C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6D0A9075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4954B8F0" w14:textId="77777777" w:rsidR="00776AAF" w:rsidRPr="008C3523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.63</w:t>
            </w:r>
          </w:p>
        </w:tc>
      </w:tr>
      <w:tr w:rsidR="00776AAF" w:rsidRPr="00172A79" w14:paraId="6D55879B" w14:textId="77777777" w:rsidTr="003B5A23">
        <w:tc>
          <w:tcPr>
            <w:tcW w:w="1483" w:type="dxa"/>
            <w:vAlign w:val="bottom"/>
          </w:tcPr>
          <w:p w14:paraId="20DED238" w14:textId="77777777" w:rsidR="00776AAF" w:rsidRPr="00656A1C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F33730E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13D1A938" w14:textId="77777777" w:rsidR="00776AAF" w:rsidRPr="008C3523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.05</w:t>
            </w:r>
          </w:p>
        </w:tc>
      </w:tr>
      <w:tr w:rsidR="00776AAF" w:rsidRPr="00172A79" w14:paraId="129DAD10" w14:textId="77777777" w:rsidTr="003B5A23">
        <w:tc>
          <w:tcPr>
            <w:tcW w:w="1483" w:type="dxa"/>
            <w:vAlign w:val="bottom"/>
          </w:tcPr>
          <w:p w14:paraId="05404358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D64282A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66598A4" w14:textId="77777777" w:rsidR="00776AAF" w:rsidRPr="008C3523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ar stundām 31.68</w:t>
            </w:r>
          </w:p>
        </w:tc>
      </w:tr>
      <w:tr w:rsidR="00776AAF" w:rsidRPr="00BB1031" w14:paraId="4F8C37B1" w14:textId="77777777" w:rsidTr="003B5A23">
        <w:tc>
          <w:tcPr>
            <w:tcW w:w="1483" w:type="dxa"/>
            <w:vAlign w:val="bottom"/>
          </w:tcPr>
          <w:p w14:paraId="4604FE5A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89E9DBC" w14:textId="77777777" w:rsidR="00776AAF" w:rsidRPr="00656A1C" w:rsidRDefault="00776AAF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08160360" w14:textId="77777777" w:rsidR="00776AAF" w:rsidRPr="00CA5BD4" w:rsidRDefault="00776AAF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6AAF" w:rsidRPr="00172A79" w14:paraId="52F8A418" w14:textId="77777777" w:rsidTr="003B5A23">
        <w:tc>
          <w:tcPr>
            <w:tcW w:w="1483" w:type="dxa"/>
            <w:vAlign w:val="bottom"/>
          </w:tcPr>
          <w:p w14:paraId="51415585" w14:textId="77777777" w:rsidR="00776AAF" w:rsidRPr="008A35EE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527AAF73" w14:textId="77777777" w:rsidR="00776AAF" w:rsidRPr="008A35EE" w:rsidRDefault="00776AAF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47A9AA57" w14:textId="77777777" w:rsidR="00776AAF" w:rsidRPr="008C3523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.46</w:t>
            </w:r>
          </w:p>
        </w:tc>
      </w:tr>
      <w:tr w:rsidR="00776AAF" w:rsidRPr="00172A79" w14:paraId="07D51A48" w14:textId="77777777" w:rsidTr="003B5A23">
        <w:tc>
          <w:tcPr>
            <w:tcW w:w="1483" w:type="dxa"/>
            <w:vAlign w:val="bottom"/>
          </w:tcPr>
          <w:p w14:paraId="27BC1A6A" w14:textId="77777777" w:rsidR="00776AAF" w:rsidRPr="008A35EE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764E2B59" w14:textId="77777777" w:rsidR="00776AAF" w:rsidRPr="00E84F38" w:rsidRDefault="00776AAF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2FE1E32E" w14:textId="77777777" w:rsidR="00776AAF" w:rsidRPr="008C3523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.00</w:t>
            </w:r>
          </w:p>
        </w:tc>
      </w:tr>
      <w:tr w:rsidR="00776AAF" w:rsidRPr="00172A79" w14:paraId="115E8780" w14:textId="77777777" w:rsidTr="003B5A23">
        <w:tc>
          <w:tcPr>
            <w:tcW w:w="1483" w:type="dxa"/>
            <w:vAlign w:val="bottom"/>
          </w:tcPr>
          <w:p w14:paraId="155DE2F9" w14:textId="77777777" w:rsidR="00776AAF" w:rsidRPr="008A35EE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4DD92161" w14:textId="77777777" w:rsidR="00776AAF" w:rsidRPr="008A35EE" w:rsidRDefault="00776AAF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1DE2658D" w14:textId="77777777" w:rsidR="00776AAF" w:rsidRPr="008C3523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5.04</w:t>
            </w:r>
          </w:p>
        </w:tc>
      </w:tr>
      <w:tr w:rsidR="00776AAF" w:rsidRPr="00172A79" w14:paraId="4D418B90" w14:textId="77777777" w:rsidTr="003B5A23">
        <w:tc>
          <w:tcPr>
            <w:tcW w:w="1483" w:type="dxa"/>
            <w:vAlign w:val="bottom"/>
          </w:tcPr>
          <w:p w14:paraId="7280F298" w14:textId="77777777" w:rsidR="00776AAF" w:rsidRPr="008A35EE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57E79ACB" w14:textId="77777777" w:rsidR="00776AAF" w:rsidRPr="008A35EE" w:rsidRDefault="00776AAF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6B2A3509" w14:textId="77777777" w:rsidR="00776AAF" w:rsidRPr="00E92C39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.50</w:t>
            </w:r>
          </w:p>
        </w:tc>
      </w:tr>
      <w:tr w:rsidR="00776AAF" w:rsidRPr="00172A79" w14:paraId="54A2B00D" w14:textId="77777777" w:rsidTr="003B5A23">
        <w:tc>
          <w:tcPr>
            <w:tcW w:w="1483" w:type="dxa"/>
            <w:vAlign w:val="bottom"/>
          </w:tcPr>
          <w:p w14:paraId="6693DF5D" w14:textId="77777777" w:rsidR="00776AAF" w:rsidRPr="00656A1C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51ECDAA3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68C6F9E" w14:textId="77777777" w:rsidR="00776AAF" w:rsidRPr="00E92C39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2.00</w:t>
            </w:r>
          </w:p>
        </w:tc>
      </w:tr>
      <w:tr w:rsidR="00776AAF" w:rsidRPr="00172A79" w14:paraId="497D6F20" w14:textId="77777777" w:rsidTr="003B5A23">
        <w:tc>
          <w:tcPr>
            <w:tcW w:w="1483" w:type="dxa"/>
            <w:vAlign w:val="bottom"/>
          </w:tcPr>
          <w:p w14:paraId="0048D0A6" w14:textId="77777777" w:rsidR="00776AAF" w:rsidRPr="00656A1C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04790F54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334DC4A3" w14:textId="77777777" w:rsidR="00776AAF" w:rsidRPr="00E92C39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.00</w:t>
            </w:r>
          </w:p>
        </w:tc>
      </w:tr>
      <w:tr w:rsidR="00776AAF" w:rsidRPr="00172A79" w14:paraId="069240DD" w14:textId="77777777" w:rsidTr="003B5A23">
        <w:tc>
          <w:tcPr>
            <w:tcW w:w="1483" w:type="dxa"/>
            <w:vAlign w:val="bottom"/>
          </w:tcPr>
          <w:p w14:paraId="6C1D0456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03C5A5E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6639D32" w14:textId="77777777" w:rsidR="00776AAF" w:rsidRPr="00E92C39" w:rsidRDefault="00776AAF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AAF">
              <w:rPr>
                <w:rFonts w:eastAsia="Times New Roman" w:cs="Times New Roman"/>
                <w:color w:val="000000"/>
                <w:szCs w:val="24"/>
              </w:rPr>
              <w:t>Par attālumu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740.00</w:t>
            </w:r>
          </w:p>
        </w:tc>
      </w:tr>
      <w:tr w:rsidR="00776AAF" w:rsidRPr="00172A79" w14:paraId="7FF3FE36" w14:textId="77777777" w:rsidTr="003B5A23">
        <w:tc>
          <w:tcPr>
            <w:tcW w:w="1483" w:type="dxa"/>
            <w:vAlign w:val="bottom"/>
          </w:tcPr>
          <w:p w14:paraId="33CF0C84" w14:textId="77777777" w:rsidR="00776AAF" w:rsidRPr="00656A1C" w:rsidRDefault="00776AAF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9200091" w14:textId="77777777" w:rsidR="00776AAF" w:rsidRPr="00656A1C" w:rsidRDefault="00776AAF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4BC281A2" w14:textId="77777777" w:rsidR="00776AAF" w:rsidRPr="00B81351" w:rsidRDefault="007922A1" w:rsidP="000072F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771.68</w:t>
            </w:r>
          </w:p>
        </w:tc>
      </w:tr>
    </w:tbl>
    <w:p w14:paraId="2EAE4F28" w14:textId="3C23D15F" w:rsidR="00F63C2E" w:rsidRPr="00427F2B" w:rsidRDefault="004E6D0D" w:rsidP="000072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63C2E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63C2E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C5192F" w:rsidRPr="00DF2FA2" w14:paraId="25F096DA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701F8958" w14:textId="77777777" w:rsidR="00C5192F" w:rsidRPr="00427F2B" w:rsidRDefault="00C5192F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04E4F0AE" w14:textId="39464B46" w:rsidR="00DF61CE" w:rsidRDefault="00C5192F" w:rsidP="000072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516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64</w:t>
            </w:r>
            <w:r w:rsidR="00140A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</w:p>
          <w:p w14:paraId="5DF1F27D" w14:textId="77777777" w:rsidR="00C5192F" w:rsidRPr="00E60B68" w:rsidRDefault="00C5192F" w:rsidP="000072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751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4</w:t>
            </w:r>
          </w:p>
        </w:tc>
      </w:tr>
      <w:tr w:rsidR="00C5192F" w:rsidRPr="004046EA" w14:paraId="67F067B8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19D80330" w14:textId="77777777" w:rsidR="00C5192F" w:rsidRPr="00427F2B" w:rsidRDefault="00C5192F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h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72" w:type="dxa"/>
            <w:noWrap/>
          </w:tcPr>
          <w:p w14:paraId="0EFF01B0" w14:textId="77777777" w:rsidR="00C5192F" w:rsidRPr="00427F2B" w:rsidRDefault="00150060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C5192F" w:rsidRPr="004046EA" w14:paraId="567BE626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0CC7F32F" w14:textId="77777777" w:rsidR="00C5192F" w:rsidRPr="00427F2B" w:rsidRDefault="00C5192F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72" w:type="dxa"/>
            <w:noWrap/>
          </w:tcPr>
          <w:p w14:paraId="6DC916C8" w14:textId="77777777" w:rsidR="00C5192F" w:rsidRPr="00427F2B" w:rsidRDefault="00150060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00</w:t>
            </w:r>
          </w:p>
        </w:tc>
      </w:tr>
      <w:tr w:rsidR="00C5192F" w:rsidRPr="00B05480" w14:paraId="474F10AE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6A39246E" w14:textId="77777777" w:rsidR="00C5192F" w:rsidRPr="00427F2B" w:rsidRDefault="00C5192F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2D378DFE" w14:textId="77777777" w:rsidR="00C5192F" w:rsidRPr="00427F2B" w:rsidRDefault="00C75572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1.68</w:t>
            </w:r>
          </w:p>
        </w:tc>
      </w:tr>
    </w:tbl>
    <w:p w14:paraId="3F3FC106" w14:textId="77777777" w:rsidR="00F63C2E" w:rsidRDefault="00F63C2E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FB9814A" w14:textId="21EBA18D" w:rsidR="007922A1" w:rsidRDefault="007922A1" w:rsidP="000072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   4.3. </w:t>
      </w:r>
      <w:proofErr w:type="spellStart"/>
      <w:r w:rsidR="000072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utobus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3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W LT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no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776AAF">
        <w:rPr>
          <w:rFonts w:ascii="Times New Roman" w:hAnsi="Times New Roman" w:cs="Times New Roman"/>
          <w:sz w:val="24"/>
          <w:szCs w:val="24"/>
          <w:lang w:val="lv-LV"/>
        </w:rPr>
        <w:t>(km/stund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7922A1" w:rsidRPr="00E91762" w14:paraId="31B3D6B4" w14:textId="77777777" w:rsidTr="003B5A23">
        <w:tc>
          <w:tcPr>
            <w:tcW w:w="1483" w:type="dxa"/>
          </w:tcPr>
          <w:p w14:paraId="7AA1AF99" w14:textId="77777777" w:rsidR="007922A1" w:rsidRDefault="007922A1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7DA77DF" w14:textId="77777777" w:rsidR="007922A1" w:rsidRDefault="007922A1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03356016" w14:textId="77777777" w:rsidR="007922A1" w:rsidRDefault="007922A1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922A1" w14:paraId="350595EE" w14:textId="77777777" w:rsidTr="003B5A23">
        <w:tc>
          <w:tcPr>
            <w:tcW w:w="1483" w:type="dxa"/>
          </w:tcPr>
          <w:p w14:paraId="5B407F66" w14:textId="77777777" w:rsidR="007922A1" w:rsidRDefault="007922A1" w:rsidP="000072F9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54644BE3" w14:textId="77777777" w:rsidR="007922A1" w:rsidRDefault="007922A1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6C02985" w14:textId="77777777" w:rsidR="007922A1" w:rsidRDefault="007922A1" w:rsidP="000072F9">
            <w:pPr>
              <w:rPr>
                <w:szCs w:val="24"/>
                <w:lang w:val="en-US"/>
              </w:rPr>
            </w:pPr>
          </w:p>
        </w:tc>
      </w:tr>
      <w:tr w:rsidR="007922A1" w:rsidRPr="008C3523" w14:paraId="24DCF7F8" w14:textId="77777777" w:rsidTr="003B5A23">
        <w:tc>
          <w:tcPr>
            <w:tcW w:w="1483" w:type="dxa"/>
            <w:vAlign w:val="bottom"/>
          </w:tcPr>
          <w:p w14:paraId="3255914C" w14:textId="77777777" w:rsidR="007922A1" w:rsidRPr="00656A1C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7B3CF2D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81FBE86" w14:textId="77777777" w:rsidR="007922A1" w:rsidRPr="00B71E6F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2.14</w:t>
            </w:r>
          </w:p>
        </w:tc>
      </w:tr>
      <w:tr w:rsidR="007922A1" w:rsidRPr="008C3523" w14:paraId="1B202542" w14:textId="77777777" w:rsidTr="003B5A23">
        <w:tc>
          <w:tcPr>
            <w:tcW w:w="1483" w:type="dxa"/>
            <w:vAlign w:val="bottom"/>
          </w:tcPr>
          <w:p w14:paraId="4C219E0A" w14:textId="77777777" w:rsidR="007922A1" w:rsidRPr="00656A1C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0B8C145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ADB5387" w14:textId="77777777" w:rsidR="007922A1" w:rsidRPr="00B71E6F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.66</w:t>
            </w:r>
          </w:p>
        </w:tc>
      </w:tr>
      <w:tr w:rsidR="007922A1" w:rsidRPr="008C3523" w14:paraId="093F0EEC" w14:textId="77777777" w:rsidTr="003B5A23">
        <w:tc>
          <w:tcPr>
            <w:tcW w:w="1483" w:type="dxa"/>
            <w:vAlign w:val="bottom"/>
          </w:tcPr>
          <w:p w14:paraId="3B4205D5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EE68056" w14:textId="4D71181A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  <w:r w:rsidR="000072F9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</w:t>
            </w:r>
            <w:r w:rsidR="000072F9">
              <w:rPr>
                <w:rFonts w:eastAsia="Times New Roman" w:cs="Times New Roman"/>
                <w:color w:val="000000"/>
                <w:szCs w:val="24"/>
              </w:rPr>
              <w:t>Par stundām)</w:t>
            </w:r>
          </w:p>
        </w:tc>
        <w:tc>
          <w:tcPr>
            <w:tcW w:w="1816" w:type="dxa"/>
            <w:vAlign w:val="bottom"/>
          </w:tcPr>
          <w:p w14:paraId="1BD659C8" w14:textId="22416F3A" w:rsidR="007922A1" w:rsidRPr="008C3523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6.80</w:t>
            </w:r>
          </w:p>
        </w:tc>
      </w:tr>
      <w:tr w:rsidR="007922A1" w:rsidRPr="00CA5BD4" w14:paraId="2F13B55A" w14:textId="77777777" w:rsidTr="003B5A23">
        <w:tc>
          <w:tcPr>
            <w:tcW w:w="1483" w:type="dxa"/>
            <w:vAlign w:val="bottom"/>
          </w:tcPr>
          <w:p w14:paraId="532C2F3A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11CA673" w14:textId="77777777" w:rsidR="007922A1" w:rsidRPr="00656A1C" w:rsidRDefault="007922A1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232A7693" w14:textId="77777777" w:rsidR="007922A1" w:rsidRPr="00CA5BD4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922A1" w:rsidRPr="008C3523" w14:paraId="6D36559B" w14:textId="77777777" w:rsidTr="003B5A23">
        <w:tc>
          <w:tcPr>
            <w:tcW w:w="1483" w:type="dxa"/>
            <w:vAlign w:val="bottom"/>
          </w:tcPr>
          <w:p w14:paraId="22211045" w14:textId="77777777" w:rsidR="007922A1" w:rsidRPr="008A35EE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6979E0FC" w14:textId="77777777" w:rsidR="007922A1" w:rsidRPr="008A35EE" w:rsidRDefault="007922A1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03B90D0D" w14:textId="77777777" w:rsidR="007922A1" w:rsidRPr="00B71E6F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5.00</w:t>
            </w:r>
          </w:p>
        </w:tc>
      </w:tr>
      <w:tr w:rsidR="007922A1" w:rsidRPr="008C3523" w14:paraId="7E06B0E2" w14:textId="77777777" w:rsidTr="003B5A23">
        <w:tc>
          <w:tcPr>
            <w:tcW w:w="1483" w:type="dxa"/>
            <w:vAlign w:val="bottom"/>
          </w:tcPr>
          <w:p w14:paraId="587F09C0" w14:textId="77777777" w:rsidR="007922A1" w:rsidRPr="008A35EE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1CA60110" w14:textId="77777777" w:rsidR="007922A1" w:rsidRPr="00E84F38" w:rsidRDefault="007922A1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27839563" w14:textId="77777777" w:rsidR="007922A1" w:rsidRPr="00B71E6F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00</w:t>
            </w:r>
          </w:p>
        </w:tc>
      </w:tr>
      <w:tr w:rsidR="007922A1" w:rsidRPr="008C3523" w14:paraId="0B0145B0" w14:textId="77777777" w:rsidTr="003B5A23">
        <w:tc>
          <w:tcPr>
            <w:tcW w:w="1483" w:type="dxa"/>
            <w:vAlign w:val="bottom"/>
          </w:tcPr>
          <w:p w14:paraId="61BCB799" w14:textId="77777777" w:rsidR="007922A1" w:rsidRPr="008A35EE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1FDC5F32" w14:textId="77777777" w:rsidR="007922A1" w:rsidRPr="008A35EE" w:rsidRDefault="007922A1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643CC93E" w14:textId="77777777" w:rsidR="007922A1" w:rsidRPr="00B71E6F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9.00</w:t>
            </w:r>
          </w:p>
        </w:tc>
      </w:tr>
      <w:tr w:rsidR="007922A1" w:rsidRPr="00E92C39" w14:paraId="6F89801A" w14:textId="77777777" w:rsidTr="003B5A23">
        <w:tc>
          <w:tcPr>
            <w:tcW w:w="1483" w:type="dxa"/>
            <w:vAlign w:val="bottom"/>
          </w:tcPr>
          <w:p w14:paraId="4ADB3592" w14:textId="77777777" w:rsidR="007922A1" w:rsidRPr="008A35EE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56A30A90" w14:textId="77777777" w:rsidR="007922A1" w:rsidRPr="008A35EE" w:rsidRDefault="007922A1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47D91F10" w14:textId="77777777" w:rsidR="007922A1" w:rsidRPr="00B71E6F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00</w:t>
            </w:r>
          </w:p>
        </w:tc>
      </w:tr>
      <w:tr w:rsidR="007922A1" w:rsidRPr="00E92C39" w14:paraId="722C8F7D" w14:textId="77777777" w:rsidTr="003B5A23">
        <w:tc>
          <w:tcPr>
            <w:tcW w:w="1483" w:type="dxa"/>
            <w:vAlign w:val="bottom"/>
          </w:tcPr>
          <w:p w14:paraId="090456BE" w14:textId="77777777" w:rsidR="007922A1" w:rsidRPr="00656A1C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6805CB7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57199F9" w14:textId="77777777" w:rsidR="007922A1" w:rsidRPr="00B71E6F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00</w:t>
            </w:r>
          </w:p>
        </w:tc>
      </w:tr>
      <w:tr w:rsidR="007922A1" w:rsidRPr="00E92C39" w14:paraId="027B5254" w14:textId="77777777" w:rsidTr="003B5A23">
        <w:tc>
          <w:tcPr>
            <w:tcW w:w="1483" w:type="dxa"/>
            <w:vAlign w:val="bottom"/>
          </w:tcPr>
          <w:p w14:paraId="3289AACB" w14:textId="77777777" w:rsidR="007922A1" w:rsidRPr="00656A1C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6669F54D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09F476B9" w14:textId="77777777" w:rsidR="007922A1" w:rsidRPr="00B71E6F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00</w:t>
            </w:r>
          </w:p>
        </w:tc>
      </w:tr>
      <w:tr w:rsidR="007922A1" w:rsidRPr="00E92C39" w14:paraId="7EF0F880" w14:textId="77777777" w:rsidTr="003B5A23">
        <w:tc>
          <w:tcPr>
            <w:tcW w:w="1483" w:type="dxa"/>
            <w:vAlign w:val="bottom"/>
          </w:tcPr>
          <w:p w14:paraId="5012200E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2649420" w14:textId="0FB1A3F9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  <w:r w:rsidR="00140A38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Par attālumu)</w:t>
            </w:r>
          </w:p>
        </w:tc>
        <w:tc>
          <w:tcPr>
            <w:tcW w:w="1816" w:type="dxa"/>
            <w:vAlign w:val="bottom"/>
          </w:tcPr>
          <w:p w14:paraId="479374B4" w14:textId="2CEC510A" w:rsidR="007922A1" w:rsidRPr="00E92C39" w:rsidRDefault="007922A1" w:rsidP="00B67B2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6.00</w:t>
            </w:r>
          </w:p>
        </w:tc>
      </w:tr>
      <w:tr w:rsidR="007922A1" w:rsidRPr="00B81351" w14:paraId="225E79E7" w14:textId="77777777" w:rsidTr="003B5A23">
        <w:tc>
          <w:tcPr>
            <w:tcW w:w="1483" w:type="dxa"/>
            <w:vAlign w:val="bottom"/>
          </w:tcPr>
          <w:p w14:paraId="7D7A41E7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63F416A" w14:textId="77777777" w:rsidR="007922A1" w:rsidRPr="00656A1C" w:rsidRDefault="007922A1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53BD5B25" w14:textId="77777777" w:rsidR="007922A1" w:rsidRPr="00B81351" w:rsidRDefault="007922A1" w:rsidP="000072F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32.80</w:t>
            </w:r>
          </w:p>
        </w:tc>
      </w:tr>
    </w:tbl>
    <w:p w14:paraId="06300735" w14:textId="1292DA82" w:rsidR="00844D9E" w:rsidRPr="00427F2B" w:rsidRDefault="004E6D0D" w:rsidP="000072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44D9E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44D9E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B71E6F" w:rsidRPr="00150060" w14:paraId="131815CC" w14:textId="77777777" w:rsidTr="00140A38">
        <w:trPr>
          <w:trHeight w:val="750"/>
        </w:trPr>
        <w:tc>
          <w:tcPr>
            <w:tcW w:w="7484" w:type="dxa"/>
            <w:vAlign w:val="center"/>
          </w:tcPr>
          <w:p w14:paraId="7B914036" w14:textId="77777777" w:rsidR="00B71E6F" w:rsidRPr="00427F2B" w:rsidRDefault="00B71E6F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0E594E28" w14:textId="09722C81" w:rsidR="00B71E6F" w:rsidRPr="00E60B68" w:rsidRDefault="00B71E6F" w:rsidP="000072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</w:t>
            </w:r>
            <w:r w:rsidR="001F59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</w:t>
            </w:r>
            <w:r w:rsidR="0075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CE46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5E3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75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B71E6F" w:rsidRPr="00150060" w14:paraId="0C6698F4" w14:textId="77777777" w:rsidTr="00140A38">
        <w:trPr>
          <w:trHeight w:val="630"/>
        </w:trPr>
        <w:tc>
          <w:tcPr>
            <w:tcW w:w="7484" w:type="dxa"/>
            <w:vAlign w:val="center"/>
          </w:tcPr>
          <w:p w14:paraId="1E08EE9B" w14:textId="77777777" w:rsidR="00B71E6F" w:rsidRPr="00427F2B" w:rsidRDefault="00B71E6F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s pakalpojumu skaits gadā (h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72" w:type="dxa"/>
            <w:noWrap/>
          </w:tcPr>
          <w:p w14:paraId="57B66C53" w14:textId="77777777" w:rsidR="00B71E6F" w:rsidRPr="00427F2B" w:rsidRDefault="00B71E6F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B71E6F" w:rsidRPr="00150060" w14:paraId="47A18CDC" w14:textId="77777777" w:rsidTr="00140A38">
        <w:trPr>
          <w:trHeight w:val="531"/>
        </w:trPr>
        <w:tc>
          <w:tcPr>
            <w:tcW w:w="7484" w:type="dxa"/>
            <w:vAlign w:val="center"/>
          </w:tcPr>
          <w:p w14:paraId="5706723A" w14:textId="77777777" w:rsidR="00B71E6F" w:rsidRPr="00427F2B" w:rsidRDefault="00B71E6F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72" w:type="dxa"/>
            <w:noWrap/>
          </w:tcPr>
          <w:p w14:paraId="2D58EDA5" w14:textId="77777777" w:rsidR="00B71E6F" w:rsidRPr="00427F2B" w:rsidRDefault="00B71E6F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0</w:t>
            </w:r>
          </w:p>
        </w:tc>
      </w:tr>
      <w:tr w:rsidR="00B71E6F" w:rsidRPr="00B05480" w14:paraId="572C6520" w14:textId="77777777" w:rsidTr="00140A38">
        <w:trPr>
          <w:trHeight w:val="286"/>
        </w:trPr>
        <w:tc>
          <w:tcPr>
            <w:tcW w:w="7484" w:type="dxa"/>
            <w:vAlign w:val="center"/>
          </w:tcPr>
          <w:p w14:paraId="1BA5BD6C" w14:textId="77777777" w:rsidR="00B71E6F" w:rsidRPr="00427F2B" w:rsidRDefault="00B71E6F" w:rsidP="000072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4060A87C" w14:textId="77777777" w:rsidR="00B71E6F" w:rsidRPr="00427F2B" w:rsidRDefault="00EC13AE" w:rsidP="000072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2.80</w:t>
            </w:r>
          </w:p>
        </w:tc>
      </w:tr>
    </w:tbl>
    <w:p w14:paraId="5D3072C9" w14:textId="77777777" w:rsidR="00844D9E" w:rsidRDefault="00844D9E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A5FA5FA" w14:textId="776BC1BF" w:rsidR="00844D9E" w:rsidRPr="00B67B23" w:rsidRDefault="007922A1" w:rsidP="00B67B23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4.4. </w:t>
      </w:r>
      <w:r w:rsidR="00B67B23"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utomašīnas noma 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r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5t, bez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piekabe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>km/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stundā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7922A1" w:rsidRPr="00E91762" w14:paraId="0842E441" w14:textId="77777777" w:rsidTr="003B5A23">
        <w:tc>
          <w:tcPr>
            <w:tcW w:w="1483" w:type="dxa"/>
          </w:tcPr>
          <w:p w14:paraId="226F5092" w14:textId="77777777" w:rsidR="007922A1" w:rsidRDefault="007922A1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372C855" w14:textId="77777777" w:rsidR="007922A1" w:rsidRDefault="007922A1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057C2FD0" w14:textId="77777777" w:rsidR="007922A1" w:rsidRDefault="007922A1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922A1" w14:paraId="410322F8" w14:textId="77777777" w:rsidTr="003B5A23">
        <w:tc>
          <w:tcPr>
            <w:tcW w:w="1483" w:type="dxa"/>
          </w:tcPr>
          <w:p w14:paraId="093B531B" w14:textId="77777777" w:rsidR="007922A1" w:rsidRDefault="007922A1" w:rsidP="000072F9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43EFDCD8" w14:textId="77777777" w:rsidR="007922A1" w:rsidRDefault="007922A1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63F8207C" w14:textId="77777777" w:rsidR="007922A1" w:rsidRDefault="007922A1" w:rsidP="000072F9">
            <w:pPr>
              <w:rPr>
                <w:szCs w:val="24"/>
                <w:lang w:val="en-US"/>
              </w:rPr>
            </w:pPr>
          </w:p>
        </w:tc>
      </w:tr>
      <w:tr w:rsidR="007922A1" w:rsidRPr="008C3523" w14:paraId="751241E9" w14:textId="77777777" w:rsidTr="003B5A23">
        <w:tc>
          <w:tcPr>
            <w:tcW w:w="1483" w:type="dxa"/>
            <w:vAlign w:val="bottom"/>
          </w:tcPr>
          <w:p w14:paraId="3061497B" w14:textId="77777777" w:rsidR="007922A1" w:rsidRPr="00656A1C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F4CAECE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5BDAD460" w14:textId="77777777" w:rsidR="007922A1" w:rsidRPr="00AA71C1" w:rsidRDefault="007922A1" w:rsidP="00B67B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7.93</w:t>
            </w:r>
          </w:p>
        </w:tc>
      </w:tr>
      <w:tr w:rsidR="007922A1" w:rsidRPr="008C3523" w14:paraId="6D3F0EEF" w14:textId="77777777" w:rsidTr="003B5A23">
        <w:tc>
          <w:tcPr>
            <w:tcW w:w="1483" w:type="dxa"/>
            <w:vAlign w:val="bottom"/>
          </w:tcPr>
          <w:p w14:paraId="58777C15" w14:textId="77777777" w:rsidR="007922A1" w:rsidRPr="00656A1C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AE015F4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1B73A2A" w14:textId="77777777" w:rsidR="007922A1" w:rsidRPr="00AA71C1" w:rsidRDefault="007922A1" w:rsidP="00B67B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.67</w:t>
            </w:r>
          </w:p>
        </w:tc>
      </w:tr>
      <w:tr w:rsidR="007922A1" w:rsidRPr="008C3523" w14:paraId="53AFD1A6" w14:textId="77777777" w:rsidTr="003B5A23">
        <w:tc>
          <w:tcPr>
            <w:tcW w:w="1483" w:type="dxa"/>
            <w:vAlign w:val="bottom"/>
          </w:tcPr>
          <w:p w14:paraId="272CD114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D5DA62F" w14:textId="4407596D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  <w:r w:rsidR="00B67B23">
              <w:rPr>
                <w:rFonts w:eastAsia="Times New Roman" w:cs="Times New Roman"/>
                <w:color w:val="000000"/>
                <w:szCs w:val="24"/>
              </w:rPr>
              <w:t xml:space="preserve"> (Par stundām)</w:t>
            </w:r>
          </w:p>
        </w:tc>
        <w:tc>
          <w:tcPr>
            <w:tcW w:w="1816" w:type="dxa"/>
            <w:vAlign w:val="bottom"/>
          </w:tcPr>
          <w:p w14:paraId="0CBD4294" w14:textId="13D1E6C3" w:rsidR="007922A1" w:rsidRPr="008C3523" w:rsidRDefault="007922A1" w:rsidP="00B67B2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1.60</w:t>
            </w:r>
          </w:p>
        </w:tc>
      </w:tr>
      <w:tr w:rsidR="007922A1" w:rsidRPr="00CA5BD4" w14:paraId="3A708F16" w14:textId="77777777" w:rsidTr="003B5A23">
        <w:tc>
          <w:tcPr>
            <w:tcW w:w="1483" w:type="dxa"/>
            <w:vAlign w:val="bottom"/>
          </w:tcPr>
          <w:p w14:paraId="1B0ABBC0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5D1848D" w14:textId="77777777" w:rsidR="007922A1" w:rsidRPr="00656A1C" w:rsidRDefault="007922A1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51D6D9DB" w14:textId="77777777" w:rsidR="007922A1" w:rsidRPr="00CA5BD4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922A1" w:rsidRPr="008C3523" w14:paraId="7CBB104B" w14:textId="77777777" w:rsidTr="003B5A23">
        <w:tc>
          <w:tcPr>
            <w:tcW w:w="1483" w:type="dxa"/>
            <w:vAlign w:val="bottom"/>
          </w:tcPr>
          <w:p w14:paraId="0B2E0162" w14:textId="77777777" w:rsidR="007922A1" w:rsidRPr="008A35EE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7EF7BD87" w14:textId="77777777" w:rsidR="007922A1" w:rsidRPr="008A35EE" w:rsidRDefault="007922A1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012ED557" w14:textId="77777777" w:rsidR="007922A1" w:rsidRPr="00AA71C1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00</w:t>
            </w:r>
          </w:p>
        </w:tc>
      </w:tr>
      <w:tr w:rsidR="007922A1" w:rsidRPr="008C3523" w14:paraId="1613381D" w14:textId="77777777" w:rsidTr="003B5A23">
        <w:tc>
          <w:tcPr>
            <w:tcW w:w="1483" w:type="dxa"/>
            <w:vAlign w:val="bottom"/>
          </w:tcPr>
          <w:p w14:paraId="2F6CF519" w14:textId="77777777" w:rsidR="007922A1" w:rsidRPr="008A35EE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02039C06" w14:textId="77777777" w:rsidR="007922A1" w:rsidRPr="00E84F38" w:rsidRDefault="007922A1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5F8540C9" w14:textId="77777777" w:rsidR="007922A1" w:rsidRPr="00AA71C1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00</w:t>
            </w:r>
          </w:p>
        </w:tc>
      </w:tr>
      <w:tr w:rsidR="007922A1" w:rsidRPr="008C3523" w14:paraId="3DA7C29C" w14:textId="77777777" w:rsidTr="003B5A23">
        <w:tc>
          <w:tcPr>
            <w:tcW w:w="1483" w:type="dxa"/>
            <w:vAlign w:val="bottom"/>
          </w:tcPr>
          <w:p w14:paraId="7A5C79E3" w14:textId="77777777" w:rsidR="007922A1" w:rsidRPr="008A35EE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48BCF300" w14:textId="77777777" w:rsidR="007922A1" w:rsidRPr="008A35EE" w:rsidRDefault="007922A1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13C31275" w14:textId="77777777" w:rsidR="007922A1" w:rsidRPr="00AA71C1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7.00</w:t>
            </w:r>
          </w:p>
        </w:tc>
      </w:tr>
      <w:tr w:rsidR="007922A1" w:rsidRPr="00E92C39" w14:paraId="118F1204" w14:textId="77777777" w:rsidTr="003B5A23">
        <w:tc>
          <w:tcPr>
            <w:tcW w:w="1483" w:type="dxa"/>
            <w:vAlign w:val="bottom"/>
          </w:tcPr>
          <w:p w14:paraId="67E1A5AC" w14:textId="77777777" w:rsidR="007922A1" w:rsidRPr="008A35EE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569DB0DE" w14:textId="77777777" w:rsidR="007922A1" w:rsidRPr="008A35EE" w:rsidRDefault="007922A1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7A971860" w14:textId="77777777" w:rsidR="007922A1" w:rsidRPr="00AA71C1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00</w:t>
            </w:r>
          </w:p>
        </w:tc>
      </w:tr>
      <w:tr w:rsidR="007922A1" w:rsidRPr="00E92C39" w14:paraId="3B214AC9" w14:textId="77777777" w:rsidTr="003B5A23">
        <w:tc>
          <w:tcPr>
            <w:tcW w:w="1483" w:type="dxa"/>
            <w:vAlign w:val="bottom"/>
          </w:tcPr>
          <w:p w14:paraId="38B2CFBD" w14:textId="77777777" w:rsidR="007922A1" w:rsidRPr="00656A1C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3ED8468C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A174E3E" w14:textId="77777777" w:rsidR="007922A1" w:rsidRPr="00AA71C1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.00</w:t>
            </w:r>
          </w:p>
        </w:tc>
      </w:tr>
      <w:tr w:rsidR="007922A1" w:rsidRPr="00E92C39" w14:paraId="200E6850" w14:textId="77777777" w:rsidTr="003B5A23">
        <w:tc>
          <w:tcPr>
            <w:tcW w:w="1483" w:type="dxa"/>
            <w:vAlign w:val="bottom"/>
          </w:tcPr>
          <w:p w14:paraId="073EC595" w14:textId="77777777" w:rsidR="007922A1" w:rsidRPr="00656A1C" w:rsidRDefault="007922A1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0E2EA053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2DC956A9" w14:textId="77777777" w:rsidR="007922A1" w:rsidRPr="00AA71C1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00</w:t>
            </w:r>
          </w:p>
        </w:tc>
      </w:tr>
      <w:tr w:rsidR="007922A1" w:rsidRPr="00E92C39" w14:paraId="3C3E2F4B" w14:textId="77777777" w:rsidTr="003B5A23">
        <w:tc>
          <w:tcPr>
            <w:tcW w:w="1483" w:type="dxa"/>
            <w:vAlign w:val="bottom"/>
          </w:tcPr>
          <w:p w14:paraId="63C49383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75BE940" w14:textId="050C46CE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  <w:r w:rsidR="00B67B23" w:rsidRPr="00776AA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B67B23">
              <w:rPr>
                <w:rFonts w:eastAsia="Times New Roman" w:cs="Times New Roman"/>
                <w:color w:val="000000"/>
                <w:szCs w:val="24"/>
              </w:rPr>
              <w:t>(</w:t>
            </w:r>
            <w:r w:rsidR="00B67B23" w:rsidRPr="00776AAF">
              <w:rPr>
                <w:rFonts w:eastAsia="Times New Roman" w:cs="Times New Roman"/>
                <w:color w:val="000000"/>
                <w:szCs w:val="24"/>
              </w:rPr>
              <w:t>Par attālumu</w:t>
            </w:r>
            <w:r w:rsidR="00B67B2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816" w:type="dxa"/>
            <w:vAlign w:val="bottom"/>
          </w:tcPr>
          <w:p w14:paraId="6C0FFBDD" w14:textId="48EF7118" w:rsidR="007922A1" w:rsidRPr="00E92C39" w:rsidRDefault="007922A1" w:rsidP="000072F9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4.00</w:t>
            </w:r>
          </w:p>
        </w:tc>
      </w:tr>
      <w:tr w:rsidR="007922A1" w:rsidRPr="00B81351" w14:paraId="174BD30C" w14:textId="77777777" w:rsidTr="003B5A23">
        <w:tc>
          <w:tcPr>
            <w:tcW w:w="1483" w:type="dxa"/>
            <w:vAlign w:val="bottom"/>
          </w:tcPr>
          <w:p w14:paraId="38A91A33" w14:textId="77777777" w:rsidR="007922A1" w:rsidRPr="00656A1C" w:rsidRDefault="007922A1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A5EFB15" w14:textId="77777777" w:rsidR="007922A1" w:rsidRPr="00656A1C" w:rsidRDefault="007922A1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8D32554" w14:textId="77777777" w:rsidR="007922A1" w:rsidRPr="00B81351" w:rsidRDefault="007922A1" w:rsidP="000072F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85.60</w:t>
            </w:r>
          </w:p>
        </w:tc>
      </w:tr>
    </w:tbl>
    <w:p w14:paraId="4924AB35" w14:textId="62B7ED63" w:rsidR="00844D9E" w:rsidRPr="00427F2B" w:rsidRDefault="004E6D0D" w:rsidP="0000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44D9E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44D9E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AA71C1" w:rsidRPr="00683276" w14:paraId="6AA87F1E" w14:textId="77777777" w:rsidTr="00C94B82">
        <w:trPr>
          <w:trHeight w:val="945"/>
        </w:trPr>
        <w:tc>
          <w:tcPr>
            <w:tcW w:w="7343" w:type="dxa"/>
            <w:vAlign w:val="center"/>
          </w:tcPr>
          <w:p w14:paraId="1EC8E3A7" w14:textId="77777777" w:rsidR="00AA71C1" w:rsidRPr="00427F2B" w:rsidRDefault="00AA71C1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1BD23784" w14:textId="7C220FCD" w:rsidR="00AA71C1" w:rsidRPr="00E60B68" w:rsidRDefault="00AA71C1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683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</w:t>
            </w:r>
            <w:r w:rsidR="0095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</w:t>
            </w:r>
            <w:r w:rsidR="00CE46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0F2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683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AA71C1" w:rsidRPr="00683276" w14:paraId="4B3BD345" w14:textId="77777777" w:rsidTr="00C94B82">
        <w:trPr>
          <w:trHeight w:val="630"/>
        </w:trPr>
        <w:tc>
          <w:tcPr>
            <w:tcW w:w="7343" w:type="dxa"/>
            <w:vAlign w:val="center"/>
          </w:tcPr>
          <w:p w14:paraId="5D219CA1" w14:textId="77777777" w:rsidR="00AA71C1" w:rsidRPr="00427F2B" w:rsidRDefault="00AA71C1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s pakalpojumu skaits gadā (h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013" w:type="dxa"/>
            <w:noWrap/>
          </w:tcPr>
          <w:p w14:paraId="6D82BA8E" w14:textId="77777777" w:rsidR="00AA71C1" w:rsidRPr="00427F2B" w:rsidRDefault="00AA71C1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AA71C1" w:rsidRPr="00683276" w14:paraId="6B0D0AE7" w14:textId="77777777" w:rsidTr="00C94B82">
        <w:trPr>
          <w:trHeight w:val="630"/>
        </w:trPr>
        <w:tc>
          <w:tcPr>
            <w:tcW w:w="7343" w:type="dxa"/>
            <w:vAlign w:val="center"/>
          </w:tcPr>
          <w:p w14:paraId="5124D74E" w14:textId="77777777" w:rsidR="00AA71C1" w:rsidRPr="00427F2B" w:rsidRDefault="00AA71C1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013" w:type="dxa"/>
            <w:noWrap/>
          </w:tcPr>
          <w:p w14:paraId="0D64B1FE" w14:textId="77777777" w:rsidR="00AA71C1" w:rsidRPr="00427F2B" w:rsidRDefault="00AA71C1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AA71C1" w:rsidRPr="00B05480" w14:paraId="6F841F9B" w14:textId="77777777" w:rsidTr="00C94B82">
        <w:trPr>
          <w:trHeight w:val="856"/>
        </w:trPr>
        <w:tc>
          <w:tcPr>
            <w:tcW w:w="7343" w:type="dxa"/>
            <w:vAlign w:val="center"/>
          </w:tcPr>
          <w:p w14:paraId="6E683182" w14:textId="77777777" w:rsidR="00AA71C1" w:rsidRPr="00427F2B" w:rsidRDefault="00AA71C1" w:rsidP="00007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2E403027" w14:textId="77777777" w:rsidR="00AA71C1" w:rsidRPr="00427F2B" w:rsidRDefault="00951BC9" w:rsidP="00007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5.60</w:t>
            </w:r>
          </w:p>
        </w:tc>
      </w:tr>
    </w:tbl>
    <w:p w14:paraId="3ABD7C8A" w14:textId="77777777" w:rsidR="00A34DC7" w:rsidRDefault="00A34DC7" w:rsidP="000072F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25F7E19" w14:textId="73C1AA86" w:rsidR="00844D9E" w:rsidRPr="009F1331" w:rsidRDefault="007922A1" w:rsidP="00B67B2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4.5. </w:t>
      </w:r>
      <w:proofErr w:type="spellStart"/>
      <w:r w:rsidR="00B67B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utomašīn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noma</w:t>
      </w:r>
      <w:proofErr w:type="spellEnd"/>
      <w:r w:rsidRPr="007922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r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5t,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piekabi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22A1">
        <w:rPr>
          <w:rFonts w:ascii="Times New Roman" w:hAnsi="Times New Roman" w:cs="Times New Roman"/>
          <w:sz w:val="24"/>
          <w:szCs w:val="24"/>
          <w:lang w:val="lv-LV"/>
        </w:rPr>
        <w:t>km/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stundā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94B82" w:rsidRPr="00E91762" w14:paraId="5912841B" w14:textId="77777777" w:rsidTr="003B5A23">
        <w:tc>
          <w:tcPr>
            <w:tcW w:w="1483" w:type="dxa"/>
          </w:tcPr>
          <w:p w14:paraId="74752EE4" w14:textId="77777777" w:rsidR="00C94B82" w:rsidRDefault="00C94B82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E94C84E" w14:textId="77777777" w:rsidR="00C94B82" w:rsidRDefault="00C94B82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CD52C55" w14:textId="77777777" w:rsidR="00C94B82" w:rsidRDefault="00C94B82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94B82" w14:paraId="380211F7" w14:textId="77777777" w:rsidTr="003B5A23">
        <w:tc>
          <w:tcPr>
            <w:tcW w:w="1483" w:type="dxa"/>
          </w:tcPr>
          <w:p w14:paraId="3662E7BC" w14:textId="77777777" w:rsidR="00C94B82" w:rsidRDefault="00C94B82" w:rsidP="000072F9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0B60EEAB" w14:textId="77777777" w:rsidR="00C94B82" w:rsidRDefault="00C94B82" w:rsidP="000072F9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0B0C1A8" w14:textId="77777777" w:rsidR="00C94B82" w:rsidRDefault="00C94B82" w:rsidP="000072F9">
            <w:pPr>
              <w:rPr>
                <w:szCs w:val="24"/>
                <w:lang w:val="en-US"/>
              </w:rPr>
            </w:pPr>
          </w:p>
        </w:tc>
      </w:tr>
      <w:tr w:rsidR="00C94B82" w:rsidRPr="008C3523" w14:paraId="59B93F91" w14:textId="77777777" w:rsidTr="003B5A23">
        <w:tc>
          <w:tcPr>
            <w:tcW w:w="1483" w:type="dxa"/>
            <w:vAlign w:val="bottom"/>
          </w:tcPr>
          <w:p w14:paraId="4277F298" w14:textId="77777777" w:rsidR="00C94B82" w:rsidRPr="00656A1C" w:rsidRDefault="00C94B82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0EA27E19" w14:textId="77777777" w:rsidR="00C94B82" w:rsidRPr="00656A1C" w:rsidRDefault="00C94B82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0ACC467F" w14:textId="77777777" w:rsidR="00C94B82" w:rsidRPr="008A0CAD" w:rsidRDefault="00C94B82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3.55</w:t>
            </w:r>
          </w:p>
        </w:tc>
      </w:tr>
      <w:tr w:rsidR="00C94B82" w:rsidRPr="008C3523" w14:paraId="3073F1FE" w14:textId="77777777" w:rsidTr="003B5A23">
        <w:tc>
          <w:tcPr>
            <w:tcW w:w="1483" w:type="dxa"/>
            <w:vAlign w:val="bottom"/>
          </w:tcPr>
          <w:p w14:paraId="32C877D1" w14:textId="77777777" w:rsidR="00C94B82" w:rsidRPr="00656A1C" w:rsidRDefault="00C94B82" w:rsidP="000072F9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FA9541B" w14:textId="77777777" w:rsidR="00C94B82" w:rsidRPr="00656A1C" w:rsidRDefault="00C94B82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E0C7F14" w14:textId="77777777" w:rsidR="00C94B82" w:rsidRPr="008A0CAD" w:rsidRDefault="00C94B82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.99</w:t>
            </w:r>
          </w:p>
        </w:tc>
      </w:tr>
      <w:tr w:rsidR="00C94B82" w:rsidRPr="008C3523" w14:paraId="73882ABD" w14:textId="77777777" w:rsidTr="003B5A23">
        <w:tc>
          <w:tcPr>
            <w:tcW w:w="1483" w:type="dxa"/>
            <w:vAlign w:val="bottom"/>
          </w:tcPr>
          <w:p w14:paraId="6B175AF0" w14:textId="77777777" w:rsidR="00C94B82" w:rsidRPr="00656A1C" w:rsidRDefault="00C94B82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A0895D5" w14:textId="4655369D" w:rsidR="00C94B82" w:rsidRPr="00656A1C" w:rsidRDefault="00C94B82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  <w:r w:rsidR="00B67B23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B67B23">
              <w:rPr>
                <w:rFonts w:eastAsia="Times New Roman" w:cs="Times New Roman"/>
                <w:color w:val="000000"/>
                <w:szCs w:val="24"/>
              </w:rPr>
              <w:t>(Par stundām)</w:t>
            </w:r>
          </w:p>
        </w:tc>
        <w:tc>
          <w:tcPr>
            <w:tcW w:w="1816" w:type="dxa"/>
            <w:vAlign w:val="bottom"/>
          </w:tcPr>
          <w:p w14:paraId="3668F4E8" w14:textId="5434E712" w:rsidR="00C94B82" w:rsidRPr="008C3523" w:rsidRDefault="00C94B82" w:rsidP="00B67B2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8.54</w:t>
            </w:r>
          </w:p>
        </w:tc>
      </w:tr>
      <w:tr w:rsidR="00C94B82" w:rsidRPr="00CA5BD4" w14:paraId="49131BA9" w14:textId="77777777" w:rsidTr="003B5A23">
        <w:tc>
          <w:tcPr>
            <w:tcW w:w="1483" w:type="dxa"/>
            <w:vAlign w:val="bottom"/>
          </w:tcPr>
          <w:p w14:paraId="49DC9948" w14:textId="77777777" w:rsidR="00C94B82" w:rsidRPr="00656A1C" w:rsidRDefault="00C94B82" w:rsidP="000072F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EF14C7A" w14:textId="77777777" w:rsidR="00C94B82" w:rsidRPr="00656A1C" w:rsidRDefault="00C94B82" w:rsidP="000072F9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A0FBEAE" w14:textId="77777777" w:rsidR="00C94B82" w:rsidRPr="00CA5BD4" w:rsidRDefault="00C94B82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94B82" w:rsidRPr="008C3523" w14:paraId="148B4183" w14:textId="77777777" w:rsidTr="003B5A23">
        <w:tc>
          <w:tcPr>
            <w:tcW w:w="1483" w:type="dxa"/>
            <w:vAlign w:val="bottom"/>
          </w:tcPr>
          <w:p w14:paraId="7D19055F" w14:textId="77777777" w:rsidR="00C94B82" w:rsidRPr="008A35EE" w:rsidRDefault="00C94B82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43F00BB1" w14:textId="77777777" w:rsidR="00C94B82" w:rsidRPr="008A35EE" w:rsidRDefault="00C94B82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6AFD5AA4" w14:textId="77777777" w:rsidR="00C94B82" w:rsidRPr="008A0CAD" w:rsidRDefault="00C94B82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.00</w:t>
            </w:r>
          </w:p>
        </w:tc>
      </w:tr>
      <w:tr w:rsidR="00C94B82" w:rsidRPr="008C3523" w14:paraId="58E46B5A" w14:textId="77777777" w:rsidTr="003B5A23">
        <w:tc>
          <w:tcPr>
            <w:tcW w:w="1483" w:type="dxa"/>
            <w:vAlign w:val="bottom"/>
          </w:tcPr>
          <w:p w14:paraId="3D5D02DA" w14:textId="77777777" w:rsidR="00C94B82" w:rsidRPr="008A35EE" w:rsidRDefault="00C94B82" w:rsidP="000072F9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34432AE1" w14:textId="77777777" w:rsidR="00C94B82" w:rsidRPr="00E84F38" w:rsidRDefault="00C94B82" w:rsidP="000072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0FD0D0BC" w14:textId="77777777" w:rsidR="00C94B82" w:rsidRPr="008A0CAD" w:rsidRDefault="00C94B82" w:rsidP="000072F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.00</w:t>
            </w:r>
          </w:p>
        </w:tc>
      </w:tr>
      <w:tr w:rsidR="00C94B82" w:rsidRPr="008C3523" w14:paraId="007A9694" w14:textId="77777777" w:rsidTr="003B5A23">
        <w:tc>
          <w:tcPr>
            <w:tcW w:w="1483" w:type="dxa"/>
            <w:vAlign w:val="bottom"/>
          </w:tcPr>
          <w:p w14:paraId="4DF7383B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203515CA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2F919E81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8.00</w:t>
            </w:r>
          </w:p>
        </w:tc>
      </w:tr>
      <w:tr w:rsidR="00C94B82" w:rsidRPr="00E92C39" w14:paraId="4E2BD609" w14:textId="77777777" w:rsidTr="003B5A23">
        <w:tc>
          <w:tcPr>
            <w:tcW w:w="1483" w:type="dxa"/>
            <w:vAlign w:val="bottom"/>
          </w:tcPr>
          <w:p w14:paraId="79EF6BD3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71088978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6F8EA3B9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.00</w:t>
            </w:r>
          </w:p>
        </w:tc>
      </w:tr>
      <w:tr w:rsidR="00C94B82" w:rsidRPr="00E92C39" w14:paraId="1FB218BE" w14:textId="77777777" w:rsidTr="003B5A23">
        <w:tc>
          <w:tcPr>
            <w:tcW w:w="1483" w:type="dxa"/>
            <w:vAlign w:val="bottom"/>
          </w:tcPr>
          <w:p w14:paraId="02BEEB6B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15A1AAB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8BE182C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9.00</w:t>
            </w:r>
          </w:p>
        </w:tc>
      </w:tr>
      <w:tr w:rsidR="00C94B82" w:rsidRPr="00E92C39" w14:paraId="343C88D4" w14:textId="77777777" w:rsidTr="003B5A23">
        <w:tc>
          <w:tcPr>
            <w:tcW w:w="1483" w:type="dxa"/>
            <w:vAlign w:val="bottom"/>
          </w:tcPr>
          <w:p w14:paraId="0E6BF2D0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E4EDB78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1246767E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8.00</w:t>
            </w:r>
          </w:p>
        </w:tc>
      </w:tr>
      <w:tr w:rsidR="00C94B82" w:rsidRPr="00E92C39" w14:paraId="14FF7039" w14:textId="77777777" w:rsidTr="003B5A23">
        <w:tc>
          <w:tcPr>
            <w:tcW w:w="1483" w:type="dxa"/>
            <w:vAlign w:val="bottom"/>
          </w:tcPr>
          <w:p w14:paraId="115A0AAE" w14:textId="77777777" w:rsidR="00C94B82" w:rsidRPr="00656A1C" w:rsidRDefault="00C94B82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6586AA2" w14:textId="42092619" w:rsidR="00C94B82" w:rsidRPr="00656A1C" w:rsidRDefault="00C94B82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  <w:r w:rsidR="00B67B23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B67B23">
              <w:rPr>
                <w:rFonts w:eastAsia="Times New Roman" w:cs="Times New Roman"/>
                <w:color w:val="000000"/>
                <w:szCs w:val="24"/>
              </w:rPr>
              <w:t>(</w:t>
            </w:r>
            <w:r w:rsidR="00B67B23" w:rsidRPr="00776AAF">
              <w:rPr>
                <w:rFonts w:eastAsia="Times New Roman" w:cs="Times New Roman"/>
                <w:color w:val="000000"/>
                <w:szCs w:val="24"/>
              </w:rPr>
              <w:t>Par attālumu</w:t>
            </w:r>
            <w:r w:rsidR="00B67B2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816" w:type="dxa"/>
            <w:vAlign w:val="bottom"/>
          </w:tcPr>
          <w:p w14:paraId="48FFB63F" w14:textId="62CA632F" w:rsidR="00C94B82" w:rsidRPr="00E92C39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2.00</w:t>
            </w:r>
          </w:p>
        </w:tc>
      </w:tr>
      <w:tr w:rsidR="00C94B82" w:rsidRPr="00B81351" w14:paraId="030FC574" w14:textId="77777777" w:rsidTr="003B5A23">
        <w:tc>
          <w:tcPr>
            <w:tcW w:w="1483" w:type="dxa"/>
            <w:vAlign w:val="bottom"/>
          </w:tcPr>
          <w:p w14:paraId="2680EC50" w14:textId="77777777" w:rsidR="00C94B82" w:rsidRPr="00656A1C" w:rsidRDefault="00C94B82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AF675FB" w14:textId="77777777" w:rsidR="00C94B82" w:rsidRPr="00656A1C" w:rsidRDefault="00C94B82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1C18EB83" w14:textId="77777777" w:rsidR="00C94B82" w:rsidRPr="00B81351" w:rsidRDefault="00C94B82" w:rsidP="003B5A2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20.54</w:t>
            </w:r>
          </w:p>
        </w:tc>
      </w:tr>
    </w:tbl>
    <w:p w14:paraId="729871DB" w14:textId="34E31B78" w:rsidR="00844D9E" w:rsidRPr="00427F2B" w:rsidRDefault="004E6D0D" w:rsidP="00B67B2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44D9E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44D9E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126"/>
      </w:tblGrid>
      <w:tr w:rsidR="008A0CAD" w:rsidRPr="007F5C2D" w14:paraId="30AE7E72" w14:textId="77777777" w:rsidTr="00E02CF0">
        <w:trPr>
          <w:trHeight w:val="945"/>
        </w:trPr>
        <w:tc>
          <w:tcPr>
            <w:tcW w:w="7230" w:type="dxa"/>
            <w:vAlign w:val="center"/>
          </w:tcPr>
          <w:p w14:paraId="5D54CDFA" w14:textId="77777777" w:rsidR="008A0CAD" w:rsidRPr="00427F2B" w:rsidRDefault="008A0CAD" w:rsidP="00C94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96ECD8F" w14:textId="77777777" w:rsidR="00C94B82" w:rsidRDefault="00C94B82" w:rsidP="00C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4AD0A357" w14:textId="41C51B7E" w:rsidR="008A0CAD" w:rsidRDefault="008A0CAD" w:rsidP="00C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CD1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57</w:t>
            </w:r>
            <w:r w:rsidR="00CE46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</w:p>
          <w:p w14:paraId="411729E1" w14:textId="77777777" w:rsidR="008A0CAD" w:rsidRPr="00E60B68" w:rsidRDefault="008A0CAD" w:rsidP="00C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683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5</w:t>
            </w:r>
            <w:r w:rsidR="006A35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8A0CAD" w:rsidRPr="00B05480" w14:paraId="1C8211C9" w14:textId="77777777" w:rsidTr="00E02CF0">
        <w:trPr>
          <w:trHeight w:val="630"/>
        </w:trPr>
        <w:tc>
          <w:tcPr>
            <w:tcW w:w="7230" w:type="dxa"/>
            <w:vAlign w:val="center"/>
          </w:tcPr>
          <w:p w14:paraId="3135AFDC" w14:textId="77777777" w:rsidR="008A0CAD" w:rsidRPr="00427F2B" w:rsidRDefault="008A0CAD" w:rsidP="00C94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s pakalpojumu skaits gadā (h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126" w:type="dxa"/>
            <w:noWrap/>
          </w:tcPr>
          <w:p w14:paraId="73A85998" w14:textId="77777777" w:rsidR="008A0CAD" w:rsidRPr="00427F2B" w:rsidRDefault="008A0CAD" w:rsidP="00C94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</w:p>
        </w:tc>
      </w:tr>
      <w:tr w:rsidR="008A0CAD" w:rsidRPr="00B05480" w14:paraId="21E216CF" w14:textId="77777777" w:rsidTr="00E02CF0">
        <w:trPr>
          <w:trHeight w:val="630"/>
        </w:trPr>
        <w:tc>
          <w:tcPr>
            <w:tcW w:w="7230" w:type="dxa"/>
            <w:vAlign w:val="center"/>
          </w:tcPr>
          <w:p w14:paraId="44F0FF58" w14:textId="77777777" w:rsidR="008A0CAD" w:rsidRPr="00427F2B" w:rsidRDefault="008A0CAD" w:rsidP="00C94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126" w:type="dxa"/>
            <w:noWrap/>
          </w:tcPr>
          <w:p w14:paraId="6C80BD11" w14:textId="77777777" w:rsidR="008A0CAD" w:rsidRPr="00427F2B" w:rsidRDefault="008A0CAD" w:rsidP="00C94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0</w:t>
            </w:r>
          </w:p>
        </w:tc>
      </w:tr>
      <w:tr w:rsidR="008A0CAD" w:rsidRPr="00B05480" w14:paraId="70E5A5CE" w14:textId="77777777" w:rsidTr="00E02CF0">
        <w:trPr>
          <w:trHeight w:val="856"/>
        </w:trPr>
        <w:tc>
          <w:tcPr>
            <w:tcW w:w="7230" w:type="dxa"/>
            <w:vAlign w:val="center"/>
          </w:tcPr>
          <w:p w14:paraId="7991D0BF" w14:textId="77777777" w:rsidR="008A0CAD" w:rsidRPr="00427F2B" w:rsidRDefault="008A0CAD" w:rsidP="00C94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A022F83" w14:textId="77777777" w:rsidR="008A0CAD" w:rsidRPr="00427F2B" w:rsidRDefault="006A35A6" w:rsidP="00C94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0.54</w:t>
            </w:r>
          </w:p>
        </w:tc>
      </w:tr>
    </w:tbl>
    <w:p w14:paraId="3516BB49" w14:textId="77777777" w:rsidR="00844D9E" w:rsidRDefault="00844D9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3A072C0" w14:textId="56FE20FC" w:rsidR="00C94B82" w:rsidRDefault="00C94B8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</w:t>
      </w:r>
      <w:r w:rsidR="00D33FFD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4.6.</w:t>
      </w:r>
      <w:r w:rsidRPr="009F1331">
        <w:rPr>
          <w:rFonts w:cs="Times New Roman"/>
          <w:b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r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lobī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3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TZ-80 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94B82" w:rsidRPr="00E91762" w14:paraId="42E95E16" w14:textId="77777777" w:rsidTr="003B5A23">
        <w:tc>
          <w:tcPr>
            <w:tcW w:w="1483" w:type="dxa"/>
          </w:tcPr>
          <w:p w14:paraId="6D5F2768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677C421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6BAC0FDC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94B82" w14:paraId="20F891D3" w14:textId="77777777" w:rsidTr="003B5A23">
        <w:tc>
          <w:tcPr>
            <w:tcW w:w="1483" w:type="dxa"/>
          </w:tcPr>
          <w:p w14:paraId="0DCB52E1" w14:textId="77777777" w:rsidR="00C94B82" w:rsidRDefault="00C94B82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4C372FE5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7C3539D5" w14:textId="77777777" w:rsidR="00C94B82" w:rsidRDefault="00C94B82" w:rsidP="003B5A23">
            <w:pPr>
              <w:rPr>
                <w:szCs w:val="24"/>
                <w:lang w:val="en-US"/>
              </w:rPr>
            </w:pPr>
          </w:p>
        </w:tc>
      </w:tr>
      <w:tr w:rsidR="00C94B82" w:rsidRPr="008C3523" w14:paraId="55E3FFCC" w14:textId="77777777" w:rsidTr="003B5A23">
        <w:tc>
          <w:tcPr>
            <w:tcW w:w="1483" w:type="dxa"/>
            <w:vAlign w:val="bottom"/>
          </w:tcPr>
          <w:p w14:paraId="7AFEFF6D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399E625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21EE27F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.38</w:t>
            </w:r>
          </w:p>
        </w:tc>
      </w:tr>
      <w:tr w:rsidR="00C94B82" w:rsidRPr="008C3523" w14:paraId="382183B2" w14:textId="77777777" w:rsidTr="003B5A23">
        <w:tc>
          <w:tcPr>
            <w:tcW w:w="1483" w:type="dxa"/>
            <w:vAlign w:val="bottom"/>
          </w:tcPr>
          <w:p w14:paraId="26D910E6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06A0E96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FBE71D3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.64</w:t>
            </w: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8C3523" w14:paraId="1016AB95" w14:textId="77777777" w:rsidTr="003B5A23">
        <w:tc>
          <w:tcPr>
            <w:tcW w:w="1483" w:type="dxa"/>
            <w:vAlign w:val="bottom"/>
          </w:tcPr>
          <w:p w14:paraId="78C6078C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01C756D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3ED1C245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0.02</w:t>
            </w:r>
          </w:p>
        </w:tc>
      </w:tr>
      <w:tr w:rsidR="00C94B82" w:rsidRPr="00CA5BD4" w14:paraId="2E40C06D" w14:textId="77777777" w:rsidTr="003B5A23">
        <w:tc>
          <w:tcPr>
            <w:tcW w:w="1483" w:type="dxa"/>
            <w:vAlign w:val="bottom"/>
          </w:tcPr>
          <w:p w14:paraId="50C136CA" w14:textId="77777777" w:rsidR="00C94B82" w:rsidRPr="00656A1C" w:rsidRDefault="00C94B82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F5FBE0C" w14:textId="77777777" w:rsidR="00C94B82" w:rsidRPr="00656A1C" w:rsidRDefault="00C94B82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370AA3F5" w14:textId="77777777" w:rsidR="00C94B82" w:rsidRPr="00CA5BD4" w:rsidRDefault="00C94B82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94B82" w:rsidRPr="008C3523" w14:paraId="0A6C1484" w14:textId="77777777" w:rsidTr="003B5A23">
        <w:tc>
          <w:tcPr>
            <w:tcW w:w="1483" w:type="dxa"/>
            <w:vAlign w:val="bottom"/>
          </w:tcPr>
          <w:p w14:paraId="0522E7F3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2728FA4B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6A16DEBE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8C3523" w14:paraId="63979506" w14:textId="77777777" w:rsidTr="003B5A23">
        <w:tc>
          <w:tcPr>
            <w:tcW w:w="1483" w:type="dxa"/>
            <w:vAlign w:val="bottom"/>
          </w:tcPr>
          <w:p w14:paraId="6F5BB83C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2CB7BD0D" w14:textId="77777777" w:rsidR="00C94B82" w:rsidRPr="00E84F38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1FDC5AE4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2</w:t>
            </w: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8C3523" w14:paraId="0C7580A1" w14:textId="77777777" w:rsidTr="003B5A23">
        <w:tc>
          <w:tcPr>
            <w:tcW w:w="1483" w:type="dxa"/>
            <w:vAlign w:val="bottom"/>
          </w:tcPr>
          <w:p w14:paraId="493CE9DC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40E47F3A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18F1B9E7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3.50</w:t>
            </w: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E92C39" w14:paraId="0E18E2D2" w14:textId="77777777" w:rsidTr="003B5A23">
        <w:tc>
          <w:tcPr>
            <w:tcW w:w="1483" w:type="dxa"/>
            <w:vAlign w:val="bottom"/>
          </w:tcPr>
          <w:p w14:paraId="12D44C53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7580C997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68C2A3F5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E92C39" w14:paraId="14291AC1" w14:textId="77777777" w:rsidTr="003B5A23">
        <w:tc>
          <w:tcPr>
            <w:tcW w:w="1483" w:type="dxa"/>
            <w:vAlign w:val="bottom"/>
          </w:tcPr>
          <w:p w14:paraId="6BC24C95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800D61C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322ABE3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77</w:t>
            </w: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E92C39" w14:paraId="61601D64" w14:textId="77777777" w:rsidTr="003B5A23">
        <w:tc>
          <w:tcPr>
            <w:tcW w:w="1483" w:type="dxa"/>
            <w:vAlign w:val="bottom"/>
          </w:tcPr>
          <w:p w14:paraId="07F41830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3A509426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40503DD0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4</w:t>
            </w:r>
            <w:r w:rsidRPr="008A0CA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E92C39" w14:paraId="1A46A907" w14:textId="77777777" w:rsidTr="003B5A23">
        <w:tc>
          <w:tcPr>
            <w:tcW w:w="1483" w:type="dxa"/>
            <w:vAlign w:val="bottom"/>
          </w:tcPr>
          <w:p w14:paraId="3F547472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6042191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07887D96" w14:textId="77777777" w:rsidR="00C94B82" w:rsidRPr="008A0CAD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5.23</w:t>
            </w:r>
          </w:p>
        </w:tc>
      </w:tr>
      <w:tr w:rsidR="00C94B82" w:rsidRPr="00B81351" w14:paraId="531E1718" w14:textId="77777777" w:rsidTr="003B5A23">
        <w:tc>
          <w:tcPr>
            <w:tcW w:w="1483" w:type="dxa"/>
            <w:vAlign w:val="bottom"/>
          </w:tcPr>
          <w:p w14:paraId="23CF3A9A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007DD3E" w14:textId="77777777" w:rsidR="00C94B82" w:rsidRPr="00656A1C" w:rsidRDefault="00C94B82" w:rsidP="00C94B8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8BF6F50" w14:textId="77777777" w:rsidR="00C94B82" w:rsidRPr="00C94B82" w:rsidRDefault="00C94B82" w:rsidP="00C94B82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223F9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 w:rsidRPr="00C94B82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195.25 </w:t>
            </w:r>
          </w:p>
        </w:tc>
      </w:tr>
    </w:tbl>
    <w:p w14:paraId="04C22BB1" w14:textId="5B11F754" w:rsidR="00307402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07402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07402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8A0CAD" w:rsidRPr="003849F1" w14:paraId="777B691B" w14:textId="77777777" w:rsidTr="00D33FFD">
        <w:trPr>
          <w:trHeight w:val="945"/>
        </w:trPr>
        <w:tc>
          <w:tcPr>
            <w:tcW w:w="7513" w:type="dxa"/>
            <w:vAlign w:val="center"/>
          </w:tcPr>
          <w:p w14:paraId="2812E238" w14:textId="77777777" w:rsidR="008A0CAD" w:rsidRPr="00427F2B" w:rsidRDefault="008A0CAD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777D4BAB" w14:textId="77777777" w:rsidR="008A0CAD" w:rsidRDefault="008A0CA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CCCCA59" w14:textId="77777777" w:rsidR="008A0CAD" w:rsidRPr="00E60B68" w:rsidRDefault="00566DD8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7.75</w:t>
            </w:r>
          </w:p>
        </w:tc>
      </w:tr>
      <w:tr w:rsidR="008A0CAD" w:rsidRPr="00B05480" w14:paraId="30B78716" w14:textId="77777777" w:rsidTr="00D33FFD">
        <w:trPr>
          <w:trHeight w:val="630"/>
        </w:trPr>
        <w:tc>
          <w:tcPr>
            <w:tcW w:w="7513" w:type="dxa"/>
            <w:vAlign w:val="center"/>
          </w:tcPr>
          <w:p w14:paraId="547C3A87" w14:textId="77777777" w:rsidR="008A0CAD" w:rsidRPr="00427F2B" w:rsidRDefault="008A0CAD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3CDE217D" w14:textId="77777777" w:rsidR="008A0CAD" w:rsidRPr="00427F2B" w:rsidRDefault="008A0CA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8A0CAD" w:rsidRPr="00B05480" w14:paraId="535A68A3" w14:textId="77777777" w:rsidTr="00D33FFD">
        <w:trPr>
          <w:trHeight w:val="856"/>
        </w:trPr>
        <w:tc>
          <w:tcPr>
            <w:tcW w:w="7513" w:type="dxa"/>
            <w:vAlign w:val="center"/>
          </w:tcPr>
          <w:p w14:paraId="0BC62632" w14:textId="77777777" w:rsidR="008A0CAD" w:rsidRPr="00427F2B" w:rsidRDefault="008A0CAD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BB3FF6A" w14:textId="77777777" w:rsidR="008A0CAD" w:rsidRPr="00427F2B" w:rsidRDefault="00566DD8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5.25</w:t>
            </w:r>
          </w:p>
        </w:tc>
      </w:tr>
    </w:tbl>
    <w:p w14:paraId="4E6D1AF8" w14:textId="77777777" w:rsidR="00307402" w:rsidRDefault="0030740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C0797B" w14:textId="7002C2CF" w:rsidR="00137ED5" w:rsidRDefault="00C94B82" w:rsidP="00D33FF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4.7. </w:t>
      </w:r>
      <w:r w:rsidRPr="009F1331">
        <w:rPr>
          <w:rFonts w:ascii="Times New Roman" w:hAnsi="Times New Roman" w:cs="Times New Roman"/>
          <w:i/>
          <w:sz w:val="24"/>
          <w:szCs w:val="24"/>
          <w:lang w:val="en-US"/>
        </w:rPr>
        <w:t>MTZ-80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izbrauk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līdz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darb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tai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94B82" w:rsidRPr="00E91762" w14:paraId="4B24A310" w14:textId="77777777" w:rsidTr="003B5A23">
        <w:tc>
          <w:tcPr>
            <w:tcW w:w="1483" w:type="dxa"/>
          </w:tcPr>
          <w:p w14:paraId="2F01471D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F11FEDF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06B9AF6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</w:tc>
      </w:tr>
      <w:tr w:rsidR="00C94B82" w14:paraId="52F1C9B5" w14:textId="77777777" w:rsidTr="003B5A23">
        <w:tc>
          <w:tcPr>
            <w:tcW w:w="1483" w:type="dxa"/>
          </w:tcPr>
          <w:p w14:paraId="57907288" w14:textId="77777777" w:rsidR="00C94B82" w:rsidRDefault="00C94B82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5B869D74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56534102" w14:textId="77777777" w:rsidR="00C94B82" w:rsidRDefault="00C94B82" w:rsidP="003B5A23">
            <w:pPr>
              <w:rPr>
                <w:szCs w:val="24"/>
                <w:lang w:val="en-US"/>
              </w:rPr>
            </w:pPr>
          </w:p>
        </w:tc>
      </w:tr>
      <w:tr w:rsidR="00C94B82" w:rsidRPr="008A0CAD" w14:paraId="0F894B56" w14:textId="77777777" w:rsidTr="003B5A23">
        <w:tc>
          <w:tcPr>
            <w:tcW w:w="1483" w:type="dxa"/>
            <w:vAlign w:val="bottom"/>
          </w:tcPr>
          <w:p w14:paraId="20D418BF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03C611C3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0A4060F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33</w:t>
            </w:r>
          </w:p>
        </w:tc>
      </w:tr>
      <w:tr w:rsidR="00C94B82" w:rsidRPr="008A0CAD" w14:paraId="6F43B609" w14:textId="77777777" w:rsidTr="003B5A23">
        <w:tc>
          <w:tcPr>
            <w:tcW w:w="1483" w:type="dxa"/>
            <w:vAlign w:val="bottom"/>
          </w:tcPr>
          <w:p w14:paraId="211BEC93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74F7E12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4FA45AFF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33</w:t>
            </w:r>
          </w:p>
        </w:tc>
      </w:tr>
      <w:tr w:rsidR="00C94B82" w:rsidRPr="008A0CAD" w14:paraId="69D9830B" w14:textId="77777777" w:rsidTr="003B5A23">
        <w:tc>
          <w:tcPr>
            <w:tcW w:w="1483" w:type="dxa"/>
            <w:vAlign w:val="bottom"/>
          </w:tcPr>
          <w:p w14:paraId="13AB6977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1F9A6D0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1815653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.66</w:t>
            </w:r>
          </w:p>
        </w:tc>
      </w:tr>
      <w:tr w:rsidR="00C94B82" w:rsidRPr="00CA5BD4" w14:paraId="29EC00B7" w14:textId="77777777" w:rsidTr="003B5A23">
        <w:tc>
          <w:tcPr>
            <w:tcW w:w="1483" w:type="dxa"/>
            <w:vAlign w:val="bottom"/>
          </w:tcPr>
          <w:p w14:paraId="5885357B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9618C86" w14:textId="77777777" w:rsidR="00C94B82" w:rsidRPr="00656A1C" w:rsidRDefault="00C94B82" w:rsidP="00C94B8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E58A62D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94B82" w:rsidRPr="008A0CAD" w14:paraId="4F3EACB6" w14:textId="77777777" w:rsidTr="003B5A23">
        <w:tc>
          <w:tcPr>
            <w:tcW w:w="1483" w:type="dxa"/>
            <w:vAlign w:val="bottom"/>
          </w:tcPr>
          <w:p w14:paraId="5DE42367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142F05BB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6AFB8C35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C94B82" w:rsidRPr="008A0CAD" w14:paraId="2E6D1A60" w14:textId="77777777" w:rsidTr="003B5A23">
        <w:tc>
          <w:tcPr>
            <w:tcW w:w="1483" w:type="dxa"/>
            <w:vAlign w:val="bottom"/>
          </w:tcPr>
          <w:p w14:paraId="3274ABD8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40F13C42" w14:textId="77777777" w:rsidR="00C94B82" w:rsidRPr="00E84F38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01A19210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4</w:t>
            </w:r>
          </w:p>
        </w:tc>
      </w:tr>
      <w:tr w:rsidR="00C94B82" w:rsidRPr="008A0CAD" w14:paraId="79554574" w14:textId="77777777" w:rsidTr="003B5A23">
        <w:tc>
          <w:tcPr>
            <w:tcW w:w="1483" w:type="dxa"/>
            <w:vAlign w:val="bottom"/>
          </w:tcPr>
          <w:p w14:paraId="2A998EF2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600DB67D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091EB012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7.57</w:t>
            </w:r>
          </w:p>
        </w:tc>
      </w:tr>
      <w:tr w:rsidR="00C94B82" w:rsidRPr="008A0CAD" w14:paraId="5C87A14E" w14:textId="77777777" w:rsidTr="003B5A23">
        <w:tc>
          <w:tcPr>
            <w:tcW w:w="1483" w:type="dxa"/>
            <w:vAlign w:val="bottom"/>
          </w:tcPr>
          <w:p w14:paraId="575665B4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2888A041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1C78ACBD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C94B82" w:rsidRPr="008A0CAD" w14:paraId="138F9BC7" w14:textId="77777777" w:rsidTr="003B5A23">
        <w:tc>
          <w:tcPr>
            <w:tcW w:w="1483" w:type="dxa"/>
            <w:vAlign w:val="bottom"/>
          </w:tcPr>
          <w:p w14:paraId="5A441496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0D6A3E0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455972A2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5</w:t>
            </w:r>
          </w:p>
        </w:tc>
      </w:tr>
      <w:tr w:rsidR="00C94B82" w:rsidRPr="008A0CAD" w14:paraId="7FCD7F5A" w14:textId="77777777" w:rsidTr="003B5A23">
        <w:tc>
          <w:tcPr>
            <w:tcW w:w="1483" w:type="dxa"/>
            <w:vAlign w:val="bottom"/>
          </w:tcPr>
          <w:p w14:paraId="0757E7F4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26A3A21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5044F08F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8</w:t>
            </w:r>
          </w:p>
        </w:tc>
      </w:tr>
      <w:tr w:rsidR="00C94B82" w:rsidRPr="008A0CAD" w14:paraId="7C40C2C5" w14:textId="77777777" w:rsidTr="003B5A23">
        <w:tc>
          <w:tcPr>
            <w:tcW w:w="1483" w:type="dxa"/>
            <w:vAlign w:val="bottom"/>
          </w:tcPr>
          <w:p w14:paraId="099BA4FF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3158382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5B62E6E5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9.14</w:t>
            </w:r>
          </w:p>
        </w:tc>
      </w:tr>
      <w:tr w:rsidR="00C94B82" w:rsidRPr="00C94B82" w14:paraId="5E4AF432" w14:textId="77777777" w:rsidTr="003B5A23">
        <w:tc>
          <w:tcPr>
            <w:tcW w:w="1483" w:type="dxa"/>
            <w:vAlign w:val="bottom"/>
          </w:tcPr>
          <w:p w14:paraId="5B7CE8C4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1FA81F1" w14:textId="77777777" w:rsidR="00C94B82" w:rsidRPr="00656A1C" w:rsidRDefault="00C94B82" w:rsidP="00C94B8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257D31D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12.80</w:t>
            </w:r>
          </w:p>
        </w:tc>
      </w:tr>
    </w:tbl>
    <w:p w14:paraId="6E4EA323" w14:textId="492E7F8E" w:rsidR="00137ED5" w:rsidRPr="00427F2B" w:rsidRDefault="004E6D0D" w:rsidP="00D33F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7ED5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7ED5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D33FFD" w:rsidRPr="003849F1" w14:paraId="75D47879" w14:textId="77777777" w:rsidTr="00D33FFD">
        <w:trPr>
          <w:trHeight w:val="945"/>
        </w:trPr>
        <w:tc>
          <w:tcPr>
            <w:tcW w:w="7513" w:type="dxa"/>
            <w:vAlign w:val="center"/>
          </w:tcPr>
          <w:p w14:paraId="6CD1AD6C" w14:textId="77777777" w:rsidR="00D33FFD" w:rsidRPr="00427F2B" w:rsidRDefault="00D33FFD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42F709DC" w14:textId="77777777" w:rsidR="00D33FFD" w:rsidRDefault="00D33FF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A42200E" w14:textId="77777777" w:rsidR="00D33FFD" w:rsidRPr="00E60B68" w:rsidRDefault="00D33FF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40</w:t>
            </w:r>
          </w:p>
        </w:tc>
      </w:tr>
      <w:tr w:rsidR="00D33FFD" w:rsidRPr="00B05480" w14:paraId="309DEDC5" w14:textId="77777777" w:rsidTr="00D33FFD">
        <w:trPr>
          <w:trHeight w:val="630"/>
        </w:trPr>
        <w:tc>
          <w:tcPr>
            <w:tcW w:w="7513" w:type="dxa"/>
            <w:vAlign w:val="center"/>
          </w:tcPr>
          <w:p w14:paraId="7AEFDEA0" w14:textId="77777777" w:rsidR="00D33FFD" w:rsidRPr="00427F2B" w:rsidRDefault="00D33FFD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F3C8A99" w14:textId="77777777" w:rsidR="00D33FFD" w:rsidRPr="00427F2B" w:rsidRDefault="00D33FF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D33FFD" w:rsidRPr="00B05480" w14:paraId="5E1B1F45" w14:textId="77777777" w:rsidTr="00D33FFD">
        <w:trPr>
          <w:trHeight w:val="856"/>
        </w:trPr>
        <w:tc>
          <w:tcPr>
            <w:tcW w:w="7513" w:type="dxa"/>
            <w:vAlign w:val="center"/>
          </w:tcPr>
          <w:p w14:paraId="56AD8C54" w14:textId="77777777" w:rsidR="00D33FFD" w:rsidRPr="00427F2B" w:rsidRDefault="00D33FFD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5AED5678" w14:textId="77777777" w:rsidR="00D33FFD" w:rsidRPr="00427F2B" w:rsidRDefault="00D33FF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2.80</w:t>
            </w:r>
          </w:p>
        </w:tc>
      </w:tr>
    </w:tbl>
    <w:p w14:paraId="518B8690" w14:textId="77777777" w:rsidR="00137ED5" w:rsidRDefault="00137ED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579D4CF" w14:textId="5C147033" w:rsidR="00C94B82" w:rsidRPr="009F1331" w:rsidRDefault="00C94B82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8.</w:t>
      </w:r>
      <w:r w:rsidRPr="009F1331">
        <w:rPr>
          <w:rFonts w:cs="Times New Roman"/>
          <w:b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rav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e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331">
        <w:rPr>
          <w:rFonts w:ascii="Times New Roman" w:hAnsi="Times New Roman" w:cs="Times New Roman"/>
          <w:i/>
          <w:sz w:val="24"/>
          <w:szCs w:val="24"/>
          <w:lang w:val="en-US"/>
        </w:rPr>
        <w:t>MTZ-80</w:t>
      </w:r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94B82" w:rsidRPr="00E91762" w14:paraId="45F32095" w14:textId="77777777" w:rsidTr="003B5A23">
        <w:tc>
          <w:tcPr>
            <w:tcW w:w="1483" w:type="dxa"/>
          </w:tcPr>
          <w:p w14:paraId="7DE5C1C4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24781B9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C488A6C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94B82" w14:paraId="2619568D" w14:textId="77777777" w:rsidTr="003B5A23">
        <w:tc>
          <w:tcPr>
            <w:tcW w:w="1483" w:type="dxa"/>
          </w:tcPr>
          <w:p w14:paraId="1B35DBAF" w14:textId="77777777" w:rsidR="00C94B82" w:rsidRDefault="00C94B82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7C397D18" w14:textId="77777777" w:rsidR="00C94B82" w:rsidRDefault="00C94B82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4810E95" w14:textId="77777777" w:rsidR="00C94B82" w:rsidRDefault="00C94B82" w:rsidP="003B5A23">
            <w:pPr>
              <w:rPr>
                <w:szCs w:val="24"/>
                <w:lang w:val="en-US"/>
              </w:rPr>
            </w:pPr>
          </w:p>
        </w:tc>
      </w:tr>
      <w:tr w:rsidR="00C94B82" w:rsidRPr="008A0CAD" w14:paraId="0C1E37AE" w14:textId="77777777" w:rsidTr="003B5A23">
        <w:tc>
          <w:tcPr>
            <w:tcW w:w="1483" w:type="dxa"/>
            <w:vAlign w:val="bottom"/>
          </w:tcPr>
          <w:p w14:paraId="351A32B2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917977A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91B01BB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0.75</w:t>
            </w:r>
          </w:p>
        </w:tc>
      </w:tr>
      <w:tr w:rsidR="00C94B82" w:rsidRPr="008A0CAD" w14:paraId="7881411F" w14:textId="77777777" w:rsidTr="003B5A23">
        <w:tc>
          <w:tcPr>
            <w:tcW w:w="1483" w:type="dxa"/>
            <w:vAlign w:val="bottom"/>
          </w:tcPr>
          <w:p w14:paraId="7E4AD264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77651C6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12BCDC1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.33</w:t>
            </w:r>
          </w:p>
        </w:tc>
      </w:tr>
      <w:tr w:rsidR="00C94B82" w:rsidRPr="008A0CAD" w14:paraId="692BAF7E" w14:textId="77777777" w:rsidTr="003B5A23">
        <w:tc>
          <w:tcPr>
            <w:tcW w:w="1483" w:type="dxa"/>
            <w:vAlign w:val="bottom"/>
          </w:tcPr>
          <w:p w14:paraId="11AC4491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8CF1D5C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CA60C1E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5.08</w:t>
            </w:r>
          </w:p>
        </w:tc>
      </w:tr>
      <w:tr w:rsidR="00C94B82" w:rsidRPr="00CA5BD4" w14:paraId="70E0042B" w14:textId="77777777" w:rsidTr="003B5A23">
        <w:tc>
          <w:tcPr>
            <w:tcW w:w="1483" w:type="dxa"/>
            <w:vAlign w:val="bottom"/>
          </w:tcPr>
          <w:p w14:paraId="4BF85162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05709ED" w14:textId="77777777" w:rsidR="00C94B82" w:rsidRPr="00656A1C" w:rsidRDefault="00C94B82" w:rsidP="00C94B8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6247D18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94B82" w:rsidRPr="008A0CAD" w14:paraId="73E7CB88" w14:textId="77777777" w:rsidTr="003B5A23">
        <w:tc>
          <w:tcPr>
            <w:tcW w:w="1483" w:type="dxa"/>
            <w:vAlign w:val="bottom"/>
          </w:tcPr>
          <w:p w14:paraId="5D0CC89A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4E7893D6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02CC550F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4</w:t>
            </w:r>
          </w:p>
        </w:tc>
      </w:tr>
      <w:tr w:rsidR="00C94B82" w:rsidRPr="008A0CAD" w14:paraId="7955DB2E" w14:textId="77777777" w:rsidTr="003B5A23">
        <w:tc>
          <w:tcPr>
            <w:tcW w:w="1483" w:type="dxa"/>
            <w:vAlign w:val="bottom"/>
          </w:tcPr>
          <w:p w14:paraId="1E780B42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7E54AE47" w14:textId="77777777" w:rsidR="00C94B82" w:rsidRPr="00E84F38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11AEC8B1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8</w:t>
            </w:r>
          </w:p>
        </w:tc>
      </w:tr>
      <w:tr w:rsidR="00C94B82" w:rsidRPr="008A0CAD" w14:paraId="16EE5E6C" w14:textId="77777777" w:rsidTr="003B5A23">
        <w:tc>
          <w:tcPr>
            <w:tcW w:w="1483" w:type="dxa"/>
            <w:vAlign w:val="bottom"/>
          </w:tcPr>
          <w:p w14:paraId="6DC66C58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703756E4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160D4A76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7.85</w:t>
            </w:r>
          </w:p>
        </w:tc>
      </w:tr>
      <w:tr w:rsidR="00C94B82" w:rsidRPr="008A0CAD" w14:paraId="2FFE46F4" w14:textId="77777777" w:rsidTr="003B5A23">
        <w:tc>
          <w:tcPr>
            <w:tcW w:w="1483" w:type="dxa"/>
            <w:vAlign w:val="bottom"/>
          </w:tcPr>
          <w:p w14:paraId="51A908A2" w14:textId="77777777" w:rsidR="00C94B82" w:rsidRPr="008A35EE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5CBD1FEB" w14:textId="77777777" w:rsidR="00C94B82" w:rsidRPr="008A35EE" w:rsidRDefault="00C94B82" w:rsidP="00C94B82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5E7E57E1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4</w:t>
            </w:r>
          </w:p>
        </w:tc>
      </w:tr>
      <w:tr w:rsidR="00C94B82" w:rsidRPr="008A0CAD" w14:paraId="6C6E6169" w14:textId="77777777" w:rsidTr="003B5A23">
        <w:tc>
          <w:tcPr>
            <w:tcW w:w="1483" w:type="dxa"/>
            <w:vAlign w:val="bottom"/>
          </w:tcPr>
          <w:p w14:paraId="48F4CDEA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28C6A96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FE201DE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90</w:t>
            </w:r>
          </w:p>
        </w:tc>
      </w:tr>
      <w:tr w:rsidR="00C94B82" w:rsidRPr="008A0CAD" w14:paraId="5A3E7A1E" w14:textId="77777777" w:rsidTr="003B5A23">
        <w:tc>
          <w:tcPr>
            <w:tcW w:w="1483" w:type="dxa"/>
            <w:vAlign w:val="bottom"/>
          </w:tcPr>
          <w:p w14:paraId="619BE916" w14:textId="77777777" w:rsidR="00C94B82" w:rsidRPr="00656A1C" w:rsidRDefault="00C94B82" w:rsidP="00C94B8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3549D938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6D1F0638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84</w:t>
            </w:r>
          </w:p>
        </w:tc>
      </w:tr>
      <w:tr w:rsidR="00C94B82" w:rsidRPr="008A0CAD" w14:paraId="445A54E8" w14:textId="77777777" w:rsidTr="003B5A23">
        <w:tc>
          <w:tcPr>
            <w:tcW w:w="1483" w:type="dxa"/>
            <w:vAlign w:val="bottom"/>
          </w:tcPr>
          <w:p w14:paraId="29DFC0C5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7F30050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05FC020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40.55</w:t>
            </w:r>
          </w:p>
        </w:tc>
      </w:tr>
      <w:tr w:rsidR="00C94B82" w:rsidRPr="00C94B82" w14:paraId="267A194E" w14:textId="77777777" w:rsidTr="003B5A23">
        <w:tc>
          <w:tcPr>
            <w:tcW w:w="1483" w:type="dxa"/>
            <w:vAlign w:val="bottom"/>
          </w:tcPr>
          <w:p w14:paraId="5878147B" w14:textId="77777777" w:rsidR="00C94B82" w:rsidRPr="00656A1C" w:rsidRDefault="00C94B82" w:rsidP="00C94B8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1B6A879" w14:textId="77777777" w:rsidR="00C94B82" w:rsidRPr="00656A1C" w:rsidRDefault="00C94B82" w:rsidP="00C94B8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769F21D" w14:textId="77777777" w:rsidR="00C94B82" w:rsidRPr="00BA0F95" w:rsidRDefault="00C94B82" w:rsidP="00C94B8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15.63</w:t>
            </w:r>
          </w:p>
        </w:tc>
      </w:tr>
    </w:tbl>
    <w:p w14:paraId="352985DA" w14:textId="77777777" w:rsidR="00290E91" w:rsidRPr="00753B1B" w:rsidRDefault="00290E91" w:rsidP="00AB019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500BEBC" w14:textId="13010C03" w:rsidR="00AB019B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B019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B019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BA0F95" w:rsidRPr="003849F1" w14:paraId="2C5B074A" w14:textId="77777777" w:rsidTr="00D33FFD">
        <w:trPr>
          <w:trHeight w:val="945"/>
        </w:trPr>
        <w:tc>
          <w:tcPr>
            <w:tcW w:w="7343" w:type="dxa"/>
            <w:vAlign w:val="center"/>
          </w:tcPr>
          <w:p w14:paraId="58A1F129" w14:textId="77777777" w:rsidR="00BA0F95" w:rsidRPr="00427F2B" w:rsidRDefault="00BA0F95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57AD9AF1" w14:textId="77777777" w:rsidR="00BA0F95" w:rsidRDefault="00BA0F95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3A1E02B7" w14:textId="77777777" w:rsidR="00BA0F95" w:rsidRPr="00E60B68" w:rsidRDefault="00F0035B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.03</w:t>
            </w:r>
          </w:p>
        </w:tc>
      </w:tr>
      <w:tr w:rsidR="00BA0F95" w:rsidRPr="00B05480" w14:paraId="1A837010" w14:textId="77777777" w:rsidTr="00D33FFD">
        <w:trPr>
          <w:trHeight w:val="630"/>
        </w:trPr>
        <w:tc>
          <w:tcPr>
            <w:tcW w:w="7343" w:type="dxa"/>
            <w:vAlign w:val="center"/>
          </w:tcPr>
          <w:p w14:paraId="3B336F6F" w14:textId="77777777" w:rsidR="00BA0F95" w:rsidRPr="00427F2B" w:rsidRDefault="00BA0F95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3F46CF17" w14:textId="77777777" w:rsidR="00BA0F95" w:rsidRPr="00427F2B" w:rsidRDefault="00BA0F95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BA0F95" w:rsidRPr="00B05480" w14:paraId="2A1C7E9F" w14:textId="77777777" w:rsidTr="00D33FFD">
        <w:trPr>
          <w:trHeight w:val="856"/>
        </w:trPr>
        <w:tc>
          <w:tcPr>
            <w:tcW w:w="7343" w:type="dxa"/>
            <w:vAlign w:val="center"/>
          </w:tcPr>
          <w:p w14:paraId="3F6ECCF6" w14:textId="77777777" w:rsidR="00BA0F95" w:rsidRPr="00427F2B" w:rsidRDefault="00BA0F95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18B9C738" w14:textId="77777777" w:rsidR="00BA0F95" w:rsidRPr="00427F2B" w:rsidRDefault="00F0035B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5.63</w:t>
            </w:r>
          </w:p>
        </w:tc>
      </w:tr>
    </w:tbl>
    <w:p w14:paraId="223253FC" w14:textId="77777777"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FCCA330" w14:textId="16287108" w:rsidR="00AD054E" w:rsidRPr="009F1331" w:rsidRDefault="00AD054E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9.</w:t>
      </w:r>
      <w:r w:rsidRPr="009F1331">
        <w:rPr>
          <w:rFonts w:cs="Times New Roman"/>
          <w:b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arb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331">
        <w:rPr>
          <w:rFonts w:ascii="Times New Roman" w:hAnsi="Times New Roman" w:cs="Times New Roman"/>
          <w:i/>
          <w:sz w:val="24"/>
          <w:szCs w:val="24"/>
          <w:lang w:val="en-US"/>
        </w:rPr>
        <w:t>MTZ - 82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AD054E" w:rsidRPr="00E91762" w14:paraId="55563219" w14:textId="77777777" w:rsidTr="003B5A23">
        <w:tc>
          <w:tcPr>
            <w:tcW w:w="1483" w:type="dxa"/>
          </w:tcPr>
          <w:p w14:paraId="689D74ED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B9B981D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B277F95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14:paraId="36859524" w14:textId="77777777" w:rsidTr="003B5A23">
        <w:tc>
          <w:tcPr>
            <w:tcW w:w="1483" w:type="dxa"/>
          </w:tcPr>
          <w:p w14:paraId="66CCC10C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5816CCA3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7DB57CE7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</w:tr>
      <w:tr w:rsidR="00AD054E" w:rsidRPr="008A0CAD" w14:paraId="69A76BE3" w14:textId="77777777" w:rsidTr="003B5A23">
        <w:tc>
          <w:tcPr>
            <w:tcW w:w="1483" w:type="dxa"/>
            <w:vAlign w:val="bottom"/>
          </w:tcPr>
          <w:p w14:paraId="3DB75D38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3E8010B3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520D7752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0.50</w:t>
            </w:r>
          </w:p>
        </w:tc>
      </w:tr>
      <w:tr w:rsidR="00AD054E" w:rsidRPr="008A0CAD" w14:paraId="0AE03F74" w14:textId="77777777" w:rsidTr="003B5A23">
        <w:tc>
          <w:tcPr>
            <w:tcW w:w="1483" w:type="dxa"/>
            <w:vAlign w:val="bottom"/>
          </w:tcPr>
          <w:p w14:paraId="56E2E145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58E8ECEE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AD650A2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.71</w:t>
            </w:r>
          </w:p>
        </w:tc>
      </w:tr>
      <w:tr w:rsidR="00AD054E" w:rsidRPr="008A0CAD" w14:paraId="555901E5" w14:textId="77777777" w:rsidTr="003B5A23">
        <w:tc>
          <w:tcPr>
            <w:tcW w:w="1483" w:type="dxa"/>
            <w:vAlign w:val="bottom"/>
          </w:tcPr>
          <w:p w14:paraId="57EF0E7F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90BF150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2A352F01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4.21</w:t>
            </w:r>
          </w:p>
        </w:tc>
      </w:tr>
      <w:tr w:rsidR="00AD054E" w:rsidRPr="00CA5BD4" w14:paraId="0A2491FE" w14:textId="77777777" w:rsidTr="003B5A23">
        <w:tc>
          <w:tcPr>
            <w:tcW w:w="1483" w:type="dxa"/>
            <w:vAlign w:val="bottom"/>
          </w:tcPr>
          <w:p w14:paraId="52AA8170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23477F5" w14:textId="77777777" w:rsidR="00AD054E" w:rsidRPr="00656A1C" w:rsidRDefault="00AD054E" w:rsidP="00AD054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61EADCC6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D054E" w:rsidRPr="008A0CAD" w14:paraId="47253433" w14:textId="77777777" w:rsidTr="003B5A23">
        <w:tc>
          <w:tcPr>
            <w:tcW w:w="1483" w:type="dxa"/>
            <w:vAlign w:val="bottom"/>
          </w:tcPr>
          <w:p w14:paraId="38016CA1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29B12E89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0D5313A4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AD054E" w:rsidRPr="008A0CAD" w14:paraId="637E6641" w14:textId="77777777" w:rsidTr="003B5A23">
        <w:tc>
          <w:tcPr>
            <w:tcW w:w="1483" w:type="dxa"/>
            <w:vAlign w:val="bottom"/>
          </w:tcPr>
          <w:p w14:paraId="79505626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1A05F6E7" w14:textId="77777777" w:rsidR="00AD054E" w:rsidRPr="00E84F38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71DDC293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70</w:t>
            </w:r>
          </w:p>
        </w:tc>
      </w:tr>
      <w:tr w:rsidR="00AD054E" w:rsidRPr="008A0CAD" w14:paraId="5CE720F7" w14:textId="77777777" w:rsidTr="003B5A23">
        <w:tc>
          <w:tcPr>
            <w:tcW w:w="1483" w:type="dxa"/>
            <w:vAlign w:val="bottom"/>
          </w:tcPr>
          <w:p w14:paraId="0325B857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591D8439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5C665566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2.94</w:t>
            </w:r>
          </w:p>
        </w:tc>
      </w:tr>
      <w:tr w:rsidR="00AD054E" w:rsidRPr="008A0CAD" w14:paraId="5E660AD3" w14:textId="77777777" w:rsidTr="003B5A23">
        <w:tc>
          <w:tcPr>
            <w:tcW w:w="1483" w:type="dxa"/>
            <w:vAlign w:val="bottom"/>
          </w:tcPr>
          <w:p w14:paraId="29E887B0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58AA2A40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1323C5C0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AD054E" w:rsidRPr="008A0CAD" w14:paraId="4906B900" w14:textId="77777777" w:rsidTr="003B5A23">
        <w:tc>
          <w:tcPr>
            <w:tcW w:w="1483" w:type="dxa"/>
            <w:vAlign w:val="bottom"/>
          </w:tcPr>
          <w:p w14:paraId="0BBA23B6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EF8B589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659405B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60</w:t>
            </w:r>
          </w:p>
        </w:tc>
      </w:tr>
      <w:tr w:rsidR="00AD054E" w:rsidRPr="008A0CAD" w14:paraId="3BE95149" w14:textId="77777777" w:rsidTr="003B5A23">
        <w:tc>
          <w:tcPr>
            <w:tcW w:w="1483" w:type="dxa"/>
            <w:vAlign w:val="bottom"/>
          </w:tcPr>
          <w:p w14:paraId="21F41BF4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CE12926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54F4518C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40</w:t>
            </w:r>
          </w:p>
        </w:tc>
      </w:tr>
      <w:tr w:rsidR="00AD054E" w:rsidRPr="008A0CAD" w14:paraId="1DC0FF17" w14:textId="77777777" w:rsidTr="003B5A23">
        <w:tc>
          <w:tcPr>
            <w:tcW w:w="1483" w:type="dxa"/>
            <w:vAlign w:val="bottom"/>
          </w:tcPr>
          <w:p w14:paraId="00E026CE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23D52AD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5998645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7.54</w:t>
            </w:r>
          </w:p>
        </w:tc>
      </w:tr>
      <w:tr w:rsidR="00AD054E" w:rsidRPr="00C94B82" w14:paraId="79456F77" w14:textId="77777777" w:rsidTr="003B5A23">
        <w:tc>
          <w:tcPr>
            <w:tcW w:w="1483" w:type="dxa"/>
            <w:vAlign w:val="bottom"/>
          </w:tcPr>
          <w:p w14:paraId="1006D486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113D0E0" w14:textId="77777777" w:rsidR="00AD054E" w:rsidRPr="00656A1C" w:rsidRDefault="00AD054E" w:rsidP="00AD054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041040F" w14:textId="77777777" w:rsidR="00AD054E" w:rsidRPr="00DC39E4" w:rsidRDefault="00AD054E" w:rsidP="00AD054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61.75</w:t>
            </w:r>
          </w:p>
        </w:tc>
      </w:tr>
    </w:tbl>
    <w:p w14:paraId="517D7D7E" w14:textId="0A07B1A9" w:rsidR="00AB019B" w:rsidRPr="00427F2B" w:rsidRDefault="004E6D0D" w:rsidP="00D33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B019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B019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FE45D3" w:rsidRPr="003849F1" w14:paraId="0EE58734" w14:textId="77777777" w:rsidTr="005D2A66">
        <w:trPr>
          <w:trHeight w:val="945"/>
        </w:trPr>
        <w:tc>
          <w:tcPr>
            <w:tcW w:w="7513" w:type="dxa"/>
            <w:vAlign w:val="center"/>
          </w:tcPr>
          <w:p w14:paraId="56441D6B" w14:textId="77777777" w:rsidR="00FE45D3" w:rsidRPr="00427F2B" w:rsidRDefault="00FE45D3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0E297920" w14:textId="77777777" w:rsidR="00FE45D3" w:rsidRDefault="00FE45D3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8187FA3" w14:textId="77777777" w:rsidR="00FE45D3" w:rsidRPr="00E60B68" w:rsidRDefault="00E729F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0</w:t>
            </w:r>
            <w:r w:rsidR="00953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FE45D3" w:rsidRPr="00B05480" w14:paraId="70031CBF" w14:textId="77777777" w:rsidTr="005D2A66">
        <w:trPr>
          <w:trHeight w:val="630"/>
        </w:trPr>
        <w:tc>
          <w:tcPr>
            <w:tcW w:w="7513" w:type="dxa"/>
            <w:vAlign w:val="center"/>
          </w:tcPr>
          <w:p w14:paraId="16809A74" w14:textId="77777777" w:rsidR="00FE45D3" w:rsidRPr="00427F2B" w:rsidRDefault="00FE45D3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EB20F55" w14:textId="77777777" w:rsidR="00FE45D3" w:rsidRPr="00427F2B" w:rsidRDefault="00FE45D3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FE45D3" w:rsidRPr="00B05480" w14:paraId="4E33BFB2" w14:textId="77777777" w:rsidTr="005D2A66">
        <w:trPr>
          <w:trHeight w:val="856"/>
        </w:trPr>
        <w:tc>
          <w:tcPr>
            <w:tcW w:w="7513" w:type="dxa"/>
            <w:vAlign w:val="center"/>
          </w:tcPr>
          <w:p w14:paraId="4272C8AB" w14:textId="77777777" w:rsidR="00FE45D3" w:rsidRPr="00427F2B" w:rsidRDefault="00FE45D3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8891692" w14:textId="77777777" w:rsidR="00FE45D3" w:rsidRPr="00427F2B" w:rsidRDefault="00E729F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1.75</w:t>
            </w:r>
          </w:p>
        </w:tc>
      </w:tr>
    </w:tbl>
    <w:p w14:paraId="324DF5A5" w14:textId="77777777"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F332272" w14:textId="1C30C5AA" w:rsidR="00AB019B" w:rsidRDefault="00D33FFD" w:rsidP="00AB019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AD054E">
        <w:rPr>
          <w:rFonts w:ascii="Times New Roman" w:eastAsiaTheme="minorHAnsi" w:hAnsi="Times New Roman" w:cs="Times New Roman"/>
          <w:sz w:val="24"/>
          <w:lang w:val="lv-LV" w:eastAsia="en-US"/>
        </w:rPr>
        <w:t xml:space="preserve">4.1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>niega</w:t>
      </w:r>
      <w:proofErr w:type="spellEnd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>tīrīšana</w:t>
      </w:r>
      <w:proofErr w:type="spellEnd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54E" w:rsidRPr="00546F99">
        <w:rPr>
          <w:rFonts w:ascii="Times New Roman" w:hAnsi="Times New Roman" w:cs="Times New Roman"/>
          <w:i/>
          <w:sz w:val="24"/>
          <w:szCs w:val="24"/>
          <w:lang w:val="en-US"/>
        </w:rPr>
        <w:t>MTZ- 82</w:t>
      </w:r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AD054E"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AD054E" w:rsidRPr="00E91762" w14:paraId="659A8F11" w14:textId="77777777" w:rsidTr="003B5A23">
        <w:tc>
          <w:tcPr>
            <w:tcW w:w="1483" w:type="dxa"/>
          </w:tcPr>
          <w:p w14:paraId="47BD540B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54E01AA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CA29E2A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14:paraId="68694367" w14:textId="77777777" w:rsidTr="003B5A23">
        <w:tc>
          <w:tcPr>
            <w:tcW w:w="1483" w:type="dxa"/>
          </w:tcPr>
          <w:p w14:paraId="756F68E6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4E1824B5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0F4515FD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</w:tr>
      <w:tr w:rsidR="00AD054E" w:rsidRPr="008A0CAD" w14:paraId="4DA8ED63" w14:textId="77777777" w:rsidTr="003B5A23">
        <w:tc>
          <w:tcPr>
            <w:tcW w:w="1483" w:type="dxa"/>
            <w:vAlign w:val="bottom"/>
          </w:tcPr>
          <w:p w14:paraId="294BC4F9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5AD05647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058AC91F" w14:textId="77777777" w:rsidR="00AD054E" w:rsidRPr="0035521D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852703F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0.18</w:t>
            </w:r>
          </w:p>
        </w:tc>
      </w:tr>
      <w:tr w:rsidR="00AD054E" w:rsidRPr="008A0CAD" w14:paraId="283E25EE" w14:textId="77777777" w:rsidTr="003B5A23">
        <w:tc>
          <w:tcPr>
            <w:tcW w:w="1483" w:type="dxa"/>
            <w:vAlign w:val="bottom"/>
          </w:tcPr>
          <w:p w14:paraId="64A7DA43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66D1A61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299AD23" w14:textId="77777777" w:rsidR="00AD054E" w:rsidRPr="009535C9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0C9416DF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.71</w:t>
            </w:r>
          </w:p>
        </w:tc>
      </w:tr>
      <w:tr w:rsidR="00AD054E" w:rsidRPr="008A0CAD" w14:paraId="41CCBC1D" w14:textId="77777777" w:rsidTr="003B5A23">
        <w:tc>
          <w:tcPr>
            <w:tcW w:w="1483" w:type="dxa"/>
            <w:vAlign w:val="bottom"/>
          </w:tcPr>
          <w:p w14:paraId="7341E8C9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28C523E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C3BEBAB" w14:textId="77777777" w:rsidR="00AD054E" w:rsidRPr="009535C9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0.89</w:t>
            </w:r>
          </w:p>
        </w:tc>
      </w:tr>
      <w:tr w:rsidR="00AD054E" w:rsidRPr="00CA5BD4" w14:paraId="75B88478" w14:textId="77777777" w:rsidTr="003B5A23">
        <w:tc>
          <w:tcPr>
            <w:tcW w:w="1483" w:type="dxa"/>
            <w:vAlign w:val="bottom"/>
          </w:tcPr>
          <w:p w14:paraId="665978D4" w14:textId="77777777" w:rsidR="00AD054E" w:rsidRPr="00656A1C" w:rsidRDefault="00AD054E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17D441F" w14:textId="77777777" w:rsidR="00AD054E" w:rsidRPr="00656A1C" w:rsidRDefault="00AD054E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0DAB0A58" w14:textId="77777777" w:rsidR="00AD054E" w:rsidRPr="00DC39E4" w:rsidRDefault="00AD054E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D054E" w:rsidRPr="008A0CAD" w14:paraId="290598DD" w14:textId="77777777" w:rsidTr="003B5A23">
        <w:tc>
          <w:tcPr>
            <w:tcW w:w="1483" w:type="dxa"/>
            <w:vAlign w:val="bottom"/>
          </w:tcPr>
          <w:p w14:paraId="42BED9C4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2EB51CE1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7521B40F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AD054E" w:rsidRPr="008A0CAD" w14:paraId="1BFA461C" w14:textId="77777777" w:rsidTr="003B5A23">
        <w:tc>
          <w:tcPr>
            <w:tcW w:w="1483" w:type="dxa"/>
            <w:vAlign w:val="bottom"/>
          </w:tcPr>
          <w:p w14:paraId="56C62209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0A14A59D" w14:textId="77777777" w:rsidR="00AD054E" w:rsidRPr="00E84F38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5522328E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90</w:t>
            </w:r>
          </w:p>
        </w:tc>
      </w:tr>
      <w:tr w:rsidR="00AD054E" w:rsidRPr="008A0CAD" w14:paraId="318EC23B" w14:textId="77777777" w:rsidTr="003B5A23">
        <w:tc>
          <w:tcPr>
            <w:tcW w:w="1483" w:type="dxa"/>
            <w:vAlign w:val="bottom"/>
          </w:tcPr>
          <w:p w14:paraId="6B604F73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68D4E037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49AA9E7B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99.29</w:t>
            </w:r>
          </w:p>
        </w:tc>
      </w:tr>
      <w:tr w:rsidR="00AD054E" w:rsidRPr="008A0CAD" w14:paraId="7105F624" w14:textId="77777777" w:rsidTr="003B5A23">
        <w:tc>
          <w:tcPr>
            <w:tcW w:w="1483" w:type="dxa"/>
            <w:vAlign w:val="bottom"/>
          </w:tcPr>
          <w:p w14:paraId="4CBE1A57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34054B55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4A27B98B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AD054E" w:rsidRPr="008A0CAD" w14:paraId="5854156B" w14:textId="77777777" w:rsidTr="003B5A23">
        <w:tc>
          <w:tcPr>
            <w:tcW w:w="1483" w:type="dxa"/>
            <w:vAlign w:val="bottom"/>
          </w:tcPr>
          <w:p w14:paraId="0CC0AB75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567E5C07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489D5F0B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07</w:t>
            </w:r>
          </w:p>
        </w:tc>
      </w:tr>
      <w:tr w:rsidR="00AD054E" w:rsidRPr="008A0CAD" w14:paraId="4B9F5CEB" w14:textId="77777777" w:rsidTr="003B5A23">
        <w:tc>
          <w:tcPr>
            <w:tcW w:w="1483" w:type="dxa"/>
            <w:vAlign w:val="bottom"/>
          </w:tcPr>
          <w:p w14:paraId="2CC67D58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5C359C8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42582C11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80</w:t>
            </w:r>
          </w:p>
        </w:tc>
      </w:tr>
      <w:tr w:rsidR="00AD054E" w:rsidRPr="008A0CAD" w14:paraId="5DA9BADF" w14:textId="77777777" w:rsidTr="003B5A23">
        <w:tc>
          <w:tcPr>
            <w:tcW w:w="1483" w:type="dxa"/>
            <w:vAlign w:val="bottom"/>
          </w:tcPr>
          <w:p w14:paraId="3BBC8DEB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B9D5573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6DE3F7E3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5.11</w:t>
            </w:r>
          </w:p>
        </w:tc>
      </w:tr>
      <w:tr w:rsidR="00AD054E" w:rsidRPr="00C94B82" w14:paraId="11FE0EF8" w14:textId="77777777" w:rsidTr="003B5A23">
        <w:tc>
          <w:tcPr>
            <w:tcW w:w="1483" w:type="dxa"/>
            <w:vAlign w:val="bottom"/>
          </w:tcPr>
          <w:p w14:paraId="5372DD25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89AB000" w14:textId="77777777" w:rsidR="00AD054E" w:rsidRPr="00656A1C" w:rsidRDefault="00AD054E" w:rsidP="00AD054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15EEEDA" w14:textId="77777777" w:rsidR="00AD054E" w:rsidRPr="000836EE" w:rsidRDefault="00AD054E" w:rsidP="00AD054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666.00</w:t>
            </w:r>
          </w:p>
        </w:tc>
      </w:tr>
    </w:tbl>
    <w:p w14:paraId="067552DC" w14:textId="387430E0" w:rsidR="00AB019B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B019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B019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A0202E" w:rsidRPr="003849F1" w14:paraId="2D377D74" w14:textId="77777777" w:rsidTr="00A70860">
        <w:trPr>
          <w:trHeight w:val="945"/>
        </w:trPr>
        <w:tc>
          <w:tcPr>
            <w:tcW w:w="7343" w:type="dxa"/>
            <w:vAlign w:val="center"/>
          </w:tcPr>
          <w:p w14:paraId="5DF880B6" w14:textId="77777777" w:rsidR="00A0202E" w:rsidRPr="00427F2B" w:rsidRDefault="00A0202E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216EA833" w14:textId="77777777" w:rsidR="00A0202E" w:rsidRPr="00E60B68" w:rsidRDefault="00AE48A4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.80</w:t>
            </w:r>
          </w:p>
        </w:tc>
      </w:tr>
      <w:tr w:rsidR="00A0202E" w:rsidRPr="00B05480" w14:paraId="383D034F" w14:textId="77777777" w:rsidTr="00A70860">
        <w:trPr>
          <w:trHeight w:val="630"/>
        </w:trPr>
        <w:tc>
          <w:tcPr>
            <w:tcW w:w="7343" w:type="dxa"/>
            <w:vAlign w:val="center"/>
          </w:tcPr>
          <w:p w14:paraId="44D48536" w14:textId="77777777" w:rsidR="00A0202E" w:rsidRPr="00427F2B" w:rsidRDefault="00A0202E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280739B1" w14:textId="77777777" w:rsidR="00A0202E" w:rsidRPr="00427F2B" w:rsidRDefault="00A0202E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A0202E" w:rsidRPr="00B05480" w14:paraId="339C350C" w14:textId="77777777" w:rsidTr="00A70860">
        <w:trPr>
          <w:trHeight w:val="856"/>
        </w:trPr>
        <w:tc>
          <w:tcPr>
            <w:tcW w:w="7343" w:type="dxa"/>
            <w:vAlign w:val="center"/>
          </w:tcPr>
          <w:p w14:paraId="17B4B688" w14:textId="77777777" w:rsidR="00A0202E" w:rsidRPr="00427F2B" w:rsidRDefault="00A0202E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0ACB482A" w14:textId="77777777" w:rsidR="00A0202E" w:rsidRPr="00427F2B" w:rsidRDefault="00AE48A4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6.00</w:t>
            </w:r>
          </w:p>
        </w:tc>
      </w:tr>
    </w:tbl>
    <w:p w14:paraId="0AABD345" w14:textId="77777777"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CD4C399" w14:textId="77777777"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DE641BC" w14:textId="2D84C9BB" w:rsidR="00AD054E" w:rsidRPr="00546F99" w:rsidRDefault="00AD054E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AD054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4.11.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arb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traktoru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>T-16</w:t>
      </w:r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AD054E" w:rsidRPr="00E91762" w14:paraId="133A0B6A" w14:textId="77777777" w:rsidTr="003B5A23">
        <w:tc>
          <w:tcPr>
            <w:tcW w:w="1483" w:type="dxa"/>
          </w:tcPr>
          <w:p w14:paraId="6574AC0D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7F957FF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3B1B358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14:paraId="3BA2BE20" w14:textId="77777777" w:rsidTr="003B5A23">
        <w:tc>
          <w:tcPr>
            <w:tcW w:w="1483" w:type="dxa"/>
          </w:tcPr>
          <w:p w14:paraId="34D4B02F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5E77CA46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497B90C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</w:tr>
      <w:tr w:rsidR="00AD054E" w:rsidRPr="008A0CAD" w14:paraId="12973D0A" w14:textId="77777777" w:rsidTr="003B5A23">
        <w:tc>
          <w:tcPr>
            <w:tcW w:w="1483" w:type="dxa"/>
            <w:vAlign w:val="bottom"/>
          </w:tcPr>
          <w:p w14:paraId="6D64B760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BDBD157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4AFACCFF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7.35</w:t>
            </w:r>
          </w:p>
        </w:tc>
      </w:tr>
      <w:tr w:rsidR="00AD054E" w:rsidRPr="008A0CAD" w14:paraId="15BEA0DA" w14:textId="77777777" w:rsidTr="003B5A23">
        <w:tc>
          <w:tcPr>
            <w:tcW w:w="1483" w:type="dxa"/>
            <w:vAlign w:val="bottom"/>
          </w:tcPr>
          <w:p w14:paraId="4F0D5969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E2BF480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74FA6CC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0.61</w:t>
            </w:r>
          </w:p>
        </w:tc>
      </w:tr>
      <w:tr w:rsidR="00AD054E" w:rsidRPr="008A0CAD" w14:paraId="71410E78" w14:textId="77777777" w:rsidTr="003B5A23">
        <w:tc>
          <w:tcPr>
            <w:tcW w:w="1483" w:type="dxa"/>
            <w:vAlign w:val="bottom"/>
          </w:tcPr>
          <w:p w14:paraId="4D2D7C46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505624B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A98C16C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7.96</w:t>
            </w:r>
          </w:p>
        </w:tc>
      </w:tr>
      <w:tr w:rsidR="00AD054E" w:rsidRPr="00CA5BD4" w14:paraId="27137205" w14:textId="77777777" w:rsidTr="003B5A23">
        <w:tc>
          <w:tcPr>
            <w:tcW w:w="1483" w:type="dxa"/>
            <w:vAlign w:val="bottom"/>
          </w:tcPr>
          <w:p w14:paraId="67D5014F" w14:textId="77777777" w:rsidR="00AD054E" w:rsidRPr="00656A1C" w:rsidRDefault="00AD054E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1A02D4E" w14:textId="77777777" w:rsidR="00AD054E" w:rsidRPr="00656A1C" w:rsidRDefault="00AD054E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28F701F9" w14:textId="77777777" w:rsidR="00AD054E" w:rsidRPr="00DC39E4" w:rsidRDefault="00AD054E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D054E" w:rsidRPr="008A0CAD" w14:paraId="37C66AF3" w14:textId="77777777" w:rsidTr="003B5A23">
        <w:tc>
          <w:tcPr>
            <w:tcW w:w="1483" w:type="dxa"/>
            <w:vAlign w:val="bottom"/>
          </w:tcPr>
          <w:p w14:paraId="3009E503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06A36A9A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463D4680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AD054E" w:rsidRPr="008A0CAD" w14:paraId="31D80CA4" w14:textId="77777777" w:rsidTr="003B5A23">
        <w:tc>
          <w:tcPr>
            <w:tcW w:w="1483" w:type="dxa"/>
            <w:vAlign w:val="bottom"/>
          </w:tcPr>
          <w:p w14:paraId="5201CCEF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2A1FD2CE" w14:textId="77777777" w:rsidR="00AD054E" w:rsidRPr="00E84F38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21E6E47B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7</w:t>
            </w:r>
          </w:p>
        </w:tc>
      </w:tr>
      <w:tr w:rsidR="00AD054E" w:rsidRPr="008A0CAD" w14:paraId="2BCB27DF" w14:textId="77777777" w:rsidTr="003B5A23">
        <w:tc>
          <w:tcPr>
            <w:tcW w:w="1483" w:type="dxa"/>
            <w:vAlign w:val="bottom"/>
          </w:tcPr>
          <w:p w14:paraId="4869ADC5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193C2F44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34EE0F3B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4.11</w:t>
            </w:r>
          </w:p>
        </w:tc>
      </w:tr>
      <w:tr w:rsidR="00AD054E" w:rsidRPr="008A0CAD" w14:paraId="16AD7790" w14:textId="77777777" w:rsidTr="003B5A23">
        <w:tc>
          <w:tcPr>
            <w:tcW w:w="1483" w:type="dxa"/>
            <w:vAlign w:val="bottom"/>
          </w:tcPr>
          <w:p w14:paraId="2BC55CE5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4D899096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317CAAB4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AD054E" w:rsidRPr="008A0CAD" w14:paraId="0728BABF" w14:textId="77777777" w:rsidTr="003B5A23">
        <w:tc>
          <w:tcPr>
            <w:tcW w:w="1483" w:type="dxa"/>
            <w:vAlign w:val="bottom"/>
          </w:tcPr>
          <w:p w14:paraId="17D07D52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34647A7F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DBC2D76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AD054E" w:rsidRPr="008A0CAD" w14:paraId="7DEEEE96" w14:textId="77777777" w:rsidTr="003B5A23">
        <w:tc>
          <w:tcPr>
            <w:tcW w:w="1483" w:type="dxa"/>
            <w:vAlign w:val="bottom"/>
          </w:tcPr>
          <w:p w14:paraId="4090F1AD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13944DD8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3B7B22B3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AD054E" w:rsidRPr="008A0CAD" w14:paraId="2FF87C2B" w14:textId="77777777" w:rsidTr="003B5A23">
        <w:tc>
          <w:tcPr>
            <w:tcW w:w="1483" w:type="dxa"/>
            <w:vAlign w:val="bottom"/>
          </w:tcPr>
          <w:p w14:paraId="5243EE39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316D2C2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6DA00BFB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7.48</w:t>
            </w:r>
          </w:p>
        </w:tc>
      </w:tr>
      <w:tr w:rsidR="00AD054E" w:rsidRPr="00C94B82" w14:paraId="383A6022" w14:textId="77777777" w:rsidTr="003B5A23">
        <w:tc>
          <w:tcPr>
            <w:tcW w:w="1483" w:type="dxa"/>
            <w:vAlign w:val="bottom"/>
          </w:tcPr>
          <w:p w14:paraId="6AC04B52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E16707D" w14:textId="77777777" w:rsidR="00AD054E" w:rsidRPr="00656A1C" w:rsidRDefault="00AD054E" w:rsidP="00AD054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DE6543B" w14:textId="77777777" w:rsidR="00AD054E" w:rsidRPr="002F3CE1" w:rsidRDefault="00AD054E" w:rsidP="00AD054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35.44</w:t>
            </w:r>
          </w:p>
        </w:tc>
      </w:tr>
    </w:tbl>
    <w:p w14:paraId="21B67E31" w14:textId="492D2246" w:rsidR="00AB019B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B019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B019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F9584F" w:rsidRPr="003849F1" w14:paraId="7B8E9698" w14:textId="77777777" w:rsidTr="00D33FFD">
        <w:trPr>
          <w:trHeight w:val="945"/>
        </w:trPr>
        <w:tc>
          <w:tcPr>
            <w:tcW w:w="7343" w:type="dxa"/>
            <w:vAlign w:val="center"/>
          </w:tcPr>
          <w:p w14:paraId="7113E488" w14:textId="77777777" w:rsidR="00F9584F" w:rsidRPr="00427F2B" w:rsidRDefault="00F9584F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2333213B" w14:textId="77777777" w:rsidR="00F9584F" w:rsidRPr="00E60B68" w:rsidRDefault="00B8082F" w:rsidP="005D2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</w:t>
            </w:r>
            <w:r w:rsidR="004A7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</w:tr>
      <w:tr w:rsidR="00F9584F" w:rsidRPr="00B05480" w14:paraId="11A212A3" w14:textId="77777777" w:rsidTr="00D33FFD">
        <w:trPr>
          <w:trHeight w:val="630"/>
        </w:trPr>
        <w:tc>
          <w:tcPr>
            <w:tcW w:w="7343" w:type="dxa"/>
            <w:vAlign w:val="center"/>
          </w:tcPr>
          <w:p w14:paraId="28342DF8" w14:textId="77777777" w:rsidR="00F9584F" w:rsidRPr="00427F2B" w:rsidRDefault="00F9584F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74D45A88" w14:textId="77777777" w:rsidR="00F9584F" w:rsidRPr="00427F2B" w:rsidRDefault="00F9584F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</w:p>
        </w:tc>
      </w:tr>
      <w:tr w:rsidR="00F9584F" w:rsidRPr="00B05480" w14:paraId="78EA3ECA" w14:textId="77777777" w:rsidTr="00D33FFD">
        <w:trPr>
          <w:trHeight w:val="856"/>
        </w:trPr>
        <w:tc>
          <w:tcPr>
            <w:tcW w:w="7343" w:type="dxa"/>
            <w:vAlign w:val="center"/>
          </w:tcPr>
          <w:p w14:paraId="11B1BB2E" w14:textId="77777777" w:rsidR="00F9584F" w:rsidRPr="00427F2B" w:rsidRDefault="00F9584F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6A667D85" w14:textId="77777777" w:rsidR="00F9584F" w:rsidRPr="00427F2B" w:rsidRDefault="00F62AA9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.44</w:t>
            </w:r>
          </w:p>
        </w:tc>
      </w:tr>
    </w:tbl>
    <w:p w14:paraId="4D77C5AA" w14:textId="77777777"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6E6F562" w14:textId="263B1270" w:rsidR="00650B94" w:rsidRPr="00546F99" w:rsidRDefault="00AD054E" w:rsidP="00D33F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12.</w:t>
      </w:r>
      <w:r w:rsidRPr="00546F99">
        <w:rPr>
          <w:rFonts w:cs="Times New Roman"/>
          <w:b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raktor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>T-16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izbrauk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līdz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darb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ta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AD054E" w:rsidRPr="00E91762" w14:paraId="2D2AF144" w14:textId="77777777" w:rsidTr="003B5A23">
        <w:tc>
          <w:tcPr>
            <w:tcW w:w="1483" w:type="dxa"/>
          </w:tcPr>
          <w:p w14:paraId="65607648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0A6A583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4286802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14:paraId="679BB35C" w14:textId="77777777" w:rsidTr="003B5A23">
        <w:tc>
          <w:tcPr>
            <w:tcW w:w="1483" w:type="dxa"/>
          </w:tcPr>
          <w:p w14:paraId="63767DB1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53C0CDC9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6A373BC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</w:tr>
      <w:tr w:rsidR="00AD054E" w:rsidRPr="008A0CAD" w14:paraId="7BCE7656" w14:textId="77777777" w:rsidTr="003B5A23">
        <w:tc>
          <w:tcPr>
            <w:tcW w:w="1483" w:type="dxa"/>
            <w:vAlign w:val="bottom"/>
          </w:tcPr>
          <w:p w14:paraId="5B3CB5E0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31A29F7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5DC8CF88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32</w:t>
            </w:r>
          </w:p>
        </w:tc>
      </w:tr>
      <w:tr w:rsidR="00AD054E" w:rsidRPr="008A0CAD" w14:paraId="39FF58EA" w14:textId="77777777" w:rsidTr="003B5A23">
        <w:tc>
          <w:tcPr>
            <w:tcW w:w="1483" w:type="dxa"/>
            <w:vAlign w:val="bottom"/>
          </w:tcPr>
          <w:p w14:paraId="3A9EAA98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4034BAD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D7B3079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33</w:t>
            </w:r>
          </w:p>
        </w:tc>
      </w:tr>
      <w:tr w:rsidR="00AD054E" w:rsidRPr="008A0CAD" w14:paraId="37666342" w14:textId="77777777" w:rsidTr="003B5A23">
        <w:tc>
          <w:tcPr>
            <w:tcW w:w="1483" w:type="dxa"/>
            <w:vAlign w:val="bottom"/>
          </w:tcPr>
          <w:p w14:paraId="1402E360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DD98F99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2E66C37D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.65</w:t>
            </w:r>
          </w:p>
        </w:tc>
      </w:tr>
      <w:tr w:rsidR="00AD054E" w:rsidRPr="00CA5BD4" w14:paraId="1D1E5A8B" w14:textId="77777777" w:rsidTr="003B5A23">
        <w:tc>
          <w:tcPr>
            <w:tcW w:w="1483" w:type="dxa"/>
            <w:vAlign w:val="bottom"/>
          </w:tcPr>
          <w:p w14:paraId="6DFAB470" w14:textId="77777777" w:rsidR="00AD054E" w:rsidRPr="00656A1C" w:rsidRDefault="00AD054E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5E9283F" w14:textId="77777777" w:rsidR="00AD054E" w:rsidRPr="00656A1C" w:rsidRDefault="00AD054E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1CB9C098" w14:textId="77777777" w:rsidR="00AD054E" w:rsidRPr="00DC39E4" w:rsidRDefault="00AD054E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D054E" w:rsidRPr="008A0CAD" w14:paraId="6FE563D7" w14:textId="77777777" w:rsidTr="003B5A23">
        <w:tc>
          <w:tcPr>
            <w:tcW w:w="1483" w:type="dxa"/>
            <w:vAlign w:val="bottom"/>
          </w:tcPr>
          <w:p w14:paraId="30843960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5B99D82A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38069741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6</w:t>
            </w:r>
          </w:p>
        </w:tc>
      </w:tr>
      <w:tr w:rsidR="00AD054E" w:rsidRPr="008A0CAD" w14:paraId="15F5C857" w14:textId="77777777" w:rsidTr="003B5A23">
        <w:tc>
          <w:tcPr>
            <w:tcW w:w="1483" w:type="dxa"/>
            <w:vAlign w:val="bottom"/>
          </w:tcPr>
          <w:p w14:paraId="4E341708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3F646559" w14:textId="77777777" w:rsidR="00AD054E" w:rsidRPr="00E84F38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0990E033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4</w:t>
            </w:r>
          </w:p>
        </w:tc>
      </w:tr>
      <w:tr w:rsidR="00AD054E" w:rsidRPr="008A0CAD" w14:paraId="288F54F5" w14:textId="77777777" w:rsidTr="003B5A23">
        <w:tc>
          <w:tcPr>
            <w:tcW w:w="1483" w:type="dxa"/>
            <w:vAlign w:val="bottom"/>
          </w:tcPr>
          <w:p w14:paraId="111373D8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324FEED3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3F89E7D3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8.94</w:t>
            </w:r>
          </w:p>
        </w:tc>
      </w:tr>
      <w:tr w:rsidR="00AD054E" w:rsidRPr="008A0CAD" w14:paraId="674904FA" w14:textId="77777777" w:rsidTr="003B5A23">
        <w:tc>
          <w:tcPr>
            <w:tcW w:w="1483" w:type="dxa"/>
            <w:vAlign w:val="bottom"/>
          </w:tcPr>
          <w:p w14:paraId="1DBB0389" w14:textId="77777777" w:rsidR="00AD054E" w:rsidRPr="008A35EE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2A837204" w14:textId="77777777" w:rsidR="00AD054E" w:rsidRPr="008A35EE" w:rsidRDefault="00AD054E" w:rsidP="00AD054E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0FB9D5BA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AD054E" w:rsidRPr="008A0CAD" w14:paraId="4E9561D5" w14:textId="77777777" w:rsidTr="003B5A23">
        <w:tc>
          <w:tcPr>
            <w:tcW w:w="1483" w:type="dxa"/>
            <w:vAlign w:val="bottom"/>
          </w:tcPr>
          <w:p w14:paraId="7750E4CD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5668195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8862DBB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AD054E" w:rsidRPr="008A0CAD" w14:paraId="1158A8D6" w14:textId="77777777" w:rsidTr="003B5A23">
        <w:tc>
          <w:tcPr>
            <w:tcW w:w="1483" w:type="dxa"/>
            <w:vAlign w:val="bottom"/>
          </w:tcPr>
          <w:p w14:paraId="53D70ECE" w14:textId="77777777" w:rsidR="00AD054E" w:rsidRPr="00656A1C" w:rsidRDefault="00AD054E" w:rsidP="00AD054E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7C5FDA49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0446207A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6</w:t>
            </w:r>
          </w:p>
        </w:tc>
      </w:tr>
      <w:tr w:rsidR="00AD054E" w:rsidRPr="008A0CAD" w14:paraId="712CF672" w14:textId="77777777" w:rsidTr="003B5A23">
        <w:tc>
          <w:tcPr>
            <w:tcW w:w="1483" w:type="dxa"/>
            <w:vAlign w:val="bottom"/>
          </w:tcPr>
          <w:p w14:paraId="1151DC48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C7C7506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DA229DE" w14:textId="77777777" w:rsidR="00AD054E" w:rsidRPr="00F9584F" w:rsidRDefault="00AD054E" w:rsidP="00AD054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0.35</w:t>
            </w:r>
          </w:p>
        </w:tc>
      </w:tr>
      <w:tr w:rsidR="00AD054E" w:rsidRPr="00C94B82" w14:paraId="0749108C" w14:textId="77777777" w:rsidTr="003B5A23">
        <w:tc>
          <w:tcPr>
            <w:tcW w:w="1483" w:type="dxa"/>
            <w:vAlign w:val="bottom"/>
          </w:tcPr>
          <w:p w14:paraId="64F77A95" w14:textId="77777777" w:rsidR="00AD054E" w:rsidRPr="00656A1C" w:rsidRDefault="00AD054E" w:rsidP="00AD054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5269A0C" w14:textId="77777777" w:rsidR="00AD054E" w:rsidRPr="00656A1C" w:rsidRDefault="00AD054E" w:rsidP="00AD054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4F071C3" w14:textId="77777777" w:rsidR="00AD054E" w:rsidRPr="00F43266" w:rsidRDefault="00AD054E" w:rsidP="00AD054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4.00</w:t>
            </w:r>
          </w:p>
        </w:tc>
      </w:tr>
    </w:tbl>
    <w:p w14:paraId="609C3D37" w14:textId="0DFFB600" w:rsidR="00E540E8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540E8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540E8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F9584F" w:rsidRPr="003849F1" w14:paraId="7E580635" w14:textId="77777777" w:rsidTr="00D33FFD">
        <w:trPr>
          <w:trHeight w:val="945"/>
        </w:trPr>
        <w:tc>
          <w:tcPr>
            <w:tcW w:w="7343" w:type="dxa"/>
            <w:vAlign w:val="center"/>
          </w:tcPr>
          <w:p w14:paraId="64E545FD" w14:textId="77777777" w:rsidR="00F9584F" w:rsidRPr="00427F2B" w:rsidRDefault="00F9584F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4ABAE109" w14:textId="77777777" w:rsidR="00F9584F" w:rsidRPr="00E60B68" w:rsidRDefault="001E3F97" w:rsidP="005D2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.00</w:t>
            </w:r>
          </w:p>
        </w:tc>
      </w:tr>
      <w:tr w:rsidR="00F9584F" w:rsidRPr="00B05480" w14:paraId="058217D6" w14:textId="77777777" w:rsidTr="00D33FFD">
        <w:trPr>
          <w:trHeight w:val="630"/>
        </w:trPr>
        <w:tc>
          <w:tcPr>
            <w:tcW w:w="7343" w:type="dxa"/>
            <w:vAlign w:val="center"/>
          </w:tcPr>
          <w:p w14:paraId="11F32DB2" w14:textId="77777777" w:rsidR="00F9584F" w:rsidRPr="00427F2B" w:rsidRDefault="00F9584F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392CC4AE" w14:textId="77777777" w:rsidR="00F9584F" w:rsidRPr="00427F2B" w:rsidRDefault="00F9584F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F9584F" w:rsidRPr="00B05480" w14:paraId="5F968010" w14:textId="77777777" w:rsidTr="00D33FFD">
        <w:trPr>
          <w:trHeight w:val="856"/>
        </w:trPr>
        <w:tc>
          <w:tcPr>
            <w:tcW w:w="7343" w:type="dxa"/>
            <w:vAlign w:val="center"/>
          </w:tcPr>
          <w:p w14:paraId="6AD9314D" w14:textId="77777777" w:rsidR="00F9584F" w:rsidRPr="00427F2B" w:rsidRDefault="00F9584F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29453888" w14:textId="77777777" w:rsidR="00F9584F" w:rsidRPr="00427F2B" w:rsidRDefault="00F62AA9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.00</w:t>
            </w:r>
          </w:p>
        </w:tc>
      </w:tr>
    </w:tbl>
    <w:p w14:paraId="2BBBCAAB" w14:textId="77777777" w:rsidR="00E540E8" w:rsidRDefault="00E540E8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BC41FEC" w14:textId="44DC5924" w:rsidR="00AD054E" w:rsidRPr="00D33FFD" w:rsidRDefault="00AD054E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AD054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4.13.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arb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traktoru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>T-150</w:t>
      </w:r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AD054E" w:rsidRPr="00E91762" w14:paraId="4F8DC642" w14:textId="77777777" w:rsidTr="003B5A23">
        <w:tc>
          <w:tcPr>
            <w:tcW w:w="1483" w:type="dxa"/>
          </w:tcPr>
          <w:p w14:paraId="0E097FAC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D73A248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782571DB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14:paraId="3234873D" w14:textId="77777777" w:rsidTr="003B5A23">
        <w:tc>
          <w:tcPr>
            <w:tcW w:w="1483" w:type="dxa"/>
          </w:tcPr>
          <w:p w14:paraId="0CFBBACE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303A28BC" w14:textId="77777777" w:rsidR="00AD054E" w:rsidRDefault="00AD054E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2397B1B" w14:textId="77777777" w:rsidR="00AD054E" w:rsidRDefault="00AD054E" w:rsidP="003B5A23">
            <w:pPr>
              <w:rPr>
                <w:szCs w:val="24"/>
                <w:lang w:val="en-US"/>
              </w:rPr>
            </w:pPr>
          </w:p>
        </w:tc>
      </w:tr>
      <w:tr w:rsidR="003B5A23" w:rsidRPr="008A0CAD" w14:paraId="1A59DD2C" w14:textId="77777777" w:rsidTr="003B5A23">
        <w:tc>
          <w:tcPr>
            <w:tcW w:w="1483" w:type="dxa"/>
            <w:vAlign w:val="bottom"/>
          </w:tcPr>
          <w:p w14:paraId="2434ED21" w14:textId="77777777" w:rsidR="003B5A23" w:rsidRPr="00656A1C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D79C6C9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3CBBE8C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8.04</w:t>
            </w:r>
          </w:p>
        </w:tc>
      </w:tr>
      <w:tr w:rsidR="003B5A23" w:rsidRPr="008A0CAD" w14:paraId="1D49A304" w14:textId="77777777" w:rsidTr="003B5A23">
        <w:tc>
          <w:tcPr>
            <w:tcW w:w="1483" w:type="dxa"/>
            <w:vAlign w:val="bottom"/>
          </w:tcPr>
          <w:p w14:paraId="0486B26F" w14:textId="77777777" w:rsidR="003B5A23" w:rsidRPr="00656A1C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E7810CF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1F29AFCA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.13</w:t>
            </w:r>
          </w:p>
        </w:tc>
      </w:tr>
      <w:tr w:rsidR="003B5A23" w:rsidRPr="008A0CAD" w14:paraId="2A48F654" w14:textId="77777777" w:rsidTr="003B5A23">
        <w:tc>
          <w:tcPr>
            <w:tcW w:w="1483" w:type="dxa"/>
            <w:vAlign w:val="bottom"/>
          </w:tcPr>
          <w:p w14:paraId="2CFF80A2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0F698D2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6F51A58D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1.17</w:t>
            </w:r>
          </w:p>
        </w:tc>
      </w:tr>
      <w:tr w:rsidR="00AD054E" w:rsidRPr="00CA5BD4" w14:paraId="12EAB951" w14:textId="77777777" w:rsidTr="003B5A23">
        <w:tc>
          <w:tcPr>
            <w:tcW w:w="1483" w:type="dxa"/>
            <w:vAlign w:val="bottom"/>
          </w:tcPr>
          <w:p w14:paraId="4C1EC1C4" w14:textId="77777777" w:rsidR="00AD054E" w:rsidRPr="00656A1C" w:rsidRDefault="00AD054E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2FC6075" w14:textId="77777777" w:rsidR="00AD054E" w:rsidRPr="00656A1C" w:rsidRDefault="00AD054E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370D43B1" w14:textId="77777777" w:rsidR="00AD054E" w:rsidRPr="00DC39E4" w:rsidRDefault="00AD054E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B5A23" w:rsidRPr="008A0CAD" w14:paraId="185BB4CB" w14:textId="77777777" w:rsidTr="003B5A23">
        <w:tc>
          <w:tcPr>
            <w:tcW w:w="1483" w:type="dxa"/>
            <w:vAlign w:val="bottom"/>
          </w:tcPr>
          <w:p w14:paraId="51D40E00" w14:textId="77777777" w:rsidR="003B5A23" w:rsidRPr="008A35EE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4F29EAF8" w14:textId="77777777" w:rsidR="003B5A23" w:rsidRPr="008A35EE" w:rsidRDefault="003B5A23" w:rsidP="003B5A23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16280530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15</w:t>
            </w:r>
          </w:p>
        </w:tc>
      </w:tr>
      <w:tr w:rsidR="003B5A23" w:rsidRPr="008A0CAD" w14:paraId="28385A34" w14:textId="77777777" w:rsidTr="003B5A23">
        <w:tc>
          <w:tcPr>
            <w:tcW w:w="1483" w:type="dxa"/>
            <w:vAlign w:val="bottom"/>
          </w:tcPr>
          <w:p w14:paraId="1133859F" w14:textId="77777777" w:rsidR="003B5A23" w:rsidRPr="008A35EE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0099EF3F" w14:textId="77777777" w:rsidR="003B5A23" w:rsidRPr="00E84F38" w:rsidRDefault="003B5A23" w:rsidP="003B5A23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2C7BE621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3B5A23" w:rsidRPr="008A0CAD" w14:paraId="02603CCA" w14:textId="77777777" w:rsidTr="003B5A23">
        <w:tc>
          <w:tcPr>
            <w:tcW w:w="1483" w:type="dxa"/>
            <w:vAlign w:val="bottom"/>
          </w:tcPr>
          <w:p w14:paraId="14E9568C" w14:textId="77777777" w:rsidR="003B5A23" w:rsidRPr="008A35EE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56A9E5ED" w14:textId="77777777" w:rsidR="003B5A23" w:rsidRPr="008A35EE" w:rsidRDefault="003B5A23" w:rsidP="003B5A23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4EE6ABF9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20.23</w:t>
            </w:r>
          </w:p>
        </w:tc>
      </w:tr>
      <w:tr w:rsidR="003B5A23" w:rsidRPr="008A0CAD" w14:paraId="6E73B36B" w14:textId="77777777" w:rsidTr="003B5A23">
        <w:tc>
          <w:tcPr>
            <w:tcW w:w="1483" w:type="dxa"/>
            <w:vAlign w:val="bottom"/>
          </w:tcPr>
          <w:p w14:paraId="4108AFE1" w14:textId="77777777" w:rsidR="003B5A23" w:rsidRPr="008A35EE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055021D0" w14:textId="77777777" w:rsidR="003B5A23" w:rsidRPr="008A35EE" w:rsidRDefault="003B5A23" w:rsidP="003B5A23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6E2DCF39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20</w:t>
            </w:r>
          </w:p>
        </w:tc>
      </w:tr>
      <w:tr w:rsidR="003B5A23" w:rsidRPr="008A0CAD" w14:paraId="39780B81" w14:textId="77777777" w:rsidTr="003B5A23">
        <w:tc>
          <w:tcPr>
            <w:tcW w:w="1483" w:type="dxa"/>
            <w:vAlign w:val="bottom"/>
          </w:tcPr>
          <w:p w14:paraId="67B6F77F" w14:textId="77777777" w:rsidR="003B5A23" w:rsidRPr="00656A1C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141A511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E666686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3B5A23" w:rsidRPr="008A0CAD" w14:paraId="4DF78C48" w14:textId="77777777" w:rsidTr="003B5A23">
        <w:tc>
          <w:tcPr>
            <w:tcW w:w="1483" w:type="dxa"/>
            <w:vAlign w:val="bottom"/>
          </w:tcPr>
          <w:p w14:paraId="4D5E3233" w14:textId="77777777" w:rsidR="003B5A23" w:rsidRPr="00656A1C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31B89C4E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125124A5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50</w:t>
            </w:r>
          </w:p>
        </w:tc>
      </w:tr>
      <w:tr w:rsidR="003B5A23" w:rsidRPr="008A0CAD" w14:paraId="08710090" w14:textId="77777777" w:rsidTr="003B5A23">
        <w:tc>
          <w:tcPr>
            <w:tcW w:w="1483" w:type="dxa"/>
            <w:vAlign w:val="bottom"/>
          </w:tcPr>
          <w:p w14:paraId="2CCD84CB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36C2308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688C817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40.58</w:t>
            </w:r>
          </w:p>
        </w:tc>
      </w:tr>
      <w:tr w:rsidR="003B5A23" w:rsidRPr="00C94B82" w14:paraId="0BBC5926" w14:textId="77777777" w:rsidTr="003B5A23">
        <w:tc>
          <w:tcPr>
            <w:tcW w:w="1483" w:type="dxa"/>
            <w:vAlign w:val="bottom"/>
          </w:tcPr>
          <w:p w14:paraId="722F3E7F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97D7218" w14:textId="77777777" w:rsidR="003B5A23" w:rsidRPr="00656A1C" w:rsidRDefault="003B5A23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7C8EC22E" w14:textId="77777777" w:rsidR="003B5A23" w:rsidRPr="004A3C21" w:rsidRDefault="003B5A23" w:rsidP="003B5A2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61.75</w:t>
            </w:r>
          </w:p>
        </w:tc>
      </w:tr>
    </w:tbl>
    <w:p w14:paraId="563BBAC2" w14:textId="639CF98A" w:rsidR="00DB0D40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B0D40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B0D40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AC343C" w:rsidRPr="003849F1" w14:paraId="43FF3A94" w14:textId="77777777" w:rsidTr="00D33FFD">
        <w:trPr>
          <w:trHeight w:val="945"/>
        </w:trPr>
        <w:tc>
          <w:tcPr>
            <w:tcW w:w="7513" w:type="dxa"/>
            <w:vAlign w:val="center"/>
          </w:tcPr>
          <w:p w14:paraId="4C789A57" w14:textId="77777777" w:rsidR="00AC343C" w:rsidRPr="00427F2B" w:rsidRDefault="00AC343C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49C5CABB" w14:textId="77777777" w:rsidR="00AC343C" w:rsidRPr="00E60B68" w:rsidRDefault="00DC3322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4.47</w:t>
            </w:r>
          </w:p>
        </w:tc>
      </w:tr>
      <w:tr w:rsidR="00AC343C" w:rsidRPr="00B05480" w14:paraId="57202100" w14:textId="77777777" w:rsidTr="00D33FFD">
        <w:trPr>
          <w:trHeight w:val="630"/>
        </w:trPr>
        <w:tc>
          <w:tcPr>
            <w:tcW w:w="7513" w:type="dxa"/>
            <w:vAlign w:val="center"/>
          </w:tcPr>
          <w:p w14:paraId="31772705" w14:textId="77777777" w:rsidR="00AC343C" w:rsidRPr="00427F2B" w:rsidRDefault="00AC343C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4320A9D5" w14:textId="77777777" w:rsidR="00AC343C" w:rsidRPr="00427F2B" w:rsidRDefault="00AC343C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AC343C" w:rsidRPr="00B05480" w14:paraId="014745C2" w14:textId="77777777" w:rsidTr="00D33FFD">
        <w:trPr>
          <w:trHeight w:val="856"/>
        </w:trPr>
        <w:tc>
          <w:tcPr>
            <w:tcW w:w="7513" w:type="dxa"/>
            <w:vAlign w:val="center"/>
          </w:tcPr>
          <w:p w14:paraId="069EE7ED" w14:textId="77777777" w:rsidR="00AC343C" w:rsidRPr="00427F2B" w:rsidRDefault="00AC343C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19342A4B" w14:textId="77777777" w:rsidR="00AC343C" w:rsidRPr="00427F2B" w:rsidRDefault="00DC3322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1.75</w:t>
            </w:r>
          </w:p>
        </w:tc>
      </w:tr>
    </w:tbl>
    <w:p w14:paraId="264BD408" w14:textId="77777777" w:rsidR="002F3CE1" w:rsidRDefault="002F3CE1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1CC1291" w14:textId="4617C4C2" w:rsidR="003B5A23" w:rsidRPr="00D33FFD" w:rsidRDefault="003B5A23" w:rsidP="00D33FF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4.14.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raktor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>T-150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izbrauk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līdz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darb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ta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3B5A23" w:rsidRPr="00E91762" w14:paraId="5861DFC4" w14:textId="77777777" w:rsidTr="003B5A23">
        <w:tc>
          <w:tcPr>
            <w:tcW w:w="1483" w:type="dxa"/>
          </w:tcPr>
          <w:p w14:paraId="3CF136CB" w14:textId="77777777" w:rsidR="003B5A23" w:rsidRDefault="003B5A23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0CCFD5CD" w14:textId="77777777" w:rsidR="003B5A23" w:rsidRDefault="003B5A23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C49DAF6" w14:textId="77777777" w:rsidR="003B5A23" w:rsidRDefault="003B5A23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3B5A23" w14:paraId="230E057A" w14:textId="77777777" w:rsidTr="003B5A23">
        <w:tc>
          <w:tcPr>
            <w:tcW w:w="1483" w:type="dxa"/>
          </w:tcPr>
          <w:p w14:paraId="3DD23839" w14:textId="77777777" w:rsidR="003B5A23" w:rsidRDefault="003B5A23" w:rsidP="003B5A23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44C3AA43" w14:textId="77777777" w:rsidR="003B5A23" w:rsidRDefault="003B5A23" w:rsidP="003B5A23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167B817" w14:textId="77777777" w:rsidR="003B5A23" w:rsidRDefault="003B5A23" w:rsidP="003B5A23">
            <w:pPr>
              <w:rPr>
                <w:szCs w:val="24"/>
                <w:lang w:val="en-US"/>
              </w:rPr>
            </w:pPr>
          </w:p>
        </w:tc>
      </w:tr>
      <w:tr w:rsidR="003B5A23" w:rsidRPr="008A0CAD" w14:paraId="2119EC1A" w14:textId="77777777" w:rsidTr="003B5A23">
        <w:tc>
          <w:tcPr>
            <w:tcW w:w="1483" w:type="dxa"/>
            <w:vAlign w:val="bottom"/>
          </w:tcPr>
          <w:p w14:paraId="6BF4D8DB" w14:textId="77777777" w:rsidR="003B5A23" w:rsidRPr="00656A1C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B304AF6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76B88D84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33</w:t>
            </w:r>
          </w:p>
        </w:tc>
      </w:tr>
      <w:tr w:rsidR="003B5A23" w:rsidRPr="008A0CAD" w14:paraId="561851D0" w14:textId="77777777" w:rsidTr="003B5A23">
        <w:tc>
          <w:tcPr>
            <w:tcW w:w="1483" w:type="dxa"/>
            <w:vAlign w:val="bottom"/>
          </w:tcPr>
          <w:p w14:paraId="7A8371B1" w14:textId="77777777" w:rsidR="003B5A23" w:rsidRPr="00656A1C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FAD81BF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5E574C55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33</w:t>
            </w:r>
          </w:p>
        </w:tc>
      </w:tr>
      <w:tr w:rsidR="003B5A23" w:rsidRPr="008A0CAD" w14:paraId="583AE120" w14:textId="77777777" w:rsidTr="003B5A23">
        <w:tc>
          <w:tcPr>
            <w:tcW w:w="1483" w:type="dxa"/>
            <w:vAlign w:val="bottom"/>
          </w:tcPr>
          <w:p w14:paraId="7E0778D8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FB3DFF7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32A3FD58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.66</w:t>
            </w:r>
          </w:p>
        </w:tc>
      </w:tr>
      <w:tr w:rsidR="003B5A23" w:rsidRPr="00CA5BD4" w14:paraId="6D3F479C" w14:textId="77777777" w:rsidTr="003B5A23">
        <w:tc>
          <w:tcPr>
            <w:tcW w:w="1483" w:type="dxa"/>
            <w:vAlign w:val="bottom"/>
          </w:tcPr>
          <w:p w14:paraId="65DB5F64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BE76635" w14:textId="77777777" w:rsidR="003B5A23" w:rsidRPr="00656A1C" w:rsidRDefault="003B5A23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6748C1CA" w14:textId="77777777" w:rsidR="003B5A23" w:rsidRPr="00DC39E4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B5A23" w:rsidRPr="008A0CAD" w14:paraId="09DC1C1B" w14:textId="77777777" w:rsidTr="003B5A23">
        <w:tc>
          <w:tcPr>
            <w:tcW w:w="1483" w:type="dxa"/>
            <w:vAlign w:val="bottom"/>
          </w:tcPr>
          <w:p w14:paraId="2FAB14B9" w14:textId="77777777" w:rsidR="003B5A23" w:rsidRPr="008A35EE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5146CA28" w14:textId="77777777" w:rsidR="003B5A23" w:rsidRPr="008A35EE" w:rsidRDefault="003B5A23" w:rsidP="003B5A23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23C64F47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3B5A23" w:rsidRPr="008A0CAD" w14:paraId="41C2ADDA" w14:textId="77777777" w:rsidTr="003B5A23">
        <w:tc>
          <w:tcPr>
            <w:tcW w:w="1483" w:type="dxa"/>
            <w:vAlign w:val="bottom"/>
          </w:tcPr>
          <w:p w14:paraId="5C2EEBF5" w14:textId="77777777" w:rsidR="003B5A23" w:rsidRPr="008A35EE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0F1F0008" w14:textId="77777777" w:rsidR="003B5A23" w:rsidRPr="00E84F38" w:rsidRDefault="003B5A23" w:rsidP="003B5A23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3350E735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0</w:t>
            </w:r>
          </w:p>
        </w:tc>
      </w:tr>
      <w:tr w:rsidR="003B5A23" w:rsidRPr="008A0CAD" w14:paraId="5D7215B3" w14:textId="77777777" w:rsidTr="003B5A23">
        <w:tc>
          <w:tcPr>
            <w:tcW w:w="1483" w:type="dxa"/>
            <w:vAlign w:val="bottom"/>
          </w:tcPr>
          <w:p w14:paraId="6494569D" w14:textId="77777777" w:rsidR="003B5A23" w:rsidRPr="008A35EE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29CBBDBF" w14:textId="77777777" w:rsidR="003B5A23" w:rsidRPr="008A35EE" w:rsidRDefault="003B5A23" w:rsidP="003B5A23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083B13C5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0.80</w:t>
            </w:r>
          </w:p>
        </w:tc>
      </w:tr>
      <w:tr w:rsidR="003B5A23" w:rsidRPr="008A0CAD" w14:paraId="5193ABA0" w14:textId="77777777" w:rsidTr="003B5A23">
        <w:tc>
          <w:tcPr>
            <w:tcW w:w="1483" w:type="dxa"/>
            <w:vAlign w:val="bottom"/>
          </w:tcPr>
          <w:p w14:paraId="7CB76983" w14:textId="77777777" w:rsidR="003B5A23" w:rsidRPr="008A35EE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2357BF9A" w14:textId="77777777" w:rsidR="003B5A23" w:rsidRPr="008A35EE" w:rsidRDefault="003B5A23" w:rsidP="003B5A23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785E37E8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5</w:t>
            </w:r>
          </w:p>
        </w:tc>
      </w:tr>
      <w:tr w:rsidR="003B5A23" w:rsidRPr="008A0CAD" w14:paraId="2398368E" w14:textId="77777777" w:rsidTr="003B5A23">
        <w:tc>
          <w:tcPr>
            <w:tcW w:w="1483" w:type="dxa"/>
            <w:vAlign w:val="bottom"/>
          </w:tcPr>
          <w:p w14:paraId="292C0C24" w14:textId="77777777" w:rsidR="003B5A23" w:rsidRPr="00656A1C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9DA93F4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16AA711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06</w:t>
            </w:r>
          </w:p>
        </w:tc>
      </w:tr>
      <w:tr w:rsidR="003B5A23" w:rsidRPr="008A0CAD" w14:paraId="59984AD4" w14:textId="77777777" w:rsidTr="003B5A23">
        <w:tc>
          <w:tcPr>
            <w:tcW w:w="1483" w:type="dxa"/>
            <w:vAlign w:val="bottom"/>
          </w:tcPr>
          <w:p w14:paraId="2171B756" w14:textId="77777777" w:rsidR="003B5A23" w:rsidRPr="00656A1C" w:rsidRDefault="003B5A23" w:rsidP="003B5A23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293183D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0015A645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04</w:t>
            </w:r>
          </w:p>
        </w:tc>
      </w:tr>
      <w:tr w:rsidR="003B5A23" w:rsidRPr="008A0CAD" w14:paraId="1949D8C1" w14:textId="77777777" w:rsidTr="003B5A23">
        <w:tc>
          <w:tcPr>
            <w:tcW w:w="1483" w:type="dxa"/>
            <w:vAlign w:val="bottom"/>
          </w:tcPr>
          <w:p w14:paraId="427B95D6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A300CA9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06261AC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5.90</w:t>
            </w:r>
          </w:p>
        </w:tc>
      </w:tr>
      <w:tr w:rsidR="003B5A23" w:rsidRPr="00C94B82" w14:paraId="053B12F4" w14:textId="77777777" w:rsidTr="003B5A23">
        <w:tc>
          <w:tcPr>
            <w:tcW w:w="1483" w:type="dxa"/>
            <w:vAlign w:val="bottom"/>
          </w:tcPr>
          <w:p w14:paraId="410D32B7" w14:textId="77777777" w:rsidR="003B5A23" w:rsidRPr="00656A1C" w:rsidRDefault="003B5A23" w:rsidP="003B5A2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25F5EB6" w14:textId="77777777" w:rsidR="003B5A23" w:rsidRPr="00656A1C" w:rsidRDefault="003B5A23" w:rsidP="003B5A2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0FC149DB" w14:textId="77777777" w:rsidR="003B5A23" w:rsidRPr="00AC343C" w:rsidRDefault="003B5A23" w:rsidP="003B5A2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99.56</w:t>
            </w:r>
          </w:p>
        </w:tc>
      </w:tr>
    </w:tbl>
    <w:p w14:paraId="740A4BED" w14:textId="56303812" w:rsidR="00DB0D40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B0D40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B0D40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2013"/>
      </w:tblGrid>
      <w:tr w:rsidR="00AC343C" w:rsidRPr="003849F1" w14:paraId="530CD513" w14:textId="77777777" w:rsidTr="00A70860">
        <w:trPr>
          <w:trHeight w:val="945"/>
        </w:trPr>
        <w:tc>
          <w:tcPr>
            <w:tcW w:w="7485" w:type="dxa"/>
            <w:vAlign w:val="center"/>
          </w:tcPr>
          <w:p w14:paraId="4A0FBDE8" w14:textId="77777777" w:rsidR="00AC343C" w:rsidRPr="00427F2B" w:rsidRDefault="00AC343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58F53C08" w14:textId="77777777" w:rsidR="00AC343C" w:rsidRPr="00E60B68" w:rsidRDefault="00AA0B89" w:rsidP="00D33F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63</w:t>
            </w:r>
          </w:p>
        </w:tc>
      </w:tr>
      <w:tr w:rsidR="00AC343C" w:rsidRPr="00B05480" w14:paraId="76945564" w14:textId="77777777" w:rsidTr="00A70860">
        <w:trPr>
          <w:trHeight w:val="630"/>
        </w:trPr>
        <w:tc>
          <w:tcPr>
            <w:tcW w:w="7485" w:type="dxa"/>
            <w:vAlign w:val="center"/>
          </w:tcPr>
          <w:p w14:paraId="2E570F66" w14:textId="77777777" w:rsidR="00AC343C" w:rsidRPr="00427F2B" w:rsidRDefault="00AC343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5CF67932" w14:textId="77777777" w:rsidR="00AC343C" w:rsidRPr="00427F2B" w:rsidRDefault="00AC343C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AC343C" w:rsidRPr="00B05480" w14:paraId="78775B11" w14:textId="77777777" w:rsidTr="00A70860">
        <w:trPr>
          <w:trHeight w:val="856"/>
        </w:trPr>
        <w:tc>
          <w:tcPr>
            <w:tcW w:w="7485" w:type="dxa"/>
            <w:vAlign w:val="center"/>
          </w:tcPr>
          <w:p w14:paraId="339CE28D" w14:textId="77777777" w:rsidR="00AC343C" w:rsidRPr="00427F2B" w:rsidRDefault="00AC343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24AC1391" w14:textId="77777777" w:rsidR="00AC343C" w:rsidRPr="00427F2B" w:rsidRDefault="00AA0B89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9.56</w:t>
            </w:r>
          </w:p>
        </w:tc>
      </w:tr>
    </w:tbl>
    <w:p w14:paraId="15EDA0A0" w14:textId="77777777" w:rsidR="00DB0D40" w:rsidRDefault="00DB0D4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837E0EE" w14:textId="2B01A332" w:rsidR="003B5A23" w:rsidRPr="00546F99" w:rsidRDefault="003B5A23" w:rsidP="00D33F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3B5A2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4.15.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arb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iekrāvēju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>UMZ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3B5A23" w:rsidRPr="00E91762" w14:paraId="37F80C7F" w14:textId="77777777" w:rsidTr="003B5A23">
        <w:tc>
          <w:tcPr>
            <w:tcW w:w="1483" w:type="dxa"/>
          </w:tcPr>
          <w:p w14:paraId="72BCFD40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74C6494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28BB6400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3B5A23" w14:paraId="752CDD05" w14:textId="77777777" w:rsidTr="003B5A23">
        <w:tc>
          <w:tcPr>
            <w:tcW w:w="1483" w:type="dxa"/>
          </w:tcPr>
          <w:p w14:paraId="42043C54" w14:textId="77777777" w:rsidR="003B5A23" w:rsidRDefault="003B5A23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378B3457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7263AE91" w14:textId="77777777" w:rsidR="003B5A23" w:rsidRDefault="003B5A23" w:rsidP="00D33FFD">
            <w:pPr>
              <w:rPr>
                <w:szCs w:val="24"/>
                <w:lang w:val="en-US"/>
              </w:rPr>
            </w:pPr>
          </w:p>
        </w:tc>
      </w:tr>
      <w:tr w:rsidR="003B5A23" w:rsidRPr="008A0CAD" w14:paraId="1BEF970E" w14:textId="77777777" w:rsidTr="003B5A23">
        <w:tc>
          <w:tcPr>
            <w:tcW w:w="1483" w:type="dxa"/>
            <w:vAlign w:val="bottom"/>
          </w:tcPr>
          <w:p w14:paraId="5527FBD5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79F4ED52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444165EA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4.77</w:t>
            </w:r>
          </w:p>
        </w:tc>
      </w:tr>
      <w:tr w:rsidR="003B5A23" w:rsidRPr="008A0CAD" w14:paraId="6E11023D" w14:textId="77777777" w:rsidTr="003B5A23">
        <w:tc>
          <w:tcPr>
            <w:tcW w:w="1483" w:type="dxa"/>
            <w:vAlign w:val="bottom"/>
          </w:tcPr>
          <w:p w14:paraId="5182ADC8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D51A641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6063C1DC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28</w:t>
            </w:r>
          </w:p>
        </w:tc>
      </w:tr>
      <w:tr w:rsidR="003B5A23" w:rsidRPr="008A0CAD" w14:paraId="65FF409E" w14:textId="77777777" w:rsidTr="003B5A23">
        <w:tc>
          <w:tcPr>
            <w:tcW w:w="1483" w:type="dxa"/>
            <w:vAlign w:val="bottom"/>
          </w:tcPr>
          <w:p w14:paraId="1D8FDEE4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36686B4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7F4A71DE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0.05</w:t>
            </w:r>
          </w:p>
        </w:tc>
      </w:tr>
      <w:tr w:rsidR="003B5A23" w:rsidRPr="00CA5BD4" w14:paraId="46BFA902" w14:textId="77777777" w:rsidTr="003B5A23">
        <w:tc>
          <w:tcPr>
            <w:tcW w:w="1483" w:type="dxa"/>
            <w:vAlign w:val="bottom"/>
          </w:tcPr>
          <w:p w14:paraId="0C5EC7B1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B1F800F" w14:textId="77777777" w:rsidR="003B5A23" w:rsidRPr="00656A1C" w:rsidRDefault="003B5A23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280801C" w14:textId="77777777" w:rsidR="003B5A23" w:rsidRPr="00DC39E4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B5A23" w:rsidRPr="008A0CAD" w14:paraId="49A9065B" w14:textId="77777777" w:rsidTr="003B5A23">
        <w:tc>
          <w:tcPr>
            <w:tcW w:w="1483" w:type="dxa"/>
            <w:vAlign w:val="bottom"/>
          </w:tcPr>
          <w:p w14:paraId="41C38EDD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064C85A9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40B061E9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0</w:t>
            </w:r>
          </w:p>
        </w:tc>
      </w:tr>
      <w:tr w:rsidR="003B5A23" w:rsidRPr="008A0CAD" w14:paraId="7F43D7BB" w14:textId="77777777" w:rsidTr="003B5A23">
        <w:tc>
          <w:tcPr>
            <w:tcW w:w="1483" w:type="dxa"/>
            <w:vAlign w:val="bottom"/>
          </w:tcPr>
          <w:p w14:paraId="74659B4F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79042620" w14:textId="77777777" w:rsidR="003B5A23" w:rsidRPr="00E84F38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2F37805A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60</w:t>
            </w:r>
          </w:p>
        </w:tc>
      </w:tr>
      <w:tr w:rsidR="003B5A23" w:rsidRPr="008A0CAD" w14:paraId="0641DD62" w14:textId="77777777" w:rsidTr="003B5A23">
        <w:tc>
          <w:tcPr>
            <w:tcW w:w="1483" w:type="dxa"/>
            <w:vAlign w:val="bottom"/>
          </w:tcPr>
          <w:p w14:paraId="68B8155F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7918C1D6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45D13743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5.41</w:t>
            </w:r>
          </w:p>
        </w:tc>
      </w:tr>
      <w:tr w:rsidR="003B5A23" w:rsidRPr="008A0CAD" w14:paraId="6A92D465" w14:textId="77777777" w:rsidTr="003B5A23">
        <w:tc>
          <w:tcPr>
            <w:tcW w:w="1483" w:type="dxa"/>
            <w:vAlign w:val="bottom"/>
          </w:tcPr>
          <w:p w14:paraId="27D6BC7D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7409D09D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379502A2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0</w:t>
            </w:r>
          </w:p>
        </w:tc>
      </w:tr>
      <w:tr w:rsidR="003B5A23" w:rsidRPr="008A0CAD" w14:paraId="520F6535" w14:textId="77777777" w:rsidTr="003B5A23">
        <w:tc>
          <w:tcPr>
            <w:tcW w:w="1483" w:type="dxa"/>
            <w:vAlign w:val="bottom"/>
          </w:tcPr>
          <w:p w14:paraId="1DEB14D7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5E8B3007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1CBE7807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3B5A23" w:rsidRPr="008A0CAD" w14:paraId="54F93EB9" w14:textId="77777777" w:rsidTr="003B5A23">
        <w:tc>
          <w:tcPr>
            <w:tcW w:w="1483" w:type="dxa"/>
            <w:vAlign w:val="bottom"/>
          </w:tcPr>
          <w:p w14:paraId="33AA72BA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D00268F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79D3FF62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54</w:t>
            </w:r>
          </w:p>
        </w:tc>
      </w:tr>
      <w:tr w:rsidR="003B5A23" w:rsidRPr="008A0CAD" w14:paraId="73E26401" w14:textId="77777777" w:rsidTr="003B5A23">
        <w:tc>
          <w:tcPr>
            <w:tcW w:w="1483" w:type="dxa"/>
            <w:vAlign w:val="bottom"/>
          </w:tcPr>
          <w:p w14:paraId="78E81D3D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BB6ABC9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29E93D53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9.15</w:t>
            </w:r>
          </w:p>
        </w:tc>
      </w:tr>
      <w:tr w:rsidR="003B5A23" w:rsidRPr="00C94B82" w14:paraId="361CF40C" w14:textId="77777777" w:rsidTr="003B5A23">
        <w:tc>
          <w:tcPr>
            <w:tcW w:w="1483" w:type="dxa"/>
            <w:vAlign w:val="bottom"/>
          </w:tcPr>
          <w:p w14:paraId="4F2365CF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C05A253" w14:textId="77777777" w:rsidR="003B5A23" w:rsidRPr="00656A1C" w:rsidRDefault="003B5A23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1F3101C0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09.20</w:t>
            </w:r>
          </w:p>
        </w:tc>
      </w:tr>
    </w:tbl>
    <w:p w14:paraId="0A5F5EEA" w14:textId="4C3BA938" w:rsidR="00DB0D40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B0D40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B0D40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AC343C" w:rsidRPr="003849F1" w14:paraId="49C87D8F" w14:textId="77777777" w:rsidTr="00D33FFD">
        <w:trPr>
          <w:trHeight w:val="945"/>
        </w:trPr>
        <w:tc>
          <w:tcPr>
            <w:tcW w:w="7513" w:type="dxa"/>
            <w:vAlign w:val="center"/>
          </w:tcPr>
          <w:p w14:paraId="07C8E578" w14:textId="77777777" w:rsidR="00AC343C" w:rsidRPr="00427F2B" w:rsidRDefault="00AC343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4117D162" w14:textId="77777777" w:rsidR="00AC343C" w:rsidRPr="00E60B68" w:rsidRDefault="006D6A28" w:rsidP="00D33F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.60</w:t>
            </w:r>
          </w:p>
        </w:tc>
      </w:tr>
      <w:tr w:rsidR="00AC343C" w:rsidRPr="00B05480" w14:paraId="08149713" w14:textId="77777777" w:rsidTr="00D33FFD">
        <w:trPr>
          <w:trHeight w:val="630"/>
        </w:trPr>
        <w:tc>
          <w:tcPr>
            <w:tcW w:w="7513" w:type="dxa"/>
            <w:vAlign w:val="center"/>
          </w:tcPr>
          <w:p w14:paraId="2B85B270" w14:textId="77777777" w:rsidR="00AC343C" w:rsidRPr="00427F2B" w:rsidRDefault="00AC343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431B4436" w14:textId="77777777" w:rsidR="00AC343C" w:rsidRPr="00427F2B" w:rsidRDefault="00AC343C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AC343C" w:rsidRPr="00B05480" w14:paraId="020AB7F5" w14:textId="77777777" w:rsidTr="00D33FFD">
        <w:trPr>
          <w:trHeight w:val="856"/>
        </w:trPr>
        <w:tc>
          <w:tcPr>
            <w:tcW w:w="7513" w:type="dxa"/>
            <w:vAlign w:val="center"/>
          </w:tcPr>
          <w:p w14:paraId="18F46402" w14:textId="77777777" w:rsidR="00AC343C" w:rsidRPr="00427F2B" w:rsidRDefault="00AC343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72AD6BBA" w14:textId="77777777" w:rsidR="00AC343C" w:rsidRPr="00427F2B" w:rsidRDefault="00FC2A15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9.20</w:t>
            </w:r>
          </w:p>
        </w:tc>
      </w:tr>
    </w:tbl>
    <w:p w14:paraId="703FEF5E" w14:textId="77777777" w:rsidR="00DB0D40" w:rsidRDefault="00DB0D40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E7F3A19" w14:textId="6CFA47D1" w:rsidR="003B5A23" w:rsidRPr="00546F99" w:rsidRDefault="003B5A23" w:rsidP="00D33F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16.</w:t>
      </w:r>
      <w:r w:rsidRPr="00546F99">
        <w:rPr>
          <w:rFonts w:cs="Times New Roman"/>
          <w:b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ekrāvēj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JUMZ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izbrauk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33FFD">
        <w:rPr>
          <w:rFonts w:ascii="Times New Roman" w:hAnsi="Times New Roman" w:cs="Times New Roman"/>
          <w:sz w:val="24"/>
          <w:szCs w:val="24"/>
          <w:lang w:val="en-US"/>
        </w:rPr>
        <w:t>īdz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darb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vietai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3B5A23" w:rsidRPr="00E91762" w14:paraId="39A1934C" w14:textId="77777777" w:rsidTr="003B5A23">
        <w:tc>
          <w:tcPr>
            <w:tcW w:w="1483" w:type="dxa"/>
          </w:tcPr>
          <w:p w14:paraId="11E481F0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06599827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62EB9FB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3B5A23" w14:paraId="41F289D4" w14:textId="77777777" w:rsidTr="003B5A23">
        <w:tc>
          <w:tcPr>
            <w:tcW w:w="1483" w:type="dxa"/>
          </w:tcPr>
          <w:p w14:paraId="069C9E88" w14:textId="77777777" w:rsidR="003B5A23" w:rsidRDefault="003B5A23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417A8BAB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154CE4CF" w14:textId="77777777" w:rsidR="003B5A23" w:rsidRDefault="003B5A23" w:rsidP="00D33FFD">
            <w:pPr>
              <w:rPr>
                <w:szCs w:val="24"/>
                <w:lang w:val="en-US"/>
              </w:rPr>
            </w:pPr>
          </w:p>
        </w:tc>
      </w:tr>
      <w:tr w:rsidR="003B5A23" w:rsidRPr="008A0CAD" w14:paraId="3632CAEA" w14:textId="77777777" w:rsidTr="003B5A23">
        <w:tc>
          <w:tcPr>
            <w:tcW w:w="1483" w:type="dxa"/>
            <w:vAlign w:val="bottom"/>
          </w:tcPr>
          <w:p w14:paraId="109E5F70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6C001DD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F143B46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.66</w:t>
            </w:r>
          </w:p>
        </w:tc>
      </w:tr>
      <w:tr w:rsidR="003B5A23" w:rsidRPr="008A0CAD" w14:paraId="4BA218E8" w14:textId="77777777" w:rsidTr="003B5A23">
        <w:tc>
          <w:tcPr>
            <w:tcW w:w="1483" w:type="dxa"/>
            <w:vAlign w:val="bottom"/>
          </w:tcPr>
          <w:p w14:paraId="559F4EB8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5B9BCF45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36B6F86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17</w:t>
            </w:r>
          </w:p>
        </w:tc>
      </w:tr>
      <w:tr w:rsidR="003B5A23" w:rsidRPr="008A0CAD" w14:paraId="0AC0554A" w14:textId="77777777" w:rsidTr="003B5A23">
        <w:tc>
          <w:tcPr>
            <w:tcW w:w="1483" w:type="dxa"/>
            <w:vAlign w:val="bottom"/>
          </w:tcPr>
          <w:p w14:paraId="24A26316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4BFFE90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4959D4C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.83</w:t>
            </w:r>
          </w:p>
        </w:tc>
      </w:tr>
      <w:tr w:rsidR="003B5A23" w:rsidRPr="00CA5BD4" w14:paraId="33ECAAA6" w14:textId="77777777" w:rsidTr="003B5A23">
        <w:tc>
          <w:tcPr>
            <w:tcW w:w="1483" w:type="dxa"/>
            <w:vAlign w:val="bottom"/>
          </w:tcPr>
          <w:p w14:paraId="0F94A1D9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411AA84" w14:textId="77777777" w:rsidR="003B5A23" w:rsidRPr="00656A1C" w:rsidRDefault="003B5A23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44C77BFE" w14:textId="77777777" w:rsidR="003B5A23" w:rsidRPr="00DC39E4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B5A23" w:rsidRPr="008A0CAD" w14:paraId="2F3CD6B8" w14:textId="77777777" w:rsidTr="003B5A23">
        <w:tc>
          <w:tcPr>
            <w:tcW w:w="1483" w:type="dxa"/>
            <w:vAlign w:val="bottom"/>
          </w:tcPr>
          <w:p w14:paraId="195B60F3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61A2F80F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4413309D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0</w:t>
            </w:r>
          </w:p>
        </w:tc>
      </w:tr>
      <w:tr w:rsidR="003B5A23" w:rsidRPr="008A0CAD" w14:paraId="3A06945B" w14:textId="77777777" w:rsidTr="003B5A23">
        <w:tc>
          <w:tcPr>
            <w:tcW w:w="1483" w:type="dxa"/>
            <w:vAlign w:val="bottom"/>
          </w:tcPr>
          <w:p w14:paraId="4C0628F6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235E3039" w14:textId="77777777" w:rsidR="003B5A23" w:rsidRPr="00E84F38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6F6CBFCA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2</w:t>
            </w:r>
          </w:p>
        </w:tc>
      </w:tr>
      <w:tr w:rsidR="003B5A23" w:rsidRPr="008A0CAD" w14:paraId="210175BC" w14:textId="77777777" w:rsidTr="003B5A23">
        <w:tc>
          <w:tcPr>
            <w:tcW w:w="1483" w:type="dxa"/>
            <w:vAlign w:val="bottom"/>
          </w:tcPr>
          <w:p w14:paraId="29763729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372EDA0A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1B6F89AD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3.50</w:t>
            </w:r>
          </w:p>
        </w:tc>
      </w:tr>
      <w:tr w:rsidR="003B5A23" w:rsidRPr="008A0CAD" w14:paraId="69B4AA44" w14:textId="77777777" w:rsidTr="003B5A23">
        <w:tc>
          <w:tcPr>
            <w:tcW w:w="1483" w:type="dxa"/>
            <w:vAlign w:val="bottom"/>
          </w:tcPr>
          <w:p w14:paraId="500E7680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55E4F819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4C0EAAA0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0</w:t>
            </w:r>
          </w:p>
        </w:tc>
      </w:tr>
      <w:tr w:rsidR="003B5A23" w:rsidRPr="008A0CAD" w14:paraId="7BBD1B58" w14:textId="77777777" w:rsidTr="003B5A23">
        <w:tc>
          <w:tcPr>
            <w:tcW w:w="1483" w:type="dxa"/>
            <w:vAlign w:val="bottom"/>
          </w:tcPr>
          <w:p w14:paraId="52F4F35B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A28BF2E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83B0860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0</w:t>
            </w:r>
          </w:p>
        </w:tc>
      </w:tr>
      <w:tr w:rsidR="003B5A23" w:rsidRPr="008A0CAD" w14:paraId="0BA229DF" w14:textId="77777777" w:rsidTr="003B5A23">
        <w:tc>
          <w:tcPr>
            <w:tcW w:w="1483" w:type="dxa"/>
            <w:vAlign w:val="bottom"/>
          </w:tcPr>
          <w:p w14:paraId="20CF0252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4098C74D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4022A1B3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5</w:t>
            </w:r>
          </w:p>
        </w:tc>
      </w:tr>
      <w:tr w:rsidR="003B5A23" w:rsidRPr="008A0CAD" w14:paraId="5950CEF0" w14:textId="77777777" w:rsidTr="003B5A23">
        <w:tc>
          <w:tcPr>
            <w:tcW w:w="1483" w:type="dxa"/>
            <w:vAlign w:val="bottom"/>
          </w:tcPr>
          <w:p w14:paraId="672CFB51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3B2522E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2B077CF0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4.57</w:t>
            </w:r>
          </w:p>
        </w:tc>
      </w:tr>
      <w:tr w:rsidR="003B5A23" w:rsidRPr="00C94B82" w14:paraId="0288690C" w14:textId="77777777" w:rsidTr="003B5A23">
        <w:tc>
          <w:tcPr>
            <w:tcW w:w="1483" w:type="dxa"/>
            <w:vAlign w:val="bottom"/>
          </w:tcPr>
          <w:p w14:paraId="0C1FBF88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9037EED" w14:textId="77777777" w:rsidR="003B5A23" w:rsidRPr="00656A1C" w:rsidRDefault="003B5A23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56291E9E" w14:textId="77777777" w:rsidR="003B5A23" w:rsidRPr="00AC343C" w:rsidRDefault="003B5A23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6.40</w:t>
            </w:r>
          </w:p>
        </w:tc>
      </w:tr>
    </w:tbl>
    <w:p w14:paraId="1DB430E5" w14:textId="181D426B" w:rsidR="00B733FF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733F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733F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4E402F" w:rsidRPr="003849F1" w14:paraId="0A6A3C27" w14:textId="77777777" w:rsidTr="00D33FFD">
        <w:trPr>
          <w:trHeight w:val="945"/>
        </w:trPr>
        <w:tc>
          <w:tcPr>
            <w:tcW w:w="7513" w:type="dxa"/>
            <w:vAlign w:val="center"/>
          </w:tcPr>
          <w:p w14:paraId="24C49171" w14:textId="77777777" w:rsidR="004E402F" w:rsidRPr="00427F2B" w:rsidRDefault="004E402F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240C6422" w14:textId="77777777" w:rsidR="004E402F" w:rsidRPr="00E60B68" w:rsidRDefault="00C914FF" w:rsidP="00D33F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40</w:t>
            </w:r>
          </w:p>
        </w:tc>
      </w:tr>
      <w:tr w:rsidR="004E402F" w:rsidRPr="00B05480" w14:paraId="7D87E762" w14:textId="77777777" w:rsidTr="00D33FFD">
        <w:trPr>
          <w:trHeight w:val="513"/>
        </w:trPr>
        <w:tc>
          <w:tcPr>
            <w:tcW w:w="7513" w:type="dxa"/>
            <w:vAlign w:val="center"/>
          </w:tcPr>
          <w:p w14:paraId="289268CE" w14:textId="77777777" w:rsidR="004E402F" w:rsidRPr="00427F2B" w:rsidRDefault="004E402F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13CB6900" w14:textId="77777777" w:rsidR="004E402F" w:rsidRPr="00427F2B" w:rsidRDefault="00983211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4E402F" w:rsidRPr="00B05480" w14:paraId="1FD6FE35" w14:textId="77777777" w:rsidTr="00D33FFD">
        <w:trPr>
          <w:trHeight w:val="734"/>
        </w:trPr>
        <w:tc>
          <w:tcPr>
            <w:tcW w:w="7513" w:type="dxa"/>
            <w:vAlign w:val="center"/>
          </w:tcPr>
          <w:p w14:paraId="61C49841" w14:textId="77777777" w:rsidR="004E402F" w:rsidRPr="00427F2B" w:rsidRDefault="004E402F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E11E6FB" w14:textId="77777777" w:rsidR="004E402F" w:rsidRPr="00427F2B" w:rsidRDefault="00C914FF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40</w:t>
            </w:r>
          </w:p>
        </w:tc>
      </w:tr>
    </w:tbl>
    <w:p w14:paraId="15E2F4A0" w14:textId="77777777" w:rsidR="003561F9" w:rsidRDefault="003561F9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11E8244" w14:textId="6CE7448F" w:rsidR="003B5A23" w:rsidRPr="00D33FFD" w:rsidRDefault="003B5A23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3B5A2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 </w:t>
      </w:r>
      <w:r w:rsidRPr="003B5A2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17.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raudu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novāk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kombainu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>eņisej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3B5A23" w:rsidRPr="00E91762" w14:paraId="1B90D8D8" w14:textId="77777777" w:rsidTr="003B5A23">
        <w:tc>
          <w:tcPr>
            <w:tcW w:w="1483" w:type="dxa"/>
          </w:tcPr>
          <w:p w14:paraId="7A784404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2D63B12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FA517DA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3B5A23" w14:paraId="4D0E119F" w14:textId="77777777" w:rsidTr="003B5A23">
        <w:tc>
          <w:tcPr>
            <w:tcW w:w="1483" w:type="dxa"/>
          </w:tcPr>
          <w:p w14:paraId="1EDB975C" w14:textId="77777777" w:rsidR="003B5A23" w:rsidRDefault="003B5A23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694A636F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65D5904F" w14:textId="77777777" w:rsidR="003B5A23" w:rsidRDefault="003B5A23" w:rsidP="00D33FFD">
            <w:pPr>
              <w:rPr>
                <w:szCs w:val="24"/>
                <w:lang w:val="en-US"/>
              </w:rPr>
            </w:pPr>
          </w:p>
        </w:tc>
      </w:tr>
      <w:tr w:rsidR="003B5A23" w:rsidRPr="00AC343C" w14:paraId="587A157E" w14:textId="77777777" w:rsidTr="003B5A23">
        <w:tc>
          <w:tcPr>
            <w:tcW w:w="1483" w:type="dxa"/>
            <w:vAlign w:val="bottom"/>
          </w:tcPr>
          <w:p w14:paraId="2FC6E252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7BE52A4B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1947C87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1.31</w:t>
            </w:r>
          </w:p>
        </w:tc>
      </w:tr>
      <w:tr w:rsidR="003B5A23" w:rsidRPr="00AC343C" w14:paraId="4D04351E" w14:textId="77777777" w:rsidTr="003B5A23">
        <w:tc>
          <w:tcPr>
            <w:tcW w:w="1483" w:type="dxa"/>
            <w:vAlign w:val="bottom"/>
          </w:tcPr>
          <w:p w14:paraId="5E97636E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0CE58F0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736D132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3.33</w:t>
            </w:r>
          </w:p>
        </w:tc>
      </w:tr>
      <w:tr w:rsidR="003B5A23" w:rsidRPr="00AC343C" w14:paraId="7401B149" w14:textId="77777777" w:rsidTr="003B5A23">
        <w:tc>
          <w:tcPr>
            <w:tcW w:w="1483" w:type="dxa"/>
            <w:vAlign w:val="bottom"/>
          </w:tcPr>
          <w:p w14:paraId="3576A474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38FC6D7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DCBF1A2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4.64</w:t>
            </w:r>
          </w:p>
        </w:tc>
      </w:tr>
      <w:tr w:rsidR="003B5A23" w:rsidRPr="00DC39E4" w14:paraId="43ED6891" w14:textId="77777777" w:rsidTr="003B5A23">
        <w:tc>
          <w:tcPr>
            <w:tcW w:w="1483" w:type="dxa"/>
            <w:vAlign w:val="bottom"/>
          </w:tcPr>
          <w:p w14:paraId="7FFB2AC3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1A474BF" w14:textId="77777777" w:rsidR="003B5A23" w:rsidRPr="00656A1C" w:rsidRDefault="003B5A23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D1FB19A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B5A23" w:rsidRPr="00AC343C" w14:paraId="75C2D2A8" w14:textId="77777777" w:rsidTr="003B5A23">
        <w:tc>
          <w:tcPr>
            <w:tcW w:w="1483" w:type="dxa"/>
            <w:vAlign w:val="bottom"/>
          </w:tcPr>
          <w:p w14:paraId="05D153D4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4A8994A0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1B17A933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60</w:t>
            </w:r>
          </w:p>
        </w:tc>
      </w:tr>
      <w:tr w:rsidR="003B5A23" w:rsidRPr="00AC343C" w14:paraId="40D58F0B" w14:textId="77777777" w:rsidTr="003B5A23">
        <w:tc>
          <w:tcPr>
            <w:tcW w:w="1483" w:type="dxa"/>
            <w:vAlign w:val="bottom"/>
          </w:tcPr>
          <w:p w14:paraId="4E185BA9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17813A23" w14:textId="77777777" w:rsidR="003B5A23" w:rsidRPr="00E84F38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53A01F17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3B5A23" w:rsidRPr="00AC343C" w14:paraId="1D49A5C8" w14:textId="77777777" w:rsidTr="003B5A23">
        <w:tc>
          <w:tcPr>
            <w:tcW w:w="1483" w:type="dxa"/>
            <w:vAlign w:val="bottom"/>
          </w:tcPr>
          <w:p w14:paraId="5BDD8318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5BFB1159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49D5772C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74.11</w:t>
            </w:r>
          </w:p>
        </w:tc>
      </w:tr>
      <w:tr w:rsidR="003B5A23" w:rsidRPr="00AC343C" w14:paraId="0AD43747" w14:textId="77777777" w:rsidTr="003B5A23">
        <w:tc>
          <w:tcPr>
            <w:tcW w:w="1483" w:type="dxa"/>
            <w:vAlign w:val="bottom"/>
          </w:tcPr>
          <w:p w14:paraId="2D69B87B" w14:textId="77777777" w:rsidR="003B5A23" w:rsidRPr="008A35EE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4BD723D2" w14:textId="77777777" w:rsidR="003B5A23" w:rsidRPr="008A35EE" w:rsidRDefault="003B5A23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178600AA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00</w:t>
            </w:r>
          </w:p>
        </w:tc>
      </w:tr>
      <w:tr w:rsidR="003B5A23" w:rsidRPr="00AC343C" w14:paraId="33711C21" w14:textId="77777777" w:rsidTr="003B5A23">
        <w:tc>
          <w:tcPr>
            <w:tcW w:w="1483" w:type="dxa"/>
            <w:vAlign w:val="bottom"/>
          </w:tcPr>
          <w:p w14:paraId="0A595725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070CA56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20EF8F2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1.50</w:t>
            </w:r>
          </w:p>
        </w:tc>
      </w:tr>
      <w:tr w:rsidR="003B5A23" w:rsidRPr="00AC343C" w14:paraId="02222012" w14:textId="77777777" w:rsidTr="003B5A23">
        <w:tc>
          <w:tcPr>
            <w:tcW w:w="1483" w:type="dxa"/>
            <w:vAlign w:val="bottom"/>
          </w:tcPr>
          <w:p w14:paraId="1550EB04" w14:textId="77777777" w:rsidR="003B5A23" w:rsidRPr="00656A1C" w:rsidRDefault="003B5A23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C54C7CD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3B81EB06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.75</w:t>
            </w:r>
          </w:p>
        </w:tc>
      </w:tr>
      <w:tr w:rsidR="003B5A23" w:rsidRPr="00AC343C" w14:paraId="5408E451" w14:textId="77777777" w:rsidTr="003B5A23">
        <w:tc>
          <w:tcPr>
            <w:tcW w:w="1483" w:type="dxa"/>
            <w:vAlign w:val="bottom"/>
          </w:tcPr>
          <w:p w14:paraId="723512AD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91A6345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045F388B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18.96</w:t>
            </w:r>
          </w:p>
        </w:tc>
      </w:tr>
      <w:tr w:rsidR="003B5A23" w:rsidRPr="00AC343C" w14:paraId="21C40342" w14:textId="77777777" w:rsidTr="003B5A23">
        <w:tc>
          <w:tcPr>
            <w:tcW w:w="1483" w:type="dxa"/>
            <w:vAlign w:val="bottom"/>
          </w:tcPr>
          <w:p w14:paraId="742BDDA0" w14:textId="77777777" w:rsidR="003B5A23" w:rsidRPr="00656A1C" w:rsidRDefault="003B5A23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1E23A09" w14:textId="77777777" w:rsidR="003B5A23" w:rsidRPr="00656A1C" w:rsidRDefault="003B5A23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ED94F4C" w14:textId="77777777" w:rsidR="003B5A23" w:rsidRPr="00B1301C" w:rsidRDefault="003B5A23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593.60</w:t>
            </w:r>
          </w:p>
        </w:tc>
      </w:tr>
    </w:tbl>
    <w:p w14:paraId="450DD077" w14:textId="028F1EB1" w:rsidR="00B733FF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733F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733F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B1301C" w:rsidRPr="003849F1" w14:paraId="0B921F82" w14:textId="77777777" w:rsidTr="00D33FFD">
        <w:trPr>
          <w:trHeight w:val="945"/>
        </w:trPr>
        <w:tc>
          <w:tcPr>
            <w:tcW w:w="7513" w:type="dxa"/>
            <w:vAlign w:val="center"/>
          </w:tcPr>
          <w:p w14:paraId="3E033CAC" w14:textId="77777777" w:rsidR="00B1301C" w:rsidRPr="00427F2B" w:rsidRDefault="00B1301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1D3B6B5A" w14:textId="77777777" w:rsidR="00B1301C" w:rsidRPr="00E60B68" w:rsidRDefault="00D957DE" w:rsidP="00D33F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3.20</w:t>
            </w:r>
          </w:p>
        </w:tc>
      </w:tr>
      <w:tr w:rsidR="00B1301C" w:rsidRPr="00B05480" w14:paraId="0C2233BE" w14:textId="77777777" w:rsidTr="00D33FFD">
        <w:trPr>
          <w:trHeight w:val="630"/>
        </w:trPr>
        <w:tc>
          <w:tcPr>
            <w:tcW w:w="7513" w:type="dxa"/>
            <w:vAlign w:val="center"/>
          </w:tcPr>
          <w:p w14:paraId="7FCF8076" w14:textId="77777777" w:rsidR="00B1301C" w:rsidRPr="00427F2B" w:rsidRDefault="00B1301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6801E96" w14:textId="77777777" w:rsidR="00B1301C" w:rsidRPr="00427F2B" w:rsidRDefault="00B1301C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B1301C" w:rsidRPr="00B05480" w14:paraId="3E3E356B" w14:textId="77777777" w:rsidTr="00D33FFD">
        <w:trPr>
          <w:trHeight w:val="856"/>
        </w:trPr>
        <w:tc>
          <w:tcPr>
            <w:tcW w:w="7513" w:type="dxa"/>
            <w:vAlign w:val="center"/>
          </w:tcPr>
          <w:p w14:paraId="1727ABEF" w14:textId="77777777" w:rsidR="00B1301C" w:rsidRPr="00427F2B" w:rsidRDefault="00B1301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67FBB43B" w14:textId="77777777" w:rsidR="00B1301C" w:rsidRPr="00427F2B" w:rsidRDefault="00C90A87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93.60</w:t>
            </w:r>
          </w:p>
        </w:tc>
      </w:tr>
    </w:tbl>
    <w:p w14:paraId="7394189E" w14:textId="77777777" w:rsidR="00B733FF" w:rsidRDefault="00B733FF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596BD1A" w14:textId="48508E08" w:rsidR="003B5A23" w:rsidRPr="00546F99" w:rsidRDefault="003B5A23" w:rsidP="00D33F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18.</w:t>
      </w:r>
      <w:r w:rsidRPr="00546F99">
        <w:rPr>
          <w:rFonts w:cs="Times New Roman"/>
          <w:b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ombai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>Jeņisej</w:t>
      </w:r>
      <w:proofErr w:type="spellEnd"/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izbrauk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33FFD">
        <w:rPr>
          <w:rFonts w:ascii="Times New Roman" w:hAnsi="Times New Roman" w:cs="Times New Roman"/>
          <w:sz w:val="24"/>
          <w:szCs w:val="24"/>
          <w:lang w:val="en-US"/>
        </w:rPr>
        <w:t>īdz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darb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vietai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D33F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3B5A23" w:rsidRPr="00E91762" w14:paraId="4D1EFCE6" w14:textId="77777777" w:rsidTr="003B5A23">
        <w:tc>
          <w:tcPr>
            <w:tcW w:w="1483" w:type="dxa"/>
          </w:tcPr>
          <w:p w14:paraId="62E17FE3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FF40173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EE89EC0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3B5A23" w14:paraId="3766092C" w14:textId="77777777" w:rsidTr="003B5A23">
        <w:tc>
          <w:tcPr>
            <w:tcW w:w="1483" w:type="dxa"/>
          </w:tcPr>
          <w:p w14:paraId="38D8D288" w14:textId="77777777" w:rsidR="003B5A23" w:rsidRDefault="003B5A23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7111701D" w14:textId="77777777" w:rsidR="003B5A23" w:rsidRDefault="003B5A23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506F807" w14:textId="77777777" w:rsidR="003B5A23" w:rsidRDefault="003B5A23" w:rsidP="00D33FFD">
            <w:pPr>
              <w:rPr>
                <w:szCs w:val="24"/>
                <w:lang w:val="en-US"/>
              </w:rPr>
            </w:pPr>
          </w:p>
        </w:tc>
      </w:tr>
      <w:tr w:rsidR="001A7472" w:rsidRPr="00AC343C" w14:paraId="4BAB8FD7" w14:textId="77777777" w:rsidTr="003B5A23">
        <w:tc>
          <w:tcPr>
            <w:tcW w:w="1483" w:type="dxa"/>
            <w:vAlign w:val="bottom"/>
          </w:tcPr>
          <w:p w14:paraId="607AB4A6" w14:textId="77777777" w:rsidR="001A7472" w:rsidRPr="00656A1C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5E713213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379AE0B7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33</w:t>
            </w:r>
          </w:p>
        </w:tc>
      </w:tr>
      <w:tr w:rsidR="001A7472" w:rsidRPr="00AC343C" w14:paraId="5625B2F2" w14:textId="77777777" w:rsidTr="003B5A23">
        <w:tc>
          <w:tcPr>
            <w:tcW w:w="1483" w:type="dxa"/>
            <w:vAlign w:val="bottom"/>
          </w:tcPr>
          <w:p w14:paraId="0FBA1043" w14:textId="77777777" w:rsidR="001A7472" w:rsidRPr="00656A1C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00E960E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A9F8E5E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33</w:t>
            </w:r>
          </w:p>
        </w:tc>
      </w:tr>
      <w:tr w:rsidR="001A7472" w:rsidRPr="00AC343C" w14:paraId="104A5298" w14:textId="77777777" w:rsidTr="003B5A23">
        <w:tc>
          <w:tcPr>
            <w:tcW w:w="1483" w:type="dxa"/>
            <w:vAlign w:val="bottom"/>
          </w:tcPr>
          <w:p w14:paraId="7F4EBF0F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B0497CA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4A3FE53E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.66</w:t>
            </w:r>
          </w:p>
        </w:tc>
      </w:tr>
      <w:tr w:rsidR="001A7472" w:rsidRPr="00DC39E4" w14:paraId="723D49F8" w14:textId="77777777" w:rsidTr="003B5A23">
        <w:tc>
          <w:tcPr>
            <w:tcW w:w="1483" w:type="dxa"/>
            <w:vAlign w:val="bottom"/>
          </w:tcPr>
          <w:p w14:paraId="0E4F473F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26CEDF1" w14:textId="77777777" w:rsidR="001A7472" w:rsidRPr="00656A1C" w:rsidRDefault="001A7472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7F0F6E9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A7472" w:rsidRPr="00AC343C" w14:paraId="4497BFB0" w14:textId="77777777" w:rsidTr="003B5A23">
        <w:tc>
          <w:tcPr>
            <w:tcW w:w="1483" w:type="dxa"/>
            <w:vAlign w:val="bottom"/>
          </w:tcPr>
          <w:p w14:paraId="344B9CB7" w14:textId="77777777" w:rsidR="001A7472" w:rsidRPr="008A35EE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53C7E86E" w14:textId="77777777" w:rsidR="001A7472" w:rsidRPr="008A35EE" w:rsidRDefault="001A7472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372C9688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1A7472" w:rsidRPr="00AC343C" w14:paraId="15233DDE" w14:textId="77777777" w:rsidTr="003B5A23">
        <w:tc>
          <w:tcPr>
            <w:tcW w:w="1483" w:type="dxa"/>
            <w:vAlign w:val="bottom"/>
          </w:tcPr>
          <w:p w14:paraId="0CA1AC71" w14:textId="77777777" w:rsidR="001A7472" w:rsidRPr="008A35EE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316114F0" w14:textId="77777777" w:rsidR="001A7472" w:rsidRPr="00E84F38" w:rsidRDefault="001A7472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746D0344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0</w:t>
            </w:r>
          </w:p>
        </w:tc>
      </w:tr>
      <w:tr w:rsidR="001A7472" w:rsidRPr="00AC343C" w14:paraId="502BEFF0" w14:textId="77777777" w:rsidTr="003B5A23">
        <w:tc>
          <w:tcPr>
            <w:tcW w:w="1483" w:type="dxa"/>
            <w:vAlign w:val="bottom"/>
          </w:tcPr>
          <w:p w14:paraId="0409325D" w14:textId="77777777" w:rsidR="001A7472" w:rsidRPr="008A35EE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6FDDBC8D" w14:textId="77777777" w:rsidR="001A7472" w:rsidRPr="008A35EE" w:rsidRDefault="001A7472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289751DA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7.31</w:t>
            </w:r>
          </w:p>
        </w:tc>
      </w:tr>
      <w:tr w:rsidR="001A7472" w:rsidRPr="00AC343C" w14:paraId="269EF8B7" w14:textId="77777777" w:rsidTr="003B5A23">
        <w:tc>
          <w:tcPr>
            <w:tcW w:w="1483" w:type="dxa"/>
            <w:vAlign w:val="bottom"/>
          </w:tcPr>
          <w:p w14:paraId="40A09890" w14:textId="77777777" w:rsidR="001A7472" w:rsidRPr="008A35EE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6C09A600" w14:textId="77777777" w:rsidR="001A7472" w:rsidRPr="008A35EE" w:rsidRDefault="001A7472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49323819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1A7472" w:rsidRPr="00AC343C" w14:paraId="7FDD71BE" w14:textId="77777777" w:rsidTr="003B5A23">
        <w:tc>
          <w:tcPr>
            <w:tcW w:w="1483" w:type="dxa"/>
            <w:vAlign w:val="bottom"/>
          </w:tcPr>
          <w:p w14:paraId="3BB851F5" w14:textId="77777777" w:rsidR="001A7472" w:rsidRPr="00656A1C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92CF6CD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3D04E54C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.50</w:t>
            </w:r>
          </w:p>
        </w:tc>
      </w:tr>
      <w:tr w:rsidR="001A7472" w:rsidRPr="00AC343C" w14:paraId="6BA07778" w14:textId="77777777" w:rsidTr="003B5A23">
        <w:tc>
          <w:tcPr>
            <w:tcW w:w="1483" w:type="dxa"/>
            <w:vAlign w:val="bottom"/>
          </w:tcPr>
          <w:p w14:paraId="6D617DC2" w14:textId="77777777" w:rsidR="001A7472" w:rsidRPr="00656A1C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0225F81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51B6C495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68</w:t>
            </w:r>
          </w:p>
        </w:tc>
      </w:tr>
      <w:tr w:rsidR="001A7472" w:rsidRPr="00AC343C" w14:paraId="5D46EEF5" w14:textId="77777777" w:rsidTr="003B5A23">
        <w:tc>
          <w:tcPr>
            <w:tcW w:w="1483" w:type="dxa"/>
            <w:vAlign w:val="bottom"/>
          </w:tcPr>
          <w:p w14:paraId="061433A7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00E474A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ED1AF82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7.94</w:t>
            </w:r>
          </w:p>
        </w:tc>
      </w:tr>
      <w:tr w:rsidR="001A7472" w:rsidRPr="00AC343C" w14:paraId="53040186" w14:textId="77777777" w:rsidTr="003B5A23">
        <w:tc>
          <w:tcPr>
            <w:tcW w:w="1483" w:type="dxa"/>
            <w:vAlign w:val="bottom"/>
          </w:tcPr>
          <w:p w14:paraId="054A19F4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6D25D2B" w14:textId="77777777" w:rsidR="001A7472" w:rsidRPr="00656A1C" w:rsidRDefault="001A7472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4F4CDE96" w14:textId="77777777" w:rsidR="001A7472" w:rsidRPr="00B1301C" w:rsidRDefault="001A7472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11.60</w:t>
            </w:r>
          </w:p>
        </w:tc>
      </w:tr>
    </w:tbl>
    <w:p w14:paraId="3C97901E" w14:textId="5A4D90FB" w:rsidR="00B733FF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733F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733F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B1301C" w:rsidRPr="003849F1" w14:paraId="050038B8" w14:textId="77777777" w:rsidTr="00D33FFD">
        <w:trPr>
          <w:trHeight w:val="945"/>
        </w:trPr>
        <w:tc>
          <w:tcPr>
            <w:tcW w:w="7513" w:type="dxa"/>
            <w:vAlign w:val="center"/>
          </w:tcPr>
          <w:p w14:paraId="1D809ABA" w14:textId="77777777" w:rsidR="00B1301C" w:rsidRPr="00427F2B" w:rsidRDefault="00B1301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69BCA484" w14:textId="77777777" w:rsidR="00B1301C" w:rsidRPr="00E60B68" w:rsidRDefault="00C65E75" w:rsidP="00D33F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30</w:t>
            </w:r>
          </w:p>
        </w:tc>
      </w:tr>
      <w:tr w:rsidR="00B1301C" w:rsidRPr="00B05480" w14:paraId="74261878" w14:textId="77777777" w:rsidTr="00D33FFD">
        <w:trPr>
          <w:trHeight w:val="630"/>
        </w:trPr>
        <w:tc>
          <w:tcPr>
            <w:tcW w:w="7513" w:type="dxa"/>
            <w:vAlign w:val="center"/>
          </w:tcPr>
          <w:p w14:paraId="748C995F" w14:textId="77777777" w:rsidR="00B1301C" w:rsidRPr="00427F2B" w:rsidRDefault="00B1301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0E4C9FF" w14:textId="77777777" w:rsidR="00B1301C" w:rsidRPr="00427F2B" w:rsidRDefault="00B1301C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B1301C" w:rsidRPr="00B05480" w14:paraId="4B333EE9" w14:textId="77777777" w:rsidTr="00D33FFD">
        <w:trPr>
          <w:trHeight w:val="856"/>
        </w:trPr>
        <w:tc>
          <w:tcPr>
            <w:tcW w:w="7513" w:type="dxa"/>
            <w:vAlign w:val="center"/>
          </w:tcPr>
          <w:p w14:paraId="7485B5D1" w14:textId="77777777" w:rsidR="00B1301C" w:rsidRPr="00427F2B" w:rsidRDefault="00B1301C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89D0770" w14:textId="77777777" w:rsidR="00B1301C" w:rsidRPr="00427F2B" w:rsidRDefault="00C65E75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.60</w:t>
            </w:r>
          </w:p>
        </w:tc>
      </w:tr>
    </w:tbl>
    <w:p w14:paraId="36A37E2F" w14:textId="77777777" w:rsidR="00D33FFD" w:rsidRDefault="00D33FFD" w:rsidP="00D33FF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12C4648" w14:textId="7DFC8ED6" w:rsidR="00B733FF" w:rsidRPr="00546F99" w:rsidRDefault="001A7472" w:rsidP="00D33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472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19.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F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ļau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pļaujmašīnu</w:t>
      </w:r>
      <w:proofErr w:type="spellEnd"/>
      <w:r w:rsidRPr="00546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-302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1A7472" w:rsidRPr="00E91762" w14:paraId="38E448A4" w14:textId="77777777" w:rsidTr="00122B95">
        <w:tc>
          <w:tcPr>
            <w:tcW w:w="1483" w:type="dxa"/>
          </w:tcPr>
          <w:p w14:paraId="3A90F885" w14:textId="77777777" w:rsidR="001A7472" w:rsidRDefault="001A7472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669AE147" w14:textId="77777777" w:rsidR="001A7472" w:rsidRDefault="001A7472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EC14E43" w14:textId="77777777" w:rsidR="001A7472" w:rsidRDefault="001A7472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1A7472" w14:paraId="1212AE8C" w14:textId="77777777" w:rsidTr="00122B95">
        <w:tc>
          <w:tcPr>
            <w:tcW w:w="1483" w:type="dxa"/>
          </w:tcPr>
          <w:p w14:paraId="28C38F6D" w14:textId="77777777" w:rsidR="001A7472" w:rsidRDefault="001A7472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716205E3" w14:textId="77777777" w:rsidR="001A7472" w:rsidRDefault="001A7472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5888C5A2" w14:textId="77777777" w:rsidR="001A7472" w:rsidRDefault="001A7472" w:rsidP="00D33FFD">
            <w:pPr>
              <w:rPr>
                <w:szCs w:val="24"/>
                <w:lang w:val="en-US"/>
              </w:rPr>
            </w:pPr>
          </w:p>
        </w:tc>
      </w:tr>
      <w:tr w:rsidR="001A7472" w:rsidRPr="00AC343C" w14:paraId="77552192" w14:textId="77777777" w:rsidTr="00122B95">
        <w:tc>
          <w:tcPr>
            <w:tcW w:w="1483" w:type="dxa"/>
            <w:vAlign w:val="bottom"/>
          </w:tcPr>
          <w:p w14:paraId="71BEEA67" w14:textId="77777777" w:rsidR="001A7472" w:rsidRPr="00656A1C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4335E70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01BAD39F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3.04</w:t>
            </w:r>
          </w:p>
        </w:tc>
      </w:tr>
      <w:tr w:rsidR="001A7472" w:rsidRPr="00AC343C" w14:paraId="4EDC6892" w14:textId="77777777" w:rsidTr="00122B95">
        <w:tc>
          <w:tcPr>
            <w:tcW w:w="1483" w:type="dxa"/>
            <w:vAlign w:val="bottom"/>
          </w:tcPr>
          <w:p w14:paraId="17F5E1B1" w14:textId="77777777" w:rsidR="001A7472" w:rsidRPr="00656A1C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EE01340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54F50D3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4.31</w:t>
            </w:r>
          </w:p>
        </w:tc>
      </w:tr>
      <w:tr w:rsidR="001A7472" w:rsidRPr="00AC343C" w14:paraId="5466EC3E" w14:textId="77777777" w:rsidTr="00122B95">
        <w:tc>
          <w:tcPr>
            <w:tcW w:w="1483" w:type="dxa"/>
            <w:vAlign w:val="bottom"/>
          </w:tcPr>
          <w:p w14:paraId="78A49289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6046" w:type="dxa"/>
            <w:vAlign w:val="bottom"/>
          </w:tcPr>
          <w:p w14:paraId="5C968861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5FADFC3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7.35</w:t>
            </w:r>
          </w:p>
        </w:tc>
      </w:tr>
      <w:tr w:rsidR="001A7472" w:rsidRPr="00DC39E4" w14:paraId="0D84C8B4" w14:textId="77777777" w:rsidTr="00122B95">
        <w:tc>
          <w:tcPr>
            <w:tcW w:w="1483" w:type="dxa"/>
            <w:vAlign w:val="bottom"/>
          </w:tcPr>
          <w:p w14:paraId="0B81ED67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27D4AF5" w14:textId="77777777" w:rsidR="001A7472" w:rsidRPr="00656A1C" w:rsidRDefault="001A7472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6BB157DE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A7472" w:rsidRPr="00AC343C" w14:paraId="7E94710F" w14:textId="77777777" w:rsidTr="00122B95">
        <w:tc>
          <w:tcPr>
            <w:tcW w:w="1483" w:type="dxa"/>
            <w:vAlign w:val="bottom"/>
          </w:tcPr>
          <w:p w14:paraId="3A1447FB" w14:textId="77777777" w:rsidR="001A7472" w:rsidRPr="008A35EE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371A3091" w14:textId="77777777" w:rsidR="001A7472" w:rsidRPr="008A35EE" w:rsidRDefault="001A7472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02C5EFFD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5</w:t>
            </w:r>
          </w:p>
        </w:tc>
      </w:tr>
      <w:tr w:rsidR="001A7472" w:rsidRPr="00AC343C" w14:paraId="30B47347" w14:textId="77777777" w:rsidTr="00122B95">
        <w:tc>
          <w:tcPr>
            <w:tcW w:w="1483" w:type="dxa"/>
            <w:vAlign w:val="bottom"/>
          </w:tcPr>
          <w:p w14:paraId="1FC2367A" w14:textId="77777777" w:rsidR="001A7472" w:rsidRPr="008A35EE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78B0B19F" w14:textId="77777777" w:rsidR="001A7472" w:rsidRPr="00E84F38" w:rsidRDefault="001A7472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2D9B0FA8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70</w:t>
            </w:r>
          </w:p>
        </w:tc>
      </w:tr>
      <w:tr w:rsidR="001A7472" w:rsidRPr="00AC343C" w14:paraId="4CCA7E49" w14:textId="77777777" w:rsidTr="00122B95">
        <w:tc>
          <w:tcPr>
            <w:tcW w:w="1483" w:type="dxa"/>
            <w:vAlign w:val="bottom"/>
          </w:tcPr>
          <w:p w14:paraId="15B73D11" w14:textId="77777777" w:rsidR="001A7472" w:rsidRPr="008A35EE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31AE7996" w14:textId="77777777" w:rsidR="001A7472" w:rsidRPr="008A35EE" w:rsidRDefault="001A7472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0D7B431E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75.75</w:t>
            </w:r>
          </w:p>
        </w:tc>
      </w:tr>
      <w:tr w:rsidR="001A7472" w:rsidRPr="00AC343C" w14:paraId="55F79376" w14:textId="77777777" w:rsidTr="00122B95">
        <w:tc>
          <w:tcPr>
            <w:tcW w:w="1483" w:type="dxa"/>
            <w:vAlign w:val="bottom"/>
          </w:tcPr>
          <w:p w14:paraId="0F5B8CB1" w14:textId="77777777" w:rsidR="001A7472" w:rsidRPr="008A35EE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4631116E" w14:textId="77777777" w:rsidR="001A7472" w:rsidRPr="008A35EE" w:rsidRDefault="001A7472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63768C77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1A7472" w:rsidRPr="00AC343C" w14:paraId="69FF4FB8" w14:textId="77777777" w:rsidTr="00122B95">
        <w:tc>
          <w:tcPr>
            <w:tcW w:w="1483" w:type="dxa"/>
            <w:vAlign w:val="bottom"/>
          </w:tcPr>
          <w:p w14:paraId="15E0F4BB" w14:textId="77777777" w:rsidR="001A7472" w:rsidRPr="00656A1C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2195BC2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51E219A9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35</w:t>
            </w:r>
          </w:p>
        </w:tc>
      </w:tr>
      <w:tr w:rsidR="001A7472" w:rsidRPr="00AC343C" w14:paraId="0BF70B1C" w14:textId="77777777" w:rsidTr="00122B95">
        <w:tc>
          <w:tcPr>
            <w:tcW w:w="1483" w:type="dxa"/>
            <w:vAlign w:val="bottom"/>
          </w:tcPr>
          <w:p w14:paraId="02A23232" w14:textId="77777777" w:rsidR="001A7472" w:rsidRPr="00656A1C" w:rsidRDefault="001A7472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36C4E4E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0D04CB47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50</w:t>
            </w:r>
          </w:p>
        </w:tc>
      </w:tr>
      <w:tr w:rsidR="001A7472" w:rsidRPr="00AC343C" w14:paraId="5685E620" w14:textId="77777777" w:rsidTr="00122B95">
        <w:tc>
          <w:tcPr>
            <w:tcW w:w="1483" w:type="dxa"/>
            <w:vAlign w:val="bottom"/>
          </w:tcPr>
          <w:p w14:paraId="1F71DA03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DC55857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6DAE4BC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82.15</w:t>
            </w:r>
          </w:p>
        </w:tc>
      </w:tr>
      <w:tr w:rsidR="001A7472" w:rsidRPr="00AC343C" w14:paraId="60C6154F" w14:textId="77777777" w:rsidTr="00122B95">
        <w:tc>
          <w:tcPr>
            <w:tcW w:w="1483" w:type="dxa"/>
            <w:vAlign w:val="bottom"/>
          </w:tcPr>
          <w:p w14:paraId="69DA2DB1" w14:textId="77777777" w:rsidR="001A7472" w:rsidRPr="00656A1C" w:rsidRDefault="001A7472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217D7DC" w14:textId="77777777" w:rsidR="001A7472" w:rsidRPr="00656A1C" w:rsidRDefault="001A7472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17C0F6BB" w14:textId="77777777" w:rsidR="001A7472" w:rsidRPr="00F6425A" w:rsidRDefault="001A7472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09.50</w:t>
            </w:r>
          </w:p>
        </w:tc>
      </w:tr>
    </w:tbl>
    <w:p w14:paraId="0548DE61" w14:textId="16230D42" w:rsidR="00B733FF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733F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733F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F6425A" w:rsidRPr="003849F1" w14:paraId="151F6BD6" w14:textId="77777777" w:rsidTr="00D33FFD">
        <w:trPr>
          <w:trHeight w:val="945"/>
        </w:trPr>
        <w:tc>
          <w:tcPr>
            <w:tcW w:w="7513" w:type="dxa"/>
            <w:vAlign w:val="center"/>
          </w:tcPr>
          <w:p w14:paraId="5787F2F9" w14:textId="77777777" w:rsidR="00F6425A" w:rsidRPr="00427F2B" w:rsidRDefault="00F6425A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15811C17" w14:textId="77777777" w:rsidR="00F6425A" w:rsidRPr="00E60B68" w:rsidRDefault="00AB144B" w:rsidP="00D33F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.70</w:t>
            </w:r>
          </w:p>
        </w:tc>
      </w:tr>
      <w:tr w:rsidR="00F6425A" w:rsidRPr="00B05480" w14:paraId="1EB7F31F" w14:textId="77777777" w:rsidTr="00D33FFD">
        <w:trPr>
          <w:trHeight w:val="630"/>
        </w:trPr>
        <w:tc>
          <w:tcPr>
            <w:tcW w:w="7513" w:type="dxa"/>
            <w:vAlign w:val="center"/>
          </w:tcPr>
          <w:p w14:paraId="71789D2C" w14:textId="77777777" w:rsidR="00F6425A" w:rsidRPr="00427F2B" w:rsidRDefault="00F6425A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3B32962C" w14:textId="77777777" w:rsidR="00F6425A" w:rsidRPr="00427F2B" w:rsidRDefault="00F6425A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F6425A" w:rsidRPr="00B05480" w14:paraId="43288BA5" w14:textId="77777777" w:rsidTr="00D33FFD">
        <w:trPr>
          <w:trHeight w:val="856"/>
        </w:trPr>
        <w:tc>
          <w:tcPr>
            <w:tcW w:w="7513" w:type="dxa"/>
            <w:vAlign w:val="center"/>
          </w:tcPr>
          <w:p w14:paraId="11F6BDA3" w14:textId="77777777" w:rsidR="00F6425A" w:rsidRPr="00427F2B" w:rsidRDefault="00F6425A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FD2DB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1D5D3BB" w14:textId="77777777" w:rsidR="00F6425A" w:rsidRPr="00427F2B" w:rsidRDefault="00AB144B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9.50</w:t>
            </w:r>
          </w:p>
        </w:tc>
      </w:tr>
    </w:tbl>
    <w:p w14:paraId="05820333" w14:textId="77777777" w:rsidR="00B733FF" w:rsidRDefault="00B733FF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2D4EAA7" w14:textId="3D0E543C" w:rsidR="00122B95" w:rsidRDefault="00122B95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20.</w:t>
      </w:r>
      <w:r w:rsidRPr="00546F99">
        <w:rPr>
          <w:rFonts w:cs="Times New Roman"/>
          <w:b/>
          <w:lang w:val="lv-LV"/>
        </w:rPr>
        <w:t xml:space="preserve"> </w:t>
      </w:r>
      <w:r w:rsidR="00951DF9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546F99">
        <w:rPr>
          <w:rFonts w:ascii="Times New Roman" w:hAnsi="Times New Roman" w:cs="Times New Roman"/>
          <w:sz w:val="24"/>
          <w:szCs w:val="24"/>
          <w:lang w:val="lv-LV"/>
        </w:rPr>
        <w:t xml:space="preserve">ļaujmašīnas </w:t>
      </w:r>
      <w:r w:rsidRPr="00546F99">
        <w:rPr>
          <w:rFonts w:ascii="Times New Roman" w:hAnsi="Times New Roman" w:cs="Times New Roman"/>
          <w:i/>
          <w:sz w:val="24"/>
          <w:szCs w:val="24"/>
          <w:lang w:val="lv-LV"/>
        </w:rPr>
        <w:t>E-302</w:t>
      </w:r>
      <w:r w:rsidRPr="00546F99">
        <w:rPr>
          <w:rFonts w:ascii="Times New Roman" w:hAnsi="Times New Roman" w:cs="Times New Roman"/>
          <w:sz w:val="24"/>
          <w:szCs w:val="24"/>
          <w:lang w:val="lv-LV"/>
        </w:rPr>
        <w:t xml:space="preserve"> aizbraukšana līdz darba vietai (viena stun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122B95" w:rsidRPr="00E91762" w14:paraId="0947B5F3" w14:textId="77777777" w:rsidTr="00122B95">
        <w:tc>
          <w:tcPr>
            <w:tcW w:w="1483" w:type="dxa"/>
          </w:tcPr>
          <w:p w14:paraId="3D3AAF55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0F651F3C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56BF2A0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122B95" w14:paraId="2E7AC1DE" w14:textId="77777777" w:rsidTr="00122B95">
        <w:tc>
          <w:tcPr>
            <w:tcW w:w="1483" w:type="dxa"/>
          </w:tcPr>
          <w:p w14:paraId="1F1BEC3E" w14:textId="77777777" w:rsidR="00122B95" w:rsidRDefault="00122B95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0D42CC83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56AC63BA" w14:textId="77777777" w:rsidR="00122B95" w:rsidRDefault="00122B95" w:rsidP="00D33FFD">
            <w:pPr>
              <w:rPr>
                <w:szCs w:val="24"/>
                <w:lang w:val="en-US"/>
              </w:rPr>
            </w:pPr>
          </w:p>
        </w:tc>
      </w:tr>
      <w:tr w:rsidR="00122B95" w:rsidRPr="00AC343C" w14:paraId="117C9879" w14:textId="77777777" w:rsidTr="00122B95">
        <w:tc>
          <w:tcPr>
            <w:tcW w:w="1483" w:type="dxa"/>
            <w:vAlign w:val="bottom"/>
          </w:tcPr>
          <w:p w14:paraId="366C3FAF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71D3F4D6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B64B4E5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30</w:t>
            </w:r>
          </w:p>
        </w:tc>
      </w:tr>
      <w:tr w:rsidR="00122B95" w:rsidRPr="00AC343C" w14:paraId="70079CEC" w14:textId="77777777" w:rsidTr="00122B95">
        <w:tc>
          <w:tcPr>
            <w:tcW w:w="1483" w:type="dxa"/>
            <w:vAlign w:val="bottom"/>
          </w:tcPr>
          <w:p w14:paraId="73F2275B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2BDCC040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4EC82A32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33</w:t>
            </w:r>
          </w:p>
        </w:tc>
      </w:tr>
      <w:tr w:rsidR="00122B95" w:rsidRPr="00AC343C" w14:paraId="6EE989AA" w14:textId="77777777" w:rsidTr="00122B95">
        <w:tc>
          <w:tcPr>
            <w:tcW w:w="1483" w:type="dxa"/>
            <w:vAlign w:val="bottom"/>
          </w:tcPr>
          <w:p w14:paraId="6F1C04FD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0F85679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721A1D78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.63</w:t>
            </w:r>
          </w:p>
        </w:tc>
      </w:tr>
      <w:tr w:rsidR="00122B95" w:rsidRPr="00DC39E4" w14:paraId="5E04E61E" w14:textId="77777777" w:rsidTr="00122B95">
        <w:tc>
          <w:tcPr>
            <w:tcW w:w="1483" w:type="dxa"/>
            <w:vAlign w:val="bottom"/>
          </w:tcPr>
          <w:p w14:paraId="10532F61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24D5003" w14:textId="77777777" w:rsidR="00122B95" w:rsidRPr="00656A1C" w:rsidRDefault="00122B95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4B0370A2" w14:textId="77777777" w:rsidR="00122B95" w:rsidRPr="00F6425A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22B95" w:rsidRPr="00AC343C" w14:paraId="408D619B" w14:textId="77777777" w:rsidTr="00122B95">
        <w:tc>
          <w:tcPr>
            <w:tcW w:w="1483" w:type="dxa"/>
            <w:vAlign w:val="bottom"/>
          </w:tcPr>
          <w:p w14:paraId="7CFD02FB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11686194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6C74311F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122B95" w:rsidRPr="00AC343C" w14:paraId="2277F93C" w14:textId="77777777" w:rsidTr="00122B95">
        <w:tc>
          <w:tcPr>
            <w:tcW w:w="1483" w:type="dxa"/>
            <w:vAlign w:val="bottom"/>
          </w:tcPr>
          <w:p w14:paraId="0AE64E27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4050F5A6" w14:textId="77777777" w:rsidR="00122B95" w:rsidRPr="00E84F38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7CECC614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4</w:t>
            </w:r>
          </w:p>
        </w:tc>
      </w:tr>
      <w:tr w:rsidR="00122B95" w:rsidRPr="00AC343C" w14:paraId="40724A57" w14:textId="77777777" w:rsidTr="00122B95">
        <w:tc>
          <w:tcPr>
            <w:tcW w:w="1483" w:type="dxa"/>
            <w:vAlign w:val="bottom"/>
          </w:tcPr>
          <w:p w14:paraId="6FA131F5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160688EE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13BFCEEE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7.33</w:t>
            </w:r>
          </w:p>
        </w:tc>
      </w:tr>
      <w:tr w:rsidR="00122B95" w:rsidRPr="00AC343C" w14:paraId="6451D10A" w14:textId="77777777" w:rsidTr="00122B95">
        <w:tc>
          <w:tcPr>
            <w:tcW w:w="1483" w:type="dxa"/>
            <w:vAlign w:val="bottom"/>
          </w:tcPr>
          <w:p w14:paraId="7B9AC930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7C25319E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39ED6BEA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122B95" w:rsidRPr="00AC343C" w14:paraId="6B412B47" w14:textId="77777777" w:rsidTr="00122B95">
        <w:tc>
          <w:tcPr>
            <w:tcW w:w="1483" w:type="dxa"/>
            <w:vAlign w:val="bottom"/>
          </w:tcPr>
          <w:p w14:paraId="31CD4F17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C5FF2C2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7F0C84D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122B95" w:rsidRPr="00AC343C" w14:paraId="0FA3B496" w14:textId="77777777" w:rsidTr="00122B95">
        <w:tc>
          <w:tcPr>
            <w:tcW w:w="1483" w:type="dxa"/>
            <w:vAlign w:val="bottom"/>
          </w:tcPr>
          <w:p w14:paraId="3E2645FE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D57FD36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1399D597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20</w:t>
            </w:r>
          </w:p>
        </w:tc>
      </w:tr>
      <w:tr w:rsidR="00122B95" w:rsidRPr="00AC343C" w14:paraId="4DC82267" w14:textId="77777777" w:rsidTr="00122B95">
        <w:tc>
          <w:tcPr>
            <w:tcW w:w="1483" w:type="dxa"/>
            <w:vAlign w:val="bottom"/>
          </w:tcPr>
          <w:p w14:paraId="165390D9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EE88AB5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5A1E0C3B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9.57</w:t>
            </w:r>
          </w:p>
        </w:tc>
      </w:tr>
      <w:tr w:rsidR="00122B95" w:rsidRPr="00AC343C" w14:paraId="46EB8CE7" w14:textId="77777777" w:rsidTr="00122B95">
        <w:tc>
          <w:tcPr>
            <w:tcW w:w="1483" w:type="dxa"/>
            <w:vAlign w:val="bottom"/>
          </w:tcPr>
          <w:p w14:paraId="11DCA3A3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87E4C00" w14:textId="77777777" w:rsidR="00122B95" w:rsidRPr="00656A1C" w:rsidRDefault="00122B95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00368727" w14:textId="77777777" w:rsidR="00122B95" w:rsidRPr="00E65CC2" w:rsidRDefault="00122B95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3.20</w:t>
            </w:r>
          </w:p>
        </w:tc>
      </w:tr>
    </w:tbl>
    <w:p w14:paraId="115EEE07" w14:textId="42260073" w:rsidR="00B733FF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733F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733F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513E1E" w:rsidRPr="003849F1" w14:paraId="068BC4DC" w14:textId="77777777" w:rsidTr="00951DF9">
        <w:trPr>
          <w:trHeight w:val="945"/>
        </w:trPr>
        <w:tc>
          <w:tcPr>
            <w:tcW w:w="7513" w:type="dxa"/>
            <w:vAlign w:val="center"/>
          </w:tcPr>
          <w:p w14:paraId="01DE41A3" w14:textId="77777777" w:rsidR="00513E1E" w:rsidRPr="00427F2B" w:rsidRDefault="00513E1E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4688BB71" w14:textId="77777777" w:rsidR="00513E1E" w:rsidRPr="00E60B68" w:rsidRDefault="00122632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60</w:t>
            </w:r>
          </w:p>
        </w:tc>
      </w:tr>
      <w:tr w:rsidR="00513E1E" w:rsidRPr="00B05480" w14:paraId="58812290" w14:textId="77777777" w:rsidTr="00951DF9">
        <w:trPr>
          <w:trHeight w:val="630"/>
        </w:trPr>
        <w:tc>
          <w:tcPr>
            <w:tcW w:w="7513" w:type="dxa"/>
            <w:vAlign w:val="center"/>
          </w:tcPr>
          <w:p w14:paraId="3B0BD821" w14:textId="77777777" w:rsidR="00513E1E" w:rsidRPr="00427F2B" w:rsidRDefault="00513E1E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06F4A45" w14:textId="77777777" w:rsidR="00513E1E" w:rsidRPr="00427F2B" w:rsidRDefault="00513E1E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411E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513E1E" w:rsidRPr="00B05480" w14:paraId="0DFD54AA" w14:textId="77777777" w:rsidTr="00951DF9">
        <w:trPr>
          <w:trHeight w:val="856"/>
        </w:trPr>
        <w:tc>
          <w:tcPr>
            <w:tcW w:w="7513" w:type="dxa"/>
            <w:vAlign w:val="center"/>
          </w:tcPr>
          <w:p w14:paraId="6D17E4EC" w14:textId="77777777" w:rsidR="00513E1E" w:rsidRPr="00427F2B" w:rsidRDefault="00513E1E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8B6202E" w14:textId="77777777" w:rsidR="00513E1E" w:rsidRPr="00427F2B" w:rsidRDefault="00122632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3.20</w:t>
            </w:r>
          </w:p>
        </w:tc>
      </w:tr>
    </w:tbl>
    <w:p w14:paraId="4AA5A9F7" w14:textId="77777777" w:rsidR="00B733FF" w:rsidRDefault="00B733FF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0764903" w14:textId="39B4BBA7" w:rsidR="00B733FF" w:rsidRPr="009F1331" w:rsidRDefault="00122B95" w:rsidP="00D33FF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4.21. </w:t>
      </w:r>
      <w:proofErr w:type="spellStart"/>
      <w:r w:rsidR="00951D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ransport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darbi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traktoru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331">
        <w:rPr>
          <w:rFonts w:ascii="Times New Roman" w:hAnsi="Times New Roman" w:cs="Times New Roman"/>
          <w:i/>
          <w:sz w:val="24"/>
          <w:szCs w:val="24"/>
          <w:lang w:val="en-US"/>
        </w:rPr>
        <w:t>Valmet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122B95" w:rsidRPr="00E91762" w14:paraId="6AF1BFA0" w14:textId="77777777" w:rsidTr="00122B95">
        <w:tc>
          <w:tcPr>
            <w:tcW w:w="1483" w:type="dxa"/>
          </w:tcPr>
          <w:p w14:paraId="64DBE196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626A2E1A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E7789E4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122B95" w14:paraId="528D04DB" w14:textId="77777777" w:rsidTr="00122B95">
        <w:tc>
          <w:tcPr>
            <w:tcW w:w="1483" w:type="dxa"/>
          </w:tcPr>
          <w:p w14:paraId="5751481F" w14:textId="77777777" w:rsidR="00122B95" w:rsidRDefault="00122B95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6448B5C9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5472C8C5" w14:textId="77777777" w:rsidR="00122B95" w:rsidRDefault="00122B95" w:rsidP="00D33FFD">
            <w:pPr>
              <w:rPr>
                <w:szCs w:val="24"/>
                <w:lang w:val="en-US"/>
              </w:rPr>
            </w:pPr>
          </w:p>
        </w:tc>
      </w:tr>
      <w:tr w:rsidR="00122B95" w:rsidRPr="00AC343C" w14:paraId="4315980F" w14:textId="77777777" w:rsidTr="00122B95">
        <w:tc>
          <w:tcPr>
            <w:tcW w:w="1483" w:type="dxa"/>
            <w:vAlign w:val="bottom"/>
          </w:tcPr>
          <w:p w14:paraId="070036DB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E451540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B4CF9BD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8.90</w:t>
            </w:r>
          </w:p>
        </w:tc>
      </w:tr>
      <w:tr w:rsidR="00122B95" w:rsidRPr="00AC343C" w14:paraId="45CDA7B4" w14:textId="77777777" w:rsidTr="00122B95">
        <w:tc>
          <w:tcPr>
            <w:tcW w:w="1483" w:type="dxa"/>
            <w:vAlign w:val="bottom"/>
          </w:tcPr>
          <w:p w14:paraId="2E774D78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1E3BC27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8B5E98E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82</w:t>
            </w:r>
          </w:p>
        </w:tc>
      </w:tr>
      <w:tr w:rsidR="00122B95" w:rsidRPr="00AC343C" w14:paraId="06B31B46" w14:textId="77777777" w:rsidTr="00122B95">
        <w:tc>
          <w:tcPr>
            <w:tcW w:w="1483" w:type="dxa"/>
            <w:vAlign w:val="bottom"/>
          </w:tcPr>
          <w:p w14:paraId="7DA78A4A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F713A49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5D5D0AB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72</w:t>
            </w:r>
          </w:p>
        </w:tc>
      </w:tr>
      <w:tr w:rsidR="00122B95" w:rsidRPr="00DC39E4" w14:paraId="6663C0C5" w14:textId="77777777" w:rsidTr="00122B95">
        <w:tc>
          <w:tcPr>
            <w:tcW w:w="1483" w:type="dxa"/>
            <w:vAlign w:val="bottom"/>
          </w:tcPr>
          <w:p w14:paraId="2029F62B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4D589C5" w14:textId="77777777" w:rsidR="00122B95" w:rsidRPr="00656A1C" w:rsidRDefault="00122B95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0F12FC3F" w14:textId="77777777" w:rsidR="00122B95" w:rsidRPr="00F6425A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22B95" w:rsidRPr="00AC343C" w14:paraId="7164F36E" w14:textId="77777777" w:rsidTr="00122B95">
        <w:tc>
          <w:tcPr>
            <w:tcW w:w="1483" w:type="dxa"/>
            <w:vAlign w:val="bottom"/>
          </w:tcPr>
          <w:p w14:paraId="1BE73523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0FEE44F4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42D7F1D3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70</w:t>
            </w:r>
          </w:p>
        </w:tc>
      </w:tr>
      <w:tr w:rsidR="00122B95" w:rsidRPr="00AC343C" w14:paraId="489F2687" w14:textId="77777777" w:rsidTr="00122B95">
        <w:tc>
          <w:tcPr>
            <w:tcW w:w="1483" w:type="dxa"/>
            <w:vAlign w:val="bottom"/>
          </w:tcPr>
          <w:p w14:paraId="48DBC39D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7</w:t>
            </w:r>
          </w:p>
        </w:tc>
        <w:tc>
          <w:tcPr>
            <w:tcW w:w="6046" w:type="dxa"/>
            <w:vAlign w:val="bottom"/>
          </w:tcPr>
          <w:p w14:paraId="31EC333B" w14:textId="77777777" w:rsidR="00122B95" w:rsidRPr="00E84F38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4D762611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00</w:t>
            </w:r>
          </w:p>
        </w:tc>
      </w:tr>
      <w:tr w:rsidR="00122B95" w:rsidRPr="00AC343C" w14:paraId="31A3F38C" w14:textId="77777777" w:rsidTr="00122B95">
        <w:tc>
          <w:tcPr>
            <w:tcW w:w="1483" w:type="dxa"/>
            <w:vAlign w:val="bottom"/>
          </w:tcPr>
          <w:p w14:paraId="1C95E668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3DB4E3B2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5F8FFB2E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4.84</w:t>
            </w:r>
          </w:p>
        </w:tc>
      </w:tr>
      <w:tr w:rsidR="00122B95" w:rsidRPr="00AC343C" w14:paraId="5E232733" w14:textId="77777777" w:rsidTr="00122B95">
        <w:tc>
          <w:tcPr>
            <w:tcW w:w="1483" w:type="dxa"/>
            <w:vAlign w:val="bottom"/>
          </w:tcPr>
          <w:p w14:paraId="79C3018C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491F40D5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4F0717A6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50</w:t>
            </w:r>
          </w:p>
        </w:tc>
      </w:tr>
      <w:tr w:rsidR="00122B95" w:rsidRPr="00AC343C" w14:paraId="050534E9" w14:textId="77777777" w:rsidTr="00122B95">
        <w:tc>
          <w:tcPr>
            <w:tcW w:w="1483" w:type="dxa"/>
            <w:vAlign w:val="bottom"/>
          </w:tcPr>
          <w:p w14:paraId="05A3BEF3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5E12792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59B80E30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9.20</w:t>
            </w:r>
          </w:p>
        </w:tc>
      </w:tr>
      <w:tr w:rsidR="00122B95" w:rsidRPr="00AC343C" w14:paraId="06E47558" w14:textId="77777777" w:rsidTr="00122B95">
        <w:tc>
          <w:tcPr>
            <w:tcW w:w="1483" w:type="dxa"/>
            <w:vAlign w:val="bottom"/>
          </w:tcPr>
          <w:p w14:paraId="33CB9095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37677FA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12E56F1D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1.00</w:t>
            </w:r>
          </w:p>
        </w:tc>
      </w:tr>
      <w:tr w:rsidR="00122B95" w:rsidRPr="00AC343C" w14:paraId="041AC91D" w14:textId="77777777" w:rsidTr="00122B95">
        <w:tc>
          <w:tcPr>
            <w:tcW w:w="1483" w:type="dxa"/>
            <w:vAlign w:val="bottom"/>
          </w:tcPr>
          <w:p w14:paraId="0576613A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97CA0A6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2D2BCB16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89.24</w:t>
            </w:r>
          </w:p>
        </w:tc>
      </w:tr>
      <w:tr w:rsidR="00122B95" w:rsidRPr="00AC343C" w14:paraId="35038D37" w14:textId="77777777" w:rsidTr="00122B95">
        <w:tc>
          <w:tcPr>
            <w:tcW w:w="1483" w:type="dxa"/>
            <w:vAlign w:val="bottom"/>
          </w:tcPr>
          <w:p w14:paraId="12A200E8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C096D90" w14:textId="77777777" w:rsidR="00122B95" w:rsidRPr="00656A1C" w:rsidRDefault="00122B95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40BD30BD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624.96</w:t>
            </w:r>
          </w:p>
        </w:tc>
      </w:tr>
    </w:tbl>
    <w:p w14:paraId="03988BAF" w14:textId="6B259323" w:rsidR="00B733FF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733F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733F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513E1E" w:rsidRPr="003849F1" w14:paraId="46248697" w14:textId="77777777" w:rsidTr="00951DF9">
        <w:trPr>
          <w:trHeight w:val="945"/>
        </w:trPr>
        <w:tc>
          <w:tcPr>
            <w:tcW w:w="7513" w:type="dxa"/>
            <w:vAlign w:val="center"/>
          </w:tcPr>
          <w:p w14:paraId="0E3360BD" w14:textId="77777777" w:rsidR="00513E1E" w:rsidRPr="00427F2B" w:rsidRDefault="00513E1E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6412F3EC" w14:textId="77777777" w:rsidR="00513E1E" w:rsidRPr="00E60B68" w:rsidRDefault="003616B0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2.32</w:t>
            </w:r>
          </w:p>
        </w:tc>
      </w:tr>
      <w:tr w:rsidR="00513E1E" w:rsidRPr="00B05480" w14:paraId="4FD5122B" w14:textId="77777777" w:rsidTr="00951DF9">
        <w:trPr>
          <w:trHeight w:val="630"/>
        </w:trPr>
        <w:tc>
          <w:tcPr>
            <w:tcW w:w="7513" w:type="dxa"/>
            <w:vAlign w:val="center"/>
          </w:tcPr>
          <w:p w14:paraId="024C313E" w14:textId="77777777" w:rsidR="00513E1E" w:rsidRPr="00427F2B" w:rsidRDefault="00513E1E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4009B798" w14:textId="77777777" w:rsidR="00513E1E" w:rsidRPr="00427F2B" w:rsidRDefault="00513E1E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411E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513E1E" w:rsidRPr="00B05480" w14:paraId="42B72190" w14:textId="77777777" w:rsidTr="00951DF9">
        <w:trPr>
          <w:trHeight w:val="856"/>
        </w:trPr>
        <w:tc>
          <w:tcPr>
            <w:tcW w:w="7513" w:type="dxa"/>
            <w:vAlign w:val="center"/>
          </w:tcPr>
          <w:p w14:paraId="3C26E532" w14:textId="77777777" w:rsidR="00513E1E" w:rsidRPr="00427F2B" w:rsidRDefault="00513E1E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3B338662" w14:textId="77777777" w:rsidR="00513E1E" w:rsidRPr="00427F2B" w:rsidRDefault="003616B0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4.96</w:t>
            </w:r>
          </w:p>
        </w:tc>
      </w:tr>
    </w:tbl>
    <w:p w14:paraId="068F617D" w14:textId="77777777" w:rsidR="00B733FF" w:rsidRDefault="00B733FF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2291D9A" w14:textId="07287D8C" w:rsidR="00122B95" w:rsidRPr="00546F99" w:rsidRDefault="00122B95" w:rsidP="00D33F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22.</w:t>
      </w:r>
      <w:r w:rsidRPr="00546F99">
        <w:rPr>
          <w:rFonts w:cs="Times New Roman"/>
          <w:b/>
          <w:lang w:val="en-US"/>
        </w:rPr>
        <w:t xml:space="preserve"> </w:t>
      </w:r>
      <w:proofErr w:type="spellStart"/>
      <w:r w:rsidR="00951D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auku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darb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DF9">
        <w:rPr>
          <w:rFonts w:ascii="Times New Roman" w:hAnsi="Times New Roman" w:cs="Times New Roman"/>
          <w:sz w:val="24"/>
          <w:szCs w:val="24"/>
          <w:lang w:val="en-US"/>
        </w:rPr>
        <w:t>malcinātāju</w:t>
      </w:r>
      <w:proofErr w:type="spellEnd"/>
      <w:r w:rsidR="00951D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51DF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="00951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DF9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951D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122B95" w:rsidRPr="00E91762" w14:paraId="1427B360" w14:textId="77777777" w:rsidTr="00122B95">
        <w:tc>
          <w:tcPr>
            <w:tcW w:w="1483" w:type="dxa"/>
          </w:tcPr>
          <w:p w14:paraId="7E616134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8DAF3F0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02CD2C43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122B95" w14:paraId="4F8EBC07" w14:textId="77777777" w:rsidTr="00122B95">
        <w:tc>
          <w:tcPr>
            <w:tcW w:w="1483" w:type="dxa"/>
          </w:tcPr>
          <w:p w14:paraId="521923B9" w14:textId="77777777" w:rsidR="00122B95" w:rsidRDefault="00122B95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297C4361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1F31AB8B" w14:textId="77777777" w:rsidR="00122B95" w:rsidRDefault="00122B95" w:rsidP="00D33FFD">
            <w:pPr>
              <w:rPr>
                <w:szCs w:val="24"/>
                <w:lang w:val="en-US"/>
              </w:rPr>
            </w:pPr>
          </w:p>
        </w:tc>
      </w:tr>
      <w:tr w:rsidR="00122B95" w:rsidRPr="00AC343C" w14:paraId="732535AB" w14:textId="77777777" w:rsidTr="00122B95">
        <w:tc>
          <w:tcPr>
            <w:tcW w:w="1483" w:type="dxa"/>
            <w:vAlign w:val="bottom"/>
          </w:tcPr>
          <w:p w14:paraId="31D02BCA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A2CB6A8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40680F71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.42</w:t>
            </w:r>
          </w:p>
        </w:tc>
      </w:tr>
      <w:tr w:rsidR="00122B95" w:rsidRPr="00AC343C" w14:paraId="337665F9" w14:textId="77777777" w:rsidTr="00122B95">
        <w:tc>
          <w:tcPr>
            <w:tcW w:w="1483" w:type="dxa"/>
            <w:vAlign w:val="bottom"/>
          </w:tcPr>
          <w:p w14:paraId="7588D63B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D8F920B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7E2662C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93</w:t>
            </w:r>
          </w:p>
        </w:tc>
      </w:tr>
      <w:tr w:rsidR="00122B95" w:rsidRPr="00AC343C" w14:paraId="0E9E50A9" w14:textId="77777777" w:rsidTr="00122B95">
        <w:tc>
          <w:tcPr>
            <w:tcW w:w="1483" w:type="dxa"/>
            <w:vAlign w:val="bottom"/>
          </w:tcPr>
          <w:p w14:paraId="6032DFF1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AC5FC44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386B7CC5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35</w:t>
            </w:r>
          </w:p>
        </w:tc>
      </w:tr>
      <w:tr w:rsidR="00122B95" w:rsidRPr="00DC39E4" w14:paraId="6F947FDF" w14:textId="77777777" w:rsidTr="00122B95">
        <w:tc>
          <w:tcPr>
            <w:tcW w:w="1483" w:type="dxa"/>
            <w:vAlign w:val="bottom"/>
          </w:tcPr>
          <w:p w14:paraId="6A89149F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7E8FE91" w14:textId="77777777" w:rsidR="00122B95" w:rsidRPr="00656A1C" w:rsidRDefault="00122B95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307ABC3F" w14:textId="77777777" w:rsidR="00122B95" w:rsidRPr="00F6425A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22B95" w:rsidRPr="00AC343C" w14:paraId="2E2E04E6" w14:textId="77777777" w:rsidTr="00122B95">
        <w:tc>
          <w:tcPr>
            <w:tcW w:w="1483" w:type="dxa"/>
            <w:vAlign w:val="bottom"/>
          </w:tcPr>
          <w:p w14:paraId="2EFA76B0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242</w:t>
            </w:r>
          </w:p>
        </w:tc>
        <w:tc>
          <w:tcPr>
            <w:tcW w:w="6046" w:type="dxa"/>
            <w:vAlign w:val="bottom"/>
          </w:tcPr>
          <w:p w14:paraId="59A80E56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Transportlīdzekļu uzturēšana un remonts</w:t>
            </w:r>
          </w:p>
        </w:tc>
        <w:tc>
          <w:tcPr>
            <w:tcW w:w="1816" w:type="dxa"/>
            <w:vAlign w:val="bottom"/>
          </w:tcPr>
          <w:p w14:paraId="1F3ACF43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20</w:t>
            </w:r>
          </w:p>
        </w:tc>
      </w:tr>
      <w:tr w:rsidR="00122B95" w:rsidRPr="00AC343C" w14:paraId="5ABB7737" w14:textId="77777777" w:rsidTr="00122B95">
        <w:tc>
          <w:tcPr>
            <w:tcW w:w="1483" w:type="dxa"/>
            <w:vAlign w:val="bottom"/>
          </w:tcPr>
          <w:p w14:paraId="367EB0F0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lastRenderedPageBreak/>
              <w:t>2247</w:t>
            </w:r>
          </w:p>
        </w:tc>
        <w:tc>
          <w:tcPr>
            <w:tcW w:w="6046" w:type="dxa"/>
            <w:vAlign w:val="bottom"/>
          </w:tcPr>
          <w:p w14:paraId="3556C8AC" w14:textId="77777777" w:rsidR="00122B95" w:rsidRPr="00E84F38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Apdrošināšanas izdevumi</w:t>
            </w:r>
          </w:p>
        </w:tc>
        <w:tc>
          <w:tcPr>
            <w:tcW w:w="1816" w:type="dxa"/>
            <w:vAlign w:val="bottom"/>
          </w:tcPr>
          <w:p w14:paraId="5D5D2E06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8</w:t>
            </w:r>
          </w:p>
        </w:tc>
      </w:tr>
      <w:tr w:rsidR="00122B95" w:rsidRPr="00AC343C" w14:paraId="450921AF" w14:textId="77777777" w:rsidTr="00122B95">
        <w:tc>
          <w:tcPr>
            <w:tcW w:w="1483" w:type="dxa"/>
            <w:vAlign w:val="bottom"/>
          </w:tcPr>
          <w:p w14:paraId="64D96D6B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0447860E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Degviela</w:t>
            </w:r>
          </w:p>
        </w:tc>
        <w:tc>
          <w:tcPr>
            <w:tcW w:w="1816" w:type="dxa"/>
            <w:vAlign w:val="bottom"/>
          </w:tcPr>
          <w:p w14:paraId="46EE74F1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5.37</w:t>
            </w:r>
          </w:p>
        </w:tc>
      </w:tr>
      <w:tr w:rsidR="00122B95" w:rsidRPr="00AC343C" w14:paraId="520F9255" w14:textId="77777777" w:rsidTr="00122B95">
        <w:tc>
          <w:tcPr>
            <w:tcW w:w="1483" w:type="dxa"/>
            <w:vAlign w:val="bottom"/>
          </w:tcPr>
          <w:p w14:paraId="0A5E1224" w14:textId="77777777" w:rsidR="00122B95" w:rsidRPr="008A35EE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55EAA134" w14:textId="77777777" w:rsidR="00122B95" w:rsidRPr="008A35EE" w:rsidRDefault="00122B95" w:rsidP="00D33F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8A35EE">
              <w:rPr>
                <w:rFonts w:eastAsia="Times New Roman" w:cs="Times New Roman"/>
                <w:color w:val="000000"/>
                <w:szCs w:val="24"/>
              </w:rPr>
              <w:t>Pārējie enerģētiskie materiāli</w:t>
            </w:r>
          </w:p>
        </w:tc>
        <w:tc>
          <w:tcPr>
            <w:tcW w:w="1816" w:type="dxa"/>
            <w:vAlign w:val="bottom"/>
          </w:tcPr>
          <w:p w14:paraId="25373596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.00</w:t>
            </w:r>
          </w:p>
        </w:tc>
      </w:tr>
      <w:tr w:rsidR="00122B95" w:rsidRPr="00AC343C" w14:paraId="2820C556" w14:textId="77777777" w:rsidTr="00122B95">
        <w:tc>
          <w:tcPr>
            <w:tcW w:w="1483" w:type="dxa"/>
            <w:vAlign w:val="bottom"/>
          </w:tcPr>
          <w:p w14:paraId="3A6DB4B9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DBB01FD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A480627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.60</w:t>
            </w:r>
          </w:p>
        </w:tc>
      </w:tr>
      <w:tr w:rsidR="00122B95" w:rsidRPr="00AC343C" w14:paraId="16E07EF9" w14:textId="77777777" w:rsidTr="00122B95">
        <w:tc>
          <w:tcPr>
            <w:tcW w:w="1483" w:type="dxa"/>
            <w:vAlign w:val="bottom"/>
          </w:tcPr>
          <w:p w14:paraId="0C3F2C71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6E98A75E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7159A374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4.00</w:t>
            </w:r>
          </w:p>
        </w:tc>
      </w:tr>
      <w:tr w:rsidR="00122B95" w:rsidRPr="00AC343C" w14:paraId="288815DC" w14:textId="77777777" w:rsidTr="00122B95">
        <w:tc>
          <w:tcPr>
            <w:tcW w:w="1483" w:type="dxa"/>
            <w:vAlign w:val="bottom"/>
          </w:tcPr>
          <w:p w14:paraId="3D73C43D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D3C3154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293D1CD6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6.65</w:t>
            </w:r>
          </w:p>
        </w:tc>
      </w:tr>
      <w:tr w:rsidR="00122B95" w:rsidRPr="00AC343C" w14:paraId="159928DC" w14:textId="77777777" w:rsidTr="00122B95">
        <w:tc>
          <w:tcPr>
            <w:tcW w:w="1483" w:type="dxa"/>
            <w:vAlign w:val="bottom"/>
          </w:tcPr>
          <w:p w14:paraId="07BB63C7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AEF8E61" w14:textId="77777777" w:rsidR="00122B95" w:rsidRPr="00656A1C" w:rsidRDefault="00122B95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1335E4DA" w14:textId="77777777" w:rsidR="00122B95" w:rsidRPr="00513E1E" w:rsidRDefault="00122B95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72.00</w:t>
            </w:r>
          </w:p>
        </w:tc>
      </w:tr>
    </w:tbl>
    <w:p w14:paraId="21D2223F" w14:textId="2CB66C0A" w:rsidR="00A54EE4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54EE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54EE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890213" w:rsidRPr="003849F1" w14:paraId="6DF9F17E" w14:textId="77777777" w:rsidTr="00951DF9">
        <w:trPr>
          <w:trHeight w:val="945"/>
        </w:trPr>
        <w:tc>
          <w:tcPr>
            <w:tcW w:w="7513" w:type="dxa"/>
            <w:vAlign w:val="center"/>
          </w:tcPr>
          <w:p w14:paraId="15788E66" w14:textId="77777777" w:rsidR="00890213" w:rsidRPr="00427F2B" w:rsidRDefault="00890213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4CFBABC8" w14:textId="77777777" w:rsidR="00890213" w:rsidRPr="00E60B68" w:rsidRDefault="0005091E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1.00</w:t>
            </w:r>
          </w:p>
        </w:tc>
      </w:tr>
      <w:tr w:rsidR="00890213" w:rsidRPr="00B05480" w14:paraId="406CEAD2" w14:textId="77777777" w:rsidTr="00951DF9">
        <w:trPr>
          <w:trHeight w:val="630"/>
        </w:trPr>
        <w:tc>
          <w:tcPr>
            <w:tcW w:w="7513" w:type="dxa"/>
            <w:vAlign w:val="center"/>
          </w:tcPr>
          <w:p w14:paraId="28B266CF" w14:textId="77777777" w:rsidR="00890213" w:rsidRPr="00427F2B" w:rsidRDefault="00890213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F1EECBD" w14:textId="77777777" w:rsidR="00890213" w:rsidRPr="00427F2B" w:rsidRDefault="00890213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411E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890213" w:rsidRPr="00B05480" w14:paraId="35AF7C63" w14:textId="77777777" w:rsidTr="00951DF9">
        <w:trPr>
          <w:trHeight w:val="856"/>
        </w:trPr>
        <w:tc>
          <w:tcPr>
            <w:tcW w:w="7513" w:type="dxa"/>
            <w:vAlign w:val="center"/>
          </w:tcPr>
          <w:p w14:paraId="2D79642A" w14:textId="77777777" w:rsidR="00890213" w:rsidRPr="00427F2B" w:rsidRDefault="00890213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25046BFD" w14:textId="77777777" w:rsidR="00890213" w:rsidRPr="00427F2B" w:rsidRDefault="0005091E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2.00</w:t>
            </w:r>
          </w:p>
        </w:tc>
      </w:tr>
    </w:tbl>
    <w:p w14:paraId="2843B3A3" w14:textId="77777777" w:rsidR="00A54EE4" w:rsidRDefault="00A54EE4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5610189" w14:textId="423C7417" w:rsidR="00122B95" w:rsidRDefault="00122B95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4.23.</w:t>
      </w:r>
      <w:r w:rsidR="00951DF9">
        <w:rPr>
          <w:rFonts w:ascii="Times New Roman" w:eastAsiaTheme="minorHAnsi" w:hAnsi="Times New Roman" w:cs="Times New Roman"/>
          <w:sz w:val="24"/>
          <w:lang w:val="lv-LV" w:eastAsia="en-US"/>
        </w:rPr>
        <w:t>graudu malšana (100 k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122B95" w:rsidRPr="00E91762" w14:paraId="7537EE86" w14:textId="77777777" w:rsidTr="00122B95">
        <w:tc>
          <w:tcPr>
            <w:tcW w:w="1483" w:type="dxa"/>
          </w:tcPr>
          <w:p w14:paraId="1584B086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E74D0A9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02759DEB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122B95" w14:paraId="7D96D2F6" w14:textId="77777777" w:rsidTr="00122B95">
        <w:tc>
          <w:tcPr>
            <w:tcW w:w="1483" w:type="dxa"/>
          </w:tcPr>
          <w:p w14:paraId="7DC686AF" w14:textId="77777777" w:rsidR="00122B95" w:rsidRDefault="00122B95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4429F005" w14:textId="77777777" w:rsidR="00122B95" w:rsidRDefault="00122B95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17E9C0D1" w14:textId="77777777" w:rsidR="00122B95" w:rsidRDefault="00122B95" w:rsidP="00D33FFD">
            <w:pPr>
              <w:rPr>
                <w:szCs w:val="24"/>
                <w:lang w:val="en-US"/>
              </w:rPr>
            </w:pPr>
          </w:p>
        </w:tc>
      </w:tr>
      <w:tr w:rsidR="00122B95" w:rsidRPr="00AC343C" w14:paraId="78369877" w14:textId="77777777" w:rsidTr="00122B95">
        <w:tc>
          <w:tcPr>
            <w:tcW w:w="1483" w:type="dxa"/>
            <w:vAlign w:val="bottom"/>
          </w:tcPr>
          <w:p w14:paraId="1E281AAF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03947409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7134232E" w14:textId="77777777" w:rsidR="00122B95" w:rsidRPr="00B46093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046.34</w:t>
            </w:r>
          </w:p>
        </w:tc>
      </w:tr>
      <w:tr w:rsidR="00122B95" w:rsidRPr="00AC343C" w14:paraId="6090C5DB" w14:textId="77777777" w:rsidTr="00122B95">
        <w:tc>
          <w:tcPr>
            <w:tcW w:w="1483" w:type="dxa"/>
            <w:vAlign w:val="bottom"/>
          </w:tcPr>
          <w:p w14:paraId="6183F7B4" w14:textId="77777777" w:rsidR="00122B95" w:rsidRPr="00656A1C" w:rsidRDefault="00122B95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EC29294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97DF79B" w14:textId="77777777" w:rsidR="00122B95" w:rsidRPr="00B46093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18.63</w:t>
            </w:r>
          </w:p>
        </w:tc>
      </w:tr>
      <w:tr w:rsidR="00122B95" w:rsidRPr="00AC343C" w14:paraId="0BBD64F8" w14:textId="77777777" w:rsidTr="00122B95">
        <w:tc>
          <w:tcPr>
            <w:tcW w:w="1483" w:type="dxa"/>
            <w:vAlign w:val="bottom"/>
          </w:tcPr>
          <w:p w14:paraId="2D034684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1B4F544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46321E33" w14:textId="77777777" w:rsidR="00122B95" w:rsidRPr="00B46093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764.97</w:t>
            </w:r>
          </w:p>
        </w:tc>
      </w:tr>
      <w:tr w:rsidR="00122B95" w:rsidRPr="00DC39E4" w14:paraId="291EAC44" w14:textId="77777777" w:rsidTr="00122B95">
        <w:tc>
          <w:tcPr>
            <w:tcW w:w="1483" w:type="dxa"/>
            <w:vAlign w:val="bottom"/>
          </w:tcPr>
          <w:p w14:paraId="7BD73AC8" w14:textId="77777777" w:rsidR="00122B95" w:rsidRPr="00656A1C" w:rsidRDefault="00122B95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AF70FCF" w14:textId="77777777" w:rsidR="00122B95" w:rsidRPr="00656A1C" w:rsidRDefault="00122B95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43262322" w14:textId="77777777" w:rsidR="00122B95" w:rsidRPr="00F6425A" w:rsidRDefault="00122B95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453B0" w:rsidRPr="00AC343C" w14:paraId="6ED1A4D4" w14:textId="77777777" w:rsidTr="00122B95">
        <w:tc>
          <w:tcPr>
            <w:tcW w:w="1483" w:type="dxa"/>
            <w:vAlign w:val="bottom"/>
          </w:tcPr>
          <w:p w14:paraId="18C3692C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1BA686DE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5E90A9DE" w14:textId="77777777" w:rsidR="00C453B0" w:rsidRPr="00B46093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.30</w:t>
            </w:r>
          </w:p>
        </w:tc>
      </w:tr>
      <w:tr w:rsidR="00C453B0" w:rsidRPr="00AC343C" w14:paraId="3F479BB7" w14:textId="77777777" w:rsidTr="00122B95">
        <w:tc>
          <w:tcPr>
            <w:tcW w:w="1483" w:type="dxa"/>
            <w:vAlign w:val="bottom"/>
          </w:tcPr>
          <w:p w14:paraId="7BAD4A87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42112470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26AFBF38" w14:textId="77777777" w:rsidR="00C453B0" w:rsidRPr="00B46093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712.93</w:t>
            </w:r>
          </w:p>
        </w:tc>
      </w:tr>
      <w:tr w:rsidR="00C453B0" w:rsidRPr="00AC343C" w14:paraId="5D2B6521" w14:textId="77777777" w:rsidTr="00122B95">
        <w:tc>
          <w:tcPr>
            <w:tcW w:w="1483" w:type="dxa"/>
            <w:vAlign w:val="bottom"/>
          </w:tcPr>
          <w:p w14:paraId="392D8330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220E9BC3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257A3AB8" w14:textId="77777777" w:rsidR="00C453B0" w:rsidRPr="00B46093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5.60</w:t>
            </w:r>
          </w:p>
        </w:tc>
      </w:tr>
      <w:tr w:rsidR="00C453B0" w:rsidRPr="00AC343C" w14:paraId="71F043BD" w14:textId="77777777" w:rsidTr="00122B95">
        <w:tc>
          <w:tcPr>
            <w:tcW w:w="1483" w:type="dxa"/>
            <w:vAlign w:val="bottom"/>
          </w:tcPr>
          <w:p w14:paraId="64D39D58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5482A90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5C9597E0" w14:textId="77777777" w:rsidR="00C453B0" w:rsidRPr="00B46093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5.20</w:t>
            </w:r>
          </w:p>
        </w:tc>
      </w:tr>
      <w:tr w:rsidR="00C453B0" w:rsidRPr="00AC343C" w14:paraId="6FA86950" w14:textId="77777777" w:rsidTr="00122B95">
        <w:tc>
          <w:tcPr>
            <w:tcW w:w="1483" w:type="dxa"/>
            <w:vAlign w:val="bottom"/>
          </w:tcPr>
          <w:p w14:paraId="2963A1EC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6E47A2BD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4D3B1BDA" w14:textId="77777777" w:rsidR="00C453B0" w:rsidRPr="00B46093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1.00</w:t>
            </w:r>
          </w:p>
        </w:tc>
      </w:tr>
      <w:tr w:rsidR="00C453B0" w:rsidRPr="00AC343C" w14:paraId="172C49C6" w14:textId="77777777" w:rsidTr="00122B95">
        <w:tc>
          <w:tcPr>
            <w:tcW w:w="1483" w:type="dxa"/>
            <w:vAlign w:val="bottom"/>
          </w:tcPr>
          <w:p w14:paraId="2ADD0A37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CDDA609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5E37A11A" w14:textId="77777777" w:rsidR="00C453B0" w:rsidRPr="00B46093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117.03</w:t>
            </w:r>
          </w:p>
        </w:tc>
      </w:tr>
      <w:tr w:rsidR="00C453B0" w:rsidRPr="00AC343C" w14:paraId="066A53B8" w14:textId="77777777" w:rsidTr="00122B95">
        <w:tc>
          <w:tcPr>
            <w:tcW w:w="1483" w:type="dxa"/>
            <w:vAlign w:val="bottom"/>
          </w:tcPr>
          <w:p w14:paraId="1916F6EA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10B3B83" w14:textId="77777777" w:rsidR="00C453B0" w:rsidRPr="00B46093" w:rsidRDefault="00C453B0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46F6D586" w14:textId="77777777" w:rsidR="00C453B0" w:rsidRPr="00B46093" w:rsidRDefault="00C453B0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6882.00</w:t>
            </w:r>
          </w:p>
        </w:tc>
      </w:tr>
    </w:tbl>
    <w:p w14:paraId="68A4572D" w14:textId="6B688CCF" w:rsidR="003E04CF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E04C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E04C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FC55EA" w:rsidRPr="003849F1" w14:paraId="07F1E1E6" w14:textId="77777777" w:rsidTr="00951DF9">
        <w:trPr>
          <w:trHeight w:val="945"/>
        </w:trPr>
        <w:tc>
          <w:tcPr>
            <w:tcW w:w="7513" w:type="dxa"/>
            <w:vAlign w:val="center"/>
          </w:tcPr>
          <w:p w14:paraId="03B13C8F" w14:textId="77777777" w:rsidR="00FC55EA" w:rsidRPr="00427F2B" w:rsidRDefault="00FC55EA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416CD9F2" w14:textId="77777777" w:rsidR="00FC55EA" w:rsidRPr="00E60B68" w:rsidRDefault="005F3D87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72</w:t>
            </w:r>
          </w:p>
        </w:tc>
      </w:tr>
      <w:tr w:rsidR="00FC55EA" w:rsidRPr="00B05480" w14:paraId="3E8E43BF" w14:textId="77777777" w:rsidTr="00951DF9">
        <w:trPr>
          <w:trHeight w:val="630"/>
        </w:trPr>
        <w:tc>
          <w:tcPr>
            <w:tcW w:w="7513" w:type="dxa"/>
            <w:vAlign w:val="center"/>
          </w:tcPr>
          <w:p w14:paraId="6573E4E2" w14:textId="77777777" w:rsidR="00FC55EA" w:rsidRPr="00427F2B" w:rsidRDefault="00FC55EA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2A209203" w14:textId="77777777" w:rsidR="00FC55EA" w:rsidRPr="00427F2B" w:rsidRDefault="00A20F65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50</w:t>
            </w:r>
          </w:p>
        </w:tc>
      </w:tr>
      <w:tr w:rsidR="00FC55EA" w:rsidRPr="00B05480" w14:paraId="44B8AA6A" w14:textId="77777777" w:rsidTr="00951DF9">
        <w:trPr>
          <w:trHeight w:val="856"/>
        </w:trPr>
        <w:tc>
          <w:tcPr>
            <w:tcW w:w="7513" w:type="dxa"/>
            <w:vAlign w:val="center"/>
          </w:tcPr>
          <w:p w14:paraId="72C9DB3D" w14:textId="77777777" w:rsidR="00FC55EA" w:rsidRPr="00427F2B" w:rsidRDefault="00FC55EA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4EC9FBB" w14:textId="77777777" w:rsidR="00FC55EA" w:rsidRPr="00427F2B" w:rsidRDefault="005F3D87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82.00</w:t>
            </w:r>
          </w:p>
        </w:tc>
      </w:tr>
    </w:tbl>
    <w:p w14:paraId="7B6E8A68" w14:textId="77777777" w:rsidR="00C453B0" w:rsidRDefault="00C453B0" w:rsidP="00D33FFD">
      <w:pPr>
        <w:spacing w:after="0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AC0B92E" w14:textId="77777777" w:rsidR="00C453B0" w:rsidRPr="00C453B0" w:rsidRDefault="00C453B0" w:rsidP="00D33FFD">
      <w:pPr>
        <w:spacing w:after="0"/>
        <w:ind w:firstLine="708"/>
        <w:rPr>
          <w:rFonts w:ascii="Times New Roman" w:hAnsi="Times New Roman" w:cs="Times New Roman"/>
        </w:rPr>
      </w:pPr>
      <w:r w:rsidRPr="00C453B0">
        <w:rPr>
          <w:rFonts w:ascii="Times New Roman" w:eastAsiaTheme="minorHAnsi" w:hAnsi="Times New Roman" w:cs="Times New Roman"/>
          <w:sz w:val="24"/>
          <w:lang w:val="lv-LV" w:eastAsia="en-US"/>
        </w:rPr>
        <w:lastRenderedPageBreak/>
        <w:t>5.</w:t>
      </w:r>
      <w:r w:rsidRPr="00C453B0">
        <w:rPr>
          <w:rFonts w:ascii="Times New Roman" w:hAnsi="Times New Roman" w:cs="Times New Roman"/>
        </w:rPr>
        <w:t xml:space="preserve"> </w:t>
      </w:r>
      <w:proofErr w:type="spellStart"/>
      <w:r w:rsidRPr="00C453B0">
        <w:rPr>
          <w:rFonts w:ascii="Times New Roman" w:hAnsi="Times New Roman" w:cs="Times New Roman"/>
        </w:rPr>
        <w:t>Telpu</w:t>
      </w:r>
      <w:proofErr w:type="spellEnd"/>
      <w:r w:rsidRPr="00C453B0">
        <w:rPr>
          <w:rFonts w:ascii="Times New Roman" w:hAnsi="Times New Roman" w:cs="Times New Roman"/>
        </w:rPr>
        <w:t xml:space="preserve"> </w:t>
      </w:r>
      <w:proofErr w:type="spellStart"/>
      <w:r w:rsidRPr="00C453B0">
        <w:rPr>
          <w:rFonts w:ascii="Times New Roman" w:hAnsi="Times New Roman" w:cs="Times New Roman"/>
        </w:rPr>
        <w:t>un</w:t>
      </w:r>
      <w:proofErr w:type="spellEnd"/>
      <w:r w:rsidRPr="00C453B0">
        <w:rPr>
          <w:rFonts w:ascii="Times New Roman" w:hAnsi="Times New Roman" w:cs="Times New Roman"/>
        </w:rPr>
        <w:t xml:space="preserve"> </w:t>
      </w:r>
      <w:proofErr w:type="spellStart"/>
      <w:r w:rsidRPr="00C453B0">
        <w:rPr>
          <w:rFonts w:ascii="Times New Roman" w:hAnsi="Times New Roman" w:cs="Times New Roman"/>
        </w:rPr>
        <w:t>aprīkojuma</w:t>
      </w:r>
      <w:proofErr w:type="spellEnd"/>
      <w:r w:rsidRPr="00C453B0">
        <w:rPr>
          <w:rFonts w:ascii="Times New Roman" w:hAnsi="Times New Roman" w:cs="Times New Roman"/>
        </w:rPr>
        <w:t xml:space="preserve"> </w:t>
      </w:r>
      <w:proofErr w:type="spellStart"/>
      <w:r w:rsidRPr="00C453B0">
        <w:rPr>
          <w:rFonts w:ascii="Times New Roman" w:hAnsi="Times New Roman" w:cs="Times New Roman"/>
        </w:rPr>
        <w:t>izmantošana</w:t>
      </w:r>
      <w:proofErr w:type="spellEnd"/>
    </w:p>
    <w:p w14:paraId="2E8D0E3A" w14:textId="58C950F7" w:rsidR="00C453B0" w:rsidRPr="00C453B0" w:rsidRDefault="00C453B0" w:rsidP="00D33FFD">
      <w:pPr>
        <w:spacing w:after="0"/>
        <w:rPr>
          <w:rFonts w:ascii="Times New Roman" w:hAnsi="Times New Roman" w:cs="Times New Roman"/>
          <w:lang w:val="lv-LV"/>
        </w:rPr>
      </w:pPr>
      <w:r w:rsidRPr="009F1331">
        <w:rPr>
          <w:rFonts w:ascii="Times New Roman" w:hAnsi="Times New Roman" w:cs="Times New Roman"/>
          <w:lang w:val="en-US"/>
        </w:rPr>
        <w:tab/>
      </w:r>
      <w:r w:rsidRPr="00C453B0">
        <w:rPr>
          <w:rFonts w:ascii="Times New Roman" w:hAnsi="Times New Roman" w:cs="Times New Roman"/>
          <w:lang w:val="lv-LV"/>
        </w:rPr>
        <w:t>5.1.</w:t>
      </w:r>
      <w:r w:rsidRPr="009F1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DF9">
        <w:rPr>
          <w:rFonts w:ascii="Times New Roman" w:hAnsi="Times New Roman" w:cs="Times New Roman"/>
          <w:lang w:val="en-US"/>
        </w:rPr>
        <w:t>ē</w:t>
      </w:r>
      <w:r w:rsidRPr="009F1331">
        <w:rPr>
          <w:rFonts w:ascii="Times New Roman" w:hAnsi="Times New Roman" w:cs="Times New Roman"/>
          <w:lang w:val="en-US"/>
        </w:rPr>
        <w:t>dnīcas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 </w:t>
      </w:r>
      <w:r w:rsidRPr="00C453B0">
        <w:rPr>
          <w:rFonts w:ascii="Times New Roman" w:hAnsi="Times New Roman" w:cs="Times New Roman"/>
          <w:lang w:val="lv-LV"/>
        </w:rPr>
        <w:t>telpu izmantošana</w:t>
      </w:r>
      <w:r w:rsidRPr="009F1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lang w:val="en-US"/>
        </w:rPr>
        <w:t>svinīgos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lang w:val="en-US"/>
        </w:rPr>
        <w:t>pasākumos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F1331">
        <w:rPr>
          <w:rFonts w:ascii="Times New Roman" w:hAnsi="Times New Roman" w:cs="Times New Roman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lang w:val="en-US"/>
        </w:rPr>
        <w:t>diena</w:t>
      </w:r>
      <w:proofErr w:type="spellEnd"/>
      <w:r w:rsidRPr="009F1331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C453B0" w:rsidRPr="00E91762" w14:paraId="7F333F0A" w14:textId="77777777" w:rsidTr="00266237">
        <w:tc>
          <w:tcPr>
            <w:tcW w:w="1483" w:type="dxa"/>
          </w:tcPr>
          <w:p w14:paraId="74678BDA" w14:textId="77777777" w:rsidR="00C453B0" w:rsidRDefault="00C453B0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36D20A8" w14:textId="77777777" w:rsidR="00C453B0" w:rsidRDefault="00C453B0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C8AAD9D" w14:textId="77777777" w:rsidR="00C453B0" w:rsidRDefault="00C453B0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453B0" w14:paraId="791304CB" w14:textId="77777777" w:rsidTr="00266237">
        <w:tc>
          <w:tcPr>
            <w:tcW w:w="1483" w:type="dxa"/>
          </w:tcPr>
          <w:p w14:paraId="6C066F1F" w14:textId="77777777" w:rsidR="00C453B0" w:rsidRDefault="00C453B0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4DE1E847" w14:textId="77777777" w:rsidR="00C453B0" w:rsidRDefault="00C453B0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6E98DAE9" w14:textId="77777777" w:rsidR="00C453B0" w:rsidRDefault="00C453B0" w:rsidP="00D33FFD">
            <w:pPr>
              <w:rPr>
                <w:szCs w:val="24"/>
                <w:lang w:val="en-US"/>
              </w:rPr>
            </w:pPr>
          </w:p>
        </w:tc>
      </w:tr>
      <w:tr w:rsidR="00C453B0" w:rsidRPr="00AC343C" w14:paraId="2E5B27DC" w14:textId="77777777" w:rsidTr="00266237">
        <w:tc>
          <w:tcPr>
            <w:tcW w:w="1483" w:type="dxa"/>
            <w:vAlign w:val="bottom"/>
          </w:tcPr>
          <w:p w14:paraId="69ABCC2A" w14:textId="77777777" w:rsidR="00C453B0" w:rsidRPr="00656A1C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7EC4612A" w14:textId="77777777" w:rsidR="00C453B0" w:rsidRPr="00656A1C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4ED07667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22</w:t>
            </w:r>
          </w:p>
        </w:tc>
      </w:tr>
      <w:tr w:rsidR="00C453B0" w:rsidRPr="00AC343C" w14:paraId="13D48468" w14:textId="77777777" w:rsidTr="00266237">
        <w:tc>
          <w:tcPr>
            <w:tcW w:w="1483" w:type="dxa"/>
            <w:vAlign w:val="bottom"/>
          </w:tcPr>
          <w:p w14:paraId="7A14DF9C" w14:textId="77777777" w:rsidR="00C453B0" w:rsidRPr="00656A1C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0DD368D3" w14:textId="77777777" w:rsidR="00C453B0" w:rsidRPr="00656A1C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2691197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83</w:t>
            </w:r>
          </w:p>
        </w:tc>
      </w:tr>
      <w:tr w:rsidR="00C453B0" w:rsidRPr="00AC343C" w14:paraId="6C2E92A7" w14:textId="77777777" w:rsidTr="00266237">
        <w:tc>
          <w:tcPr>
            <w:tcW w:w="1483" w:type="dxa"/>
            <w:vAlign w:val="bottom"/>
          </w:tcPr>
          <w:p w14:paraId="5AE84640" w14:textId="77777777" w:rsidR="00C453B0" w:rsidRPr="00656A1C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BDBE623" w14:textId="77777777" w:rsidR="00C453B0" w:rsidRPr="00656A1C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E187ADF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0.05</w:t>
            </w:r>
          </w:p>
        </w:tc>
      </w:tr>
      <w:tr w:rsidR="00C453B0" w:rsidRPr="00DC39E4" w14:paraId="52ACE3CB" w14:textId="77777777" w:rsidTr="00266237">
        <w:tc>
          <w:tcPr>
            <w:tcW w:w="1483" w:type="dxa"/>
            <w:vAlign w:val="bottom"/>
          </w:tcPr>
          <w:p w14:paraId="51BD021C" w14:textId="77777777" w:rsidR="00C453B0" w:rsidRPr="00656A1C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B06C64F" w14:textId="77777777" w:rsidR="00C453B0" w:rsidRPr="00656A1C" w:rsidRDefault="00C453B0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2DF2B23F" w14:textId="77777777" w:rsidR="00C453B0" w:rsidRPr="00F6425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453B0" w:rsidRPr="00DC39E4" w14:paraId="4040CF28" w14:textId="77777777" w:rsidTr="00266237">
        <w:tc>
          <w:tcPr>
            <w:tcW w:w="1483" w:type="dxa"/>
            <w:vAlign w:val="bottom"/>
          </w:tcPr>
          <w:p w14:paraId="4DABB278" w14:textId="77777777" w:rsidR="00C453B0" w:rsidRPr="00FC55EA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46" w:type="dxa"/>
            <w:vAlign w:val="bottom"/>
          </w:tcPr>
          <w:p w14:paraId="4EEA899F" w14:textId="77777777" w:rsidR="00C453B0" w:rsidRPr="00FC55EA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16AE8569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0.67</w:t>
            </w:r>
          </w:p>
        </w:tc>
      </w:tr>
      <w:tr w:rsidR="00C453B0" w:rsidRPr="00AC343C" w14:paraId="73F4BF3D" w14:textId="77777777" w:rsidTr="00266237">
        <w:tc>
          <w:tcPr>
            <w:tcW w:w="1483" w:type="dxa"/>
            <w:vAlign w:val="bottom"/>
          </w:tcPr>
          <w:p w14:paraId="11580C59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79DE6B80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64CEFE0A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20</w:t>
            </w:r>
          </w:p>
        </w:tc>
      </w:tr>
      <w:tr w:rsidR="00C453B0" w:rsidRPr="00AC343C" w14:paraId="11C5B7DF" w14:textId="77777777" w:rsidTr="00266237">
        <w:tc>
          <w:tcPr>
            <w:tcW w:w="1483" w:type="dxa"/>
            <w:vAlign w:val="bottom"/>
          </w:tcPr>
          <w:p w14:paraId="0F597FCC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778879AA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49B076AD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0.20</w:t>
            </w:r>
          </w:p>
        </w:tc>
      </w:tr>
      <w:tr w:rsidR="00C453B0" w:rsidRPr="00AC343C" w14:paraId="36C9F0D9" w14:textId="77777777" w:rsidTr="00266237">
        <w:tc>
          <w:tcPr>
            <w:tcW w:w="1483" w:type="dxa"/>
            <w:vAlign w:val="bottom"/>
          </w:tcPr>
          <w:p w14:paraId="692BA480" w14:textId="77777777" w:rsidR="00C453B0" w:rsidRPr="00FC55EA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4A52AF12" w14:textId="77777777" w:rsidR="00C453B0" w:rsidRPr="00FC55EA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16" w:type="dxa"/>
            <w:vAlign w:val="bottom"/>
          </w:tcPr>
          <w:p w14:paraId="611326F2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C453B0" w:rsidRPr="00AC343C" w14:paraId="4C64833A" w14:textId="77777777" w:rsidTr="00266237">
        <w:tc>
          <w:tcPr>
            <w:tcW w:w="1483" w:type="dxa"/>
            <w:vAlign w:val="bottom"/>
          </w:tcPr>
          <w:p w14:paraId="7C2993FD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621F44F9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64A5EC3B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82.48</w:t>
            </w:r>
          </w:p>
        </w:tc>
      </w:tr>
      <w:tr w:rsidR="00C453B0" w:rsidRPr="00AC343C" w14:paraId="581F2DF6" w14:textId="77777777" w:rsidTr="00266237">
        <w:tc>
          <w:tcPr>
            <w:tcW w:w="1483" w:type="dxa"/>
            <w:vAlign w:val="bottom"/>
          </w:tcPr>
          <w:p w14:paraId="470B2235" w14:textId="77777777" w:rsidR="00C453B0" w:rsidRPr="00B46093" w:rsidRDefault="00C453B0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112C38CD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688BD960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.35</w:t>
            </w:r>
          </w:p>
        </w:tc>
      </w:tr>
      <w:tr w:rsidR="00C453B0" w:rsidRPr="00AC343C" w14:paraId="0F0F9037" w14:textId="77777777" w:rsidTr="00266237">
        <w:tc>
          <w:tcPr>
            <w:tcW w:w="1483" w:type="dxa"/>
            <w:vAlign w:val="bottom"/>
          </w:tcPr>
          <w:p w14:paraId="3F331A66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6888157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5DD6A89E" w14:textId="77777777" w:rsidR="00C453B0" w:rsidRPr="00FC55EA" w:rsidRDefault="00C453B0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52.90</w:t>
            </w:r>
          </w:p>
        </w:tc>
      </w:tr>
      <w:tr w:rsidR="00C453B0" w:rsidRPr="00AC343C" w14:paraId="42F4BA4C" w14:textId="77777777" w:rsidTr="00266237">
        <w:tc>
          <w:tcPr>
            <w:tcW w:w="1483" w:type="dxa"/>
            <w:vAlign w:val="bottom"/>
          </w:tcPr>
          <w:p w14:paraId="631C4726" w14:textId="77777777" w:rsidR="00C453B0" w:rsidRPr="00B46093" w:rsidRDefault="00C453B0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EE26D59" w14:textId="77777777" w:rsidR="00C453B0" w:rsidRPr="00B46093" w:rsidRDefault="00C453B0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5F89C26D" w14:textId="77777777" w:rsidR="00C453B0" w:rsidRPr="002411EF" w:rsidRDefault="00C453B0" w:rsidP="00D33FFD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772.95</w:t>
            </w:r>
          </w:p>
        </w:tc>
      </w:tr>
    </w:tbl>
    <w:p w14:paraId="1EB4DC6F" w14:textId="3B9BC6F0" w:rsidR="00E91762" w:rsidRPr="00951DF9" w:rsidRDefault="004E6D0D" w:rsidP="00951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E04C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E04C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E91762" w:rsidRPr="003849F1" w14:paraId="3CFDB9F4" w14:textId="77777777" w:rsidTr="00951DF9">
        <w:trPr>
          <w:trHeight w:val="1034"/>
        </w:trPr>
        <w:tc>
          <w:tcPr>
            <w:tcW w:w="7513" w:type="dxa"/>
            <w:vAlign w:val="center"/>
          </w:tcPr>
          <w:p w14:paraId="5AB669A3" w14:textId="77777777" w:rsidR="00E91762" w:rsidRPr="00427F2B" w:rsidRDefault="00E91762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22FF7379" w14:textId="77777777" w:rsidR="00E91762" w:rsidRPr="00E60B68" w:rsidRDefault="00E91762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1.53</w:t>
            </w:r>
          </w:p>
        </w:tc>
      </w:tr>
      <w:tr w:rsidR="00E91762" w:rsidRPr="00B05480" w14:paraId="604871BB" w14:textId="77777777" w:rsidTr="00951DF9">
        <w:trPr>
          <w:trHeight w:val="630"/>
        </w:trPr>
        <w:tc>
          <w:tcPr>
            <w:tcW w:w="7513" w:type="dxa"/>
            <w:vAlign w:val="center"/>
          </w:tcPr>
          <w:p w14:paraId="6CD3AD0A" w14:textId="77777777" w:rsidR="00E91762" w:rsidRPr="00427F2B" w:rsidRDefault="00E91762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0FA24BF3" w14:textId="77777777" w:rsidR="00E91762" w:rsidRPr="00427F2B" w:rsidRDefault="00E91762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E91762" w:rsidRPr="00B05480" w14:paraId="5A988C25" w14:textId="77777777" w:rsidTr="00951DF9">
        <w:trPr>
          <w:trHeight w:val="856"/>
        </w:trPr>
        <w:tc>
          <w:tcPr>
            <w:tcW w:w="7513" w:type="dxa"/>
            <w:vAlign w:val="center"/>
          </w:tcPr>
          <w:p w14:paraId="56400593" w14:textId="77777777" w:rsidR="00E91762" w:rsidRPr="00427F2B" w:rsidRDefault="00E91762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7122AECB" w14:textId="77777777" w:rsidR="00E91762" w:rsidRPr="00427F2B" w:rsidRDefault="00E91762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2.95</w:t>
            </w:r>
          </w:p>
        </w:tc>
      </w:tr>
    </w:tbl>
    <w:p w14:paraId="6AD3C841" w14:textId="77777777" w:rsidR="00E91762" w:rsidRDefault="00E91762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9A5218B" w14:textId="28B4B777" w:rsidR="003E04CF" w:rsidRDefault="00C453B0" w:rsidP="00951DF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2 </w:t>
      </w:r>
      <w:proofErr w:type="spellStart"/>
      <w:r w:rsidR="00951DF9">
        <w:rPr>
          <w:rFonts w:ascii="Times New Roman" w:hAnsi="Times New Roman" w:cs="Times New Roman"/>
          <w:sz w:val="24"/>
          <w:szCs w:val="24"/>
          <w:lang w:val="en-US"/>
        </w:rPr>
        <w:t>ē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dnīc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telpu izmantošana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bēr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u mielast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organizēšani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s pasāku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9630DD" w:rsidRPr="00E91762" w14:paraId="1D101ADB" w14:textId="77777777" w:rsidTr="00266237">
        <w:tc>
          <w:tcPr>
            <w:tcW w:w="1483" w:type="dxa"/>
          </w:tcPr>
          <w:p w14:paraId="4F04D37F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07328EAD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99826AA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9630DD" w14:paraId="5B189466" w14:textId="77777777" w:rsidTr="00266237">
        <w:tc>
          <w:tcPr>
            <w:tcW w:w="1483" w:type="dxa"/>
          </w:tcPr>
          <w:p w14:paraId="0DE307E6" w14:textId="77777777" w:rsidR="009630DD" w:rsidRDefault="009630DD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59B2A8D8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6043957" w14:textId="77777777" w:rsidR="009630DD" w:rsidRDefault="009630DD" w:rsidP="00D33FFD">
            <w:pPr>
              <w:rPr>
                <w:szCs w:val="24"/>
                <w:lang w:val="en-US"/>
              </w:rPr>
            </w:pPr>
          </w:p>
        </w:tc>
      </w:tr>
      <w:tr w:rsidR="009630DD" w:rsidRPr="00AC343C" w14:paraId="761133D7" w14:textId="77777777" w:rsidTr="00266237">
        <w:tc>
          <w:tcPr>
            <w:tcW w:w="1483" w:type="dxa"/>
            <w:vAlign w:val="bottom"/>
          </w:tcPr>
          <w:p w14:paraId="5901E611" w14:textId="77777777" w:rsidR="009630DD" w:rsidRPr="00656A1C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38E41249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09E5AE1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.80</w:t>
            </w:r>
          </w:p>
        </w:tc>
      </w:tr>
      <w:tr w:rsidR="009630DD" w:rsidRPr="00AC343C" w14:paraId="232C5B0A" w14:textId="77777777" w:rsidTr="00266237">
        <w:tc>
          <w:tcPr>
            <w:tcW w:w="1483" w:type="dxa"/>
            <w:vAlign w:val="bottom"/>
          </w:tcPr>
          <w:p w14:paraId="0CFEB199" w14:textId="77777777" w:rsidR="009630DD" w:rsidRPr="00656A1C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21F0030A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FB162EA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55</w:t>
            </w:r>
          </w:p>
        </w:tc>
      </w:tr>
      <w:tr w:rsidR="009630DD" w:rsidRPr="00AC343C" w14:paraId="2E2D82D5" w14:textId="77777777" w:rsidTr="00266237">
        <w:tc>
          <w:tcPr>
            <w:tcW w:w="1483" w:type="dxa"/>
            <w:vAlign w:val="bottom"/>
          </w:tcPr>
          <w:p w14:paraId="77AD52AA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F494143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48598AC5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.35</w:t>
            </w:r>
          </w:p>
        </w:tc>
      </w:tr>
      <w:tr w:rsidR="009630DD" w:rsidRPr="00DC39E4" w14:paraId="417BC8B1" w14:textId="77777777" w:rsidTr="00266237">
        <w:tc>
          <w:tcPr>
            <w:tcW w:w="1483" w:type="dxa"/>
            <w:vAlign w:val="bottom"/>
          </w:tcPr>
          <w:p w14:paraId="2300E1FF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3EACB73" w14:textId="77777777" w:rsidR="009630DD" w:rsidRPr="00656A1C" w:rsidRDefault="009630DD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118BF67D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630DD" w:rsidRPr="00DC39E4" w14:paraId="4886CC5C" w14:textId="77777777" w:rsidTr="00266237">
        <w:tc>
          <w:tcPr>
            <w:tcW w:w="1483" w:type="dxa"/>
            <w:vAlign w:val="bottom"/>
          </w:tcPr>
          <w:p w14:paraId="44CEF961" w14:textId="77777777" w:rsidR="009630DD" w:rsidRPr="00FC55EA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46" w:type="dxa"/>
            <w:vAlign w:val="bottom"/>
          </w:tcPr>
          <w:p w14:paraId="5341D83A" w14:textId="77777777" w:rsidR="009630DD" w:rsidRPr="00FC55EA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201108AE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9.50</w:t>
            </w:r>
          </w:p>
        </w:tc>
      </w:tr>
      <w:tr w:rsidR="009630DD" w:rsidRPr="00AC343C" w14:paraId="7561C260" w14:textId="77777777" w:rsidTr="00266237">
        <w:tc>
          <w:tcPr>
            <w:tcW w:w="1483" w:type="dxa"/>
            <w:vAlign w:val="bottom"/>
          </w:tcPr>
          <w:p w14:paraId="765AB465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10C771C4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4E643568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50</w:t>
            </w:r>
          </w:p>
        </w:tc>
      </w:tr>
      <w:tr w:rsidR="009630DD" w:rsidRPr="00AC343C" w14:paraId="1FB345DA" w14:textId="77777777" w:rsidTr="00266237">
        <w:tc>
          <w:tcPr>
            <w:tcW w:w="1483" w:type="dxa"/>
            <w:vAlign w:val="bottom"/>
          </w:tcPr>
          <w:p w14:paraId="426AD6C9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17BEA4E1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07C806A3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1.45</w:t>
            </w:r>
          </w:p>
        </w:tc>
      </w:tr>
      <w:tr w:rsidR="009630DD" w:rsidRPr="00AC343C" w14:paraId="5EDD7ECF" w14:textId="77777777" w:rsidTr="00266237">
        <w:tc>
          <w:tcPr>
            <w:tcW w:w="1483" w:type="dxa"/>
            <w:vAlign w:val="bottom"/>
          </w:tcPr>
          <w:p w14:paraId="3B8B7D3C" w14:textId="77777777" w:rsidR="009630DD" w:rsidRPr="00FC55EA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244</w:t>
            </w:r>
          </w:p>
        </w:tc>
        <w:tc>
          <w:tcPr>
            <w:tcW w:w="6046" w:type="dxa"/>
            <w:vAlign w:val="bottom"/>
          </w:tcPr>
          <w:p w14:paraId="715033BF" w14:textId="77777777" w:rsidR="009630DD" w:rsidRPr="00FC55EA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16" w:type="dxa"/>
            <w:vAlign w:val="bottom"/>
          </w:tcPr>
          <w:p w14:paraId="2CDE1522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9630DD" w:rsidRPr="00AC343C" w14:paraId="45303C35" w14:textId="77777777" w:rsidTr="00266237">
        <w:tc>
          <w:tcPr>
            <w:tcW w:w="1483" w:type="dxa"/>
            <w:vAlign w:val="bottom"/>
          </w:tcPr>
          <w:p w14:paraId="7256B3A6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336C917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67CD2C7A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4.30</w:t>
            </w:r>
          </w:p>
        </w:tc>
      </w:tr>
      <w:tr w:rsidR="009630DD" w:rsidRPr="00AC343C" w14:paraId="00D4F664" w14:textId="77777777" w:rsidTr="00266237">
        <w:tc>
          <w:tcPr>
            <w:tcW w:w="1483" w:type="dxa"/>
            <w:vAlign w:val="bottom"/>
          </w:tcPr>
          <w:p w14:paraId="66829FB5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3C35D685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78737824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.90</w:t>
            </w:r>
          </w:p>
        </w:tc>
      </w:tr>
      <w:tr w:rsidR="009630DD" w:rsidRPr="00AC343C" w14:paraId="305706FE" w14:textId="77777777" w:rsidTr="00266237">
        <w:tc>
          <w:tcPr>
            <w:tcW w:w="1483" w:type="dxa"/>
            <w:vAlign w:val="bottom"/>
          </w:tcPr>
          <w:p w14:paraId="04FD10CE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B7A6455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216810BE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76.65</w:t>
            </w:r>
          </w:p>
        </w:tc>
      </w:tr>
      <w:tr w:rsidR="009630DD" w:rsidRPr="00AC343C" w14:paraId="06E5BADC" w14:textId="77777777" w:rsidTr="00266237">
        <w:tc>
          <w:tcPr>
            <w:tcW w:w="1483" w:type="dxa"/>
            <w:vAlign w:val="bottom"/>
          </w:tcPr>
          <w:p w14:paraId="15B3FA12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48D3611" w14:textId="77777777" w:rsidR="009630DD" w:rsidRPr="00B46093" w:rsidRDefault="009630DD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860067D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90.00</w:t>
            </w:r>
          </w:p>
        </w:tc>
      </w:tr>
    </w:tbl>
    <w:p w14:paraId="137BABAC" w14:textId="3D080CC3" w:rsidR="003E04CF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E04C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E04C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FC55EA" w:rsidRPr="003849F1" w14:paraId="37E1ACBE" w14:textId="77777777" w:rsidTr="00951DF9">
        <w:trPr>
          <w:trHeight w:val="945"/>
        </w:trPr>
        <w:tc>
          <w:tcPr>
            <w:tcW w:w="7513" w:type="dxa"/>
            <w:vAlign w:val="center"/>
          </w:tcPr>
          <w:p w14:paraId="0A759B36" w14:textId="77777777" w:rsidR="00FC55EA" w:rsidRPr="00427F2B" w:rsidRDefault="00FC55EA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5CD02328" w14:textId="77777777" w:rsidR="00FC55EA" w:rsidRPr="00E60B68" w:rsidRDefault="00D2745E" w:rsidP="00D33F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.00</w:t>
            </w:r>
          </w:p>
        </w:tc>
      </w:tr>
      <w:tr w:rsidR="00FC55EA" w:rsidRPr="00B05480" w14:paraId="51BF0FF0" w14:textId="77777777" w:rsidTr="00951DF9">
        <w:trPr>
          <w:trHeight w:val="630"/>
        </w:trPr>
        <w:tc>
          <w:tcPr>
            <w:tcW w:w="7513" w:type="dxa"/>
            <w:vAlign w:val="center"/>
          </w:tcPr>
          <w:p w14:paraId="67ACCE7C" w14:textId="77777777" w:rsidR="00FC55EA" w:rsidRPr="00427F2B" w:rsidRDefault="00FC55EA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6B7A669A" w14:textId="77777777" w:rsidR="00FC55EA" w:rsidRPr="00427F2B" w:rsidRDefault="002411EF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FC55EA" w:rsidRPr="00B05480" w14:paraId="0D787513" w14:textId="77777777" w:rsidTr="00951DF9">
        <w:trPr>
          <w:trHeight w:val="856"/>
        </w:trPr>
        <w:tc>
          <w:tcPr>
            <w:tcW w:w="7513" w:type="dxa"/>
            <w:vAlign w:val="center"/>
          </w:tcPr>
          <w:p w14:paraId="29D35CE8" w14:textId="77777777" w:rsidR="00FC55EA" w:rsidRPr="00427F2B" w:rsidRDefault="00FC55EA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2C9FE748" w14:textId="77777777" w:rsidR="00FC55EA" w:rsidRPr="00427F2B" w:rsidRDefault="00D2745E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0.00</w:t>
            </w:r>
          </w:p>
        </w:tc>
      </w:tr>
    </w:tbl>
    <w:p w14:paraId="61300B0E" w14:textId="77777777" w:rsidR="003E04CF" w:rsidRDefault="003E04CF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447D86D" w14:textId="3C33CC50" w:rsidR="0073453B" w:rsidRPr="00951DF9" w:rsidRDefault="009630DD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9630D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.3.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D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egustācij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zāle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izmantoša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darb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di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9630DD" w:rsidRPr="00E91762" w14:paraId="0C44E202" w14:textId="77777777" w:rsidTr="00266237">
        <w:tc>
          <w:tcPr>
            <w:tcW w:w="1483" w:type="dxa"/>
          </w:tcPr>
          <w:p w14:paraId="73469035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5172D73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53779B5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9630DD" w14:paraId="660CEACC" w14:textId="77777777" w:rsidTr="00266237">
        <w:tc>
          <w:tcPr>
            <w:tcW w:w="1483" w:type="dxa"/>
          </w:tcPr>
          <w:p w14:paraId="499F249E" w14:textId="77777777" w:rsidR="009630DD" w:rsidRDefault="009630DD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794C9C95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0B200282" w14:textId="77777777" w:rsidR="009630DD" w:rsidRDefault="009630DD" w:rsidP="00D33FFD">
            <w:pPr>
              <w:jc w:val="center"/>
              <w:rPr>
                <w:szCs w:val="24"/>
                <w:lang w:val="en-US"/>
              </w:rPr>
            </w:pPr>
          </w:p>
        </w:tc>
      </w:tr>
      <w:tr w:rsidR="009630DD" w:rsidRPr="00AC343C" w14:paraId="2C9643FC" w14:textId="77777777" w:rsidTr="00266237">
        <w:tc>
          <w:tcPr>
            <w:tcW w:w="1483" w:type="dxa"/>
            <w:vAlign w:val="bottom"/>
          </w:tcPr>
          <w:p w14:paraId="18988F72" w14:textId="77777777" w:rsidR="009630DD" w:rsidRPr="00656A1C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FC3BB24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02EF2CCC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630DD" w:rsidRPr="00E91762" w14:paraId="1BAF1C7A" w14:textId="77777777" w:rsidTr="00266237">
        <w:tc>
          <w:tcPr>
            <w:tcW w:w="1483" w:type="dxa"/>
            <w:vAlign w:val="bottom"/>
          </w:tcPr>
          <w:p w14:paraId="1BBAE508" w14:textId="77777777" w:rsidR="009630DD" w:rsidRPr="00656A1C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6BF11D26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1BF83251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630DD" w:rsidRPr="00AC343C" w14:paraId="63269414" w14:textId="77777777" w:rsidTr="00266237">
        <w:tc>
          <w:tcPr>
            <w:tcW w:w="1483" w:type="dxa"/>
            <w:vAlign w:val="bottom"/>
          </w:tcPr>
          <w:p w14:paraId="27E44000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A780501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696502BA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9630DD" w:rsidRPr="00DC39E4" w14:paraId="4EB6934D" w14:textId="77777777" w:rsidTr="00266237">
        <w:tc>
          <w:tcPr>
            <w:tcW w:w="1483" w:type="dxa"/>
            <w:vAlign w:val="bottom"/>
          </w:tcPr>
          <w:p w14:paraId="5A0B9C6E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A7D07A6" w14:textId="77777777" w:rsidR="009630DD" w:rsidRPr="00656A1C" w:rsidRDefault="009630DD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99B1D0E" w14:textId="77777777" w:rsidR="009630DD" w:rsidRPr="00FC55EA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630DD" w:rsidRPr="00DC39E4" w14:paraId="129EA185" w14:textId="77777777" w:rsidTr="00266237">
        <w:tc>
          <w:tcPr>
            <w:tcW w:w="1483" w:type="dxa"/>
            <w:vAlign w:val="bottom"/>
          </w:tcPr>
          <w:p w14:paraId="4D3DDC7F" w14:textId="77777777" w:rsidR="009630DD" w:rsidRPr="00FC55EA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46" w:type="dxa"/>
            <w:vAlign w:val="bottom"/>
          </w:tcPr>
          <w:p w14:paraId="5940C0B6" w14:textId="77777777" w:rsidR="009630DD" w:rsidRPr="00FC55EA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242DF863" w14:textId="77777777" w:rsidR="009630DD" w:rsidRPr="007B0B8E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.50</w:t>
            </w:r>
          </w:p>
        </w:tc>
      </w:tr>
      <w:tr w:rsidR="009630DD" w:rsidRPr="00AC343C" w14:paraId="2C0B6A52" w14:textId="77777777" w:rsidTr="00266237">
        <w:tc>
          <w:tcPr>
            <w:tcW w:w="1483" w:type="dxa"/>
            <w:vAlign w:val="bottom"/>
          </w:tcPr>
          <w:p w14:paraId="6AA71D97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2827257D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00D5FB04" w14:textId="77777777" w:rsidR="009630DD" w:rsidRPr="007B0B8E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70</w:t>
            </w:r>
          </w:p>
        </w:tc>
      </w:tr>
      <w:tr w:rsidR="009630DD" w:rsidRPr="00AC343C" w14:paraId="02E29893" w14:textId="77777777" w:rsidTr="00266237">
        <w:tc>
          <w:tcPr>
            <w:tcW w:w="1483" w:type="dxa"/>
            <w:vAlign w:val="bottom"/>
          </w:tcPr>
          <w:p w14:paraId="4CFAA986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474667F0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730E33B5" w14:textId="77777777" w:rsidR="009630DD" w:rsidRPr="007B0B8E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.45</w:t>
            </w:r>
          </w:p>
        </w:tc>
      </w:tr>
      <w:tr w:rsidR="009630DD" w:rsidRPr="00AC343C" w14:paraId="0BC87160" w14:textId="77777777" w:rsidTr="00266237">
        <w:tc>
          <w:tcPr>
            <w:tcW w:w="1483" w:type="dxa"/>
            <w:vAlign w:val="bottom"/>
          </w:tcPr>
          <w:p w14:paraId="4A03EF95" w14:textId="77777777" w:rsidR="009630DD" w:rsidRPr="00FC55EA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140AF91B" w14:textId="77777777" w:rsidR="009630DD" w:rsidRPr="00FC55EA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16" w:type="dxa"/>
            <w:vAlign w:val="bottom"/>
          </w:tcPr>
          <w:p w14:paraId="0403405A" w14:textId="77777777" w:rsidR="009630DD" w:rsidRPr="007B0B8E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</w:tr>
      <w:tr w:rsidR="009630DD" w:rsidRPr="00AC343C" w14:paraId="09A70C88" w14:textId="77777777" w:rsidTr="00266237">
        <w:tc>
          <w:tcPr>
            <w:tcW w:w="1483" w:type="dxa"/>
            <w:vAlign w:val="bottom"/>
          </w:tcPr>
          <w:p w14:paraId="23B21797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23FB9AD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61C2CFB4" w14:textId="77777777" w:rsidR="009630DD" w:rsidRPr="007B0B8E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5.80</w:t>
            </w:r>
          </w:p>
        </w:tc>
      </w:tr>
      <w:tr w:rsidR="009630DD" w:rsidRPr="00AC343C" w14:paraId="435CFB1C" w14:textId="77777777" w:rsidTr="00266237">
        <w:tc>
          <w:tcPr>
            <w:tcW w:w="1483" w:type="dxa"/>
            <w:vAlign w:val="bottom"/>
          </w:tcPr>
          <w:p w14:paraId="6898633E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39243750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3D6AC038" w14:textId="77777777" w:rsidR="009630DD" w:rsidRPr="007B0B8E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75</w:t>
            </w:r>
          </w:p>
        </w:tc>
      </w:tr>
      <w:tr w:rsidR="009630DD" w:rsidRPr="00AC343C" w14:paraId="3F223DF1" w14:textId="77777777" w:rsidTr="00266237">
        <w:tc>
          <w:tcPr>
            <w:tcW w:w="1483" w:type="dxa"/>
            <w:vAlign w:val="bottom"/>
          </w:tcPr>
          <w:p w14:paraId="611A480C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84ADD42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B171234" w14:textId="77777777" w:rsidR="009630DD" w:rsidRPr="007B0B8E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7.50</w:t>
            </w:r>
          </w:p>
        </w:tc>
      </w:tr>
      <w:tr w:rsidR="009630DD" w:rsidRPr="00AC343C" w14:paraId="710D1AAD" w14:textId="77777777" w:rsidTr="00266237">
        <w:tc>
          <w:tcPr>
            <w:tcW w:w="1483" w:type="dxa"/>
            <w:vAlign w:val="bottom"/>
          </w:tcPr>
          <w:p w14:paraId="1FAF1381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A8C043F" w14:textId="77777777" w:rsidR="009630DD" w:rsidRPr="00B46093" w:rsidRDefault="009630DD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088BAA33" w14:textId="77777777" w:rsidR="009630DD" w:rsidRPr="007B0B8E" w:rsidRDefault="009630DD" w:rsidP="00D33FFD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107.50</w:t>
            </w:r>
          </w:p>
        </w:tc>
      </w:tr>
    </w:tbl>
    <w:p w14:paraId="11896DC1" w14:textId="0A3464C6" w:rsidR="0073453B" w:rsidRPr="00427F2B" w:rsidRDefault="004E6D0D" w:rsidP="00D33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3453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3453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8E5FB0" w:rsidRPr="003849F1" w14:paraId="22286E4B" w14:textId="77777777" w:rsidTr="00951DF9">
        <w:trPr>
          <w:trHeight w:val="945"/>
        </w:trPr>
        <w:tc>
          <w:tcPr>
            <w:tcW w:w="7513" w:type="dxa"/>
            <w:vAlign w:val="center"/>
          </w:tcPr>
          <w:p w14:paraId="60443750" w14:textId="77777777" w:rsidR="008E5FB0" w:rsidRPr="00427F2B" w:rsidRDefault="008E5FB0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340AECBA" w14:textId="77777777" w:rsidR="008E5FB0" w:rsidRPr="00E60B68" w:rsidRDefault="00052725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1.50</w:t>
            </w:r>
          </w:p>
        </w:tc>
      </w:tr>
      <w:tr w:rsidR="008E5FB0" w:rsidRPr="00B05480" w14:paraId="14EACB64" w14:textId="77777777" w:rsidTr="00951DF9">
        <w:trPr>
          <w:trHeight w:val="630"/>
        </w:trPr>
        <w:tc>
          <w:tcPr>
            <w:tcW w:w="7513" w:type="dxa"/>
            <w:vAlign w:val="center"/>
          </w:tcPr>
          <w:p w14:paraId="041BFB1B" w14:textId="77777777" w:rsidR="008E5FB0" w:rsidRPr="00427F2B" w:rsidRDefault="008E5FB0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407CF5B4" w14:textId="77777777" w:rsidR="008E5FB0" w:rsidRPr="00427F2B" w:rsidRDefault="008E5FB0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8E5FB0" w:rsidRPr="00B05480" w14:paraId="600580D3" w14:textId="77777777" w:rsidTr="00951DF9">
        <w:trPr>
          <w:trHeight w:val="856"/>
        </w:trPr>
        <w:tc>
          <w:tcPr>
            <w:tcW w:w="7513" w:type="dxa"/>
            <w:vAlign w:val="center"/>
          </w:tcPr>
          <w:p w14:paraId="0E897C5F" w14:textId="77777777" w:rsidR="008E5FB0" w:rsidRPr="00427F2B" w:rsidRDefault="008E5FB0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B74EF19" w14:textId="77777777" w:rsidR="008E5FB0" w:rsidRPr="00427F2B" w:rsidRDefault="00052725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7.50</w:t>
            </w:r>
          </w:p>
        </w:tc>
      </w:tr>
    </w:tbl>
    <w:p w14:paraId="4E2C0A53" w14:textId="77777777" w:rsidR="0073453B" w:rsidRDefault="0073453B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A94ECAB" w14:textId="2F403357" w:rsidR="009630DD" w:rsidRDefault="009630DD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 xml:space="preserve">5.4. </w:t>
      </w:r>
      <w:r w:rsidR="00951DF9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porta zāles izmantošana (viena stunda)</w:t>
      </w:r>
    </w:p>
    <w:p w14:paraId="0E481FC9" w14:textId="77777777" w:rsidR="002833BD" w:rsidRDefault="002833BD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9630DD" w:rsidRPr="00E91762" w14:paraId="76C83141" w14:textId="77777777" w:rsidTr="00266237">
        <w:tc>
          <w:tcPr>
            <w:tcW w:w="1483" w:type="dxa"/>
          </w:tcPr>
          <w:p w14:paraId="7FF81651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6B7D1962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943BD76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9630DD" w14:paraId="07228A34" w14:textId="77777777" w:rsidTr="00266237">
        <w:tc>
          <w:tcPr>
            <w:tcW w:w="1483" w:type="dxa"/>
          </w:tcPr>
          <w:p w14:paraId="79167F33" w14:textId="77777777" w:rsidR="009630DD" w:rsidRDefault="009630DD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6F1AB9A4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6F50BAFE" w14:textId="77777777" w:rsidR="009630DD" w:rsidRDefault="009630DD" w:rsidP="00D33FFD">
            <w:pPr>
              <w:jc w:val="center"/>
              <w:rPr>
                <w:szCs w:val="24"/>
                <w:lang w:val="en-US"/>
              </w:rPr>
            </w:pPr>
          </w:p>
        </w:tc>
      </w:tr>
      <w:tr w:rsidR="009630DD" w:rsidRPr="00AC343C" w14:paraId="7EF5C6F2" w14:textId="77777777" w:rsidTr="00266237">
        <w:tc>
          <w:tcPr>
            <w:tcW w:w="1483" w:type="dxa"/>
            <w:vAlign w:val="bottom"/>
          </w:tcPr>
          <w:p w14:paraId="531C9DF8" w14:textId="77777777" w:rsidR="009630DD" w:rsidRPr="00656A1C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0BE50BF6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D08A02D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.09</w:t>
            </w:r>
          </w:p>
        </w:tc>
      </w:tr>
      <w:tr w:rsidR="009630DD" w:rsidRPr="00AC343C" w14:paraId="4A172378" w14:textId="77777777" w:rsidTr="00266237">
        <w:tc>
          <w:tcPr>
            <w:tcW w:w="1483" w:type="dxa"/>
            <w:vAlign w:val="bottom"/>
          </w:tcPr>
          <w:p w14:paraId="35DE21A2" w14:textId="77777777" w:rsidR="009630DD" w:rsidRPr="00656A1C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25BD1719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622BEC5A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50</w:t>
            </w:r>
          </w:p>
        </w:tc>
      </w:tr>
      <w:tr w:rsidR="009630DD" w:rsidRPr="00AC343C" w14:paraId="2D4090D0" w14:textId="77777777" w:rsidTr="00266237">
        <w:tc>
          <w:tcPr>
            <w:tcW w:w="1483" w:type="dxa"/>
            <w:vAlign w:val="bottom"/>
          </w:tcPr>
          <w:p w14:paraId="74B88636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601BABA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6B656E2C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.59</w:t>
            </w:r>
          </w:p>
        </w:tc>
      </w:tr>
      <w:tr w:rsidR="009630DD" w:rsidRPr="00DC39E4" w14:paraId="57D3C634" w14:textId="77777777" w:rsidTr="00266237">
        <w:tc>
          <w:tcPr>
            <w:tcW w:w="1483" w:type="dxa"/>
            <w:vAlign w:val="bottom"/>
          </w:tcPr>
          <w:p w14:paraId="210034BC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FF3DA7A" w14:textId="77777777" w:rsidR="009630DD" w:rsidRPr="00656A1C" w:rsidRDefault="009630DD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69114D6A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630DD" w:rsidRPr="00DC39E4" w14:paraId="05253521" w14:textId="77777777" w:rsidTr="00266237">
        <w:tc>
          <w:tcPr>
            <w:tcW w:w="1483" w:type="dxa"/>
            <w:vAlign w:val="bottom"/>
          </w:tcPr>
          <w:p w14:paraId="7267ABE7" w14:textId="77777777" w:rsidR="009630DD" w:rsidRPr="00FC55EA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46" w:type="dxa"/>
            <w:vAlign w:val="bottom"/>
          </w:tcPr>
          <w:p w14:paraId="0E3AB628" w14:textId="77777777" w:rsidR="009630DD" w:rsidRPr="00FC55EA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7D6ACC1B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.76</w:t>
            </w:r>
          </w:p>
        </w:tc>
      </w:tr>
      <w:tr w:rsidR="009630DD" w:rsidRPr="00AC343C" w14:paraId="1F34C7DF" w14:textId="77777777" w:rsidTr="00266237">
        <w:tc>
          <w:tcPr>
            <w:tcW w:w="1483" w:type="dxa"/>
            <w:vAlign w:val="bottom"/>
          </w:tcPr>
          <w:p w14:paraId="7F73D647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19F050D7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335A0313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25</w:t>
            </w:r>
          </w:p>
        </w:tc>
      </w:tr>
      <w:tr w:rsidR="009630DD" w:rsidRPr="00AC343C" w14:paraId="18A36C98" w14:textId="77777777" w:rsidTr="00266237">
        <w:tc>
          <w:tcPr>
            <w:tcW w:w="1483" w:type="dxa"/>
            <w:vAlign w:val="bottom"/>
          </w:tcPr>
          <w:p w14:paraId="46E472EE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4519E1C9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0CF7C73F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20</w:t>
            </w:r>
          </w:p>
        </w:tc>
      </w:tr>
      <w:tr w:rsidR="009630DD" w:rsidRPr="00AC343C" w14:paraId="5C7183F8" w14:textId="77777777" w:rsidTr="00266237">
        <w:tc>
          <w:tcPr>
            <w:tcW w:w="1483" w:type="dxa"/>
            <w:vAlign w:val="bottom"/>
          </w:tcPr>
          <w:p w14:paraId="5089B93E" w14:textId="77777777" w:rsidR="009630DD" w:rsidRPr="00FC55EA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4E9457F0" w14:textId="77777777" w:rsidR="009630DD" w:rsidRPr="00FC55EA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C55EA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16" w:type="dxa"/>
            <w:vAlign w:val="bottom"/>
          </w:tcPr>
          <w:p w14:paraId="2BFE78EA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9630DD" w:rsidRPr="00AC343C" w14:paraId="47B20F65" w14:textId="77777777" w:rsidTr="00266237">
        <w:tc>
          <w:tcPr>
            <w:tcW w:w="1483" w:type="dxa"/>
            <w:vAlign w:val="bottom"/>
          </w:tcPr>
          <w:p w14:paraId="09E0AE91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B95B29E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8F204E2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4.00</w:t>
            </w:r>
          </w:p>
        </w:tc>
      </w:tr>
      <w:tr w:rsidR="009630DD" w:rsidRPr="00AC343C" w14:paraId="09B79DDE" w14:textId="77777777" w:rsidTr="00266237">
        <w:tc>
          <w:tcPr>
            <w:tcW w:w="1483" w:type="dxa"/>
            <w:vAlign w:val="bottom"/>
          </w:tcPr>
          <w:p w14:paraId="15055F80" w14:textId="77777777" w:rsidR="009630DD" w:rsidRPr="00B46093" w:rsidRDefault="009630DD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0A2D61C2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0A0C020F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00</w:t>
            </w:r>
          </w:p>
        </w:tc>
      </w:tr>
      <w:tr w:rsidR="009630DD" w:rsidRPr="00AC343C" w14:paraId="0DB2BE05" w14:textId="77777777" w:rsidTr="00266237">
        <w:tc>
          <w:tcPr>
            <w:tcW w:w="1483" w:type="dxa"/>
            <w:vAlign w:val="bottom"/>
          </w:tcPr>
          <w:p w14:paraId="64300BC3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24027EF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248CB7A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3.21</w:t>
            </w:r>
          </w:p>
        </w:tc>
      </w:tr>
      <w:tr w:rsidR="009630DD" w:rsidRPr="00AC343C" w14:paraId="34EB1030" w14:textId="77777777" w:rsidTr="00266237">
        <w:tc>
          <w:tcPr>
            <w:tcW w:w="1483" w:type="dxa"/>
            <w:vAlign w:val="bottom"/>
          </w:tcPr>
          <w:p w14:paraId="1D309039" w14:textId="77777777" w:rsidR="009630DD" w:rsidRPr="00B46093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B199C58" w14:textId="77777777" w:rsidR="009630DD" w:rsidRPr="00B46093" w:rsidRDefault="009630DD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46093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508FBA4E" w14:textId="77777777" w:rsidR="009630DD" w:rsidRPr="002411EF" w:rsidRDefault="009630DD" w:rsidP="00D33FFD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86.80</w:t>
            </w:r>
          </w:p>
        </w:tc>
      </w:tr>
    </w:tbl>
    <w:p w14:paraId="70CBB6B2" w14:textId="0E63C78C" w:rsidR="002833BD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833BD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833BD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8E5FB0" w:rsidRPr="003849F1" w14:paraId="576245A2" w14:textId="77777777" w:rsidTr="00951DF9">
        <w:trPr>
          <w:trHeight w:val="945"/>
        </w:trPr>
        <w:tc>
          <w:tcPr>
            <w:tcW w:w="7513" w:type="dxa"/>
            <w:vAlign w:val="center"/>
          </w:tcPr>
          <w:p w14:paraId="522CD009" w14:textId="77777777" w:rsidR="008E5FB0" w:rsidRPr="00427F2B" w:rsidRDefault="008E5FB0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FD2DB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1C35CF66" w14:textId="77777777" w:rsidR="008E5FB0" w:rsidRPr="00E60B68" w:rsidRDefault="00A231EE" w:rsidP="00D33F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68</w:t>
            </w:r>
          </w:p>
        </w:tc>
      </w:tr>
      <w:tr w:rsidR="008E5FB0" w:rsidRPr="00B05480" w14:paraId="1A42D513" w14:textId="77777777" w:rsidTr="00951DF9">
        <w:trPr>
          <w:trHeight w:val="630"/>
        </w:trPr>
        <w:tc>
          <w:tcPr>
            <w:tcW w:w="7513" w:type="dxa"/>
            <w:vAlign w:val="center"/>
          </w:tcPr>
          <w:p w14:paraId="70163FED" w14:textId="77777777" w:rsidR="008E5FB0" w:rsidRPr="00427F2B" w:rsidRDefault="008E5FB0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209F4C67" w14:textId="77777777" w:rsidR="008E5FB0" w:rsidRPr="00427F2B" w:rsidRDefault="008E5FB0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8E5FB0" w:rsidRPr="00B05480" w14:paraId="61999A17" w14:textId="77777777" w:rsidTr="00951DF9">
        <w:trPr>
          <w:trHeight w:val="856"/>
        </w:trPr>
        <w:tc>
          <w:tcPr>
            <w:tcW w:w="7513" w:type="dxa"/>
            <w:vAlign w:val="center"/>
          </w:tcPr>
          <w:p w14:paraId="10F50296" w14:textId="77777777" w:rsidR="008E5FB0" w:rsidRPr="00427F2B" w:rsidRDefault="008E5FB0" w:rsidP="00D33F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2270EF50" w14:textId="77777777" w:rsidR="008E5FB0" w:rsidRPr="00427F2B" w:rsidRDefault="00A231EE" w:rsidP="00D33F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.80</w:t>
            </w:r>
          </w:p>
        </w:tc>
      </w:tr>
    </w:tbl>
    <w:p w14:paraId="5CB94FE0" w14:textId="77777777" w:rsidR="002833BD" w:rsidRDefault="002833BD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068EA53" w14:textId="5F11E658" w:rsidR="00062759" w:rsidRPr="00951DF9" w:rsidRDefault="009630DD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5.5.</w:t>
      </w:r>
      <w:r w:rsidRPr="009630DD">
        <w:rPr>
          <w:rFonts w:cs="Times New Roman"/>
        </w:rPr>
        <w:t xml:space="preserve"> </w:t>
      </w:r>
      <w:r w:rsidR="00951DF9">
        <w:rPr>
          <w:rFonts w:ascii="Times New Roman" w:hAnsi="Times New Roman" w:cs="Times New Roman"/>
          <w:sz w:val="24"/>
          <w:szCs w:val="24"/>
          <w:lang w:val="lv-LV"/>
        </w:rPr>
        <w:t>g</w:t>
      </w:r>
      <w:proofErr w:type="spellStart"/>
      <w:r w:rsidRPr="009630DD">
        <w:rPr>
          <w:rFonts w:ascii="Times New Roman" w:hAnsi="Times New Roman" w:cs="Times New Roman"/>
          <w:sz w:val="24"/>
          <w:szCs w:val="24"/>
        </w:rPr>
        <w:t>aldautu</w:t>
      </w:r>
      <w:proofErr w:type="spellEnd"/>
      <w:r w:rsidRPr="0096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DD">
        <w:rPr>
          <w:rFonts w:ascii="Times New Roman" w:hAnsi="Times New Roman" w:cs="Times New Roman"/>
          <w:sz w:val="24"/>
          <w:szCs w:val="24"/>
        </w:rPr>
        <w:t>izmantošana</w:t>
      </w:r>
      <w:proofErr w:type="spellEnd"/>
      <w:r w:rsidRPr="009630DD">
        <w:rPr>
          <w:rFonts w:ascii="Times New Roman" w:hAnsi="Times New Roman" w:cs="Times New Roman"/>
          <w:sz w:val="24"/>
          <w:szCs w:val="24"/>
        </w:rPr>
        <w:t xml:space="preserve"> </w:t>
      </w:r>
      <w:r w:rsidRPr="009630DD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9630DD">
        <w:rPr>
          <w:rFonts w:ascii="Times New Roman" w:hAnsi="Times New Roman" w:cs="Times New Roman"/>
          <w:sz w:val="24"/>
          <w:szCs w:val="24"/>
        </w:rPr>
        <w:t>vien</w:t>
      </w:r>
      <w:proofErr w:type="spellEnd"/>
      <w:r w:rsidRPr="009630DD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9630DD">
        <w:rPr>
          <w:rFonts w:ascii="Times New Roman" w:hAnsi="Times New Roman" w:cs="Times New Roman"/>
          <w:sz w:val="24"/>
          <w:szCs w:val="24"/>
        </w:rPr>
        <w:t xml:space="preserve"> </w:t>
      </w:r>
      <w:r w:rsidRPr="009630DD">
        <w:rPr>
          <w:rFonts w:ascii="Times New Roman" w:hAnsi="Times New Roman" w:cs="Times New Roman"/>
          <w:sz w:val="24"/>
          <w:szCs w:val="24"/>
          <w:lang w:val="lv-LV"/>
        </w:rPr>
        <w:t>gab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9630DD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046"/>
        <w:gridCol w:w="1816"/>
      </w:tblGrid>
      <w:tr w:rsidR="009630DD" w:rsidRPr="00E91762" w14:paraId="5B8DDF94" w14:textId="77777777" w:rsidTr="00266237">
        <w:tc>
          <w:tcPr>
            <w:tcW w:w="1483" w:type="dxa"/>
          </w:tcPr>
          <w:p w14:paraId="03F2726F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071CBE9B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74C8EF36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9630DD" w14:paraId="0CF9A100" w14:textId="77777777" w:rsidTr="00266237">
        <w:tc>
          <w:tcPr>
            <w:tcW w:w="1483" w:type="dxa"/>
          </w:tcPr>
          <w:p w14:paraId="6CC71F6F" w14:textId="77777777" w:rsidR="009630DD" w:rsidRDefault="009630DD" w:rsidP="00D33FFD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2E0DCA07" w14:textId="77777777" w:rsidR="009630DD" w:rsidRDefault="009630DD" w:rsidP="00D33FFD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620C4D2D" w14:textId="77777777" w:rsidR="009630DD" w:rsidRDefault="009630DD" w:rsidP="00D33FF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630DD" w:rsidRPr="00DC39E4" w14:paraId="560FA9D1" w14:textId="77777777" w:rsidTr="00266237">
        <w:tc>
          <w:tcPr>
            <w:tcW w:w="1483" w:type="dxa"/>
            <w:vAlign w:val="bottom"/>
          </w:tcPr>
          <w:p w14:paraId="5FA234D2" w14:textId="77777777" w:rsidR="009630DD" w:rsidRPr="00656A1C" w:rsidRDefault="009630DD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CD1427D" w14:textId="77777777" w:rsidR="009630DD" w:rsidRPr="00656A1C" w:rsidRDefault="009630DD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32F0AC53" w14:textId="77777777" w:rsidR="009630DD" w:rsidRPr="008E5FB0" w:rsidRDefault="009630DD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26C47" w:rsidRPr="00DC39E4" w14:paraId="0E61D253" w14:textId="77777777" w:rsidTr="00266237">
        <w:tc>
          <w:tcPr>
            <w:tcW w:w="1483" w:type="dxa"/>
            <w:vAlign w:val="bottom"/>
          </w:tcPr>
          <w:p w14:paraId="31F2A393" w14:textId="77777777" w:rsidR="00026C47" w:rsidRPr="008E5FB0" w:rsidRDefault="00026C47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6046" w:type="dxa"/>
            <w:vAlign w:val="bottom"/>
          </w:tcPr>
          <w:p w14:paraId="447A006A" w14:textId="77777777" w:rsidR="00026C47" w:rsidRPr="008E5FB0" w:rsidRDefault="00026C47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1816" w:type="dxa"/>
            <w:vAlign w:val="bottom"/>
          </w:tcPr>
          <w:p w14:paraId="176EBD53" w14:textId="77777777" w:rsidR="00026C47" w:rsidRPr="008E5FB0" w:rsidRDefault="00026C47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5.00</w:t>
            </w:r>
          </w:p>
        </w:tc>
      </w:tr>
      <w:tr w:rsidR="00026C47" w:rsidRPr="00AC343C" w14:paraId="2BE1152F" w14:textId="77777777" w:rsidTr="00266237">
        <w:tc>
          <w:tcPr>
            <w:tcW w:w="1483" w:type="dxa"/>
            <w:vAlign w:val="bottom"/>
          </w:tcPr>
          <w:p w14:paraId="59CE8455" w14:textId="77777777" w:rsidR="00026C47" w:rsidRPr="008E5FB0" w:rsidRDefault="00026C47" w:rsidP="00D33FF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46" w:type="dxa"/>
            <w:vAlign w:val="bottom"/>
          </w:tcPr>
          <w:p w14:paraId="62B783F9" w14:textId="77777777" w:rsidR="00026C47" w:rsidRPr="008E5FB0" w:rsidRDefault="00026C47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16" w:type="dxa"/>
            <w:vAlign w:val="bottom"/>
          </w:tcPr>
          <w:p w14:paraId="354ED228" w14:textId="77777777" w:rsidR="00026C47" w:rsidRPr="008E5FB0" w:rsidRDefault="00026C47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00</w:t>
            </w:r>
          </w:p>
        </w:tc>
      </w:tr>
      <w:tr w:rsidR="00026C47" w:rsidRPr="00AC343C" w14:paraId="5CC4662F" w14:textId="77777777" w:rsidTr="00266237">
        <w:tc>
          <w:tcPr>
            <w:tcW w:w="1483" w:type="dxa"/>
            <w:vAlign w:val="bottom"/>
          </w:tcPr>
          <w:p w14:paraId="74F67EF1" w14:textId="77777777" w:rsidR="00026C47" w:rsidRPr="008E5FB0" w:rsidRDefault="00026C47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F70DFB5" w14:textId="77777777" w:rsidR="00026C47" w:rsidRPr="008E5FB0" w:rsidRDefault="00026C47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842FBD9" w14:textId="77777777" w:rsidR="00026C47" w:rsidRPr="008E5FB0" w:rsidRDefault="00026C47" w:rsidP="00D33FF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1.00</w:t>
            </w:r>
          </w:p>
        </w:tc>
      </w:tr>
      <w:tr w:rsidR="00026C47" w:rsidRPr="00AC343C" w14:paraId="78369066" w14:textId="77777777" w:rsidTr="00266237">
        <w:tc>
          <w:tcPr>
            <w:tcW w:w="1483" w:type="dxa"/>
            <w:vAlign w:val="bottom"/>
          </w:tcPr>
          <w:p w14:paraId="7590F54F" w14:textId="77777777" w:rsidR="00026C47" w:rsidRPr="008E5FB0" w:rsidRDefault="00026C47" w:rsidP="00D33FF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51FC88A" w14:textId="77777777" w:rsidR="00026C47" w:rsidRPr="008E5FB0" w:rsidRDefault="00026C47" w:rsidP="00D33FF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F5D4540" w14:textId="77777777" w:rsidR="00026C47" w:rsidRPr="002411EF" w:rsidRDefault="00026C47" w:rsidP="00D33FFD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81.00</w:t>
            </w:r>
          </w:p>
        </w:tc>
      </w:tr>
    </w:tbl>
    <w:p w14:paraId="3F5DAD20" w14:textId="646F354B" w:rsidR="00062759" w:rsidRPr="00427F2B" w:rsidRDefault="004E6D0D" w:rsidP="00D33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6275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6275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8E5FB0" w:rsidRPr="003849F1" w14:paraId="799583A1" w14:textId="77777777" w:rsidTr="00A70860">
        <w:trPr>
          <w:trHeight w:val="945"/>
        </w:trPr>
        <w:tc>
          <w:tcPr>
            <w:tcW w:w="7343" w:type="dxa"/>
            <w:vAlign w:val="center"/>
          </w:tcPr>
          <w:p w14:paraId="07C774A7" w14:textId="77777777" w:rsidR="008E5FB0" w:rsidRPr="00427F2B" w:rsidRDefault="008E5FB0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59B7780F" w14:textId="77777777" w:rsidR="00951DF9" w:rsidRDefault="00951DF9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9D2DDD9" w14:textId="77777777" w:rsidR="008E5FB0" w:rsidRPr="00E60B68" w:rsidRDefault="00A231EE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81</w:t>
            </w:r>
          </w:p>
        </w:tc>
      </w:tr>
      <w:tr w:rsidR="008E5FB0" w:rsidRPr="00B05480" w14:paraId="317C1060" w14:textId="77777777" w:rsidTr="00A70860">
        <w:trPr>
          <w:trHeight w:val="630"/>
        </w:trPr>
        <w:tc>
          <w:tcPr>
            <w:tcW w:w="7343" w:type="dxa"/>
            <w:vAlign w:val="center"/>
          </w:tcPr>
          <w:p w14:paraId="77E7A15C" w14:textId="77777777" w:rsidR="008E5FB0" w:rsidRPr="00427F2B" w:rsidRDefault="008E5FB0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0C263997" w14:textId="77777777" w:rsidR="008E5FB0" w:rsidRPr="00427F2B" w:rsidRDefault="008E5FB0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8E5FB0" w:rsidRPr="00B05480" w14:paraId="17F84566" w14:textId="77777777" w:rsidTr="00A70860">
        <w:trPr>
          <w:trHeight w:val="856"/>
        </w:trPr>
        <w:tc>
          <w:tcPr>
            <w:tcW w:w="7343" w:type="dxa"/>
            <w:vAlign w:val="center"/>
          </w:tcPr>
          <w:p w14:paraId="7F8D0764" w14:textId="77777777" w:rsidR="008E5FB0" w:rsidRPr="00427F2B" w:rsidRDefault="008E5FB0" w:rsidP="00D3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60618355" w14:textId="77777777" w:rsidR="008E5FB0" w:rsidRPr="00427F2B" w:rsidRDefault="00A231EE" w:rsidP="00D3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00</w:t>
            </w:r>
          </w:p>
        </w:tc>
      </w:tr>
    </w:tbl>
    <w:p w14:paraId="2A8B14A6" w14:textId="77777777" w:rsidR="00062759" w:rsidRDefault="00062759" w:rsidP="00D33FF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298E045" w14:textId="49BAB6FA" w:rsidR="00026C47" w:rsidRDefault="00026C47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026C4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5.6. </w:t>
      </w:r>
      <w:r w:rsidR="00951DF9">
        <w:rPr>
          <w:rFonts w:ascii="Times New Roman" w:hAnsi="Times New Roman" w:cs="Times New Roman"/>
          <w:sz w:val="24"/>
          <w:szCs w:val="24"/>
          <w:lang w:val="lv-LV"/>
        </w:rPr>
        <w:t>d</w:t>
      </w:r>
      <w:proofErr w:type="spellStart"/>
      <w:r w:rsidRPr="00026C47">
        <w:rPr>
          <w:rFonts w:ascii="Times New Roman" w:hAnsi="Times New Roman" w:cs="Times New Roman"/>
          <w:sz w:val="24"/>
          <w:szCs w:val="24"/>
        </w:rPr>
        <w:t>vieļu</w:t>
      </w:r>
      <w:proofErr w:type="spellEnd"/>
      <w:r w:rsidRPr="000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C47">
        <w:rPr>
          <w:rFonts w:ascii="Times New Roman" w:hAnsi="Times New Roman" w:cs="Times New Roman"/>
          <w:sz w:val="24"/>
          <w:szCs w:val="24"/>
        </w:rPr>
        <w:t>izmantošana</w:t>
      </w:r>
      <w:proofErr w:type="spellEnd"/>
      <w:r w:rsidRPr="00026C47">
        <w:rPr>
          <w:rFonts w:ascii="Times New Roman" w:hAnsi="Times New Roman" w:cs="Times New Roman"/>
          <w:sz w:val="24"/>
          <w:szCs w:val="24"/>
        </w:rPr>
        <w:t xml:space="preserve"> </w:t>
      </w:r>
      <w:r w:rsidRPr="00026C47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026C47">
        <w:rPr>
          <w:rFonts w:ascii="Times New Roman" w:hAnsi="Times New Roman" w:cs="Times New Roman"/>
          <w:sz w:val="24"/>
          <w:szCs w:val="24"/>
        </w:rPr>
        <w:t>vien</w:t>
      </w:r>
      <w:proofErr w:type="spellEnd"/>
      <w:r w:rsidRPr="00026C4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026C47">
        <w:rPr>
          <w:rFonts w:ascii="Times New Roman" w:hAnsi="Times New Roman" w:cs="Times New Roman"/>
          <w:sz w:val="24"/>
          <w:szCs w:val="24"/>
        </w:rPr>
        <w:t xml:space="preserve"> </w:t>
      </w:r>
      <w:r w:rsidRPr="00026C47">
        <w:rPr>
          <w:rFonts w:ascii="Times New Roman" w:hAnsi="Times New Roman" w:cs="Times New Roman"/>
          <w:sz w:val="24"/>
          <w:szCs w:val="24"/>
          <w:lang w:val="lv-LV"/>
        </w:rPr>
        <w:t>gab.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83"/>
        <w:gridCol w:w="6046"/>
        <w:gridCol w:w="1822"/>
      </w:tblGrid>
      <w:tr w:rsidR="00026C47" w:rsidRPr="00E91762" w14:paraId="62C12946" w14:textId="77777777" w:rsidTr="00A70860">
        <w:tc>
          <w:tcPr>
            <w:tcW w:w="1483" w:type="dxa"/>
          </w:tcPr>
          <w:p w14:paraId="0DE08286" w14:textId="77777777" w:rsidR="00026C47" w:rsidRDefault="00026C47" w:rsidP="00266237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8FBFEC8" w14:textId="77777777" w:rsidR="00026C47" w:rsidRDefault="00026C47" w:rsidP="00266237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</w:tcPr>
          <w:p w14:paraId="766A3005" w14:textId="77777777" w:rsidR="00026C47" w:rsidRDefault="00026C47" w:rsidP="00266237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26C47" w14:paraId="243F1EC6" w14:textId="77777777" w:rsidTr="00A70860">
        <w:tc>
          <w:tcPr>
            <w:tcW w:w="1483" w:type="dxa"/>
          </w:tcPr>
          <w:p w14:paraId="27594D34" w14:textId="77777777" w:rsidR="00026C47" w:rsidRDefault="00026C47" w:rsidP="00266237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27F39783" w14:textId="77777777" w:rsidR="00026C47" w:rsidRDefault="00026C47" w:rsidP="00266237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22" w:type="dxa"/>
          </w:tcPr>
          <w:p w14:paraId="47084B57" w14:textId="77777777" w:rsidR="00026C47" w:rsidRDefault="00026C47" w:rsidP="002662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026C47" w:rsidRPr="00DC39E4" w14:paraId="113212B1" w14:textId="77777777" w:rsidTr="00A70860">
        <w:tc>
          <w:tcPr>
            <w:tcW w:w="1483" w:type="dxa"/>
            <w:vAlign w:val="bottom"/>
          </w:tcPr>
          <w:p w14:paraId="248C676D" w14:textId="77777777" w:rsidR="00026C47" w:rsidRPr="00656A1C" w:rsidRDefault="00026C4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9687DBD" w14:textId="77777777" w:rsidR="00026C47" w:rsidRPr="00656A1C" w:rsidRDefault="00026C4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22" w:type="dxa"/>
            <w:vAlign w:val="bottom"/>
          </w:tcPr>
          <w:p w14:paraId="78AC9DE3" w14:textId="77777777" w:rsidR="00026C47" w:rsidRPr="008E5FB0" w:rsidRDefault="00026C4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26C47" w:rsidRPr="00DC39E4" w14:paraId="2342426F" w14:textId="77777777" w:rsidTr="00A70860">
        <w:tc>
          <w:tcPr>
            <w:tcW w:w="1483" w:type="dxa"/>
            <w:vAlign w:val="bottom"/>
          </w:tcPr>
          <w:p w14:paraId="4903C247" w14:textId="77777777" w:rsidR="00026C47" w:rsidRPr="008E5FB0" w:rsidRDefault="00026C47" w:rsidP="00026C4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6046" w:type="dxa"/>
            <w:vAlign w:val="bottom"/>
          </w:tcPr>
          <w:p w14:paraId="3040FD8D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1822" w:type="dxa"/>
            <w:vAlign w:val="bottom"/>
          </w:tcPr>
          <w:p w14:paraId="484BE94E" w14:textId="77777777" w:rsidR="00026C47" w:rsidRPr="008E5FB0" w:rsidRDefault="00026C47" w:rsidP="00026C4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7.00</w:t>
            </w:r>
          </w:p>
        </w:tc>
      </w:tr>
      <w:tr w:rsidR="00026C47" w:rsidRPr="00AC343C" w14:paraId="65F02344" w14:textId="77777777" w:rsidTr="00A70860">
        <w:tc>
          <w:tcPr>
            <w:tcW w:w="1483" w:type="dxa"/>
            <w:vAlign w:val="bottom"/>
          </w:tcPr>
          <w:p w14:paraId="3FFB61C8" w14:textId="77777777" w:rsidR="00026C47" w:rsidRPr="008E5FB0" w:rsidRDefault="00026C47" w:rsidP="00026C4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46" w:type="dxa"/>
            <w:vAlign w:val="bottom"/>
          </w:tcPr>
          <w:p w14:paraId="29E31E1C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22" w:type="dxa"/>
            <w:vAlign w:val="bottom"/>
          </w:tcPr>
          <w:p w14:paraId="0906D398" w14:textId="77777777" w:rsidR="00026C47" w:rsidRPr="008E5FB0" w:rsidRDefault="00026C47" w:rsidP="00026C4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.00</w:t>
            </w:r>
          </w:p>
        </w:tc>
      </w:tr>
      <w:tr w:rsidR="00026C47" w:rsidRPr="00AC343C" w14:paraId="416019C4" w14:textId="77777777" w:rsidTr="00A70860">
        <w:tc>
          <w:tcPr>
            <w:tcW w:w="1483" w:type="dxa"/>
            <w:vAlign w:val="bottom"/>
          </w:tcPr>
          <w:p w14:paraId="4885D89F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1D41B56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22" w:type="dxa"/>
            <w:vAlign w:val="bottom"/>
          </w:tcPr>
          <w:p w14:paraId="51298856" w14:textId="77777777" w:rsidR="00026C47" w:rsidRPr="008E5FB0" w:rsidRDefault="00026C47" w:rsidP="00026C4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8.00</w:t>
            </w:r>
          </w:p>
        </w:tc>
      </w:tr>
      <w:tr w:rsidR="00026C47" w:rsidRPr="00AC343C" w14:paraId="6AFEFF1F" w14:textId="77777777" w:rsidTr="00A70860">
        <w:tc>
          <w:tcPr>
            <w:tcW w:w="1483" w:type="dxa"/>
            <w:vAlign w:val="bottom"/>
          </w:tcPr>
          <w:p w14:paraId="1EC95BD5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DD4B5E0" w14:textId="77777777" w:rsidR="00026C47" w:rsidRPr="008E5FB0" w:rsidRDefault="00026C47" w:rsidP="00026C4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22" w:type="dxa"/>
            <w:vAlign w:val="bottom"/>
          </w:tcPr>
          <w:p w14:paraId="54520E64" w14:textId="77777777" w:rsidR="00026C47" w:rsidRPr="00026C47" w:rsidRDefault="00026C47" w:rsidP="00026C47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026C47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68.00</w:t>
            </w:r>
          </w:p>
        </w:tc>
      </w:tr>
    </w:tbl>
    <w:p w14:paraId="1303600D" w14:textId="0935B871" w:rsidR="00062759" w:rsidRPr="00427F2B" w:rsidRDefault="004E6D0D" w:rsidP="00951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6275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6275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8E5FB0" w:rsidRPr="003849F1" w14:paraId="21629C59" w14:textId="77777777" w:rsidTr="00A70860">
        <w:trPr>
          <w:trHeight w:val="945"/>
        </w:trPr>
        <w:tc>
          <w:tcPr>
            <w:tcW w:w="7513" w:type="dxa"/>
            <w:vAlign w:val="center"/>
          </w:tcPr>
          <w:p w14:paraId="0388939D" w14:textId="77777777" w:rsidR="008E5FB0" w:rsidRPr="00427F2B" w:rsidRDefault="008E5FB0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2993AD0D" w14:textId="77777777" w:rsidR="008E5FB0" w:rsidRPr="00E60B68" w:rsidRDefault="00B93CDA" w:rsidP="005D2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34</w:t>
            </w:r>
          </w:p>
        </w:tc>
      </w:tr>
      <w:tr w:rsidR="008E5FB0" w:rsidRPr="00B05480" w14:paraId="2E786E79" w14:textId="77777777" w:rsidTr="00A70860">
        <w:trPr>
          <w:trHeight w:val="630"/>
        </w:trPr>
        <w:tc>
          <w:tcPr>
            <w:tcW w:w="7513" w:type="dxa"/>
            <w:vAlign w:val="center"/>
          </w:tcPr>
          <w:p w14:paraId="5F14C6E4" w14:textId="77777777" w:rsidR="008E5FB0" w:rsidRPr="00427F2B" w:rsidRDefault="008E5FB0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3B1EFA63" w14:textId="77777777" w:rsidR="008E5FB0" w:rsidRPr="00427F2B" w:rsidRDefault="008E5FB0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8E5FB0" w:rsidRPr="00B05480" w14:paraId="35D1E050" w14:textId="77777777" w:rsidTr="00A70860">
        <w:trPr>
          <w:trHeight w:val="856"/>
        </w:trPr>
        <w:tc>
          <w:tcPr>
            <w:tcW w:w="7513" w:type="dxa"/>
            <w:vAlign w:val="center"/>
          </w:tcPr>
          <w:p w14:paraId="5D32EEDF" w14:textId="77777777" w:rsidR="008E5FB0" w:rsidRPr="00427F2B" w:rsidRDefault="008E5FB0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FD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0602D5D4" w14:textId="77777777" w:rsidR="008E5FB0" w:rsidRPr="00427F2B" w:rsidRDefault="00B93CDA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.00</w:t>
            </w:r>
          </w:p>
        </w:tc>
      </w:tr>
    </w:tbl>
    <w:p w14:paraId="4F971CAD" w14:textId="77777777" w:rsidR="00806AF1" w:rsidRDefault="00806AF1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C2B6D84" w14:textId="6A47C042" w:rsidR="00026C47" w:rsidRDefault="00026C4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 xml:space="preserve">5.7. </w:t>
      </w:r>
      <w:r w:rsidR="00951DF9">
        <w:rPr>
          <w:rFonts w:ascii="Times New Roman" w:eastAsiaTheme="minorHAnsi" w:hAnsi="Times New Roman" w:cs="Times New Roman"/>
          <w:sz w:val="24"/>
          <w:lang w:val="lv-LV" w:eastAsia="en-US"/>
        </w:rPr>
        <w:t>trauku izmantošana (viens gab.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83"/>
        <w:gridCol w:w="6046"/>
        <w:gridCol w:w="1822"/>
      </w:tblGrid>
      <w:tr w:rsidR="00026C47" w:rsidRPr="00E91762" w14:paraId="2523AEF3" w14:textId="77777777" w:rsidTr="00A70860">
        <w:tc>
          <w:tcPr>
            <w:tcW w:w="1483" w:type="dxa"/>
          </w:tcPr>
          <w:p w14:paraId="19151F39" w14:textId="77777777" w:rsidR="00026C47" w:rsidRDefault="00026C47" w:rsidP="00266237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A5B7F02" w14:textId="77777777" w:rsidR="00026C47" w:rsidRDefault="00026C47" w:rsidP="00266237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</w:tcPr>
          <w:p w14:paraId="03245D80" w14:textId="77777777" w:rsidR="00026C47" w:rsidRDefault="00026C47" w:rsidP="00266237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26C47" w14:paraId="363B0DCA" w14:textId="77777777" w:rsidTr="00A70860">
        <w:tc>
          <w:tcPr>
            <w:tcW w:w="1483" w:type="dxa"/>
          </w:tcPr>
          <w:p w14:paraId="64FB63A3" w14:textId="77777777" w:rsidR="00026C47" w:rsidRDefault="00026C47" w:rsidP="00266237">
            <w:pPr>
              <w:rPr>
                <w:szCs w:val="24"/>
                <w:lang w:val="en-US"/>
              </w:rPr>
            </w:pPr>
          </w:p>
        </w:tc>
        <w:tc>
          <w:tcPr>
            <w:tcW w:w="6046" w:type="dxa"/>
          </w:tcPr>
          <w:p w14:paraId="1B2A6060" w14:textId="77777777" w:rsidR="00026C47" w:rsidRDefault="00026C47" w:rsidP="00266237">
            <w:pPr>
              <w:rPr>
                <w:szCs w:val="24"/>
                <w:lang w:val="en-US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22" w:type="dxa"/>
          </w:tcPr>
          <w:p w14:paraId="43BFF587" w14:textId="77777777" w:rsidR="00026C47" w:rsidRDefault="00026C47" w:rsidP="002662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026C47" w:rsidRPr="00DC39E4" w14:paraId="3DC43E5B" w14:textId="77777777" w:rsidTr="00A70860">
        <w:tc>
          <w:tcPr>
            <w:tcW w:w="1483" w:type="dxa"/>
            <w:vAlign w:val="bottom"/>
          </w:tcPr>
          <w:p w14:paraId="128CDEBE" w14:textId="77777777" w:rsidR="00026C47" w:rsidRPr="00656A1C" w:rsidRDefault="00026C4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149E921" w14:textId="77777777" w:rsidR="00026C47" w:rsidRPr="00656A1C" w:rsidRDefault="00026C4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22" w:type="dxa"/>
            <w:vAlign w:val="bottom"/>
          </w:tcPr>
          <w:p w14:paraId="4B81631D" w14:textId="77777777" w:rsidR="00026C47" w:rsidRPr="008E5FB0" w:rsidRDefault="00026C4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26C47" w:rsidRPr="00DC39E4" w14:paraId="160B4566" w14:textId="77777777" w:rsidTr="00A70860">
        <w:tc>
          <w:tcPr>
            <w:tcW w:w="1483" w:type="dxa"/>
            <w:vAlign w:val="bottom"/>
          </w:tcPr>
          <w:p w14:paraId="2C98F556" w14:textId="77777777" w:rsidR="00026C47" w:rsidRPr="008E5FB0" w:rsidRDefault="00026C47" w:rsidP="00026C4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6046" w:type="dxa"/>
            <w:vAlign w:val="bottom"/>
          </w:tcPr>
          <w:p w14:paraId="0308BAA3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1822" w:type="dxa"/>
            <w:vAlign w:val="bottom"/>
          </w:tcPr>
          <w:p w14:paraId="00ECC341" w14:textId="77777777" w:rsidR="00026C47" w:rsidRPr="00263346" w:rsidRDefault="00026C47" w:rsidP="00026C4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0.00</w:t>
            </w:r>
          </w:p>
        </w:tc>
      </w:tr>
      <w:tr w:rsidR="00026C47" w:rsidRPr="00AC343C" w14:paraId="65492ACC" w14:textId="77777777" w:rsidTr="00A70860">
        <w:tc>
          <w:tcPr>
            <w:tcW w:w="1483" w:type="dxa"/>
            <w:vAlign w:val="bottom"/>
          </w:tcPr>
          <w:p w14:paraId="497207AE" w14:textId="77777777" w:rsidR="00026C47" w:rsidRPr="008E5FB0" w:rsidRDefault="00026C47" w:rsidP="00026C4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46" w:type="dxa"/>
            <w:vAlign w:val="bottom"/>
          </w:tcPr>
          <w:p w14:paraId="369D7CAD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22" w:type="dxa"/>
            <w:vAlign w:val="bottom"/>
          </w:tcPr>
          <w:p w14:paraId="52C4DC6D" w14:textId="77777777" w:rsidR="00026C47" w:rsidRPr="00263346" w:rsidRDefault="00026C47" w:rsidP="00026C4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5.00</w:t>
            </w:r>
          </w:p>
        </w:tc>
      </w:tr>
      <w:tr w:rsidR="00026C47" w:rsidRPr="00AC343C" w14:paraId="2FDA3BC8" w14:textId="77777777" w:rsidTr="00A70860">
        <w:tc>
          <w:tcPr>
            <w:tcW w:w="1483" w:type="dxa"/>
            <w:vAlign w:val="bottom"/>
          </w:tcPr>
          <w:p w14:paraId="42FBAED9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C6F9366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22" w:type="dxa"/>
            <w:vAlign w:val="bottom"/>
          </w:tcPr>
          <w:p w14:paraId="6F767E5A" w14:textId="77777777" w:rsidR="00026C47" w:rsidRPr="00263346" w:rsidRDefault="00026C47" w:rsidP="00026C4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85.00</w:t>
            </w:r>
          </w:p>
        </w:tc>
      </w:tr>
      <w:tr w:rsidR="00026C47" w:rsidRPr="00AC343C" w14:paraId="6C7F8A6A" w14:textId="77777777" w:rsidTr="00A70860">
        <w:tc>
          <w:tcPr>
            <w:tcW w:w="1483" w:type="dxa"/>
            <w:vAlign w:val="bottom"/>
          </w:tcPr>
          <w:p w14:paraId="62342F83" w14:textId="77777777" w:rsidR="00026C47" w:rsidRPr="008E5FB0" w:rsidRDefault="00026C47" w:rsidP="00026C4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70F95DA" w14:textId="77777777" w:rsidR="00026C47" w:rsidRPr="008E5FB0" w:rsidRDefault="00026C47" w:rsidP="00026C4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E5FB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22" w:type="dxa"/>
            <w:vAlign w:val="bottom"/>
          </w:tcPr>
          <w:p w14:paraId="7BF476D4" w14:textId="77777777" w:rsidR="00026C47" w:rsidRPr="00263346" w:rsidRDefault="00026C47" w:rsidP="00026C47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285.00</w:t>
            </w:r>
          </w:p>
        </w:tc>
      </w:tr>
    </w:tbl>
    <w:p w14:paraId="0B49221D" w14:textId="054CF1DC" w:rsidR="00193077" w:rsidRPr="00427F2B" w:rsidRDefault="004E6D0D" w:rsidP="00951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93077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93077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8E5FB0" w:rsidRPr="003849F1" w14:paraId="08CD67EA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0FAE5887" w14:textId="77777777" w:rsidR="008E5FB0" w:rsidRPr="00427F2B" w:rsidRDefault="008E5FB0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5DA79711" w14:textId="77777777" w:rsidR="00951DF9" w:rsidRDefault="00951DF9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2E86EA0B" w14:textId="77777777" w:rsidR="008E5FB0" w:rsidRPr="00E60B68" w:rsidRDefault="00263346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1</w:t>
            </w:r>
            <w:r w:rsidR="00127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8E5FB0" w:rsidRPr="00B05480" w14:paraId="25DD8EA0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4B182D29" w14:textId="77777777" w:rsidR="008E5FB0" w:rsidRPr="00427F2B" w:rsidRDefault="008E5FB0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79895DBA" w14:textId="77777777" w:rsidR="008E5FB0" w:rsidRPr="00427F2B" w:rsidRDefault="008E5FB0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500</w:t>
            </w:r>
          </w:p>
        </w:tc>
      </w:tr>
      <w:tr w:rsidR="008E5FB0" w:rsidRPr="00B05480" w14:paraId="0011B47D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3FB552E3" w14:textId="77777777" w:rsidR="008E5FB0" w:rsidRPr="00427F2B" w:rsidRDefault="008E5FB0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2A39A23D" w14:textId="77777777" w:rsidR="008E5FB0" w:rsidRPr="00427F2B" w:rsidRDefault="001272BD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</w:t>
            </w:r>
            <w:r w:rsidR="0026334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</w:tbl>
    <w:p w14:paraId="755031E1" w14:textId="77777777" w:rsidR="004915C6" w:rsidRDefault="00026C4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26C4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466CF684" w14:textId="27EF4441" w:rsidR="00026C47" w:rsidRDefault="00026C47" w:rsidP="004915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lv-LV"/>
        </w:rPr>
      </w:pPr>
      <w:r w:rsidRPr="00026C4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.</w:t>
      </w:r>
      <w:r w:rsidR="004915C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8</w:t>
      </w:r>
      <w:r w:rsidRPr="00026C4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1331">
        <w:rPr>
          <w:rFonts w:ascii="Times New Roman" w:hAnsi="Times New Roman" w:cs="Times New Roman"/>
          <w:sz w:val="24"/>
          <w:szCs w:val="24"/>
          <w:lang w:val="en-US"/>
        </w:rPr>
        <w:t>aktsmītne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atpūta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bāzē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Priedes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vieta</w:t>
      </w:r>
      <w:proofErr w:type="spellEnd"/>
      <w:r w:rsidRPr="009F1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Times New Roman" w:hAnsi="Times New Roman" w:cs="Times New Roman"/>
          <w:sz w:val="24"/>
          <w:szCs w:val="24"/>
          <w:lang w:val="en-US"/>
        </w:rPr>
        <w:t>diennaktī</w:t>
      </w:r>
      <w:proofErr w:type="spellEnd"/>
      <w:r w:rsidR="004915C6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EC562B" w:rsidRPr="00E91762" w14:paraId="36895030" w14:textId="77777777" w:rsidTr="00A70860">
        <w:tc>
          <w:tcPr>
            <w:tcW w:w="1696" w:type="dxa"/>
            <w:vAlign w:val="center"/>
          </w:tcPr>
          <w:p w14:paraId="5D3A10A6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179DA353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158F53AA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C562B" w14:paraId="46E8C9C2" w14:textId="77777777" w:rsidTr="00A70860">
        <w:tc>
          <w:tcPr>
            <w:tcW w:w="1696" w:type="dxa"/>
            <w:vAlign w:val="bottom"/>
          </w:tcPr>
          <w:p w14:paraId="4CD61A74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CC1A5E3" w14:textId="77777777" w:rsidR="00EC562B" w:rsidRPr="002A26C9" w:rsidRDefault="00EC562B" w:rsidP="00EC56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3C05D5D3" w14:textId="77777777" w:rsidR="00EC562B" w:rsidRDefault="00EC562B" w:rsidP="00EC562B">
            <w:pPr>
              <w:rPr>
                <w:rFonts w:cs="Times New Roman"/>
                <w:szCs w:val="24"/>
              </w:rPr>
            </w:pPr>
          </w:p>
        </w:tc>
      </w:tr>
      <w:tr w:rsidR="00EC562B" w14:paraId="02C1C4F3" w14:textId="77777777" w:rsidTr="00A70860">
        <w:tc>
          <w:tcPr>
            <w:tcW w:w="1696" w:type="dxa"/>
            <w:vAlign w:val="bottom"/>
          </w:tcPr>
          <w:p w14:paraId="6B90E39A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307879C4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18E4208F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39.25</w:t>
            </w:r>
          </w:p>
        </w:tc>
      </w:tr>
      <w:tr w:rsidR="00EC562B" w14:paraId="2C701654" w14:textId="77777777" w:rsidTr="00A70860">
        <w:tc>
          <w:tcPr>
            <w:tcW w:w="1696" w:type="dxa"/>
            <w:vAlign w:val="bottom"/>
          </w:tcPr>
          <w:p w14:paraId="5EAD5E31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3C035552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66ECFB43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68.75</w:t>
            </w:r>
          </w:p>
        </w:tc>
      </w:tr>
      <w:tr w:rsidR="00EC562B" w14:paraId="62AECEC0" w14:textId="77777777" w:rsidTr="00A70860">
        <w:tc>
          <w:tcPr>
            <w:tcW w:w="1696" w:type="dxa"/>
            <w:vAlign w:val="bottom"/>
          </w:tcPr>
          <w:p w14:paraId="631557F3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4DBF166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44C8B404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08.00</w:t>
            </w:r>
          </w:p>
        </w:tc>
      </w:tr>
      <w:tr w:rsidR="00EC562B" w14:paraId="2CF157DD" w14:textId="77777777" w:rsidTr="00A70860">
        <w:tc>
          <w:tcPr>
            <w:tcW w:w="1696" w:type="dxa"/>
            <w:vAlign w:val="bottom"/>
          </w:tcPr>
          <w:p w14:paraId="673E78A9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2A7CE39" w14:textId="77777777" w:rsidR="00EC562B" w:rsidRPr="002A26C9" w:rsidRDefault="00EC562B" w:rsidP="00EC56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5A9F50F3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C562B" w14:paraId="185C1DA4" w14:textId="77777777" w:rsidTr="00A70860">
        <w:tc>
          <w:tcPr>
            <w:tcW w:w="1696" w:type="dxa"/>
            <w:vAlign w:val="bottom"/>
          </w:tcPr>
          <w:p w14:paraId="41C48E1B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2C8C6CF7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43" w:type="dxa"/>
            <w:vAlign w:val="bottom"/>
          </w:tcPr>
          <w:p w14:paraId="223CFA54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00</w:t>
            </w:r>
          </w:p>
        </w:tc>
      </w:tr>
      <w:tr w:rsidR="00EC562B" w14:paraId="735CDD2E" w14:textId="77777777" w:rsidTr="00A70860">
        <w:tc>
          <w:tcPr>
            <w:tcW w:w="1696" w:type="dxa"/>
            <w:vAlign w:val="bottom"/>
          </w:tcPr>
          <w:p w14:paraId="20E9EE1A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496026E6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43" w:type="dxa"/>
            <w:vAlign w:val="bottom"/>
          </w:tcPr>
          <w:p w14:paraId="08C11C07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7.00</w:t>
            </w:r>
          </w:p>
        </w:tc>
      </w:tr>
      <w:tr w:rsidR="00EC562B" w14:paraId="0CE06EB9" w14:textId="77777777" w:rsidTr="00A70860">
        <w:tc>
          <w:tcPr>
            <w:tcW w:w="1696" w:type="dxa"/>
            <w:vAlign w:val="bottom"/>
          </w:tcPr>
          <w:p w14:paraId="4C9E2718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14:paraId="6A4EA772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43" w:type="dxa"/>
            <w:vAlign w:val="bottom"/>
          </w:tcPr>
          <w:p w14:paraId="667AB78C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5.00</w:t>
            </w:r>
          </w:p>
        </w:tc>
      </w:tr>
      <w:tr w:rsidR="00EC562B" w14:paraId="3382AF9A" w14:textId="77777777" w:rsidTr="00A70860">
        <w:tc>
          <w:tcPr>
            <w:tcW w:w="1696" w:type="dxa"/>
            <w:vAlign w:val="bottom"/>
          </w:tcPr>
          <w:p w14:paraId="19046229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312</w:t>
            </w:r>
          </w:p>
        </w:tc>
        <w:tc>
          <w:tcPr>
            <w:tcW w:w="5812" w:type="dxa"/>
            <w:vAlign w:val="bottom"/>
          </w:tcPr>
          <w:p w14:paraId="58368626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nventārs</w:t>
            </w:r>
          </w:p>
        </w:tc>
        <w:tc>
          <w:tcPr>
            <w:tcW w:w="1843" w:type="dxa"/>
            <w:vAlign w:val="bottom"/>
          </w:tcPr>
          <w:p w14:paraId="3EC5560B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EC562B" w14:paraId="12D28C4D" w14:textId="77777777" w:rsidTr="00A70860">
        <w:tc>
          <w:tcPr>
            <w:tcW w:w="1696" w:type="dxa"/>
            <w:vAlign w:val="bottom"/>
          </w:tcPr>
          <w:p w14:paraId="379764FD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460A00AC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08C89A42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00</w:t>
            </w:r>
          </w:p>
        </w:tc>
      </w:tr>
      <w:tr w:rsidR="00EC562B" w14:paraId="77E42A6B" w14:textId="77777777" w:rsidTr="00A70860">
        <w:tc>
          <w:tcPr>
            <w:tcW w:w="1696" w:type="dxa"/>
            <w:vAlign w:val="bottom"/>
          </w:tcPr>
          <w:p w14:paraId="325D33E6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5812" w:type="dxa"/>
            <w:vAlign w:val="bottom"/>
          </w:tcPr>
          <w:p w14:paraId="3C9CD4CC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43" w:type="dxa"/>
            <w:vAlign w:val="bottom"/>
          </w:tcPr>
          <w:p w14:paraId="679C7292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0.00</w:t>
            </w:r>
          </w:p>
        </w:tc>
      </w:tr>
      <w:tr w:rsidR="00EC562B" w14:paraId="5B8B32B2" w14:textId="77777777" w:rsidTr="00A70860">
        <w:tc>
          <w:tcPr>
            <w:tcW w:w="1696" w:type="dxa"/>
            <w:vAlign w:val="bottom"/>
          </w:tcPr>
          <w:p w14:paraId="073C53D8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812" w:type="dxa"/>
            <w:vAlign w:val="bottom"/>
          </w:tcPr>
          <w:p w14:paraId="30693A72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43" w:type="dxa"/>
            <w:vAlign w:val="bottom"/>
          </w:tcPr>
          <w:p w14:paraId="4FF3EB00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00</w:t>
            </w:r>
          </w:p>
        </w:tc>
      </w:tr>
      <w:tr w:rsidR="00EC562B" w14:paraId="6FB73AF7" w14:textId="77777777" w:rsidTr="00A70860">
        <w:tc>
          <w:tcPr>
            <w:tcW w:w="1696" w:type="dxa"/>
            <w:vAlign w:val="bottom"/>
          </w:tcPr>
          <w:p w14:paraId="0624AC63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7F5FDA6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43109F2C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42.00</w:t>
            </w:r>
          </w:p>
        </w:tc>
      </w:tr>
      <w:tr w:rsidR="00EC562B" w14:paraId="768C5037" w14:textId="77777777" w:rsidTr="00A70860">
        <w:tc>
          <w:tcPr>
            <w:tcW w:w="1696" w:type="dxa"/>
            <w:vAlign w:val="bottom"/>
          </w:tcPr>
          <w:p w14:paraId="635E09B8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9A7B894" w14:textId="77777777" w:rsidR="00EC562B" w:rsidRPr="002A26C9" w:rsidRDefault="00EC562B" w:rsidP="00EC56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2260CC5A" w14:textId="77777777" w:rsidR="00EC562B" w:rsidRPr="002A26C9" w:rsidRDefault="00EC562B" w:rsidP="00EC56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150.00</w:t>
            </w:r>
          </w:p>
        </w:tc>
      </w:tr>
    </w:tbl>
    <w:p w14:paraId="71E72D84" w14:textId="492739FB" w:rsidR="00756C4D" w:rsidRPr="00427F2B" w:rsidRDefault="004E6D0D" w:rsidP="00491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56C4D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56C4D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2A26C9" w:rsidRPr="003849F1" w14:paraId="4AF23073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4CCA037C" w14:textId="77777777" w:rsidR="002A26C9" w:rsidRPr="00427F2B" w:rsidRDefault="002A26C9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7CF4807D" w14:textId="77777777" w:rsidR="002A26C9" w:rsidRPr="00E60B68" w:rsidRDefault="005623F3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30</w:t>
            </w:r>
          </w:p>
        </w:tc>
      </w:tr>
      <w:tr w:rsidR="002A26C9" w:rsidRPr="00B05480" w14:paraId="7B04333B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48397B20" w14:textId="77777777" w:rsidR="002A26C9" w:rsidRPr="00427F2B" w:rsidRDefault="002A26C9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035622D" w14:textId="77777777" w:rsidR="002A26C9" w:rsidRPr="00427F2B" w:rsidRDefault="002A26C9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2A26C9" w:rsidRPr="00B05480" w14:paraId="50341973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6B2E6B4C" w14:textId="77777777" w:rsidR="002A26C9" w:rsidRPr="00427F2B" w:rsidRDefault="002A26C9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6ED72F07" w14:textId="77777777" w:rsidR="002A26C9" w:rsidRPr="00427F2B" w:rsidRDefault="005623F3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50.00</w:t>
            </w:r>
          </w:p>
        </w:tc>
      </w:tr>
    </w:tbl>
    <w:p w14:paraId="79C13EFE" w14:textId="77777777" w:rsidR="00756C4D" w:rsidRDefault="00756C4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59A9DE6" w14:textId="74FC8DCC" w:rsidR="00EC562B" w:rsidRPr="00EC562B" w:rsidRDefault="00EC562B" w:rsidP="004915C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5.</w:t>
      </w:r>
      <w:r w:rsidR="004915C6">
        <w:rPr>
          <w:rFonts w:ascii="Times New Roman" w:eastAsiaTheme="minorHAnsi" w:hAnsi="Times New Roman" w:cs="Times New Roman"/>
          <w:sz w:val="24"/>
          <w:lang w:val="lv-LV" w:eastAsia="en-US"/>
        </w:rPr>
        <w:t>9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546F99">
        <w:rPr>
          <w:rFonts w:cs="Times New Roman"/>
          <w:lang w:val="en-US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aktsmītne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bērnam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līdz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gadiem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tpūta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bāzē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Priede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lv-LV"/>
        </w:rPr>
        <w:t>(v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diennakt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EC562B" w:rsidRPr="00E91762" w14:paraId="7920283B" w14:textId="77777777" w:rsidTr="00A70860">
        <w:tc>
          <w:tcPr>
            <w:tcW w:w="1696" w:type="dxa"/>
            <w:vAlign w:val="center"/>
          </w:tcPr>
          <w:p w14:paraId="17A82B57" w14:textId="77777777" w:rsidR="00EC562B" w:rsidRPr="002A26C9" w:rsidRDefault="00EC562B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29937795" w14:textId="77777777" w:rsidR="00EC562B" w:rsidRPr="002A26C9" w:rsidRDefault="00EC562B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195F53D7" w14:textId="77777777" w:rsidR="00EC562B" w:rsidRPr="002A26C9" w:rsidRDefault="00EC562B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</w:tc>
      </w:tr>
      <w:tr w:rsidR="00EC562B" w14:paraId="69F6F8DF" w14:textId="77777777" w:rsidTr="00A70860">
        <w:tc>
          <w:tcPr>
            <w:tcW w:w="1696" w:type="dxa"/>
            <w:vAlign w:val="bottom"/>
          </w:tcPr>
          <w:p w14:paraId="61B46A6D" w14:textId="77777777" w:rsidR="00EC562B" w:rsidRPr="002A26C9" w:rsidRDefault="00EC562B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812" w:type="dxa"/>
            <w:vAlign w:val="bottom"/>
          </w:tcPr>
          <w:p w14:paraId="6163AF56" w14:textId="77777777" w:rsidR="00EC562B" w:rsidRPr="002A26C9" w:rsidRDefault="00EC562B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484A6AFB" w14:textId="77777777" w:rsidR="00EC562B" w:rsidRDefault="00EC562B" w:rsidP="00266237">
            <w:pPr>
              <w:rPr>
                <w:rFonts w:cs="Times New Roman"/>
                <w:szCs w:val="24"/>
              </w:rPr>
            </w:pPr>
          </w:p>
        </w:tc>
      </w:tr>
      <w:tr w:rsidR="00EC562B" w14:paraId="27A55803" w14:textId="77777777" w:rsidTr="00A70860">
        <w:tc>
          <w:tcPr>
            <w:tcW w:w="1696" w:type="dxa"/>
            <w:vAlign w:val="bottom"/>
          </w:tcPr>
          <w:p w14:paraId="42B66D1C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6B84ACCD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5BE6284F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9.85</w:t>
            </w:r>
          </w:p>
        </w:tc>
      </w:tr>
      <w:tr w:rsidR="00EC562B" w14:paraId="1E185458" w14:textId="77777777" w:rsidTr="00A70860">
        <w:tc>
          <w:tcPr>
            <w:tcW w:w="1696" w:type="dxa"/>
            <w:vAlign w:val="bottom"/>
          </w:tcPr>
          <w:p w14:paraId="0D2E217E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3DC78D4E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2B84BB75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.48</w:t>
            </w:r>
          </w:p>
        </w:tc>
      </w:tr>
      <w:tr w:rsidR="00EC562B" w14:paraId="1B0AC64E" w14:textId="77777777" w:rsidTr="00A70860">
        <w:tc>
          <w:tcPr>
            <w:tcW w:w="1696" w:type="dxa"/>
            <w:vAlign w:val="bottom"/>
          </w:tcPr>
          <w:p w14:paraId="26686978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EA2EE99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1BA81A6F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6.33</w:t>
            </w:r>
          </w:p>
        </w:tc>
      </w:tr>
      <w:tr w:rsidR="00EC562B" w14:paraId="1E1414AF" w14:textId="77777777" w:rsidTr="00A70860">
        <w:tc>
          <w:tcPr>
            <w:tcW w:w="1696" w:type="dxa"/>
            <w:vAlign w:val="bottom"/>
          </w:tcPr>
          <w:p w14:paraId="076657BC" w14:textId="77777777" w:rsidR="00EC562B" w:rsidRPr="002A26C9" w:rsidRDefault="00EC562B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C408004" w14:textId="77777777" w:rsidR="00EC562B" w:rsidRPr="002A26C9" w:rsidRDefault="00EC562B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517C068C" w14:textId="77777777" w:rsidR="00EC562B" w:rsidRPr="002A26C9" w:rsidRDefault="00EC562B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C562B" w14:paraId="6A6A7064" w14:textId="77777777" w:rsidTr="00A70860">
        <w:tc>
          <w:tcPr>
            <w:tcW w:w="1696" w:type="dxa"/>
            <w:vAlign w:val="bottom"/>
          </w:tcPr>
          <w:p w14:paraId="036A3FAA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1E19182E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43" w:type="dxa"/>
            <w:vAlign w:val="bottom"/>
          </w:tcPr>
          <w:p w14:paraId="43C151C3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50</w:t>
            </w:r>
          </w:p>
        </w:tc>
      </w:tr>
      <w:tr w:rsidR="00EC562B" w14:paraId="2F39EE7B" w14:textId="77777777" w:rsidTr="00A70860">
        <w:tc>
          <w:tcPr>
            <w:tcW w:w="1696" w:type="dxa"/>
            <w:vAlign w:val="bottom"/>
          </w:tcPr>
          <w:p w14:paraId="1066A245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4C6BE0CC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43" w:type="dxa"/>
            <w:vAlign w:val="bottom"/>
          </w:tcPr>
          <w:p w14:paraId="619BC0A2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17</w:t>
            </w:r>
          </w:p>
        </w:tc>
      </w:tr>
      <w:tr w:rsidR="00EC562B" w14:paraId="4236C219" w14:textId="77777777" w:rsidTr="00A70860">
        <w:tc>
          <w:tcPr>
            <w:tcW w:w="1696" w:type="dxa"/>
            <w:vAlign w:val="bottom"/>
          </w:tcPr>
          <w:p w14:paraId="5C7EA02D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14:paraId="00D3C0BC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43" w:type="dxa"/>
            <w:vAlign w:val="bottom"/>
          </w:tcPr>
          <w:p w14:paraId="56958C5D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50</w:t>
            </w:r>
          </w:p>
        </w:tc>
      </w:tr>
      <w:tr w:rsidR="00EC562B" w14:paraId="7EF08590" w14:textId="77777777" w:rsidTr="00A70860">
        <w:tc>
          <w:tcPr>
            <w:tcW w:w="1696" w:type="dxa"/>
            <w:vAlign w:val="bottom"/>
          </w:tcPr>
          <w:p w14:paraId="49C1171E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312</w:t>
            </w:r>
          </w:p>
        </w:tc>
        <w:tc>
          <w:tcPr>
            <w:tcW w:w="5812" w:type="dxa"/>
            <w:vAlign w:val="bottom"/>
          </w:tcPr>
          <w:p w14:paraId="0FA0B22B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nventārs</w:t>
            </w:r>
          </w:p>
        </w:tc>
        <w:tc>
          <w:tcPr>
            <w:tcW w:w="1843" w:type="dxa"/>
            <w:vAlign w:val="bottom"/>
          </w:tcPr>
          <w:p w14:paraId="22DFCE0D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EC562B" w14:paraId="1754AC39" w14:textId="77777777" w:rsidTr="00A70860">
        <w:tc>
          <w:tcPr>
            <w:tcW w:w="1696" w:type="dxa"/>
            <w:vAlign w:val="bottom"/>
          </w:tcPr>
          <w:p w14:paraId="6C40D208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0DC66C54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103689E4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EC562B" w14:paraId="2FA6204A" w14:textId="77777777" w:rsidTr="00A70860">
        <w:tc>
          <w:tcPr>
            <w:tcW w:w="1696" w:type="dxa"/>
            <w:vAlign w:val="bottom"/>
          </w:tcPr>
          <w:p w14:paraId="265FC99F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5812" w:type="dxa"/>
            <w:vAlign w:val="bottom"/>
          </w:tcPr>
          <w:p w14:paraId="43C6941B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43" w:type="dxa"/>
            <w:vAlign w:val="bottom"/>
          </w:tcPr>
          <w:p w14:paraId="342CA441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EC562B" w14:paraId="0F5C1A80" w14:textId="77777777" w:rsidTr="00A70860">
        <w:tc>
          <w:tcPr>
            <w:tcW w:w="1696" w:type="dxa"/>
            <w:vAlign w:val="bottom"/>
          </w:tcPr>
          <w:p w14:paraId="13318616" w14:textId="77777777" w:rsidR="00EC562B" w:rsidRPr="002A26C9" w:rsidRDefault="00EC562B" w:rsidP="00EC562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812" w:type="dxa"/>
            <w:vAlign w:val="bottom"/>
          </w:tcPr>
          <w:p w14:paraId="6DF1AD3E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43" w:type="dxa"/>
            <w:vAlign w:val="bottom"/>
          </w:tcPr>
          <w:p w14:paraId="6B9006A7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EC562B" w14:paraId="1D656013" w14:textId="77777777" w:rsidTr="00A70860">
        <w:tc>
          <w:tcPr>
            <w:tcW w:w="1696" w:type="dxa"/>
            <w:vAlign w:val="bottom"/>
          </w:tcPr>
          <w:p w14:paraId="5B714E48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4D4F953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196D9E7A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5.17</w:t>
            </w:r>
          </w:p>
        </w:tc>
      </w:tr>
      <w:tr w:rsidR="00EC562B" w14:paraId="117EE0C3" w14:textId="77777777" w:rsidTr="00A70860">
        <w:tc>
          <w:tcPr>
            <w:tcW w:w="1696" w:type="dxa"/>
            <w:vAlign w:val="bottom"/>
          </w:tcPr>
          <w:p w14:paraId="552383C1" w14:textId="77777777" w:rsidR="00EC562B" w:rsidRPr="002A26C9" w:rsidRDefault="00EC562B" w:rsidP="00EC562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E826E8F" w14:textId="77777777" w:rsidR="00EC562B" w:rsidRPr="002A26C9" w:rsidRDefault="00EC562B" w:rsidP="00EC56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7CD84FEB" w14:textId="77777777" w:rsidR="00EC562B" w:rsidRPr="00285091" w:rsidRDefault="00EC562B" w:rsidP="00EC56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31.50</w:t>
            </w:r>
          </w:p>
        </w:tc>
      </w:tr>
    </w:tbl>
    <w:p w14:paraId="3A4E119E" w14:textId="6369D0D2" w:rsidR="00004F88" w:rsidRPr="00427F2B" w:rsidRDefault="004E6D0D" w:rsidP="00491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04F88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04F88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285091" w:rsidRPr="003849F1" w14:paraId="7AB4D659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60069DE8" w14:textId="77777777" w:rsidR="00285091" w:rsidRPr="00427F2B" w:rsidRDefault="00285091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78E4C05E" w14:textId="77777777" w:rsidR="00285091" w:rsidRPr="00E60B68" w:rsidRDefault="00193668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63</w:t>
            </w:r>
          </w:p>
        </w:tc>
      </w:tr>
      <w:tr w:rsidR="00285091" w:rsidRPr="00B05480" w14:paraId="55A3051E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06900C72" w14:textId="77777777" w:rsidR="00285091" w:rsidRPr="00427F2B" w:rsidRDefault="00285091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5F3A2B7B" w14:textId="77777777" w:rsidR="00285091" w:rsidRPr="00427F2B" w:rsidRDefault="00285091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285091" w:rsidRPr="00B05480" w14:paraId="796E314F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6A083E44" w14:textId="77777777" w:rsidR="00285091" w:rsidRPr="00427F2B" w:rsidRDefault="00285091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5949A5E5" w14:textId="77777777" w:rsidR="00285091" w:rsidRPr="00427F2B" w:rsidRDefault="00193668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1.50</w:t>
            </w:r>
          </w:p>
        </w:tc>
      </w:tr>
    </w:tbl>
    <w:p w14:paraId="13668BDA" w14:textId="77777777" w:rsidR="00004F88" w:rsidRDefault="00004F88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E80C115" w14:textId="787B276B" w:rsidR="00713F34" w:rsidRPr="004915C6" w:rsidRDefault="00EC56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5.1</w:t>
      </w:r>
      <w:r w:rsidR="004915C6">
        <w:rPr>
          <w:rFonts w:ascii="Times New Roman" w:eastAsiaTheme="minorHAnsi" w:hAnsi="Times New Roman" w:cs="Times New Roman"/>
          <w:sz w:val="24"/>
          <w:lang w:val="lv-LV" w:eastAsia="en-US"/>
        </w:rPr>
        <w:t>0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546F99">
        <w:rPr>
          <w:rFonts w:cs="Times New Roman"/>
          <w:lang w:val="en-US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ulta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eļa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papildu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maiņ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tpūta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bāzē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Priede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4915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komplekts</w:t>
      </w:r>
      <w:proofErr w:type="spellEnd"/>
      <w:r w:rsidR="004915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E64101" w:rsidRPr="00E91762" w14:paraId="6CCF4E09" w14:textId="77777777" w:rsidTr="00A70860">
        <w:tc>
          <w:tcPr>
            <w:tcW w:w="1696" w:type="dxa"/>
            <w:vAlign w:val="center"/>
          </w:tcPr>
          <w:p w14:paraId="0C7C29CF" w14:textId="77777777" w:rsidR="00E64101" w:rsidRPr="002A26C9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125CA240" w14:textId="77777777" w:rsidR="00E64101" w:rsidRPr="002A26C9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06C91FA2" w14:textId="77777777" w:rsidR="00E64101" w:rsidRPr="002A26C9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64101" w14:paraId="40143174" w14:textId="77777777" w:rsidTr="00A70860">
        <w:tc>
          <w:tcPr>
            <w:tcW w:w="1696" w:type="dxa"/>
            <w:vAlign w:val="bottom"/>
          </w:tcPr>
          <w:p w14:paraId="67F19458" w14:textId="77777777" w:rsidR="00E64101" w:rsidRPr="002A26C9" w:rsidRDefault="00E64101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9D4F585" w14:textId="77777777" w:rsidR="00E64101" w:rsidRPr="002A26C9" w:rsidRDefault="00E64101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39DBCB54" w14:textId="77777777" w:rsidR="00E64101" w:rsidRDefault="00E64101" w:rsidP="00266237">
            <w:pPr>
              <w:rPr>
                <w:rFonts w:cs="Times New Roman"/>
                <w:szCs w:val="24"/>
              </w:rPr>
            </w:pPr>
          </w:p>
        </w:tc>
      </w:tr>
      <w:tr w:rsidR="00E64101" w14:paraId="6A542352" w14:textId="77777777" w:rsidTr="00A70860">
        <w:tc>
          <w:tcPr>
            <w:tcW w:w="1696" w:type="dxa"/>
            <w:vAlign w:val="bottom"/>
          </w:tcPr>
          <w:p w14:paraId="61BA041C" w14:textId="77777777" w:rsidR="00E64101" w:rsidRPr="002A26C9" w:rsidRDefault="00E64101" w:rsidP="00E6410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383C7F43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03EB060F" w14:textId="77777777" w:rsidR="00E64101" w:rsidRPr="00285091" w:rsidRDefault="00E64101" w:rsidP="00E64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0.14</w:t>
            </w:r>
          </w:p>
        </w:tc>
      </w:tr>
      <w:tr w:rsidR="00E64101" w14:paraId="687D76FE" w14:textId="77777777" w:rsidTr="00A70860">
        <w:tc>
          <w:tcPr>
            <w:tcW w:w="1696" w:type="dxa"/>
            <w:vAlign w:val="bottom"/>
          </w:tcPr>
          <w:p w14:paraId="38DBF1A2" w14:textId="77777777" w:rsidR="00E64101" w:rsidRPr="002A26C9" w:rsidRDefault="00E64101" w:rsidP="00E6410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68D19C74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4C6C0EB8" w14:textId="77777777" w:rsidR="00E64101" w:rsidRPr="00285091" w:rsidRDefault="00E64101" w:rsidP="00E64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.83</w:t>
            </w:r>
          </w:p>
        </w:tc>
      </w:tr>
      <w:tr w:rsidR="00E64101" w14:paraId="79BD2B01" w14:textId="77777777" w:rsidTr="00A70860">
        <w:tc>
          <w:tcPr>
            <w:tcW w:w="1696" w:type="dxa"/>
            <w:vAlign w:val="bottom"/>
          </w:tcPr>
          <w:p w14:paraId="304AD96C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283D455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5675A163" w14:textId="77777777" w:rsidR="00E64101" w:rsidRPr="00285091" w:rsidRDefault="00E64101" w:rsidP="00E64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1.97</w:t>
            </w:r>
          </w:p>
        </w:tc>
      </w:tr>
      <w:tr w:rsidR="00E64101" w14:paraId="2F0567CE" w14:textId="77777777" w:rsidTr="00A70860">
        <w:tc>
          <w:tcPr>
            <w:tcW w:w="1696" w:type="dxa"/>
            <w:vAlign w:val="bottom"/>
          </w:tcPr>
          <w:p w14:paraId="6927AF9C" w14:textId="77777777" w:rsidR="00E64101" w:rsidRPr="002A26C9" w:rsidRDefault="00E64101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288E364" w14:textId="77777777" w:rsidR="00E64101" w:rsidRPr="002A26C9" w:rsidRDefault="00E64101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48884680" w14:textId="77777777" w:rsidR="00E64101" w:rsidRPr="002A26C9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64101" w14:paraId="4EE69703" w14:textId="77777777" w:rsidTr="00A70860">
        <w:tc>
          <w:tcPr>
            <w:tcW w:w="1696" w:type="dxa"/>
            <w:vAlign w:val="bottom"/>
          </w:tcPr>
          <w:p w14:paraId="7D6C125D" w14:textId="77777777" w:rsidR="00E64101" w:rsidRPr="002A26C9" w:rsidRDefault="00E64101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36097365" w14:textId="77777777" w:rsidR="00E64101" w:rsidRPr="002A26C9" w:rsidRDefault="00E64101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43" w:type="dxa"/>
            <w:vAlign w:val="bottom"/>
          </w:tcPr>
          <w:p w14:paraId="239CBC0A" w14:textId="77777777" w:rsidR="00E64101" w:rsidRPr="00285091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E64101" w14:paraId="1B92B745" w14:textId="77777777" w:rsidTr="00A70860">
        <w:tc>
          <w:tcPr>
            <w:tcW w:w="1696" w:type="dxa"/>
            <w:vAlign w:val="bottom"/>
          </w:tcPr>
          <w:p w14:paraId="7F3C1D96" w14:textId="77777777" w:rsidR="00E64101" w:rsidRPr="002A26C9" w:rsidRDefault="00E64101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4047F8FB" w14:textId="77777777" w:rsidR="00E64101" w:rsidRPr="002A26C9" w:rsidRDefault="00E64101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43" w:type="dxa"/>
            <w:vAlign w:val="bottom"/>
          </w:tcPr>
          <w:p w14:paraId="242787D5" w14:textId="77777777" w:rsidR="00E64101" w:rsidRPr="00285091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53</w:t>
            </w:r>
          </w:p>
        </w:tc>
      </w:tr>
      <w:tr w:rsidR="00E64101" w14:paraId="78BEAE8A" w14:textId="77777777" w:rsidTr="00A70860">
        <w:tc>
          <w:tcPr>
            <w:tcW w:w="1696" w:type="dxa"/>
            <w:vAlign w:val="bottom"/>
          </w:tcPr>
          <w:p w14:paraId="668D9114" w14:textId="77777777" w:rsidR="00E64101" w:rsidRPr="002A26C9" w:rsidRDefault="00E64101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14:paraId="6003A340" w14:textId="77777777" w:rsidR="00E64101" w:rsidRPr="002A26C9" w:rsidRDefault="00E64101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43" w:type="dxa"/>
            <w:vAlign w:val="bottom"/>
          </w:tcPr>
          <w:p w14:paraId="069AB92D" w14:textId="77777777" w:rsidR="00E64101" w:rsidRPr="00285091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50</w:t>
            </w:r>
          </w:p>
        </w:tc>
      </w:tr>
      <w:tr w:rsidR="00E64101" w14:paraId="0DF676DC" w14:textId="77777777" w:rsidTr="00A70860">
        <w:tc>
          <w:tcPr>
            <w:tcW w:w="1696" w:type="dxa"/>
            <w:vAlign w:val="bottom"/>
          </w:tcPr>
          <w:p w14:paraId="463AD101" w14:textId="77777777" w:rsidR="00E64101" w:rsidRPr="00285091" w:rsidRDefault="00E64101" w:rsidP="00E6410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85091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5812" w:type="dxa"/>
            <w:vAlign w:val="bottom"/>
          </w:tcPr>
          <w:p w14:paraId="5970EA5B" w14:textId="77777777" w:rsidR="00E64101" w:rsidRPr="00285091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85091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43" w:type="dxa"/>
            <w:vAlign w:val="bottom"/>
          </w:tcPr>
          <w:p w14:paraId="5BDB7A7A" w14:textId="77777777" w:rsidR="00E64101" w:rsidRDefault="00E64101" w:rsidP="00E64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60</w:t>
            </w:r>
          </w:p>
        </w:tc>
      </w:tr>
      <w:tr w:rsidR="00E64101" w14:paraId="0F83EC75" w14:textId="77777777" w:rsidTr="00A70860">
        <w:tc>
          <w:tcPr>
            <w:tcW w:w="1696" w:type="dxa"/>
            <w:vAlign w:val="bottom"/>
          </w:tcPr>
          <w:p w14:paraId="433A95E9" w14:textId="77777777" w:rsidR="00E64101" w:rsidRPr="002A26C9" w:rsidRDefault="00E64101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3995EA21" w14:textId="77777777" w:rsidR="00E64101" w:rsidRPr="002A26C9" w:rsidRDefault="00E64101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4743CFB3" w14:textId="77777777" w:rsidR="00E64101" w:rsidRPr="00285091" w:rsidRDefault="00E64101" w:rsidP="00E64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60</w:t>
            </w:r>
          </w:p>
        </w:tc>
      </w:tr>
      <w:tr w:rsidR="00E64101" w14:paraId="6E5DBAEE" w14:textId="77777777" w:rsidTr="00A70860">
        <w:tc>
          <w:tcPr>
            <w:tcW w:w="1696" w:type="dxa"/>
            <w:vAlign w:val="bottom"/>
          </w:tcPr>
          <w:p w14:paraId="53130398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B7DB5D0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40B4AD00" w14:textId="03E65311" w:rsidR="00E64101" w:rsidRPr="00285091" w:rsidRDefault="00E64101" w:rsidP="00F03C4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F03C47">
              <w:rPr>
                <w:rFonts w:eastAsia="Times New Roman" w:cs="Times New Roman"/>
                <w:color w:val="000000"/>
                <w:szCs w:val="24"/>
                <w:lang w:eastAsia="lv-LV"/>
              </w:rPr>
              <w:t>1.7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E64101" w14:paraId="048F80DD" w14:textId="77777777" w:rsidTr="00A70860">
        <w:tc>
          <w:tcPr>
            <w:tcW w:w="1696" w:type="dxa"/>
            <w:vAlign w:val="bottom"/>
          </w:tcPr>
          <w:p w14:paraId="1CD925D0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18C5F06" w14:textId="77777777" w:rsidR="00E64101" w:rsidRPr="002A26C9" w:rsidRDefault="00E64101" w:rsidP="00E64101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11264771" w14:textId="282F9D37" w:rsidR="00E64101" w:rsidRPr="00A53FD6" w:rsidRDefault="00F03C47" w:rsidP="00E64101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73.70</w:t>
            </w:r>
          </w:p>
        </w:tc>
      </w:tr>
    </w:tbl>
    <w:p w14:paraId="4BFDEEA9" w14:textId="6B46A5C2" w:rsidR="00713F34" w:rsidRPr="00427F2B" w:rsidRDefault="004E6D0D" w:rsidP="00491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13F3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13F3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4"/>
        <w:gridCol w:w="1872"/>
      </w:tblGrid>
      <w:tr w:rsidR="00285091" w:rsidRPr="003849F1" w14:paraId="1A64ECD9" w14:textId="77777777" w:rsidTr="00A70860">
        <w:trPr>
          <w:trHeight w:val="945"/>
        </w:trPr>
        <w:tc>
          <w:tcPr>
            <w:tcW w:w="7484" w:type="dxa"/>
            <w:vAlign w:val="center"/>
          </w:tcPr>
          <w:p w14:paraId="67B9AB8C" w14:textId="77777777" w:rsidR="00285091" w:rsidRPr="00427F2B" w:rsidRDefault="00285091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58F7181D" w14:textId="68B09F4C" w:rsidR="00285091" w:rsidRPr="00E60B68" w:rsidRDefault="00F03C47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,69</w:t>
            </w:r>
          </w:p>
        </w:tc>
      </w:tr>
      <w:tr w:rsidR="00285091" w:rsidRPr="00B05480" w14:paraId="4B37262B" w14:textId="77777777" w:rsidTr="00A70860">
        <w:trPr>
          <w:trHeight w:val="630"/>
        </w:trPr>
        <w:tc>
          <w:tcPr>
            <w:tcW w:w="7484" w:type="dxa"/>
            <w:vAlign w:val="center"/>
          </w:tcPr>
          <w:p w14:paraId="2CDF1248" w14:textId="77777777" w:rsidR="00285091" w:rsidRPr="00427F2B" w:rsidRDefault="00285091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04CD18A5" w14:textId="77777777" w:rsidR="00285091" w:rsidRPr="00427F2B" w:rsidRDefault="00285091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285091" w:rsidRPr="00B05480" w14:paraId="5FA8B0B7" w14:textId="77777777" w:rsidTr="00A70860">
        <w:trPr>
          <w:trHeight w:val="856"/>
        </w:trPr>
        <w:tc>
          <w:tcPr>
            <w:tcW w:w="7484" w:type="dxa"/>
            <w:vAlign w:val="center"/>
          </w:tcPr>
          <w:p w14:paraId="1DC00A41" w14:textId="77777777" w:rsidR="00285091" w:rsidRPr="00427F2B" w:rsidRDefault="00285091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6B560FCA" w14:textId="6069509B" w:rsidR="00285091" w:rsidRPr="00427F2B" w:rsidRDefault="00FA5733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,70</w:t>
            </w:r>
          </w:p>
        </w:tc>
      </w:tr>
    </w:tbl>
    <w:p w14:paraId="659051E4" w14:textId="77777777" w:rsidR="00C4553F" w:rsidRDefault="00C4553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28FF506" w14:textId="37E53F5B" w:rsidR="00713F34" w:rsidRPr="004915C6" w:rsidRDefault="00E64101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E6410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.1</w:t>
      </w:r>
      <w:r w:rsidR="004915C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</w:t>
      </w:r>
      <w:r w:rsidRPr="00E6410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elt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t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tpūta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bāzē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Priede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diennakt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E64101" w:rsidRPr="00E91762" w14:paraId="44C57F4C" w14:textId="77777777" w:rsidTr="00A70860">
        <w:tc>
          <w:tcPr>
            <w:tcW w:w="1696" w:type="dxa"/>
            <w:vAlign w:val="center"/>
          </w:tcPr>
          <w:p w14:paraId="57B7A5E5" w14:textId="77777777" w:rsidR="00E64101" w:rsidRPr="002A26C9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3B641D4E" w14:textId="77777777" w:rsidR="00E64101" w:rsidRPr="002A26C9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0AC50E62" w14:textId="77777777" w:rsidR="00E64101" w:rsidRPr="002A26C9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64101" w14:paraId="6BE907A6" w14:textId="77777777" w:rsidTr="00A70860">
        <w:tc>
          <w:tcPr>
            <w:tcW w:w="1696" w:type="dxa"/>
            <w:vAlign w:val="bottom"/>
          </w:tcPr>
          <w:p w14:paraId="67B15B34" w14:textId="77777777" w:rsidR="00E64101" w:rsidRPr="002A26C9" w:rsidRDefault="00E64101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A04B681" w14:textId="77777777" w:rsidR="00E64101" w:rsidRPr="002A26C9" w:rsidRDefault="00E64101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41DA39D2" w14:textId="77777777" w:rsidR="00E64101" w:rsidRDefault="00E64101" w:rsidP="00266237">
            <w:pPr>
              <w:rPr>
                <w:rFonts w:cs="Times New Roman"/>
                <w:szCs w:val="24"/>
              </w:rPr>
            </w:pPr>
          </w:p>
        </w:tc>
      </w:tr>
      <w:tr w:rsidR="00E64101" w14:paraId="24BDB51D" w14:textId="77777777" w:rsidTr="00A70860">
        <w:tc>
          <w:tcPr>
            <w:tcW w:w="1696" w:type="dxa"/>
            <w:vAlign w:val="bottom"/>
          </w:tcPr>
          <w:p w14:paraId="65D76DC1" w14:textId="77777777" w:rsidR="00E64101" w:rsidRPr="002A26C9" w:rsidRDefault="00E64101" w:rsidP="00E6410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149A6819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0298388A" w14:textId="77777777" w:rsidR="00E64101" w:rsidRPr="00D43761" w:rsidRDefault="00E64101" w:rsidP="00E64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6.09</w:t>
            </w:r>
          </w:p>
        </w:tc>
      </w:tr>
      <w:tr w:rsidR="00E64101" w14:paraId="47251D6D" w14:textId="77777777" w:rsidTr="00A70860">
        <w:tc>
          <w:tcPr>
            <w:tcW w:w="1696" w:type="dxa"/>
            <w:vAlign w:val="bottom"/>
          </w:tcPr>
          <w:p w14:paraId="1CD9EF1C" w14:textId="77777777" w:rsidR="00E64101" w:rsidRPr="002A26C9" w:rsidRDefault="00E64101" w:rsidP="00E6410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6FB6B9EB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500767C7" w14:textId="77777777" w:rsidR="00E64101" w:rsidRPr="00D43761" w:rsidRDefault="00E64101" w:rsidP="00E64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59</w:t>
            </w:r>
          </w:p>
        </w:tc>
      </w:tr>
      <w:tr w:rsidR="00E64101" w14:paraId="73F46A52" w14:textId="77777777" w:rsidTr="00A70860">
        <w:tc>
          <w:tcPr>
            <w:tcW w:w="1696" w:type="dxa"/>
            <w:vAlign w:val="bottom"/>
          </w:tcPr>
          <w:p w14:paraId="75E6BA28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F808F63" w14:textId="77777777" w:rsidR="00E64101" w:rsidRPr="002A26C9" w:rsidRDefault="00E64101" w:rsidP="00E641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7209905E" w14:textId="77777777" w:rsidR="00E64101" w:rsidRPr="00D43761" w:rsidRDefault="00E64101" w:rsidP="00E64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1.68</w:t>
            </w:r>
          </w:p>
        </w:tc>
      </w:tr>
      <w:tr w:rsidR="00E64101" w14:paraId="55DD2BA0" w14:textId="77777777" w:rsidTr="00A70860">
        <w:tc>
          <w:tcPr>
            <w:tcW w:w="1696" w:type="dxa"/>
            <w:vAlign w:val="bottom"/>
          </w:tcPr>
          <w:p w14:paraId="029FB584" w14:textId="77777777" w:rsidR="00E64101" w:rsidRPr="002A26C9" w:rsidRDefault="00E64101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40347D1" w14:textId="77777777" w:rsidR="00E64101" w:rsidRPr="002A26C9" w:rsidRDefault="00E64101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4CE705FA" w14:textId="77777777" w:rsidR="00E64101" w:rsidRPr="002A26C9" w:rsidRDefault="00E64101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C7252" w14:paraId="0597ACC0" w14:textId="77777777" w:rsidTr="00A70860">
        <w:tc>
          <w:tcPr>
            <w:tcW w:w="1696" w:type="dxa"/>
            <w:vAlign w:val="bottom"/>
          </w:tcPr>
          <w:p w14:paraId="20DF70DE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36F9C306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26BB96DF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1.00</w:t>
            </w:r>
          </w:p>
        </w:tc>
      </w:tr>
      <w:tr w:rsidR="00EC7252" w14:paraId="5A48576C" w14:textId="77777777" w:rsidTr="00A70860">
        <w:tc>
          <w:tcPr>
            <w:tcW w:w="1696" w:type="dxa"/>
            <w:vAlign w:val="bottom"/>
          </w:tcPr>
          <w:p w14:paraId="26CAFD05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5459764B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as</w:t>
            </w:r>
          </w:p>
        </w:tc>
        <w:tc>
          <w:tcPr>
            <w:tcW w:w="1843" w:type="dxa"/>
            <w:vAlign w:val="bottom"/>
          </w:tcPr>
          <w:p w14:paraId="071BEE0C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.32</w:t>
            </w:r>
          </w:p>
          <w:p w14:paraId="5587EAD2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C7252" w14:paraId="3F7F48E0" w14:textId="77777777" w:rsidTr="00A70860">
        <w:tc>
          <w:tcPr>
            <w:tcW w:w="1696" w:type="dxa"/>
            <w:vAlign w:val="bottom"/>
          </w:tcPr>
          <w:p w14:paraId="244EC1F9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7C742AF8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43" w:type="dxa"/>
            <w:vAlign w:val="bottom"/>
          </w:tcPr>
          <w:p w14:paraId="0FA1712B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20</w:t>
            </w:r>
          </w:p>
        </w:tc>
      </w:tr>
      <w:tr w:rsidR="00EC7252" w14:paraId="2AF40449" w14:textId="77777777" w:rsidTr="00A70860">
        <w:tc>
          <w:tcPr>
            <w:tcW w:w="1696" w:type="dxa"/>
            <w:vAlign w:val="bottom"/>
          </w:tcPr>
          <w:p w14:paraId="111B9371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69F41643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43" w:type="dxa"/>
            <w:vAlign w:val="bottom"/>
          </w:tcPr>
          <w:p w14:paraId="5406FBBA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60</w:t>
            </w:r>
          </w:p>
        </w:tc>
      </w:tr>
      <w:tr w:rsidR="00EC7252" w14:paraId="0F532090" w14:textId="77777777" w:rsidTr="00A70860">
        <w:tc>
          <w:tcPr>
            <w:tcW w:w="1696" w:type="dxa"/>
            <w:vAlign w:val="bottom"/>
          </w:tcPr>
          <w:p w14:paraId="6E5525B4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14:paraId="53946BA4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43" w:type="dxa"/>
            <w:vAlign w:val="bottom"/>
          </w:tcPr>
          <w:p w14:paraId="7FF25927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00</w:t>
            </w:r>
          </w:p>
        </w:tc>
      </w:tr>
      <w:tr w:rsidR="00EC7252" w14:paraId="706DCD29" w14:textId="77777777" w:rsidTr="00A70860">
        <w:tc>
          <w:tcPr>
            <w:tcW w:w="1696" w:type="dxa"/>
            <w:vAlign w:val="bottom"/>
          </w:tcPr>
          <w:p w14:paraId="0314DD4D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322</w:t>
            </w:r>
          </w:p>
        </w:tc>
        <w:tc>
          <w:tcPr>
            <w:tcW w:w="5812" w:type="dxa"/>
            <w:vAlign w:val="bottom"/>
          </w:tcPr>
          <w:p w14:paraId="527A9429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Degviela</w:t>
            </w:r>
          </w:p>
        </w:tc>
        <w:tc>
          <w:tcPr>
            <w:tcW w:w="1843" w:type="dxa"/>
            <w:vAlign w:val="bottom"/>
          </w:tcPr>
          <w:p w14:paraId="4392C3C9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50</w:t>
            </w:r>
          </w:p>
        </w:tc>
      </w:tr>
      <w:tr w:rsidR="00EC7252" w14:paraId="100B0FCF" w14:textId="77777777" w:rsidTr="00A70860">
        <w:tc>
          <w:tcPr>
            <w:tcW w:w="1696" w:type="dxa"/>
            <w:vAlign w:val="bottom"/>
          </w:tcPr>
          <w:p w14:paraId="3F648140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0DBF48B3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7E54A356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50</w:t>
            </w:r>
          </w:p>
        </w:tc>
      </w:tr>
      <w:tr w:rsidR="00EC7252" w14:paraId="3E5D9DA6" w14:textId="77777777" w:rsidTr="00A70860">
        <w:tc>
          <w:tcPr>
            <w:tcW w:w="1696" w:type="dxa"/>
            <w:vAlign w:val="bottom"/>
          </w:tcPr>
          <w:p w14:paraId="136A2B87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5812" w:type="dxa"/>
            <w:vAlign w:val="bottom"/>
          </w:tcPr>
          <w:p w14:paraId="6B149DC7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843" w:type="dxa"/>
            <w:vAlign w:val="bottom"/>
          </w:tcPr>
          <w:p w14:paraId="10F5BCEE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50</w:t>
            </w:r>
          </w:p>
        </w:tc>
      </w:tr>
      <w:tr w:rsidR="00EC7252" w14:paraId="3121A31F" w14:textId="77777777" w:rsidTr="00A70860">
        <w:tc>
          <w:tcPr>
            <w:tcW w:w="1696" w:type="dxa"/>
            <w:vAlign w:val="bottom"/>
          </w:tcPr>
          <w:p w14:paraId="2875C312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513</w:t>
            </w:r>
          </w:p>
        </w:tc>
        <w:tc>
          <w:tcPr>
            <w:tcW w:w="5812" w:type="dxa"/>
            <w:vAlign w:val="bottom"/>
          </w:tcPr>
          <w:p w14:paraId="48C9543E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kusta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ā</w:t>
            </w: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īpašuma nodoklis</w:t>
            </w:r>
          </w:p>
        </w:tc>
        <w:tc>
          <w:tcPr>
            <w:tcW w:w="1843" w:type="dxa"/>
            <w:vAlign w:val="bottom"/>
          </w:tcPr>
          <w:p w14:paraId="6EB1AC08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30</w:t>
            </w:r>
          </w:p>
        </w:tc>
      </w:tr>
      <w:tr w:rsidR="00EC7252" w14:paraId="3A93FD76" w14:textId="77777777" w:rsidTr="00A70860">
        <w:tc>
          <w:tcPr>
            <w:tcW w:w="1696" w:type="dxa"/>
            <w:vAlign w:val="bottom"/>
          </w:tcPr>
          <w:p w14:paraId="727BAB9C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D73673A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1F4BD0BF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5.92</w:t>
            </w:r>
          </w:p>
        </w:tc>
      </w:tr>
      <w:tr w:rsidR="00EC7252" w14:paraId="2682181F" w14:textId="77777777" w:rsidTr="00A70860">
        <w:tc>
          <w:tcPr>
            <w:tcW w:w="1696" w:type="dxa"/>
            <w:vAlign w:val="bottom"/>
          </w:tcPr>
          <w:p w14:paraId="5A6F7C0C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1F6AC95" w14:textId="77777777" w:rsidR="00EC7252" w:rsidRPr="00D43761" w:rsidRDefault="00EC7252" w:rsidP="00EC725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6F4789E5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47.60</w:t>
            </w:r>
          </w:p>
        </w:tc>
      </w:tr>
    </w:tbl>
    <w:p w14:paraId="36A48ED4" w14:textId="3552BCBC" w:rsidR="00713F34" w:rsidRPr="00427F2B" w:rsidRDefault="004E6D0D" w:rsidP="00491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13F3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13F3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D43761" w:rsidRPr="003849F1" w14:paraId="6495FD01" w14:textId="77777777" w:rsidTr="00A70860">
        <w:trPr>
          <w:trHeight w:val="945"/>
        </w:trPr>
        <w:tc>
          <w:tcPr>
            <w:tcW w:w="7513" w:type="dxa"/>
            <w:vAlign w:val="center"/>
          </w:tcPr>
          <w:p w14:paraId="62082E8F" w14:textId="77777777" w:rsidR="00D43761" w:rsidRPr="00427F2B" w:rsidRDefault="00D43761" w:rsidP="00491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70BC5E3F" w14:textId="77777777" w:rsidR="004915C6" w:rsidRDefault="004915C6" w:rsidP="00491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EEF1217" w14:textId="77777777" w:rsidR="00D43761" w:rsidRPr="00E60B68" w:rsidRDefault="00730EE7" w:rsidP="00491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9</w:t>
            </w:r>
            <w:r w:rsidR="00971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D43761" w:rsidRPr="00B05480" w14:paraId="5A582D80" w14:textId="77777777" w:rsidTr="00A70860">
        <w:trPr>
          <w:trHeight w:val="630"/>
        </w:trPr>
        <w:tc>
          <w:tcPr>
            <w:tcW w:w="7513" w:type="dxa"/>
            <w:vAlign w:val="center"/>
          </w:tcPr>
          <w:p w14:paraId="69180AEB" w14:textId="77777777" w:rsidR="00D43761" w:rsidRPr="00427F2B" w:rsidRDefault="00D43761" w:rsidP="00491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A67C75D" w14:textId="77777777" w:rsidR="00D43761" w:rsidRPr="00427F2B" w:rsidRDefault="00D43761" w:rsidP="00491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D43761" w:rsidRPr="00B05480" w14:paraId="30DAA60B" w14:textId="77777777" w:rsidTr="00A70860">
        <w:trPr>
          <w:trHeight w:val="856"/>
        </w:trPr>
        <w:tc>
          <w:tcPr>
            <w:tcW w:w="7513" w:type="dxa"/>
            <w:vAlign w:val="center"/>
          </w:tcPr>
          <w:p w14:paraId="03D664DD" w14:textId="77777777" w:rsidR="00D43761" w:rsidRPr="00427F2B" w:rsidRDefault="00D43761" w:rsidP="00491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52E83233" w14:textId="77777777" w:rsidR="00D43761" w:rsidRPr="00427F2B" w:rsidRDefault="00730EE7" w:rsidP="00491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7.</w:t>
            </w:r>
            <w:r w:rsidR="009712A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4F20D3D4" w14:textId="77777777" w:rsidR="00713F34" w:rsidRDefault="00713F3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96B5212" w14:textId="66676FC9" w:rsidR="00EC7252" w:rsidRPr="00546F99" w:rsidRDefault="00EC7252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5.1</w:t>
      </w:r>
      <w:r w:rsidR="004915C6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.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utostāvviet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tpūtnieku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utomašīna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tpūta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bāzē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Priedes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14:paraId="39DB8100" w14:textId="5E8A1C9F" w:rsidR="00EC7252" w:rsidRPr="004915C6" w:rsidRDefault="00EC7252" w:rsidP="004915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EC7252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EC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252">
        <w:rPr>
          <w:rFonts w:ascii="Times New Roman" w:hAnsi="Times New Roman" w:cs="Times New Roman"/>
          <w:sz w:val="24"/>
          <w:szCs w:val="24"/>
        </w:rPr>
        <w:t>diennakts</w:t>
      </w:r>
      <w:proofErr w:type="spellEnd"/>
      <w:r w:rsidR="004915C6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EC7252" w:rsidRPr="00E91762" w14:paraId="1D0C23D0" w14:textId="77777777" w:rsidTr="00A70860">
        <w:tc>
          <w:tcPr>
            <w:tcW w:w="1696" w:type="dxa"/>
            <w:vAlign w:val="center"/>
          </w:tcPr>
          <w:p w14:paraId="34F0C1EE" w14:textId="77777777" w:rsidR="00EC7252" w:rsidRPr="002A26C9" w:rsidRDefault="00EC7252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812" w:type="dxa"/>
            <w:vAlign w:val="center"/>
          </w:tcPr>
          <w:p w14:paraId="134C94A4" w14:textId="77777777" w:rsidR="00EC7252" w:rsidRPr="002A26C9" w:rsidRDefault="00EC7252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7BEF0E7F" w14:textId="77777777" w:rsidR="00EC7252" w:rsidRPr="002A26C9" w:rsidRDefault="00EC7252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C7252" w14:paraId="39B13E67" w14:textId="77777777" w:rsidTr="00A70860">
        <w:tc>
          <w:tcPr>
            <w:tcW w:w="1696" w:type="dxa"/>
            <w:vAlign w:val="bottom"/>
          </w:tcPr>
          <w:p w14:paraId="75C697D5" w14:textId="77777777" w:rsidR="00EC7252" w:rsidRPr="002A26C9" w:rsidRDefault="00EC7252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EBBCC33" w14:textId="77777777" w:rsidR="00EC7252" w:rsidRPr="002A26C9" w:rsidRDefault="00EC7252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6595AA40" w14:textId="77777777" w:rsidR="00EC7252" w:rsidRDefault="00EC7252" w:rsidP="00266237">
            <w:pPr>
              <w:rPr>
                <w:rFonts w:cs="Times New Roman"/>
                <w:szCs w:val="24"/>
              </w:rPr>
            </w:pPr>
          </w:p>
        </w:tc>
      </w:tr>
      <w:tr w:rsidR="00EC7252" w14:paraId="04CC4E33" w14:textId="77777777" w:rsidTr="00A70860">
        <w:tc>
          <w:tcPr>
            <w:tcW w:w="1696" w:type="dxa"/>
            <w:vAlign w:val="bottom"/>
          </w:tcPr>
          <w:p w14:paraId="5FB3D77F" w14:textId="77777777" w:rsidR="00EC7252" w:rsidRPr="002A26C9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115F1A6D" w14:textId="77777777" w:rsidR="00EC7252" w:rsidRPr="002A26C9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088581AC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1.60</w:t>
            </w:r>
          </w:p>
        </w:tc>
      </w:tr>
      <w:tr w:rsidR="00EC7252" w14:paraId="2461D95D" w14:textId="77777777" w:rsidTr="00A70860">
        <w:tc>
          <w:tcPr>
            <w:tcW w:w="1696" w:type="dxa"/>
            <w:vAlign w:val="bottom"/>
          </w:tcPr>
          <w:p w14:paraId="2CE09C2C" w14:textId="77777777" w:rsidR="00EC7252" w:rsidRPr="002A26C9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3FD40CD1" w14:textId="77777777" w:rsidR="00EC7252" w:rsidRPr="002A26C9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44FC76AE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5.20</w:t>
            </w:r>
          </w:p>
        </w:tc>
      </w:tr>
      <w:tr w:rsidR="00EC7252" w14:paraId="3EFDFECA" w14:textId="77777777" w:rsidTr="00A70860">
        <w:tc>
          <w:tcPr>
            <w:tcW w:w="1696" w:type="dxa"/>
            <w:vAlign w:val="bottom"/>
          </w:tcPr>
          <w:p w14:paraId="58DC8AB1" w14:textId="77777777" w:rsidR="00EC7252" w:rsidRPr="002A26C9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FC19433" w14:textId="77777777" w:rsidR="00EC7252" w:rsidRPr="002A26C9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605F3195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6.80</w:t>
            </w:r>
          </w:p>
        </w:tc>
      </w:tr>
      <w:tr w:rsidR="00EC7252" w14:paraId="2AB2E2FD" w14:textId="77777777" w:rsidTr="00A70860">
        <w:tc>
          <w:tcPr>
            <w:tcW w:w="1696" w:type="dxa"/>
            <w:vAlign w:val="bottom"/>
          </w:tcPr>
          <w:p w14:paraId="3124672C" w14:textId="77777777" w:rsidR="00EC7252" w:rsidRPr="002A26C9" w:rsidRDefault="00EC7252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C96CA04" w14:textId="77777777" w:rsidR="00EC7252" w:rsidRPr="002A26C9" w:rsidRDefault="00EC7252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1FD0DCCA" w14:textId="77777777" w:rsidR="00EC7252" w:rsidRPr="002A26C9" w:rsidRDefault="00EC7252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C7252" w14:paraId="7A40A214" w14:textId="77777777" w:rsidTr="00A70860">
        <w:tc>
          <w:tcPr>
            <w:tcW w:w="1696" w:type="dxa"/>
            <w:vAlign w:val="bottom"/>
          </w:tcPr>
          <w:p w14:paraId="2BBAC0D4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36845258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0D57BED5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20</w:t>
            </w:r>
          </w:p>
        </w:tc>
      </w:tr>
      <w:tr w:rsidR="00EC7252" w14:paraId="7B564BBA" w14:textId="77777777" w:rsidTr="00A70860">
        <w:tc>
          <w:tcPr>
            <w:tcW w:w="1696" w:type="dxa"/>
            <w:vAlign w:val="bottom"/>
          </w:tcPr>
          <w:p w14:paraId="1C96DC05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513</w:t>
            </w:r>
          </w:p>
        </w:tc>
        <w:tc>
          <w:tcPr>
            <w:tcW w:w="5812" w:type="dxa"/>
            <w:vAlign w:val="bottom"/>
          </w:tcPr>
          <w:p w14:paraId="62835DF1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kusta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ā</w:t>
            </w: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īpašuma nodoklis</w:t>
            </w:r>
          </w:p>
        </w:tc>
        <w:tc>
          <w:tcPr>
            <w:tcW w:w="1843" w:type="dxa"/>
            <w:vAlign w:val="bottom"/>
          </w:tcPr>
          <w:p w14:paraId="64B7D43E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00</w:t>
            </w:r>
          </w:p>
        </w:tc>
      </w:tr>
      <w:tr w:rsidR="00EC7252" w14:paraId="03229793" w14:textId="77777777" w:rsidTr="00A70860">
        <w:tc>
          <w:tcPr>
            <w:tcW w:w="1696" w:type="dxa"/>
            <w:vAlign w:val="bottom"/>
          </w:tcPr>
          <w:p w14:paraId="38A40C6A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87D2371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43C54CDD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.20</w:t>
            </w:r>
          </w:p>
        </w:tc>
      </w:tr>
      <w:tr w:rsidR="00EC7252" w14:paraId="61814818" w14:textId="77777777" w:rsidTr="00A70860">
        <w:tc>
          <w:tcPr>
            <w:tcW w:w="1696" w:type="dxa"/>
            <w:vAlign w:val="bottom"/>
          </w:tcPr>
          <w:p w14:paraId="611D9B59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7DD80F9" w14:textId="77777777" w:rsidR="00EC7252" w:rsidRPr="00D43761" w:rsidRDefault="00EC7252" w:rsidP="00EC725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17A9A08F" w14:textId="77777777" w:rsidR="00EC7252" w:rsidRPr="00D43761" w:rsidRDefault="00EC7252" w:rsidP="00EC725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48.00</w:t>
            </w:r>
          </w:p>
        </w:tc>
      </w:tr>
    </w:tbl>
    <w:p w14:paraId="196C34BA" w14:textId="458DC6AC" w:rsidR="00181933" w:rsidRPr="00427F2B" w:rsidRDefault="004E6D0D" w:rsidP="00491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81933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81933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D43761" w:rsidRPr="003849F1" w14:paraId="5EB4D596" w14:textId="77777777" w:rsidTr="00A70860">
        <w:trPr>
          <w:trHeight w:val="945"/>
        </w:trPr>
        <w:tc>
          <w:tcPr>
            <w:tcW w:w="7513" w:type="dxa"/>
            <w:vAlign w:val="center"/>
          </w:tcPr>
          <w:p w14:paraId="672F8CC6" w14:textId="77777777" w:rsidR="00D43761" w:rsidRPr="00427F2B" w:rsidRDefault="00D43761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26387387" w14:textId="77777777" w:rsidR="00D43761" w:rsidRPr="00E60B68" w:rsidRDefault="000368CA" w:rsidP="005D2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</w:t>
            </w:r>
            <w:r w:rsidR="00971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252B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D43761" w:rsidRPr="00B05480" w14:paraId="39B9C5FC" w14:textId="77777777" w:rsidTr="00A70860">
        <w:trPr>
          <w:trHeight w:val="630"/>
        </w:trPr>
        <w:tc>
          <w:tcPr>
            <w:tcW w:w="7513" w:type="dxa"/>
            <w:vAlign w:val="center"/>
          </w:tcPr>
          <w:p w14:paraId="5A72C9A3" w14:textId="77777777" w:rsidR="00D43761" w:rsidRPr="00427F2B" w:rsidRDefault="00D43761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00AE4C82" w14:textId="77777777" w:rsidR="00D43761" w:rsidRPr="00427F2B" w:rsidRDefault="00D43761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D43761" w:rsidRPr="00B05480" w14:paraId="5176E08E" w14:textId="77777777" w:rsidTr="00A70860">
        <w:trPr>
          <w:trHeight w:val="856"/>
        </w:trPr>
        <w:tc>
          <w:tcPr>
            <w:tcW w:w="7513" w:type="dxa"/>
            <w:vAlign w:val="center"/>
          </w:tcPr>
          <w:p w14:paraId="26ED1537" w14:textId="77777777" w:rsidR="00D43761" w:rsidRPr="00427F2B" w:rsidRDefault="00D43761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7053948D" w14:textId="77777777" w:rsidR="00D43761" w:rsidRPr="00427F2B" w:rsidRDefault="00252BEB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8.00</w:t>
            </w:r>
          </w:p>
        </w:tc>
      </w:tr>
    </w:tbl>
    <w:p w14:paraId="589180D3" w14:textId="77777777"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96691B" w14:textId="727D892A" w:rsidR="00181933" w:rsidRPr="004915C6" w:rsidRDefault="00EC7252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5.1</w:t>
      </w:r>
      <w:r w:rsidR="004915C6">
        <w:rPr>
          <w:rFonts w:ascii="Times New Roman" w:eastAsiaTheme="minorHAnsi" w:hAnsi="Times New Roman" w:cs="Times New Roman"/>
          <w:sz w:val="24"/>
          <w:lang w:val="lv-LV" w:eastAsia="en-US"/>
        </w:rPr>
        <w:t>3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546F99">
        <w:rPr>
          <w:rFonts w:cs="Times New Roman"/>
          <w:lang w:val="en-US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utotransport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stāvēša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tpū</w:t>
      </w:r>
      <w:r w:rsidR="004915C6"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 w:rsidR="00491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bāzes</w:t>
      </w:r>
      <w:proofErr w:type="spellEnd"/>
      <w:r w:rsidR="004915C6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Priedes</w:t>
      </w:r>
      <w:proofErr w:type="spellEnd"/>
      <w:r w:rsidR="004915C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teritorijā</w:t>
      </w:r>
      <w:proofErr w:type="spellEnd"/>
      <w:r w:rsidR="00491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7252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EC7252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EC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252">
        <w:rPr>
          <w:rFonts w:ascii="Times New Roman" w:hAnsi="Times New Roman" w:cs="Times New Roman"/>
          <w:sz w:val="24"/>
          <w:szCs w:val="24"/>
        </w:rPr>
        <w:t>stunda</w:t>
      </w:r>
      <w:proofErr w:type="spellEnd"/>
      <w:r w:rsidRPr="00EC7252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EC7252" w:rsidRPr="00E91762" w14:paraId="461970DA" w14:textId="77777777" w:rsidTr="00A70860">
        <w:tc>
          <w:tcPr>
            <w:tcW w:w="1696" w:type="dxa"/>
            <w:vAlign w:val="center"/>
          </w:tcPr>
          <w:p w14:paraId="614B18BC" w14:textId="77777777" w:rsidR="00EC7252" w:rsidRPr="002A26C9" w:rsidRDefault="00EC7252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1900BBBE" w14:textId="77777777" w:rsidR="00EC7252" w:rsidRPr="002A26C9" w:rsidRDefault="00EC7252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4C2F1A86" w14:textId="77777777" w:rsidR="00EC7252" w:rsidRPr="002A26C9" w:rsidRDefault="00EC7252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C7252" w14:paraId="00F904BA" w14:textId="77777777" w:rsidTr="00A70860">
        <w:tc>
          <w:tcPr>
            <w:tcW w:w="1696" w:type="dxa"/>
            <w:vAlign w:val="bottom"/>
          </w:tcPr>
          <w:p w14:paraId="590B43CB" w14:textId="77777777" w:rsidR="00EC7252" w:rsidRPr="002A26C9" w:rsidRDefault="00EC7252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034B277" w14:textId="77777777" w:rsidR="00EC7252" w:rsidRPr="002A26C9" w:rsidRDefault="00EC7252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20AF5267" w14:textId="77777777" w:rsidR="00EC7252" w:rsidRDefault="00EC7252" w:rsidP="00266237">
            <w:pPr>
              <w:rPr>
                <w:rFonts w:cs="Times New Roman"/>
                <w:szCs w:val="24"/>
              </w:rPr>
            </w:pPr>
          </w:p>
        </w:tc>
      </w:tr>
      <w:tr w:rsidR="00EC7252" w14:paraId="5786EBF3" w14:textId="77777777" w:rsidTr="00A70860">
        <w:tc>
          <w:tcPr>
            <w:tcW w:w="1696" w:type="dxa"/>
            <w:vAlign w:val="bottom"/>
          </w:tcPr>
          <w:p w14:paraId="6C36F5BC" w14:textId="77777777" w:rsidR="00EC7252" w:rsidRPr="002A26C9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137E26E9" w14:textId="77777777" w:rsidR="00EC7252" w:rsidRPr="002A26C9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69A7702A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0.00</w:t>
            </w:r>
          </w:p>
        </w:tc>
      </w:tr>
      <w:tr w:rsidR="00EC7252" w14:paraId="426BAE78" w14:textId="77777777" w:rsidTr="00A70860">
        <w:tc>
          <w:tcPr>
            <w:tcW w:w="1696" w:type="dxa"/>
            <w:vAlign w:val="bottom"/>
          </w:tcPr>
          <w:p w14:paraId="6E16AA4F" w14:textId="77777777" w:rsidR="00EC7252" w:rsidRPr="002A26C9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76907B27" w14:textId="77777777" w:rsidR="00EC7252" w:rsidRPr="002A26C9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1FD17B16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4.82</w:t>
            </w:r>
          </w:p>
        </w:tc>
      </w:tr>
      <w:tr w:rsidR="00EC7252" w14:paraId="787006AA" w14:textId="77777777" w:rsidTr="00A70860">
        <w:tc>
          <w:tcPr>
            <w:tcW w:w="1696" w:type="dxa"/>
            <w:vAlign w:val="bottom"/>
          </w:tcPr>
          <w:p w14:paraId="38110344" w14:textId="77777777" w:rsidR="00EC7252" w:rsidRPr="002A26C9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FB72117" w14:textId="77777777" w:rsidR="00EC7252" w:rsidRPr="002A26C9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2F7D63F2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4.82</w:t>
            </w:r>
          </w:p>
        </w:tc>
      </w:tr>
      <w:tr w:rsidR="00EC7252" w14:paraId="1B40718C" w14:textId="77777777" w:rsidTr="00A70860">
        <w:tc>
          <w:tcPr>
            <w:tcW w:w="1696" w:type="dxa"/>
            <w:vAlign w:val="bottom"/>
          </w:tcPr>
          <w:p w14:paraId="7CBC9A18" w14:textId="77777777" w:rsidR="00EC7252" w:rsidRPr="002A26C9" w:rsidRDefault="00EC7252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A70921D" w14:textId="77777777" w:rsidR="00EC7252" w:rsidRPr="002A26C9" w:rsidRDefault="00EC7252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7BA24510" w14:textId="77777777" w:rsidR="00EC7252" w:rsidRPr="002A26C9" w:rsidRDefault="00EC7252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C7252" w14:paraId="35134B6F" w14:textId="77777777" w:rsidTr="00A70860">
        <w:tc>
          <w:tcPr>
            <w:tcW w:w="1696" w:type="dxa"/>
            <w:vAlign w:val="bottom"/>
          </w:tcPr>
          <w:p w14:paraId="1250CFB8" w14:textId="77777777" w:rsidR="00EC7252" w:rsidRPr="00177F2F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413D80BD" w14:textId="77777777" w:rsidR="00EC7252" w:rsidRPr="00177F2F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6F80A3A8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6.00</w:t>
            </w:r>
          </w:p>
        </w:tc>
      </w:tr>
      <w:tr w:rsidR="00EC7252" w14:paraId="7606D08B" w14:textId="77777777" w:rsidTr="00A70860">
        <w:tc>
          <w:tcPr>
            <w:tcW w:w="1696" w:type="dxa"/>
            <w:vAlign w:val="bottom"/>
          </w:tcPr>
          <w:p w14:paraId="4041AE47" w14:textId="77777777" w:rsidR="00EC7252" w:rsidRPr="00177F2F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32C7A22D" w14:textId="77777777" w:rsidR="00EC7252" w:rsidRPr="00177F2F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2FA55DA8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.21</w:t>
            </w:r>
          </w:p>
        </w:tc>
      </w:tr>
      <w:tr w:rsidR="00EC7252" w14:paraId="36D798D7" w14:textId="77777777" w:rsidTr="00A70860">
        <w:tc>
          <w:tcPr>
            <w:tcW w:w="1696" w:type="dxa"/>
            <w:vAlign w:val="bottom"/>
          </w:tcPr>
          <w:p w14:paraId="7E7B4E84" w14:textId="77777777" w:rsidR="00EC7252" w:rsidRPr="00177F2F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5B801F0E" w14:textId="77777777" w:rsidR="00EC7252" w:rsidRPr="00177F2F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43" w:type="dxa"/>
            <w:vAlign w:val="bottom"/>
          </w:tcPr>
          <w:p w14:paraId="5D3434BA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00</w:t>
            </w:r>
          </w:p>
        </w:tc>
      </w:tr>
      <w:tr w:rsidR="00EC7252" w14:paraId="4BFDBEE9" w14:textId="77777777" w:rsidTr="00A70860">
        <w:tc>
          <w:tcPr>
            <w:tcW w:w="1696" w:type="dxa"/>
            <w:vAlign w:val="bottom"/>
          </w:tcPr>
          <w:p w14:paraId="080F3EB6" w14:textId="77777777" w:rsidR="00EC7252" w:rsidRPr="00177F2F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14:paraId="4BE56DFC" w14:textId="77777777" w:rsidR="00EC7252" w:rsidRPr="00177F2F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43" w:type="dxa"/>
            <w:vAlign w:val="bottom"/>
          </w:tcPr>
          <w:p w14:paraId="3BB93A48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3.97</w:t>
            </w:r>
          </w:p>
        </w:tc>
      </w:tr>
      <w:tr w:rsidR="00EC7252" w14:paraId="7AD399CA" w14:textId="77777777" w:rsidTr="00A70860">
        <w:tc>
          <w:tcPr>
            <w:tcW w:w="1696" w:type="dxa"/>
            <w:vAlign w:val="bottom"/>
          </w:tcPr>
          <w:p w14:paraId="6091D9EB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5661EE14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05F749B7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7.00</w:t>
            </w:r>
          </w:p>
        </w:tc>
      </w:tr>
      <w:tr w:rsidR="00EC7252" w14:paraId="32459DA1" w14:textId="77777777" w:rsidTr="00A70860">
        <w:tc>
          <w:tcPr>
            <w:tcW w:w="1696" w:type="dxa"/>
            <w:vAlign w:val="bottom"/>
          </w:tcPr>
          <w:p w14:paraId="22BFCFF3" w14:textId="77777777" w:rsidR="00EC7252" w:rsidRPr="00D43761" w:rsidRDefault="00EC7252" w:rsidP="00EC725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513</w:t>
            </w:r>
          </w:p>
        </w:tc>
        <w:tc>
          <w:tcPr>
            <w:tcW w:w="5812" w:type="dxa"/>
            <w:vAlign w:val="bottom"/>
          </w:tcPr>
          <w:p w14:paraId="3399509B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kusta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ā</w:t>
            </w: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īpašuma nodoklis</w:t>
            </w:r>
          </w:p>
        </w:tc>
        <w:tc>
          <w:tcPr>
            <w:tcW w:w="1843" w:type="dxa"/>
            <w:vAlign w:val="bottom"/>
          </w:tcPr>
          <w:p w14:paraId="1BB60E0C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EC7252" w14:paraId="11843ACA" w14:textId="77777777" w:rsidTr="00A70860">
        <w:tc>
          <w:tcPr>
            <w:tcW w:w="1696" w:type="dxa"/>
            <w:vAlign w:val="bottom"/>
          </w:tcPr>
          <w:p w14:paraId="33BCF6F7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35B3486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0CFAEDDF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7.18</w:t>
            </w:r>
          </w:p>
        </w:tc>
      </w:tr>
      <w:tr w:rsidR="00EC7252" w14:paraId="295DEAFC" w14:textId="77777777" w:rsidTr="00A70860">
        <w:tc>
          <w:tcPr>
            <w:tcW w:w="1696" w:type="dxa"/>
            <w:vAlign w:val="bottom"/>
          </w:tcPr>
          <w:p w14:paraId="18D00265" w14:textId="77777777" w:rsidR="00EC7252" w:rsidRPr="00D43761" w:rsidRDefault="00EC7252" w:rsidP="00EC725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EF89A34" w14:textId="77777777" w:rsidR="00EC7252" w:rsidRPr="00D43761" w:rsidRDefault="00EC7252" w:rsidP="00EC725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2240C1F7" w14:textId="77777777" w:rsidR="00EC7252" w:rsidRPr="00177F2F" w:rsidRDefault="00EC7252" w:rsidP="00EC725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372.00 </w:t>
            </w:r>
          </w:p>
        </w:tc>
      </w:tr>
    </w:tbl>
    <w:p w14:paraId="66540A3F" w14:textId="367C6B06" w:rsidR="00181933" w:rsidRPr="00427F2B" w:rsidRDefault="004E6D0D" w:rsidP="00491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81933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81933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177F2F" w:rsidRPr="003849F1" w14:paraId="3B85C9A1" w14:textId="77777777" w:rsidTr="00A70860">
        <w:trPr>
          <w:trHeight w:val="945"/>
        </w:trPr>
        <w:tc>
          <w:tcPr>
            <w:tcW w:w="7513" w:type="dxa"/>
            <w:vAlign w:val="center"/>
          </w:tcPr>
          <w:p w14:paraId="411A0647" w14:textId="77777777" w:rsidR="00177F2F" w:rsidRPr="00427F2B" w:rsidRDefault="00177F2F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1E6FA125" w14:textId="77777777" w:rsidR="00177F2F" w:rsidRPr="00E60B68" w:rsidRDefault="00D40BC8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72</w:t>
            </w:r>
          </w:p>
        </w:tc>
      </w:tr>
      <w:tr w:rsidR="00177F2F" w:rsidRPr="00B05480" w14:paraId="3CD7D44C" w14:textId="77777777" w:rsidTr="00A70860">
        <w:trPr>
          <w:trHeight w:val="630"/>
        </w:trPr>
        <w:tc>
          <w:tcPr>
            <w:tcW w:w="7513" w:type="dxa"/>
            <w:vAlign w:val="center"/>
          </w:tcPr>
          <w:p w14:paraId="16950061" w14:textId="77777777" w:rsidR="00177F2F" w:rsidRPr="00427F2B" w:rsidRDefault="00177F2F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6D3C4960" w14:textId="77777777" w:rsidR="00177F2F" w:rsidRPr="00427F2B" w:rsidRDefault="00177F2F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177F2F" w:rsidRPr="00B05480" w14:paraId="73C41859" w14:textId="77777777" w:rsidTr="00A70860">
        <w:trPr>
          <w:trHeight w:val="856"/>
        </w:trPr>
        <w:tc>
          <w:tcPr>
            <w:tcW w:w="7513" w:type="dxa"/>
            <w:vAlign w:val="center"/>
          </w:tcPr>
          <w:p w14:paraId="3EF83B28" w14:textId="77777777" w:rsidR="00177F2F" w:rsidRPr="00427F2B" w:rsidRDefault="00177F2F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54023550" w14:textId="77777777" w:rsidR="00177F2F" w:rsidRPr="00427F2B" w:rsidRDefault="00D40BC8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2.00</w:t>
            </w:r>
          </w:p>
        </w:tc>
      </w:tr>
    </w:tbl>
    <w:p w14:paraId="44E709D0" w14:textId="77777777"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6DD0C54" w14:textId="0E031544" w:rsidR="00181933" w:rsidRDefault="0026623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5.1</w:t>
      </w:r>
      <w:r w:rsidR="004915C6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.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utostāvviet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glaja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utomašīna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diennakt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266237" w:rsidRPr="00E91762" w14:paraId="17DD1A4D" w14:textId="77777777" w:rsidTr="00A70860">
        <w:tc>
          <w:tcPr>
            <w:tcW w:w="1696" w:type="dxa"/>
            <w:vAlign w:val="center"/>
          </w:tcPr>
          <w:p w14:paraId="492ECFA7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23E10B0B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0B716284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266237" w14:paraId="7308BE8F" w14:textId="77777777" w:rsidTr="00A70860">
        <w:tc>
          <w:tcPr>
            <w:tcW w:w="1696" w:type="dxa"/>
            <w:vAlign w:val="bottom"/>
          </w:tcPr>
          <w:p w14:paraId="1846C63B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E2F7922" w14:textId="77777777" w:rsidR="00266237" w:rsidRPr="002A26C9" w:rsidRDefault="0026623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2E46F3EE" w14:textId="77777777" w:rsidR="00266237" w:rsidRDefault="00266237" w:rsidP="00266237">
            <w:pPr>
              <w:rPr>
                <w:rFonts w:cs="Times New Roman"/>
                <w:szCs w:val="24"/>
              </w:rPr>
            </w:pPr>
          </w:p>
        </w:tc>
      </w:tr>
      <w:tr w:rsidR="00266237" w14:paraId="759F3ED4" w14:textId="77777777" w:rsidTr="00A70860">
        <w:tc>
          <w:tcPr>
            <w:tcW w:w="1696" w:type="dxa"/>
            <w:vAlign w:val="bottom"/>
          </w:tcPr>
          <w:p w14:paraId="318370A2" w14:textId="77777777" w:rsidR="00266237" w:rsidRPr="002A26C9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1A84B3EC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6FF719A2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8.14</w:t>
            </w:r>
          </w:p>
        </w:tc>
      </w:tr>
      <w:tr w:rsidR="00266237" w14:paraId="76C5982E" w14:textId="77777777" w:rsidTr="00A70860">
        <w:tc>
          <w:tcPr>
            <w:tcW w:w="1696" w:type="dxa"/>
            <w:vAlign w:val="bottom"/>
          </w:tcPr>
          <w:p w14:paraId="793A4944" w14:textId="77777777" w:rsidR="00266237" w:rsidRPr="002A26C9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4C19B874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11C612A2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.36</w:t>
            </w:r>
          </w:p>
        </w:tc>
      </w:tr>
      <w:tr w:rsidR="00266237" w14:paraId="6F187E19" w14:textId="77777777" w:rsidTr="00A70860">
        <w:tc>
          <w:tcPr>
            <w:tcW w:w="1696" w:type="dxa"/>
            <w:vAlign w:val="bottom"/>
          </w:tcPr>
          <w:p w14:paraId="156C19EB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F2B13ED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62A856D8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9.50</w:t>
            </w:r>
          </w:p>
        </w:tc>
      </w:tr>
      <w:tr w:rsidR="00266237" w14:paraId="122B005B" w14:textId="77777777" w:rsidTr="00A70860">
        <w:tc>
          <w:tcPr>
            <w:tcW w:w="1696" w:type="dxa"/>
            <w:vAlign w:val="bottom"/>
          </w:tcPr>
          <w:p w14:paraId="19AA78ED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BEDC8AE" w14:textId="77777777" w:rsidR="00266237" w:rsidRPr="002A26C9" w:rsidRDefault="0026623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2C3897F9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66237" w14:paraId="7E9DAF63" w14:textId="77777777" w:rsidTr="00A70860">
        <w:tc>
          <w:tcPr>
            <w:tcW w:w="1696" w:type="dxa"/>
            <w:vAlign w:val="bottom"/>
          </w:tcPr>
          <w:p w14:paraId="16B94ED2" w14:textId="77777777" w:rsidR="00266237" w:rsidRPr="00177F2F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5E1184C3" w14:textId="77777777" w:rsidR="00266237" w:rsidRPr="00177F2F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43" w:type="dxa"/>
            <w:vAlign w:val="bottom"/>
          </w:tcPr>
          <w:p w14:paraId="611F08B3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00</w:t>
            </w:r>
          </w:p>
        </w:tc>
      </w:tr>
      <w:tr w:rsidR="00266237" w14:paraId="6B0A11A4" w14:textId="77777777" w:rsidTr="00A70860">
        <w:tc>
          <w:tcPr>
            <w:tcW w:w="1696" w:type="dxa"/>
            <w:vAlign w:val="bottom"/>
          </w:tcPr>
          <w:p w14:paraId="025E6C8B" w14:textId="77777777" w:rsidR="00266237" w:rsidRPr="00266237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66237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7B76C278" w14:textId="77777777" w:rsidR="00266237" w:rsidRPr="00266237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66237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43" w:type="dxa"/>
            <w:vAlign w:val="bottom"/>
          </w:tcPr>
          <w:p w14:paraId="160F7BB8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00</w:t>
            </w:r>
          </w:p>
        </w:tc>
      </w:tr>
      <w:tr w:rsidR="00266237" w14:paraId="51EA75FE" w14:textId="77777777" w:rsidTr="00A70860">
        <w:tc>
          <w:tcPr>
            <w:tcW w:w="1696" w:type="dxa"/>
            <w:vAlign w:val="bottom"/>
          </w:tcPr>
          <w:p w14:paraId="7C53AB93" w14:textId="77777777" w:rsidR="00266237" w:rsidRPr="00177F2F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14:paraId="30EA0EEE" w14:textId="77777777" w:rsidR="00266237" w:rsidRPr="00177F2F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43" w:type="dxa"/>
            <w:vAlign w:val="bottom"/>
          </w:tcPr>
          <w:p w14:paraId="1E4B82ED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50</w:t>
            </w:r>
          </w:p>
        </w:tc>
      </w:tr>
      <w:tr w:rsidR="00266237" w14:paraId="1F5ECF7C" w14:textId="77777777" w:rsidTr="00A70860">
        <w:tc>
          <w:tcPr>
            <w:tcW w:w="1696" w:type="dxa"/>
            <w:vAlign w:val="bottom"/>
          </w:tcPr>
          <w:p w14:paraId="2ABD7E72" w14:textId="77777777" w:rsidR="00266237" w:rsidRPr="00D43761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42A8A7D7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5B3BC76F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00</w:t>
            </w:r>
          </w:p>
        </w:tc>
      </w:tr>
      <w:tr w:rsidR="00266237" w14:paraId="28D42FF2" w14:textId="77777777" w:rsidTr="00A70860">
        <w:tc>
          <w:tcPr>
            <w:tcW w:w="1696" w:type="dxa"/>
            <w:vAlign w:val="bottom"/>
          </w:tcPr>
          <w:p w14:paraId="134A7994" w14:textId="77777777" w:rsidR="00266237" w:rsidRPr="00D43761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513</w:t>
            </w:r>
          </w:p>
        </w:tc>
        <w:tc>
          <w:tcPr>
            <w:tcW w:w="5812" w:type="dxa"/>
            <w:vAlign w:val="bottom"/>
          </w:tcPr>
          <w:p w14:paraId="2B26D8B7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kusta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ā</w:t>
            </w: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īpašuma nodoklis</w:t>
            </w:r>
          </w:p>
        </w:tc>
        <w:tc>
          <w:tcPr>
            <w:tcW w:w="1843" w:type="dxa"/>
            <w:vAlign w:val="bottom"/>
          </w:tcPr>
          <w:p w14:paraId="0C54B5EE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266237" w14:paraId="04931967" w14:textId="77777777" w:rsidTr="00A70860">
        <w:tc>
          <w:tcPr>
            <w:tcW w:w="1696" w:type="dxa"/>
            <w:vAlign w:val="bottom"/>
          </w:tcPr>
          <w:p w14:paraId="6F403180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CB7EC7F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06F87452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5.00</w:t>
            </w:r>
          </w:p>
        </w:tc>
      </w:tr>
      <w:tr w:rsidR="00266237" w14:paraId="015C7D8C" w14:textId="77777777" w:rsidTr="00A70860">
        <w:tc>
          <w:tcPr>
            <w:tcW w:w="1696" w:type="dxa"/>
            <w:vAlign w:val="bottom"/>
          </w:tcPr>
          <w:p w14:paraId="1A422CF5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7C370BE" w14:textId="77777777" w:rsidR="00266237" w:rsidRPr="00D43761" w:rsidRDefault="0026623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1FC91CA4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4.50</w:t>
            </w:r>
          </w:p>
        </w:tc>
      </w:tr>
    </w:tbl>
    <w:p w14:paraId="14502190" w14:textId="6D86BF2A" w:rsidR="00181933" w:rsidRPr="00427F2B" w:rsidRDefault="004E6D0D" w:rsidP="00491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81933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81933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BB21D5" w:rsidRPr="003849F1" w14:paraId="45F6A124" w14:textId="77777777" w:rsidTr="00A70860">
        <w:trPr>
          <w:trHeight w:val="945"/>
        </w:trPr>
        <w:tc>
          <w:tcPr>
            <w:tcW w:w="7513" w:type="dxa"/>
            <w:noWrap/>
          </w:tcPr>
          <w:p w14:paraId="612452B9" w14:textId="77777777" w:rsidR="00BB21D5" w:rsidRPr="00427F2B" w:rsidRDefault="00BB21D5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49867300" w14:textId="77777777" w:rsidR="00BB21D5" w:rsidRPr="00E60B68" w:rsidRDefault="00A53FD6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</w:t>
            </w:r>
            <w:r w:rsidR="00484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</w:t>
            </w:r>
          </w:p>
        </w:tc>
      </w:tr>
      <w:tr w:rsidR="00BB21D5" w:rsidRPr="00B05480" w14:paraId="140C989D" w14:textId="77777777" w:rsidTr="00A70860">
        <w:trPr>
          <w:trHeight w:val="630"/>
        </w:trPr>
        <w:tc>
          <w:tcPr>
            <w:tcW w:w="7513" w:type="dxa"/>
            <w:noWrap/>
          </w:tcPr>
          <w:p w14:paraId="2190A943" w14:textId="77777777" w:rsidR="00BB21D5" w:rsidRPr="00427F2B" w:rsidRDefault="00BB21D5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45BA383F" w14:textId="77777777" w:rsidR="00BB21D5" w:rsidRPr="00427F2B" w:rsidRDefault="00BB21D5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BB21D5" w:rsidRPr="00B05480" w14:paraId="339D6DDC" w14:textId="77777777" w:rsidTr="00A70860">
        <w:trPr>
          <w:trHeight w:val="856"/>
        </w:trPr>
        <w:tc>
          <w:tcPr>
            <w:tcW w:w="7513" w:type="dxa"/>
            <w:noWrap/>
          </w:tcPr>
          <w:p w14:paraId="42477CB4" w14:textId="77777777" w:rsidR="00BB21D5" w:rsidRPr="00427F2B" w:rsidRDefault="00BB21D5" w:rsidP="005D2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FD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D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4B87CBAC" w14:textId="77777777" w:rsidR="00BB21D5" w:rsidRPr="00427F2B" w:rsidRDefault="00484532" w:rsidP="005D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.50</w:t>
            </w:r>
          </w:p>
        </w:tc>
      </w:tr>
    </w:tbl>
    <w:p w14:paraId="398C6BBC" w14:textId="77777777"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FF6B78F" w14:textId="38563804" w:rsidR="00266237" w:rsidRPr="004915C6" w:rsidRDefault="00266237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5.1</w:t>
      </w:r>
      <w:r w:rsidR="004915C6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546F99">
        <w:rPr>
          <w:rFonts w:cs="Times New Roman"/>
          <w:lang w:val="en-US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6F99">
        <w:rPr>
          <w:rFonts w:ascii="Times New Roman" w:hAnsi="Times New Roman" w:cs="Times New Roman"/>
          <w:sz w:val="24"/>
          <w:szCs w:val="24"/>
          <w:lang w:val="en-US"/>
        </w:rPr>
        <w:t>utostāvviet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smagaja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automašīnai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237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546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F99">
        <w:rPr>
          <w:rFonts w:ascii="Times New Roman" w:hAnsi="Times New Roman" w:cs="Times New Roman"/>
          <w:sz w:val="24"/>
          <w:szCs w:val="24"/>
          <w:lang w:val="en-US"/>
        </w:rPr>
        <w:t>diennakts</w:t>
      </w:r>
      <w:proofErr w:type="spellEnd"/>
      <w:r w:rsidRPr="00266237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266237" w:rsidRPr="00E91762" w14:paraId="7CA4A75E" w14:textId="77777777" w:rsidTr="00A70860">
        <w:tc>
          <w:tcPr>
            <w:tcW w:w="1696" w:type="dxa"/>
            <w:vAlign w:val="center"/>
          </w:tcPr>
          <w:p w14:paraId="76ECBC0B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72F6DCB1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037D6552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266237" w14:paraId="6A235E32" w14:textId="77777777" w:rsidTr="00A70860">
        <w:tc>
          <w:tcPr>
            <w:tcW w:w="1696" w:type="dxa"/>
            <w:vAlign w:val="bottom"/>
          </w:tcPr>
          <w:p w14:paraId="53B5C446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812" w:type="dxa"/>
            <w:vAlign w:val="bottom"/>
          </w:tcPr>
          <w:p w14:paraId="7F378678" w14:textId="77777777" w:rsidR="00266237" w:rsidRPr="002A26C9" w:rsidRDefault="0026623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102EB005" w14:textId="77777777" w:rsidR="00266237" w:rsidRDefault="00266237" w:rsidP="00266237">
            <w:pPr>
              <w:rPr>
                <w:rFonts w:cs="Times New Roman"/>
                <w:szCs w:val="24"/>
              </w:rPr>
            </w:pPr>
          </w:p>
        </w:tc>
      </w:tr>
      <w:tr w:rsidR="00266237" w14:paraId="585256D6" w14:textId="77777777" w:rsidTr="00A70860">
        <w:tc>
          <w:tcPr>
            <w:tcW w:w="1696" w:type="dxa"/>
            <w:vAlign w:val="bottom"/>
          </w:tcPr>
          <w:p w14:paraId="69E18EB6" w14:textId="77777777" w:rsidR="00266237" w:rsidRPr="002A26C9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0D2CC133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08FC7648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.51</w:t>
            </w:r>
          </w:p>
        </w:tc>
      </w:tr>
      <w:tr w:rsidR="00266237" w14:paraId="2B797457" w14:textId="77777777" w:rsidTr="00A70860">
        <w:tc>
          <w:tcPr>
            <w:tcW w:w="1696" w:type="dxa"/>
            <w:vAlign w:val="bottom"/>
          </w:tcPr>
          <w:p w14:paraId="69DA2FCC" w14:textId="77777777" w:rsidR="00266237" w:rsidRPr="002A26C9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7268A010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32D188CA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24</w:t>
            </w:r>
          </w:p>
        </w:tc>
      </w:tr>
      <w:tr w:rsidR="00266237" w14:paraId="5942821E" w14:textId="77777777" w:rsidTr="00A70860">
        <w:tc>
          <w:tcPr>
            <w:tcW w:w="1696" w:type="dxa"/>
            <w:vAlign w:val="bottom"/>
          </w:tcPr>
          <w:p w14:paraId="6D7107F7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44B912F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020D74B2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.75</w:t>
            </w:r>
          </w:p>
        </w:tc>
      </w:tr>
      <w:tr w:rsidR="00266237" w14:paraId="44C6F18F" w14:textId="77777777" w:rsidTr="00A70860">
        <w:tc>
          <w:tcPr>
            <w:tcW w:w="1696" w:type="dxa"/>
            <w:vAlign w:val="bottom"/>
          </w:tcPr>
          <w:p w14:paraId="67868E3E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00BCD19" w14:textId="77777777" w:rsidR="00266237" w:rsidRPr="002A26C9" w:rsidRDefault="0026623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4FC7F320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66237" w14:paraId="04F871F2" w14:textId="77777777" w:rsidTr="00A70860">
        <w:tc>
          <w:tcPr>
            <w:tcW w:w="1696" w:type="dxa"/>
            <w:vAlign w:val="bottom"/>
          </w:tcPr>
          <w:p w14:paraId="1F2DDA1C" w14:textId="77777777" w:rsidR="00266237" w:rsidRPr="00177F2F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3D1531DF" w14:textId="77777777" w:rsidR="00266237" w:rsidRPr="00177F2F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43" w:type="dxa"/>
            <w:vAlign w:val="bottom"/>
          </w:tcPr>
          <w:p w14:paraId="71271FB6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40</w:t>
            </w:r>
          </w:p>
        </w:tc>
      </w:tr>
      <w:tr w:rsidR="00266237" w14:paraId="21023DB9" w14:textId="77777777" w:rsidTr="00A70860">
        <w:tc>
          <w:tcPr>
            <w:tcW w:w="1696" w:type="dxa"/>
            <w:vAlign w:val="bottom"/>
          </w:tcPr>
          <w:p w14:paraId="4A3808E3" w14:textId="77777777" w:rsidR="00266237" w:rsidRPr="00266237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66237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2B9BA3D" w14:textId="77777777" w:rsidR="00266237" w:rsidRPr="00266237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66237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43" w:type="dxa"/>
            <w:vAlign w:val="bottom"/>
          </w:tcPr>
          <w:p w14:paraId="0A2AA4D5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80</w:t>
            </w:r>
          </w:p>
        </w:tc>
      </w:tr>
      <w:tr w:rsidR="00266237" w14:paraId="0795ACBE" w14:textId="77777777" w:rsidTr="00A70860">
        <w:tc>
          <w:tcPr>
            <w:tcW w:w="1696" w:type="dxa"/>
            <w:vAlign w:val="bottom"/>
          </w:tcPr>
          <w:p w14:paraId="6E069A7A" w14:textId="77777777" w:rsidR="00266237" w:rsidRPr="00177F2F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14:paraId="0E6123F9" w14:textId="77777777" w:rsidR="00266237" w:rsidRPr="00177F2F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43" w:type="dxa"/>
            <w:vAlign w:val="bottom"/>
          </w:tcPr>
          <w:p w14:paraId="3FADBF6E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60</w:t>
            </w:r>
          </w:p>
        </w:tc>
      </w:tr>
      <w:tr w:rsidR="00266237" w14:paraId="1BE336A8" w14:textId="77777777" w:rsidTr="00A70860">
        <w:tc>
          <w:tcPr>
            <w:tcW w:w="1696" w:type="dxa"/>
            <w:vAlign w:val="bottom"/>
          </w:tcPr>
          <w:p w14:paraId="141096F8" w14:textId="77777777" w:rsidR="00266237" w:rsidRPr="00D43761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5B7C666F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4E728EF5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75</w:t>
            </w:r>
          </w:p>
        </w:tc>
      </w:tr>
      <w:tr w:rsidR="00266237" w14:paraId="46F96FE6" w14:textId="77777777" w:rsidTr="00A70860">
        <w:tc>
          <w:tcPr>
            <w:tcW w:w="1696" w:type="dxa"/>
            <w:vAlign w:val="bottom"/>
          </w:tcPr>
          <w:p w14:paraId="76B482DA" w14:textId="77777777" w:rsidR="00266237" w:rsidRPr="00D43761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513</w:t>
            </w:r>
          </w:p>
        </w:tc>
        <w:tc>
          <w:tcPr>
            <w:tcW w:w="5812" w:type="dxa"/>
            <w:vAlign w:val="bottom"/>
          </w:tcPr>
          <w:p w14:paraId="060CCB67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kusta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ā</w:t>
            </w: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īpašuma nodoklis</w:t>
            </w:r>
          </w:p>
        </w:tc>
        <w:tc>
          <w:tcPr>
            <w:tcW w:w="1843" w:type="dxa"/>
            <w:vAlign w:val="bottom"/>
          </w:tcPr>
          <w:p w14:paraId="33E3D89B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266237" w14:paraId="5E55D99C" w14:textId="77777777" w:rsidTr="00A70860">
        <w:tc>
          <w:tcPr>
            <w:tcW w:w="1696" w:type="dxa"/>
            <w:vAlign w:val="bottom"/>
          </w:tcPr>
          <w:p w14:paraId="6A46B03B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4E3B3EE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1E7A8BE7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70</w:t>
            </w:r>
          </w:p>
        </w:tc>
      </w:tr>
      <w:tr w:rsidR="00266237" w14:paraId="11A38E8B" w14:textId="77777777" w:rsidTr="00A70860">
        <w:tc>
          <w:tcPr>
            <w:tcW w:w="1696" w:type="dxa"/>
            <w:vAlign w:val="bottom"/>
          </w:tcPr>
          <w:p w14:paraId="1E8A1475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23F9DBA" w14:textId="77777777" w:rsidR="00266237" w:rsidRPr="00D43761" w:rsidRDefault="0026623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4D92BE83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4.45</w:t>
            </w:r>
          </w:p>
        </w:tc>
      </w:tr>
    </w:tbl>
    <w:p w14:paraId="7EF7C51B" w14:textId="45D5DBDC" w:rsidR="00181933" w:rsidRPr="00427F2B" w:rsidRDefault="004E6D0D" w:rsidP="00491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81933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81933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BF5CFE" w:rsidRPr="003849F1" w14:paraId="29762C58" w14:textId="77777777" w:rsidTr="00A70860">
        <w:trPr>
          <w:trHeight w:val="945"/>
        </w:trPr>
        <w:tc>
          <w:tcPr>
            <w:tcW w:w="7513" w:type="dxa"/>
            <w:vAlign w:val="center"/>
          </w:tcPr>
          <w:p w14:paraId="0251863D" w14:textId="77777777" w:rsidR="00BF5CFE" w:rsidRPr="00427F2B" w:rsidRDefault="00BF5CFE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5805DC01" w14:textId="77777777" w:rsidR="005D2A66" w:rsidRDefault="005D2A66" w:rsidP="005D2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C977528" w14:textId="77777777" w:rsidR="00BF5CFE" w:rsidRPr="00E60B68" w:rsidRDefault="00A53FD6" w:rsidP="005D2A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</w:t>
            </w:r>
            <w:r w:rsidR="00D05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9</w:t>
            </w:r>
          </w:p>
        </w:tc>
      </w:tr>
      <w:tr w:rsidR="00BF5CFE" w:rsidRPr="00B05480" w14:paraId="2B1C73BD" w14:textId="77777777" w:rsidTr="00A70860">
        <w:trPr>
          <w:trHeight w:val="630"/>
        </w:trPr>
        <w:tc>
          <w:tcPr>
            <w:tcW w:w="7513" w:type="dxa"/>
            <w:vAlign w:val="center"/>
          </w:tcPr>
          <w:p w14:paraId="358FE7E7" w14:textId="77777777" w:rsidR="00BF5CFE" w:rsidRPr="00427F2B" w:rsidRDefault="00BF5CFE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73D5F2B8" w14:textId="77777777" w:rsidR="005D2A66" w:rsidRDefault="005D2A66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6CC05F7F" w14:textId="77777777" w:rsidR="00BF5CFE" w:rsidRPr="00427F2B" w:rsidRDefault="00BF5CFE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BF5CFE" w:rsidRPr="00B05480" w14:paraId="58663C94" w14:textId="77777777" w:rsidTr="00A70860">
        <w:trPr>
          <w:trHeight w:val="856"/>
        </w:trPr>
        <w:tc>
          <w:tcPr>
            <w:tcW w:w="7513" w:type="dxa"/>
            <w:vAlign w:val="center"/>
          </w:tcPr>
          <w:p w14:paraId="7D90E303" w14:textId="77777777" w:rsidR="00BF5CFE" w:rsidRPr="00427F2B" w:rsidRDefault="00BF5CFE" w:rsidP="005D2A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71CD6D4F" w14:textId="77777777" w:rsidR="005D2A66" w:rsidRDefault="005D2A66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3A61E3A0" w14:textId="77777777" w:rsidR="00BF5CFE" w:rsidRPr="00427F2B" w:rsidRDefault="00D05114" w:rsidP="005D2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45</w:t>
            </w:r>
          </w:p>
        </w:tc>
      </w:tr>
    </w:tbl>
    <w:p w14:paraId="652ED03B" w14:textId="77777777" w:rsidR="0072401D" w:rsidRDefault="0072401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F16837E" w14:textId="3E3211B9" w:rsidR="00266237" w:rsidRPr="00266237" w:rsidRDefault="00266237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266237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6.</w:t>
      </w:r>
      <w:r w:rsidRPr="002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237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2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237">
        <w:rPr>
          <w:rFonts w:ascii="Times New Roman" w:hAnsi="Times New Roman" w:cs="Times New Roman"/>
          <w:sz w:val="24"/>
          <w:szCs w:val="24"/>
        </w:rPr>
        <w:t>pakalpojumi</w:t>
      </w:r>
      <w:proofErr w:type="spellEnd"/>
    </w:p>
    <w:p w14:paraId="314C91A3" w14:textId="65DD3037" w:rsidR="00266237" w:rsidRPr="004915C6" w:rsidRDefault="00266237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266237">
        <w:rPr>
          <w:rFonts w:ascii="Times New Roman" w:hAnsi="Times New Roman" w:cs="Times New Roman"/>
          <w:sz w:val="24"/>
          <w:szCs w:val="24"/>
        </w:rPr>
        <w:t>Profesionālās</w:t>
      </w:r>
      <w:proofErr w:type="spellEnd"/>
      <w:r w:rsidRPr="002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237">
        <w:rPr>
          <w:rFonts w:ascii="Times New Roman" w:hAnsi="Times New Roman" w:cs="Times New Roman"/>
          <w:sz w:val="24"/>
          <w:szCs w:val="24"/>
        </w:rPr>
        <w:t>tālākizglītības</w:t>
      </w:r>
      <w:proofErr w:type="spellEnd"/>
      <w:r w:rsidRPr="002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237">
        <w:rPr>
          <w:rFonts w:ascii="Times New Roman" w:hAnsi="Times New Roman" w:cs="Times New Roman"/>
          <w:sz w:val="24"/>
          <w:szCs w:val="24"/>
        </w:rPr>
        <w:t>programma</w:t>
      </w:r>
      <w:proofErr w:type="spellEnd"/>
      <w:r w:rsidRPr="0026623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66237">
        <w:rPr>
          <w:rFonts w:ascii="Times New Roman" w:hAnsi="Times New Roman" w:cs="Times New Roman"/>
          <w:sz w:val="24"/>
          <w:szCs w:val="24"/>
        </w:rPr>
        <w:t>Elektromontieris</w:t>
      </w:r>
      <w:proofErr w:type="spellEnd"/>
      <w:r w:rsidRPr="00266237">
        <w:rPr>
          <w:rFonts w:ascii="Times New Roman" w:hAnsi="Times New Roman" w:cs="Times New Roman"/>
          <w:sz w:val="24"/>
          <w:szCs w:val="24"/>
        </w:rPr>
        <w:t>” 2.profe</w:t>
      </w:r>
      <w:r w:rsidR="004915C6">
        <w:rPr>
          <w:rFonts w:ascii="Times New Roman" w:hAnsi="Times New Roman" w:cs="Times New Roman"/>
          <w:sz w:val="24"/>
          <w:szCs w:val="24"/>
        </w:rPr>
        <w:t xml:space="preserve">sionālās </w:t>
      </w:r>
      <w:proofErr w:type="spellStart"/>
      <w:r w:rsidR="004915C6">
        <w:rPr>
          <w:rFonts w:ascii="Times New Roman" w:hAnsi="Times New Roman" w:cs="Times New Roman"/>
          <w:sz w:val="24"/>
          <w:szCs w:val="24"/>
        </w:rPr>
        <w:t>kvalifikācijas</w:t>
      </w:r>
      <w:proofErr w:type="spellEnd"/>
      <w:r w:rsidR="0049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5C6">
        <w:rPr>
          <w:rFonts w:ascii="Times New Roman" w:hAnsi="Times New Roman" w:cs="Times New Roman"/>
          <w:sz w:val="24"/>
          <w:szCs w:val="24"/>
        </w:rPr>
        <w:t>līmenis</w:t>
      </w:r>
      <w:proofErr w:type="spellEnd"/>
      <w:r w:rsidRPr="00266237">
        <w:rPr>
          <w:rFonts w:ascii="Times New Roman" w:hAnsi="Times New Roman" w:cs="Times New Roman"/>
          <w:sz w:val="24"/>
          <w:szCs w:val="24"/>
        </w:rPr>
        <w:t xml:space="preserve"> </w:t>
      </w:r>
      <w:r w:rsidR="004915C6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266237">
        <w:rPr>
          <w:rFonts w:ascii="Times New Roman" w:hAnsi="Times New Roman" w:cs="Times New Roman"/>
          <w:sz w:val="24"/>
          <w:szCs w:val="24"/>
        </w:rPr>
        <w:t xml:space="preserve">640 </w:t>
      </w:r>
      <w:proofErr w:type="spellStart"/>
      <w:r w:rsidRPr="00266237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Pr="002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237">
        <w:rPr>
          <w:rFonts w:ascii="Times New Roman" w:hAnsi="Times New Roman" w:cs="Times New Roman"/>
          <w:sz w:val="24"/>
          <w:szCs w:val="24"/>
        </w:rPr>
        <w:t>stundas</w:t>
      </w:r>
      <w:proofErr w:type="spellEnd"/>
      <w:r w:rsidR="004915C6">
        <w:rPr>
          <w:rFonts w:ascii="Times New Roman" w:hAnsi="Times New Roman" w:cs="Times New Roman"/>
          <w:sz w:val="24"/>
          <w:szCs w:val="24"/>
          <w:lang w:val="lv-LV"/>
        </w:rPr>
        <w:t xml:space="preserve"> vienam izglītojamajam)</w:t>
      </w:r>
    </w:p>
    <w:p w14:paraId="617BECDC" w14:textId="77777777" w:rsidR="00266237" w:rsidRDefault="00266237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5812"/>
        <w:gridCol w:w="1843"/>
      </w:tblGrid>
      <w:tr w:rsidR="00266237" w:rsidRPr="00E91762" w14:paraId="72276CB4" w14:textId="77777777" w:rsidTr="00A70860">
        <w:tc>
          <w:tcPr>
            <w:tcW w:w="1696" w:type="dxa"/>
            <w:vAlign w:val="center"/>
          </w:tcPr>
          <w:p w14:paraId="6A3A9B2C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655FCC5C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vAlign w:val="center"/>
          </w:tcPr>
          <w:p w14:paraId="272FDC69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266237" w14:paraId="1782984B" w14:textId="77777777" w:rsidTr="00A70860">
        <w:tc>
          <w:tcPr>
            <w:tcW w:w="1696" w:type="dxa"/>
            <w:vAlign w:val="bottom"/>
          </w:tcPr>
          <w:p w14:paraId="6D8216F2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2B72EF0" w14:textId="77777777" w:rsidR="00266237" w:rsidRPr="002A26C9" w:rsidRDefault="0026623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43" w:type="dxa"/>
          </w:tcPr>
          <w:p w14:paraId="38906BC1" w14:textId="77777777" w:rsidR="00266237" w:rsidRDefault="00266237" w:rsidP="00266237">
            <w:pPr>
              <w:rPr>
                <w:rFonts w:cs="Times New Roman"/>
                <w:szCs w:val="24"/>
              </w:rPr>
            </w:pPr>
          </w:p>
        </w:tc>
      </w:tr>
      <w:tr w:rsidR="00266237" w14:paraId="7AACF88A" w14:textId="77777777" w:rsidTr="00A70860">
        <w:tc>
          <w:tcPr>
            <w:tcW w:w="1696" w:type="dxa"/>
            <w:vAlign w:val="bottom"/>
          </w:tcPr>
          <w:p w14:paraId="08192C2C" w14:textId="77777777" w:rsidR="00266237" w:rsidRPr="002A26C9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48C04CEE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43" w:type="dxa"/>
            <w:vAlign w:val="bottom"/>
          </w:tcPr>
          <w:p w14:paraId="1454221A" w14:textId="77777777" w:rsidR="00266237" w:rsidRPr="00CB6520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06.54</w:t>
            </w:r>
          </w:p>
        </w:tc>
      </w:tr>
      <w:tr w:rsidR="00266237" w14:paraId="302917F0" w14:textId="77777777" w:rsidTr="00A70860">
        <w:tc>
          <w:tcPr>
            <w:tcW w:w="1696" w:type="dxa"/>
            <w:vAlign w:val="bottom"/>
          </w:tcPr>
          <w:p w14:paraId="58C7AFB5" w14:textId="77777777" w:rsidR="00266237" w:rsidRPr="002A26C9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7FAC8A0B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1938B94A" w14:textId="77777777" w:rsidR="00266237" w:rsidRPr="00CB6520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02.57</w:t>
            </w:r>
          </w:p>
        </w:tc>
      </w:tr>
      <w:tr w:rsidR="00266237" w14:paraId="281EBDD7" w14:textId="77777777" w:rsidTr="00A70860">
        <w:tc>
          <w:tcPr>
            <w:tcW w:w="1696" w:type="dxa"/>
            <w:vAlign w:val="bottom"/>
          </w:tcPr>
          <w:p w14:paraId="338813AD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667A440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43" w:type="dxa"/>
            <w:vAlign w:val="bottom"/>
          </w:tcPr>
          <w:p w14:paraId="5114DAE7" w14:textId="77777777" w:rsidR="00266237" w:rsidRPr="00CB6520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09.11</w:t>
            </w:r>
          </w:p>
        </w:tc>
      </w:tr>
      <w:tr w:rsidR="00266237" w14:paraId="714B6AF8" w14:textId="77777777" w:rsidTr="00A70860">
        <w:tc>
          <w:tcPr>
            <w:tcW w:w="1696" w:type="dxa"/>
            <w:vAlign w:val="bottom"/>
          </w:tcPr>
          <w:p w14:paraId="3E65A67D" w14:textId="77777777" w:rsidR="00266237" w:rsidRPr="002A26C9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CB0EAE4" w14:textId="77777777" w:rsidR="00266237" w:rsidRPr="002A26C9" w:rsidRDefault="00266237" w:rsidP="002662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A26C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43" w:type="dxa"/>
            <w:vAlign w:val="bottom"/>
          </w:tcPr>
          <w:p w14:paraId="0A3012BC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66237" w14:paraId="68D17CE6" w14:textId="77777777" w:rsidTr="00A70860">
        <w:tc>
          <w:tcPr>
            <w:tcW w:w="1696" w:type="dxa"/>
            <w:vAlign w:val="bottom"/>
          </w:tcPr>
          <w:p w14:paraId="7553A088" w14:textId="77777777" w:rsidR="00266237" w:rsidRPr="00CB6520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244265BD" w14:textId="77777777" w:rsidR="00266237" w:rsidRPr="00CB6520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 administrācijai</w:t>
            </w:r>
          </w:p>
        </w:tc>
        <w:tc>
          <w:tcPr>
            <w:tcW w:w="1843" w:type="dxa"/>
            <w:vAlign w:val="bottom"/>
          </w:tcPr>
          <w:p w14:paraId="2245BF88" w14:textId="77777777" w:rsidR="00266237" w:rsidRPr="00CB6520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5.00</w:t>
            </w:r>
          </w:p>
        </w:tc>
      </w:tr>
      <w:tr w:rsidR="00266237" w14:paraId="53EB7A01" w14:textId="77777777" w:rsidTr="00A70860">
        <w:tc>
          <w:tcPr>
            <w:tcW w:w="1696" w:type="dxa"/>
            <w:vAlign w:val="bottom"/>
          </w:tcPr>
          <w:p w14:paraId="47B1821C" w14:textId="77777777" w:rsidR="00266237" w:rsidRPr="00CB6520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7FD93DFD" w14:textId="77777777" w:rsidR="00266237" w:rsidRPr="00CB6520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43" w:type="dxa"/>
            <w:vAlign w:val="bottom"/>
          </w:tcPr>
          <w:p w14:paraId="4C2C2099" w14:textId="77777777" w:rsidR="00266237" w:rsidRPr="00CB6520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1.28</w:t>
            </w:r>
          </w:p>
        </w:tc>
      </w:tr>
      <w:tr w:rsidR="00266237" w14:paraId="0970D562" w14:textId="77777777" w:rsidTr="00A70860">
        <w:tc>
          <w:tcPr>
            <w:tcW w:w="1696" w:type="dxa"/>
            <w:vAlign w:val="bottom"/>
          </w:tcPr>
          <w:p w14:paraId="0BB44BD6" w14:textId="77777777" w:rsidR="00266237" w:rsidRPr="00CB6520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5812" w:type="dxa"/>
            <w:vAlign w:val="bottom"/>
          </w:tcPr>
          <w:p w14:paraId="1ECE118F" w14:textId="77777777" w:rsidR="00266237" w:rsidRPr="00CB6520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sakaru pakalpojumi</w:t>
            </w:r>
          </w:p>
        </w:tc>
        <w:tc>
          <w:tcPr>
            <w:tcW w:w="1843" w:type="dxa"/>
            <w:vAlign w:val="bottom"/>
          </w:tcPr>
          <w:p w14:paraId="628452FE" w14:textId="77777777" w:rsidR="00266237" w:rsidRPr="002A26C9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5.60</w:t>
            </w:r>
          </w:p>
        </w:tc>
      </w:tr>
      <w:tr w:rsidR="00266237" w14:paraId="76E48D34" w14:textId="77777777" w:rsidTr="00A70860">
        <w:tc>
          <w:tcPr>
            <w:tcW w:w="1696" w:type="dxa"/>
            <w:vAlign w:val="bottom"/>
          </w:tcPr>
          <w:p w14:paraId="48B6D4C9" w14:textId="77777777" w:rsidR="00266237" w:rsidRPr="00177F2F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290E0819" w14:textId="77777777" w:rsidR="00266237" w:rsidRPr="00177F2F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43" w:type="dxa"/>
            <w:vAlign w:val="bottom"/>
          </w:tcPr>
          <w:p w14:paraId="1A598233" w14:textId="77777777" w:rsidR="00266237" w:rsidRPr="00177F2F" w:rsidRDefault="00266237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96.49</w:t>
            </w:r>
          </w:p>
        </w:tc>
      </w:tr>
      <w:tr w:rsidR="009D76CA" w14:paraId="34A4E4AE" w14:textId="77777777" w:rsidTr="00A70860">
        <w:tc>
          <w:tcPr>
            <w:tcW w:w="1696" w:type="dxa"/>
            <w:vAlign w:val="bottom"/>
          </w:tcPr>
          <w:p w14:paraId="390A0A50" w14:textId="77777777" w:rsidR="009D76CA" w:rsidRPr="00CB6520" w:rsidRDefault="009D76CA" w:rsidP="009D76CA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5812" w:type="dxa"/>
            <w:vAlign w:val="bottom"/>
          </w:tcPr>
          <w:p w14:paraId="513A73CE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843" w:type="dxa"/>
            <w:vAlign w:val="bottom"/>
          </w:tcPr>
          <w:p w14:paraId="4A799062" w14:textId="77777777" w:rsidR="009D76CA" w:rsidRPr="00CB6520" w:rsidRDefault="009D76CA" w:rsidP="009D76C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0.80</w:t>
            </w:r>
          </w:p>
        </w:tc>
      </w:tr>
      <w:tr w:rsidR="009D76CA" w14:paraId="4F447C73" w14:textId="77777777" w:rsidTr="00A70860">
        <w:tc>
          <w:tcPr>
            <w:tcW w:w="1696" w:type="dxa"/>
            <w:vAlign w:val="bottom"/>
          </w:tcPr>
          <w:p w14:paraId="34E5C253" w14:textId="77777777" w:rsidR="009D76CA" w:rsidRPr="00CB6520" w:rsidRDefault="009D76CA" w:rsidP="009D76CA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6D5CBF32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43" w:type="dxa"/>
            <w:vAlign w:val="bottom"/>
          </w:tcPr>
          <w:p w14:paraId="1A1FC13A" w14:textId="77777777" w:rsidR="009D76CA" w:rsidRPr="00CB6520" w:rsidRDefault="009D76CA" w:rsidP="009D76C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5.20</w:t>
            </w:r>
          </w:p>
        </w:tc>
      </w:tr>
      <w:tr w:rsidR="00266237" w14:paraId="3C2830E7" w14:textId="77777777" w:rsidTr="00A70860">
        <w:tc>
          <w:tcPr>
            <w:tcW w:w="1696" w:type="dxa"/>
            <w:vAlign w:val="bottom"/>
          </w:tcPr>
          <w:p w14:paraId="11673254" w14:textId="77777777" w:rsidR="00266237" w:rsidRPr="00177F2F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14:paraId="3F027F3B" w14:textId="77777777" w:rsidR="00266237" w:rsidRPr="00177F2F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77F2F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1843" w:type="dxa"/>
            <w:vAlign w:val="bottom"/>
          </w:tcPr>
          <w:p w14:paraId="5DD7D58B" w14:textId="77777777" w:rsidR="00266237" w:rsidRPr="00177F2F" w:rsidRDefault="009D76CA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2.60</w:t>
            </w:r>
          </w:p>
        </w:tc>
      </w:tr>
      <w:tr w:rsidR="009D76CA" w14:paraId="1A703318" w14:textId="77777777" w:rsidTr="00A70860">
        <w:tc>
          <w:tcPr>
            <w:tcW w:w="1696" w:type="dxa"/>
            <w:vAlign w:val="bottom"/>
          </w:tcPr>
          <w:p w14:paraId="6CE8EDF9" w14:textId="77777777" w:rsidR="009D76CA" w:rsidRPr="00CB6520" w:rsidRDefault="009D76CA" w:rsidP="009D76CA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12</w:t>
            </w:r>
          </w:p>
        </w:tc>
        <w:tc>
          <w:tcPr>
            <w:tcW w:w="5812" w:type="dxa"/>
            <w:vAlign w:val="bottom"/>
          </w:tcPr>
          <w:p w14:paraId="3EFE646A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nventārs</w:t>
            </w:r>
          </w:p>
        </w:tc>
        <w:tc>
          <w:tcPr>
            <w:tcW w:w="1843" w:type="dxa"/>
            <w:vAlign w:val="bottom"/>
          </w:tcPr>
          <w:p w14:paraId="405F1332" w14:textId="77777777" w:rsidR="009D76CA" w:rsidRDefault="009D76CA" w:rsidP="009D76C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91.40</w:t>
            </w:r>
          </w:p>
        </w:tc>
      </w:tr>
      <w:tr w:rsidR="00266237" w14:paraId="3A0B61EB" w14:textId="77777777" w:rsidTr="00A70860">
        <w:tc>
          <w:tcPr>
            <w:tcW w:w="1696" w:type="dxa"/>
            <w:vAlign w:val="bottom"/>
          </w:tcPr>
          <w:p w14:paraId="5D64CF99" w14:textId="77777777" w:rsidR="00266237" w:rsidRPr="00D43761" w:rsidRDefault="00266237" w:rsidP="0026623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7F7CFD0A" w14:textId="77777777" w:rsidR="00266237" w:rsidRPr="00D43761" w:rsidRDefault="00266237" w:rsidP="0026623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3761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43" w:type="dxa"/>
            <w:vAlign w:val="bottom"/>
          </w:tcPr>
          <w:p w14:paraId="79046E60" w14:textId="77777777" w:rsidR="00266237" w:rsidRPr="00177F2F" w:rsidRDefault="009D76CA" w:rsidP="00266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5.70</w:t>
            </w:r>
          </w:p>
        </w:tc>
      </w:tr>
      <w:tr w:rsidR="009D76CA" w14:paraId="325EA9D9" w14:textId="77777777" w:rsidTr="00A70860">
        <w:tc>
          <w:tcPr>
            <w:tcW w:w="1696" w:type="dxa"/>
            <w:vAlign w:val="bottom"/>
          </w:tcPr>
          <w:p w14:paraId="61B856C0" w14:textId="77777777" w:rsidR="009D76CA" w:rsidRPr="00CB6520" w:rsidRDefault="009D76CA" w:rsidP="009D76CA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370</w:t>
            </w:r>
          </w:p>
        </w:tc>
        <w:tc>
          <w:tcPr>
            <w:tcW w:w="5812" w:type="dxa"/>
            <w:vAlign w:val="bottom"/>
          </w:tcPr>
          <w:p w14:paraId="77E4F08B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Mācību līdzekļi un materiāli</w:t>
            </w:r>
          </w:p>
        </w:tc>
        <w:tc>
          <w:tcPr>
            <w:tcW w:w="1843" w:type="dxa"/>
            <w:vAlign w:val="bottom"/>
          </w:tcPr>
          <w:p w14:paraId="24ECFACF" w14:textId="77777777" w:rsidR="009D76CA" w:rsidRPr="00CB6520" w:rsidRDefault="009D76CA" w:rsidP="009D76C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82.60</w:t>
            </w:r>
          </w:p>
        </w:tc>
      </w:tr>
      <w:tr w:rsidR="009D76CA" w14:paraId="72CFFA4E" w14:textId="77777777" w:rsidTr="00A70860">
        <w:tc>
          <w:tcPr>
            <w:tcW w:w="1696" w:type="dxa"/>
            <w:vAlign w:val="bottom"/>
          </w:tcPr>
          <w:p w14:paraId="74A6AAB8" w14:textId="77777777" w:rsidR="009D76CA" w:rsidRPr="00CB6520" w:rsidRDefault="009D76CA" w:rsidP="009D76CA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812" w:type="dxa"/>
            <w:vAlign w:val="bottom"/>
          </w:tcPr>
          <w:p w14:paraId="38F03A39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43" w:type="dxa"/>
            <w:vAlign w:val="bottom"/>
          </w:tcPr>
          <w:p w14:paraId="72F66D67" w14:textId="77777777" w:rsidR="009D76CA" w:rsidRPr="00CB6520" w:rsidRDefault="009D76CA" w:rsidP="009D76C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5.50</w:t>
            </w:r>
          </w:p>
        </w:tc>
      </w:tr>
      <w:tr w:rsidR="009D76CA" w14:paraId="57490BEB" w14:textId="77777777" w:rsidTr="00A70860">
        <w:tc>
          <w:tcPr>
            <w:tcW w:w="1696" w:type="dxa"/>
            <w:vAlign w:val="bottom"/>
          </w:tcPr>
          <w:p w14:paraId="2FC28623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4A0B3AC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43" w:type="dxa"/>
            <w:vAlign w:val="bottom"/>
          </w:tcPr>
          <w:p w14:paraId="3419A7D9" w14:textId="77777777" w:rsidR="009D76CA" w:rsidRPr="00CB6520" w:rsidRDefault="009D76CA" w:rsidP="009D76C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692.17</w:t>
            </w:r>
          </w:p>
        </w:tc>
      </w:tr>
      <w:tr w:rsidR="009D76CA" w14:paraId="3832A531" w14:textId="77777777" w:rsidTr="00A70860">
        <w:tc>
          <w:tcPr>
            <w:tcW w:w="1696" w:type="dxa"/>
            <w:vAlign w:val="bottom"/>
          </w:tcPr>
          <w:p w14:paraId="285B1947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9E589A4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Neparedzētiem gadījumiem 5%</w:t>
            </w:r>
          </w:p>
        </w:tc>
        <w:tc>
          <w:tcPr>
            <w:tcW w:w="1843" w:type="dxa"/>
            <w:vAlign w:val="bottom"/>
          </w:tcPr>
          <w:p w14:paraId="05DE320C" w14:textId="77777777" w:rsidR="009D76CA" w:rsidRPr="00CB6520" w:rsidRDefault="009D76CA" w:rsidP="009D76C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90.06</w:t>
            </w:r>
          </w:p>
        </w:tc>
      </w:tr>
      <w:tr w:rsidR="009D76CA" w14:paraId="7ED1E787" w14:textId="77777777" w:rsidTr="00A70860">
        <w:tc>
          <w:tcPr>
            <w:tcW w:w="1696" w:type="dxa"/>
            <w:vAlign w:val="bottom"/>
          </w:tcPr>
          <w:p w14:paraId="09F81070" w14:textId="77777777" w:rsidR="009D76CA" w:rsidRPr="00CB6520" w:rsidRDefault="009D76CA" w:rsidP="009D76C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vAlign w:val="bottom"/>
          </w:tcPr>
          <w:p w14:paraId="0C9B3EAE" w14:textId="77777777" w:rsidR="009D76CA" w:rsidRPr="00903731" w:rsidRDefault="009D76CA" w:rsidP="009D76CA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903731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43" w:type="dxa"/>
            <w:vAlign w:val="bottom"/>
          </w:tcPr>
          <w:p w14:paraId="3AC05035" w14:textId="77777777" w:rsidR="009D76CA" w:rsidRPr="00903731" w:rsidRDefault="009D76CA" w:rsidP="009D76CA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6091.34</w:t>
            </w:r>
          </w:p>
        </w:tc>
      </w:tr>
    </w:tbl>
    <w:p w14:paraId="55AC23EC" w14:textId="650B0366" w:rsidR="00121EDB" w:rsidRPr="00427F2B" w:rsidRDefault="004E6D0D" w:rsidP="0049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21ED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21ED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843"/>
      </w:tblGrid>
      <w:tr w:rsidR="00134A90" w:rsidRPr="003849F1" w14:paraId="141A7C8C" w14:textId="77777777" w:rsidTr="00A70860">
        <w:trPr>
          <w:trHeight w:val="945"/>
        </w:trPr>
        <w:tc>
          <w:tcPr>
            <w:tcW w:w="7513" w:type="dxa"/>
            <w:vAlign w:val="center"/>
          </w:tcPr>
          <w:p w14:paraId="47EAF491" w14:textId="77777777" w:rsidR="00134A90" w:rsidRPr="00427F2B" w:rsidRDefault="00134A90" w:rsidP="009D76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624A9E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4233CB2A" w14:textId="77777777" w:rsidR="005D2A66" w:rsidRDefault="005D2A66" w:rsidP="009D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BB544BB" w14:textId="77777777" w:rsidR="00134A90" w:rsidRPr="00E60B68" w:rsidRDefault="00B07866" w:rsidP="009D7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09.</w:t>
            </w:r>
            <w:r w:rsidR="00887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4</w:t>
            </w:r>
          </w:p>
        </w:tc>
      </w:tr>
      <w:tr w:rsidR="00134A90" w:rsidRPr="00B05480" w14:paraId="13EDAF9D" w14:textId="77777777" w:rsidTr="00A70860">
        <w:trPr>
          <w:trHeight w:val="630"/>
        </w:trPr>
        <w:tc>
          <w:tcPr>
            <w:tcW w:w="7513" w:type="dxa"/>
            <w:vAlign w:val="center"/>
          </w:tcPr>
          <w:p w14:paraId="5728CCB1" w14:textId="77777777" w:rsidR="00134A90" w:rsidRPr="00427F2B" w:rsidRDefault="00134A90" w:rsidP="009D76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341873A" w14:textId="77777777" w:rsidR="00134A90" w:rsidRPr="00427F2B" w:rsidRDefault="00134A90" w:rsidP="009D7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34A90" w:rsidRPr="00B05480" w14:paraId="3D39A6B3" w14:textId="77777777" w:rsidTr="00A70860">
        <w:trPr>
          <w:trHeight w:val="856"/>
        </w:trPr>
        <w:tc>
          <w:tcPr>
            <w:tcW w:w="7513" w:type="dxa"/>
            <w:vAlign w:val="center"/>
          </w:tcPr>
          <w:p w14:paraId="2076D0F6" w14:textId="77777777" w:rsidR="00134A90" w:rsidRPr="00427F2B" w:rsidRDefault="00134A90" w:rsidP="009D76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093B2651" w14:textId="77777777" w:rsidR="00134A90" w:rsidRPr="00427F2B" w:rsidRDefault="00B07866" w:rsidP="009D7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91.34</w:t>
            </w:r>
          </w:p>
        </w:tc>
      </w:tr>
    </w:tbl>
    <w:p w14:paraId="67BD007C" w14:textId="77777777" w:rsidR="00121EDB" w:rsidRDefault="00121ED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8C87E9F" w14:textId="77777777" w:rsidR="007D3B5C" w:rsidRDefault="007D3B5C" w:rsidP="00F63C2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</w:pPr>
    </w:p>
    <w:p w14:paraId="1EAE70FB" w14:textId="77777777" w:rsidR="00F85DE2" w:rsidRDefault="00F85DE2" w:rsidP="00F63C2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</w:pPr>
    </w:p>
    <w:p w14:paraId="25311125" w14:textId="77777777" w:rsidR="00F85DE2" w:rsidRDefault="00F85DE2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666B889D" w14:textId="77777777" w:rsidR="00FD2DBC" w:rsidRDefault="00FD2DBC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4664D683" w14:textId="67E62D3A" w:rsidR="00624A9E" w:rsidRPr="00624A9E" w:rsidRDefault="00CE4652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5</w:t>
      </w:r>
      <w:r w:rsidR="001A7472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0</w: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7</w:t>
      </w:r>
      <w:r w:rsidR="005D2A66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</w:t>
      </w:r>
      <w:r w:rsidR="005A1E17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017</w:t>
      </w:r>
      <w:r w:rsidR="005D2A66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</w:t>
      </w:r>
    </w:p>
    <w:p w14:paraId="5B6947BF" w14:textId="150EED32" w:rsidR="00CE4652" w:rsidRDefault="00CE4652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begin"/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instrText xml:space="preserve"> NUMWORDS   \* MERGEFORMAT </w:instrTex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separate"/>
      </w:r>
      <w:r w:rsidR="00992131">
        <w:rPr>
          <w:rFonts w:ascii="Times New Roman" w:eastAsiaTheme="minorHAnsi" w:hAnsi="Times New Roman" w:cs="Times New Roman"/>
          <w:noProof/>
          <w:sz w:val="20"/>
          <w:szCs w:val="20"/>
          <w:lang w:val="lv-LV" w:eastAsia="en-US"/>
        </w:rPr>
        <w:t>8069</w: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end"/>
      </w:r>
    </w:p>
    <w:p w14:paraId="4B7BFC8B" w14:textId="77777777" w:rsidR="00992131" w:rsidRDefault="005C1015" w:rsidP="005C101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proofErr w:type="spellStart"/>
      <w:r w:rsidRPr="005C1015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A.Āboliņa</w:t>
      </w:r>
      <w:proofErr w:type="spellEnd"/>
      <w:r w:rsidRPr="005C1015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 xml:space="preserve">, </w:t>
      </w:r>
      <w:r w:rsidR="00992131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67047930</w:t>
      </w:r>
    </w:p>
    <w:p w14:paraId="2A7D4BC1" w14:textId="6E943277" w:rsidR="005C1015" w:rsidRPr="00624A9E" w:rsidRDefault="00C327B6" w:rsidP="005C101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hyperlink r:id="rId8" w:history="1">
        <w:r w:rsidR="005C1015" w:rsidRPr="00E724B9">
          <w:rPr>
            <w:rStyle w:val="Hyperlink"/>
            <w:rFonts w:ascii="Times New Roman" w:eastAsiaTheme="minorHAnsi" w:hAnsi="Times New Roman" w:cs="Times New Roman"/>
            <w:sz w:val="20"/>
            <w:szCs w:val="20"/>
            <w:lang w:val="lv-LV" w:eastAsia="en-US"/>
          </w:rPr>
          <w:t>anita.abolina@izm.gov.lv</w:t>
        </w:r>
      </w:hyperlink>
    </w:p>
    <w:sectPr w:rsidR="005C1015" w:rsidRPr="00624A9E" w:rsidSect="00AD1C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F5CC" w14:textId="77777777" w:rsidR="00C327B6" w:rsidRDefault="00C327B6" w:rsidP="00FD0BF6">
      <w:pPr>
        <w:spacing w:after="0" w:line="240" w:lineRule="auto"/>
      </w:pPr>
      <w:r>
        <w:separator/>
      </w:r>
    </w:p>
  </w:endnote>
  <w:endnote w:type="continuationSeparator" w:id="0">
    <w:p w14:paraId="7E58EA09" w14:textId="77777777" w:rsidR="00C327B6" w:rsidRDefault="00C327B6" w:rsidP="00FD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D665" w14:textId="3C276C84" w:rsidR="00F03C47" w:rsidRPr="00ED6E89" w:rsidRDefault="00ED6E89" w:rsidP="0046561C">
    <w:pPr>
      <w:pStyle w:val="Footer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IZMAnotp11_250717_RezeknesTehn</w:t>
    </w:r>
    <w:r>
      <w:rPr>
        <w:rFonts w:ascii="Times New Roman" w:hAnsi="Times New Roman" w:cs="Times New Roman"/>
        <w:sz w:val="20"/>
        <w:szCs w:val="20"/>
      </w:rPr>
      <w:fldChar w:fldCharType="end"/>
    </w:r>
    <w:r w:rsidR="00F03C47">
      <w:rPr>
        <w:rFonts w:ascii="Times New Roman" w:hAnsi="Times New Roman" w:cs="Times New Roman"/>
        <w:sz w:val="20"/>
        <w:szCs w:val="20"/>
      </w:rPr>
      <w:t xml:space="preserve">; </w:t>
    </w:r>
    <w:r w:rsidR="00B509D9">
      <w:rPr>
        <w:rFonts w:ascii="Times New Roman" w:hAnsi="Times New Roman"/>
        <w:bCs/>
        <w:sz w:val="20"/>
        <w:szCs w:val="20"/>
      </w:rPr>
      <w:t>11</w:t>
    </w:r>
    <w:r w:rsidR="00B509D9" w:rsidRPr="00B509D9">
      <w:rPr>
        <w:rFonts w:ascii="Times New Roman" w:hAnsi="Times New Roman"/>
        <w:bCs/>
        <w:sz w:val="20"/>
        <w:szCs w:val="20"/>
      </w:rPr>
      <w:t xml:space="preserve">.pielikums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Ministru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kabineta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noteikumu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projekta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„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Izglītības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un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zinātnes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ministrijas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padotībā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esošo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profesionālās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izglītības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iestāžu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maksas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pakalpojumu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cenrādis</w:t>
    </w:r>
    <w:proofErr w:type="spellEnd"/>
    <w:r w:rsidR="00B509D9" w:rsidRPr="00B509D9">
      <w:rPr>
        <w:rFonts w:ascii="Times New Roman" w:hAnsi="Times New Roman"/>
        <w:bCs/>
        <w:sz w:val="20"/>
        <w:szCs w:val="20"/>
      </w:rPr>
      <w:t xml:space="preserve">” </w:t>
    </w:r>
    <w:proofErr w:type="spellStart"/>
    <w:r w:rsidR="00B509D9" w:rsidRPr="00B509D9">
      <w:rPr>
        <w:rFonts w:ascii="Times New Roman" w:hAnsi="Times New Roman"/>
        <w:bCs/>
        <w:sz w:val="20"/>
        <w:szCs w:val="20"/>
      </w:rPr>
      <w:t>anotācijai</w:t>
    </w:r>
    <w:proofErr w:type="spellEnd"/>
  </w:p>
  <w:p w14:paraId="7A64CCA9" w14:textId="77777777" w:rsidR="00F03C47" w:rsidRDefault="00F03C47" w:rsidP="0046561C">
    <w:pPr>
      <w:pStyle w:val="Footer"/>
      <w:rPr>
        <w:rFonts w:ascii="Calibri" w:hAnsi="Calibri"/>
        <w:lang w:val="lv-LV" w:eastAsia="lv-LV"/>
      </w:rPr>
    </w:pPr>
  </w:p>
  <w:p w14:paraId="080C65DC" w14:textId="77777777" w:rsidR="00F03C47" w:rsidRDefault="00F03C47" w:rsidP="00FD0BF6">
    <w:pPr>
      <w:pStyle w:val="Footer"/>
      <w:rPr>
        <w:rFonts w:ascii="Times New Roman" w:hAnsi="Times New Roman" w:cs="Times New Roman"/>
        <w:sz w:val="20"/>
        <w:szCs w:val="20"/>
      </w:rPr>
    </w:pPr>
  </w:p>
  <w:p w14:paraId="5EAC6324" w14:textId="77777777" w:rsidR="00F03C47" w:rsidRDefault="00F03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ED17" w14:textId="7E12093E" w:rsidR="00F03C47" w:rsidRPr="00ED6E89" w:rsidRDefault="00F03C47" w:rsidP="0046561C">
    <w:pPr>
      <w:pStyle w:val="Footer"/>
      <w:rPr>
        <w:rFonts w:ascii="Times New Roman" w:hAnsi="Times New Roman"/>
        <w:color w:val="000000" w:themeColor="text1"/>
        <w:sz w:val="20"/>
        <w:szCs w:val="20"/>
      </w:rPr>
    </w:pPr>
    <w:proofErr w:type="spellStart"/>
    <w:r w:rsidRPr="00ED6E89">
      <w:rPr>
        <w:rFonts w:ascii="Times New Roman" w:hAnsi="Times New Roman" w:cs="Times New Roman"/>
        <w:color w:val="000000" w:themeColor="text1"/>
        <w:sz w:val="20"/>
        <w:szCs w:val="20"/>
      </w:rPr>
      <w:t>IZMAnotp</w:t>
    </w:r>
    <w:proofErr w:type="spellEnd"/>
    <w:r w:rsidRPr="00ED6E89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>11</w:t>
    </w:r>
    <w:r w:rsidRPr="00ED6E89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Pr="00ED6E89">
      <w:rPr>
        <w:rFonts w:ascii="Times New Roman" w:hAnsi="Times New Roman"/>
        <w:color w:val="000000" w:themeColor="text1"/>
        <w:sz w:val="20"/>
        <w:szCs w:val="20"/>
        <w:lang w:val="lv-LV"/>
      </w:rPr>
      <w:t>1206</w:t>
    </w:r>
    <w:r w:rsidRPr="00ED6E89">
      <w:rPr>
        <w:rFonts w:ascii="Times New Roman" w:hAnsi="Times New Roman"/>
        <w:color w:val="000000" w:themeColor="text1"/>
        <w:sz w:val="20"/>
        <w:szCs w:val="20"/>
      </w:rPr>
      <w:t>17</w:t>
    </w:r>
    <w:r w:rsidRPr="00ED6E89">
      <w:rPr>
        <w:rFonts w:ascii="Times New Roman" w:hAnsi="Times New Roman" w:cs="Times New Roman"/>
        <w:color w:val="000000" w:themeColor="text1"/>
        <w:sz w:val="20"/>
        <w:szCs w:val="20"/>
      </w:rPr>
      <w:t xml:space="preserve">_Rezt_cenr; </w:t>
    </w:r>
    <w:r w:rsidR="00B509D9">
      <w:rPr>
        <w:rFonts w:ascii="Times New Roman" w:hAnsi="Times New Roman"/>
        <w:bCs/>
        <w:color w:val="000000" w:themeColor="text1"/>
        <w:sz w:val="20"/>
        <w:szCs w:val="20"/>
      </w:rPr>
      <w:t>11</w:t>
    </w:r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.pielikums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Ministru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kabineta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noteikumu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projekta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„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Izglītības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un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zinātnes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ministrijas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padotībā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esošo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profesionālās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izglītības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iestāžu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maksas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pakalpojumu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cenrādis</w:t>
    </w:r>
    <w:proofErr w:type="spellEnd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 xml:space="preserve">” </w:t>
    </w:r>
    <w:proofErr w:type="spellStart"/>
    <w:r w:rsidR="00B509D9" w:rsidRPr="00B509D9">
      <w:rPr>
        <w:rFonts w:ascii="Times New Roman" w:hAnsi="Times New Roman"/>
        <w:bCs/>
        <w:color w:val="000000" w:themeColor="text1"/>
        <w:sz w:val="20"/>
        <w:szCs w:val="20"/>
      </w:rPr>
      <w:t>anotācijai</w:t>
    </w:r>
    <w:proofErr w:type="spellEnd"/>
  </w:p>
  <w:p w14:paraId="04075BFB" w14:textId="77777777" w:rsidR="00F03C47" w:rsidRDefault="00F03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22A6" w14:textId="77777777" w:rsidR="00C327B6" w:rsidRDefault="00C327B6" w:rsidP="00FD0BF6">
      <w:pPr>
        <w:spacing w:after="0" w:line="240" w:lineRule="auto"/>
      </w:pPr>
      <w:r>
        <w:separator/>
      </w:r>
    </w:p>
  </w:footnote>
  <w:footnote w:type="continuationSeparator" w:id="0">
    <w:p w14:paraId="75F1173A" w14:textId="77777777" w:rsidR="00C327B6" w:rsidRDefault="00C327B6" w:rsidP="00FD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19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039CD7" w14:textId="77777777" w:rsidR="00F03C47" w:rsidRPr="00AD1CDC" w:rsidRDefault="00F03C47">
        <w:pPr>
          <w:pStyle w:val="Header"/>
          <w:jc w:val="center"/>
          <w:rPr>
            <w:rFonts w:ascii="Times New Roman" w:hAnsi="Times New Roman" w:cs="Times New Roman"/>
          </w:rPr>
        </w:pPr>
        <w:r w:rsidRPr="00AD1CDC">
          <w:rPr>
            <w:rFonts w:ascii="Times New Roman" w:hAnsi="Times New Roman" w:cs="Times New Roman"/>
          </w:rPr>
          <w:fldChar w:fldCharType="begin"/>
        </w:r>
        <w:r w:rsidRPr="00AD1CDC">
          <w:rPr>
            <w:rFonts w:ascii="Times New Roman" w:hAnsi="Times New Roman" w:cs="Times New Roman"/>
          </w:rPr>
          <w:instrText xml:space="preserve"> PAGE   \* MERGEFORMAT </w:instrText>
        </w:r>
        <w:r w:rsidRPr="00AD1CDC">
          <w:rPr>
            <w:rFonts w:ascii="Times New Roman" w:hAnsi="Times New Roman" w:cs="Times New Roman"/>
          </w:rPr>
          <w:fldChar w:fldCharType="separate"/>
        </w:r>
        <w:r w:rsidR="00B509D9">
          <w:rPr>
            <w:rFonts w:ascii="Times New Roman" w:hAnsi="Times New Roman" w:cs="Times New Roman"/>
            <w:noProof/>
          </w:rPr>
          <w:t>3</w:t>
        </w:r>
        <w:r w:rsidRPr="00AD1CD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4BC39" w14:textId="77777777" w:rsidR="00F03C47" w:rsidRDefault="00F03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A11F" w14:textId="77777777" w:rsidR="00F03C47" w:rsidRDefault="00F03C47">
    <w:pPr>
      <w:pStyle w:val="Header"/>
      <w:jc w:val="center"/>
    </w:pPr>
  </w:p>
  <w:p w14:paraId="70A0EBD7" w14:textId="77777777" w:rsidR="00F03C47" w:rsidRDefault="00F03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4E41"/>
    <w:multiLevelType w:val="multilevel"/>
    <w:tmpl w:val="07CC660A"/>
    <w:lvl w:ilvl="0">
      <w:start w:val="2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sz w:val="24"/>
      </w:rPr>
    </w:lvl>
  </w:abstractNum>
  <w:abstractNum w:abstractNumId="1" w15:restartNumberingAfterBreak="0">
    <w:nsid w:val="75366901"/>
    <w:multiLevelType w:val="hybridMultilevel"/>
    <w:tmpl w:val="66E4A64A"/>
    <w:lvl w:ilvl="0" w:tplc="6A1E9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1668"/>
    <w:rsid w:val="000025E8"/>
    <w:rsid w:val="00002888"/>
    <w:rsid w:val="00004834"/>
    <w:rsid w:val="00004F88"/>
    <w:rsid w:val="000072F9"/>
    <w:rsid w:val="00007BE0"/>
    <w:rsid w:val="00017FC8"/>
    <w:rsid w:val="000206C3"/>
    <w:rsid w:val="000211AE"/>
    <w:rsid w:val="00026C47"/>
    <w:rsid w:val="00032077"/>
    <w:rsid w:val="00035E66"/>
    <w:rsid w:val="000368CA"/>
    <w:rsid w:val="00043CD6"/>
    <w:rsid w:val="00045C02"/>
    <w:rsid w:val="00046FDA"/>
    <w:rsid w:val="00050492"/>
    <w:rsid w:val="0005091E"/>
    <w:rsid w:val="00052725"/>
    <w:rsid w:val="00054057"/>
    <w:rsid w:val="00062759"/>
    <w:rsid w:val="000674DD"/>
    <w:rsid w:val="00080B48"/>
    <w:rsid w:val="000810CE"/>
    <w:rsid w:val="00081B81"/>
    <w:rsid w:val="000836EE"/>
    <w:rsid w:val="00084FA3"/>
    <w:rsid w:val="00085ED2"/>
    <w:rsid w:val="000942AF"/>
    <w:rsid w:val="000A0219"/>
    <w:rsid w:val="000A22B7"/>
    <w:rsid w:val="000A622E"/>
    <w:rsid w:val="000A7C30"/>
    <w:rsid w:val="000B087B"/>
    <w:rsid w:val="000B3575"/>
    <w:rsid w:val="000B40E1"/>
    <w:rsid w:val="000B78D6"/>
    <w:rsid w:val="000C12CB"/>
    <w:rsid w:val="000C412B"/>
    <w:rsid w:val="000C5530"/>
    <w:rsid w:val="000C63F5"/>
    <w:rsid w:val="000D3C85"/>
    <w:rsid w:val="000D542B"/>
    <w:rsid w:val="000D6716"/>
    <w:rsid w:val="000D68A1"/>
    <w:rsid w:val="000F26C2"/>
    <w:rsid w:val="000F294C"/>
    <w:rsid w:val="000F2EB2"/>
    <w:rsid w:val="000F39E1"/>
    <w:rsid w:val="000F471F"/>
    <w:rsid w:val="000F4E20"/>
    <w:rsid w:val="0010115A"/>
    <w:rsid w:val="001013BA"/>
    <w:rsid w:val="001036F5"/>
    <w:rsid w:val="00106A02"/>
    <w:rsid w:val="001072E1"/>
    <w:rsid w:val="001107EF"/>
    <w:rsid w:val="00110A4B"/>
    <w:rsid w:val="00110F2E"/>
    <w:rsid w:val="00111A1B"/>
    <w:rsid w:val="00121EDB"/>
    <w:rsid w:val="00122632"/>
    <w:rsid w:val="00122B95"/>
    <w:rsid w:val="00124561"/>
    <w:rsid w:val="00125400"/>
    <w:rsid w:val="001272BD"/>
    <w:rsid w:val="00132991"/>
    <w:rsid w:val="0013477A"/>
    <w:rsid w:val="00134A90"/>
    <w:rsid w:val="00137ED5"/>
    <w:rsid w:val="00140A38"/>
    <w:rsid w:val="001439D1"/>
    <w:rsid w:val="00150060"/>
    <w:rsid w:val="00150636"/>
    <w:rsid w:val="00156E29"/>
    <w:rsid w:val="00164349"/>
    <w:rsid w:val="00171B0A"/>
    <w:rsid w:val="00172A79"/>
    <w:rsid w:val="00176159"/>
    <w:rsid w:val="00177F2F"/>
    <w:rsid w:val="001804C9"/>
    <w:rsid w:val="00181933"/>
    <w:rsid w:val="00193077"/>
    <w:rsid w:val="00193668"/>
    <w:rsid w:val="0019700F"/>
    <w:rsid w:val="001A0C5B"/>
    <w:rsid w:val="001A28B7"/>
    <w:rsid w:val="001A55BA"/>
    <w:rsid w:val="001A6946"/>
    <w:rsid w:val="001A7472"/>
    <w:rsid w:val="001B1A9C"/>
    <w:rsid w:val="001B4C81"/>
    <w:rsid w:val="001B6A0F"/>
    <w:rsid w:val="001C2662"/>
    <w:rsid w:val="001C5EEE"/>
    <w:rsid w:val="001C7902"/>
    <w:rsid w:val="001D105D"/>
    <w:rsid w:val="001D2588"/>
    <w:rsid w:val="001D2808"/>
    <w:rsid w:val="001E0944"/>
    <w:rsid w:val="001E2DB1"/>
    <w:rsid w:val="001E3F97"/>
    <w:rsid w:val="001F2E68"/>
    <w:rsid w:val="001F5968"/>
    <w:rsid w:val="001F671B"/>
    <w:rsid w:val="00201EA7"/>
    <w:rsid w:val="0020237E"/>
    <w:rsid w:val="002054EB"/>
    <w:rsid w:val="00214CF3"/>
    <w:rsid w:val="0022150A"/>
    <w:rsid w:val="00223A70"/>
    <w:rsid w:val="00223F99"/>
    <w:rsid w:val="00227624"/>
    <w:rsid w:val="00227A51"/>
    <w:rsid w:val="00227A54"/>
    <w:rsid w:val="002411EF"/>
    <w:rsid w:val="0024467D"/>
    <w:rsid w:val="00252BEB"/>
    <w:rsid w:val="00254614"/>
    <w:rsid w:val="00260D9E"/>
    <w:rsid w:val="00263346"/>
    <w:rsid w:val="00263F60"/>
    <w:rsid w:val="00264274"/>
    <w:rsid w:val="00266237"/>
    <w:rsid w:val="00267519"/>
    <w:rsid w:val="00271CD3"/>
    <w:rsid w:val="002769D9"/>
    <w:rsid w:val="00282F63"/>
    <w:rsid w:val="0028331D"/>
    <w:rsid w:val="002833BD"/>
    <w:rsid w:val="0028401E"/>
    <w:rsid w:val="00285091"/>
    <w:rsid w:val="00285D01"/>
    <w:rsid w:val="00286FEF"/>
    <w:rsid w:val="00290E91"/>
    <w:rsid w:val="002950CF"/>
    <w:rsid w:val="002A00C0"/>
    <w:rsid w:val="002A26C9"/>
    <w:rsid w:val="002A786B"/>
    <w:rsid w:val="002B017E"/>
    <w:rsid w:val="002B1BA7"/>
    <w:rsid w:val="002B30BF"/>
    <w:rsid w:val="002C0140"/>
    <w:rsid w:val="002C2AFF"/>
    <w:rsid w:val="002C4F9E"/>
    <w:rsid w:val="002C5B62"/>
    <w:rsid w:val="002D10BB"/>
    <w:rsid w:val="002D41D2"/>
    <w:rsid w:val="002D70F0"/>
    <w:rsid w:val="002E0C94"/>
    <w:rsid w:val="002E5F80"/>
    <w:rsid w:val="002E64A1"/>
    <w:rsid w:val="002F3CE1"/>
    <w:rsid w:val="002F456E"/>
    <w:rsid w:val="003011C4"/>
    <w:rsid w:val="00301265"/>
    <w:rsid w:val="00306FB2"/>
    <w:rsid w:val="00307402"/>
    <w:rsid w:val="0031041D"/>
    <w:rsid w:val="00313447"/>
    <w:rsid w:val="0031426A"/>
    <w:rsid w:val="003240B6"/>
    <w:rsid w:val="00332E43"/>
    <w:rsid w:val="00335F7E"/>
    <w:rsid w:val="00336703"/>
    <w:rsid w:val="003407B7"/>
    <w:rsid w:val="003427D1"/>
    <w:rsid w:val="00342CBA"/>
    <w:rsid w:val="00343FF7"/>
    <w:rsid w:val="00344C97"/>
    <w:rsid w:val="0035087A"/>
    <w:rsid w:val="00350E62"/>
    <w:rsid w:val="0035463D"/>
    <w:rsid w:val="00354B9A"/>
    <w:rsid w:val="0035521D"/>
    <w:rsid w:val="003561F9"/>
    <w:rsid w:val="00361512"/>
    <w:rsid w:val="003616B0"/>
    <w:rsid w:val="00361963"/>
    <w:rsid w:val="003714F5"/>
    <w:rsid w:val="00372624"/>
    <w:rsid w:val="0037563B"/>
    <w:rsid w:val="003849F1"/>
    <w:rsid w:val="003872A9"/>
    <w:rsid w:val="003905F1"/>
    <w:rsid w:val="003919A1"/>
    <w:rsid w:val="003A55F8"/>
    <w:rsid w:val="003B28F5"/>
    <w:rsid w:val="003B3779"/>
    <w:rsid w:val="003B3DF1"/>
    <w:rsid w:val="003B497E"/>
    <w:rsid w:val="003B5725"/>
    <w:rsid w:val="003B5A23"/>
    <w:rsid w:val="003B6B12"/>
    <w:rsid w:val="003C095D"/>
    <w:rsid w:val="003C0FDB"/>
    <w:rsid w:val="003C1DEB"/>
    <w:rsid w:val="003C30C1"/>
    <w:rsid w:val="003C4599"/>
    <w:rsid w:val="003D2D18"/>
    <w:rsid w:val="003D71A1"/>
    <w:rsid w:val="003D73B3"/>
    <w:rsid w:val="003E0216"/>
    <w:rsid w:val="003E04CF"/>
    <w:rsid w:val="003E096E"/>
    <w:rsid w:val="003E1071"/>
    <w:rsid w:val="003E3110"/>
    <w:rsid w:val="003E5CA9"/>
    <w:rsid w:val="003E5CBF"/>
    <w:rsid w:val="003F1B4D"/>
    <w:rsid w:val="003F6C17"/>
    <w:rsid w:val="004046EA"/>
    <w:rsid w:val="00407509"/>
    <w:rsid w:val="00410D6A"/>
    <w:rsid w:val="00412679"/>
    <w:rsid w:val="004206CD"/>
    <w:rsid w:val="00427F2B"/>
    <w:rsid w:val="004357C9"/>
    <w:rsid w:val="00437B3B"/>
    <w:rsid w:val="004437F9"/>
    <w:rsid w:val="00444E3F"/>
    <w:rsid w:val="00452672"/>
    <w:rsid w:val="004539C3"/>
    <w:rsid w:val="00454196"/>
    <w:rsid w:val="00454F5D"/>
    <w:rsid w:val="00455043"/>
    <w:rsid w:val="00455ED0"/>
    <w:rsid w:val="00461151"/>
    <w:rsid w:val="00464429"/>
    <w:rsid w:val="00464EF8"/>
    <w:rsid w:val="0046561C"/>
    <w:rsid w:val="004674FA"/>
    <w:rsid w:val="00482B60"/>
    <w:rsid w:val="004839F4"/>
    <w:rsid w:val="00484532"/>
    <w:rsid w:val="00487471"/>
    <w:rsid w:val="0049052B"/>
    <w:rsid w:val="004915C6"/>
    <w:rsid w:val="0049680F"/>
    <w:rsid w:val="004A16AA"/>
    <w:rsid w:val="004A31B5"/>
    <w:rsid w:val="004A3C21"/>
    <w:rsid w:val="004A5B27"/>
    <w:rsid w:val="004A693B"/>
    <w:rsid w:val="004A6D8A"/>
    <w:rsid w:val="004A7288"/>
    <w:rsid w:val="004B1960"/>
    <w:rsid w:val="004B38C2"/>
    <w:rsid w:val="004C3098"/>
    <w:rsid w:val="004C40ED"/>
    <w:rsid w:val="004D2201"/>
    <w:rsid w:val="004D3F80"/>
    <w:rsid w:val="004E0451"/>
    <w:rsid w:val="004E1453"/>
    <w:rsid w:val="004E1B55"/>
    <w:rsid w:val="004E402F"/>
    <w:rsid w:val="004E6D0D"/>
    <w:rsid w:val="004F1958"/>
    <w:rsid w:val="004F5265"/>
    <w:rsid w:val="00501D07"/>
    <w:rsid w:val="00501D84"/>
    <w:rsid w:val="005061E8"/>
    <w:rsid w:val="00511340"/>
    <w:rsid w:val="005130DC"/>
    <w:rsid w:val="00513E1E"/>
    <w:rsid w:val="005165C9"/>
    <w:rsid w:val="0052474C"/>
    <w:rsid w:val="005443A8"/>
    <w:rsid w:val="00544D58"/>
    <w:rsid w:val="00544D67"/>
    <w:rsid w:val="00546F99"/>
    <w:rsid w:val="00555046"/>
    <w:rsid w:val="005568B9"/>
    <w:rsid w:val="00561F5B"/>
    <w:rsid w:val="005623F3"/>
    <w:rsid w:val="00562A54"/>
    <w:rsid w:val="0056530A"/>
    <w:rsid w:val="00566DD8"/>
    <w:rsid w:val="0057671C"/>
    <w:rsid w:val="00577708"/>
    <w:rsid w:val="005811F9"/>
    <w:rsid w:val="00583304"/>
    <w:rsid w:val="00590EF2"/>
    <w:rsid w:val="0059140B"/>
    <w:rsid w:val="00591A67"/>
    <w:rsid w:val="00591F46"/>
    <w:rsid w:val="00592727"/>
    <w:rsid w:val="005A1E17"/>
    <w:rsid w:val="005A4849"/>
    <w:rsid w:val="005B064D"/>
    <w:rsid w:val="005B215A"/>
    <w:rsid w:val="005B436D"/>
    <w:rsid w:val="005C1015"/>
    <w:rsid w:val="005C1D7F"/>
    <w:rsid w:val="005C2E49"/>
    <w:rsid w:val="005D21A4"/>
    <w:rsid w:val="005D2A66"/>
    <w:rsid w:val="005E3548"/>
    <w:rsid w:val="005F0DCE"/>
    <w:rsid w:val="005F3D87"/>
    <w:rsid w:val="005F4BF8"/>
    <w:rsid w:val="005F6269"/>
    <w:rsid w:val="005F68D0"/>
    <w:rsid w:val="006013AF"/>
    <w:rsid w:val="006043D8"/>
    <w:rsid w:val="0060609C"/>
    <w:rsid w:val="00612782"/>
    <w:rsid w:val="00614040"/>
    <w:rsid w:val="00616F97"/>
    <w:rsid w:val="006223AC"/>
    <w:rsid w:val="00624A9E"/>
    <w:rsid w:val="006311AD"/>
    <w:rsid w:val="00635D52"/>
    <w:rsid w:val="0063653B"/>
    <w:rsid w:val="006444C0"/>
    <w:rsid w:val="006449FE"/>
    <w:rsid w:val="00646230"/>
    <w:rsid w:val="00646325"/>
    <w:rsid w:val="006474BD"/>
    <w:rsid w:val="006475B4"/>
    <w:rsid w:val="00650954"/>
    <w:rsid w:val="00650B94"/>
    <w:rsid w:val="00650EFF"/>
    <w:rsid w:val="0065488D"/>
    <w:rsid w:val="00656A1C"/>
    <w:rsid w:val="00665D76"/>
    <w:rsid w:val="00666D1E"/>
    <w:rsid w:val="00671373"/>
    <w:rsid w:val="006720A7"/>
    <w:rsid w:val="00673659"/>
    <w:rsid w:val="00673F9C"/>
    <w:rsid w:val="00683276"/>
    <w:rsid w:val="006846F8"/>
    <w:rsid w:val="006901DE"/>
    <w:rsid w:val="00692F1D"/>
    <w:rsid w:val="0069753F"/>
    <w:rsid w:val="00697BBB"/>
    <w:rsid w:val="006A35A6"/>
    <w:rsid w:val="006A434E"/>
    <w:rsid w:val="006B0570"/>
    <w:rsid w:val="006B4016"/>
    <w:rsid w:val="006B54FB"/>
    <w:rsid w:val="006C2C8C"/>
    <w:rsid w:val="006C7C1F"/>
    <w:rsid w:val="006D11E3"/>
    <w:rsid w:val="006D383B"/>
    <w:rsid w:val="006D3C46"/>
    <w:rsid w:val="006D6A28"/>
    <w:rsid w:val="006F21BC"/>
    <w:rsid w:val="0070306B"/>
    <w:rsid w:val="007068D5"/>
    <w:rsid w:val="00713F34"/>
    <w:rsid w:val="007142D5"/>
    <w:rsid w:val="00716C90"/>
    <w:rsid w:val="00717CB8"/>
    <w:rsid w:val="0072401D"/>
    <w:rsid w:val="00726EBA"/>
    <w:rsid w:val="00730EE7"/>
    <w:rsid w:val="00733660"/>
    <w:rsid w:val="0073453B"/>
    <w:rsid w:val="00743A91"/>
    <w:rsid w:val="0075129C"/>
    <w:rsid w:val="00752792"/>
    <w:rsid w:val="00753B1B"/>
    <w:rsid w:val="00756C4D"/>
    <w:rsid w:val="007634F6"/>
    <w:rsid w:val="007669D2"/>
    <w:rsid w:val="00767342"/>
    <w:rsid w:val="007719F9"/>
    <w:rsid w:val="00776AAF"/>
    <w:rsid w:val="00777F20"/>
    <w:rsid w:val="00783D93"/>
    <w:rsid w:val="00784C3A"/>
    <w:rsid w:val="00787B1A"/>
    <w:rsid w:val="00791C23"/>
    <w:rsid w:val="007922A1"/>
    <w:rsid w:val="00796091"/>
    <w:rsid w:val="007A1FF5"/>
    <w:rsid w:val="007A4E24"/>
    <w:rsid w:val="007B0B8E"/>
    <w:rsid w:val="007B18CC"/>
    <w:rsid w:val="007B1DCD"/>
    <w:rsid w:val="007B73B2"/>
    <w:rsid w:val="007B7C46"/>
    <w:rsid w:val="007C0D7F"/>
    <w:rsid w:val="007D0B1E"/>
    <w:rsid w:val="007D3B5C"/>
    <w:rsid w:val="007D694B"/>
    <w:rsid w:val="007D76CE"/>
    <w:rsid w:val="007E1721"/>
    <w:rsid w:val="007E33FA"/>
    <w:rsid w:val="007F0287"/>
    <w:rsid w:val="007F5C2D"/>
    <w:rsid w:val="00801B99"/>
    <w:rsid w:val="00801FE8"/>
    <w:rsid w:val="0080270B"/>
    <w:rsid w:val="00802977"/>
    <w:rsid w:val="00806AF1"/>
    <w:rsid w:val="00816C58"/>
    <w:rsid w:val="00821244"/>
    <w:rsid w:val="00825237"/>
    <w:rsid w:val="00827E63"/>
    <w:rsid w:val="0083584D"/>
    <w:rsid w:val="0083745C"/>
    <w:rsid w:val="00842AEF"/>
    <w:rsid w:val="00843993"/>
    <w:rsid w:val="00843B81"/>
    <w:rsid w:val="00844232"/>
    <w:rsid w:val="00844D9E"/>
    <w:rsid w:val="00847DC0"/>
    <w:rsid w:val="00853057"/>
    <w:rsid w:val="00853E44"/>
    <w:rsid w:val="00854E39"/>
    <w:rsid w:val="00856AAB"/>
    <w:rsid w:val="0086019C"/>
    <w:rsid w:val="008604E3"/>
    <w:rsid w:val="00864FF4"/>
    <w:rsid w:val="00865685"/>
    <w:rsid w:val="00866572"/>
    <w:rsid w:val="008711B3"/>
    <w:rsid w:val="00873585"/>
    <w:rsid w:val="00873D72"/>
    <w:rsid w:val="00875630"/>
    <w:rsid w:val="008841A8"/>
    <w:rsid w:val="00885AA3"/>
    <w:rsid w:val="00885C3F"/>
    <w:rsid w:val="00887A6F"/>
    <w:rsid w:val="00890213"/>
    <w:rsid w:val="00895A3E"/>
    <w:rsid w:val="0089779D"/>
    <w:rsid w:val="008A007F"/>
    <w:rsid w:val="008A0CAD"/>
    <w:rsid w:val="008A2A06"/>
    <w:rsid w:val="008A32DC"/>
    <w:rsid w:val="008A35EE"/>
    <w:rsid w:val="008A44AF"/>
    <w:rsid w:val="008A62EB"/>
    <w:rsid w:val="008B185B"/>
    <w:rsid w:val="008B1DCF"/>
    <w:rsid w:val="008C3523"/>
    <w:rsid w:val="008C44DE"/>
    <w:rsid w:val="008C60BF"/>
    <w:rsid w:val="008C7440"/>
    <w:rsid w:val="008D28B4"/>
    <w:rsid w:val="008D38BA"/>
    <w:rsid w:val="008D38E9"/>
    <w:rsid w:val="008D6FB9"/>
    <w:rsid w:val="008D70BE"/>
    <w:rsid w:val="008E221B"/>
    <w:rsid w:val="008E2EF1"/>
    <w:rsid w:val="008E328E"/>
    <w:rsid w:val="008E5FB0"/>
    <w:rsid w:val="008F00A3"/>
    <w:rsid w:val="008F210B"/>
    <w:rsid w:val="00900CF1"/>
    <w:rsid w:val="00901F4D"/>
    <w:rsid w:val="00903731"/>
    <w:rsid w:val="009050A0"/>
    <w:rsid w:val="00906FA0"/>
    <w:rsid w:val="00912B49"/>
    <w:rsid w:val="00914E6A"/>
    <w:rsid w:val="009157DF"/>
    <w:rsid w:val="00916BEE"/>
    <w:rsid w:val="009240AD"/>
    <w:rsid w:val="00925B01"/>
    <w:rsid w:val="00931667"/>
    <w:rsid w:val="00936E61"/>
    <w:rsid w:val="00940CBE"/>
    <w:rsid w:val="009413A9"/>
    <w:rsid w:val="00945782"/>
    <w:rsid w:val="00946343"/>
    <w:rsid w:val="009501BA"/>
    <w:rsid w:val="009507E1"/>
    <w:rsid w:val="00951BC9"/>
    <w:rsid w:val="00951DF9"/>
    <w:rsid w:val="00952C27"/>
    <w:rsid w:val="009535C9"/>
    <w:rsid w:val="009630DD"/>
    <w:rsid w:val="00964616"/>
    <w:rsid w:val="00966124"/>
    <w:rsid w:val="009712A7"/>
    <w:rsid w:val="00975620"/>
    <w:rsid w:val="00983211"/>
    <w:rsid w:val="00990DA3"/>
    <w:rsid w:val="00992131"/>
    <w:rsid w:val="009A0220"/>
    <w:rsid w:val="009A1842"/>
    <w:rsid w:val="009A4304"/>
    <w:rsid w:val="009A5338"/>
    <w:rsid w:val="009B2DF7"/>
    <w:rsid w:val="009B3765"/>
    <w:rsid w:val="009B532E"/>
    <w:rsid w:val="009B5766"/>
    <w:rsid w:val="009D1772"/>
    <w:rsid w:val="009D2885"/>
    <w:rsid w:val="009D328B"/>
    <w:rsid w:val="009D4AF6"/>
    <w:rsid w:val="009D522E"/>
    <w:rsid w:val="009D6B0F"/>
    <w:rsid w:val="009D72B5"/>
    <w:rsid w:val="009D76CA"/>
    <w:rsid w:val="009E4415"/>
    <w:rsid w:val="009E4864"/>
    <w:rsid w:val="009E488A"/>
    <w:rsid w:val="009E630A"/>
    <w:rsid w:val="009F1331"/>
    <w:rsid w:val="009F2CAB"/>
    <w:rsid w:val="009F7AF2"/>
    <w:rsid w:val="009F7CFA"/>
    <w:rsid w:val="00A0202E"/>
    <w:rsid w:val="00A03144"/>
    <w:rsid w:val="00A036B2"/>
    <w:rsid w:val="00A045B1"/>
    <w:rsid w:val="00A10D9C"/>
    <w:rsid w:val="00A13104"/>
    <w:rsid w:val="00A15649"/>
    <w:rsid w:val="00A15C78"/>
    <w:rsid w:val="00A20F65"/>
    <w:rsid w:val="00A21A84"/>
    <w:rsid w:val="00A231EE"/>
    <w:rsid w:val="00A23353"/>
    <w:rsid w:val="00A2633C"/>
    <w:rsid w:val="00A30819"/>
    <w:rsid w:val="00A34DC7"/>
    <w:rsid w:val="00A40DE9"/>
    <w:rsid w:val="00A42B5E"/>
    <w:rsid w:val="00A53FD6"/>
    <w:rsid w:val="00A54EE4"/>
    <w:rsid w:val="00A57296"/>
    <w:rsid w:val="00A610D1"/>
    <w:rsid w:val="00A61301"/>
    <w:rsid w:val="00A66376"/>
    <w:rsid w:val="00A67F5A"/>
    <w:rsid w:val="00A70860"/>
    <w:rsid w:val="00A74419"/>
    <w:rsid w:val="00A82262"/>
    <w:rsid w:val="00AA02F3"/>
    <w:rsid w:val="00AA0B89"/>
    <w:rsid w:val="00AA5791"/>
    <w:rsid w:val="00AA71C1"/>
    <w:rsid w:val="00AB019B"/>
    <w:rsid w:val="00AB0C84"/>
    <w:rsid w:val="00AB144B"/>
    <w:rsid w:val="00AB50B8"/>
    <w:rsid w:val="00AB56FA"/>
    <w:rsid w:val="00AB68DA"/>
    <w:rsid w:val="00AB6B2D"/>
    <w:rsid w:val="00AB7E2C"/>
    <w:rsid w:val="00AC1D45"/>
    <w:rsid w:val="00AC343C"/>
    <w:rsid w:val="00AC7DCF"/>
    <w:rsid w:val="00AD054E"/>
    <w:rsid w:val="00AD174B"/>
    <w:rsid w:val="00AD1CDC"/>
    <w:rsid w:val="00AE1098"/>
    <w:rsid w:val="00AE2FFD"/>
    <w:rsid w:val="00AE48A4"/>
    <w:rsid w:val="00AE4DD0"/>
    <w:rsid w:val="00AF46ED"/>
    <w:rsid w:val="00AF4DA4"/>
    <w:rsid w:val="00B05480"/>
    <w:rsid w:val="00B07866"/>
    <w:rsid w:val="00B10723"/>
    <w:rsid w:val="00B11D7B"/>
    <w:rsid w:val="00B1301C"/>
    <w:rsid w:val="00B21E29"/>
    <w:rsid w:val="00B23D11"/>
    <w:rsid w:val="00B30279"/>
    <w:rsid w:val="00B33C3C"/>
    <w:rsid w:val="00B40D4B"/>
    <w:rsid w:val="00B437A0"/>
    <w:rsid w:val="00B46093"/>
    <w:rsid w:val="00B509D9"/>
    <w:rsid w:val="00B5103E"/>
    <w:rsid w:val="00B64956"/>
    <w:rsid w:val="00B66AFB"/>
    <w:rsid w:val="00B66B2E"/>
    <w:rsid w:val="00B67B23"/>
    <w:rsid w:val="00B70B90"/>
    <w:rsid w:val="00B71E6F"/>
    <w:rsid w:val="00B71F5B"/>
    <w:rsid w:val="00B733FF"/>
    <w:rsid w:val="00B8082F"/>
    <w:rsid w:val="00B81351"/>
    <w:rsid w:val="00B848DD"/>
    <w:rsid w:val="00B852C1"/>
    <w:rsid w:val="00B85454"/>
    <w:rsid w:val="00B93CDA"/>
    <w:rsid w:val="00B958AD"/>
    <w:rsid w:val="00BA0F95"/>
    <w:rsid w:val="00BA2286"/>
    <w:rsid w:val="00BB1031"/>
    <w:rsid w:val="00BB21D5"/>
    <w:rsid w:val="00BB30D6"/>
    <w:rsid w:val="00BB35C9"/>
    <w:rsid w:val="00BD09E2"/>
    <w:rsid w:val="00BD1B72"/>
    <w:rsid w:val="00BD731D"/>
    <w:rsid w:val="00BE3CB8"/>
    <w:rsid w:val="00BE5AEC"/>
    <w:rsid w:val="00BE6352"/>
    <w:rsid w:val="00BF4C78"/>
    <w:rsid w:val="00BF5CFE"/>
    <w:rsid w:val="00C02F46"/>
    <w:rsid w:val="00C0654C"/>
    <w:rsid w:val="00C120A2"/>
    <w:rsid w:val="00C17A17"/>
    <w:rsid w:val="00C202D8"/>
    <w:rsid w:val="00C25D4D"/>
    <w:rsid w:val="00C275E9"/>
    <w:rsid w:val="00C327B6"/>
    <w:rsid w:val="00C34992"/>
    <w:rsid w:val="00C3634A"/>
    <w:rsid w:val="00C453B0"/>
    <w:rsid w:val="00C4553F"/>
    <w:rsid w:val="00C51911"/>
    <w:rsid w:val="00C5192F"/>
    <w:rsid w:val="00C51C94"/>
    <w:rsid w:val="00C53D71"/>
    <w:rsid w:val="00C604C2"/>
    <w:rsid w:val="00C60820"/>
    <w:rsid w:val="00C60A75"/>
    <w:rsid w:val="00C61C86"/>
    <w:rsid w:val="00C63A27"/>
    <w:rsid w:val="00C644B3"/>
    <w:rsid w:val="00C65E75"/>
    <w:rsid w:val="00C66F2F"/>
    <w:rsid w:val="00C73E7E"/>
    <w:rsid w:val="00C7411C"/>
    <w:rsid w:val="00C75572"/>
    <w:rsid w:val="00C90A87"/>
    <w:rsid w:val="00C914FF"/>
    <w:rsid w:val="00C93F25"/>
    <w:rsid w:val="00C94B82"/>
    <w:rsid w:val="00C97CC4"/>
    <w:rsid w:val="00CA02A3"/>
    <w:rsid w:val="00CA1083"/>
    <w:rsid w:val="00CA16E1"/>
    <w:rsid w:val="00CA5BD4"/>
    <w:rsid w:val="00CA5E7D"/>
    <w:rsid w:val="00CA7F04"/>
    <w:rsid w:val="00CB0F13"/>
    <w:rsid w:val="00CB51E8"/>
    <w:rsid w:val="00CB5EA6"/>
    <w:rsid w:val="00CB6520"/>
    <w:rsid w:val="00CC1299"/>
    <w:rsid w:val="00CC3377"/>
    <w:rsid w:val="00CC4209"/>
    <w:rsid w:val="00CC5EDC"/>
    <w:rsid w:val="00CC7080"/>
    <w:rsid w:val="00CD13E3"/>
    <w:rsid w:val="00CD18E9"/>
    <w:rsid w:val="00CD3737"/>
    <w:rsid w:val="00CD590F"/>
    <w:rsid w:val="00CD61EA"/>
    <w:rsid w:val="00CD75E8"/>
    <w:rsid w:val="00CD761D"/>
    <w:rsid w:val="00CE0F96"/>
    <w:rsid w:val="00CE3A50"/>
    <w:rsid w:val="00CE4652"/>
    <w:rsid w:val="00CE5CEF"/>
    <w:rsid w:val="00CF32EA"/>
    <w:rsid w:val="00CF38F8"/>
    <w:rsid w:val="00CF5F54"/>
    <w:rsid w:val="00CF6939"/>
    <w:rsid w:val="00CF7A29"/>
    <w:rsid w:val="00D05114"/>
    <w:rsid w:val="00D11133"/>
    <w:rsid w:val="00D23200"/>
    <w:rsid w:val="00D2745E"/>
    <w:rsid w:val="00D324A7"/>
    <w:rsid w:val="00D32D5C"/>
    <w:rsid w:val="00D33C0E"/>
    <w:rsid w:val="00D33FFD"/>
    <w:rsid w:val="00D3570A"/>
    <w:rsid w:val="00D35964"/>
    <w:rsid w:val="00D40BC8"/>
    <w:rsid w:val="00D43761"/>
    <w:rsid w:val="00D54E1D"/>
    <w:rsid w:val="00D56729"/>
    <w:rsid w:val="00D57D94"/>
    <w:rsid w:val="00D617F1"/>
    <w:rsid w:val="00D63CBC"/>
    <w:rsid w:val="00D772E8"/>
    <w:rsid w:val="00D845A5"/>
    <w:rsid w:val="00D8525E"/>
    <w:rsid w:val="00D87334"/>
    <w:rsid w:val="00D93FEA"/>
    <w:rsid w:val="00D957DE"/>
    <w:rsid w:val="00DA1B9D"/>
    <w:rsid w:val="00DA785F"/>
    <w:rsid w:val="00DB0D40"/>
    <w:rsid w:val="00DC0F9A"/>
    <w:rsid w:val="00DC22EF"/>
    <w:rsid w:val="00DC3322"/>
    <w:rsid w:val="00DC3399"/>
    <w:rsid w:val="00DC39E4"/>
    <w:rsid w:val="00DC7300"/>
    <w:rsid w:val="00DD7B94"/>
    <w:rsid w:val="00DE0F93"/>
    <w:rsid w:val="00DE1FE2"/>
    <w:rsid w:val="00DF2FA2"/>
    <w:rsid w:val="00DF5829"/>
    <w:rsid w:val="00DF5BFC"/>
    <w:rsid w:val="00DF61CE"/>
    <w:rsid w:val="00DF62E1"/>
    <w:rsid w:val="00E02750"/>
    <w:rsid w:val="00E02CF0"/>
    <w:rsid w:val="00E04721"/>
    <w:rsid w:val="00E11BC4"/>
    <w:rsid w:val="00E13EA8"/>
    <w:rsid w:val="00E16FD4"/>
    <w:rsid w:val="00E2155C"/>
    <w:rsid w:val="00E24F10"/>
    <w:rsid w:val="00E25867"/>
    <w:rsid w:val="00E27347"/>
    <w:rsid w:val="00E3097A"/>
    <w:rsid w:val="00E33975"/>
    <w:rsid w:val="00E34E2F"/>
    <w:rsid w:val="00E42409"/>
    <w:rsid w:val="00E45A31"/>
    <w:rsid w:val="00E47B1E"/>
    <w:rsid w:val="00E508ED"/>
    <w:rsid w:val="00E52FA4"/>
    <w:rsid w:val="00E53A0C"/>
    <w:rsid w:val="00E540E8"/>
    <w:rsid w:val="00E553E1"/>
    <w:rsid w:val="00E57C06"/>
    <w:rsid w:val="00E60B68"/>
    <w:rsid w:val="00E614E3"/>
    <w:rsid w:val="00E61BBE"/>
    <w:rsid w:val="00E63B3C"/>
    <w:rsid w:val="00E64101"/>
    <w:rsid w:val="00E65CC2"/>
    <w:rsid w:val="00E7264B"/>
    <w:rsid w:val="00E729FD"/>
    <w:rsid w:val="00E74E40"/>
    <w:rsid w:val="00E76146"/>
    <w:rsid w:val="00E813C8"/>
    <w:rsid w:val="00E834EE"/>
    <w:rsid w:val="00E84F38"/>
    <w:rsid w:val="00E8631A"/>
    <w:rsid w:val="00E91762"/>
    <w:rsid w:val="00E92C39"/>
    <w:rsid w:val="00E9359B"/>
    <w:rsid w:val="00E97441"/>
    <w:rsid w:val="00E97A42"/>
    <w:rsid w:val="00EA0D5E"/>
    <w:rsid w:val="00EA3AF3"/>
    <w:rsid w:val="00EA3ECF"/>
    <w:rsid w:val="00EA6C48"/>
    <w:rsid w:val="00EB0AFA"/>
    <w:rsid w:val="00EB1306"/>
    <w:rsid w:val="00EB166F"/>
    <w:rsid w:val="00EB40AD"/>
    <w:rsid w:val="00EB424E"/>
    <w:rsid w:val="00EB762F"/>
    <w:rsid w:val="00EC05DB"/>
    <w:rsid w:val="00EC0C03"/>
    <w:rsid w:val="00EC13AE"/>
    <w:rsid w:val="00EC562B"/>
    <w:rsid w:val="00EC5F77"/>
    <w:rsid w:val="00EC6072"/>
    <w:rsid w:val="00EC7252"/>
    <w:rsid w:val="00ED0665"/>
    <w:rsid w:val="00ED0EC5"/>
    <w:rsid w:val="00ED6E89"/>
    <w:rsid w:val="00ED78B2"/>
    <w:rsid w:val="00EE09F1"/>
    <w:rsid w:val="00EE581F"/>
    <w:rsid w:val="00EE6A26"/>
    <w:rsid w:val="00EE6D8C"/>
    <w:rsid w:val="00EE728A"/>
    <w:rsid w:val="00EF1D0A"/>
    <w:rsid w:val="00EF244E"/>
    <w:rsid w:val="00EF580F"/>
    <w:rsid w:val="00F000F3"/>
    <w:rsid w:val="00F0035B"/>
    <w:rsid w:val="00F03C47"/>
    <w:rsid w:val="00F03D64"/>
    <w:rsid w:val="00F07330"/>
    <w:rsid w:val="00F20B4A"/>
    <w:rsid w:val="00F239C7"/>
    <w:rsid w:val="00F24043"/>
    <w:rsid w:val="00F2408D"/>
    <w:rsid w:val="00F260B3"/>
    <w:rsid w:val="00F2717D"/>
    <w:rsid w:val="00F325F3"/>
    <w:rsid w:val="00F33712"/>
    <w:rsid w:val="00F33842"/>
    <w:rsid w:val="00F34EEA"/>
    <w:rsid w:val="00F377F1"/>
    <w:rsid w:val="00F40B82"/>
    <w:rsid w:val="00F43266"/>
    <w:rsid w:val="00F46A44"/>
    <w:rsid w:val="00F50283"/>
    <w:rsid w:val="00F50EF8"/>
    <w:rsid w:val="00F573FF"/>
    <w:rsid w:val="00F6069B"/>
    <w:rsid w:val="00F62AA9"/>
    <w:rsid w:val="00F63C2E"/>
    <w:rsid w:val="00F6425A"/>
    <w:rsid w:val="00F64914"/>
    <w:rsid w:val="00F66049"/>
    <w:rsid w:val="00F71334"/>
    <w:rsid w:val="00F737EB"/>
    <w:rsid w:val="00F74265"/>
    <w:rsid w:val="00F76F28"/>
    <w:rsid w:val="00F773D7"/>
    <w:rsid w:val="00F778BC"/>
    <w:rsid w:val="00F77C3E"/>
    <w:rsid w:val="00F8083E"/>
    <w:rsid w:val="00F80F0B"/>
    <w:rsid w:val="00F85DE2"/>
    <w:rsid w:val="00F925A7"/>
    <w:rsid w:val="00F94CF6"/>
    <w:rsid w:val="00F9584F"/>
    <w:rsid w:val="00FA0084"/>
    <w:rsid w:val="00FA0F7A"/>
    <w:rsid w:val="00FA30E5"/>
    <w:rsid w:val="00FA5733"/>
    <w:rsid w:val="00FA5A45"/>
    <w:rsid w:val="00FA5C49"/>
    <w:rsid w:val="00FA69DA"/>
    <w:rsid w:val="00FB1E75"/>
    <w:rsid w:val="00FB4FBE"/>
    <w:rsid w:val="00FB57F1"/>
    <w:rsid w:val="00FB6CD8"/>
    <w:rsid w:val="00FC0F40"/>
    <w:rsid w:val="00FC2010"/>
    <w:rsid w:val="00FC22DF"/>
    <w:rsid w:val="00FC2A15"/>
    <w:rsid w:val="00FC3F3C"/>
    <w:rsid w:val="00FC55EA"/>
    <w:rsid w:val="00FC6322"/>
    <w:rsid w:val="00FD0BF6"/>
    <w:rsid w:val="00FD2DBC"/>
    <w:rsid w:val="00FD3074"/>
    <w:rsid w:val="00FD35EF"/>
    <w:rsid w:val="00FD5FF2"/>
    <w:rsid w:val="00FD6CD9"/>
    <w:rsid w:val="00FD6E7B"/>
    <w:rsid w:val="00FD7AF4"/>
    <w:rsid w:val="00FE00D2"/>
    <w:rsid w:val="00FE45D3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D9035"/>
  <w15:docId w15:val="{0B067618-5306-4134-AFB5-0321BB99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F6"/>
  </w:style>
  <w:style w:type="paragraph" w:styleId="Footer">
    <w:name w:val="footer"/>
    <w:basedOn w:val="Normal"/>
    <w:link w:val="Foot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F6"/>
  </w:style>
  <w:style w:type="character" w:styleId="Hyperlink">
    <w:name w:val="Hyperlink"/>
    <w:basedOn w:val="DefaultParagraphFont"/>
    <w:uiPriority w:val="99"/>
    <w:unhideWhenUsed/>
    <w:rsid w:val="00FD2D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4DD1-3F4C-4395-B129-CF288FD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42596</Words>
  <Characters>24280</Characters>
  <Application>Microsoft Office Word</Application>
  <DocSecurity>0</DocSecurity>
  <Lines>20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6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Laura Vikšere</cp:lastModifiedBy>
  <cp:revision>19</cp:revision>
  <cp:lastPrinted>2015-05-22T08:35:00Z</cp:lastPrinted>
  <dcterms:created xsi:type="dcterms:W3CDTF">2017-06-15T10:09:00Z</dcterms:created>
  <dcterms:modified xsi:type="dcterms:W3CDTF">2017-08-02T07:19:00Z</dcterms:modified>
</cp:coreProperties>
</file>